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8FF" w:rsidRDefault="00D978FF">
      <w:pPr>
        <w:rPr>
          <w:rFonts w:ascii="Times New Roman"/>
          <w:sz w:val="20"/>
          <w:szCs w:val="17"/>
        </w:rPr>
      </w:pPr>
    </w:p>
    <w:p w:rsidR="00FF2A6F" w:rsidRDefault="00530874">
      <w:pPr>
        <w:pStyle w:val="Textoindependiente"/>
        <w:rPr>
          <w:rFonts w:ascii="Times New Roman"/>
          <w:sz w:val="20"/>
        </w:rPr>
      </w:pPr>
      <w:r>
        <w:rPr>
          <w:noProof/>
          <w:lang w:val="es-MX" w:eastAsia="es-MX" w:bidi="ar-SA"/>
        </w:rPr>
        <mc:AlternateContent>
          <mc:Choice Requires="wps">
            <w:drawing>
              <wp:anchor distT="0" distB="0" distL="114300" distR="114300" simplePos="0" relativeHeight="251731456"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587" name="Rectangle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CEACE" id="Rectangle 401" o:spid="_x0000_s1026" style="position:absolute;margin-left:0;margin-top:0;width:595.3pt;height:841.9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" fillcolor="#5ac8d2" stroked="f">
                <w10:wrap anchorx="page" anchory="page"/>
              </v:rect>
            </w:pict>
          </mc:Fallback>
        </mc:AlternateContent>
      </w:r>
      <w:r>
        <w:rPr>
          <w:noProof/>
          <w:lang w:val="es-MX" w:eastAsia="es-MX" w:bidi="ar-SA"/>
        </w:rPr>
        <mc:AlternateContent>
          <mc:Choice Requires="wpg">
            <w:drawing>
              <wp:anchor distT="0" distB="0" distL="114300" distR="114300" simplePos="0" relativeHeight="251552256" behindDoc="0" locked="0" layoutInCell="1" allowOverlap="1">
                <wp:simplePos x="0" y="0"/>
                <wp:positionH relativeFrom="page">
                  <wp:posOffset>0</wp:posOffset>
                </wp:positionH>
                <wp:positionV relativeFrom="page">
                  <wp:posOffset>0</wp:posOffset>
                </wp:positionV>
                <wp:extent cx="7560310" cy="3241675"/>
                <wp:effectExtent l="0" t="0" r="2540" b="0"/>
                <wp:wrapNone/>
                <wp:docPr id="581" name="Group 3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241675"/>
                          <a:chOff x="0" y="0"/>
                          <a:chExt cx="11906" cy="5105"/>
                        </a:xfrm>
                      </wpg:grpSpPr>
                      <pic:pic xmlns:pic="http://schemas.openxmlformats.org/drawingml/2006/picture">
                        <pic:nvPicPr>
                          <pic:cNvPr id="582" name="Picture 4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 cy="5105"/>
                          </a:xfrm>
                          <a:prstGeom prst="rect">
                            <a:avLst/>
                          </a:prstGeom>
                          <a:noFill/>
                          <a:extLst>
                            <a:ext uri="{909E8E84-426E-40DD-AFC4-6F175D3DCCD1}">
                              <a14:hiddenFill xmlns:a14="http://schemas.microsoft.com/office/drawing/2010/main">
                                <a:solidFill>
                                  <a:srgbClr val="FFFFFF"/>
                                </a:solidFill>
                              </a14:hiddenFill>
                            </a:ext>
                          </a:extLst>
                        </pic:spPr>
                      </pic:pic>
                      <wps:wsp>
                        <wps:cNvPr id="583" name="Rectangle 399"/>
                        <wps:cNvSpPr>
                          <a:spLocks noChangeArrowheads="1"/>
                        </wps:cNvSpPr>
                        <wps:spPr bwMode="auto">
                          <a:xfrm>
                            <a:off x="9127" y="420"/>
                            <a:ext cx="2778" cy="1352"/>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84" name="Picture 39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487" y="540"/>
                            <a:ext cx="2162" cy="1141"/>
                          </a:xfrm>
                          <a:prstGeom prst="rect">
                            <a:avLst/>
                          </a:prstGeom>
                          <a:noFill/>
                          <a:extLst>
                            <a:ext uri="{909E8E84-426E-40DD-AFC4-6F175D3DCCD1}">
                              <a14:hiddenFill xmlns:a14="http://schemas.microsoft.com/office/drawing/2010/main">
                                <a:solidFill>
                                  <a:srgbClr val="FFFFFF"/>
                                </a:solidFill>
                              </a14:hiddenFill>
                            </a:ext>
                          </a:extLst>
                        </pic:spPr>
                      </pic:pic>
                      <wps:wsp>
                        <wps:cNvPr id="585" name="Rectangle 397"/>
                        <wps:cNvSpPr>
                          <a:spLocks noChangeArrowheads="1"/>
                        </wps:cNvSpPr>
                        <wps:spPr bwMode="auto">
                          <a:xfrm>
                            <a:off x="0" y="3813"/>
                            <a:ext cx="7851" cy="1186"/>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Text Box 396"/>
                        <wps:cNvSpPr txBox="1">
                          <a:spLocks noChangeArrowheads="1"/>
                        </wps:cNvSpPr>
                        <wps:spPr bwMode="auto">
                          <a:xfrm>
                            <a:off x="0" y="0"/>
                            <a:ext cx="11906" cy="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D978FF">
                              <w:pPr>
                                <w:spacing w:before="409"/>
                                <w:ind w:left="435"/>
                                <w:rPr>
                                  <w:rFonts w:ascii="Lucida Sans" w:hAnsi="Lucida Sans"/>
                                  <w:b/>
                                  <w:sz w:val="46"/>
                                </w:rPr>
                              </w:pPr>
                              <w:r>
                                <w:rPr>
                                  <w:rFonts w:ascii="Lucida Sans" w:hAnsi="Lucida Sans"/>
                                  <w:b/>
                                  <w:spacing w:val="18"/>
                                  <w:w w:val="105"/>
                                  <w:sz w:val="46"/>
                                </w:rPr>
                                <w:t>ANDRÉS MORENO</w:t>
                              </w:r>
                              <w:r>
                                <w:rPr>
                                  <w:rFonts w:ascii="Lucida Sans" w:hAnsi="Lucida Sans"/>
                                  <w:b/>
                                  <w:spacing w:val="55"/>
                                  <w:w w:val="105"/>
                                  <w:sz w:val="46"/>
                                </w:rPr>
                                <w:t xml:space="preserve"> </w:t>
                              </w:r>
                              <w:r>
                                <w:rPr>
                                  <w:rFonts w:ascii="Lucida Sans" w:hAnsi="Lucida Sans"/>
                                  <w:b/>
                                  <w:spacing w:val="18"/>
                                  <w:w w:val="105"/>
                                  <w:sz w:val="46"/>
                                </w:rPr>
                                <w:t>GARCÍA</w:t>
                              </w:r>
                            </w:p>
                            <w:p w:rsidR="00FF2A6F" w:rsidRDefault="00D978FF">
                              <w:pPr>
                                <w:spacing w:before="9"/>
                                <w:ind w:left="3588"/>
                                <w:rPr>
                                  <w:rFonts w:ascii="Arial" w:hAnsi="Arial"/>
                                  <w:b/>
                                  <w:sz w:val="31"/>
                                </w:rPr>
                              </w:pPr>
                              <w:r>
                                <w:rPr>
                                  <w:rFonts w:ascii="Arial" w:hAnsi="Arial"/>
                                  <w:b/>
                                  <w:sz w:val="31"/>
                                </w:rPr>
                                <w:t>L</w:t>
                              </w:r>
                              <w:r>
                                <w:rPr>
                                  <w:rFonts w:ascii="Arial" w:hAnsi="Arial"/>
                                  <w:b/>
                                  <w:spacing w:val="-56"/>
                                  <w:sz w:val="31"/>
                                </w:rPr>
                                <w:t xml:space="preserve"> </w:t>
                              </w:r>
                              <w:r>
                                <w:rPr>
                                  <w:rFonts w:ascii="Arial" w:hAnsi="Arial"/>
                                  <w:b/>
                                  <w:sz w:val="31"/>
                                </w:rPr>
                                <w:t>Í</w:t>
                              </w:r>
                              <w:r>
                                <w:rPr>
                                  <w:rFonts w:ascii="Arial" w:hAnsi="Arial"/>
                                  <w:b/>
                                  <w:spacing w:val="-56"/>
                                  <w:sz w:val="31"/>
                                </w:rPr>
                                <w:t xml:space="preserve"> </w:t>
                              </w:r>
                              <w:r>
                                <w:rPr>
                                  <w:rFonts w:ascii="Arial" w:hAnsi="Arial"/>
                                  <w:b/>
                                  <w:sz w:val="31"/>
                                </w:rPr>
                                <w:t>D</w:t>
                              </w:r>
                              <w:r>
                                <w:rPr>
                                  <w:rFonts w:ascii="Arial" w:hAnsi="Arial"/>
                                  <w:b/>
                                  <w:spacing w:val="-56"/>
                                  <w:sz w:val="31"/>
                                </w:rPr>
                                <w:t xml:space="preserve"> </w:t>
                              </w:r>
                              <w:r>
                                <w:rPr>
                                  <w:rFonts w:ascii="Arial" w:hAnsi="Arial"/>
                                  <w:b/>
                                  <w:sz w:val="31"/>
                                </w:rPr>
                                <w:t>E</w:t>
                              </w:r>
                              <w:r>
                                <w:rPr>
                                  <w:rFonts w:ascii="Arial" w:hAnsi="Arial"/>
                                  <w:b/>
                                  <w:spacing w:val="-55"/>
                                  <w:sz w:val="31"/>
                                </w:rPr>
                                <w:t xml:space="preserve"> </w:t>
                              </w:r>
                              <w:r>
                                <w:rPr>
                                  <w:rFonts w:ascii="Arial" w:hAnsi="Arial"/>
                                  <w:b/>
                                  <w:sz w:val="31"/>
                                </w:rPr>
                                <w:t>R</w:t>
                              </w:r>
                              <w:r>
                                <w:rPr>
                                  <w:rFonts w:ascii="Arial" w:hAnsi="Arial"/>
                                  <w:b/>
                                  <w:spacing w:val="25"/>
                                  <w:sz w:val="31"/>
                                </w:rPr>
                                <w:t xml:space="preserve"> </w:t>
                              </w:r>
                              <w:r>
                                <w:rPr>
                                  <w:rFonts w:ascii="Arial" w:hAnsi="Arial"/>
                                  <w:b/>
                                  <w:sz w:val="31"/>
                                </w:rPr>
                                <w:t>D</w:t>
                              </w:r>
                              <w:r>
                                <w:rPr>
                                  <w:rFonts w:ascii="Arial" w:hAnsi="Arial"/>
                                  <w:b/>
                                  <w:spacing w:val="-55"/>
                                  <w:sz w:val="31"/>
                                </w:rPr>
                                <w:t xml:space="preserve"> </w:t>
                              </w:r>
                              <w:r>
                                <w:rPr>
                                  <w:rFonts w:ascii="Arial" w:hAnsi="Arial"/>
                                  <w:b/>
                                  <w:sz w:val="31"/>
                                </w:rPr>
                                <w:t>E</w:t>
                              </w:r>
                              <w:r>
                                <w:rPr>
                                  <w:rFonts w:ascii="Arial" w:hAnsi="Arial"/>
                                  <w:b/>
                                  <w:spacing w:val="25"/>
                                  <w:sz w:val="31"/>
                                </w:rPr>
                                <w:t xml:space="preserve"> </w:t>
                              </w:r>
                              <w:r>
                                <w:rPr>
                                  <w:rFonts w:ascii="Arial" w:hAnsi="Arial"/>
                                  <w:b/>
                                  <w:sz w:val="31"/>
                                </w:rPr>
                                <w:t>P</w:t>
                              </w:r>
                              <w:r>
                                <w:rPr>
                                  <w:rFonts w:ascii="Arial" w:hAnsi="Arial"/>
                                  <w:b/>
                                  <w:spacing w:val="-55"/>
                                  <w:sz w:val="31"/>
                                </w:rPr>
                                <w:t xml:space="preserve"> </w:t>
                              </w:r>
                              <w:r>
                                <w:rPr>
                                  <w:rFonts w:ascii="Arial" w:hAnsi="Arial"/>
                                  <w:b/>
                                  <w:sz w:val="31"/>
                                </w:rPr>
                                <w:t>R</w:t>
                              </w:r>
                              <w:r>
                                <w:rPr>
                                  <w:rFonts w:ascii="Arial" w:hAnsi="Arial"/>
                                  <w:b/>
                                  <w:spacing w:val="-56"/>
                                  <w:sz w:val="31"/>
                                </w:rPr>
                                <w:t xml:space="preserve"> </w:t>
                              </w:r>
                              <w:r>
                                <w:rPr>
                                  <w:rFonts w:ascii="Arial" w:hAnsi="Arial"/>
                                  <w:b/>
                                  <w:sz w:val="31"/>
                                </w:rPr>
                                <w:t>O</w:t>
                              </w:r>
                              <w:r>
                                <w:rPr>
                                  <w:rFonts w:ascii="Arial" w:hAnsi="Arial"/>
                                  <w:b/>
                                  <w:spacing w:val="-56"/>
                                  <w:sz w:val="31"/>
                                </w:rPr>
                                <w:t xml:space="preserve"> </w:t>
                              </w:r>
                              <w:r>
                                <w:rPr>
                                  <w:rFonts w:ascii="Arial" w:hAnsi="Arial"/>
                                  <w:b/>
                                  <w:sz w:val="31"/>
                                </w:rPr>
                                <w:t>Y</w:t>
                              </w:r>
                              <w:r>
                                <w:rPr>
                                  <w:rFonts w:ascii="Arial" w:hAnsi="Arial"/>
                                  <w:b/>
                                  <w:spacing w:val="-56"/>
                                  <w:sz w:val="31"/>
                                </w:rPr>
                                <w:t xml:space="preserve"> </w:t>
                              </w:r>
                              <w:r>
                                <w:rPr>
                                  <w:rFonts w:ascii="Arial" w:hAnsi="Arial"/>
                                  <w:b/>
                                  <w:sz w:val="31"/>
                                </w:rPr>
                                <w:t>E</w:t>
                              </w:r>
                              <w:r>
                                <w:rPr>
                                  <w:rFonts w:ascii="Arial" w:hAnsi="Arial"/>
                                  <w:b/>
                                  <w:spacing w:val="-55"/>
                                  <w:sz w:val="31"/>
                                </w:rPr>
                                <w:t xml:space="preserve"> </w:t>
                              </w:r>
                              <w:r>
                                <w:rPr>
                                  <w:rFonts w:ascii="Arial" w:hAnsi="Arial"/>
                                  <w:b/>
                                  <w:sz w:val="31"/>
                                </w:rPr>
                                <w:t>C</w:t>
                              </w:r>
                              <w:r>
                                <w:rPr>
                                  <w:rFonts w:ascii="Arial" w:hAnsi="Arial"/>
                                  <w:b/>
                                  <w:spacing w:val="-56"/>
                                  <w:sz w:val="31"/>
                                </w:rPr>
                                <w:t xml:space="preserve"> </w:t>
                              </w:r>
                              <w:r>
                                <w:rPr>
                                  <w:rFonts w:ascii="Arial" w:hAnsi="Arial"/>
                                  <w:b/>
                                  <w:sz w:val="31"/>
                                </w:rPr>
                                <w:t>T</w:t>
                              </w:r>
                              <w:r>
                                <w:rPr>
                                  <w:rFonts w:ascii="Arial" w:hAnsi="Arial"/>
                                  <w:b/>
                                  <w:spacing w:val="-56"/>
                                  <w:sz w:val="31"/>
                                </w:rPr>
                                <w:t xml:space="preserve"> </w:t>
                              </w:r>
                              <w:r>
                                <w:rPr>
                                  <w:rFonts w:ascii="Arial" w:hAnsi="Arial"/>
                                  <w:b/>
                                  <w:sz w:val="31"/>
                                </w:rPr>
                                <w:t>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5" o:spid="_x0000_s1026" style="position:absolute;margin-left:0;margin-top:0;width:595.3pt;height:255.25pt;z-index:251552256;mso-position-horizontal-relative:page;mso-position-vertical-relative:page" coordsize="11906,51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&#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0" o:spid="_x0000_s1027" type="#_x0000_t75" style="position:absolute;width:11906;height: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1EfTDAAAA3AAAAA8AAABkcnMvZG93bnJldi54bWxEj0GLwjAUhO+C/yG8BW+abrGrVKOoILhH&#10;tRdvj+bZdrd5qU209d+bBWGPw8x8wyzXvanFg1pXWVbwOYlAEOdWV1woyM778RyE88gaa8uk4EkO&#10;1qvhYImpth0f6XHyhQgQdikqKL1vUildXpJBN7ENcfCutjXog2wLqVvsAtzUMo6iL2mw4rBQYkO7&#10;kvLf090o6KqkiWeX7TSeJXz7OT+zaf+dKTX66DcLEJ56/x9+tw9aQTKP4e9MOAJy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DUR9MMAAADcAAAADwAAAAAAAAAAAAAAAACf&#10;AgAAZHJzL2Rvd25yZXYueG1sUEsFBgAAAAAEAAQA9wAAAI8DAAAAAA==&#10;">
                  <v:imagedata r:id="rId8" o:title=""/>
                </v:shape>
                <v:rect id="Rectangle 399" o:spid="_x0000_s1028" style="position:absolute;left:9127;top:420;width:277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GfVMUA&#10;AADcAAAADwAAAGRycy9kb3ducmV2LnhtbESPQWvCQBSE7wX/w/IEb3Vjg62k2QQpCoLQYppLb4/s&#10;axKafRuyG03767uC4HGYmW+YNJ9MJ840uNaygtUyAkFcWd1yraD83D9uQDiPrLGzTAp+yUGezR5S&#10;TLS98InOha9FgLBLUEHjfZ9I6aqGDLql7YmD920Hgz7IoZZ6wEuAm04+RdGzNNhyWGiwp7eGqp9i&#10;NAre5TSO+wMjlR8vsfmqdsfTX6nUYj5tX0F4mvw9fGsftIL1JobrmXA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8Z9UxQAAANwAAAAPAAAAAAAAAAAAAAAAAJgCAABkcnMv&#10;ZG93bnJldi54bWxQSwUGAAAAAAQABAD1AAAAigMAAAAA&#10;" fillcolor="#ececec" stroked="f">
                  <v:fill opacity="37265f"/>
                </v:rect>
                <v:shape id="Picture 398" o:spid="_x0000_s1029" type="#_x0000_t75" style="position:absolute;left:9487;top:540;width:2162;height:1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f+FvBAAAA3AAAAA8AAABkcnMvZG93bnJldi54bWxEj0GLwjAUhO+C/yE8YW82daki1SjiInit&#10;unt+NM+m2rzUJmr99xthYY/DzHzDLNe9bcSDOl87VjBJUhDEpdM1VwpOx914DsIHZI2NY1LwIg/r&#10;1XCwxFy7Jxf0OIRKRAj7HBWYENpcSl8asugT1xJH7+w6iyHKrpK6w2eE20Z+pulMWqw5LhhsaWuo&#10;vB7uVoHVWO+yr+9b0b/aizxm3vwUpVIfo36zABGoD//hv/ZeK5jOM3ifiUdA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gf+FvBAAAA3AAAAA8AAAAAAAAAAAAAAAAAnwIA&#10;AGRycy9kb3ducmV2LnhtbFBLBQYAAAAABAAEAPcAAACNAwAAAAA=&#10;">
                  <v:imagedata r:id="rId9" o:title=""/>
                </v:shape>
                <v:rect id="Rectangle 397" o:spid="_x0000_s1030" style="position:absolute;top:3813;width:7851;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Siu8QA&#10;AADcAAAADwAAAGRycy9kb3ducmV2LnhtbESPT4vCMBTE7wt+h/AEb2uqi3+oRhFZQVhQ1F68PZpn&#10;W2xeSpNq3U9vBMHjMDO/YebL1pTiRrUrLCsY9CMQxKnVBWcKktPmewrCeWSNpWVS8CAHy0Xna46x&#10;tnc+0O3oMxEg7GJUkHtfxVK6NCeDrm8r4uBdbG3QB1lnUtd4D3BTymEUjaXBgsNCjhWtc0qvx8Yo&#10;2Mm2aTZbRkr2kx9zTn//Dv+JUr1uu5qB8NT6T/jd3moFo+kIXmfC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UorvEAAAA3AAAAA8AAAAAAAAAAAAAAAAAmAIAAGRycy9k&#10;b3ducmV2LnhtbFBLBQYAAAAABAAEAPUAAACJAwAAAAA=&#10;" fillcolor="#ececec" stroked="f">
                  <v:fill opacity="37265f"/>
                </v:rect>
                <v:shapetype id="_x0000_t202" coordsize="21600,21600" o:spt="202" path="m,l,21600r21600,l21600,xe">
                  <v:stroke joinstyle="miter"/>
                  <v:path gradientshapeok="t" o:connecttype="rect"/>
                </v:shapetype>
                <v:shape id="Text Box 396" o:spid="_x0000_s1031" type="#_x0000_t202" style="position:absolute;width:11906;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DQ8UA&#10;AADcAAAADwAAAGRycy9kb3ducmV2LnhtbESPQWvCQBSE7wX/w/KE3urGgkGjq4hUEAqlMR48PrPP&#10;ZDH7NmZXTf99t1DwOMzMN8xi1dtG3KnzxrGC8SgBQVw6bbhScCi2b1MQPiBrbByTgh/ysFoOXhaY&#10;affgnO77UIkIYZ+hgjqENpPSlzVZ9CPXEkfv7DqLIcqukrrDR4TbRr4nSSotGo4LNba0qam87G9W&#10;wfrI+Ye5fp2+83NuimKW8Gd6Uep12K/nIAL14Rn+b++0gsk0hb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J8NDxQAAANwAAAAPAAAAAAAAAAAAAAAAAJgCAABkcnMv&#10;ZG93bnJldi54bWxQSwUGAAAAAAQABAD1AAAAigMAAAAA&#10;" filled="f" stroked="f">
                  <v:textbox inset="0,0,0,0">
                    <w:txbxContent>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D978FF">
                        <w:pPr>
                          <w:spacing w:before="409"/>
                          <w:ind w:left="435"/>
                          <w:rPr>
                            <w:rFonts w:ascii="Lucida Sans" w:hAnsi="Lucida Sans"/>
                            <w:b/>
                            <w:sz w:val="46"/>
                          </w:rPr>
                        </w:pPr>
                        <w:r>
                          <w:rPr>
                            <w:rFonts w:ascii="Lucida Sans" w:hAnsi="Lucida Sans"/>
                            <w:b/>
                            <w:spacing w:val="18"/>
                            <w:w w:val="105"/>
                            <w:sz w:val="46"/>
                          </w:rPr>
                          <w:t>ANDRÉS MORENO</w:t>
                        </w:r>
                        <w:r>
                          <w:rPr>
                            <w:rFonts w:ascii="Lucida Sans" w:hAnsi="Lucida Sans"/>
                            <w:b/>
                            <w:spacing w:val="55"/>
                            <w:w w:val="105"/>
                            <w:sz w:val="46"/>
                          </w:rPr>
                          <w:t xml:space="preserve"> </w:t>
                        </w:r>
                        <w:r>
                          <w:rPr>
                            <w:rFonts w:ascii="Lucida Sans" w:hAnsi="Lucida Sans"/>
                            <w:b/>
                            <w:spacing w:val="18"/>
                            <w:w w:val="105"/>
                            <w:sz w:val="46"/>
                          </w:rPr>
                          <w:t>GARCÍA</w:t>
                        </w:r>
                      </w:p>
                      <w:p w:rsidR="00FF2A6F" w:rsidRDefault="00D978FF">
                        <w:pPr>
                          <w:spacing w:before="9"/>
                          <w:ind w:left="3588"/>
                          <w:rPr>
                            <w:rFonts w:ascii="Arial" w:hAnsi="Arial"/>
                            <w:b/>
                            <w:sz w:val="31"/>
                          </w:rPr>
                        </w:pPr>
                        <w:r>
                          <w:rPr>
                            <w:rFonts w:ascii="Arial" w:hAnsi="Arial"/>
                            <w:b/>
                            <w:sz w:val="31"/>
                          </w:rPr>
                          <w:t>L</w:t>
                        </w:r>
                        <w:r>
                          <w:rPr>
                            <w:rFonts w:ascii="Arial" w:hAnsi="Arial"/>
                            <w:b/>
                            <w:spacing w:val="-56"/>
                            <w:sz w:val="31"/>
                          </w:rPr>
                          <w:t xml:space="preserve"> </w:t>
                        </w:r>
                        <w:r>
                          <w:rPr>
                            <w:rFonts w:ascii="Arial" w:hAnsi="Arial"/>
                            <w:b/>
                            <w:sz w:val="31"/>
                          </w:rPr>
                          <w:t>Í</w:t>
                        </w:r>
                        <w:r>
                          <w:rPr>
                            <w:rFonts w:ascii="Arial" w:hAnsi="Arial"/>
                            <w:b/>
                            <w:spacing w:val="-56"/>
                            <w:sz w:val="31"/>
                          </w:rPr>
                          <w:t xml:space="preserve"> </w:t>
                        </w:r>
                        <w:r>
                          <w:rPr>
                            <w:rFonts w:ascii="Arial" w:hAnsi="Arial"/>
                            <w:b/>
                            <w:sz w:val="31"/>
                          </w:rPr>
                          <w:t>D</w:t>
                        </w:r>
                        <w:r>
                          <w:rPr>
                            <w:rFonts w:ascii="Arial" w:hAnsi="Arial"/>
                            <w:b/>
                            <w:spacing w:val="-56"/>
                            <w:sz w:val="31"/>
                          </w:rPr>
                          <w:t xml:space="preserve"> </w:t>
                        </w:r>
                        <w:r>
                          <w:rPr>
                            <w:rFonts w:ascii="Arial" w:hAnsi="Arial"/>
                            <w:b/>
                            <w:sz w:val="31"/>
                          </w:rPr>
                          <w:t>E</w:t>
                        </w:r>
                        <w:r>
                          <w:rPr>
                            <w:rFonts w:ascii="Arial" w:hAnsi="Arial"/>
                            <w:b/>
                            <w:spacing w:val="-55"/>
                            <w:sz w:val="31"/>
                          </w:rPr>
                          <w:t xml:space="preserve"> </w:t>
                        </w:r>
                        <w:r>
                          <w:rPr>
                            <w:rFonts w:ascii="Arial" w:hAnsi="Arial"/>
                            <w:b/>
                            <w:sz w:val="31"/>
                          </w:rPr>
                          <w:t>R</w:t>
                        </w:r>
                        <w:r>
                          <w:rPr>
                            <w:rFonts w:ascii="Arial" w:hAnsi="Arial"/>
                            <w:b/>
                            <w:spacing w:val="25"/>
                            <w:sz w:val="31"/>
                          </w:rPr>
                          <w:t xml:space="preserve"> </w:t>
                        </w:r>
                        <w:r>
                          <w:rPr>
                            <w:rFonts w:ascii="Arial" w:hAnsi="Arial"/>
                            <w:b/>
                            <w:sz w:val="31"/>
                          </w:rPr>
                          <w:t>D</w:t>
                        </w:r>
                        <w:r>
                          <w:rPr>
                            <w:rFonts w:ascii="Arial" w:hAnsi="Arial"/>
                            <w:b/>
                            <w:spacing w:val="-55"/>
                            <w:sz w:val="31"/>
                          </w:rPr>
                          <w:t xml:space="preserve"> </w:t>
                        </w:r>
                        <w:r>
                          <w:rPr>
                            <w:rFonts w:ascii="Arial" w:hAnsi="Arial"/>
                            <w:b/>
                            <w:sz w:val="31"/>
                          </w:rPr>
                          <w:t>E</w:t>
                        </w:r>
                        <w:r>
                          <w:rPr>
                            <w:rFonts w:ascii="Arial" w:hAnsi="Arial"/>
                            <w:b/>
                            <w:spacing w:val="25"/>
                            <w:sz w:val="31"/>
                          </w:rPr>
                          <w:t xml:space="preserve"> </w:t>
                        </w:r>
                        <w:r>
                          <w:rPr>
                            <w:rFonts w:ascii="Arial" w:hAnsi="Arial"/>
                            <w:b/>
                            <w:sz w:val="31"/>
                          </w:rPr>
                          <w:t>P</w:t>
                        </w:r>
                        <w:r>
                          <w:rPr>
                            <w:rFonts w:ascii="Arial" w:hAnsi="Arial"/>
                            <w:b/>
                            <w:spacing w:val="-55"/>
                            <w:sz w:val="31"/>
                          </w:rPr>
                          <w:t xml:space="preserve"> </w:t>
                        </w:r>
                        <w:r>
                          <w:rPr>
                            <w:rFonts w:ascii="Arial" w:hAnsi="Arial"/>
                            <w:b/>
                            <w:sz w:val="31"/>
                          </w:rPr>
                          <w:t>R</w:t>
                        </w:r>
                        <w:r>
                          <w:rPr>
                            <w:rFonts w:ascii="Arial" w:hAnsi="Arial"/>
                            <w:b/>
                            <w:spacing w:val="-56"/>
                            <w:sz w:val="31"/>
                          </w:rPr>
                          <w:t xml:space="preserve"> </w:t>
                        </w:r>
                        <w:r>
                          <w:rPr>
                            <w:rFonts w:ascii="Arial" w:hAnsi="Arial"/>
                            <w:b/>
                            <w:sz w:val="31"/>
                          </w:rPr>
                          <w:t>O</w:t>
                        </w:r>
                        <w:r>
                          <w:rPr>
                            <w:rFonts w:ascii="Arial" w:hAnsi="Arial"/>
                            <w:b/>
                            <w:spacing w:val="-56"/>
                            <w:sz w:val="31"/>
                          </w:rPr>
                          <w:t xml:space="preserve"> </w:t>
                        </w:r>
                        <w:r>
                          <w:rPr>
                            <w:rFonts w:ascii="Arial" w:hAnsi="Arial"/>
                            <w:b/>
                            <w:sz w:val="31"/>
                          </w:rPr>
                          <w:t>Y</w:t>
                        </w:r>
                        <w:r>
                          <w:rPr>
                            <w:rFonts w:ascii="Arial" w:hAnsi="Arial"/>
                            <w:b/>
                            <w:spacing w:val="-56"/>
                            <w:sz w:val="31"/>
                          </w:rPr>
                          <w:t xml:space="preserve"> </w:t>
                        </w:r>
                        <w:r>
                          <w:rPr>
                            <w:rFonts w:ascii="Arial" w:hAnsi="Arial"/>
                            <w:b/>
                            <w:sz w:val="31"/>
                          </w:rPr>
                          <w:t>E</w:t>
                        </w:r>
                        <w:r>
                          <w:rPr>
                            <w:rFonts w:ascii="Arial" w:hAnsi="Arial"/>
                            <w:b/>
                            <w:spacing w:val="-55"/>
                            <w:sz w:val="31"/>
                          </w:rPr>
                          <w:t xml:space="preserve"> </w:t>
                        </w:r>
                        <w:r>
                          <w:rPr>
                            <w:rFonts w:ascii="Arial" w:hAnsi="Arial"/>
                            <w:b/>
                            <w:sz w:val="31"/>
                          </w:rPr>
                          <w:t>C</w:t>
                        </w:r>
                        <w:r>
                          <w:rPr>
                            <w:rFonts w:ascii="Arial" w:hAnsi="Arial"/>
                            <w:b/>
                            <w:spacing w:val="-56"/>
                            <w:sz w:val="31"/>
                          </w:rPr>
                          <w:t xml:space="preserve"> </w:t>
                        </w:r>
                        <w:r>
                          <w:rPr>
                            <w:rFonts w:ascii="Arial" w:hAnsi="Arial"/>
                            <w:b/>
                            <w:sz w:val="31"/>
                          </w:rPr>
                          <w:t>T</w:t>
                        </w:r>
                        <w:r>
                          <w:rPr>
                            <w:rFonts w:ascii="Arial" w:hAnsi="Arial"/>
                            <w:b/>
                            <w:spacing w:val="-56"/>
                            <w:sz w:val="31"/>
                          </w:rPr>
                          <w:t xml:space="preserve"> </w:t>
                        </w:r>
                        <w:r>
                          <w:rPr>
                            <w:rFonts w:ascii="Arial" w:hAnsi="Arial"/>
                            <w:b/>
                            <w:sz w:val="31"/>
                          </w:rPr>
                          <w:t>O</w:t>
                        </w:r>
                      </w:p>
                    </w:txbxContent>
                  </v:textbox>
                </v:shape>
                <w10:wrap anchorx="page" anchory="page"/>
              </v:group>
            </w:pict>
          </mc:Fallback>
        </mc:AlternateContent>
      </w:r>
      <w:r>
        <w:rPr>
          <w:noProof/>
          <w:lang w:val="es-MX" w:eastAsia="es-MX" w:bidi="ar-SA"/>
        </w:rPr>
        <mc:AlternateContent>
          <mc:Choice Requires="wpg">
            <w:drawing>
              <wp:anchor distT="0" distB="0" distL="114300" distR="114300" simplePos="0" relativeHeight="251554304" behindDoc="0" locked="0" layoutInCell="1" allowOverlap="1">
                <wp:simplePos x="0" y="0"/>
                <wp:positionH relativeFrom="page">
                  <wp:posOffset>0</wp:posOffset>
                </wp:positionH>
                <wp:positionV relativeFrom="page">
                  <wp:posOffset>10066655</wp:posOffset>
                </wp:positionV>
                <wp:extent cx="7560310" cy="625475"/>
                <wp:effectExtent l="0" t="0" r="2540" b="4445"/>
                <wp:wrapNone/>
                <wp:docPr id="573" name="Group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25475"/>
                          <a:chOff x="0" y="15853"/>
                          <a:chExt cx="11906" cy="985"/>
                        </a:xfrm>
                      </wpg:grpSpPr>
                      <wps:wsp>
                        <wps:cNvPr id="574" name="Rectangle 394"/>
                        <wps:cNvSpPr>
                          <a:spLocks noChangeArrowheads="1"/>
                        </wps:cNvSpPr>
                        <wps:spPr bwMode="auto">
                          <a:xfrm>
                            <a:off x="0" y="15853"/>
                            <a:ext cx="4564" cy="985"/>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393"/>
                        <wps:cNvSpPr>
                          <a:spLocks noChangeArrowheads="1"/>
                        </wps:cNvSpPr>
                        <wps:spPr bwMode="auto">
                          <a:xfrm>
                            <a:off x="4564" y="15853"/>
                            <a:ext cx="7342" cy="985"/>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76" name="Picture 39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7" name="Picture 3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4"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8" name="Picture 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98"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9" name="Picture 38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5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0" name="Picture 38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94" y="16438"/>
                            <a:ext cx="193" cy="1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FDADF88" id="Group 387" o:spid="_x0000_s1026" style="position:absolute;margin-left:0;margin-top:792.65pt;width:595.3pt;height:49.25pt;z-index:251554304;mso-position-horizontal-relative:page;mso-position-vertical-relative:page" coordorigin=",15853" coordsize="1190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">
                <v:rect id="Rectangle 394" o:spid="_x0000_s1027" style="position:absolute;top:15853;width:456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Z3EcUA&#10;AADcAAAADwAAAGRycy9kb3ducmV2LnhtbESPQWvCQBCF74L/YRmhN93EVlOjq0hpoXgQtbXnITsm&#10;wezsNrvV9N93C4LHx5v3vXmLVWcacaHW15YVpKMEBHFhdc2lgs+Pt+EzCB+QNTaWScEveVgt+70F&#10;5tpeeU+XQyhFhLDPUUEVgsul9EVFBv3IOuLonWxrMETZllK3eI1w08hxkkylwZpjQ4WOXioqzocf&#10;E9847vw2TXdfG/f6Pcucnh4fDSr1MOjWcxCBunA/vqXftYJJ9gT/YyI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ncRxQAAANwAAAAPAAAAAAAAAAAAAAAAAJgCAABkcnMv&#10;ZG93bnJldi54bWxQSwUGAAAAAAQABAD1AAAAigMAAAAA&#10;" fillcolor="#5ac8d2" stroked="f"/>
                <v:rect id="Rectangle 393" o:spid="_x0000_s1028" style="position:absolute;left:4564;top:15853;width:7342;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8ZccA&#10;AADcAAAADwAAAGRycy9kb3ducmV2LnhtbESPQUsDMRSE74L/ITyhN5vVUpW1aRFpiy1U7LaHHp+b&#10;525w87IkcXf77xtB8DjMzDfMbDHYRnTkg3Gs4G6cgSAunTZcKTgeVrdPIEJE1tg4JgVnCrCYX1/N&#10;MNeu5z11RaxEgnDIUUEdY5tLGcqaLIaxa4mT9+W8xZikr6T22Ce4beR9lj1Ii4bTQo0tvdZUfhc/&#10;VkG3WZpdcfz0vWnX+/eP7SQzp4lSo5vh5RlEpCH+h//ab1rB9HEKv2fSEZDz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FfGXHAAAA3AAAAA8AAAAAAAAAAAAAAAAAmAIAAGRy&#10;cy9kb3ducmV2LnhtbFBLBQYAAAAABAAEAPUAAACMAwAAAAA=&#10;" fillcolor="#1597ac" stroked="f"/>
                <v:shape id="Picture 392" o:spid="_x0000_s1029" type="#_x0000_t75" style="position:absolute;left:21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ZJWrEAAAA3AAAAA8AAABkcnMvZG93bnJldi54bWxEj0FrwkAUhO+C/2F5BW+6SaW2xKxBWqSF&#10;glgb8PrIPpPQ7NuwuzXx33cLgsdhZr5h8mI0nbiQ861lBekiAUFcWd1yraD83s1fQPiArLGzTAqu&#10;5KHYTCc5ZtoO/EWXY6hFhLDPUEETQp9J6auGDPqF7Ymjd7bOYIjS1VI7HCLcdPIxSVbSYMtxocGe&#10;Xhuqfo6/RgHxde8Oy/T8/vm29EnZnvaDY6VmD+N2DSLQGO7hW/tDK3h6XsH/mXgE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OZJWrEAAAA3AAAAA8AAAAAAAAAAAAAAAAA&#10;nwIAAGRycy9kb3ducmV2LnhtbFBLBQYAAAAABAAEAPcAAACQAwAAAAA=&#10;">
                  <v:imagedata r:id="rId13" o:title=""/>
                </v:shape>
                <v:shape id="Picture 391" o:spid="_x0000_s1030" type="#_x0000_t75" style="position:absolute;left:55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VgPHDAAAA3AAAAA8AAABkcnMvZG93bnJldi54bWxEj92KwjAUhO8XfIdwhL1bUxVXqUYRRVYQ&#10;xD/w9tAc22JzUpJo69ubhYW9HGbmG2a2aE0lnuR8aVlBv5eAIM6sLjlXcDlvviYgfEDWWFkmBS/y&#10;sJh3PmaYatvwkZ6nkIsIYZ+igiKEOpXSZwUZ9D1bE0fvZp3BEKXLpXbYRLip5CBJvqXBkuNCgTWt&#10;Csrup4dRQPzau8Owf/vZrYc+uZTXfeNYqc9uu5yCCNSG//Bfe6sVjMZj+D0Tj4Ccv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NWA8cMAAADcAAAADwAAAAAAAAAAAAAAAACf&#10;AgAAZHJzL2Rvd25yZXYueG1sUEsFBgAAAAAEAAQA9wAAAI8DAAAAAA==&#10;">
                  <v:imagedata r:id="rId13" o:title=""/>
                </v:shape>
                <v:shape id="Picture 390" o:spid="_x0000_s1031" type="#_x0000_t75" style="position:absolute;left:898;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1/8rDAAAA3AAAAA8AAABkcnMvZG93bnJldi54bWxET89rwjAUvgv+D+ENdpvpBOfWmYoIogcn&#10;amVjt0fz2hSbl9Jktvvvl8PA48f3e7EcbCNu1PnasYLnSQKCuHC65krBJd88vYLwAVlj45gU/JKH&#10;ZTYeLTDVrucT3c6hEjGEfYoKTAhtKqUvDFn0E9cSR650ncUQYVdJ3WEfw20jp0nyIi3WHBsMtrQ2&#10;VFzPP1ZB+e3z46fZhgTfLk2/tx+H/Esr9fgwrN5BBBrCXfzv3mkFs3lcG8/EIy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X/ysMAAADcAAAADwAAAAAAAAAAAAAAAACf&#10;AgAAZHJzL2Rvd25yZXYueG1sUEsFBgAAAAAEAAQA9wAAAI8DAAAAAA==&#10;">
                  <v:imagedata r:id="rId14" o:title=""/>
                </v:shape>
                <v:shape id="Picture 389" o:spid="_x0000_s1032" type="#_x0000_t75" style="position:absolute;left:125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5WlHFAAAA3AAAAA8AAABkcnMvZG93bnJldi54bWxEj0FrwkAUhO+F/oflCb3VjYVqja4iQmkP&#10;tdhEFG+P7DMbmn0bslsT/71bEDwOM/MNM1/2thZnan3lWMFomIAgLpyuuFSwy9+f30D4gKyxdkwK&#10;LuRhuXh8mGOqXcc/dM5CKSKEfYoKTAhNKqUvDFn0Q9cQR+/kWoshyraUusUuwm0tX5JkLC1WHBcM&#10;NrQ2VPxmf1bB6ejz7d58hASnu7r7spvv/KCVehr0qxmIQH24h2/tT63gdTKF/zPxCM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uVpRxQAAANwAAAAPAAAAAAAAAAAAAAAA&#10;AJ8CAABkcnMvZG93bnJldi54bWxQSwUGAAAAAAQABAD3AAAAkQMAAAAA&#10;">
                  <v:imagedata r:id="rId14" o:title=""/>
                </v:shape>
                <v:shape id="Picture 388" o:spid="_x0000_s1033" type="#_x0000_t75" style="position:absolute;left:159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TbuzFAAAA3AAAAA8AAABkcnMvZG93bnJldi54bWxET01rwkAQvQv9D8sUehHdWGgMqRuRUksP&#10;PZi0IL0N2WkSkp2N2VWjv757EDw+3vdqPZpOnGhwjWUFi3kEgri0uuFKwc/3dpaAcB5ZY2eZFFzI&#10;wTp7mKww1fbMOZ0KX4kQwi5FBbX3fSqlK2sy6Oa2Jw7cnx0M+gCHSuoBzyHcdPI5imJpsOHQUGNP&#10;bzWVbXE0Cr42H8V2F0/zZfW7vx7z94Nri1ipp8dx8wrC0+jv4pv7Uyt4ScL8cCYcAZn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U27sxQAAANwAAAAPAAAAAAAAAAAAAAAA&#10;AJ8CAABkcnMvZG93bnJldi54bWxQSwUGAAAAAAQABAD3AAAAkQMAAAAA&#10;">
                  <v:imagedata r:id="rId15" o:title=""/>
                </v:shape>
                <w10:wrap anchorx="page" anchory="page"/>
              </v:group>
            </w:pict>
          </mc:Fallback>
        </mc:AlternateContent>
      </w:r>
    </w:p>
    <w:p w:rsidR="00FF2A6F" w:rsidRDefault="00FF2A6F">
      <w:pPr>
        <w:pStyle w:val="Textoindependiente"/>
        <w:rPr>
          <w:rFonts w:ascii="Times New Roman"/>
          <w:sz w:val="20"/>
        </w:rPr>
      </w:pPr>
    </w:p>
    <w:p w:rsidR="00FF2A6F" w:rsidRDefault="00FF2A6F">
      <w:pPr>
        <w:pStyle w:val="Textoindependiente"/>
        <w:rPr>
          <w:rFonts w:ascii="Times New Roman"/>
          <w:sz w:val="20"/>
        </w:rPr>
      </w:pPr>
    </w:p>
    <w:p w:rsidR="00FF2A6F" w:rsidRDefault="00FF2A6F">
      <w:pPr>
        <w:pStyle w:val="Textoindependiente"/>
        <w:rPr>
          <w:rFonts w:ascii="Times New Roman"/>
          <w:sz w:val="20"/>
        </w:rPr>
      </w:pPr>
    </w:p>
    <w:p w:rsidR="00FF2A6F" w:rsidRDefault="00FF2A6F">
      <w:pPr>
        <w:pStyle w:val="Textoindependiente"/>
        <w:rPr>
          <w:rFonts w:ascii="Times New Roman"/>
          <w:sz w:val="20"/>
        </w:rPr>
      </w:pPr>
    </w:p>
    <w:p w:rsidR="00FF2A6F" w:rsidRDefault="00FF2A6F">
      <w:pPr>
        <w:pStyle w:val="Textoindependiente"/>
        <w:rPr>
          <w:rFonts w:ascii="Times New Roman"/>
          <w:sz w:val="20"/>
        </w:rPr>
      </w:pPr>
    </w:p>
    <w:p w:rsidR="00FF2A6F" w:rsidRDefault="00FF2A6F">
      <w:pPr>
        <w:pStyle w:val="Textoindependiente"/>
        <w:rPr>
          <w:rFonts w:ascii="Times New Roman"/>
          <w:sz w:val="20"/>
        </w:rPr>
      </w:pPr>
    </w:p>
    <w:p w:rsidR="00FF2A6F" w:rsidRDefault="00FF2A6F">
      <w:pPr>
        <w:pStyle w:val="Textoindependiente"/>
        <w:rPr>
          <w:rFonts w:ascii="Times New Roman"/>
          <w:sz w:val="20"/>
        </w:rPr>
      </w:pPr>
    </w:p>
    <w:p w:rsidR="00FF2A6F" w:rsidRDefault="00FF2A6F">
      <w:pPr>
        <w:pStyle w:val="Textoindependiente"/>
        <w:rPr>
          <w:rFonts w:ascii="Times New Roman"/>
          <w:sz w:val="20"/>
        </w:rPr>
      </w:pPr>
    </w:p>
    <w:p w:rsidR="00FF2A6F" w:rsidRDefault="00FF2A6F">
      <w:pPr>
        <w:pStyle w:val="Textoindependiente"/>
        <w:rPr>
          <w:rFonts w:ascii="Times New Roman"/>
          <w:sz w:val="20"/>
        </w:rPr>
      </w:pPr>
    </w:p>
    <w:p w:rsidR="00FF2A6F" w:rsidRDefault="00FF2A6F">
      <w:pPr>
        <w:pStyle w:val="Textoindependiente"/>
        <w:rPr>
          <w:rFonts w:ascii="Times New Roman"/>
          <w:sz w:val="20"/>
        </w:rPr>
      </w:pPr>
    </w:p>
    <w:p w:rsidR="00FF2A6F" w:rsidRDefault="00FF2A6F">
      <w:pPr>
        <w:pStyle w:val="Textoindependiente"/>
        <w:rPr>
          <w:rFonts w:ascii="Times New Roman"/>
          <w:sz w:val="20"/>
        </w:rPr>
      </w:pPr>
    </w:p>
    <w:p w:rsidR="00FF2A6F" w:rsidRDefault="00FF2A6F">
      <w:pPr>
        <w:pStyle w:val="Textoindependiente"/>
        <w:rPr>
          <w:rFonts w:ascii="Times New Roman"/>
          <w:sz w:val="20"/>
        </w:rPr>
      </w:pPr>
    </w:p>
    <w:p w:rsidR="00FF2A6F" w:rsidRDefault="00FF2A6F">
      <w:pPr>
        <w:pStyle w:val="Textoindependiente"/>
        <w:rPr>
          <w:rFonts w:ascii="Times New Roman"/>
          <w:sz w:val="20"/>
        </w:rPr>
      </w:pPr>
    </w:p>
    <w:p w:rsidR="00FF2A6F" w:rsidRDefault="00FF2A6F">
      <w:pPr>
        <w:pStyle w:val="Textoindependiente"/>
        <w:rPr>
          <w:rFonts w:ascii="Times New Roman"/>
          <w:sz w:val="20"/>
        </w:rPr>
      </w:pPr>
    </w:p>
    <w:p w:rsidR="00FF2A6F" w:rsidRDefault="00FF2A6F">
      <w:pPr>
        <w:pStyle w:val="Textoindependiente"/>
        <w:rPr>
          <w:rFonts w:ascii="Times New Roman"/>
          <w:sz w:val="20"/>
        </w:rPr>
      </w:pPr>
    </w:p>
    <w:p w:rsidR="00FF2A6F" w:rsidRDefault="00FF2A6F">
      <w:pPr>
        <w:pStyle w:val="Textoindependiente"/>
        <w:rPr>
          <w:rFonts w:ascii="Times New Roman"/>
          <w:sz w:val="20"/>
        </w:rPr>
      </w:pPr>
    </w:p>
    <w:p w:rsidR="00FF2A6F" w:rsidRDefault="00FF2A6F">
      <w:pPr>
        <w:pStyle w:val="Textoindependiente"/>
        <w:rPr>
          <w:rFonts w:ascii="Times New Roman"/>
          <w:sz w:val="20"/>
        </w:rPr>
      </w:pPr>
    </w:p>
    <w:p w:rsidR="00FF2A6F" w:rsidRDefault="00FF2A6F">
      <w:pPr>
        <w:pStyle w:val="Textoindependiente"/>
        <w:rPr>
          <w:rFonts w:ascii="Times New Roman"/>
          <w:sz w:val="20"/>
        </w:rPr>
      </w:pPr>
    </w:p>
    <w:p w:rsidR="00FF2A6F" w:rsidRDefault="00FF2A6F">
      <w:pPr>
        <w:pStyle w:val="Textoindependiente"/>
        <w:rPr>
          <w:rFonts w:ascii="Times New Roman"/>
          <w:sz w:val="20"/>
        </w:rPr>
      </w:pPr>
    </w:p>
    <w:p w:rsidR="00FF2A6F" w:rsidRDefault="00FF2A6F">
      <w:pPr>
        <w:pStyle w:val="Textoindependiente"/>
        <w:rPr>
          <w:rFonts w:ascii="Times New Roman"/>
          <w:sz w:val="20"/>
        </w:rPr>
      </w:pPr>
    </w:p>
    <w:p w:rsidR="00FF2A6F" w:rsidRDefault="00FF2A6F">
      <w:pPr>
        <w:pStyle w:val="Textoindependiente"/>
        <w:rPr>
          <w:rFonts w:ascii="Times New Roman"/>
          <w:sz w:val="20"/>
        </w:rPr>
      </w:pPr>
    </w:p>
    <w:p w:rsidR="00FF2A6F" w:rsidRPr="00D978FF" w:rsidRDefault="00530874">
      <w:pPr>
        <w:pStyle w:val="Ttulo1"/>
        <w:tabs>
          <w:tab w:val="left" w:pos="11230"/>
        </w:tabs>
        <w:spacing w:before="261"/>
        <w:rPr>
          <w:b/>
          <w:u w:val="none"/>
          <w:lang w:val="en-US"/>
        </w:rPr>
      </w:pPr>
      <w:r>
        <w:rPr>
          <w:noProof/>
          <w:lang w:val="es-MX" w:eastAsia="es-MX" w:bidi="ar-SA"/>
        </w:rPr>
        <mc:AlternateContent>
          <mc:Choice Requires="wps">
            <w:drawing>
              <wp:anchor distT="0" distB="0" distL="114300" distR="114300" simplePos="0" relativeHeight="251730432" behindDoc="1" locked="0" layoutInCell="1" allowOverlap="1">
                <wp:simplePos x="0" y="0"/>
                <wp:positionH relativeFrom="page">
                  <wp:posOffset>0</wp:posOffset>
                </wp:positionH>
                <wp:positionV relativeFrom="paragraph">
                  <wp:posOffset>-38100</wp:posOffset>
                </wp:positionV>
                <wp:extent cx="2888615" cy="6892290"/>
                <wp:effectExtent l="0" t="0" r="0" b="0"/>
                <wp:wrapNone/>
                <wp:docPr id="572"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8615" cy="6892290"/>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76B2C" id="Rectangle 386" o:spid="_x0000_s1026" style="position:absolute;margin-left:0;margin-top:-3pt;width:227.45pt;height:542.7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" fillcolor="#1597ac" stroked="f">
                <w10:wrap anchorx="page"/>
              </v:rect>
            </w:pict>
          </mc:Fallback>
        </mc:AlternateContent>
      </w:r>
      <w:r w:rsidR="00D978FF">
        <w:rPr>
          <w:noProof/>
          <w:lang w:val="es-MX" w:eastAsia="es-MX" w:bidi="ar-SA"/>
        </w:rPr>
        <w:drawing>
          <wp:anchor distT="0" distB="0" distL="0" distR="0" simplePos="0" relativeHeight="251553280" behindDoc="0" locked="0" layoutInCell="1" allowOverlap="1">
            <wp:simplePos x="0" y="0"/>
            <wp:positionH relativeFrom="page">
              <wp:posOffset>333867</wp:posOffset>
            </wp:positionH>
            <wp:positionV relativeFrom="paragraph">
              <wp:posOffset>171431</wp:posOffset>
            </wp:positionV>
            <wp:extent cx="2201682" cy="2202122"/>
            <wp:effectExtent l="0" t="0" r="0" b="0"/>
            <wp:wrapNone/>
            <wp:docPr id="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6" cstate="print"/>
                    <a:stretch>
                      <a:fillRect/>
                    </a:stretch>
                  </pic:blipFill>
                  <pic:spPr>
                    <a:xfrm>
                      <a:off x="0" y="0"/>
                      <a:ext cx="2201682" cy="2202122"/>
                    </a:xfrm>
                    <a:prstGeom prst="rect">
                      <a:avLst/>
                    </a:prstGeom>
                  </pic:spPr>
                </pic:pic>
              </a:graphicData>
            </a:graphic>
          </wp:anchor>
        </w:drawing>
      </w:r>
      <w:r w:rsidR="00D978FF" w:rsidRPr="00D978FF">
        <w:rPr>
          <w:b/>
          <w:color w:val="FFFFFF"/>
          <w:w w:val="105"/>
          <w:u w:val="thick" w:color="ECECEC"/>
          <w:lang w:val="en-US"/>
        </w:rPr>
        <w:t>D</w:t>
      </w:r>
      <w:r w:rsidR="00D978FF" w:rsidRPr="00D978FF">
        <w:rPr>
          <w:b/>
          <w:color w:val="FFFFFF"/>
          <w:spacing w:val="-45"/>
          <w:w w:val="105"/>
          <w:u w:val="thick" w:color="ECECEC"/>
          <w:lang w:val="en-US"/>
        </w:rPr>
        <w:t xml:space="preserve"> </w:t>
      </w:r>
      <w:r w:rsidR="00D978FF" w:rsidRPr="00D978FF">
        <w:rPr>
          <w:b/>
          <w:color w:val="FFFFFF"/>
          <w:w w:val="105"/>
          <w:u w:val="thick" w:color="ECECEC"/>
          <w:lang w:val="en-US"/>
        </w:rPr>
        <w:t>E</w:t>
      </w:r>
      <w:r w:rsidR="00D978FF" w:rsidRPr="00D978FF">
        <w:rPr>
          <w:b/>
          <w:color w:val="FFFFFF"/>
          <w:spacing w:val="-44"/>
          <w:w w:val="105"/>
          <w:u w:val="thick" w:color="ECECEC"/>
          <w:lang w:val="en-US"/>
        </w:rPr>
        <w:t xml:space="preserve"> </w:t>
      </w:r>
      <w:r w:rsidR="00D978FF" w:rsidRPr="00D978FF">
        <w:rPr>
          <w:b/>
          <w:color w:val="FFFFFF"/>
          <w:w w:val="105"/>
          <w:u w:val="thick" w:color="ECECEC"/>
          <w:lang w:val="en-US"/>
        </w:rPr>
        <w:t>S</w:t>
      </w:r>
      <w:r w:rsidR="00D978FF" w:rsidRPr="00D978FF">
        <w:rPr>
          <w:b/>
          <w:color w:val="FFFFFF"/>
          <w:spacing w:val="-44"/>
          <w:w w:val="105"/>
          <w:u w:val="thick" w:color="ECECEC"/>
          <w:lang w:val="en-US"/>
        </w:rPr>
        <w:t xml:space="preserve"> </w:t>
      </w:r>
      <w:r w:rsidR="00D978FF" w:rsidRPr="00D978FF">
        <w:rPr>
          <w:b/>
          <w:color w:val="FFFFFF"/>
          <w:w w:val="105"/>
          <w:u w:val="thick" w:color="ECECEC"/>
          <w:lang w:val="en-US"/>
        </w:rPr>
        <w:t>C</w:t>
      </w:r>
      <w:r w:rsidR="00D978FF" w:rsidRPr="00D978FF">
        <w:rPr>
          <w:b/>
          <w:color w:val="FFFFFF"/>
          <w:spacing w:val="-44"/>
          <w:w w:val="105"/>
          <w:u w:val="thick" w:color="ECECEC"/>
          <w:lang w:val="en-US"/>
        </w:rPr>
        <w:t xml:space="preserve"> </w:t>
      </w:r>
      <w:r w:rsidR="00D978FF" w:rsidRPr="00D978FF">
        <w:rPr>
          <w:b/>
          <w:color w:val="FFFFFF"/>
          <w:w w:val="105"/>
          <w:u w:val="thick" w:color="ECECEC"/>
          <w:lang w:val="en-US"/>
        </w:rPr>
        <w:t>R</w:t>
      </w:r>
      <w:r w:rsidR="00D978FF" w:rsidRPr="00D978FF">
        <w:rPr>
          <w:b/>
          <w:color w:val="FFFFFF"/>
          <w:spacing w:val="-44"/>
          <w:w w:val="105"/>
          <w:u w:val="thick" w:color="ECECEC"/>
          <w:lang w:val="en-US"/>
        </w:rPr>
        <w:t xml:space="preserve"> </w:t>
      </w:r>
      <w:r w:rsidR="00D978FF" w:rsidRPr="00D978FF">
        <w:rPr>
          <w:b/>
          <w:color w:val="FFFFFF"/>
          <w:w w:val="105"/>
          <w:u w:val="thick" w:color="ECECEC"/>
          <w:lang w:val="en-US"/>
        </w:rPr>
        <w:t>I</w:t>
      </w:r>
      <w:r w:rsidR="00D978FF" w:rsidRPr="00D978FF">
        <w:rPr>
          <w:b/>
          <w:color w:val="FFFFFF"/>
          <w:spacing w:val="-45"/>
          <w:w w:val="105"/>
          <w:u w:val="thick" w:color="ECECEC"/>
          <w:lang w:val="en-US"/>
        </w:rPr>
        <w:t xml:space="preserve"> </w:t>
      </w:r>
      <w:r w:rsidR="00D978FF" w:rsidRPr="00D978FF">
        <w:rPr>
          <w:b/>
          <w:color w:val="FFFFFF"/>
          <w:w w:val="105"/>
          <w:u w:val="thick" w:color="ECECEC"/>
          <w:lang w:val="en-US"/>
        </w:rPr>
        <w:t>P</w:t>
      </w:r>
      <w:r w:rsidR="00D978FF" w:rsidRPr="00D978FF">
        <w:rPr>
          <w:b/>
          <w:color w:val="FFFFFF"/>
          <w:spacing w:val="-44"/>
          <w:w w:val="105"/>
          <w:u w:val="thick" w:color="ECECEC"/>
          <w:lang w:val="en-US"/>
        </w:rPr>
        <w:t xml:space="preserve"> </w:t>
      </w:r>
      <w:r w:rsidR="00D978FF" w:rsidRPr="00D978FF">
        <w:rPr>
          <w:b/>
          <w:color w:val="FFFFFF"/>
          <w:w w:val="105"/>
          <w:u w:val="thick" w:color="ECECEC"/>
          <w:lang w:val="en-US"/>
        </w:rPr>
        <w:t>C</w:t>
      </w:r>
      <w:r w:rsidR="00D978FF" w:rsidRPr="00D978FF">
        <w:rPr>
          <w:b/>
          <w:color w:val="FFFFFF"/>
          <w:spacing w:val="-44"/>
          <w:w w:val="105"/>
          <w:u w:val="thick" w:color="ECECEC"/>
          <w:lang w:val="en-US"/>
        </w:rPr>
        <w:t xml:space="preserve"> </w:t>
      </w:r>
      <w:r w:rsidR="00D978FF" w:rsidRPr="00D978FF">
        <w:rPr>
          <w:b/>
          <w:color w:val="FFFFFF"/>
          <w:w w:val="105"/>
          <w:u w:val="thick" w:color="ECECEC"/>
          <w:lang w:val="en-US"/>
        </w:rPr>
        <w:t>I</w:t>
      </w:r>
      <w:r w:rsidR="00D978FF" w:rsidRPr="00D978FF">
        <w:rPr>
          <w:b/>
          <w:color w:val="FFFFFF"/>
          <w:spacing w:val="-44"/>
          <w:w w:val="105"/>
          <w:u w:val="thick" w:color="ECECEC"/>
          <w:lang w:val="en-US"/>
        </w:rPr>
        <w:t xml:space="preserve"> </w:t>
      </w:r>
      <w:r w:rsidR="00D978FF" w:rsidRPr="00D978FF">
        <w:rPr>
          <w:b/>
          <w:color w:val="FFFFFF"/>
          <w:w w:val="105"/>
          <w:u w:val="thick" w:color="ECECEC"/>
          <w:lang w:val="en-US"/>
        </w:rPr>
        <w:t>Ó</w:t>
      </w:r>
      <w:r w:rsidR="00D978FF" w:rsidRPr="00D978FF">
        <w:rPr>
          <w:b/>
          <w:color w:val="FFFFFF"/>
          <w:spacing w:val="-44"/>
          <w:w w:val="105"/>
          <w:u w:val="thick" w:color="ECECEC"/>
          <w:lang w:val="en-US"/>
        </w:rPr>
        <w:t xml:space="preserve"> </w:t>
      </w:r>
      <w:r w:rsidR="00D978FF" w:rsidRPr="00D978FF">
        <w:rPr>
          <w:b/>
          <w:color w:val="FFFFFF"/>
          <w:w w:val="105"/>
          <w:u w:val="thick" w:color="ECECEC"/>
          <w:lang w:val="en-US"/>
        </w:rPr>
        <w:t>N</w:t>
      </w:r>
      <w:r w:rsidR="00D978FF" w:rsidRPr="00D978FF">
        <w:rPr>
          <w:b/>
          <w:color w:val="FFFFFF"/>
          <w:u w:val="thick" w:color="ECECEC"/>
          <w:lang w:val="en-US"/>
        </w:rPr>
        <w:tab/>
      </w:r>
    </w:p>
    <w:p w:rsidR="00FF2A6F" w:rsidRDefault="00D978FF">
      <w:pPr>
        <w:pStyle w:val="Textoindependiente"/>
        <w:spacing w:before="257" w:line="280" w:lineRule="auto"/>
        <w:ind w:left="4954" w:right="336"/>
      </w:pPr>
      <w:r>
        <w:rPr>
          <w:color w:val="FFFFFF"/>
          <w:w w:val="110"/>
        </w:rPr>
        <w:t>Encargado del diseño del sistema: Análisis general, análisis detallado, diagrama conceptual, diseño y generación de la base de datos y normalización de la misma, documento de flujo de operación y especificaciones funcionales.</w:t>
      </w:r>
    </w:p>
    <w:p w:rsidR="00FF2A6F" w:rsidRDefault="00FF2A6F">
      <w:pPr>
        <w:pStyle w:val="Textoindependiente"/>
        <w:spacing w:before="11"/>
        <w:rPr>
          <w:sz w:val="19"/>
        </w:rPr>
      </w:pPr>
    </w:p>
    <w:p w:rsidR="00FF2A6F" w:rsidRDefault="00D978FF">
      <w:pPr>
        <w:pStyle w:val="Textoindependiente"/>
        <w:spacing w:line="280" w:lineRule="auto"/>
        <w:ind w:left="4954" w:right="336"/>
      </w:pPr>
      <w:r>
        <w:rPr>
          <w:color w:val="FFFFFF"/>
          <w:w w:val="110"/>
        </w:rPr>
        <w:t>El rol de analista será responsable de analizar los procesos de negocios, especificar los requisitos y diseñar la interfaz usuario. Debe estar muy relacionado con los interesados en el negocio para determinar claramente las funcionalidades del sistema. Se debe destacar que si en la entidad es posible contar con personal especializado que pueda asumir el diseño de interfaz usuario sería conveniente que se destinara a dicha función, trabajando estrechamente relacionado con el analista.</w:t>
      </w:r>
    </w:p>
    <w:p w:rsidR="00FF2A6F" w:rsidRDefault="00FF2A6F">
      <w:pPr>
        <w:pStyle w:val="Textoindependiente"/>
        <w:spacing w:before="5"/>
        <w:rPr>
          <w:sz w:val="32"/>
        </w:rPr>
      </w:pPr>
    </w:p>
    <w:p w:rsidR="00FF2A6F" w:rsidRDefault="00530874">
      <w:pPr>
        <w:pStyle w:val="Ttulo2"/>
        <w:spacing w:before="1"/>
        <w:rPr>
          <w:b/>
        </w:rPr>
      </w:pPr>
      <w:r>
        <w:rPr>
          <w:noProof/>
          <w:lang w:val="es-MX" w:eastAsia="es-MX" w:bidi="ar-SA"/>
        </w:rPr>
        <mc:AlternateContent>
          <mc:Choice Requires="wps">
            <w:drawing>
              <wp:anchor distT="0" distB="0" distL="0" distR="0" simplePos="0" relativeHeight="251763200" behindDoc="1" locked="0" layoutInCell="1" allowOverlap="1">
                <wp:simplePos x="0" y="0"/>
                <wp:positionH relativeFrom="page">
                  <wp:posOffset>3145155</wp:posOffset>
                </wp:positionH>
                <wp:positionV relativeFrom="paragraph">
                  <wp:posOffset>238760</wp:posOffset>
                </wp:positionV>
                <wp:extent cx="3966845" cy="0"/>
                <wp:effectExtent l="20955" t="15875" r="22225" b="22225"/>
                <wp:wrapTopAndBottom/>
                <wp:docPr id="571" name="Line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28599">
                          <a:solidFill>
                            <a:srgbClr val="ECEC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1E0CC4" id="Line 385" o:spid="_x0000_s1026" style="position:absolute;z-index:-25155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65pt,18.8pt" to="560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" strokecolor="#ececec" strokeweight=".79442mm">
                <w10:wrap type="topAndBottom" anchorx="page"/>
              </v:line>
            </w:pict>
          </mc:Fallback>
        </mc:AlternateContent>
      </w:r>
      <w:r w:rsidR="00D978FF">
        <w:rPr>
          <w:b/>
          <w:color w:val="FFFFFF"/>
          <w:w w:val="105"/>
        </w:rPr>
        <w:t>C O N O C I M I E N T O S</w:t>
      </w:r>
      <w:r w:rsidR="00D978FF">
        <w:rPr>
          <w:b/>
          <w:color w:val="FFFFFF"/>
          <w:spacing w:val="78"/>
          <w:w w:val="105"/>
        </w:rPr>
        <w:t xml:space="preserve"> </w:t>
      </w:r>
      <w:r w:rsidR="00D978FF">
        <w:rPr>
          <w:b/>
          <w:color w:val="FFFFFF"/>
          <w:w w:val="105"/>
        </w:rPr>
        <w:t>Y</w:t>
      </w:r>
      <w:r w:rsidR="00D978FF">
        <w:rPr>
          <w:b/>
          <w:color w:val="FFFFFF"/>
          <w:spacing w:val="78"/>
          <w:w w:val="105"/>
        </w:rPr>
        <w:t xml:space="preserve"> </w:t>
      </w:r>
      <w:r w:rsidR="00D978FF">
        <w:rPr>
          <w:b/>
          <w:color w:val="FFFFFF"/>
          <w:w w:val="105"/>
        </w:rPr>
        <w:t>H A B I L I D A D E S</w:t>
      </w:r>
    </w:p>
    <w:p w:rsidR="00FF2A6F" w:rsidRDefault="00FF2A6F">
      <w:pPr>
        <w:pStyle w:val="Textoindependiente"/>
        <w:spacing w:before="8"/>
        <w:rPr>
          <w:rFonts w:ascii="Lucida Sans"/>
          <w:b/>
          <w:sz w:val="7"/>
        </w:rPr>
      </w:pPr>
    </w:p>
    <w:p w:rsidR="00FF2A6F" w:rsidRDefault="00530874">
      <w:pPr>
        <w:spacing w:before="117" w:line="280" w:lineRule="auto"/>
        <w:ind w:left="5198"/>
        <w:rPr>
          <w:sz w:val="18"/>
        </w:rPr>
      </w:pPr>
      <w:r>
        <w:rPr>
          <w:noProof/>
          <w:lang w:val="es-MX" w:eastAsia="es-MX" w:bidi="ar-SA"/>
        </w:rPr>
        <mc:AlternateContent>
          <mc:Choice Requires="wps">
            <w:drawing>
              <wp:anchor distT="0" distB="0" distL="114300" distR="114300" simplePos="0" relativeHeight="251555328" behindDoc="0" locked="0" layoutInCell="1" allowOverlap="1">
                <wp:simplePos x="0" y="0"/>
                <wp:positionH relativeFrom="page">
                  <wp:posOffset>3155315</wp:posOffset>
                </wp:positionH>
                <wp:positionV relativeFrom="paragraph">
                  <wp:posOffset>131445</wp:posOffset>
                </wp:positionV>
                <wp:extent cx="38735" cy="38735"/>
                <wp:effectExtent l="2540" t="6985" r="6350" b="1905"/>
                <wp:wrapNone/>
                <wp:docPr id="570" name="Freeform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267 207"/>
                            <a:gd name="T3" fmla="*/ 267 h 61"/>
                            <a:gd name="T4" fmla="+- 0 4986 4969"/>
                            <a:gd name="T5" fmla="*/ T4 w 61"/>
                            <a:gd name="T6" fmla="+- 0 265 207"/>
                            <a:gd name="T7" fmla="*/ 265 h 61"/>
                            <a:gd name="T8" fmla="+- 0 4977 4969"/>
                            <a:gd name="T9" fmla="*/ T8 w 61"/>
                            <a:gd name="T10" fmla="+- 0 260 207"/>
                            <a:gd name="T11" fmla="*/ 260 h 61"/>
                            <a:gd name="T12" fmla="+- 0 4971 4969"/>
                            <a:gd name="T13" fmla="*/ T12 w 61"/>
                            <a:gd name="T14" fmla="+- 0 250 207"/>
                            <a:gd name="T15" fmla="*/ 250 h 61"/>
                            <a:gd name="T16" fmla="+- 0 4969 4969"/>
                            <a:gd name="T17" fmla="*/ T16 w 61"/>
                            <a:gd name="T18" fmla="+- 0 237 207"/>
                            <a:gd name="T19" fmla="*/ 237 h 61"/>
                            <a:gd name="T20" fmla="+- 0 4971 4969"/>
                            <a:gd name="T21" fmla="*/ T20 w 61"/>
                            <a:gd name="T22" fmla="+- 0 224 207"/>
                            <a:gd name="T23" fmla="*/ 224 h 61"/>
                            <a:gd name="T24" fmla="+- 0 4977 4969"/>
                            <a:gd name="T25" fmla="*/ T24 w 61"/>
                            <a:gd name="T26" fmla="+- 0 215 207"/>
                            <a:gd name="T27" fmla="*/ 215 h 61"/>
                            <a:gd name="T28" fmla="+- 0 4986 4969"/>
                            <a:gd name="T29" fmla="*/ T28 w 61"/>
                            <a:gd name="T30" fmla="+- 0 209 207"/>
                            <a:gd name="T31" fmla="*/ 209 h 61"/>
                            <a:gd name="T32" fmla="+- 0 4999 4969"/>
                            <a:gd name="T33" fmla="*/ T32 w 61"/>
                            <a:gd name="T34" fmla="+- 0 207 207"/>
                            <a:gd name="T35" fmla="*/ 207 h 61"/>
                            <a:gd name="T36" fmla="+- 0 5012 4969"/>
                            <a:gd name="T37" fmla="*/ T36 w 61"/>
                            <a:gd name="T38" fmla="+- 0 209 207"/>
                            <a:gd name="T39" fmla="*/ 209 h 61"/>
                            <a:gd name="T40" fmla="+- 0 5022 4969"/>
                            <a:gd name="T41" fmla="*/ T40 w 61"/>
                            <a:gd name="T42" fmla="+- 0 215 207"/>
                            <a:gd name="T43" fmla="*/ 215 h 61"/>
                            <a:gd name="T44" fmla="+- 0 5027 4969"/>
                            <a:gd name="T45" fmla="*/ T44 w 61"/>
                            <a:gd name="T46" fmla="+- 0 224 207"/>
                            <a:gd name="T47" fmla="*/ 224 h 61"/>
                            <a:gd name="T48" fmla="+- 0 5029 4969"/>
                            <a:gd name="T49" fmla="*/ T48 w 61"/>
                            <a:gd name="T50" fmla="+- 0 237 207"/>
                            <a:gd name="T51" fmla="*/ 237 h 61"/>
                            <a:gd name="T52" fmla="+- 0 5027 4969"/>
                            <a:gd name="T53" fmla="*/ T52 w 61"/>
                            <a:gd name="T54" fmla="+- 0 250 207"/>
                            <a:gd name="T55" fmla="*/ 250 h 61"/>
                            <a:gd name="T56" fmla="+- 0 5022 4969"/>
                            <a:gd name="T57" fmla="*/ T56 w 61"/>
                            <a:gd name="T58" fmla="+- 0 260 207"/>
                            <a:gd name="T59" fmla="*/ 260 h 61"/>
                            <a:gd name="T60" fmla="+- 0 5012 4969"/>
                            <a:gd name="T61" fmla="*/ T60 w 61"/>
                            <a:gd name="T62" fmla="+- 0 265 207"/>
                            <a:gd name="T63" fmla="*/ 265 h 61"/>
                            <a:gd name="T64" fmla="+- 0 4999 4969"/>
                            <a:gd name="T65" fmla="*/ T64 w 61"/>
                            <a:gd name="T66" fmla="+- 0 267 207"/>
                            <a:gd name="T67" fmla="*/ 26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C90033" id="Freeform 384" o:spid="_x0000_s1026" style="position:absolute;margin-left:248.45pt;margin-top:10.35pt;width:3.05pt;height:3.05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" path="m30,60l17,58,8,53,2,43,,30,2,17,8,8,17,2,30,,43,2,53,8r5,9l60,30,58,43,53,53,43,58,30,60xe" stroked="f">
                <v:path arrowok="t" o:connecttype="custom" o:connectlocs="19050,169545;10795,168275;5080,165100;1270,158750;0,150495;1270,142240;5080,136525;10795,132715;19050,131445;27305,132715;33655,136525;36830,142240;38100,150495;36830,158750;33655,165100;27305,168275;19050,169545" o:connectangles="0,0,0,0,0,0,0,0,0,0,0,0,0,0,0,0,0"/>
                <w10:wrap anchorx="page"/>
              </v:shape>
            </w:pict>
          </mc:Fallback>
        </mc:AlternateContent>
      </w:r>
      <w:r w:rsidR="00D978FF">
        <w:rPr>
          <w:color w:val="FFFFFF"/>
          <w:w w:val="110"/>
          <w:sz w:val="18"/>
        </w:rPr>
        <w:t>Poseer experiencia en el dominio de la aplicación y en el desarrollo del software.</w:t>
      </w:r>
    </w:p>
    <w:p w:rsidR="00FF2A6F" w:rsidRDefault="00530874">
      <w:pPr>
        <w:spacing w:before="2" w:line="280" w:lineRule="auto"/>
        <w:ind w:left="5198"/>
        <w:rPr>
          <w:sz w:val="18"/>
        </w:rPr>
      </w:pPr>
      <w:r>
        <w:rPr>
          <w:noProof/>
          <w:lang w:val="es-MX" w:eastAsia="es-MX" w:bidi="ar-SA"/>
        </w:rPr>
        <mc:AlternateContent>
          <mc:Choice Requires="wps">
            <w:drawing>
              <wp:anchor distT="0" distB="0" distL="114300" distR="114300" simplePos="0" relativeHeight="251557376" behindDoc="0" locked="0" layoutInCell="1" allowOverlap="1">
                <wp:simplePos x="0" y="0"/>
                <wp:positionH relativeFrom="page">
                  <wp:posOffset>3155315</wp:posOffset>
                </wp:positionH>
                <wp:positionV relativeFrom="paragraph">
                  <wp:posOffset>58420</wp:posOffset>
                </wp:positionV>
                <wp:extent cx="38735" cy="38735"/>
                <wp:effectExtent l="2540" t="6350" r="6350" b="2540"/>
                <wp:wrapNone/>
                <wp:docPr id="569" name="Freeform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2 92"/>
                            <a:gd name="T3" fmla="*/ 152 h 61"/>
                            <a:gd name="T4" fmla="+- 0 4986 4969"/>
                            <a:gd name="T5" fmla="*/ T4 w 61"/>
                            <a:gd name="T6" fmla="+- 0 150 92"/>
                            <a:gd name="T7" fmla="*/ 150 h 61"/>
                            <a:gd name="T8" fmla="+- 0 4977 4969"/>
                            <a:gd name="T9" fmla="*/ T8 w 61"/>
                            <a:gd name="T10" fmla="+- 0 145 92"/>
                            <a:gd name="T11" fmla="*/ 145 h 61"/>
                            <a:gd name="T12" fmla="+- 0 4971 4969"/>
                            <a:gd name="T13" fmla="*/ T12 w 61"/>
                            <a:gd name="T14" fmla="+- 0 135 92"/>
                            <a:gd name="T15" fmla="*/ 135 h 61"/>
                            <a:gd name="T16" fmla="+- 0 4969 4969"/>
                            <a:gd name="T17" fmla="*/ T16 w 61"/>
                            <a:gd name="T18" fmla="+- 0 122 92"/>
                            <a:gd name="T19" fmla="*/ 122 h 61"/>
                            <a:gd name="T20" fmla="+- 0 4971 4969"/>
                            <a:gd name="T21" fmla="*/ T20 w 61"/>
                            <a:gd name="T22" fmla="+- 0 109 92"/>
                            <a:gd name="T23" fmla="*/ 109 h 61"/>
                            <a:gd name="T24" fmla="+- 0 4977 4969"/>
                            <a:gd name="T25" fmla="*/ T24 w 61"/>
                            <a:gd name="T26" fmla="+- 0 100 92"/>
                            <a:gd name="T27" fmla="*/ 100 h 61"/>
                            <a:gd name="T28" fmla="+- 0 4986 4969"/>
                            <a:gd name="T29" fmla="*/ T28 w 61"/>
                            <a:gd name="T30" fmla="+- 0 94 92"/>
                            <a:gd name="T31" fmla="*/ 94 h 61"/>
                            <a:gd name="T32" fmla="+- 0 4999 4969"/>
                            <a:gd name="T33" fmla="*/ T32 w 61"/>
                            <a:gd name="T34" fmla="+- 0 92 92"/>
                            <a:gd name="T35" fmla="*/ 92 h 61"/>
                            <a:gd name="T36" fmla="+- 0 5012 4969"/>
                            <a:gd name="T37" fmla="*/ T36 w 61"/>
                            <a:gd name="T38" fmla="+- 0 94 92"/>
                            <a:gd name="T39" fmla="*/ 94 h 61"/>
                            <a:gd name="T40" fmla="+- 0 5022 4969"/>
                            <a:gd name="T41" fmla="*/ T40 w 61"/>
                            <a:gd name="T42" fmla="+- 0 100 92"/>
                            <a:gd name="T43" fmla="*/ 100 h 61"/>
                            <a:gd name="T44" fmla="+- 0 5027 4969"/>
                            <a:gd name="T45" fmla="*/ T44 w 61"/>
                            <a:gd name="T46" fmla="+- 0 109 92"/>
                            <a:gd name="T47" fmla="*/ 109 h 61"/>
                            <a:gd name="T48" fmla="+- 0 5029 4969"/>
                            <a:gd name="T49" fmla="*/ T48 w 61"/>
                            <a:gd name="T50" fmla="+- 0 122 92"/>
                            <a:gd name="T51" fmla="*/ 122 h 61"/>
                            <a:gd name="T52" fmla="+- 0 5027 4969"/>
                            <a:gd name="T53" fmla="*/ T52 w 61"/>
                            <a:gd name="T54" fmla="+- 0 135 92"/>
                            <a:gd name="T55" fmla="*/ 135 h 61"/>
                            <a:gd name="T56" fmla="+- 0 5022 4969"/>
                            <a:gd name="T57" fmla="*/ T56 w 61"/>
                            <a:gd name="T58" fmla="+- 0 145 92"/>
                            <a:gd name="T59" fmla="*/ 145 h 61"/>
                            <a:gd name="T60" fmla="+- 0 5012 4969"/>
                            <a:gd name="T61" fmla="*/ T60 w 61"/>
                            <a:gd name="T62" fmla="+- 0 150 92"/>
                            <a:gd name="T63" fmla="*/ 150 h 61"/>
                            <a:gd name="T64" fmla="+- 0 4999 4969"/>
                            <a:gd name="T65" fmla="*/ T64 w 61"/>
                            <a:gd name="T66" fmla="+- 0 152 92"/>
                            <a:gd name="T67" fmla="*/ 1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1ED5EA" id="Freeform 383" o:spid="_x0000_s1026" style="position:absolute;margin-left:248.45pt;margin-top:4.6pt;width:3.05pt;height:3.05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" path="m30,60l17,58,8,53,2,43,,30,2,17,8,8,17,2,30,,43,2,53,8r5,9l60,30,58,43,53,53,43,58,30,60xe" stroked="f">
                <v:path arrowok="t" o:connecttype="custom" o:connectlocs="19050,96520;10795,95250;5080,92075;1270,85725;0,77470;1270,69215;5080,63500;10795,59690;19050,58420;27305,59690;33655,63500;36830,69215;38100,77470;36830,85725;33655,92075;27305,95250;19050,96520" o:connectangles="0,0,0,0,0,0,0,0,0,0,0,0,0,0,0,0,0"/>
                <w10:wrap anchorx="page"/>
              </v:shape>
            </w:pict>
          </mc:Fallback>
        </mc:AlternateContent>
      </w:r>
      <w:r w:rsidR="00D978FF">
        <w:rPr>
          <w:color w:val="FFFFFF"/>
          <w:w w:val="110"/>
          <w:sz w:val="18"/>
        </w:rPr>
        <w:t>Poseer habilidades para el análisis y manejo de riesgos, estimación, planificación y análisis de decisión.</w:t>
      </w:r>
    </w:p>
    <w:p w:rsidR="00FF2A6F" w:rsidRDefault="00530874">
      <w:pPr>
        <w:spacing w:before="2" w:line="280" w:lineRule="auto"/>
        <w:ind w:left="5198" w:right="507"/>
        <w:rPr>
          <w:sz w:val="18"/>
        </w:rPr>
      </w:pPr>
      <w:r>
        <w:rPr>
          <w:noProof/>
          <w:lang w:val="es-MX" w:eastAsia="es-MX" w:bidi="ar-SA"/>
        </w:rPr>
        <mc:AlternateContent>
          <mc:Choice Requires="wps">
            <w:drawing>
              <wp:anchor distT="0" distB="0" distL="114300" distR="114300" simplePos="0" relativeHeight="251559424" behindDoc="0" locked="0" layoutInCell="1" allowOverlap="1">
                <wp:simplePos x="0" y="0"/>
                <wp:positionH relativeFrom="page">
                  <wp:posOffset>3155315</wp:posOffset>
                </wp:positionH>
                <wp:positionV relativeFrom="paragraph">
                  <wp:posOffset>58420</wp:posOffset>
                </wp:positionV>
                <wp:extent cx="38735" cy="38735"/>
                <wp:effectExtent l="2540" t="5715" r="6350" b="3175"/>
                <wp:wrapNone/>
                <wp:docPr id="568" name="Freeform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2 92"/>
                            <a:gd name="T3" fmla="*/ 152 h 61"/>
                            <a:gd name="T4" fmla="+- 0 4986 4969"/>
                            <a:gd name="T5" fmla="*/ T4 w 61"/>
                            <a:gd name="T6" fmla="+- 0 150 92"/>
                            <a:gd name="T7" fmla="*/ 150 h 61"/>
                            <a:gd name="T8" fmla="+- 0 4977 4969"/>
                            <a:gd name="T9" fmla="*/ T8 w 61"/>
                            <a:gd name="T10" fmla="+- 0 145 92"/>
                            <a:gd name="T11" fmla="*/ 145 h 61"/>
                            <a:gd name="T12" fmla="+- 0 4971 4969"/>
                            <a:gd name="T13" fmla="*/ T12 w 61"/>
                            <a:gd name="T14" fmla="+- 0 135 92"/>
                            <a:gd name="T15" fmla="*/ 135 h 61"/>
                            <a:gd name="T16" fmla="+- 0 4969 4969"/>
                            <a:gd name="T17" fmla="*/ T16 w 61"/>
                            <a:gd name="T18" fmla="+- 0 122 92"/>
                            <a:gd name="T19" fmla="*/ 122 h 61"/>
                            <a:gd name="T20" fmla="+- 0 4971 4969"/>
                            <a:gd name="T21" fmla="*/ T20 w 61"/>
                            <a:gd name="T22" fmla="+- 0 109 92"/>
                            <a:gd name="T23" fmla="*/ 109 h 61"/>
                            <a:gd name="T24" fmla="+- 0 4977 4969"/>
                            <a:gd name="T25" fmla="*/ T24 w 61"/>
                            <a:gd name="T26" fmla="+- 0 100 92"/>
                            <a:gd name="T27" fmla="*/ 100 h 61"/>
                            <a:gd name="T28" fmla="+- 0 4986 4969"/>
                            <a:gd name="T29" fmla="*/ T28 w 61"/>
                            <a:gd name="T30" fmla="+- 0 94 92"/>
                            <a:gd name="T31" fmla="*/ 94 h 61"/>
                            <a:gd name="T32" fmla="+- 0 4999 4969"/>
                            <a:gd name="T33" fmla="*/ T32 w 61"/>
                            <a:gd name="T34" fmla="+- 0 92 92"/>
                            <a:gd name="T35" fmla="*/ 92 h 61"/>
                            <a:gd name="T36" fmla="+- 0 5012 4969"/>
                            <a:gd name="T37" fmla="*/ T36 w 61"/>
                            <a:gd name="T38" fmla="+- 0 94 92"/>
                            <a:gd name="T39" fmla="*/ 94 h 61"/>
                            <a:gd name="T40" fmla="+- 0 5022 4969"/>
                            <a:gd name="T41" fmla="*/ T40 w 61"/>
                            <a:gd name="T42" fmla="+- 0 100 92"/>
                            <a:gd name="T43" fmla="*/ 100 h 61"/>
                            <a:gd name="T44" fmla="+- 0 5027 4969"/>
                            <a:gd name="T45" fmla="*/ T44 w 61"/>
                            <a:gd name="T46" fmla="+- 0 109 92"/>
                            <a:gd name="T47" fmla="*/ 109 h 61"/>
                            <a:gd name="T48" fmla="+- 0 5029 4969"/>
                            <a:gd name="T49" fmla="*/ T48 w 61"/>
                            <a:gd name="T50" fmla="+- 0 122 92"/>
                            <a:gd name="T51" fmla="*/ 122 h 61"/>
                            <a:gd name="T52" fmla="+- 0 5027 4969"/>
                            <a:gd name="T53" fmla="*/ T52 w 61"/>
                            <a:gd name="T54" fmla="+- 0 135 92"/>
                            <a:gd name="T55" fmla="*/ 135 h 61"/>
                            <a:gd name="T56" fmla="+- 0 5022 4969"/>
                            <a:gd name="T57" fmla="*/ T56 w 61"/>
                            <a:gd name="T58" fmla="+- 0 145 92"/>
                            <a:gd name="T59" fmla="*/ 145 h 61"/>
                            <a:gd name="T60" fmla="+- 0 5012 4969"/>
                            <a:gd name="T61" fmla="*/ T60 w 61"/>
                            <a:gd name="T62" fmla="+- 0 150 92"/>
                            <a:gd name="T63" fmla="*/ 150 h 61"/>
                            <a:gd name="T64" fmla="+- 0 4999 4969"/>
                            <a:gd name="T65" fmla="*/ T64 w 61"/>
                            <a:gd name="T66" fmla="+- 0 152 92"/>
                            <a:gd name="T67" fmla="*/ 1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AF17F" id="Freeform 382" o:spid="_x0000_s1026" style="position:absolute;margin-left:248.45pt;margin-top:4.6pt;width:3.05pt;height:3.05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" path="m30,60l17,58,8,53,2,43,,30,2,17,8,8,17,2,30,,43,2,53,8r5,9l60,30,58,43,53,53,43,58,30,60xe" stroked="f">
                <v:path arrowok="t" o:connecttype="custom" o:connectlocs="19050,96520;10795,95250;5080,92075;1270,85725;0,77470;1270,69215;5080,63500;10795,59690;19050,58420;27305,59690;33655,63500;36830,69215;38100,77470;36830,85725;33655,92075;27305,95250;19050,96520" o:connectangles="0,0,0,0,0,0,0,0,0,0,0,0,0,0,0,0,0"/>
                <w10:wrap anchorx="page"/>
              </v:shape>
            </w:pict>
          </mc:Fallback>
        </mc:AlternateContent>
      </w:r>
      <w:r>
        <w:rPr>
          <w:noProof/>
          <w:lang w:val="es-MX" w:eastAsia="es-MX" w:bidi="ar-SA"/>
        </w:rPr>
        <mc:AlternateContent>
          <mc:Choice Requires="wps">
            <w:drawing>
              <wp:anchor distT="0" distB="0" distL="114300" distR="114300" simplePos="0" relativeHeight="251560448" behindDoc="0" locked="0" layoutInCell="1" allowOverlap="1">
                <wp:simplePos x="0" y="0"/>
                <wp:positionH relativeFrom="page">
                  <wp:posOffset>3155315</wp:posOffset>
                </wp:positionH>
                <wp:positionV relativeFrom="paragraph">
                  <wp:posOffset>220345</wp:posOffset>
                </wp:positionV>
                <wp:extent cx="38735" cy="38735"/>
                <wp:effectExtent l="2540" t="5715" r="6350" b="3175"/>
                <wp:wrapNone/>
                <wp:docPr id="567" name="Freeform 3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407 347"/>
                            <a:gd name="T3" fmla="*/ 407 h 61"/>
                            <a:gd name="T4" fmla="+- 0 4986 4969"/>
                            <a:gd name="T5" fmla="*/ T4 w 61"/>
                            <a:gd name="T6" fmla="+- 0 405 347"/>
                            <a:gd name="T7" fmla="*/ 405 h 61"/>
                            <a:gd name="T8" fmla="+- 0 4977 4969"/>
                            <a:gd name="T9" fmla="*/ T8 w 61"/>
                            <a:gd name="T10" fmla="+- 0 400 347"/>
                            <a:gd name="T11" fmla="*/ 400 h 61"/>
                            <a:gd name="T12" fmla="+- 0 4971 4969"/>
                            <a:gd name="T13" fmla="*/ T12 w 61"/>
                            <a:gd name="T14" fmla="+- 0 390 347"/>
                            <a:gd name="T15" fmla="*/ 390 h 61"/>
                            <a:gd name="T16" fmla="+- 0 4969 4969"/>
                            <a:gd name="T17" fmla="*/ T16 w 61"/>
                            <a:gd name="T18" fmla="+- 0 377 347"/>
                            <a:gd name="T19" fmla="*/ 377 h 61"/>
                            <a:gd name="T20" fmla="+- 0 4971 4969"/>
                            <a:gd name="T21" fmla="*/ T20 w 61"/>
                            <a:gd name="T22" fmla="+- 0 364 347"/>
                            <a:gd name="T23" fmla="*/ 364 h 61"/>
                            <a:gd name="T24" fmla="+- 0 4977 4969"/>
                            <a:gd name="T25" fmla="*/ T24 w 61"/>
                            <a:gd name="T26" fmla="+- 0 355 347"/>
                            <a:gd name="T27" fmla="*/ 355 h 61"/>
                            <a:gd name="T28" fmla="+- 0 4986 4969"/>
                            <a:gd name="T29" fmla="*/ T28 w 61"/>
                            <a:gd name="T30" fmla="+- 0 349 347"/>
                            <a:gd name="T31" fmla="*/ 349 h 61"/>
                            <a:gd name="T32" fmla="+- 0 4999 4969"/>
                            <a:gd name="T33" fmla="*/ T32 w 61"/>
                            <a:gd name="T34" fmla="+- 0 347 347"/>
                            <a:gd name="T35" fmla="*/ 347 h 61"/>
                            <a:gd name="T36" fmla="+- 0 5012 4969"/>
                            <a:gd name="T37" fmla="*/ T36 w 61"/>
                            <a:gd name="T38" fmla="+- 0 349 347"/>
                            <a:gd name="T39" fmla="*/ 349 h 61"/>
                            <a:gd name="T40" fmla="+- 0 5022 4969"/>
                            <a:gd name="T41" fmla="*/ T40 w 61"/>
                            <a:gd name="T42" fmla="+- 0 355 347"/>
                            <a:gd name="T43" fmla="*/ 355 h 61"/>
                            <a:gd name="T44" fmla="+- 0 5027 4969"/>
                            <a:gd name="T45" fmla="*/ T44 w 61"/>
                            <a:gd name="T46" fmla="+- 0 364 347"/>
                            <a:gd name="T47" fmla="*/ 364 h 61"/>
                            <a:gd name="T48" fmla="+- 0 5029 4969"/>
                            <a:gd name="T49" fmla="*/ T48 w 61"/>
                            <a:gd name="T50" fmla="+- 0 377 347"/>
                            <a:gd name="T51" fmla="*/ 377 h 61"/>
                            <a:gd name="T52" fmla="+- 0 5027 4969"/>
                            <a:gd name="T53" fmla="*/ T52 w 61"/>
                            <a:gd name="T54" fmla="+- 0 390 347"/>
                            <a:gd name="T55" fmla="*/ 390 h 61"/>
                            <a:gd name="T56" fmla="+- 0 5022 4969"/>
                            <a:gd name="T57" fmla="*/ T56 w 61"/>
                            <a:gd name="T58" fmla="+- 0 400 347"/>
                            <a:gd name="T59" fmla="*/ 400 h 61"/>
                            <a:gd name="T60" fmla="+- 0 5012 4969"/>
                            <a:gd name="T61" fmla="*/ T60 w 61"/>
                            <a:gd name="T62" fmla="+- 0 405 347"/>
                            <a:gd name="T63" fmla="*/ 405 h 61"/>
                            <a:gd name="T64" fmla="+- 0 4999 4969"/>
                            <a:gd name="T65" fmla="*/ T64 w 61"/>
                            <a:gd name="T66" fmla="+- 0 407 347"/>
                            <a:gd name="T67" fmla="*/ 40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1BADC7" id="Freeform 381" o:spid="_x0000_s1026" style="position:absolute;margin-left:248.45pt;margin-top:17.35pt;width:3.05pt;height:3.05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" path="m30,60l17,58,8,53,2,43,,30,2,17,8,8,17,2,30,,43,2,53,8r5,9l60,30,58,43,53,53,43,58,30,60xe" stroked="f">
                <v:path arrowok="t" o:connecttype="custom" o:connectlocs="19050,258445;10795,257175;5080,254000;1270,247650;0,239395;1270,231140;5080,225425;10795,221615;19050,220345;27305,221615;33655,225425;36830,231140;38100,239395;36830,247650;33655,254000;27305,257175;19050,258445" o:connectangles="0,0,0,0,0,0,0,0,0,0,0,0,0,0,0,0,0"/>
                <w10:wrap anchorx="page"/>
              </v:shape>
            </w:pict>
          </mc:Fallback>
        </mc:AlternateContent>
      </w:r>
      <w:r w:rsidR="00D978FF">
        <w:rPr>
          <w:color w:val="FFFFFF"/>
          <w:w w:val="110"/>
          <w:sz w:val="18"/>
        </w:rPr>
        <w:t>Poseer habilidades de presentación, comunicación y negociación. Mostrar liderazgo y capacidades para la creación de equipos.</w:t>
      </w:r>
    </w:p>
    <w:p w:rsidR="00FF2A6F" w:rsidRDefault="00530874">
      <w:pPr>
        <w:spacing w:before="2" w:line="280" w:lineRule="auto"/>
        <w:ind w:left="5198" w:right="336"/>
        <w:rPr>
          <w:sz w:val="18"/>
        </w:rPr>
      </w:pPr>
      <w:r>
        <w:rPr>
          <w:noProof/>
          <w:lang w:val="es-MX" w:eastAsia="es-MX" w:bidi="ar-SA"/>
        </w:rPr>
        <mc:AlternateContent>
          <mc:Choice Requires="wps">
            <w:drawing>
              <wp:anchor distT="0" distB="0" distL="114300" distR="114300" simplePos="0" relativeHeight="251561472" behindDoc="0" locked="0" layoutInCell="1" allowOverlap="1">
                <wp:simplePos x="0" y="0"/>
                <wp:positionH relativeFrom="page">
                  <wp:posOffset>3155315</wp:posOffset>
                </wp:positionH>
                <wp:positionV relativeFrom="paragraph">
                  <wp:posOffset>58420</wp:posOffset>
                </wp:positionV>
                <wp:extent cx="38735" cy="38735"/>
                <wp:effectExtent l="2540" t="5080" r="6350" b="3810"/>
                <wp:wrapNone/>
                <wp:docPr id="566" name="Freeform 3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2 92"/>
                            <a:gd name="T3" fmla="*/ 152 h 61"/>
                            <a:gd name="T4" fmla="+- 0 4986 4969"/>
                            <a:gd name="T5" fmla="*/ T4 w 61"/>
                            <a:gd name="T6" fmla="+- 0 150 92"/>
                            <a:gd name="T7" fmla="*/ 150 h 61"/>
                            <a:gd name="T8" fmla="+- 0 4977 4969"/>
                            <a:gd name="T9" fmla="*/ T8 w 61"/>
                            <a:gd name="T10" fmla="+- 0 145 92"/>
                            <a:gd name="T11" fmla="*/ 145 h 61"/>
                            <a:gd name="T12" fmla="+- 0 4971 4969"/>
                            <a:gd name="T13" fmla="*/ T12 w 61"/>
                            <a:gd name="T14" fmla="+- 0 135 92"/>
                            <a:gd name="T15" fmla="*/ 135 h 61"/>
                            <a:gd name="T16" fmla="+- 0 4969 4969"/>
                            <a:gd name="T17" fmla="*/ T16 w 61"/>
                            <a:gd name="T18" fmla="+- 0 122 92"/>
                            <a:gd name="T19" fmla="*/ 122 h 61"/>
                            <a:gd name="T20" fmla="+- 0 4971 4969"/>
                            <a:gd name="T21" fmla="*/ T20 w 61"/>
                            <a:gd name="T22" fmla="+- 0 109 92"/>
                            <a:gd name="T23" fmla="*/ 109 h 61"/>
                            <a:gd name="T24" fmla="+- 0 4977 4969"/>
                            <a:gd name="T25" fmla="*/ T24 w 61"/>
                            <a:gd name="T26" fmla="+- 0 100 92"/>
                            <a:gd name="T27" fmla="*/ 100 h 61"/>
                            <a:gd name="T28" fmla="+- 0 4986 4969"/>
                            <a:gd name="T29" fmla="*/ T28 w 61"/>
                            <a:gd name="T30" fmla="+- 0 94 92"/>
                            <a:gd name="T31" fmla="*/ 94 h 61"/>
                            <a:gd name="T32" fmla="+- 0 4999 4969"/>
                            <a:gd name="T33" fmla="*/ T32 w 61"/>
                            <a:gd name="T34" fmla="+- 0 92 92"/>
                            <a:gd name="T35" fmla="*/ 92 h 61"/>
                            <a:gd name="T36" fmla="+- 0 5012 4969"/>
                            <a:gd name="T37" fmla="*/ T36 w 61"/>
                            <a:gd name="T38" fmla="+- 0 94 92"/>
                            <a:gd name="T39" fmla="*/ 94 h 61"/>
                            <a:gd name="T40" fmla="+- 0 5022 4969"/>
                            <a:gd name="T41" fmla="*/ T40 w 61"/>
                            <a:gd name="T42" fmla="+- 0 100 92"/>
                            <a:gd name="T43" fmla="*/ 100 h 61"/>
                            <a:gd name="T44" fmla="+- 0 5027 4969"/>
                            <a:gd name="T45" fmla="*/ T44 w 61"/>
                            <a:gd name="T46" fmla="+- 0 109 92"/>
                            <a:gd name="T47" fmla="*/ 109 h 61"/>
                            <a:gd name="T48" fmla="+- 0 5029 4969"/>
                            <a:gd name="T49" fmla="*/ T48 w 61"/>
                            <a:gd name="T50" fmla="+- 0 122 92"/>
                            <a:gd name="T51" fmla="*/ 122 h 61"/>
                            <a:gd name="T52" fmla="+- 0 5027 4969"/>
                            <a:gd name="T53" fmla="*/ T52 w 61"/>
                            <a:gd name="T54" fmla="+- 0 135 92"/>
                            <a:gd name="T55" fmla="*/ 135 h 61"/>
                            <a:gd name="T56" fmla="+- 0 5022 4969"/>
                            <a:gd name="T57" fmla="*/ T56 w 61"/>
                            <a:gd name="T58" fmla="+- 0 145 92"/>
                            <a:gd name="T59" fmla="*/ 145 h 61"/>
                            <a:gd name="T60" fmla="+- 0 5012 4969"/>
                            <a:gd name="T61" fmla="*/ T60 w 61"/>
                            <a:gd name="T62" fmla="+- 0 150 92"/>
                            <a:gd name="T63" fmla="*/ 150 h 61"/>
                            <a:gd name="T64" fmla="+- 0 4999 4969"/>
                            <a:gd name="T65" fmla="*/ T64 w 61"/>
                            <a:gd name="T66" fmla="+- 0 152 92"/>
                            <a:gd name="T67" fmla="*/ 1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3C449" id="Freeform 380" o:spid="_x0000_s1026" style="position:absolute;margin-left:248.45pt;margin-top:4.6pt;width:3.05pt;height:3.05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" path="m30,60l17,58,8,53,2,43,,30,2,17,8,8,17,2,30,,43,2,53,8r5,9l60,30,58,43,53,53,43,58,30,60xe" stroked="f">
                <v:path arrowok="t" o:connecttype="custom" o:connectlocs="19050,96520;10795,95250;5080,92075;1270,85725;0,77470;1270,69215;5080,63500;10795,59690;19050,58420;27305,59690;33655,63500;36830,69215;38100,77470;36830,85725;33655,92075;27305,95250;19050,96520" o:connectangles="0,0,0,0,0,0,0,0,0,0,0,0,0,0,0,0,0"/>
                <w10:wrap anchorx="page"/>
              </v:shape>
            </w:pict>
          </mc:Fallback>
        </mc:AlternateContent>
      </w:r>
      <w:r w:rsidR="00D978FF">
        <w:rPr>
          <w:color w:val="FFFFFF"/>
          <w:w w:val="110"/>
          <w:sz w:val="18"/>
        </w:rPr>
        <w:t>Poseer buenas habilidades para manejo de tiempo y un historial de tomas de decisiones rápidas y efectivas bajo tensión.</w:t>
      </w:r>
    </w:p>
    <w:p w:rsidR="00FF2A6F" w:rsidRDefault="00530874">
      <w:pPr>
        <w:spacing w:before="2" w:line="280" w:lineRule="auto"/>
        <w:ind w:left="5198"/>
        <w:rPr>
          <w:sz w:val="18"/>
        </w:rPr>
      </w:pPr>
      <w:r>
        <w:rPr>
          <w:noProof/>
          <w:lang w:val="es-MX" w:eastAsia="es-MX" w:bidi="ar-SA"/>
        </w:rPr>
        <mc:AlternateContent>
          <mc:Choice Requires="wps">
            <w:drawing>
              <wp:anchor distT="0" distB="0" distL="114300" distR="114300" simplePos="0" relativeHeight="251562496" behindDoc="0" locked="0" layoutInCell="1" allowOverlap="1">
                <wp:simplePos x="0" y="0"/>
                <wp:positionH relativeFrom="page">
                  <wp:posOffset>3155315</wp:posOffset>
                </wp:positionH>
                <wp:positionV relativeFrom="paragraph">
                  <wp:posOffset>58420</wp:posOffset>
                </wp:positionV>
                <wp:extent cx="38735" cy="38735"/>
                <wp:effectExtent l="2540" t="4445" r="6350" b="4445"/>
                <wp:wrapNone/>
                <wp:docPr id="565" name="Freeform 3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2 92"/>
                            <a:gd name="T3" fmla="*/ 152 h 61"/>
                            <a:gd name="T4" fmla="+- 0 4986 4969"/>
                            <a:gd name="T5" fmla="*/ T4 w 61"/>
                            <a:gd name="T6" fmla="+- 0 150 92"/>
                            <a:gd name="T7" fmla="*/ 150 h 61"/>
                            <a:gd name="T8" fmla="+- 0 4977 4969"/>
                            <a:gd name="T9" fmla="*/ T8 w 61"/>
                            <a:gd name="T10" fmla="+- 0 145 92"/>
                            <a:gd name="T11" fmla="*/ 145 h 61"/>
                            <a:gd name="T12" fmla="+- 0 4971 4969"/>
                            <a:gd name="T13" fmla="*/ T12 w 61"/>
                            <a:gd name="T14" fmla="+- 0 135 92"/>
                            <a:gd name="T15" fmla="*/ 135 h 61"/>
                            <a:gd name="T16" fmla="+- 0 4969 4969"/>
                            <a:gd name="T17" fmla="*/ T16 w 61"/>
                            <a:gd name="T18" fmla="+- 0 122 92"/>
                            <a:gd name="T19" fmla="*/ 122 h 61"/>
                            <a:gd name="T20" fmla="+- 0 4971 4969"/>
                            <a:gd name="T21" fmla="*/ T20 w 61"/>
                            <a:gd name="T22" fmla="+- 0 109 92"/>
                            <a:gd name="T23" fmla="*/ 109 h 61"/>
                            <a:gd name="T24" fmla="+- 0 4977 4969"/>
                            <a:gd name="T25" fmla="*/ T24 w 61"/>
                            <a:gd name="T26" fmla="+- 0 100 92"/>
                            <a:gd name="T27" fmla="*/ 100 h 61"/>
                            <a:gd name="T28" fmla="+- 0 4986 4969"/>
                            <a:gd name="T29" fmla="*/ T28 w 61"/>
                            <a:gd name="T30" fmla="+- 0 94 92"/>
                            <a:gd name="T31" fmla="*/ 94 h 61"/>
                            <a:gd name="T32" fmla="+- 0 4999 4969"/>
                            <a:gd name="T33" fmla="*/ T32 w 61"/>
                            <a:gd name="T34" fmla="+- 0 92 92"/>
                            <a:gd name="T35" fmla="*/ 92 h 61"/>
                            <a:gd name="T36" fmla="+- 0 5012 4969"/>
                            <a:gd name="T37" fmla="*/ T36 w 61"/>
                            <a:gd name="T38" fmla="+- 0 94 92"/>
                            <a:gd name="T39" fmla="*/ 94 h 61"/>
                            <a:gd name="T40" fmla="+- 0 5022 4969"/>
                            <a:gd name="T41" fmla="*/ T40 w 61"/>
                            <a:gd name="T42" fmla="+- 0 100 92"/>
                            <a:gd name="T43" fmla="*/ 100 h 61"/>
                            <a:gd name="T44" fmla="+- 0 5027 4969"/>
                            <a:gd name="T45" fmla="*/ T44 w 61"/>
                            <a:gd name="T46" fmla="+- 0 109 92"/>
                            <a:gd name="T47" fmla="*/ 109 h 61"/>
                            <a:gd name="T48" fmla="+- 0 5029 4969"/>
                            <a:gd name="T49" fmla="*/ T48 w 61"/>
                            <a:gd name="T50" fmla="+- 0 122 92"/>
                            <a:gd name="T51" fmla="*/ 122 h 61"/>
                            <a:gd name="T52" fmla="+- 0 5027 4969"/>
                            <a:gd name="T53" fmla="*/ T52 w 61"/>
                            <a:gd name="T54" fmla="+- 0 135 92"/>
                            <a:gd name="T55" fmla="*/ 135 h 61"/>
                            <a:gd name="T56" fmla="+- 0 5022 4969"/>
                            <a:gd name="T57" fmla="*/ T56 w 61"/>
                            <a:gd name="T58" fmla="+- 0 145 92"/>
                            <a:gd name="T59" fmla="*/ 145 h 61"/>
                            <a:gd name="T60" fmla="+- 0 5012 4969"/>
                            <a:gd name="T61" fmla="*/ T60 w 61"/>
                            <a:gd name="T62" fmla="+- 0 150 92"/>
                            <a:gd name="T63" fmla="*/ 150 h 61"/>
                            <a:gd name="T64" fmla="+- 0 4999 4969"/>
                            <a:gd name="T65" fmla="*/ T64 w 61"/>
                            <a:gd name="T66" fmla="+- 0 152 92"/>
                            <a:gd name="T67" fmla="*/ 1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2435B" id="Freeform 379" o:spid="_x0000_s1026" style="position:absolute;margin-left:248.45pt;margin-top:4.6pt;width:3.05pt;height:3.05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" path="m30,60l17,58,8,53,2,43,,30,2,17,8,8,17,2,30,,43,2,53,8r5,9l60,30,58,43,53,53,43,58,30,60xe" stroked="f">
                <v:path arrowok="t" o:connecttype="custom" o:connectlocs="19050,96520;10795,95250;5080,92075;1270,85725;0,77470;1270,69215;5080,63500;10795,59690;19050,58420;27305,59690;33655,63500;36830,69215;38100,77470;36830,85725;33655,92075;27305,95250;19050,96520" o:connectangles="0,0,0,0,0,0,0,0,0,0,0,0,0,0,0,0,0"/>
                <w10:wrap anchorx="page"/>
              </v:shape>
            </w:pict>
          </mc:Fallback>
        </mc:AlternateContent>
      </w:r>
      <w:r w:rsidR="00D978FF">
        <w:rPr>
          <w:color w:val="FFFFFF"/>
          <w:w w:val="110"/>
          <w:sz w:val="18"/>
        </w:rPr>
        <w:t>Poseer buenas habilidades interpersonales y mostrar ser juicioso en la selección del personal.</w:t>
      </w:r>
    </w:p>
    <w:p w:rsidR="00FF2A6F" w:rsidRDefault="00530874">
      <w:pPr>
        <w:spacing w:before="2" w:line="280" w:lineRule="auto"/>
        <w:ind w:left="5198"/>
        <w:rPr>
          <w:sz w:val="18"/>
        </w:rPr>
      </w:pPr>
      <w:r>
        <w:rPr>
          <w:noProof/>
          <w:lang w:val="es-MX" w:eastAsia="es-MX" w:bidi="ar-SA"/>
        </w:rPr>
        <mc:AlternateContent>
          <mc:Choice Requires="wps">
            <w:drawing>
              <wp:anchor distT="0" distB="0" distL="114300" distR="114300" simplePos="0" relativeHeight="251563520" behindDoc="0" locked="0" layoutInCell="1" allowOverlap="1">
                <wp:simplePos x="0" y="0"/>
                <wp:positionH relativeFrom="page">
                  <wp:posOffset>3155315</wp:posOffset>
                </wp:positionH>
                <wp:positionV relativeFrom="paragraph">
                  <wp:posOffset>58420</wp:posOffset>
                </wp:positionV>
                <wp:extent cx="38735" cy="38735"/>
                <wp:effectExtent l="2540" t="3810" r="6350" b="5080"/>
                <wp:wrapNone/>
                <wp:docPr id="564" name="Freeform 3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2 92"/>
                            <a:gd name="T3" fmla="*/ 152 h 61"/>
                            <a:gd name="T4" fmla="+- 0 4986 4969"/>
                            <a:gd name="T5" fmla="*/ T4 w 61"/>
                            <a:gd name="T6" fmla="+- 0 150 92"/>
                            <a:gd name="T7" fmla="*/ 150 h 61"/>
                            <a:gd name="T8" fmla="+- 0 4977 4969"/>
                            <a:gd name="T9" fmla="*/ T8 w 61"/>
                            <a:gd name="T10" fmla="+- 0 145 92"/>
                            <a:gd name="T11" fmla="*/ 145 h 61"/>
                            <a:gd name="T12" fmla="+- 0 4971 4969"/>
                            <a:gd name="T13" fmla="*/ T12 w 61"/>
                            <a:gd name="T14" fmla="+- 0 135 92"/>
                            <a:gd name="T15" fmla="*/ 135 h 61"/>
                            <a:gd name="T16" fmla="+- 0 4969 4969"/>
                            <a:gd name="T17" fmla="*/ T16 w 61"/>
                            <a:gd name="T18" fmla="+- 0 122 92"/>
                            <a:gd name="T19" fmla="*/ 122 h 61"/>
                            <a:gd name="T20" fmla="+- 0 4971 4969"/>
                            <a:gd name="T21" fmla="*/ T20 w 61"/>
                            <a:gd name="T22" fmla="+- 0 109 92"/>
                            <a:gd name="T23" fmla="*/ 109 h 61"/>
                            <a:gd name="T24" fmla="+- 0 4977 4969"/>
                            <a:gd name="T25" fmla="*/ T24 w 61"/>
                            <a:gd name="T26" fmla="+- 0 100 92"/>
                            <a:gd name="T27" fmla="*/ 100 h 61"/>
                            <a:gd name="T28" fmla="+- 0 4986 4969"/>
                            <a:gd name="T29" fmla="*/ T28 w 61"/>
                            <a:gd name="T30" fmla="+- 0 94 92"/>
                            <a:gd name="T31" fmla="*/ 94 h 61"/>
                            <a:gd name="T32" fmla="+- 0 4999 4969"/>
                            <a:gd name="T33" fmla="*/ T32 w 61"/>
                            <a:gd name="T34" fmla="+- 0 92 92"/>
                            <a:gd name="T35" fmla="*/ 92 h 61"/>
                            <a:gd name="T36" fmla="+- 0 5012 4969"/>
                            <a:gd name="T37" fmla="*/ T36 w 61"/>
                            <a:gd name="T38" fmla="+- 0 94 92"/>
                            <a:gd name="T39" fmla="*/ 94 h 61"/>
                            <a:gd name="T40" fmla="+- 0 5022 4969"/>
                            <a:gd name="T41" fmla="*/ T40 w 61"/>
                            <a:gd name="T42" fmla="+- 0 100 92"/>
                            <a:gd name="T43" fmla="*/ 100 h 61"/>
                            <a:gd name="T44" fmla="+- 0 5027 4969"/>
                            <a:gd name="T45" fmla="*/ T44 w 61"/>
                            <a:gd name="T46" fmla="+- 0 109 92"/>
                            <a:gd name="T47" fmla="*/ 109 h 61"/>
                            <a:gd name="T48" fmla="+- 0 5029 4969"/>
                            <a:gd name="T49" fmla="*/ T48 w 61"/>
                            <a:gd name="T50" fmla="+- 0 122 92"/>
                            <a:gd name="T51" fmla="*/ 122 h 61"/>
                            <a:gd name="T52" fmla="+- 0 5027 4969"/>
                            <a:gd name="T53" fmla="*/ T52 w 61"/>
                            <a:gd name="T54" fmla="+- 0 135 92"/>
                            <a:gd name="T55" fmla="*/ 135 h 61"/>
                            <a:gd name="T56" fmla="+- 0 5022 4969"/>
                            <a:gd name="T57" fmla="*/ T56 w 61"/>
                            <a:gd name="T58" fmla="+- 0 145 92"/>
                            <a:gd name="T59" fmla="*/ 145 h 61"/>
                            <a:gd name="T60" fmla="+- 0 5012 4969"/>
                            <a:gd name="T61" fmla="*/ T60 w 61"/>
                            <a:gd name="T62" fmla="+- 0 150 92"/>
                            <a:gd name="T63" fmla="*/ 150 h 61"/>
                            <a:gd name="T64" fmla="+- 0 4999 4969"/>
                            <a:gd name="T65" fmla="*/ T64 w 61"/>
                            <a:gd name="T66" fmla="+- 0 152 92"/>
                            <a:gd name="T67" fmla="*/ 1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E3AF2" id="Freeform 378" o:spid="_x0000_s1026" style="position:absolute;margin-left:248.45pt;margin-top:4.6pt;width:3.05pt;height:3.05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" path="m30,60l17,58,8,53,2,43,,30,2,17,8,8,17,2,30,,43,2,53,8r5,9l60,30,58,43,53,53,43,58,30,60xe" stroked="f">
                <v:path arrowok="t" o:connecttype="custom" o:connectlocs="19050,96520;10795,95250;5080,92075;1270,85725;0,77470;1270,69215;5080,63500;10795,59690;19050,58420;27305,59690;33655,63500;36830,69215;38100,77470;36830,85725;33655,92075;27305,95250;19050,96520" o:connectangles="0,0,0,0,0,0,0,0,0,0,0,0,0,0,0,0,0"/>
                <w10:wrap anchorx="page"/>
              </v:shape>
            </w:pict>
          </mc:Fallback>
        </mc:AlternateContent>
      </w:r>
      <w:r w:rsidR="00D978FF">
        <w:rPr>
          <w:color w:val="FFFFFF"/>
          <w:w w:val="110"/>
          <w:sz w:val="18"/>
        </w:rPr>
        <w:t>Estar enfocado en la entrega de valor del cliente, de forma tal que exactamente se cumplan con las necesidades del cliente.</w:t>
      </w:r>
    </w:p>
    <w:p w:rsidR="00FF2A6F" w:rsidRDefault="00FF2A6F">
      <w:pPr>
        <w:pStyle w:val="Textoindependiente"/>
        <w:rPr>
          <w:sz w:val="24"/>
        </w:rPr>
      </w:pPr>
    </w:p>
    <w:p w:rsidR="00FF2A6F" w:rsidRDefault="00FF2A6F">
      <w:pPr>
        <w:pStyle w:val="Textoindependiente"/>
        <w:spacing w:before="4"/>
        <w:rPr>
          <w:sz w:val="24"/>
        </w:rPr>
      </w:pPr>
    </w:p>
    <w:p w:rsidR="00FF2A6F" w:rsidRPr="00D978FF" w:rsidRDefault="00530874" w:rsidP="00D978FF">
      <w:pPr>
        <w:ind w:left="4962" w:right="3970" w:hanging="142"/>
        <w:jc w:val="center"/>
        <w:rPr>
          <w:rFonts w:ascii="Lucida Sans" w:hAnsi="Lucida Sans"/>
          <w:b/>
          <w:sz w:val="26"/>
          <w:lang w:val="en-US"/>
        </w:rPr>
      </w:pPr>
      <w:r>
        <w:rPr>
          <w:noProof/>
          <w:lang w:val="es-MX" w:eastAsia="es-MX" w:bidi="ar-SA"/>
        </w:rPr>
        <mc:AlternateContent>
          <mc:Choice Requires="wps">
            <w:drawing>
              <wp:anchor distT="0" distB="0" distL="0" distR="0" simplePos="0" relativeHeight="251764224" behindDoc="1" locked="0" layoutInCell="1" allowOverlap="1">
                <wp:simplePos x="0" y="0"/>
                <wp:positionH relativeFrom="page">
                  <wp:posOffset>3145155</wp:posOffset>
                </wp:positionH>
                <wp:positionV relativeFrom="paragraph">
                  <wp:posOffset>257175</wp:posOffset>
                </wp:positionV>
                <wp:extent cx="3966845" cy="0"/>
                <wp:effectExtent l="20955" t="20320" r="22225" b="17780"/>
                <wp:wrapTopAndBottom/>
                <wp:docPr id="563" name="Line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28599">
                          <a:solidFill>
                            <a:srgbClr val="ECEC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51C636" id="Line 377" o:spid="_x0000_s1026" style="position:absolute;z-index:-25155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65pt,20.25pt" to="560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" strokecolor="#ececec" strokeweight=".79442mm">
                <w10:wrap type="topAndBottom" anchorx="page"/>
              </v:line>
            </w:pict>
          </mc:Fallback>
        </mc:AlternateContent>
      </w:r>
      <w:r w:rsidR="00D978FF" w:rsidRPr="00D978FF">
        <w:rPr>
          <w:rFonts w:ascii="Lucida Sans" w:hAnsi="Lucida Sans"/>
          <w:b/>
          <w:color w:val="FFFFFF"/>
          <w:w w:val="105"/>
          <w:sz w:val="26"/>
          <w:lang w:val="en-US"/>
        </w:rPr>
        <w:t>J U S T I F I C A C I Ó</w:t>
      </w:r>
      <w:r w:rsidR="00D978FF">
        <w:rPr>
          <w:rFonts w:ascii="Lucida Sans" w:hAnsi="Lucida Sans"/>
          <w:b/>
          <w:color w:val="FFFFFF"/>
          <w:w w:val="105"/>
          <w:sz w:val="26"/>
          <w:lang w:val="en-US"/>
        </w:rPr>
        <w:t>N</w:t>
      </w:r>
    </w:p>
    <w:p w:rsidR="00462E86" w:rsidRPr="00D67007" w:rsidRDefault="00530874" w:rsidP="00462E86">
      <w:pPr>
        <w:jc w:val="both"/>
        <w:rPr>
          <w:w w:val="105"/>
          <w:lang w:val="en-US"/>
        </w:rPr>
      </w:pPr>
      <w:r>
        <w:rPr>
          <w:noProof/>
          <w:lang w:val="es-MX" w:eastAsia="es-MX" w:bidi="ar-SA"/>
        </w:rPr>
        <mc:AlternateContent>
          <mc:Choice Requires="wps">
            <w:drawing>
              <wp:anchor distT="45720" distB="45720" distL="114300" distR="114300" simplePos="0" relativeHeight="251771392" behindDoc="0" locked="0" layoutInCell="1" allowOverlap="1">
                <wp:simplePos x="0" y="0"/>
                <wp:positionH relativeFrom="column">
                  <wp:posOffset>3181350</wp:posOffset>
                </wp:positionH>
                <wp:positionV relativeFrom="paragraph">
                  <wp:posOffset>156845</wp:posOffset>
                </wp:positionV>
                <wp:extent cx="3917950" cy="1102995"/>
                <wp:effectExtent l="3175" t="0" r="3175" b="4445"/>
                <wp:wrapSquare wrapText="bothSides"/>
                <wp:docPr id="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E86" w:rsidRPr="00462E86" w:rsidRDefault="00462E86" w:rsidP="00462E86">
                            <w:pPr>
                              <w:jc w:val="both"/>
                              <w:rPr>
                                <w:color w:val="000000" w:themeColor="text1"/>
                                <w:w w:val="110"/>
                              </w:rPr>
                            </w:pPr>
                            <w:r w:rsidRPr="00462E86">
                              <w:rPr>
                                <w:color w:val="000000" w:themeColor="text1"/>
                                <w:w w:val="110"/>
                              </w:rPr>
                              <w:t>Cuenta con experiencia de proyectos anteriores, en donde desarrollo el mismo papel, adquiriendo más conocimiento y las aptitudes que el puesto requiere para desarrollarse en el puesto de una manera satisfactoria.</w:t>
                            </w:r>
                          </w:p>
                          <w:p w:rsidR="00462E86" w:rsidRDefault="00462E8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32" type="#_x0000_t202" style="position:absolute;left:0;text-align:left;margin-left:250.5pt;margin-top:12.35pt;width:308.5pt;height:86.85pt;z-index:251771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" filled="f" stroked="f">
                <v:textbox style="mso-fit-shape-to-text:t">
                  <w:txbxContent>
                    <w:p w:rsidR="00462E86" w:rsidRPr="00462E86" w:rsidRDefault="00462E86" w:rsidP="00462E86">
                      <w:pPr>
                        <w:jc w:val="both"/>
                        <w:cnfStyle w:val="000000100000" w:firstRow="0" w:lastRow="0" w:firstColumn="0" w:lastColumn="0" w:oddVBand="0" w:evenVBand="0" w:oddHBand="1" w:evenHBand="0" w:firstRowFirstColumn="0" w:firstRowLastColumn="0" w:lastRowFirstColumn="0" w:lastRowLastColumn="0"/>
                        <w:rPr>
                          <w:color w:val="000000" w:themeColor="text1"/>
                          <w:w w:val="110"/>
                        </w:rPr>
                      </w:pPr>
                      <w:r w:rsidRPr="00462E86">
                        <w:rPr>
                          <w:color w:val="000000" w:themeColor="text1"/>
                          <w:w w:val="110"/>
                        </w:rPr>
                        <w:t>Cuenta con experiencia de proyectos anteriores, en donde desarrollo el mismo papel, adquiriendo más conocimiento y las aptitudes que el puesto requiere para desarrollarse en el puesto de una manera satisfactoria.</w:t>
                      </w:r>
                    </w:p>
                    <w:p w:rsidR="00462E86" w:rsidRDefault="00462E86"/>
                  </w:txbxContent>
                </v:textbox>
                <w10:wrap type="square"/>
              </v:shape>
            </w:pict>
          </mc:Fallback>
        </mc:AlternateContent>
      </w:r>
      <w:r w:rsidR="00462E86" w:rsidRPr="00D67007">
        <w:rPr>
          <w:lang w:val="en-US"/>
        </w:rPr>
        <w:t xml:space="preserve"> </w:t>
      </w:r>
    </w:p>
    <w:p w:rsidR="00FF2A6F" w:rsidRPr="00D67007" w:rsidRDefault="00FF2A6F">
      <w:pPr>
        <w:spacing w:before="182"/>
        <w:ind w:left="4954"/>
        <w:rPr>
          <w:lang w:val="en-US"/>
        </w:rPr>
      </w:pPr>
    </w:p>
    <w:p w:rsidR="00FF2A6F" w:rsidRPr="00D67007" w:rsidRDefault="00FF2A6F">
      <w:pPr>
        <w:rPr>
          <w:lang w:val="en-US"/>
        </w:rPr>
        <w:sectPr w:rsidR="00FF2A6F" w:rsidRPr="00D67007">
          <w:type w:val="continuous"/>
          <w:pgSz w:w="11910" w:h="16840"/>
          <w:pgMar w:top="0" w:right="0" w:bottom="0" w:left="0" w:header="720" w:footer="720" w:gutter="0"/>
          <w:cols w:space="720"/>
        </w:sectPr>
      </w:pPr>
    </w:p>
    <w:p w:rsidR="00FF2A6F" w:rsidRPr="00D67007" w:rsidRDefault="00530874">
      <w:pPr>
        <w:pStyle w:val="Textoindependiente"/>
        <w:rPr>
          <w:sz w:val="20"/>
          <w:lang w:val="en-US"/>
        </w:rPr>
      </w:pPr>
      <w:r>
        <w:rPr>
          <w:noProof/>
          <w:lang w:val="es-MX" w:eastAsia="es-MX" w:bidi="ar-SA"/>
        </w:rPr>
        <w:lastRenderedPageBreak/>
        <mc:AlternateContent>
          <mc:Choice Requires="wps">
            <w:drawing>
              <wp:anchor distT="0" distB="0" distL="114300" distR="114300" simplePos="0" relativeHeight="251733504"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561" name="Rectangle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1930B" id="Rectangle 376" o:spid="_x0000_s1026" style="position:absolute;margin-left:0;margin-top:0;width:595.3pt;height:841.9pt;z-index:-25158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" fillcolor="#5ac8d2" stroked="f">
                <w10:wrap anchorx="page" anchory="page"/>
              </v:rect>
            </w:pict>
          </mc:Fallback>
        </mc:AlternateContent>
      </w:r>
      <w:r>
        <w:rPr>
          <w:noProof/>
          <w:lang w:val="es-MX" w:eastAsia="es-MX" w:bidi="ar-SA"/>
        </w:rPr>
        <mc:AlternateContent>
          <mc:Choice Requires="wpg">
            <w:drawing>
              <wp:anchor distT="0" distB="0" distL="114300" distR="114300" simplePos="0" relativeHeight="251566592" behindDoc="0" locked="0" layoutInCell="1" allowOverlap="1">
                <wp:simplePos x="0" y="0"/>
                <wp:positionH relativeFrom="page">
                  <wp:posOffset>0</wp:posOffset>
                </wp:positionH>
                <wp:positionV relativeFrom="page">
                  <wp:posOffset>0</wp:posOffset>
                </wp:positionV>
                <wp:extent cx="7560310" cy="3279775"/>
                <wp:effectExtent l="0" t="0" r="2540" b="0"/>
                <wp:wrapNone/>
                <wp:docPr id="554"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279775"/>
                          <a:chOff x="0" y="0"/>
                          <a:chExt cx="11906" cy="5165"/>
                        </a:xfrm>
                      </wpg:grpSpPr>
                      <pic:pic xmlns:pic="http://schemas.openxmlformats.org/drawingml/2006/picture">
                        <pic:nvPicPr>
                          <pic:cNvPr id="555" name="Picture 3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 cy="5165"/>
                          </a:xfrm>
                          <a:prstGeom prst="rect">
                            <a:avLst/>
                          </a:prstGeom>
                          <a:noFill/>
                          <a:extLst>
                            <a:ext uri="{909E8E84-426E-40DD-AFC4-6F175D3DCCD1}">
                              <a14:hiddenFill xmlns:a14="http://schemas.microsoft.com/office/drawing/2010/main">
                                <a:solidFill>
                                  <a:srgbClr val="FFFFFF"/>
                                </a:solidFill>
                              </a14:hiddenFill>
                            </a:ext>
                          </a:extLst>
                        </pic:spPr>
                      </pic:pic>
                      <wps:wsp>
                        <wps:cNvPr id="556" name="Rectangle 374"/>
                        <wps:cNvSpPr>
                          <a:spLocks noChangeArrowheads="1"/>
                        </wps:cNvSpPr>
                        <wps:spPr bwMode="auto">
                          <a:xfrm>
                            <a:off x="9127" y="420"/>
                            <a:ext cx="2778" cy="1352"/>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7" name="Picture 37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487" y="540"/>
                            <a:ext cx="2162" cy="1141"/>
                          </a:xfrm>
                          <a:prstGeom prst="rect">
                            <a:avLst/>
                          </a:prstGeom>
                          <a:noFill/>
                          <a:extLst>
                            <a:ext uri="{909E8E84-426E-40DD-AFC4-6F175D3DCCD1}">
                              <a14:hiddenFill xmlns:a14="http://schemas.microsoft.com/office/drawing/2010/main">
                                <a:solidFill>
                                  <a:srgbClr val="FFFFFF"/>
                                </a:solidFill>
                              </a14:hiddenFill>
                            </a:ext>
                          </a:extLst>
                        </pic:spPr>
                      </pic:pic>
                      <wps:wsp>
                        <wps:cNvPr id="558" name="Rectangle 372"/>
                        <wps:cNvSpPr>
                          <a:spLocks noChangeArrowheads="1"/>
                        </wps:cNvSpPr>
                        <wps:spPr bwMode="auto">
                          <a:xfrm>
                            <a:off x="0" y="3813"/>
                            <a:ext cx="8197" cy="1186"/>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Text Box 371"/>
                        <wps:cNvSpPr txBox="1">
                          <a:spLocks noChangeArrowheads="1"/>
                        </wps:cNvSpPr>
                        <wps:spPr bwMode="auto">
                          <a:xfrm>
                            <a:off x="435" y="3951"/>
                            <a:ext cx="723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A6F" w:rsidRDefault="00D978FF">
                              <w:pPr>
                                <w:spacing w:line="586" w:lineRule="exact"/>
                                <w:rPr>
                                  <w:rFonts w:ascii="Lucida Sans" w:hAnsi="Lucida Sans"/>
                                  <w:b/>
                                  <w:sz w:val="53"/>
                                </w:rPr>
                              </w:pPr>
                              <w:r>
                                <w:rPr>
                                  <w:rFonts w:ascii="Lucida Sans" w:hAnsi="Lucida Sans"/>
                                  <w:b/>
                                  <w:w w:val="105"/>
                                  <w:sz w:val="53"/>
                                </w:rPr>
                                <w:t>MAYRANI REYES GALÁN</w:t>
                              </w:r>
                            </w:p>
                          </w:txbxContent>
                        </wps:txbx>
                        <wps:bodyPr rot="0" vert="horz" wrap="square" lIns="0" tIns="0" rIns="0" bIns="0" anchor="t" anchorCtr="0" upright="1">
                          <a:noAutofit/>
                        </wps:bodyPr>
                      </wps:wsp>
                      <wps:wsp>
                        <wps:cNvPr id="560" name="Text Box 370"/>
                        <wps:cNvSpPr txBox="1">
                          <a:spLocks noChangeArrowheads="1"/>
                        </wps:cNvSpPr>
                        <wps:spPr bwMode="auto">
                          <a:xfrm>
                            <a:off x="5899" y="4472"/>
                            <a:ext cx="1787"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A6F" w:rsidRDefault="00D978FF">
                              <w:pPr>
                                <w:spacing w:before="33"/>
                                <w:rPr>
                                  <w:rFonts w:ascii="Arial"/>
                                  <w:b/>
                                  <w:sz w:val="31"/>
                                </w:rPr>
                              </w:pPr>
                              <w:r>
                                <w:rPr>
                                  <w:rFonts w:ascii="Arial"/>
                                  <w:b/>
                                  <w:sz w:val="31"/>
                                </w:rPr>
                                <w:t>A</w:t>
                              </w:r>
                              <w:r>
                                <w:rPr>
                                  <w:rFonts w:ascii="Arial"/>
                                  <w:b/>
                                  <w:spacing w:val="-57"/>
                                  <w:sz w:val="31"/>
                                </w:rPr>
                                <w:t xml:space="preserve"> </w:t>
                              </w:r>
                              <w:r>
                                <w:rPr>
                                  <w:rFonts w:ascii="Arial"/>
                                  <w:b/>
                                  <w:sz w:val="31"/>
                                </w:rPr>
                                <w:t>N</w:t>
                              </w:r>
                              <w:r>
                                <w:rPr>
                                  <w:rFonts w:ascii="Arial"/>
                                  <w:b/>
                                  <w:spacing w:val="-57"/>
                                  <w:sz w:val="31"/>
                                </w:rPr>
                                <w:t xml:space="preserve"> </w:t>
                              </w:r>
                              <w:r>
                                <w:rPr>
                                  <w:rFonts w:ascii="Arial"/>
                                  <w:b/>
                                  <w:sz w:val="31"/>
                                </w:rPr>
                                <w:t>A</w:t>
                              </w:r>
                              <w:r>
                                <w:rPr>
                                  <w:rFonts w:ascii="Arial"/>
                                  <w:b/>
                                  <w:spacing w:val="-56"/>
                                  <w:sz w:val="31"/>
                                </w:rPr>
                                <w:t xml:space="preserve"> </w:t>
                              </w:r>
                              <w:r>
                                <w:rPr>
                                  <w:rFonts w:ascii="Arial"/>
                                  <w:b/>
                                  <w:sz w:val="31"/>
                                </w:rPr>
                                <w:t>L</w:t>
                              </w:r>
                              <w:r>
                                <w:rPr>
                                  <w:rFonts w:ascii="Arial"/>
                                  <w:b/>
                                  <w:spacing w:val="-57"/>
                                  <w:sz w:val="31"/>
                                </w:rPr>
                                <w:t xml:space="preserve"> </w:t>
                              </w:r>
                              <w:r>
                                <w:rPr>
                                  <w:rFonts w:ascii="Arial"/>
                                  <w:b/>
                                  <w:sz w:val="31"/>
                                </w:rPr>
                                <w:t>I</w:t>
                              </w:r>
                              <w:r>
                                <w:rPr>
                                  <w:rFonts w:ascii="Arial"/>
                                  <w:b/>
                                  <w:spacing w:val="-57"/>
                                  <w:sz w:val="31"/>
                                </w:rPr>
                                <w:t xml:space="preserve"> </w:t>
                              </w:r>
                              <w:r>
                                <w:rPr>
                                  <w:rFonts w:ascii="Arial"/>
                                  <w:b/>
                                  <w:sz w:val="31"/>
                                </w:rPr>
                                <w:t>S</w:t>
                              </w:r>
                              <w:r>
                                <w:rPr>
                                  <w:rFonts w:ascii="Arial"/>
                                  <w:b/>
                                  <w:spacing w:val="-56"/>
                                  <w:sz w:val="31"/>
                                </w:rPr>
                                <w:t xml:space="preserve"> </w:t>
                              </w:r>
                              <w:r>
                                <w:rPr>
                                  <w:rFonts w:ascii="Arial"/>
                                  <w:b/>
                                  <w:sz w:val="31"/>
                                </w:rPr>
                                <w:t>T</w:t>
                              </w:r>
                              <w:r>
                                <w:rPr>
                                  <w:rFonts w:ascii="Arial"/>
                                  <w:b/>
                                  <w:spacing w:val="-57"/>
                                  <w:sz w:val="31"/>
                                </w:rPr>
                                <w:t xml:space="preserve"> </w:t>
                              </w:r>
                              <w:r>
                                <w:rPr>
                                  <w:rFonts w:ascii="Arial"/>
                                  <w:b/>
                                  <w:sz w:val="31"/>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9" o:spid="_x0000_s1033" style="position:absolute;margin-left:0;margin-top:0;width:595.3pt;height:258.25pt;z-index:251566592;mso-position-horizontal-relative:page;mso-position-vertical-relative:page" coordsize="11906,51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">
                <v:shape id="Picture 375" o:spid="_x0000_s1034" type="#_x0000_t75" style="position:absolute;width:11906;height:5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NSjFAAAA3AAAAA8AAABkcnMvZG93bnJldi54bWxEj81qwzAQhO+FvoPYQi6hkVtwCE6U0DY0&#10;+FbipJDjYm0sE2tlLMU/b18VCj0OM/MNs9mNthE9db52rOBlkYAgLp2uuVJwPn0+r0D4gKyxcUwK&#10;JvKw2z4+bDDTbuAj9UWoRISwz1CBCaHNpPSlIYt+4Vri6F1dZzFE2VVSdzhEuG3ka5IspcWa44LB&#10;lj4MlbfibhW851+rpDrifLqYw35p58Wp/S6Umj2Nb2sQgcbwH/5r51pBmqbweyYe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qzUoxQAAANwAAAAPAAAAAAAAAAAAAAAA&#10;AJ8CAABkcnMvZG93bnJldi54bWxQSwUGAAAAAAQABAD3AAAAkQMAAAAA&#10;">
                  <v:imagedata r:id="rId18" o:title=""/>
                </v:shape>
                <v:rect id="Rectangle 374" o:spid="_x0000_s1035" style="position:absolute;left:9127;top:420;width:277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Qi8UA&#10;AADcAAAADwAAAGRycy9kb3ducmV2LnhtbESPQWvCQBSE7wX/w/IEb83GSmJJs4pIBaHQoubS2yP7&#10;mgSzb0N2o9Ff3y0UPA4z8w2Tr0fTigv1rrGsYB7FIIhLqxuuFBSn3fMrCOeRNbaWScGNHKxXk6cc&#10;M22vfKDL0VciQNhlqKD2vsukdGVNBl1kO+Lg/djeoA+yr6Tu8RrgppUvcZxKgw2HhRo72tZUno+D&#10;UfApx2HY7Rmp+FouzHf5/nG4F0rNpuPmDYSn0T/C/+29VpA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5hCLxQAAANwAAAAPAAAAAAAAAAAAAAAAAJgCAABkcnMv&#10;ZG93bnJldi54bWxQSwUGAAAAAAQABAD1AAAAigMAAAAA&#10;" fillcolor="#ececec" stroked="f">
                  <v:fill opacity="37265f"/>
                </v:rect>
                <v:shape id="Picture 373" o:spid="_x0000_s1036" type="#_x0000_t75" style="position:absolute;left:9487;top:540;width:2162;height:1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tSmvDAAAA3AAAAA8AAABkcnMvZG93bnJldi54bWxEj0FrwkAUhO+F/oflCb3VjWJsidlIqQi9&#10;JtqeH9lnNpp9m2a3Gv99VxA8DjPzDZOvR9uJMw2+daxgNk1AENdOt9wo2O+2r+8gfEDW2DkmBVfy&#10;sC6en3LMtLtwSecqNCJC2GeowITQZ1L62pBFP3U9cfQObrAYohwaqQe8RLjt5DxJltJiy3HBYE+f&#10;hupT9WcVWI3tdrH5/i3Ha3+Uu4U3P2Wt1Mtk/FiBCDSGR/je/tIK0vQNbmfiEZDF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q1Ka8MAAADcAAAADwAAAAAAAAAAAAAAAACf&#10;AgAAZHJzL2Rvd25yZXYueG1sUEsFBgAAAAAEAAQA9wAAAI8DAAAAAA==&#10;">
                  <v:imagedata r:id="rId9" o:title=""/>
                </v:shape>
                <v:rect id="Rectangle 372" o:spid="_x0000_s1037" style="position:absolute;top:3813;width:8197;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hYsIA&#10;AADcAAAADwAAAGRycy9kb3ducmV2LnhtbERPy2qDQBTdB/IPwy10F8e25IF1lFAaEAoNSdx0d3Fu&#10;VOLcEWeMtl/fWRS6PJx3ms+mE3caXGtZwVMUgyCurG65VlBeDqsdCOeRNXaWScE3Ociz5SLFRNuJ&#10;T3Q/+1qEEHYJKmi87xMpXdWQQRfZnjhwVzsY9AEOtdQDTiHcdPI5jjfSYMuhocGe3hqqbufRKPiU&#10;8zgeCkYqj9sX81W9f5x+SqUeH+b9KwhPs/8X/7kLrWC9DmvDmXA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SFiwgAAANwAAAAPAAAAAAAAAAAAAAAAAJgCAABkcnMvZG93&#10;bnJldi54bWxQSwUGAAAAAAQABAD1AAAAhwMAAAAA&#10;" fillcolor="#ececec" stroked="f">
                  <v:fill opacity="37265f"/>
                </v:rect>
                <v:shape id="Text Box 371" o:spid="_x0000_s1038" type="#_x0000_t202" style="position:absolute;left:435;top:3951;width:7232;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7dsQA&#10;AADcAAAADwAAAGRycy9kb3ducmV2LnhtbESPQWvCQBSE74L/YXlCb7pRUDS6ihQLBaEY46HH1+wz&#10;Wcy+TbNbjf++Kwgeh5n5hlltOluLK7XeOFYwHiUgiAunDZcKTvnHcA7CB2SNtWNScCcPm3W/t8JU&#10;uxtndD2GUkQI+xQVVCE0qZS+qMiiH7mGOHpn11oMUbal1C3eItzWcpIkM2nRcFyosKH3iorL8c8q&#10;2H5ztjO/Xz+H7JyZPF8kvJ9dlHobdNsliEBdeIWf7U+tYDpdwON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Ye3bEAAAA3AAAAA8AAAAAAAAAAAAAAAAAmAIAAGRycy9k&#10;b3ducmV2LnhtbFBLBQYAAAAABAAEAPUAAACJAwAAAAA=&#10;" filled="f" stroked="f">
                  <v:textbox inset="0,0,0,0">
                    <w:txbxContent>
                      <w:p w:rsidR="00FF2A6F" w:rsidRDefault="00D978FF">
                        <w:pPr>
                          <w:spacing w:line="586" w:lineRule="exact"/>
                          <w:rPr>
                            <w:rFonts w:ascii="Lucida Sans" w:hAnsi="Lucida Sans"/>
                            <w:b/>
                            <w:sz w:val="53"/>
                          </w:rPr>
                        </w:pPr>
                        <w:r>
                          <w:rPr>
                            <w:rFonts w:ascii="Lucida Sans" w:hAnsi="Lucida Sans"/>
                            <w:b/>
                            <w:w w:val="105"/>
                            <w:sz w:val="53"/>
                          </w:rPr>
                          <w:t>MAYRANI REYES GALÁN</w:t>
                        </w:r>
                      </w:p>
                    </w:txbxContent>
                  </v:textbox>
                </v:shape>
                <v:shape id="Text Box 370" o:spid="_x0000_s1039" type="#_x0000_t202" style="position:absolute;left:5899;top:4472;width:1787;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YVsIA&#10;AADcAAAADwAAAGRycy9kb3ducmV2LnhtbERPz2vCMBS+D/wfwhN2m6mDlVlNRWQDYTCs9eDx2by2&#10;weala6J2//1yEHb8+H6v1qPtxI0GbxwrmM8SEMSV04YbBcfy8+UdhA/IGjvHpOCXPKzzydMKM+3u&#10;XNDtEBoRQ9hnqKANoc+k9FVLFv3M9cSRq91gMUQ4NFIPeI/htpOvSZJKi4ZjQ4s9bVuqLoerVbA5&#10;cfFhfr7P+6IuTFkuEv5KL0o9T8fNEkSgMfyLH+6dVvCWxvn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jhhWwgAAANwAAAAPAAAAAAAAAAAAAAAAAJgCAABkcnMvZG93&#10;bnJldi54bWxQSwUGAAAAAAQABAD1AAAAhwMAAAAA&#10;" filled="f" stroked="f">
                  <v:textbox inset="0,0,0,0">
                    <w:txbxContent>
                      <w:p w:rsidR="00FF2A6F" w:rsidRDefault="00D978FF">
                        <w:pPr>
                          <w:spacing w:before="33"/>
                          <w:rPr>
                            <w:rFonts w:ascii="Arial"/>
                            <w:b/>
                            <w:sz w:val="31"/>
                          </w:rPr>
                        </w:pPr>
                        <w:r>
                          <w:rPr>
                            <w:rFonts w:ascii="Arial"/>
                            <w:b/>
                            <w:sz w:val="31"/>
                          </w:rPr>
                          <w:t>A</w:t>
                        </w:r>
                        <w:r>
                          <w:rPr>
                            <w:rFonts w:ascii="Arial"/>
                            <w:b/>
                            <w:spacing w:val="-57"/>
                            <w:sz w:val="31"/>
                          </w:rPr>
                          <w:t xml:space="preserve"> </w:t>
                        </w:r>
                        <w:r>
                          <w:rPr>
                            <w:rFonts w:ascii="Arial"/>
                            <w:b/>
                            <w:sz w:val="31"/>
                          </w:rPr>
                          <w:t>N</w:t>
                        </w:r>
                        <w:r>
                          <w:rPr>
                            <w:rFonts w:ascii="Arial"/>
                            <w:b/>
                            <w:spacing w:val="-57"/>
                            <w:sz w:val="31"/>
                          </w:rPr>
                          <w:t xml:space="preserve"> </w:t>
                        </w:r>
                        <w:r>
                          <w:rPr>
                            <w:rFonts w:ascii="Arial"/>
                            <w:b/>
                            <w:sz w:val="31"/>
                          </w:rPr>
                          <w:t>A</w:t>
                        </w:r>
                        <w:r>
                          <w:rPr>
                            <w:rFonts w:ascii="Arial"/>
                            <w:b/>
                            <w:spacing w:val="-56"/>
                            <w:sz w:val="31"/>
                          </w:rPr>
                          <w:t xml:space="preserve"> </w:t>
                        </w:r>
                        <w:r>
                          <w:rPr>
                            <w:rFonts w:ascii="Arial"/>
                            <w:b/>
                            <w:sz w:val="31"/>
                          </w:rPr>
                          <w:t>L</w:t>
                        </w:r>
                        <w:r>
                          <w:rPr>
                            <w:rFonts w:ascii="Arial"/>
                            <w:b/>
                            <w:spacing w:val="-57"/>
                            <w:sz w:val="31"/>
                          </w:rPr>
                          <w:t xml:space="preserve"> </w:t>
                        </w:r>
                        <w:r>
                          <w:rPr>
                            <w:rFonts w:ascii="Arial"/>
                            <w:b/>
                            <w:sz w:val="31"/>
                          </w:rPr>
                          <w:t>I</w:t>
                        </w:r>
                        <w:r>
                          <w:rPr>
                            <w:rFonts w:ascii="Arial"/>
                            <w:b/>
                            <w:spacing w:val="-57"/>
                            <w:sz w:val="31"/>
                          </w:rPr>
                          <w:t xml:space="preserve"> </w:t>
                        </w:r>
                        <w:r>
                          <w:rPr>
                            <w:rFonts w:ascii="Arial"/>
                            <w:b/>
                            <w:sz w:val="31"/>
                          </w:rPr>
                          <w:t>S</w:t>
                        </w:r>
                        <w:r>
                          <w:rPr>
                            <w:rFonts w:ascii="Arial"/>
                            <w:b/>
                            <w:spacing w:val="-56"/>
                            <w:sz w:val="31"/>
                          </w:rPr>
                          <w:t xml:space="preserve"> </w:t>
                        </w:r>
                        <w:r>
                          <w:rPr>
                            <w:rFonts w:ascii="Arial"/>
                            <w:b/>
                            <w:sz w:val="31"/>
                          </w:rPr>
                          <w:t>T</w:t>
                        </w:r>
                        <w:r>
                          <w:rPr>
                            <w:rFonts w:ascii="Arial"/>
                            <w:b/>
                            <w:spacing w:val="-57"/>
                            <w:sz w:val="31"/>
                          </w:rPr>
                          <w:t xml:space="preserve"> </w:t>
                        </w:r>
                        <w:r>
                          <w:rPr>
                            <w:rFonts w:ascii="Arial"/>
                            <w:b/>
                            <w:sz w:val="31"/>
                          </w:rPr>
                          <w:t>A</w:t>
                        </w:r>
                      </w:p>
                    </w:txbxContent>
                  </v:textbox>
                </v:shape>
                <w10:wrap anchorx="page" anchory="page"/>
              </v:group>
            </w:pict>
          </mc:Fallback>
        </mc:AlternateContent>
      </w:r>
      <w:r>
        <w:rPr>
          <w:noProof/>
          <w:lang w:val="es-MX" w:eastAsia="es-MX" w:bidi="ar-SA"/>
        </w:rPr>
        <mc:AlternateContent>
          <mc:Choice Requires="wpg">
            <w:drawing>
              <wp:anchor distT="0" distB="0" distL="114300" distR="114300" simplePos="0" relativeHeight="251570688" behindDoc="0" locked="0" layoutInCell="1" allowOverlap="1">
                <wp:simplePos x="0" y="0"/>
                <wp:positionH relativeFrom="page">
                  <wp:posOffset>0</wp:posOffset>
                </wp:positionH>
                <wp:positionV relativeFrom="page">
                  <wp:posOffset>10066655</wp:posOffset>
                </wp:positionV>
                <wp:extent cx="7560310" cy="625475"/>
                <wp:effectExtent l="0" t="0" r="2540" b="4445"/>
                <wp:wrapNone/>
                <wp:docPr id="546"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25475"/>
                          <a:chOff x="0" y="15853"/>
                          <a:chExt cx="11906" cy="985"/>
                        </a:xfrm>
                      </wpg:grpSpPr>
                      <wps:wsp>
                        <wps:cNvPr id="547" name="Rectangle 368"/>
                        <wps:cNvSpPr>
                          <a:spLocks noChangeArrowheads="1"/>
                        </wps:cNvSpPr>
                        <wps:spPr bwMode="auto">
                          <a:xfrm>
                            <a:off x="0" y="15853"/>
                            <a:ext cx="4564" cy="985"/>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367"/>
                        <wps:cNvSpPr>
                          <a:spLocks noChangeArrowheads="1"/>
                        </wps:cNvSpPr>
                        <wps:spPr bwMode="auto">
                          <a:xfrm>
                            <a:off x="4564" y="15853"/>
                            <a:ext cx="7342" cy="985"/>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9" name="Picture 3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0" name="Picture 3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4"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1" name="Picture 3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98"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2" name="Picture 36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5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53" name="Picture 3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94" y="16438"/>
                            <a:ext cx="193" cy="1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87DBC3" id="Group 361" o:spid="_x0000_s1026" style="position:absolute;margin-left:0;margin-top:792.65pt;width:595.3pt;height:49.25pt;z-index:251570688;mso-position-horizontal-relative:page;mso-position-vertical-relative:page" coordorigin=",15853" coordsize="1190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">
                <v:rect id="Rectangle 368" o:spid="_x0000_s1027" style="position:absolute;top:15853;width:456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j28UA&#10;AADcAAAADwAAAGRycy9kb3ducmV2LnhtbESPQWvCQBCF74L/YRmhN93EVlOjq0hpoXgQtbXnITsm&#10;wezsNrvV9N93C4LHx5v3vXmLVWcacaHW15YVpKMEBHFhdc2lgs+Pt+EzCB+QNTaWScEveVgt+70F&#10;5tpeeU+XQyhFhLDPUUEVgsul9EVFBv3IOuLonWxrMETZllK3eI1w08hxkkylwZpjQ4WOXioqzocf&#10;E9847vw2TXdfG/f6Pcucnh4fDSr1MOjWcxCBunA/vqXftYLJUwb/YyIB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2CPbxQAAANwAAAAPAAAAAAAAAAAAAAAAAJgCAABkcnMv&#10;ZG93bnJldi54bWxQSwUGAAAAAAQABAD1AAAAigMAAAAA&#10;" fillcolor="#5ac8d2" stroked="f"/>
                <v:rect id="Rectangle 367" o:spid="_x0000_s1028" style="position:absolute;left:4564;top:15853;width:7342;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gZRsQA&#10;AADcAAAADwAAAGRycy9kb3ducmV2LnhtbERPz0/CMBS+k/A/NI/Em3SCGjIphBA1aoKBwYHjc31u&#10;Devr0tZt/vf2YMLxy/d7uR5sIzrywThWcDfNQBCXThuuFJyOL7cLECEia2wck4JfCrBejUdLzLXr&#10;+UBdESuRQjjkqKCOsc2lDGVNFsPUtcSJ+3beYkzQV1J77FO4beQsyx6lRcOpocaWtjWVl+LHKuje&#10;n82uOH353rSvh8/9xzwz57lSN5Nh8wQi0hCv4n/3m1bwcJ/Wpj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oGUbEAAAA3AAAAA8AAAAAAAAAAAAAAAAAmAIAAGRycy9k&#10;b3ducmV2LnhtbFBLBQYAAAAABAAEAPUAAACJAwAAAAA=&#10;" fillcolor="#1597ac" stroked="f"/>
                <v:shape id="Picture 366" o:spid="_x0000_s1029" type="#_x0000_t75" style="position:absolute;left:21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qe6XFAAAA3AAAAA8AAABkcnMvZG93bnJldi54bWxEj91qAjEUhO8LvkM4gnfdrFpL3W4UUUoL&#10;BWlV6O1hc/YHNydLkrrr2zcFwcthZr5h8vVgWnEh5xvLCqZJCoK4sLrhSsHp+Pb4AsIHZI2tZVJw&#10;JQ/r1eghx0zbnr/pcgiViBD2GSqoQ+gyKX1Rk0Gf2I44eqV1BkOUrpLaYR/hppWzNH2WBhuOCzV2&#10;tK2pOB9+jQLi6959zafl++du7tNT87PvHSs1GQ+bVxCBhnAP39ofWsHiaQn/Z+IRkK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ManulxQAAANwAAAAPAAAAAAAAAAAAAAAA&#10;AJ8CAABkcnMvZG93bnJldi54bWxQSwUGAAAAAAQABAD3AAAAkQMAAAAA&#10;">
                  <v:imagedata r:id="rId13" o:title=""/>
                </v:shape>
                <v:shape id="Picture 365" o:spid="_x0000_s1030" type="#_x0000_t75" style="position:absolute;left:55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JROXBAAAA3AAAAA8AAABkcnMvZG93bnJldi54bWxET1trwjAUfhf8D+EIe9PUlcqoRhFlbDAQ&#10;dYKvh+bYFpuTkmS9/PvlYbDHj+++2Q2mER05X1tWsFwkIIgLq2suFdy+3+dvIHxA1thYJgUjedht&#10;p5MN5tr2fKHuGkoRQ9jnqKAKoc2l9EVFBv3CtsSRe1hnMEToSqkd9jHcNPI1SVbSYM2xocKWDhUV&#10;z+uPUUA8ntw5XT4+vo6pT271/dQ7VuplNuzXIAIN4V/85/7UCrIszo9n4hGQ2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JROXBAAAA3AAAAA8AAAAAAAAAAAAAAAAAnwIA&#10;AGRycy9kb3ducmV2LnhtbFBLBQYAAAAABAAEAPcAAACNAwAAAAA=&#10;">
                  <v:imagedata r:id="rId13" o:title=""/>
                </v:shape>
                <v:shape id="Picture 364" o:spid="_x0000_s1031" type="#_x0000_t75" style="position:absolute;left:898;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6CjfFAAAA3AAAAA8AAABkcnMvZG93bnJldi54bWxEj0FrwkAUhO8F/8PyBG91o6DU6CoiSHto&#10;pTWieHtkn9lg9m3Irib+e7dQ6HGYmW+YxaqzlbhT40vHCkbDBARx7nTJhYJDtn19A+EDssbKMSl4&#10;kIfVsveywFS7ln/ovg+FiBD2KSowIdSplD43ZNEPXU0cvYtrLIYom0LqBtsIt5UcJ8lUWiw5Lhis&#10;aWMov+5vVsHl7LPvo3kPCc4OVftpv3bZSSs16HfrOYhAXfgP/7U/tILJZAS/Z+IRkM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ego3xQAAANwAAAAPAAAAAAAAAAAAAAAA&#10;AJ8CAABkcnMvZG93bnJldi54bWxQSwUGAAAAAAQABAD3AAAAkQMAAAAA&#10;">
                  <v:imagedata r:id="rId14" o:title=""/>
                </v:shape>
                <v:shape id="Picture 363" o:spid="_x0000_s1032" type="#_x0000_t75" style="position:absolute;left:125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olEDFAAAA3AAAAA8AAABkcnMvZG93bnJldi54bWxEj0FrwkAUhO9C/8PyCr3ppoLFRjehFIoe&#10;tKiRSm+P7DMbmn0bsluT/vuuIHgcZuYbZpkPthEX6nztWMHzJAFBXDpdc6XgWHyM5yB8QNbYOCYF&#10;f+Qhzx5GS0y163lPl0OoRISwT1GBCaFNpfSlIYt+4lri6J1dZzFE2VVSd9hHuG3kNElepMWa44LB&#10;lt4NlT+HX6vg/O2L3ZdZhQRfj02/sdvP4qSVenoc3hYgAg3hHr6111rBbDaF65l4BG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JRAxQAAANwAAAAPAAAAAAAAAAAAAAAA&#10;AJ8CAABkcnMvZG93bnJldi54bWxQSwUGAAAAAAQABAD3AAAAkQMAAAAA&#10;">
                  <v:imagedata r:id="rId14" o:title=""/>
                </v:shape>
                <v:shape id="Picture 362" o:spid="_x0000_s1033" type="#_x0000_t75" style="position:absolute;left:159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3NzHAAAA3AAAAA8AAABkcnMvZG93bnJldi54bWxEj0FrwkAUhO9C/8PyCl6kblRMJbqKlCo9&#10;eGhioXh7ZJ9JMPs2ZldN++vdQsHjMDPfMItVZ2pxpdZVlhWMhhEI4tzqigsFX/vNywyE88gaa8uk&#10;4IccrJZPvQUm2t44pWvmCxEg7BJUUHrfJFK6vCSDbmgb4uAdbWvQB9kWUrd4C3BTy3EUxdJgxWGh&#10;xIbeSspP2cUo2K232eYzHqSvxeH795K+n90pi5XqP3frOQhPnX+E/9sfWsF0OoG/M+EIyOU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h3NzHAAAA3AAAAA8AAAAAAAAAAAAA&#10;AAAAnwIAAGRycy9kb3ducmV2LnhtbFBLBQYAAAAABAAEAPcAAACTAwAAAAA=&#10;">
                  <v:imagedata r:id="rId15" o:title=""/>
                </v:shape>
                <w10:wrap anchorx="page" anchory="page"/>
              </v:group>
            </w:pict>
          </mc:Fallback>
        </mc:AlternateContent>
      </w:r>
    </w:p>
    <w:p w:rsidR="00FF2A6F" w:rsidRPr="00D67007" w:rsidRDefault="00FF2A6F">
      <w:pPr>
        <w:pStyle w:val="Textoindependiente"/>
        <w:rPr>
          <w:sz w:val="20"/>
          <w:lang w:val="en-US"/>
        </w:rPr>
      </w:pPr>
    </w:p>
    <w:p w:rsidR="00FF2A6F" w:rsidRPr="00D67007" w:rsidRDefault="00FF2A6F">
      <w:pPr>
        <w:pStyle w:val="Textoindependiente"/>
        <w:rPr>
          <w:sz w:val="20"/>
          <w:lang w:val="en-US"/>
        </w:rPr>
      </w:pPr>
    </w:p>
    <w:p w:rsidR="00FF2A6F" w:rsidRPr="00D67007" w:rsidRDefault="00FF2A6F">
      <w:pPr>
        <w:pStyle w:val="Textoindependiente"/>
        <w:rPr>
          <w:sz w:val="20"/>
          <w:lang w:val="en-US"/>
        </w:rPr>
      </w:pPr>
    </w:p>
    <w:p w:rsidR="00FF2A6F" w:rsidRPr="00D67007" w:rsidRDefault="00FF2A6F">
      <w:pPr>
        <w:pStyle w:val="Textoindependiente"/>
        <w:rPr>
          <w:sz w:val="20"/>
          <w:lang w:val="en-US"/>
        </w:rPr>
      </w:pPr>
    </w:p>
    <w:p w:rsidR="00FF2A6F" w:rsidRPr="00D67007" w:rsidRDefault="00FF2A6F">
      <w:pPr>
        <w:pStyle w:val="Textoindependiente"/>
        <w:rPr>
          <w:sz w:val="20"/>
          <w:lang w:val="en-US"/>
        </w:rPr>
      </w:pPr>
    </w:p>
    <w:p w:rsidR="00FF2A6F" w:rsidRPr="00D67007" w:rsidRDefault="00FF2A6F">
      <w:pPr>
        <w:pStyle w:val="Textoindependiente"/>
        <w:rPr>
          <w:sz w:val="20"/>
          <w:lang w:val="en-US"/>
        </w:rPr>
      </w:pPr>
    </w:p>
    <w:p w:rsidR="00FF2A6F" w:rsidRPr="00D67007" w:rsidRDefault="00FF2A6F">
      <w:pPr>
        <w:pStyle w:val="Textoindependiente"/>
        <w:rPr>
          <w:sz w:val="20"/>
          <w:lang w:val="en-US"/>
        </w:rPr>
      </w:pPr>
    </w:p>
    <w:p w:rsidR="00FF2A6F" w:rsidRPr="00D67007" w:rsidRDefault="00FF2A6F">
      <w:pPr>
        <w:pStyle w:val="Textoindependiente"/>
        <w:rPr>
          <w:sz w:val="20"/>
          <w:lang w:val="en-US"/>
        </w:rPr>
      </w:pPr>
    </w:p>
    <w:p w:rsidR="00FF2A6F" w:rsidRPr="00D67007" w:rsidRDefault="00FF2A6F">
      <w:pPr>
        <w:pStyle w:val="Textoindependiente"/>
        <w:rPr>
          <w:sz w:val="20"/>
          <w:lang w:val="en-US"/>
        </w:rPr>
      </w:pPr>
    </w:p>
    <w:p w:rsidR="00FF2A6F" w:rsidRPr="00D67007" w:rsidRDefault="00FF2A6F">
      <w:pPr>
        <w:pStyle w:val="Textoindependiente"/>
        <w:rPr>
          <w:sz w:val="20"/>
          <w:lang w:val="en-US"/>
        </w:rPr>
      </w:pPr>
    </w:p>
    <w:p w:rsidR="00FF2A6F" w:rsidRPr="00D67007" w:rsidRDefault="00FF2A6F">
      <w:pPr>
        <w:pStyle w:val="Textoindependiente"/>
        <w:rPr>
          <w:sz w:val="20"/>
          <w:lang w:val="en-US"/>
        </w:rPr>
      </w:pPr>
    </w:p>
    <w:p w:rsidR="00FF2A6F" w:rsidRPr="00D67007" w:rsidRDefault="00FF2A6F">
      <w:pPr>
        <w:pStyle w:val="Textoindependiente"/>
        <w:rPr>
          <w:sz w:val="20"/>
          <w:lang w:val="en-US"/>
        </w:rPr>
      </w:pPr>
    </w:p>
    <w:p w:rsidR="00FF2A6F" w:rsidRPr="00D67007" w:rsidRDefault="00FF2A6F">
      <w:pPr>
        <w:pStyle w:val="Textoindependiente"/>
        <w:rPr>
          <w:sz w:val="20"/>
          <w:lang w:val="en-US"/>
        </w:rPr>
      </w:pPr>
    </w:p>
    <w:p w:rsidR="00FF2A6F" w:rsidRPr="00D67007" w:rsidRDefault="00FF2A6F">
      <w:pPr>
        <w:pStyle w:val="Textoindependiente"/>
        <w:rPr>
          <w:sz w:val="20"/>
          <w:lang w:val="en-US"/>
        </w:rPr>
      </w:pPr>
    </w:p>
    <w:p w:rsidR="00FF2A6F" w:rsidRPr="00D67007" w:rsidRDefault="00FF2A6F">
      <w:pPr>
        <w:pStyle w:val="Textoindependiente"/>
        <w:rPr>
          <w:sz w:val="20"/>
          <w:lang w:val="en-US"/>
        </w:rPr>
      </w:pPr>
    </w:p>
    <w:p w:rsidR="00FF2A6F" w:rsidRPr="00D67007" w:rsidRDefault="00FF2A6F">
      <w:pPr>
        <w:pStyle w:val="Textoindependiente"/>
        <w:rPr>
          <w:sz w:val="20"/>
          <w:lang w:val="en-US"/>
        </w:rPr>
      </w:pPr>
    </w:p>
    <w:p w:rsidR="00FF2A6F" w:rsidRPr="00D67007" w:rsidRDefault="00FF2A6F">
      <w:pPr>
        <w:pStyle w:val="Textoindependiente"/>
        <w:rPr>
          <w:sz w:val="20"/>
          <w:lang w:val="en-US"/>
        </w:rPr>
      </w:pPr>
    </w:p>
    <w:p w:rsidR="00FF2A6F" w:rsidRPr="00D67007" w:rsidRDefault="00FF2A6F">
      <w:pPr>
        <w:pStyle w:val="Textoindependiente"/>
        <w:rPr>
          <w:sz w:val="20"/>
          <w:lang w:val="en-US"/>
        </w:rPr>
      </w:pPr>
    </w:p>
    <w:p w:rsidR="00FF2A6F" w:rsidRPr="00D67007" w:rsidRDefault="00FF2A6F">
      <w:pPr>
        <w:pStyle w:val="Textoindependiente"/>
        <w:rPr>
          <w:sz w:val="20"/>
          <w:lang w:val="en-US"/>
        </w:rPr>
      </w:pPr>
    </w:p>
    <w:p w:rsidR="00FF2A6F" w:rsidRPr="00D67007" w:rsidRDefault="00FF2A6F">
      <w:pPr>
        <w:pStyle w:val="Textoindependiente"/>
        <w:rPr>
          <w:sz w:val="20"/>
          <w:lang w:val="en-US"/>
        </w:rPr>
      </w:pPr>
    </w:p>
    <w:p w:rsidR="00FF2A6F" w:rsidRPr="00D978FF" w:rsidRDefault="00530874">
      <w:pPr>
        <w:tabs>
          <w:tab w:val="left" w:pos="11230"/>
        </w:tabs>
        <w:spacing w:before="251"/>
        <w:ind w:left="4969"/>
        <w:rPr>
          <w:rFonts w:ascii="Lucida Sans" w:hAnsi="Lucida Sans"/>
          <w:b/>
          <w:sz w:val="28"/>
          <w:lang w:val="en-US"/>
        </w:rPr>
      </w:pPr>
      <w:r>
        <w:rPr>
          <w:noProof/>
          <w:lang w:val="es-MX" w:eastAsia="es-MX" w:bidi="ar-SA"/>
        </w:rPr>
        <mc:AlternateContent>
          <mc:Choice Requires="wps">
            <w:drawing>
              <wp:anchor distT="0" distB="0" distL="114300" distR="114300" simplePos="0" relativeHeight="251732480" behindDoc="1" locked="0" layoutInCell="1" allowOverlap="1">
                <wp:simplePos x="0" y="0"/>
                <wp:positionH relativeFrom="page">
                  <wp:posOffset>0</wp:posOffset>
                </wp:positionH>
                <wp:positionV relativeFrom="paragraph">
                  <wp:posOffset>-44450</wp:posOffset>
                </wp:positionV>
                <wp:extent cx="2888615" cy="6892290"/>
                <wp:effectExtent l="0" t="3175" r="0" b="635"/>
                <wp:wrapNone/>
                <wp:docPr id="545" name="Rectangl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8615" cy="6892290"/>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1DCDC" id="Rectangle 360" o:spid="_x0000_s1026" style="position:absolute;margin-left:0;margin-top:-3.5pt;width:227.45pt;height:542.7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" fillcolor="#1597ac" stroked="f">
                <w10:wrap anchorx="page"/>
              </v:rect>
            </w:pict>
          </mc:Fallback>
        </mc:AlternateContent>
      </w:r>
      <w:r w:rsidR="00D978FF">
        <w:rPr>
          <w:noProof/>
          <w:lang w:val="es-MX" w:eastAsia="es-MX" w:bidi="ar-SA"/>
        </w:rPr>
        <w:drawing>
          <wp:anchor distT="0" distB="0" distL="0" distR="0" simplePos="0" relativeHeight="251569664" behindDoc="0" locked="0" layoutInCell="1" allowOverlap="1">
            <wp:simplePos x="0" y="0"/>
            <wp:positionH relativeFrom="page">
              <wp:posOffset>324222</wp:posOffset>
            </wp:positionH>
            <wp:positionV relativeFrom="paragraph">
              <wp:posOffset>165080</wp:posOffset>
            </wp:positionV>
            <wp:extent cx="2201906" cy="2202050"/>
            <wp:effectExtent l="0" t="0" r="0" b="0"/>
            <wp:wrapNone/>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8.png"/>
                    <pic:cNvPicPr/>
                  </pic:nvPicPr>
                  <pic:blipFill>
                    <a:blip r:embed="rId19" cstate="print"/>
                    <a:stretch>
                      <a:fillRect/>
                    </a:stretch>
                  </pic:blipFill>
                  <pic:spPr>
                    <a:xfrm>
                      <a:off x="0" y="0"/>
                      <a:ext cx="2201906" cy="2202050"/>
                    </a:xfrm>
                    <a:prstGeom prst="rect">
                      <a:avLst/>
                    </a:prstGeom>
                  </pic:spPr>
                </pic:pic>
              </a:graphicData>
            </a:graphic>
          </wp:anchor>
        </w:drawing>
      </w:r>
      <w:r w:rsidR="00D978FF" w:rsidRPr="00D978FF">
        <w:rPr>
          <w:rFonts w:ascii="Lucida Sans" w:hAnsi="Lucida Sans"/>
          <w:b/>
          <w:color w:val="FFFFFF"/>
          <w:w w:val="105"/>
          <w:sz w:val="28"/>
          <w:u w:val="thick" w:color="ECECEC"/>
          <w:lang w:val="en-US"/>
        </w:rPr>
        <w:t>D</w:t>
      </w:r>
      <w:r w:rsidR="00D978FF" w:rsidRPr="00D978FF">
        <w:rPr>
          <w:rFonts w:ascii="Lucida Sans" w:hAnsi="Lucida Sans"/>
          <w:b/>
          <w:color w:val="FFFFFF"/>
          <w:spacing w:val="-45"/>
          <w:w w:val="105"/>
          <w:sz w:val="28"/>
          <w:u w:val="thick" w:color="ECECEC"/>
          <w:lang w:val="en-US"/>
        </w:rPr>
        <w:t xml:space="preserve"> </w:t>
      </w:r>
      <w:r w:rsidR="00D978FF" w:rsidRPr="00D978FF">
        <w:rPr>
          <w:rFonts w:ascii="Lucida Sans" w:hAnsi="Lucida Sans"/>
          <w:b/>
          <w:color w:val="FFFFFF"/>
          <w:w w:val="105"/>
          <w:sz w:val="28"/>
          <w:u w:val="thick" w:color="ECECEC"/>
          <w:lang w:val="en-US"/>
        </w:rPr>
        <w:t>E</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S</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C</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R</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I</w:t>
      </w:r>
      <w:r w:rsidR="00D978FF" w:rsidRPr="00D978FF">
        <w:rPr>
          <w:rFonts w:ascii="Lucida Sans" w:hAnsi="Lucida Sans"/>
          <w:b/>
          <w:color w:val="FFFFFF"/>
          <w:spacing w:val="-45"/>
          <w:w w:val="105"/>
          <w:sz w:val="28"/>
          <w:u w:val="thick" w:color="ECECEC"/>
          <w:lang w:val="en-US"/>
        </w:rPr>
        <w:t xml:space="preserve"> </w:t>
      </w:r>
      <w:r w:rsidR="00D978FF" w:rsidRPr="00D978FF">
        <w:rPr>
          <w:rFonts w:ascii="Lucida Sans" w:hAnsi="Lucida Sans"/>
          <w:b/>
          <w:color w:val="FFFFFF"/>
          <w:w w:val="105"/>
          <w:sz w:val="28"/>
          <w:u w:val="thick" w:color="ECECEC"/>
          <w:lang w:val="en-US"/>
        </w:rPr>
        <w:t>P</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C</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I</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Ó</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N</w:t>
      </w:r>
      <w:r w:rsidR="00D978FF" w:rsidRPr="00D978FF">
        <w:rPr>
          <w:rFonts w:ascii="Lucida Sans" w:hAnsi="Lucida Sans"/>
          <w:b/>
          <w:color w:val="FFFFFF"/>
          <w:sz w:val="28"/>
          <w:u w:val="thick" w:color="ECECEC"/>
          <w:lang w:val="en-US"/>
        </w:rPr>
        <w:tab/>
      </w:r>
    </w:p>
    <w:p w:rsidR="00FF2A6F" w:rsidRDefault="00530874">
      <w:pPr>
        <w:pStyle w:val="Textoindependiente"/>
        <w:spacing w:before="257" w:line="280" w:lineRule="auto"/>
        <w:ind w:left="5183" w:right="336"/>
      </w:pPr>
      <w:r>
        <w:rPr>
          <w:noProof/>
          <w:lang w:val="es-MX" w:eastAsia="es-MX" w:bidi="ar-SA"/>
        </w:rPr>
        <mc:AlternateContent>
          <mc:Choice Requires="wps">
            <w:drawing>
              <wp:anchor distT="0" distB="0" distL="0" distR="0" simplePos="0" relativeHeight="251765248" behindDoc="1" locked="0" layoutInCell="1" allowOverlap="1">
                <wp:simplePos x="0" y="0"/>
                <wp:positionH relativeFrom="page">
                  <wp:posOffset>3145790</wp:posOffset>
                </wp:positionH>
                <wp:positionV relativeFrom="paragraph">
                  <wp:posOffset>824230</wp:posOffset>
                </wp:positionV>
                <wp:extent cx="38735" cy="38735"/>
                <wp:effectExtent l="2540" t="8890" r="6350" b="0"/>
                <wp:wrapTopAndBottom/>
                <wp:docPr id="544" name="Freeform 3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84 4954"/>
                            <a:gd name="T1" fmla="*/ T0 w 61"/>
                            <a:gd name="T2" fmla="+- 0 1358 1298"/>
                            <a:gd name="T3" fmla="*/ 1358 h 61"/>
                            <a:gd name="T4" fmla="+- 0 4971 4954"/>
                            <a:gd name="T5" fmla="*/ T4 w 61"/>
                            <a:gd name="T6" fmla="+- 0 1356 1298"/>
                            <a:gd name="T7" fmla="*/ 1356 h 61"/>
                            <a:gd name="T8" fmla="+- 0 4962 4954"/>
                            <a:gd name="T9" fmla="*/ T8 w 61"/>
                            <a:gd name="T10" fmla="+- 0 1350 1298"/>
                            <a:gd name="T11" fmla="*/ 1350 h 61"/>
                            <a:gd name="T12" fmla="+- 0 4956 4954"/>
                            <a:gd name="T13" fmla="*/ T12 w 61"/>
                            <a:gd name="T14" fmla="+- 0 1341 1298"/>
                            <a:gd name="T15" fmla="*/ 1341 h 61"/>
                            <a:gd name="T16" fmla="+- 0 4954 4954"/>
                            <a:gd name="T17" fmla="*/ T16 w 61"/>
                            <a:gd name="T18" fmla="+- 0 1328 1298"/>
                            <a:gd name="T19" fmla="*/ 1328 h 61"/>
                            <a:gd name="T20" fmla="+- 0 4956 4954"/>
                            <a:gd name="T21" fmla="*/ T20 w 61"/>
                            <a:gd name="T22" fmla="+- 0 1315 1298"/>
                            <a:gd name="T23" fmla="*/ 1315 h 61"/>
                            <a:gd name="T24" fmla="+- 0 4962 4954"/>
                            <a:gd name="T25" fmla="*/ T24 w 61"/>
                            <a:gd name="T26" fmla="+- 0 1305 1298"/>
                            <a:gd name="T27" fmla="*/ 1305 h 61"/>
                            <a:gd name="T28" fmla="+- 0 4971 4954"/>
                            <a:gd name="T29" fmla="*/ T28 w 61"/>
                            <a:gd name="T30" fmla="+- 0 1300 1298"/>
                            <a:gd name="T31" fmla="*/ 1300 h 61"/>
                            <a:gd name="T32" fmla="+- 0 4984 4954"/>
                            <a:gd name="T33" fmla="*/ T32 w 61"/>
                            <a:gd name="T34" fmla="+- 0 1298 1298"/>
                            <a:gd name="T35" fmla="*/ 1298 h 61"/>
                            <a:gd name="T36" fmla="+- 0 4997 4954"/>
                            <a:gd name="T37" fmla="*/ T36 w 61"/>
                            <a:gd name="T38" fmla="+- 0 1300 1298"/>
                            <a:gd name="T39" fmla="*/ 1300 h 61"/>
                            <a:gd name="T40" fmla="+- 0 5007 4954"/>
                            <a:gd name="T41" fmla="*/ T40 w 61"/>
                            <a:gd name="T42" fmla="+- 0 1305 1298"/>
                            <a:gd name="T43" fmla="*/ 1305 h 61"/>
                            <a:gd name="T44" fmla="+- 0 5012 4954"/>
                            <a:gd name="T45" fmla="*/ T44 w 61"/>
                            <a:gd name="T46" fmla="+- 0 1315 1298"/>
                            <a:gd name="T47" fmla="*/ 1315 h 61"/>
                            <a:gd name="T48" fmla="+- 0 5014 4954"/>
                            <a:gd name="T49" fmla="*/ T48 w 61"/>
                            <a:gd name="T50" fmla="+- 0 1328 1298"/>
                            <a:gd name="T51" fmla="*/ 1328 h 61"/>
                            <a:gd name="T52" fmla="+- 0 5012 4954"/>
                            <a:gd name="T53" fmla="*/ T52 w 61"/>
                            <a:gd name="T54" fmla="+- 0 1341 1298"/>
                            <a:gd name="T55" fmla="*/ 1341 h 61"/>
                            <a:gd name="T56" fmla="+- 0 5007 4954"/>
                            <a:gd name="T57" fmla="*/ T56 w 61"/>
                            <a:gd name="T58" fmla="+- 0 1350 1298"/>
                            <a:gd name="T59" fmla="*/ 1350 h 61"/>
                            <a:gd name="T60" fmla="+- 0 4997 4954"/>
                            <a:gd name="T61" fmla="*/ T60 w 61"/>
                            <a:gd name="T62" fmla="+- 0 1356 1298"/>
                            <a:gd name="T63" fmla="*/ 1356 h 61"/>
                            <a:gd name="T64" fmla="+- 0 4984 4954"/>
                            <a:gd name="T65" fmla="*/ T64 w 61"/>
                            <a:gd name="T66" fmla="+- 0 1358 1298"/>
                            <a:gd name="T67" fmla="*/ 135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2"/>
                              </a:lnTo>
                              <a:lnTo>
                                <a:pt x="2" y="43"/>
                              </a:lnTo>
                              <a:lnTo>
                                <a:pt x="0" y="30"/>
                              </a:lnTo>
                              <a:lnTo>
                                <a:pt x="2" y="17"/>
                              </a:lnTo>
                              <a:lnTo>
                                <a:pt x="8" y="7"/>
                              </a:lnTo>
                              <a:lnTo>
                                <a:pt x="17" y="2"/>
                              </a:lnTo>
                              <a:lnTo>
                                <a:pt x="30" y="0"/>
                              </a:lnTo>
                              <a:lnTo>
                                <a:pt x="43" y="2"/>
                              </a:lnTo>
                              <a:lnTo>
                                <a:pt x="53" y="7"/>
                              </a:lnTo>
                              <a:lnTo>
                                <a:pt x="58" y="17"/>
                              </a:lnTo>
                              <a:lnTo>
                                <a:pt x="60" y="30"/>
                              </a:lnTo>
                              <a:lnTo>
                                <a:pt x="58" y="43"/>
                              </a:lnTo>
                              <a:lnTo>
                                <a:pt x="53" y="52"/>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E6397" id="Freeform 359" o:spid="_x0000_s1026" style="position:absolute;margin-left:247.7pt;margin-top:64.9pt;width:3.05pt;height:3.05pt;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" path="m30,60l17,58,8,52,2,43,,30,2,17,8,7,17,2,30,,43,2,53,7r5,10l60,30,58,43r-5,9l43,58,30,60xe" stroked="f">
                <v:path arrowok="t" o:connecttype="custom" o:connectlocs="19050,862330;10795,861060;5080,857250;1270,851535;0,843280;1270,835025;5080,828675;10795,825500;19050,824230;27305,825500;33655,828675;36830,835025;38100,843280;36830,851535;33655,857250;27305,861060;19050,862330" o:connectangles="0,0,0,0,0,0,0,0,0,0,0,0,0,0,0,0,0"/>
                <w10:wrap type="topAndBottom" anchorx="page"/>
              </v:shape>
            </w:pict>
          </mc:Fallback>
        </mc:AlternateContent>
      </w:r>
      <w:r>
        <w:rPr>
          <w:noProof/>
          <w:lang w:val="es-MX" w:eastAsia="es-MX" w:bidi="ar-SA"/>
        </w:rPr>
        <mc:AlternateContent>
          <mc:Choice Requires="wps">
            <w:drawing>
              <wp:anchor distT="0" distB="0" distL="114300" distR="114300" simplePos="0" relativeHeight="251567616" behindDoc="0" locked="0" layoutInCell="1" allowOverlap="1">
                <wp:simplePos x="0" y="0"/>
                <wp:positionH relativeFrom="page">
                  <wp:posOffset>3145790</wp:posOffset>
                </wp:positionH>
                <wp:positionV relativeFrom="paragraph">
                  <wp:posOffset>213995</wp:posOffset>
                </wp:positionV>
                <wp:extent cx="38735" cy="38735"/>
                <wp:effectExtent l="2540" t="8255" r="6350" b="635"/>
                <wp:wrapNone/>
                <wp:docPr id="543" name="Freeform 3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84 4954"/>
                            <a:gd name="T1" fmla="*/ T0 w 61"/>
                            <a:gd name="T2" fmla="+- 0 397 337"/>
                            <a:gd name="T3" fmla="*/ 397 h 61"/>
                            <a:gd name="T4" fmla="+- 0 4971 4954"/>
                            <a:gd name="T5" fmla="*/ T4 w 61"/>
                            <a:gd name="T6" fmla="+- 0 395 337"/>
                            <a:gd name="T7" fmla="*/ 395 h 61"/>
                            <a:gd name="T8" fmla="+- 0 4962 4954"/>
                            <a:gd name="T9" fmla="*/ T8 w 61"/>
                            <a:gd name="T10" fmla="+- 0 390 337"/>
                            <a:gd name="T11" fmla="*/ 390 h 61"/>
                            <a:gd name="T12" fmla="+- 0 4956 4954"/>
                            <a:gd name="T13" fmla="*/ T12 w 61"/>
                            <a:gd name="T14" fmla="+- 0 380 337"/>
                            <a:gd name="T15" fmla="*/ 380 h 61"/>
                            <a:gd name="T16" fmla="+- 0 4954 4954"/>
                            <a:gd name="T17" fmla="*/ T16 w 61"/>
                            <a:gd name="T18" fmla="+- 0 367 337"/>
                            <a:gd name="T19" fmla="*/ 367 h 61"/>
                            <a:gd name="T20" fmla="+- 0 4956 4954"/>
                            <a:gd name="T21" fmla="*/ T20 w 61"/>
                            <a:gd name="T22" fmla="+- 0 354 337"/>
                            <a:gd name="T23" fmla="*/ 354 h 61"/>
                            <a:gd name="T24" fmla="+- 0 4962 4954"/>
                            <a:gd name="T25" fmla="*/ T24 w 61"/>
                            <a:gd name="T26" fmla="+- 0 345 337"/>
                            <a:gd name="T27" fmla="*/ 345 h 61"/>
                            <a:gd name="T28" fmla="+- 0 4971 4954"/>
                            <a:gd name="T29" fmla="*/ T28 w 61"/>
                            <a:gd name="T30" fmla="+- 0 339 337"/>
                            <a:gd name="T31" fmla="*/ 339 h 61"/>
                            <a:gd name="T32" fmla="+- 0 4984 4954"/>
                            <a:gd name="T33" fmla="*/ T32 w 61"/>
                            <a:gd name="T34" fmla="+- 0 337 337"/>
                            <a:gd name="T35" fmla="*/ 337 h 61"/>
                            <a:gd name="T36" fmla="+- 0 4997 4954"/>
                            <a:gd name="T37" fmla="*/ T36 w 61"/>
                            <a:gd name="T38" fmla="+- 0 339 337"/>
                            <a:gd name="T39" fmla="*/ 339 h 61"/>
                            <a:gd name="T40" fmla="+- 0 5007 4954"/>
                            <a:gd name="T41" fmla="*/ T40 w 61"/>
                            <a:gd name="T42" fmla="+- 0 345 337"/>
                            <a:gd name="T43" fmla="*/ 345 h 61"/>
                            <a:gd name="T44" fmla="+- 0 5012 4954"/>
                            <a:gd name="T45" fmla="*/ T44 w 61"/>
                            <a:gd name="T46" fmla="+- 0 354 337"/>
                            <a:gd name="T47" fmla="*/ 354 h 61"/>
                            <a:gd name="T48" fmla="+- 0 5014 4954"/>
                            <a:gd name="T49" fmla="*/ T48 w 61"/>
                            <a:gd name="T50" fmla="+- 0 367 337"/>
                            <a:gd name="T51" fmla="*/ 367 h 61"/>
                            <a:gd name="T52" fmla="+- 0 5012 4954"/>
                            <a:gd name="T53" fmla="*/ T52 w 61"/>
                            <a:gd name="T54" fmla="+- 0 380 337"/>
                            <a:gd name="T55" fmla="*/ 380 h 61"/>
                            <a:gd name="T56" fmla="+- 0 5007 4954"/>
                            <a:gd name="T57" fmla="*/ T56 w 61"/>
                            <a:gd name="T58" fmla="+- 0 390 337"/>
                            <a:gd name="T59" fmla="*/ 390 h 61"/>
                            <a:gd name="T60" fmla="+- 0 4997 4954"/>
                            <a:gd name="T61" fmla="*/ T60 w 61"/>
                            <a:gd name="T62" fmla="+- 0 395 337"/>
                            <a:gd name="T63" fmla="*/ 395 h 61"/>
                            <a:gd name="T64" fmla="+- 0 4984 4954"/>
                            <a:gd name="T65" fmla="*/ T64 w 61"/>
                            <a:gd name="T66" fmla="+- 0 397 337"/>
                            <a:gd name="T67" fmla="*/ 39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C817C" id="Freeform 358" o:spid="_x0000_s1026" style="position:absolute;margin-left:247.7pt;margin-top:16.85pt;width:3.05pt;height:3.05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" path="m30,60l17,58,8,53,2,43,,30,2,17,8,8,17,2,30,,43,2,53,8r5,9l60,30,58,43,53,53,43,58,30,60xe" stroked="f">
                <v:path arrowok="t" o:connecttype="custom" o:connectlocs="19050,252095;10795,250825;5080,247650;1270,241300;0,233045;1270,224790;5080,219075;10795,215265;19050,213995;27305,215265;33655,219075;36830,224790;38100,233045;36830,241300;33655,247650;27305,250825;19050,252095" o:connectangles="0,0,0,0,0,0,0,0,0,0,0,0,0,0,0,0,0"/>
                <w10:wrap anchorx="page"/>
              </v:shape>
            </w:pict>
          </mc:Fallback>
        </mc:AlternateContent>
      </w:r>
      <w:r>
        <w:rPr>
          <w:noProof/>
          <w:lang w:val="es-MX" w:eastAsia="es-MX" w:bidi="ar-SA"/>
        </w:rPr>
        <mc:AlternateContent>
          <mc:Choice Requires="wps">
            <w:drawing>
              <wp:anchor distT="0" distB="0" distL="114300" distR="114300" simplePos="0" relativeHeight="251568640" behindDoc="0" locked="0" layoutInCell="1" allowOverlap="1">
                <wp:simplePos x="0" y="0"/>
                <wp:positionH relativeFrom="page">
                  <wp:posOffset>3145790</wp:posOffset>
                </wp:positionH>
                <wp:positionV relativeFrom="paragraph">
                  <wp:posOffset>976630</wp:posOffset>
                </wp:positionV>
                <wp:extent cx="38735" cy="38735"/>
                <wp:effectExtent l="2540" t="8890" r="6350" b="0"/>
                <wp:wrapNone/>
                <wp:docPr id="542" name="Freeform 3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84 4954"/>
                            <a:gd name="T1" fmla="*/ T0 w 61"/>
                            <a:gd name="T2" fmla="+- 0 1598 1538"/>
                            <a:gd name="T3" fmla="*/ 1598 h 61"/>
                            <a:gd name="T4" fmla="+- 0 4971 4954"/>
                            <a:gd name="T5" fmla="*/ T4 w 61"/>
                            <a:gd name="T6" fmla="+- 0 1596 1538"/>
                            <a:gd name="T7" fmla="*/ 1596 h 61"/>
                            <a:gd name="T8" fmla="+- 0 4962 4954"/>
                            <a:gd name="T9" fmla="*/ T8 w 61"/>
                            <a:gd name="T10" fmla="+- 0 1591 1538"/>
                            <a:gd name="T11" fmla="*/ 1591 h 61"/>
                            <a:gd name="T12" fmla="+- 0 4956 4954"/>
                            <a:gd name="T13" fmla="*/ T12 w 61"/>
                            <a:gd name="T14" fmla="+- 0 1581 1538"/>
                            <a:gd name="T15" fmla="*/ 1581 h 61"/>
                            <a:gd name="T16" fmla="+- 0 4954 4954"/>
                            <a:gd name="T17" fmla="*/ T16 w 61"/>
                            <a:gd name="T18" fmla="+- 0 1568 1538"/>
                            <a:gd name="T19" fmla="*/ 1568 h 61"/>
                            <a:gd name="T20" fmla="+- 0 4956 4954"/>
                            <a:gd name="T21" fmla="*/ T20 w 61"/>
                            <a:gd name="T22" fmla="+- 0 1555 1538"/>
                            <a:gd name="T23" fmla="*/ 1555 h 61"/>
                            <a:gd name="T24" fmla="+- 0 4962 4954"/>
                            <a:gd name="T25" fmla="*/ T24 w 61"/>
                            <a:gd name="T26" fmla="+- 0 1546 1538"/>
                            <a:gd name="T27" fmla="*/ 1546 h 61"/>
                            <a:gd name="T28" fmla="+- 0 4971 4954"/>
                            <a:gd name="T29" fmla="*/ T28 w 61"/>
                            <a:gd name="T30" fmla="+- 0 1540 1538"/>
                            <a:gd name="T31" fmla="*/ 1540 h 61"/>
                            <a:gd name="T32" fmla="+- 0 4984 4954"/>
                            <a:gd name="T33" fmla="*/ T32 w 61"/>
                            <a:gd name="T34" fmla="+- 0 1538 1538"/>
                            <a:gd name="T35" fmla="*/ 1538 h 61"/>
                            <a:gd name="T36" fmla="+- 0 4997 4954"/>
                            <a:gd name="T37" fmla="*/ T36 w 61"/>
                            <a:gd name="T38" fmla="+- 0 1540 1538"/>
                            <a:gd name="T39" fmla="*/ 1540 h 61"/>
                            <a:gd name="T40" fmla="+- 0 5007 4954"/>
                            <a:gd name="T41" fmla="*/ T40 w 61"/>
                            <a:gd name="T42" fmla="+- 0 1546 1538"/>
                            <a:gd name="T43" fmla="*/ 1546 h 61"/>
                            <a:gd name="T44" fmla="+- 0 5012 4954"/>
                            <a:gd name="T45" fmla="*/ T44 w 61"/>
                            <a:gd name="T46" fmla="+- 0 1555 1538"/>
                            <a:gd name="T47" fmla="*/ 1555 h 61"/>
                            <a:gd name="T48" fmla="+- 0 5014 4954"/>
                            <a:gd name="T49" fmla="*/ T48 w 61"/>
                            <a:gd name="T50" fmla="+- 0 1568 1538"/>
                            <a:gd name="T51" fmla="*/ 1568 h 61"/>
                            <a:gd name="T52" fmla="+- 0 5012 4954"/>
                            <a:gd name="T53" fmla="*/ T52 w 61"/>
                            <a:gd name="T54" fmla="+- 0 1581 1538"/>
                            <a:gd name="T55" fmla="*/ 1581 h 61"/>
                            <a:gd name="T56" fmla="+- 0 5007 4954"/>
                            <a:gd name="T57" fmla="*/ T56 w 61"/>
                            <a:gd name="T58" fmla="+- 0 1591 1538"/>
                            <a:gd name="T59" fmla="*/ 1591 h 61"/>
                            <a:gd name="T60" fmla="+- 0 4997 4954"/>
                            <a:gd name="T61" fmla="*/ T60 w 61"/>
                            <a:gd name="T62" fmla="+- 0 1596 1538"/>
                            <a:gd name="T63" fmla="*/ 1596 h 61"/>
                            <a:gd name="T64" fmla="+- 0 4984 4954"/>
                            <a:gd name="T65" fmla="*/ T64 w 61"/>
                            <a:gd name="T66" fmla="+- 0 1598 1538"/>
                            <a:gd name="T67" fmla="*/ 159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0CFFAA" id="Freeform 357" o:spid="_x0000_s1026" style="position:absolute;margin-left:247.7pt;margin-top:76.9pt;width:3.05pt;height:3.05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" path="m30,60l17,58,8,53,2,43,,30,2,17,8,8,17,2,30,,43,2,53,8r5,9l60,30,58,43,53,53,43,58,30,60xe" stroked="f">
                <v:path arrowok="t" o:connecttype="custom" o:connectlocs="19050,1014730;10795,1013460;5080,1010285;1270,1003935;0,995680;1270,987425;5080,981710;10795,977900;19050,976630;27305,977900;33655,981710;36830,987425;38100,995680;36830,1003935;33655,1010285;27305,1013460;19050,1014730" o:connectangles="0,0,0,0,0,0,0,0,0,0,0,0,0,0,0,0,0"/>
                <w10:wrap anchorx="page"/>
              </v:shape>
            </w:pict>
          </mc:Fallback>
        </mc:AlternateContent>
      </w:r>
      <w:r w:rsidR="00D978FF">
        <w:rPr>
          <w:color w:val="FFFFFF"/>
          <w:w w:val="110"/>
        </w:rPr>
        <w:t>Encargado del diseño del sistema: Análisis general, análisis detallado, diagrama conceptual, diseño y generación de la base de datos y normalización de la misma, documento de flujo de operación y especificaciones funcionales.</w:t>
      </w:r>
    </w:p>
    <w:p w:rsidR="00FF2A6F" w:rsidRDefault="00D978FF">
      <w:pPr>
        <w:pStyle w:val="Textoindependiente"/>
        <w:spacing w:before="71" w:line="280" w:lineRule="auto"/>
        <w:ind w:left="5183" w:right="507"/>
      </w:pPr>
      <w:r>
        <w:rPr>
          <w:color w:val="FFFFFF"/>
          <w:w w:val="110"/>
        </w:rPr>
        <w:t>El rol de analista será responsable de analizar los procesos de negocios, especificar los requisitos y diseñar la interfaz usuario. Debe estar muy relacionado con los interesados en el negocio para determinar claramente las funcionalidades del sistema. Se debe destacar que si en la entidad es posible contar con personal especializado que pueda asumir el diseño de interfaz usuario sería conveniente que se destinará a dicha función, trabajando estrechamente relacionado con el analista.</w:t>
      </w:r>
    </w:p>
    <w:p w:rsidR="00FF2A6F" w:rsidRDefault="00530874">
      <w:pPr>
        <w:pStyle w:val="Ttulo2"/>
        <w:spacing w:before="151"/>
        <w:rPr>
          <w:b/>
        </w:rPr>
      </w:pPr>
      <w:r>
        <w:rPr>
          <w:noProof/>
          <w:lang w:val="es-MX" w:eastAsia="es-MX" w:bidi="ar-SA"/>
        </w:rPr>
        <mc:AlternateContent>
          <mc:Choice Requires="wps">
            <w:drawing>
              <wp:anchor distT="0" distB="0" distL="0" distR="0" simplePos="0" relativeHeight="251766272" behindDoc="1" locked="0" layoutInCell="1" allowOverlap="1">
                <wp:simplePos x="0" y="0"/>
                <wp:positionH relativeFrom="page">
                  <wp:posOffset>3145155</wp:posOffset>
                </wp:positionH>
                <wp:positionV relativeFrom="paragraph">
                  <wp:posOffset>334010</wp:posOffset>
                </wp:positionV>
                <wp:extent cx="3966845" cy="0"/>
                <wp:effectExtent l="20955" t="14605" r="22225" b="23495"/>
                <wp:wrapTopAndBottom/>
                <wp:docPr id="541"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28599">
                          <a:solidFill>
                            <a:srgbClr val="ECEC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47250" id="Line 356" o:spid="_x0000_s1026" style="position:absolute;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65pt,26.3pt" to="560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" strokecolor="#ececec" strokeweight=".79442mm">
                <w10:wrap type="topAndBottom" anchorx="page"/>
              </v:line>
            </w:pict>
          </mc:Fallback>
        </mc:AlternateContent>
      </w:r>
      <w:r w:rsidR="00D978FF">
        <w:rPr>
          <w:b/>
          <w:color w:val="FFFFFF"/>
          <w:w w:val="105"/>
        </w:rPr>
        <w:t>C O N O C I M I E N T O S</w:t>
      </w:r>
      <w:r w:rsidR="00D978FF">
        <w:rPr>
          <w:b/>
          <w:color w:val="FFFFFF"/>
          <w:spacing w:val="78"/>
          <w:w w:val="105"/>
        </w:rPr>
        <w:t xml:space="preserve"> </w:t>
      </w:r>
      <w:r w:rsidR="00D978FF">
        <w:rPr>
          <w:b/>
          <w:color w:val="FFFFFF"/>
          <w:w w:val="105"/>
        </w:rPr>
        <w:t>Y</w:t>
      </w:r>
      <w:r w:rsidR="00D978FF">
        <w:rPr>
          <w:b/>
          <w:color w:val="FFFFFF"/>
          <w:spacing w:val="78"/>
          <w:w w:val="105"/>
        </w:rPr>
        <w:t xml:space="preserve"> </w:t>
      </w:r>
      <w:r w:rsidR="00D978FF">
        <w:rPr>
          <w:b/>
          <w:color w:val="FFFFFF"/>
          <w:w w:val="105"/>
        </w:rPr>
        <w:t>H A B I L I D A D E S</w:t>
      </w:r>
    </w:p>
    <w:p w:rsidR="00FF2A6F" w:rsidRDefault="00FF2A6F">
      <w:pPr>
        <w:pStyle w:val="Textoindependiente"/>
        <w:spacing w:before="5"/>
        <w:rPr>
          <w:rFonts w:ascii="Lucida Sans"/>
          <w:b/>
          <w:sz w:val="7"/>
        </w:rPr>
      </w:pPr>
    </w:p>
    <w:p w:rsidR="00FF2A6F" w:rsidRDefault="00530874">
      <w:pPr>
        <w:pStyle w:val="Textoindependiente"/>
        <w:spacing w:before="115"/>
        <w:ind w:left="5183"/>
      </w:pPr>
      <w:r>
        <w:rPr>
          <w:noProof/>
          <w:lang w:val="es-MX" w:eastAsia="es-MX" w:bidi="ar-SA"/>
        </w:rPr>
        <mc:AlternateContent>
          <mc:Choice Requires="wps">
            <w:drawing>
              <wp:anchor distT="0" distB="0" distL="114300" distR="114300" simplePos="0" relativeHeight="251571712" behindDoc="0" locked="0" layoutInCell="1" allowOverlap="1">
                <wp:simplePos x="0" y="0"/>
                <wp:positionH relativeFrom="page">
                  <wp:posOffset>3145790</wp:posOffset>
                </wp:positionH>
                <wp:positionV relativeFrom="paragraph">
                  <wp:posOffset>123825</wp:posOffset>
                </wp:positionV>
                <wp:extent cx="38735" cy="38735"/>
                <wp:effectExtent l="2540" t="6985" r="6350" b="1905"/>
                <wp:wrapNone/>
                <wp:docPr id="540" name="Freeform 3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84 4954"/>
                            <a:gd name="T1" fmla="*/ T0 w 61"/>
                            <a:gd name="T2" fmla="+- 0 255 195"/>
                            <a:gd name="T3" fmla="*/ 255 h 61"/>
                            <a:gd name="T4" fmla="+- 0 4971 4954"/>
                            <a:gd name="T5" fmla="*/ T4 w 61"/>
                            <a:gd name="T6" fmla="+- 0 253 195"/>
                            <a:gd name="T7" fmla="*/ 253 h 61"/>
                            <a:gd name="T8" fmla="+- 0 4962 4954"/>
                            <a:gd name="T9" fmla="*/ T8 w 61"/>
                            <a:gd name="T10" fmla="+- 0 248 195"/>
                            <a:gd name="T11" fmla="*/ 248 h 61"/>
                            <a:gd name="T12" fmla="+- 0 4956 4954"/>
                            <a:gd name="T13" fmla="*/ T12 w 61"/>
                            <a:gd name="T14" fmla="+- 0 238 195"/>
                            <a:gd name="T15" fmla="*/ 238 h 61"/>
                            <a:gd name="T16" fmla="+- 0 4954 4954"/>
                            <a:gd name="T17" fmla="*/ T16 w 61"/>
                            <a:gd name="T18" fmla="+- 0 225 195"/>
                            <a:gd name="T19" fmla="*/ 225 h 61"/>
                            <a:gd name="T20" fmla="+- 0 4956 4954"/>
                            <a:gd name="T21" fmla="*/ T20 w 61"/>
                            <a:gd name="T22" fmla="+- 0 212 195"/>
                            <a:gd name="T23" fmla="*/ 212 h 61"/>
                            <a:gd name="T24" fmla="+- 0 4962 4954"/>
                            <a:gd name="T25" fmla="*/ T24 w 61"/>
                            <a:gd name="T26" fmla="+- 0 203 195"/>
                            <a:gd name="T27" fmla="*/ 203 h 61"/>
                            <a:gd name="T28" fmla="+- 0 4971 4954"/>
                            <a:gd name="T29" fmla="*/ T28 w 61"/>
                            <a:gd name="T30" fmla="+- 0 197 195"/>
                            <a:gd name="T31" fmla="*/ 197 h 61"/>
                            <a:gd name="T32" fmla="+- 0 4984 4954"/>
                            <a:gd name="T33" fmla="*/ T32 w 61"/>
                            <a:gd name="T34" fmla="+- 0 195 195"/>
                            <a:gd name="T35" fmla="*/ 195 h 61"/>
                            <a:gd name="T36" fmla="+- 0 4997 4954"/>
                            <a:gd name="T37" fmla="*/ T36 w 61"/>
                            <a:gd name="T38" fmla="+- 0 197 195"/>
                            <a:gd name="T39" fmla="*/ 197 h 61"/>
                            <a:gd name="T40" fmla="+- 0 5007 4954"/>
                            <a:gd name="T41" fmla="*/ T40 w 61"/>
                            <a:gd name="T42" fmla="+- 0 203 195"/>
                            <a:gd name="T43" fmla="*/ 203 h 61"/>
                            <a:gd name="T44" fmla="+- 0 5012 4954"/>
                            <a:gd name="T45" fmla="*/ T44 w 61"/>
                            <a:gd name="T46" fmla="+- 0 212 195"/>
                            <a:gd name="T47" fmla="*/ 212 h 61"/>
                            <a:gd name="T48" fmla="+- 0 5014 4954"/>
                            <a:gd name="T49" fmla="*/ T48 w 61"/>
                            <a:gd name="T50" fmla="+- 0 225 195"/>
                            <a:gd name="T51" fmla="*/ 225 h 61"/>
                            <a:gd name="T52" fmla="+- 0 5012 4954"/>
                            <a:gd name="T53" fmla="*/ T52 w 61"/>
                            <a:gd name="T54" fmla="+- 0 238 195"/>
                            <a:gd name="T55" fmla="*/ 238 h 61"/>
                            <a:gd name="T56" fmla="+- 0 5007 4954"/>
                            <a:gd name="T57" fmla="*/ T56 w 61"/>
                            <a:gd name="T58" fmla="+- 0 248 195"/>
                            <a:gd name="T59" fmla="*/ 248 h 61"/>
                            <a:gd name="T60" fmla="+- 0 4997 4954"/>
                            <a:gd name="T61" fmla="*/ T60 w 61"/>
                            <a:gd name="T62" fmla="+- 0 253 195"/>
                            <a:gd name="T63" fmla="*/ 253 h 61"/>
                            <a:gd name="T64" fmla="+- 0 4984 4954"/>
                            <a:gd name="T65" fmla="*/ T64 w 61"/>
                            <a:gd name="T66" fmla="+- 0 255 195"/>
                            <a:gd name="T67" fmla="*/ 25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8EB49" id="Freeform 355" o:spid="_x0000_s1026" style="position:absolute;margin-left:247.7pt;margin-top:9.75pt;width:3.05pt;height:3.05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" path="m30,60l17,58,8,53,2,43,,30,2,17,8,8,17,2,30,,43,2,53,8r5,9l60,30,58,43,53,53,43,58,30,60xe" stroked="f">
                <v:path arrowok="t" o:connecttype="custom" o:connectlocs="19050,161925;10795,160655;5080,157480;1270,151130;0,142875;1270,134620;5080,128905;10795,125095;19050,123825;27305,125095;33655,128905;36830,134620;38100,142875;36830,151130;33655,157480;27305,160655;19050,161925" o:connectangles="0,0,0,0,0,0,0,0,0,0,0,0,0,0,0,0,0"/>
                <w10:wrap anchorx="page"/>
              </v:shape>
            </w:pict>
          </mc:Fallback>
        </mc:AlternateContent>
      </w:r>
      <w:r w:rsidR="00D978FF">
        <w:rPr>
          <w:color w:val="FFFFFF"/>
          <w:w w:val="110"/>
        </w:rPr>
        <w:t>Poseer conocimiento del dominio del negocio.</w:t>
      </w:r>
    </w:p>
    <w:p w:rsidR="00FF2A6F" w:rsidRDefault="00530874">
      <w:pPr>
        <w:pStyle w:val="Textoindependiente"/>
        <w:spacing w:before="35" w:line="280" w:lineRule="auto"/>
        <w:ind w:left="5183"/>
      </w:pPr>
      <w:r>
        <w:rPr>
          <w:noProof/>
          <w:lang w:val="es-MX" w:eastAsia="es-MX" w:bidi="ar-SA"/>
        </w:rPr>
        <mc:AlternateContent>
          <mc:Choice Requires="wps">
            <w:drawing>
              <wp:anchor distT="0" distB="0" distL="114300" distR="114300" simplePos="0" relativeHeight="251572736" behindDoc="0" locked="0" layoutInCell="1" allowOverlap="1">
                <wp:simplePos x="0" y="0"/>
                <wp:positionH relativeFrom="page">
                  <wp:posOffset>3145790</wp:posOffset>
                </wp:positionH>
                <wp:positionV relativeFrom="paragraph">
                  <wp:posOffset>73025</wp:posOffset>
                </wp:positionV>
                <wp:extent cx="38735" cy="38735"/>
                <wp:effectExtent l="2540" t="7620" r="6350" b="1270"/>
                <wp:wrapNone/>
                <wp:docPr id="539" name="Freeform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84 4954"/>
                            <a:gd name="T1" fmla="*/ T0 w 61"/>
                            <a:gd name="T2" fmla="+- 0 175 115"/>
                            <a:gd name="T3" fmla="*/ 175 h 61"/>
                            <a:gd name="T4" fmla="+- 0 4971 4954"/>
                            <a:gd name="T5" fmla="*/ T4 w 61"/>
                            <a:gd name="T6" fmla="+- 0 173 115"/>
                            <a:gd name="T7" fmla="*/ 173 h 61"/>
                            <a:gd name="T8" fmla="+- 0 4962 4954"/>
                            <a:gd name="T9" fmla="*/ T8 w 61"/>
                            <a:gd name="T10" fmla="+- 0 168 115"/>
                            <a:gd name="T11" fmla="*/ 168 h 61"/>
                            <a:gd name="T12" fmla="+- 0 4956 4954"/>
                            <a:gd name="T13" fmla="*/ T12 w 61"/>
                            <a:gd name="T14" fmla="+- 0 158 115"/>
                            <a:gd name="T15" fmla="*/ 158 h 61"/>
                            <a:gd name="T16" fmla="+- 0 4954 4954"/>
                            <a:gd name="T17" fmla="*/ T16 w 61"/>
                            <a:gd name="T18" fmla="+- 0 145 115"/>
                            <a:gd name="T19" fmla="*/ 145 h 61"/>
                            <a:gd name="T20" fmla="+- 0 4956 4954"/>
                            <a:gd name="T21" fmla="*/ T20 w 61"/>
                            <a:gd name="T22" fmla="+- 0 132 115"/>
                            <a:gd name="T23" fmla="*/ 132 h 61"/>
                            <a:gd name="T24" fmla="+- 0 4962 4954"/>
                            <a:gd name="T25" fmla="*/ T24 w 61"/>
                            <a:gd name="T26" fmla="+- 0 123 115"/>
                            <a:gd name="T27" fmla="*/ 123 h 61"/>
                            <a:gd name="T28" fmla="+- 0 4971 4954"/>
                            <a:gd name="T29" fmla="*/ T28 w 61"/>
                            <a:gd name="T30" fmla="+- 0 117 115"/>
                            <a:gd name="T31" fmla="*/ 117 h 61"/>
                            <a:gd name="T32" fmla="+- 0 4984 4954"/>
                            <a:gd name="T33" fmla="*/ T32 w 61"/>
                            <a:gd name="T34" fmla="+- 0 115 115"/>
                            <a:gd name="T35" fmla="*/ 115 h 61"/>
                            <a:gd name="T36" fmla="+- 0 4997 4954"/>
                            <a:gd name="T37" fmla="*/ T36 w 61"/>
                            <a:gd name="T38" fmla="+- 0 117 115"/>
                            <a:gd name="T39" fmla="*/ 117 h 61"/>
                            <a:gd name="T40" fmla="+- 0 5007 4954"/>
                            <a:gd name="T41" fmla="*/ T40 w 61"/>
                            <a:gd name="T42" fmla="+- 0 123 115"/>
                            <a:gd name="T43" fmla="*/ 123 h 61"/>
                            <a:gd name="T44" fmla="+- 0 5012 4954"/>
                            <a:gd name="T45" fmla="*/ T44 w 61"/>
                            <a:gd name="T46" fmla="+- 0 132 115"/>
                            <a:gd name="T47" fmla="*/ 132 h 61"/>
                            <a:gd name="T48" fmla="+- 0 5014 4954"/>
                            <a:gd name="T49" fmla="*/ T48 w 61"/>
                            <a:gd name="T50" fmla="+- 0 145 115"/>
                            <a:gd name="T51" fmla="*/ 145 h 61"/>
                            <a:gd name="T52" fmla="+- 0 5012 4954"/>
                            <a:gd name="T53" fmla="*/ T52 w 61"/>
                            <a:gd name="T54" fmla="+- 0 158 115"/>
                            <a:gd name="T55" fmla="*/ 158 h 61"/>
                            <a:gd name="T56" fmla="+- 0 5007 4954"/>
                            <a:gd name="T57" fmla="*/ T56 w 61"/>
                            <a:gd name="T58" fmla="+- 0 168 115"/>
                            <a:gd name="T59" fmla="*/ 168 h 61"/>
                            <a:gd name="T60" fmla="+- 0 4997 4954"/>
                            <a:gd name="T61" fmla="*/ T60 w 61"/>
                            <a:gd name="T62" fmla="+- 0 173 115"/>
                            <a:gd name="T63" fmla="*/ 173 h 61"/>
                            <a:gd name="T64" fmla="+- 0 4984 4954"/>
                            <a:gd name="T65" fmla="*/ T64 w 61"/>
                            <a:gd name="T66" fmla="+- 0 175 115"/>
                            <a:gd name="T67" fmla="*/ 17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1DC094" id="Freeform 354" o:spid="_x0000_s1026" style="position:absolute;margin-left:247.7pt;margin-top:5.75pt;width:3.05pt;height:3.05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" path="m30,60l17,58,8,53,2,43,,30,2,17,8,8,17,2,30,,43,2,53,8r5,9l60,30,58,43,53,53,43,58,30,60xe" stroked="f">
                <v:path arrowok="t" o:connecttype="custom" o:connectlocs="19050,111125;10795,109855;5080,106680;1270,100330;0,92075;1270,83820;5080,78105;10795,74295;19050,73025;27305,74295;33655,78105;36830,83820;38100,92075;36830,100330;33655,106680;27305,109855;19050,111125" o:connectangles="0,0,0,0,0,0,0,0,0,0,0,0,0,0,0,0,0"/>
                <w10:wrap anchorx="page"/>
              </v:shape>
            </w:pict>
          </mc:Fallback>
        </mc:AlternateContent>
      </w:r>
      <w:r w:rsidR="00D978FF">
        <w:rPr>
          <w:color w:val="FFFFFF"/>
          <w:w w:val="110"/>
        </w:rPr>
        <w:t>Comprender los requerimientos de todos los interesados en el negocio, sus estrategias y metas.</w:t>
      </w:r>
    </w:p>
    <w:p w:rsidR="00FF2A6F" w:rsidRDefault="00530874">
      <w:pPr>
        <w:pStyle w:val="Textoindependiente"/>
        <w:spacing w:before="1" w:line="280" w:lineRule="auto"/>
        <w:ind w:left="5183" w:right="507"/>
      </w:pPr>
      <w:r>
        <w:rPr>
          <w:noProof/>
          <w:lang w:val="es-MX" w:eastAsia="es-MX" w:bidi="ar-SA"/>
        </w:rPr>
        <mc:AlternateContent>
          <mc:Choice Requires="wps">
            <w:drawing>
              <wp:anchor distT="0" distB="0" distL="114300" distR="114300" simplePos="0" relativeHeight="251573760" behindDoc="0" locked="0" layoutInCell="1" allowOverlap="1">
                <wp:simplePos x="0" y="0"/>
                <wp:positionH relativeFrom="page">
                  <wp:posOffset>3145790</wp:posOffset>
                </wp:positionH>
                <wp:positionV relativeFrom="paragraph">
                  <wp:posOffset>51435</wp:posOffset>
                </wp:positionV>
                <wp:extent cx="38735" cy="38735"/>
                <wp:effectExtent l="2540" t="6985" r="6350" b="1905"/>
                <wp:wrapNone/>
                <wp:docPr id="538" name="Freeform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84 4954"/>
                            <a:gd name="T1" fmla="*/ T0 w 61"/>
                            <a:gd name="T2" fmla="+- 0 141 81"/>
                            <a:gd name="T3" fmla="*/ 141 h 61"/>
                            <a:gd name="T4" fmla="+- 0 4971 4954"/>
                            <a:gd name="T5" fmla="*/ T4 w 61"/>
                            <a:gd name="T6" fmla="+- 0 139 81"/>
                            <a:gd name="T7" fmla="*/ 139 h 61"/>
                            <a:gd name="T8" fmla="+- 0 4962 4954"/>
                            <a:gd name="T9" fmla="*/ T8 w 61"/>
                            <a:gd name="T10" fmla="+- 0 134 81"/>
                            <a:gd name="T11" fmla="*/ 134 h 61"/>
                            <a:gd name="T12" fmla="+- 0 4956 4954"/>
                            <a:gd name="T13" fmla="*/ T12 w 61"/>
                            <a:gd name="T14" fmla="+- 0 124 81"/>
                            <a:gd name="T15" fmla="*/ 124 h 61"/>
                            <a:gd name="T16" fmla="+- 0 4954 4954"/>
                            <a:gd name="T17" fmla="*/ T16 w 61"/>
                            <a:gd name="T18" fmla="+- 0 111 81"/>
                            <a:gd name="T19" fmla="*/ 111 h 61"/>
                            <a:gd name="T20" fmla="+- 0 4956 4954"/>
                            <a:gd name="T21" fmla="*/ T20 w 61"/>
                            <a:gd name="T22" fmla="+- 0 98 81"/>
                            <a:gd name="T23" fmla="*/ 98 h 61"/>
                            <a:gd name="T24" fmla="+- 0 4962 4954"/>
                            <a:gd name="T25" fmla="*/ T24 w 61"/>
                            <a:gd name="T26" fmla="+- 0 89 81"/>
                            <a:gd name="T27" fmla="*/ 89 h 61"/>
                            <a:gd name="T28" fmla="+- 0 4971 4954"/>
                            <a:gd name="T29" fmla="*/ T28 w 61"/>
                            <a:gd name="T30" fmla="+- 0 83 81"/>
                            <a:gd name="T31" fmla="*/ 83 h 61"/>
                            <a:gd name="T32" fmla="+- 0 4984 4954"/>
                            <a:gd name="T33" fmla="*/ T32 w 61"/>
                            <a:gd name="T34" fmla="+- 0 81 81"/>
                            <a:gd name="T35" fmla="*/ 81 h 61"/>
                            <a:gd name="T36" fmla="+- 0 4997 4954"/>
                            <a:gd name="T37" fmla="*/ T36 w 61"/>
                            <a:gd name="T38" fmla="+- 0 83 81"/>
                            <a:gd name="T39" fmla="*/ 83 h 61"/>
                            <a:gd name="T40" fmla="+- 0 5007 4954"/>
                            <a:gd name="T41" fmla="*/ T40 w 61"/>
                            <a:gd name="T42" fmla="+- 0 89 81"/>
                            <a:gd name="T43" fmla="*/ 89 h 61"/>
                            <a:gd name="T44" fmla="+- 0 5012 4954"/>
                            <a:gd name="T45" fmla="*/ T44 w 61"/>
                            <a:gd name="T46" fmla="+- 0 98 81"/>
                            <a:gd name="T47" fmla="*/ 98 h 61"/>
                            <a:gd name="T48" fmla="+- 0 5014 4954"/>
                            <a:gd name="T49" fmla="*/ T48 w 61"/>
                            <a:gd name="T50" fmla="+- 0 111 81"/>
                            <a:gd name="T51" fmla="*/ 111 h 61"/>
                            <a:gd name="T52" fmla="+- 0 5012 4954"/>
                            <a:gd name="T53" fmla="*/ T52 w 61"/>
                            <a:gd name="T54" fmla="+- 0 124 81"/>
                            <a:gd name="T55" fmla="*/ 124 h 61"/>
                            <a:gd name="T56" fmla="+- 0 5007 4954"/>
                            <a:gd name="T57" fmla="*/ T56 w 61"/>
                            <a:gd name="T58" fmla="+- 0 134 81"/>
                            <a:gd name="T59" fmla="*/ 134 h 61"/>
                            <a:gd name="T60" fmla="+- 0 4997 4954"/>
                            <a:gd name="T61" fmla="*/ T60 w 61"/>
                            <a:gd name="T62" fmla="+- 0 139 81"/>
                            <a:gd name="T63" fmla="*/ 139 h 61"/>
                            <a:gd name="T64" fmla="+- 0 4984 4954"/>
                            <a:gd name="T65" fmla="*/ T64 w 61"/>
                            <a:gd name="T66" fmla="+- 0 141 81"/>
                            <a:gd name="T67" fmla="*/ 14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FC0431" id="Freeform 353" o:spid="_x0000_s1026" style="position:absolute;margin-left:247.7pt;margin-top:4.05pt;width:3.05pt;height:3.05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" path="m30,60l17,58,8,53,2,43,,30,2,17,8,8,17,2,30,,43,2,53,8r5,9l60,30,58,43,53,53,43,58,30,60xe" stroked="f">
                <v:path arrowok="t" o:connecttype="custom" o:connectlocs="19050,89535;10795,88265;5080,85090;1270,78740;0,70485;1270,62230;5080,56515;10795,52705;19050,51435;27305,52705;33655,56515;36830,62230;38100,70485;36830,78740;33655,85090;27305,88265;19050,89535" o:connectangles="0,0,0,0,0,0,0,0,0,0,0,0,0,0,0,0,0"/>
                <w10:wrap anchorx="page"/>
              </v:shape>
            </w:pict>
          </mc:Fallback>
        </mc:AlternateContent>
      </w:r>
      <w:r w:rsidR="00D978FF">
        <w:rPr>
          <w:color w:val="FFFFFF"/>
          <w:w w:val="110"/>
        </w:rPr>
        <w:t>Ser un buen facilitador y poseer excelentes habilidades para la comunicación oral y escrita.</w:t>
      </w:r>
    </w:p>
    <w:p w:rsidR="00FF2A6F" w:rsidRDefault="00530874">
      <w:pPr>
        <w:pStyle w:val="Textoindependiente"/>
        <w:ind w:left="5183"/>
      </w:pPr>
      <w:r>
        <w:rPr>
          <w:noProof/>
          <w:lang w:val="es-MX" w:eastAsia="es-MX" w:bidi="ar-SA"/>
        </w:rPr>
        <mc:AlternateContent>
          <mc:Choice Requires="wps">
            <w:drawing>
              <wp:anchor distT="0" distB="0" distL="114300" distR="114300" simplePos="0" relativeHeight="251574784" behindDoc="0" locked="0" layoutInCell="1" allowOverlap="1">
                <wp:simplePos x="0" y="0"/>
                <wp:positionH relativeFrom="page">
                  <wp:posOffset>3145790</wp:posOffset>
                </wp:positionH>
                <wp:positionV relativeFrom="paragraph">
                  <wp:posOffset>50800</wp:posOffset>
                </wp:positionV>
                <wp:extent cx="38735" cy="38735"/>
                <wp:effectExtent l="2540" t="6350" r="6350" b="2540"/>
                <wp:wrapNone/>
                <wp:docPr id="537" name="Freeform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84 4954"/>
                            <a:gd name="T1" fmla="*/ T0 w 61"/>
                            <a:gd name="T2" fmla="+- 0 140 80"/>
                            <a:gd name="T3" fmla="*/ 140 h 61"/>
                            <a:gd name="T4" fmla="+- 0 4971 4954"/>
                            <a:gd name="T5" fmla="*/ T4 w 61"/>
                            <a:gd name="T6" fmla="+- 0 138 80"/>
                            <a:gd name="T7" fmla="*/ 138 h 61"/>
                            <a:gd name="T8" fmla="+- 0 4962 4954"/>
                            <a:gd name="T9" fmla="*/ T8 w 61"/>
                            <a:gd name="T10" fmla="+- 0 133 80"/>
                            <a:gd name="T11" fmla="*/ 133 h 61"/>
                            <a:gd name="T12" fmla="+- 0 4956 4954"/>
                            <a:gd name="T13" fmla="*/ T12 w 61"/>
                            <a:gd name="T14" fmla="+- 0 123 80"/>
                            <a:gd name="T15" fmla="*/ 123 h 61"/>
                            <a:gd name="T16" fmla="+- 0 4954 4954"/>
                            <a:gd name="T17" fmla="*/ T16 w 61"/>
                            <a:gd name="T18" fmla="+- 0 110 80"/>
                            <a:gd name="T19" fmla="*/ 110 h 61"/>
                            <a:gd name="T20" fmla="+- 0 4956 4954"/>
                            <a:gd name="T21" fmla="*/ T20 w 61"/>
                            <a:gd name="T22" fmla="+- 0 97 80"/>
                            <a:gd name="T23" fmla="*/ 97 h 61"/>
                            <a:gd name="T24" fmla="+- 0 4962 4954"/>
                            <a:gd name="T25" fmla="*/ T24 w 61"/>
                            <a:gd name="T26" fmla="+- 0 88 80"/>
                            <a:gd name="T27" fmla="*/ 88 h 61"/>
                            <a:gd name="T28" fmla="+- 0 4971 4954"/>
                            <a:gd name="T29" fmla="*/ T28 w 61"/>
                            <a:gd name="T30" fmla="+- 0 82 80"/>
                            <a:gd name="T31" fmla="*/ 82 h 61"/>
                            <a:gd name="T32" fmla="+- 0 4984 4954"/>
                            <a:gd name="T33" fmla="*/ T32 w 61"/>
                            <a:gd name="T34" fmla="+- 0 80 80"/>
                            <a:gd name="T35" fmla="*/ 80 h 61"/>
                            <a:gd name="T36" fmla="+- 0 4997 4954"/>
                            <a:gd name="T37" fmla="*/ T36 w 61"/>
                            <a:gd name="T38" fmla="+- 0 82 80"/>
                            <a:gd name="T39" fmla="*/ 82 h 61"/>
                            <a:gd name="T40" fmla="+- 0 5007 4954"/>
                            <a:gd name="T41" fmla="*/ T40 w 61"/>
                            <a:gd name="T42" fmla="+- 0 88 80"/>
                            <a:gd name="T43" fmla="*/ 88 h 61"/>
                            <a:gd name="T44" fmla="+- 0 5012 4954"/>
                            <a:gd name="T45" fmla="*/ T44 w 61"/>
                            <a:gd name="T46" fmla="+- 0 97 80"/>
                            <a:gd name="T47" fmla="*/ 97 h 61"/>
                            <a:gd name="T48" fmla="+- 0 5014 4954"/>
                            <a:gd name="T49" fmla="*/ T48 w 61"/>
                            <a:gd name="T50" fmla="+- 0 110 80"/>
                            <a:gd name="T51" fmla="*/ 110 h 61"/>
                            <a:gd name="T52" fmla="+- 0 5012 4954"/>
                            <a:gd name="T53" fmla="*/ T52 w 61"/>
                            <a:gd name="T54" fmla="+- 0 123 80"/>
                            <a:gd name="T55" fmla="*/ 123 h 61"/>
                            <a:gd name="T56" fmla="+- 0 5007 4954"/>
                            <a:gd name="T57" fmla="*/ T56 w 61"/>
                            <a:gd name="T58" fmla="+- 0 133 80"/>
                            <a:gd name="T59" fmla="*/ 133 h 61"/>
                            <a:gd name="T60" fmla="+- 0 4997 4954"/>
                            <a:gd name="T61" fmla="*/ T60 w 61"/>
                            <a:gd name="T62" fmla="+- 0 138 80"/>
                            <a:gd name="T63" fmla="*/ 138 h 61"/>
                            <a:gd name="T64" fmla="+- 0 4984 4954"/>
                            <a:gd name="T65" fmla="*/ T64 w 61"/>
                            <a:gd name="T66" fmla="+- 0 140 80"/>
                            <a:gd name="T67" fmla="*/ 14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0FE758" id="Freeform 352" o:spid="_x0000_s1026" style="position:absolute;margin-left:247.7pt;margin-top:4pt;width:3.05pt;height:3.0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" path="m30,60l17,58,8,53,2,43,,30,2,17,8,8,17,2,30,,43,2,53,8r5,9l60,30,58,43,53,53,43,58,30,60xe" stroked="f">
                <v:path arrowok="t" o:connecttype="custom" o:connectlocs="19050,88900;10795,87630;5080,84455;1270,78105;0,69850;1270,61595;5080,55880;10795,52070;19050,50800;27305,52070;33655,55880;36830,61595;38100,69850;36830,78105;33655,84455;27305,87630;19050,88900" o:connectangles="0,0,0,0,0,0,0,0,0,0,0,0,0,0,0,0,0"/>
                <w10:wrap anchorx="page"/>
              </v:shape>
            </w:pict>
          </mc:Fallback>
        </mc:AlternateContent>
      </w:r>
      <w:r w:rsidR="00D978FF">
        <w:rPr>
          <w:color w:val="FFFFFF"/>
          <w:w w:val="110"/>
        </w:rPr>
        <w:t>Facilitar el modelamiento del negocio.</w:t>
      </w:r>
    </w:p>
    <w:p w:rsidR="00FF2A6F" w:rsidRDefault="00530874">
      <w:pPr>
        <w:pStyle w:val="Textoindependiente"/>
        <w:spacing w:before="35" w:line="280" w:lineRule="auto"/>
        <w:ind w:left="5183" w:right="336"/>
      </w:pPr>
      <w:r>
        <w:rPr>
          <w:noProof/>
          <w:lang w:val="es-MX" w:eastAsia="es-MX" w:bidi="ar-SA"/>
        </w:rPr>
        <mc:AlternateContent>
          <mc:Choice Requires="wps">
            <w:drawing>
              <wp:anchor distT="0" distB="0" distL="114300" distR="114300" simplePos="0" relativeHeight="251575808" behindDoc="0" locked="0" layoutInCell="1" allowOverlap="1">
                <wp:simplePos x="0" y="0"/>
                <wp:positionH relativeFrom="page">
                  <wp:posOffset>3145790</wp:posOffset>
                </wp:positionH>
                <wp:positionV relativeFrom="paragraph">
                  <wp:posOffset>73025</wp:posOffset>
                </wp:positionV>
                <wp:extent cx="38735" cy="38735"/>
                <wp:effectExtent l="2540" t="6350" r="6350" b="2540"/>
                <wp:wrapNone/>
                <wp:docPr id="536" name="Freeform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84 4954"/>
                            <a:gd name="T1" fmla="*/ T0 w 61"/>
                            <a:gd name="T2" fmla="+- 0 175 115"/>
                            <a:gd name="T3" fmla="*/ 175 h 61"/>
                            <a:gd name="T4" fmla="+- 0 4971 4954"/>
                            <a:gd name="T5" fmla="*/ T4 w 61"/>
                            <a:gd name="T6" fmla="+- 0 173 115"/>
                            <a:gd name="T7" fmla="*/ 173 h 61"/>
                            <a:gd name="T8" fmla="+- 0 4962 4954"/>
                            <a:gd name="T9" fmla="*/ T8 w 61"/>
                            <a:gd name="T10" fmla="+- 0 168 115"/>
                            <a:gd name="T11" fmla="*/ 168 h 61"/>
                            <a:gd name="T12" fmla="+- 0 4956 4954"/>
                            <a:gd name="T13" fmla="*/ T12 w 61"/>
                            <a:gd name="T14" fmla="+- 0 158 115"/>
                            <a:gd name="T15" fmla="*/ 158 h 61"/>
                            <a:gd name="T16" fmla="+- 0 4954 4954"/>
                            <a:gd name="T17" fmla="*/ T16 w 61"/>
                            <a:gd name="T18" fmla="+- 0 145 115"/>
                            <a:gd name="T19" fmla="*/ 145 h 61"/>
                            <a:gd name="T20" fmla="+- 0 4956 4954"/>
                            <a:gd name="T21" fmla="*/ T20 w 61"/>
                            <a:gd name="T22" fmla="+- 0 132 115"/>
                            <a:gd name="T23" fmla="*/ 132 h 61"/>
                            <a:gd name="T24" fmla="+- 0 4962 4954"/>
                            <a:gd name="T25" fmla="*/ T24 w 61"/>
                            <a:gd name="T26" fmla="+- 0 123 115"/>
                            <a:gd name="T27" fmla="*/ 123 h 61"/>
                            <a:gd name="T28" fmla="+- 0 4971 4954"/>
                            <a:gd name="T29" fmla="*/ T28 w 61"/>
                            <a:gd name="T30" fmla="+- 0 117 115"/>
                            <a:gd name="T31" fmla="*/ 117 h 61"/>
                            <a:gd name="T32" fmla="+- 0 4984 4954"/>
                            <a:gd name="T33" fmla="*/ T32 w 61"/>
                            <a:gd name="T34" fmla="+- 0 115 115"/>
                            <a:gd name="T35" fmla="*/ 115 h 61"/>
                            <a:gd name="T36" fmla="+- 0 4997 4954"/>
                            <a:gd name="T37" fmla="*/ T36 w 61"/>
                            <a:gd name="T38" fmla="+- 0 117 115"/>
                            <a:gd name="T39" fmla="*/ 117 h 61"/>
                            <a:gd name="T40" fmla="+- 0 5007 4954"/>
                            <a:gd name="T41" fmla="*/ T40 w 61"/>
                            <a:gd name="T42" fmla="+- 0 123 115"/>
                            <a:gd name="T43" fmla="*/ 123 h 61"/>
                            <a:gd name="T44" fmla="+- 0 5012 4954"/>
                            <a:gd name="T45" fmla="*/ T44 w 61"/>
                            <a:gd name="T46" fmla="+- 0 132 115"/>
                            <a:gd name="T47" fmla="*/ 132 h 61"/>
                            <a:gd name="T48" fmla="+- 0 5014 4954"/>
                            <a:gd name="T49" fmla="*/ T48 w 61"/>
                            <a:gd name="T50" fmla="+- 0 145 115"/>
                            <a:gd name="T51" fmla="*/ 145 h 61"/>
                            <a:gd name="T52" fmla="+- 0 5012 4954"/>
                            <a:gd name="T53" fmla="*/ T52 w 61"/>
                            <a:gd name="T54" fmla="+- 0 158 115"/>
                            <a:gd name="T55" fmla="*/ 158 h 61"/>
                            <a:gd name="T56" fmla="+- 0 5007 4954"/>
                            <a:gd name="T57" fmla="*/ T56 w 61"/>
                            <a:gd name="T58" fmla="+- 0 168 115"/>
                            <a:gd name="T59" fmla="*/ 168 h 61"/>
                            <a:gd name="T60" fmla="+- 0 4997 4954"/>
                            <a:gd name="T61" fmla="*/ T60 w 61"/>
                            <a:gd name="T62" fmla="+- 0 173 115"/>
                            <a:gd name="T63" fmla="*/ 173 h 61"/>
                            <a:gd name="T64" fmla="+- 0 4984 4954"/>
                            <a:gd name="T65" fmla="*/ T64 w 61"/>
                            <a:gd name="T66" fmla="+- 0 175 115"/>
                            <a:gd name="T67" fmla="*/ 17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D4CAE" id="Freeform 351" o:spid="_x0000_s1026" style="position:absolute;margin-left:247.7pt;margin-top:5.75pt;width:3.05pt;height:3.05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" path="m30,60l17,58,8,53,2,43,,30,2,17,8,8,17,2,30,,43,2,53,8r5,9l60,30,58,43,53,53,43,58,30,60xe" stroked="f">
                <v:path arrowok="t" o:connecttype="custom" o:connectlocs="19050,111125;10795,109855;5080,106680;1270,100330;0,92075;1270,83820;5080,78105;10795,74295;19050,73025;27305,74295;33655,78105;36830,83820;38100,92075;36830,100330;33655,106680;27305,109855;19050,111125" o:connectangles="0,0,0,0,0,0,0,0,0,0,0,0,0,0,0,0,0"/>
                <w10:wrap anchorx="page"/>
              </v:shape>
            </w:pict>
          </mc:Fallback>
        </mc:AlternateContent>
      </w:r>
      <w:r w:rsidR="00D978FF">
        <w:rPr>
          <w:color w:val="FFFFFF"/>
          <w:w w:val="110"/>
        </w:rPr>
        <w:t>Tomar parte en la definición de requerimientos del producto final del proyecto.</w:t>
      </w:r>
    </w:p>
    <w:p w:rsidR="00FF2A6F" w:rsidRDefault="00530874">
      <w:pPr>
        <w:pStyle w:val="Textoindependiente"/>
        <w:spacing w:line="280" w:lineRule="auto"/>
        <w:ind w:left="5183"/>
      </w:pPr>
      <w:r>
        <w:rPr>
          <w:noProof/>
          <w:lang w:val="es-MX" w:eastAsia="es-MX" w:bidi="ar-SA"/>
        </w:rPr>
        <mc:AlternateContent>
          <mc:Choice Requires="wps">
            <w:drawing>
              <wp:anchor distT="0" distB="0" distL="114300" distR="114300" simplePos="0" relativeHeight="251576832" behindDoc="0" locked="0" layoutInCell="1" allowOverlap="1">
                <wp:simplePos x="0" y="0"/>
                <wp:positionH relativeFrom="page">
                  <wp:posOffset>3145790</wp:posOffset>
                </wp:positionH>
                <wp:positionV relativeFrom="paragraph">
                  <wp:posOffset>50800</wp:posOffset>
                </wp:positionV>
                <wp:extent cx="38735" cy="38735"/>
                <wp:effectExtent l="2540" t="5715" r="6350" b="3175"/>
                <wp:wrapNone/>
                <wp:docPr id="535" name="Freeform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84 4954"/>
                            <a:gd name="T1" fmla="*/ T0 w 61"/>
                            <a:gd name="T2" fmla="+- 0 140 80"/>
                            <a:gd name="T3" fmla="*/ 140 h 61"/>
                            <a:gd name="T4" fmla="+- 0 4971 4954"/>
                            <a:gd name="T5" fmla="*/ T4 w 61"/>
                            <a:gd name="T6" fmla="+- 0 138 80"/>
                            <a:gd name="T7" fmla="*/ 138 h 61"/>
                            <a:gd name="T8" fmla="+- 0 4962 4954"/>
                            <a:gd name="T9" fmla="*/ T8 w 61"/>
                            <a:gd name="T10" fmla="+- 0 133 80"/>
                            <a:gd name="T11" fmla="*/ 133 h 61"/>
                            <a:gd name="T12" fmla="+- 0 4956 4954"/>
                            <a:gd name="T13" fmla="*/ T12 w 61"/>
                            <a:gd name="T14" fmla="+- 0 123 80"/>
                            <a:gd name="T15" fmla="*/ 123 h 61"/>
                            <a:gd name="T16" fmla="+- 0 4954 4954"/>
                            <a:gd name="T17" fmla="*/ T16 w 61"/>
                            <a:gd name="T18" fmla="+- 0 110 80"/>
                            <a:gd name="T19" fmla="*/ 110 h 61"/>
                            <a:gd name="T20" fmla="+- 0 4956 4954"/>
                            <a:gd name="T21" fmla="*/ T20 w 61"/>
                            <a:gd name="T22" fmla="+- 0 97 80"/>
                            <a:gd name="T23" fmla="*/ 97 h 61"/>
                            <a:gd name="T24" fmla="+- 0 4962 4954"/>
                            <a:gd name="T25" fmla="*/ T24 w 61"/>
                            <a:gd name="T26" fmla="+- 0 88 80"/>
                            <a:gd name="T27" fmla="*/ 88 h 61"/>
                            <a:gd name="T28" fmla="+- 0 4971 4954"/>
                            <a:gd name="T29" fmla="*/ T28 w 61"/>
                            <a:gd name="T30" fmla="+- 0 82 80"/>
                            <a:gd name="T31" fmla="*/ 82 h 61"/>
                            <a:gd name="T32" fmla="+- 0 4984 4954"/>
                            <a:gd name="T33" fmla="*/ T32 w 61"/>
                            <a:gd name="T34" fmla="+- 0 80 80"/>
                            <a:gd name="T35" fmla="*/ 80 h 61"/>
                            <a:gd name="T36" fmla="+- 0 4997 4954"/>
                            <a:gd name="T37" fmla="*/ T36 w 61"/>
                            <a:gd name="T38" fmla="+- 0 82 80"/>
                            <a:gd name="T39" fmla="*/ 82 h 61"/>
                            <a:gd name="T40" fmla="+- 0 5007 4954"/>
                            <a:gd name="T41" fmla="*/ T40 w 61"/>
                            <a:gd name="T42" fmla="+- 0 88 80"/>
                            <a:gd name="T43" fmla="*/ 88 h 61"/>
                            <a:gd name="T44" fmla="+- 0 5012 4954"/>
                            <a:gd name="T45" fmla="*/ T44 w 61"/>
                            <a:gd name="T46" fmla="+- 0 97 80"/>
                            <a:gd name="T47" fmla="*/ 97 h 61"/>
                            <a:gd name="T48" fmla="+- 0 5014 4954"/>
                            <a:gd name="T49" fmla="*/ T48 w 61"/>
                            <a:gd name="T50" fmla="+- 0 110 80"/>
                            <a:gd name="T51" fmla="*/ 110 h 61"/>
                            <a:gd name="T52" fmla="+- 0 5012 4954"/>
                            <a:gd name="T53" fmla="*/ T52 w 61"/>
                            <a:gd name="T54" fmla="+- 0 123 80"/>
                            <a:gd name="T55" fmla="*/ 123 h 61"/>
                            <a:gd name="T56" fmla="+- 0 5007 4954"/>
                            <a:gd name="T57" fmla="*/ T56 w 61"/>
                            <a:gd name="T58" fmla="+- 0 133 80"/>
                            <a:gd name="T59" fmla="*/ 133 h 61"/>
                            <a:gd name="T60" fmla="+- 0 4997 4954"/>
                            <a:gd name="T61" fmla="*/ T60 w 61"/>
                            <a:gd name="T62" fmla="+- 0 138 80"/>
                            <a:gd name="T63" fmla="*/ 138 h 61"/>
                            <a:gd name="T64" fmla="+- 0 4984 4954"/>
                            <a:gd name="T65" fmla="*/ T64 w 61"/>
                            <a:gd name="T66" fmla="+- 0 140 80"/>
                            <a:gd name="T67" fmla="*/ 14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DC8EC2" id="Freeform 350" o:spid="_x0000_s1026" style="position:absolute;margin-left:247.7pt;margin-top:4pt;width:3.05pt;height:3.05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" path="m30,60l17,58,8,53,2,43,,30,2,17,8,8,17,2,30,,43,2,53,8r5,9l60,30,58,43,53,53,43,58,30,60xe" stroked="f">
                <v:path arrowok="t" o:connecttype="custom" o:connectlocs="19050,88900;10795,87630;5080,84455;1270,78105;0,69850;1270,61595;5080,55880;10795,52070;19050,50800;27305,52070;33655,55880;36830,61595;38100,69850;36830,78105;33655,84455;27305,87630;19050,88900" o:connectangles="0,0,0,0,0,0,0,0,0,0,0,0,0,0,0,0,0"/>
                <w10:wrap anchorx="page"/>
              </v:shape>
            </w:pict>
          </mc:Fallback>
        </mc:AlternateContent>
      </w:r>
      <w:r w:rsidR="00D978FF">
        <w:rPr>
          <w:color w:val="FFFFFF"/>
          <w:w w:val="110"/>
        </w:rPr>
        <w:t>Apreciar y evaluar la situación de la organización donde el producto final del proyecto será instalado.</w:t>
      </w:r>
    </w:p>
    <w:p w:rsidR="00FF2A6F" w:rsidRDefault="00530874">
      <w:pPr>
        <w:pStyle w:val="Textoindependiente"/>
        <w:spacing w:line="280" w:lineRule="auto"/>
        <w:ind w:left="5183"/>
      </w:pPr>
      <w:r>
        <w:rPr>
          <w:noProof/>
          <w:lang w:val="es-MX" w:eastAsia="es-MX" w:bidi="ar-SA"/>
        </w:rPr>
        <mc:AlternateContent>
          <mc:Choice Requires="wps">
            <w:drawing>
              <wp:anchor distT="0" distB="0" distL="114300" distR="114300" simplePos="0" relativeHeight="251577856" behindDoc="0" locked="0" layoutInCell="1" allowOverlap="1">
                <wp:simplePos x="0" y="0"/>
                <wp:positionH relativeFrom="page">
                  <wp:posOffset>3145790</wp:posOffset>
                </wp:positionH>
                <wp:positionV relativeFrom="paragraph">
                  <wp:posOffset>50800</wp:posOffset>
                </wp:positionV>
                <wp:extent cx="38735" cy="38735"/>
                <wp:effectExtent l="2540" t="5080" r="6350" b="3810"/>
                <wp:wrapNone/>
                <wp:docPr id="534" name="Freeform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84 4954"/>
                            <a:gd name="T1" fmla="*/ T0 w 61"/>
                            <a:gd name="T2" fmla="+- 0 140 80"/>
                            <a:gd name="T3" fmla="*/ 140 h 61"/>
                            <a:gd name="T4" fmla="+- 0 4971 4954"/>
                            <a:gd name="T5" fmla="*/ T4 w 61"/>
                            <a:gd name="T6" fmla="+- 0 138 80"/>
                            <a:gd name="T7" fmla="*/ 138 h 61"/>
                            <a:gd name="T8" fmla="+- 0 4962 4954"/>
                            <a:gd name="T9" fmla="*/ T8 w 61"/>
                            <a:gd name="T10" fmla="+- 0 133 80"/>
                            <a:gd name="T11" fmla="*/ 133 h 61"/>
                            <a:gd name="T12" fmla="+- 0 4956 4954"/>
                            <a:gd name="T13" fmla="*/ T12 w 61"/>
                            <a:gd name="T14" fmla="+- 0 123 80"/>
                            <a:gd name="T15" fmla="*/ 123 h 61"/>
                            <a:gd name="T16" fmla="+- 0 4954 4954"/>
                            <a:gd name="T17" fmla="*/ T16 w 61"/>
                            <a:gd name="T18" fmla="+- 0 110 80"/>
                            <a:gd name="T19" fmla="*/ 110 h 61"/>
                            <a:gd name="T20" fmla="+- 0 4956 4954"/>
                            <a:gd name="T21" fmla="*/ T20 w 61"/>
                            <a:gd name="T22" fmla="+- 0 97 80"/>
                            <a:gd name="T23" fmla="*/ 97 h 61"/>
                            <a:gd name="T24" fmla="+- 0 4962 4954"/>
                            <a:gd name="T25" fmla="*/ T24 w 61"/>
                            <a:gd name="T26" fmla="+- 0 88 80"/>
                            <a:gd name="T27" fmla="*/ 88 h 61"/>
                            <a:gd name="T28" fmla="+- 0 4971 4954"/>
                            <a:gd name="T29" fmla="*/ T28 w 61"/>
                            <a:gd name="T30" fmla="+- 0 82 80"/>
                            <a:gd name="T31" fmla="*/ 82 h 61"/>
                            <a:gd name="T32" fmla="+- 0 4984 4954"/>
                            <a:gd name="T33" fmla="*/ T32 w 61"/>
                            <a:gd name="T34" fmla="+- 0 80 80"/>
                            <a:gd name="T35" fmla="*/ 80 h 61"/>
                            <a:gd name="T36" fmla="+- 0 4997 4954"/>
                            <a:gd name="T37" fmla="*/ T36 w 61"/>
                            <a:gd name="T38" fmla="+- 0 82 80"/>
                            <a:gd name="T39" fmla="*/ 82 h 61"/>
                            <a:gd name="T40" fmla="+- 0 5007 4954"/>
                            <a:gd name="T41" fmla="*/ T40 w 61"/>
                            <a:gd name="T42" fmla="+- 0 88 80"/>
                            <a:gd name="T43" fmla="*/ 88 h 61"/>
                            <a:gd name="T44" fmla="+- 0 5012 4954"/>
                            <a:gd name="T45" fmla="*/ T44 w 61"/>
                            <a:gd name="T46" fmla="+- 0 97 80"/>
                            <a:gd name="T47" fmla="*/ 97 h 61"/>
                            <a:gd name="T48" fmla="+- 0 5014 4954"/>
                            <a:gd name="T49" fmla="*/ T48 w 61"/>
                            <a:gd name="T50" fmla="+- 0 110 80"/>
                            <a:gd name="T51" fmla="*/ 110 h 61"/>
                            <a:gd name="T52" fmla="+- 0 5012 4954"/>
                            <a:gd name="T53" fmla="*/ T52 w 61"/>
                            <a:gd name="T54" fmla="+- 0 123 80"/>
                            <a:gd name="T55" fmla="*/ 123 h 61"/>
                            <a:gd name="T56" fmla="+- 0 5007 4954"/>
                            <a:gd name="T57" fmla="*/ T56 w 61"/>
                            <a:gd name="T58" fmla="+- 0 133 80"/>
                            <a:gd name="T59" fmla="*/ 133 h 61"/>
                            <a:gd name="T60" fmla="+- 0 4997 4954"/>
                            <a:gd name="T61" fmla="*/ T60 w 61"/>
                            <a:gd name="T62" fmla="+- 0 138 80"/>
                            <a:gd name="T63" fmla="*/ 138 h 61"/>
                            <a:gd name="T64" fmla="+- 0 4984 4954"/>
                            <a:gd name="T65" fmla="*/ T64 w 61"/>
                            <a:gd name="T66" fmla="+- 0 140 80"/>
                            <a:gd name="T67" fmla="*/ 14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05246" id="Freeform 349" o:spid="_x0000_s1026" style="position:absolute;margin-left:247.7pt;margin-top:4pt;width:3.05pt;height:3.0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" path="m30,60l17,58,8,53,2,43,,30,2,17,8,8,17,2,30,,43,2,53,8r5,9l60,30,58,43,53,53,43,58,30,60xe" stroked="f">
                <v:path arrowok="t" o:connecttype="custom" o:connectlocs="19050,88900;10795,87630;5080,84455;1270,78105;0,69850;1270,61595;5080,55880;10795,52070;19050,50800;27305,52070;33655,55880;36830,61595;38100,69850;36830,78105;33655,84455;27305,87630;19050,88900" o:connectangles="0,0,0,0,0,0,0,0,0,0,0,0,0,0,0,0,0"/>
                <w10:wrap anchorx="page"/>
              </v:shape>
            </w:pict>
          </mc:Fallback>
        </mc:AlternateContent>
      </w:r>
      <w:r w:rsidR="00D978FF">
        <w:rPr>
          <w:color w:val="FFFFFF"/>
          <w:spacing w:val="5"/>
          <w:w w:val="110"/>
        </w:rPr>
        <w:t>Realizar</w:t>
      </w:r>
      <w:r w:rsidR="00D978FF">
        <w:rPr>
          <w:color w:val="FFFFFF"/>
          <w:spacing w:val="-4"/>
          <w:w w:val="110"/>
        </w:rPr>
        <w:t xml:space="preserve"> </w:t>
      </w:r>
      <w:r w:rsidR="00D978FF">
        <w:rPr>
          <w:color w:val="FFFFFF"/>
          <w:spacing w:val="3"/>
          <w:w w:val="110"/>
        </w:rPr>
        <w:t>un</w:t>
      </w:r>
      <w:r w:rsidR="00D978FF">
        <w:rPr>
          <w:color w:val="FFFFFF"/>
          <w:spacing w:val="-3"/>
          <w:w w:val="110"/>
        </w:rPr>
        <w:t xml:space="preserve"> </w:t>
      </w:r>
      <w:r w:rsidR="00D978FF">
        <w:rPr>
          <w:color w:val="FFFFFF"/>
          <w:spacing w:val="5"/>
          <w:w w:val="110"/>
        </w:rPr>
        <w:t>análisis</w:t>
      </w:r>
      <w:r w:rsidR="00D978FF">
        <w:rPr>
          <w:color w:val="FFFFFF"/>
          <w:spacing w:val="-3"/>
          <w:w w:val="110"/>
        </w:rPr>
        <w:t xml:space="preserve"> </w:t>
      </w:r>
      <w:r w:rsidR="00D978FF">
        <w:rPr>
          <w:color w:val="FFFFFF"/>
          <w:spacing w:val="5"/>
          <w:w w:val="110"/>
        </w:rPr>
        <w:t>costo-beneficio</w:t>
      </w:r>
      <w:r w:rsidR="00D978FF">
        <w:rPr>
          <w:color w:val="FFFFFF"/>
          <w:spacing w:val="-4"/>
          <w:w w:val="110"/>
        </w:rPr>
        <w:t xml:space="preserve"> </w:t>
      </w:r>
      <w:r w:rsidR="00D978FF">
        <w:rPr>
          <w:color w:val="FFFFFF"/>
          <w:spacing w:val="4"/>
          <w:w w:val="110"/>
        </w:rPr>
        <w:t>para</w:t>
      </w:r>
      <w:r w:rsidR="00D978FF">
        <w:rPr>
          <w:color w:val="FFFFFF"/>
          <w:spacing w:val="-3"/>
          <w:w w:val="110"/>
        </w:rPr>
        <w:t xml:space="preserve"> </w:t>
      </w:r>
      <w:r w:rsidR="00D978FF">
        <w:rPr>
          <w:color w:val="FFFFFF"/>
          <w:spacing w:val="5"/>
          <w:w w:val="110"/>
        </w:rPr>
        <w:t>cualquier</w:t>
      </w:r>
      <w:r w:rsidR="00D978FF">
        <w:rPr>
          <w:color w:val="FFFFFF"/>
          <w:spacing w:val="-3"/>
          <w:w w:val="110"/>
        </w:rPr>
        <w:t xml:space="preserve"> </w:t>
      </w:r>
      <w:r w:rsidR="00D978FF">
        <w:rPr>
          <w:color w:val="FFFFFF"/>
          <w:spacing w:val="5"/>
          <w:w w:val="110"/>
        </w:rPr>
        <w:t>cambio</w:t>
      </w:r>
      <w:r w:rsidR="00D978FF">
        <w:rPr>
          <w:color w:val="FFFFFF"/>
          <w:spacing w:val="-4"/>
          <w:w w:val="110"/>
        </w:rPr>
        <w:t xml:space="preserve"> </w:t>
      </w:r>
      <w:r w:rsidR="00D978FF">
        <w:rPr>
          <w:color w:val="FFFFFF"/>
          <w:spacing w:val="5"/>
          <w:w w:val="110"/>
        </w:rPr>
        <w:t>sugerido</w:t>
      </w:r>
      <w:r w:rsidR="00D978FF">
        <w:rPr>
          <w:color w:val="FFFFFF"/>
          <w:spacing w:val="-3"/>
          <w:w w:val="110"/>
        </w:rPr>
        <w:t xml:space="preserve"> </w:t>
      </w:r>
      <w:r w:rsidR="00D978FF">
        <w:rPr>
          <w:color w:val="FFFFFF"/>
          <w:spacing w:val="3"/>
          <w:w w:val="110"/>
        </w:rPr>
        <w:t>en</w:t>
      </w:r>
      <w:r w:rsidR="00D978FF">
        <w:rPr>
          <w:color w:val="FFFFFF"/>
          <w:spacing w:val="-3"/>
          <w:w w:val="110"/>
        </w:rPr>
        <w:t xml:space="preserve"> </w:t>
      </w:r>
      <w:r w:rsidR="00D978FF">
        <w:rPr>
          <w:color w:val="FFFFFF"/>
          <w:spacing w:val="3"/>
          <w:w w:val="110"/>
        </w:rPr>
        <w:t xml:space="preserve">el </w:t>
      </w:r>
      <w:r w:rsidR="00D978FF">
        <w:rPr>
          <w:color w:val="FFFFFF"/>
          <w:spacing w:val="5"/>
          <w:w w:val="110"/>
        </w:rPr>
        <w:t>proyecto.</w:t>
      </w:r>
    </w:p>
    <w:p w:rsidR="00FF2A6F" w:rsidRDefault="00530874">
      <w:pPr>
        <w:pStyle w:val="Textoindependiente"/>
        <w:spacing w:before="1" w:line="280" w:lineRule="auto"/>
        <w:ind w:left="5183" w:right="336"/>
      </w:pPr>
      <w:r>
        <w:rPr>
          <w:noProof/>
          <w:lang w:val="es-MX" w:eastAsia="es-MX" w:bidi="ar-SA"/>
        </w:rPr>
        <mc:AlternateContent>
          <mc:Choice Requires="wps">
            <w:drawing>
              <wp:anchor distT="0" distB="0" distL="114300" distR="114300" simplePos="0" relativeHeight="251578880" behindDoc="0" locked="0" layoutInCell="1" allowOverlap="1">
                <wp:simplePos x="0" y="0"/>
                <wp:positionH relativeFrom="page">
                  <wp:posOffset>3145790</wp:posOffset>
                </wp:positionH>
                <wp:positionV relativeFrom="paragraph">
                  <wp:posOffset>51435</wp:posOffset>
                </wp:positionV>
                <wp:extent cx="38735" cy="38735"/>
                <wp:effectExtent l="2540" t="5080" r="6350" b="3810"/>
                <wp:wrapNone/>
                <wp:docPr id="533" name="Freeform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84 4954"/>
                            <a:gd name="T1" fmla="*/ T0 w 61"/>
                            <a:gd name="T2" fmla="+- 0 141 81"/>
                            <a:gd name="T3" fmla="*/ 141 h 61"/>
                            <a:gd name="T4" fmla="+- 0 4971 4954"/>
                            <a:gd name="T5" fmla="*/ T4 w 61"/>
                            <a:gd name="T6" fmla="+- 0 139 81"/>
                            <a:gd name="T7" fmla="*/ 139 h 61"/>
                            <a:gd name="T8" fmla="+- 0 4962 4954"/>
                            <a:gd name="T9" fmla="*/ T8 w 61"/>
                            <a:gd name="T10" fmla="+- 0 134 81"/>
                            <a:gd name="T11" fmla="*/ 134 h 61"/>
                            <a:gd name="T12" fmla="+- 0 4956 4954"/>
                            <a:gd name="T13" fmla="*/ T12 w 61"/>
                            <a:gd name="T14" fmla="+- 0 124 81"/>
                            <a:gd name="T15" fmla="*/ 124 h 61"/>
                            <a:gd name="T16" fmla="+- 0 4954 4954"/>
                            <a:gd name="T17" fmla="*/ T16 w 61"/>
                            <a:gd name="T18" fmla="+- 0 111 81"/>
                            <a:gd name="T19" fmla="*/ 111 h 61"/>
                            <a:gd name="T20" fmla="+- 0 4956 4954"/>
                            <a:gd name="T21" fmla="*/ T20 w 61"/>
                            <a:gd name="T22" fmla="+- 0 98 81"/>
                            <a:gd name="T23" fmla="*/ 98 h 61"/>
                            <a:gd name="T24" fmla="+- 0 4962 4954"/>
                            <a:gd name="T25" fmla="*/ T24 w 61"/>
                            <a:gd name="T26" fmla="+- 0 89 81"/>
                            <a:gd name="T27" fmla="*/ 89 h 61"/>
                            <a:gd name="T28" fmla="+- 0 4971 4954"/>
                            <a:gd name="T29" fmla="*/ T28 w 61"/>
                            <a:gd name="T30" fmla="+- 0 83 81"/>
                            <a:gd name="T31" fmla="*/ 83 h 61"/>
                            <a:gd name="T32" fmla="+- 0 4984 4954"/>
                            <a:gd name="T33" fmla="*/ T32 w 61"/>
                            <a:gd name="T34" fmla="+- 0 81 81"/>
                            <a:gd name="T35" fmla="*/ 81 h 61"/>
                            <a:gd name="T36" fmla="+- 0 4997 4954"/>
                            <a:gd name="T37" fmla="*/ T36 w 61"/>
                            <a:gd name="T38" fmla="+- 0 83 81"/>
                            <a:gd name="T39" fmla="*/ 83 h 61"/>
                            <a:gd name="T40" fmla="+- 0 5007 4954"/>
                            <a:gd name="T41" fmla="*/ T40 w 61"/>
                            <a:gd name="T42" fmla="+- 0 89 81"/>
                            <a:gd name="T43" fmla="*/ 89 h 61"/>
                            <a:gd name="T44" fmla="+- 0 5012 4954"/>
                            <a:gd name="T45" fmla="*/ T44 w 61"/>
                            <a:gd name="T46" fmla="+- 0 98 81"/>
                            <a:gd name="T47" fmla="*/ 98 h 61"/>
                            <a:gd name="T48" fmla="+- 0 5014 4954"/>
                            <a:gd name="T49" fmla="*/ T48 w 61"/>
                            <a:gd name="T50" fmla="+- 0 111 81"/>
                            <a:gd name="T51" fmla="*/ 111 h 61"/>
                            <a:gd name="T52" fmla="+- 0 5012 4954"/>
                            <a:gd name="T53" fmla="*/ T52 w 61"/>
                            <a:gd name="T54" fmla="+- 0 124 81"/>
                            <a:gd name="T55" fmla="*/ 124 h 61"/>
                            <a:gd name="T56" fmla="+- 0 5007 4954"/>
                            <a:gd name="T57" fmla="*/ T56 w 61"/>
                            <a:gd name="T58" fmla="+- 0 134 81"/>
                            <a:gd name="T59" fmla="*/ 134 h 61"/>
                            <a:gd name="T60" fmla="+- 0 4997 4954"/>
                            <a:gd name="T61" fmla="*/ T60 w 61"/>
                            <a:gd name="T62" fmla="+- 0 139 81"/>
                            <a:gd name="T63" fmla="*/ 139 h 61"/>
                            <a:gd name="T64" fmla="+- 0 4984 4954"/>
                            <a:gd name="T65" fmla="*/ T64 w 61"/>
                            <a:gd name="T66" fmla="+- 0 141 81"/>
                            <a:gd name="T67" fmla="*/ 14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AB515" id="Freeform 348" o:spid="_x0000_s1026" style="position:absolute;margin-left:247.7pt;margin-top:4.05pt;width:3.05pt;height:3.05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" path="m30,60l17,58,8,53,2,43,,30,2,17,8,8,17,2,30,,43,2,53,8r5,9l60,30,58,43,53,53,43,58,30,60xe" stroked="f">
                <v:path arrowok="t" o:connecttype="custom" o:connectlocs="19050,89535;10795,88265;5080,85090;1270,78740;0,70485;1270,62230;5080,56515;10795,52705;19050,51435;27305,52705;33655,56515;36830,62230;38100,70485;36830,78740;33655,85090;27305,88265;19050,89535" o:connectangles="0,0,0,0,0,0,0,0,0,0,0,0,0,0,0,0,0"/>
                <w10:wrap anchorx="page"/>
              </v:shape>
            </w:pict>
          </mc:Fallback>
        </mc:AlternateContent>
      </w:r>
      <w:r w:rsidR="00D978FF">
        <w:rPr>
          <w:color w:val="FFFFFF"/>
          <w:spacing w:val="5"/>
          <w:w w:val="110"/>
        </w:rPr>
        <w:t>Discutir</w:t>
      </w:r>
      <w:r w:rsidR="00D978FF">
        <w:rPr>
          <w:color w:val="FFFFFF"/>
          <w:spacing w:val="-8"/>
          <w:w w:val="110"/>
        </w:rPr>
        <w:t xml:space="preserve"> </w:t>
      </w:r>
      <w:r w:rsidR="00D978FF">
        <w:rPr>
          <w:color w:val="FFFFFF"/>
          <w:w w:val="110"/>
        </w:rPr>
        <w:t>y</w:t>
      </w:r>
      <w:r w:rsidR="00D978FF">
        <w:rPr>
          <w:color w:val="FFFFFF"/>
          <w:spacing w:val="-8"/>
          <w:w w:val="110"/>
        </w:rPr>
        <w:t xml:space="preserve"> </w:t>
      </w:r>
      <w:r w:rsidR="00D978FF">
        <w:rPr>
          <w:color w:val="FFFFFF"/>
          <w:spacing w:val="5"/>
          <w:w w:val="110"/>
        </w:rPr>
        <w:t>soportar</w:t>
      </w:r>
      <w:r w:rsidR="00D978FF">
        <w:rPr>
          <w:color w:val="FFFFFF"/>
          <w:spacing w:val="-8"/>
          <w:w w:val="110"/>
        </w:rPr>
        <w:t xml:space="preserve"> </w:t>
      </w:r>
      <w:r w:rsidR="00D978FF">
        <w:rPr>
          <w:color w:val="FFFFFF"/>
          <w:w w:val="110"/>
        </w:rPr>
        <w:t>a</w:t>
      </w:r>
      <w:r w:rsidR="00D978FF">
        <w:rPr>
          <w:color w:val="FFFFFF"/>
          <w:spacing w:val="-8"/>
          <w:w w:val="110"/>
        </w:rPr>
        <w:t xml:space="preserve"> </w:t>
      </w:r>
      <w:r w:rsidR="00D978FF">
        <w:rPr>
          <w:color w:val="FFFFFF"/>
          <w:spacing w:val="5"/>
          <w:w w:val="110"/>
        </w:rPr>
        <w:t>quienes</w:t>
      </w:r>
      <w:r w:rsidR="00D978FF">
        <w:rPr>
          <w:color w:val="FFFFFF"/>
          <w:spacing w:val="-8"/>
          <w:w w:val="110"/>
        </w:rPr>
        <w:t xml:space="preserve"> </w:t>
      </w:r>
      <w:r w:rsidR="00D978FF">
        <w:rPr>
          <w:color w:val="FFFFFF"/>
          <w:spacing w:val="5"/>
          <w:w w:val="110"/>
        </w:rPr>
        <w:t>compran</w:t>
      </w:r>
      <w:r w:rsidR="00D978FF">
        <w:rPr>
          <w:color w:val="FFFFFF"/>
          <w:spacing w:val="-7"/>
          <w:w w:val="110"/>
        </w:rPr>
        <w:t xml:space="preserve"> </w:t>
      </w:r>
      <w:r w:rsidR="00D978FF">
        <w:rPr>
          <w:color w:val="FFFFFF"/>
          <w:w w:val="110"/>
        </w:rPr>
        <w:t>y</w:t>
      </w:r>
      <w:r w:rsidR="00D978FF">
        <w:rPr>
          <w:color w:val="FFFFFF"/>
          <w:spacing w:val="-8"/>
          <w:w w:val="110"/>
        </w:rPr>
        <w:t xml:space="preserve"> </w:t>
      </w:r>
      <w:r w:rsidR="00D978FF">
        <w:rPr>
          <w:color w:val="FFFFFF"/>
          <w:spacing w:val="5"/>
          <w:w w:val="110"/>
        </w:rPr>
        <w:t>venden</w:t>
      </w:r>
      <w:r w:rsidR="00D978FF">
        <w:rPr>
          <w:color w:val="FFFFFF"/>
          <w:spacing w:val="-8"/>
          <w:w w:val="110"/>
        </w:rPr>
        <w:t xml:space="preserve"> </w:t>
      </w:r>
      <w:r w:rsidR="00D978FF">
        <w:rPr>
          <w:color w:val="FFFFFF"/>
          <w:spacing w:val="3"/>
          <w:w w:val="110"/>
        </w:rPr>
        <w:t>el</w:t>
      </w:r>
      <w:r w:rsidR="00D978FF">
        <w:rPr>
          <w:color w:val="FFFFFF"/>
          <w:spacing w:val="-8"/>
          <w:w w:val="110"/>
        </w:rPr>
        <w:t xml:space="preserve"> </w:t>
      </w:r>
      <w:r w:rsidR="00D978FF">
        <w:rPr>
          <w:color w:val="FFFFFF"/>
          <w:spacing w:val="5"/>
          <w:w w:val="110"/>
        </w:rPr>
        <w:t>producto</w:t>
      </w:r>
      <w:r w:rsidR="00D978FF">
        <w:rPr>
          <w:color w:val="FFFFFF"/>
          <w:spacing w:val="-8"/>
          <w:w w:val="110"/>
        </w:rPr>
        <w:t xml:space="preserve"> </w:t>
      </w:r>
      <w:r w:rsidR="00D978FF">
        <w:rPr>
          <w:color w:val="FFFFFF"/>
          <w:spacing w:val="5"/>
          <w:w w:val="110"/>
        </w:rPr>
        <w:t>final</w:t>
      </w:r>
      <w:r w:rsidR="00D978FF">
        <w:rPr>
          <w:color w:val="FFFFFF"/>
          <w:spacing w:val="-7"/>
          <w:w w:val="110"/>
        </w:rPr>
        <w:t xml:space="preserve"> </w:t>
      </w:r>
      <w:r w:rsidR="00D978FF">
        <w:rPr>
          <w:color w:val="FFFFFF"/>
          <w:spacing w:val="4"/>
          <w:w w:val="110"/>
        </w:rPr>
        <w:t xml:space="preserve">del </w:t>
      </w:r>
      <w:r w:rsidR="00D978FF">
        <w:rPr>
          <w:color w:val="FFFFFF"/>
          <w:spacing w:val="5"/>
          <w:w w:val="110"/>
        </w:rPr>
        <w:t>proyecto.</w:t>
      </w:r>
    </w:p>
    <w:p w:rsidR="00FF2A6F" w:rsidRDefault="00FF2A6F">
      <w:pPr>
        <w:pStyle w:val="Textoindependiente"/>
        <w:spacing w:before="8"/>
        <w:rPr>
          <w:sz w:val="23"/>
        </w:rPr>
      </w:pPr>
    </w:p>
    <w:p w:rsidR="00FF2A6F" w:rsidRPr="00D978FF" w:rsidRDefault="00530874">
      <w:pPr>
        <w:pStyle w:val="Ttulo2"/>
        <w:rPr>
          <w:b/>
          <w:lang w:val="en-US"/>
        </w:rPr>
      </w:pPr>
      <w:r>
        <w:rPr>
          <w:noProof/>
          <w:lang w:val="es-MX" w:eastAsia="es-MX" w:bidi="ar-SA"/>
        </w:rPr>
        <mc:AlternateContent>
          <mc:Choice Requires="wps">
            <w:drawing>
              <wp:anchor distT="0" distB="0" distL="0" distR="0" simplePos="0" relativeHeight="251767296" behindDoc="1" locked="0" layoutInCell="1" allowOverlap="1">
                <wp:simplePos x="0" y="0"/>
                <wp:positionH relativeFrom="page">
                  <wp:posOffset>3145155</wp:posOffset>
                </wp:positionH>
                <wp:positionV relativeFrom="paragraph">
                  <wp:posOffset>257175</wp:posOffset>
                </wp:positionV>
                <wp:extent cx="3966845" cy="0"/>
                <wp:effectExtent l="20955" t="20320" r="22225" b="17780"/>
                <wp:wrapTopAndBottom/>
                <wp:docPr id="532" name="Line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28599">
                          <a:solidFill>
                            <a:srgbClr val="ECEC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396330" id="Line 347" o:spid="_x0000_s1026" style="position:absolute;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65pt,20.25pt" to="560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" strokecolor="#ececec" strokeweight=".79442mm">
                <w10:wrap type="topAndBottom" anchorx="page"/>
              </v:line>
            </w:pict>
          </mc:Fallback>
        </mc:AlternateContent>
      </w:r>
      <w:r w:rsidR="00D978FF" w:rsidRPr="00D978FF">
        <w:rPr>
          <w:b/>
          <w:color w:val="FFFFFF"/>
          <w:w w:val="105"/>
          <w:lang w:val="en-US"/>
        </w:rPr>
        <w:t>J U S T I F I C A C I Ó N</w:t>
      </w:r>
    </w:p>
    <w:p w:rsidR="00FF2A6F" w:rsidRDefault="00D978FF">
      <w:pPr>
        <w:pStyle w:val="Ttulo3"/>
        <w:spacing w:before="182" w:line="285" w:lineRule="auto"/>
        <w:ind w:right="359"/>
      </w:pPr>
      <w:r>
        <w:rPr>
          <w:w w:val="105"/>
        </w:rPr>
        <w:t>Es una persona que posee grandes habilidades en la comprensión de situaciones a las que se enfrentan los negocios, así como sabe cómo resolverla por medio de estrategias y metas. Cabe mencionar que es una persona con buena expresión oral.</w:t>
      </w:r>
    </w:p>
    <w:p w:rsidR="00FF2A6F" w:rsidRDefault="00FF2A6F">
      <w:pPr>
        <w:spacing w:line="285" w:lineRule="auto"/>
        <w:sectPr w:rsidR="00FF2A6F">
          <w:pgSz w:w="11910" w:h="16840"/>
          <w:pgMar w:top="0" w:right="0" w:bottom="0" w:left="0" w:header="720" w:footer="720" w:gutter="0"/>
          <w:cols w:space="720"/>
        </w:sectPr>
      </w:pPr>
    </w:p>
    <w:p w:rsidR="00FF2A6F" w:rsidRDefault="00530874">
      <w:pPr>
        <w:pStyle w:val="Textoindependiente"/>
        <w:rPr>
          <w:sz w:val="20"/>
        </w:rPr>
      </w:pPr>
      <w:r>
        <w:rPr>
          <w:noProof/>
          <w:lang w:val="es-MX" w:eastAsia="es-MX" w:bidi="ar-SA"/>
        </w:rPr>
        <w:lastRenderedPageBreak/>
        <mc:AlternateContent>
          <mc:Choice Requires="wps">
            <w:drawing>
              <wp:anchor distT="45720" distB="45720" distL="114300" distR="114300" simplePos="0" relativeHeight="251775488" behindDoc="0" locked="0" layoutInCell="1" allowOverlap="1">
                <wp:simplePos x="0" y="0"/>
                <wp:positionH relativeFrom="column">
                  <wp:posOffset>3181350</wp:posOffset>
                </wp:positionH>
                <wp:positionV relativeFrom="paragraph">
                  <wp:posOffset>8858885</wp:posOffset>
                </wp:positionV>
                <wp:extent cx="3917950" cy="765810"/>
                <wp:effectExtent l="3175" t="1905" r="3175" b="3810"/>
                <wp:wrapSquare wrapText="bothSides"/>
                <wp:docPr id="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765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71C" w:rsidRDefault="00B4571C" w:rsidP="00B4571C">
                            <w:pPr>
                              <w:jc w:val="both"/>
                              <w:rPr>
                                <w:color w:val="000000" w:themeColor="text1"/>
                                <w:w w:val="110"/>
                              </w:rPr>
                            </w:pPr>
                            <w:r>
                              <w:rPr>
                                <w:color w:val="000000" w:themeColor="text1"/>
                                <w:w w:val="110"/>
                              </w:rPr>
                              <w:t>Cuenta con grandes habilidades en la resolución  de problemas aplicando estrategias para su resolución.</w:t>
                            </w:r>
                          </w:p>
                          <w:p w:rsidR="00B4571C" w:rsidRPr="00462E86" w:rsidRDefault="00B4571C" w:rsidP="00B4571C">
                            <w:pPr>
                              <w:jc w:val="both"/>
                              <w:rPr>
                                <w:color w:val="000000" w:themeColor="text1"/>
                                <w:w w:val="110"/>
                              </w:rPr>
                            </w:pPr>
                          </w:p>
                          <w:p w:rsidR="00B4571C" w:rsidRDefault="00B4571C" w:rsidP="00B4571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250.5pt;margin-top:697.55pt;width:308.5pt;height:60.3pt;z-index:251775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" filled="f" stroked="f">
                <v:textbox style="mso-fit-shape-to-text:t">
                  <w:txbxContent>
                    <w:p w:rsidR="00B4571C" w:rsidRDefault="00B4571C" w:rsidP="00B4571C">
                      <w:pPr>
                        <w:jc w:val="both"/>
                        <w:cnfStyle w:val="000000100000" w:firstRow="0" w:lastRow="0" w:firstColumn="0" w:lastColumn="0" w:oddVBand="0" w:evenVBand="0" w:oddHBand="1" w:evenHBand="0" w:firstRowFirstColumn="0" w:firstRowLastColumn="0" w:lastRowFirstColumn="0" w:lastRowLastColumn="0"/>
                        <w:rPr>
                          <w:color w:val="000000" w:themeColor="text1"/>
                          <w:w w:val="110"/>
                        </w:rPr>
                      </w:pPr>
                      <w:r>
                        <w:rPr>
                          <w:color w:val="000000" w:themeColor="text1"/>
                          <w:w w:val="110"/>
                        </w:rPr>
                        <w:t>Cuenta con grandes habilidades en la resolución  de problemas aplicando estrategias para su resolución.</w:t>
                      </w:r>
                    </w:p>
                    <w:p w:rsidR="00B4571C" w:rsidRPr="00462E86" w:rsidRDefault="00B4571C" w:rsidP="00B4571C">
                      <w:pPr>
                        <w:jc w:val="both"/>
                        <w:cnfStyle w:val="000000100000" w:firstRow="0" w:lastRow="0" w:firstColumn="0" w:lastColumn="0" w:oddVBand="0" w:evenVBand="0" w:oddHBand="1" w:evenHBand="0" w:firstRowFirstColumn="0" w:firstRowLastColumn="0" w:lastRowFirstColumn="0" w:lastRowLastColumn="0"/>
                        <w:rPr>
                          <w:color w:val="000000" w:themeColor="text1"/>
                          <w:w w:val="110"/>
                        </w:rPr>
                      </w:pPr>
                    </w:p>
                    <w:p w:rsidR="00B4571C" w:rsidRDefault="00B4571C" w:rsidP="00B4571C"/>
                  </w:txbxContent>
                </v:textbox>
                <w10:wrap type="square"/>
              </v:shape>
            </w:pict>
          </mc:Fallback>
        </mc:AlternateContent>
      </w:r>
      <w:r>
        <w:rPr>
          <w:noProof/>
          <w:lang w:val="es-MX" w:eastAsia="es-MX" w:bidi="ar-SA"/>
        </w:rPr>
        <mc:AlternateContent>
          <mc:Choice Requires="wps">
            <w:drawing>
              <wp:anchor distT="45720" distB="45720" distL="114300" distR="114300" simplePos="0" relativeHeight="251774464" behindDoc="0" locked="0" layoutInCell="1" allowOverlap="1">
                <wp:simplePos x="0" y="0"/>
                <wp:positionH relativeFrom="column">
                  <wp:posOffset>3181350</wp:posOffset>
                </wp:positionH>
                <wp:positionV relativeFrom="paragraph">
                  <wp:posOffset>8712835</wp:posOffset>
                </wp:positionV>
                <wp:extent cx="3917950" cy="260350"/>
                <wp:effectExtent l="3175" t="0" r="3175" b="0"/>
                <wp:wrapSquare wrapText="bothSides"/>
                <wp:docPr id="5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4AE6" w:rsidRDefault="00414AE6" w:rsidP="00414AE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250.5pt;margin-top:686.05pt;width:308.5pt;height:20.5pt;z-index:251774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" filled="f" stroked="f">
                <v:textbox style="mso-fit-shape-to-text:t">
                  <w:txbxContent>
                    <w:p w:rsidR="00414AE6" w:rsidRDefault="00414AE6" w:rsidP="00414AE6"/>
                  </w:txbxContent>
                </v:textbox>
                <w10:wrap type="square"/>
              </v:shape>
            </w:pict>
          </mc:Fallback>
        </mc:AlternateContent>
      </w:r>
      <w:r>
        <w:rPr>
          <w:noProof/>
          <w:lang w:val="es-MX" w:eastAsia="es-MX" w:bidi="ar-SA"/>
        </w:rPr>
        <mc:AlternateContent>
          <mc:Choice Requires="wps">
            <w:drawing>
              <wp:anchor distT="0" distB="0" distL="114300" distR="114300" simplePos="0" relativeHeight="251735552"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529" name="Rectangle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4E8F7" id="Rectangle 346" o:spid="_x0000_s1026" style="position:absolute;margin-left:0;margin-top:0;width:595.3pt;height:841.9pt;z-index:-25158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" fillcolor="#5ac8d2" stroked="f">
                <w10:wrap anchorx="page" anchory="page"/>
              </v:rect>
            </w:pict>
          </mc:Fallback>
        </mc:AlternateContent>
      </w:r>
      <w:r>
        <w:rPr>
          <w:noProof/>
          <w:lang w:val="es-MX" w:eastAsia="es-MX" w:bidi="ar-SA"/>
        </w:rPr>
        <mc:AlternateContent>
          <mc:Choice Requires="wpg">
            <w:drawing>
              <wp:anchor distT="0" distB="0" distL="114300" distR="114300" simplePos="0" relativeHeight="251581952" behindDoc="0" locked="0" layoutInCell="1" allowOverlap="1">
                <wp:simplePos x="0" y="0"/>
                <wp:positionH relativeFrom="page">
                  <wp:posOffset>0</wp:posOffset>
                </wp:positionH>
                <wp:positionV relativeFrom="page">
                  <wp:posOffset>0</wp:posOffset>
                </wp:positionV>
                <wp:extent cx="7560310" cy="3241675"/>
                <wp:effectExtent l="0" t="0" r="2540" b="0"/>
                <wp:wrapNone/>
                <wp:docPr id="523"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241675"/>
                          <a:chOff x="0" y="0"/>
                          <a:chExt cx="11906" cy="5105"/>
                        </a:xfrm>
                      </wpg:grpSpPr>
                      <pic:pic xmlns:pic="http://schemas.openxmlformats.org/drawingml/2006/picture">
                        <pic:nvPicPr>
                          <pic:cNvPr id="524" name="Picture 3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 cy="5105"/>
                          </a:xfrm>
                          <a:prstGeom prst="rect">
                            <a:avLst/>
                          </a:prstGeom>
                          <a:noFill/>
                          <a:extLst>
                            <a:ext uri="{909E8E84-426E-40DD-AFC4-6F175D3DCCD1}">
                              <a14:hiddenFill xmlns:a14="http://schemas.microsoft.com/office/drawing/2010/main">
                                <a:solidFill>
                                  <a:srgbClr val="FFFFFF"/>
                                </a:solidFill>
                              </a14:hiddenFill>
                            </a:ext>
                          </a:extLst>
                        </pic:spPr>
                      </pic:pic>
                      <wps:wsp>
                        <wps:cNvPr id="525" name="Rectangle 344"/>
                        <wps:cNvSpPr>
                          <a:spLocks noChangeArrowheads="1"/>
                        </wps:cNvSpPr>
                        <wps:spPr bwMode="auto">
                          <a:xfrm>
                            <a:off x="9127" y="420"/>
                            <a:ext cx="2778" cy="1352"/>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6" name="Picture 34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487" y="540"/>
                            <a:ext cx="2162" cy="1141"/>
                          </a:xfrm>
                          <a:prstGeom prst="rect">
                            <a:avLst/>
                          </a:prstGeom>
                          <a:noFill/>
                          <a:extLst>
                            <a:ext uri="{909E8E84-426E-40DD-AFC4-6F175D3DCCD1}">
                              <a14:hiddenFill xmlns:a14="http://schemas.microsoft.com/office/drawing/2010/main">
                                <a:solidFill>
                                  <a:srgbClr val="FFFFFF"/>
                                </a:solidFill>
                              </a14:hiddenFill>
                            </a:ext>
                          </a:extLst>
                        </pic:spPr>
                      </pic:pic>
                      <wps:wsp>
                        <wps:cNvPr id="527" name="Rectangle 342"/>
                        <wps:cNvSpPr>
                          <a:spLocks noChangeArrowheads="1"/>
                        </wps:cNvSpPr>
                        <wps:spPr bwMode="auto">
                          <a:xfrm>
                            <a:off x="0" y="3813"/>
                            <a:ext cx="8467" cy="1186"/>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Text Box 341"/>
                        <wps:cNvSpPr txBox="1">
                          <a:spLocks noChangeArrowheads="1"/>
                        </wps:cNvSpPr>
                        <wps:spPr bwMode="auto">
                          <a:xfrm>
                            <a:off x="0" y="0"/>
                            <a:ext cx="11906" cy="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D978FF">
                              <w:pPr>
                                <w:spacing w:before="409"/>
                                <w:ind w:left="435"/>
                                <w:rPr>
                                  <w:rFonts w:ascii="Lucida Sans" w:hAnsi="Lucida Sans"/>
                                  <w:b/>
                                  <w:sz w:val="46"/>
                                </w:rPr>
                              </w:pPr>
                              <w:r>
                                <w:rPr>
                                  <w:rFonts w:ascii="Lucida Sans" w:hAnsi="Lucida Sans"/>
                                  <w:b/>
                                  <w:w w:val="105"/>
                                  <w:sz w:val="46"/>
                                </w:rPr>
                                <w:t>ERICK ANTONIO MEJÍA MEZA</w:t>
                              </w:r>
                            </w:p>
                            <w:p w:rsidR="00FF2A6F" w:rsidRDefault="00D978FF">
                              <w:pPr>
                                <w:spacing w:before="69"/>
                                <w:ind w:left="6305"/>
                                <w:rPr>
                                  <w:rFonts w:ascii="Arial"/>
                                  <w:b/>
                                  <w:sz w:val="31"/>
                                </w:rPr>
                              </w:pPr>
                              <w:r>
                                <w:rPr>
                                  <w:rFonts w:ascii="Arial"/>
                                  <w:b/>
                                  <w:sz w:val="31"/>
                                </w:rPr>
                                <w:t>A N A L I S T 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0" o:spid="_x0000_s1042" style="position:absolute;margin-left:0;margin-top:0;width:595.3pt;height:255.25pt;z-index:251581952;mso-position-horizontal-relative:page;mso-position-vertical-relative:page" coordsize="11906,51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&#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43" type="#_x0000_t75" style="position:absolute;width:11906;height: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2cyHEAAAA3AAAAA8AAABkcnMvZG93bnJldi54bWxEj0FrwkAUhO8F/8PyBG91Y0i0RFexglCP&#10;1Vx6e2SfSTT7Ns2uJv77rlDwOMzMN8xqM5hG3KlztWUFs2kEgriwuuZSQX7av3+AcB5ZY2OZFDzI&#10;wWY9elthpm3P33Q/+lIECLsMFVTet5mUrqjIoJvaljh4Z9sZ9EF2pdQd9gFuGhlH0VwarDksVNjS&#10;rqLierwZBX2dtvHi5zOJFyn/Xk6PPBkOuVKT8bBdgvA0+Ff4v/2lFaRxAs8z4Qj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2cyHEAAAA3AAAAA8AAAAAAAAAAAAAAAAA&#10;nwIAAGRycy9kb3ducmV2LnhtbFBLBQYAAAAABAAEAPcAAACQAwAAAAA=&#10;">
                  <v:imagedata r:id="rId20" o:title=""/>
                </v:shape>
                <v:rect id="Rectangle 344" o:spid="_x0000_s1044" style="position:absolute;left:9127;top:420;width:277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L9gcUA&#10;AADcAAAADwAAAGRycy9kb3ducmV2LnhtbESPQWvCQBSE70L/w/IKvZlNLVaJWUWkAaHQYszF2yP7&#10;TEKzb0N2Y9L++m6h4HGYmW+YdDeZVtyod41lBc9RDIK4tLrhSkFxzuZrEM4ja2wtk4JvcrDbPsxS&#10;TLQd+US33FciQNglqKD2vkukdGVNBl1kO+LgXW1v0AfZV1L3OAa4aeUijl+lwYbDQo0dHWoqv/LB&#10;KPiQ0zBkR0YqPlcv5lK+vZ9+CqWeHqf9BoSnyd/D/+2jVrBcLOH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v2BxQAAANwAAAAPAAAAAAAAAAAAAAAAAJgCAABkcnMv&#10;ZG93bnJldi54bWxQSwUGAAAAAAQABAD1AAAAigMAAAAA&#10;" fillcolor="#ececec" stroked="f">
                  <v:fill opacity="37265f"/>
                </v:rect>
                <v:shape id="Picture 343" o:spid="_x0000_s1045" type="#_x0000_t75" style="position:absolute;left:9487;top:540;width:2162;height:1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nnI3CAAAA3AAAAA8AAABkcnMvZG93bnJldi54bWxEj0FrwkAUhO+F/oflFbzVjUFFUlcRJeA1&#10;Wj0/sq/ZtNm3Mbsm8d+7hUKPw8x8w6y3o21ET52vHSuYTRMQxKXTNVcKPs/5+wqED8gaG8ek4EEe&#10;tpvXlzVm2g1cUH8KlYgQ9hkqMCG0mZS+NGTRT11LHL0v11kMUXaV1B0OEW4bmSbJUlqsOS4YbGlv&#10;qPw53a0Cq7HO54fLrRgf7bc8z725FqVSk7dx9wEi0Bj+w3/to1awSJfweyYeAb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55yNwgAAANwAAAAPAAAAAAAAAAAAAAAAAJ8C&#10;AABkcnMvZG93bnJldi54bWxQSwUGAAAAAAQABAD3AAAAjgMAAAAA&#10;">
                  <v:imagedata r:id="rId21" o:title=""/>
                </v:shape>
                <v:rect id="Rectangle 342" o:spid="_x0000_s1046" style="position:absolute;top:3813;width:8467;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zGbcUA&#10;AADcAAAADwAAAGRycy9kb3ducmV2LnhtbESPQWvCQBSE7wX/w/KE3pqNFpuSuoqUCgGhxTSX3h7Z&#10;1yQ0+zZkNyb667uC4HGYmW+Y9XYyrThR7xrLChZRDIK4tLrhSkHxvX96BeE8ssbWMik4k4PtZvaw&#10;xlTbkY90yn0lAoRdigpq77tUSlfWZNBFtiMO3q/tDfog+0rqHscAN61cxvGLNNhwWKixo/eayr98&#10;MAo+5TQM+4yRiq/k2fyUH4fjpVDqcT7t3kB4mvw9fGtnWsFqmcD1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ZtxQAAANwAAAAPAAAAAAAAAAAAAAAAAJgCAABkcnMv&#10;ZG93bnJldi54bWxQSwUGAAAAAAQABAD1AAAAigMAAAAA&#10;" fillcolor="#ececec" stroked="f">
                  <v:fill opacity="37265f"/>
                </v:rect>
                <v:shapetype id="_x0000_t202" coordsize="21600,21600" o:spt="202" path="m,l,21600r21600,l21600,xe">
                  <v:stroke joinstyle="miter"/>
                  <v:path gradientshapeok="t" o:connecttype="rect"/>
                </v:shapetype>
                <v:shape id="Text Box 341" o:spid="_x0000_s1047" type="#_x0000_t202" style="position:absolute;width:11906;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KtkMEA&#10;AADcAAAADwAAAGRycy9kb3ducmV2LnhtbERPTYvCMBC9L/gfwgje1lRB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rZDBAAAA3AAAAA8AAAAAAAAAAAAAAAAAmAIAAGRycy9kb3du&#10;cmV2LnhtbFBLBQYAAAAABAAEAPUAAACGAwAAAAA=&#10;" filled="f" stroked="f">
                  <v:textbox inset="0,0,0,0">
                    <w:txbxContent>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D978FF">
                        <w:pPr>
                          <w:spacing w:before="409"/>
                          <w:ind w:left="435"/>
                          <w:rPr>
                            <w:rFonts w:ascii="Lucida Sans" w:hAnsi="Lucida Sans"/>
                            <w:b/>
                            <w:sz w:val="46"/>
                          </w:rPr>
                        </w:pPr>
                        <w:r>
                          <w:rPr>
                            <w:rFonts w:ascii="Lucida Sans" w:hAnsi="Lucida Sans"/>
                            <w:b/>
                            <w:w w:val="105"/>
                            <w:sz w:val="46"/>
                          </w:rPr>
                          <w:t>ERICK ANTONIO MEJÍA MEZA</w:t>
                        </w:r>
                      </w:p>
                      <w:p w:rsidR="00FF2A6F" w:rsidRDefault="00D978FF">
                        <w:pPr>
                          <w:spacing w:before="69"/>
                          <w:ind w:left="6305"/>
                          <w:rPr>
                            <w:rFonts w:ascii="Arial"/>
                            <w:b/>
                            <w:sz w:val="31"/>
                          </w:rPr>
                        </w:pPr>
                        <w:r>
                          <w:rPr>
                            <w:rFonts w:ascii="Arial"/>
                            <w:b/>
                            <w:sz w:val="31"/>
                          </w:rPr>
                          <w:t>A N A L I S T A</w:t>
                        </w:r>
                      </w:p>
                    </w:txbxContent>
                  </v:textbox>
                </v:shape>
                <w10:wrap anchorx="page" anchory="page"/>
              </v:group>
            </w:pict>
          </mc:Fallback>
        </mc:AlternateContent>
      </w:r>
      <w:r>
        <w:rPr>
          <w:noProof/>
          <w:lang w:val="es-MX" w:eastAsia="es-MX" w:bidi="ar-SA"/>
        </w:rPr>
        <mc:AlternateContent>
          <mc:Choice Requires="wpg">
            <w:drawing>
              <wp:anchor distT="0" distB="0" distL="114300" distR="114300" simplePos="0" relativeHeight="251584000" behindDoc="0" locked="0" layoutInCell="1" allowOverlap="1">
                <wp:simplePos x="0" y="0"/>
                <wp:positionH relativeFrom="page">
                  <wp:posOffset>0</wp:posOffset>
                </wp:positionH>
                <wp:positionV relativeFrom="page">
                  <wp:posOffset>10066655</wp:posOffset>
                </wp:positionV>
                <wp:extent cx="7560310" cy="625475"/>
                <wp:effectExtent l="0" t="0" r="2540" b="4445"/>
                <wp:wrapNone/>
                <wp:docPr id="515" name="Group 3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25475"/>
                          <a:chOff x="0" y="15853"/>
                          <a:chExt cx="11906" cy="985"/>
                        </a:xfrm>
                      </wpg:grpSpPr>
                      <wps:wsp>
                        <wps:cNvPr id="516" name="Rectangle 339"/>
                        <wps:cNvSpPr>
                          <a:spLocks noChangeArrowheads="1"/>
                        </wps:cNvSpPr>
                        <wps:spPr bwMode="auto">
                          <a:xfrm>
                            <a:off x="0" y="15853"/>
                            <a:ext cx="4564" cy="985"/>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338"/>
                        <wps:cNvSpPr>
                          <a:spLocks noChangeArrowheads="1"/>
                        </wps:cNvSpPr>
                        <wps:spPr bwMode="auto">
                          <a:xfrm>
                            <a:off x="4564" y="15853"/>
                            <a:ext cx="7342" cy="985"/>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8" name="Picture 3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9" name="Picture 3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4"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0" name="Picture 3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98"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1" name="Picture 3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5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2" name="Picture 3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94" y="16438"/>
                            <a:ext cx="193" cy="1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3DA41F1" id="Group 332" o:spid="_x0000_s1026" style="position:absolute;margin-left:0;margin-top:792.65pt;width:595.3pt;height:49.25pt;z-index:251584000;mso-position-horizontal-relative:page;mso-position-vertical-relative:page" coordorigin=",15853" coordsize="1190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&#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">
                <v:rect id="Rectangle 339" o:spid="_x0000_s1027" style="position:absolute;top:15853;width:456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pXcUA&#10;AADcAAAADwAAAGRycy9kb3ducmV2LnhtbESPT2vCQBDF7wW/wzJCb7pJS2NNXUVEofQg/qmeh+w0&#10;CWZnt9lV02/vCkKPjzfv9+ZNZp1pxIVaX1tWkA4TEMSF1TWXCr73q8E7CB+QNTaWScEfeZhNe08T&#10;zLW98pYuu1CKCGGfo4IqBJdL6YuKDPqhdcTR+7GtwRBlW0rd4jXCTSNfkiSTBmuODRU6WlRUnHZn&#10;E984bPw6TTfHL7f8HY+czg6vBpV67nfzDxCBuvB//Eh/agVvaQb3MZEA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J6ldxQAAANwAAAAPAAAAAAAAAAAAAAAAAJgCAABkcnMv&#10;ZG93bnJldi54bWxQSwUGAAAAAAQABAD1AAAAigMAAAAA&#10;" fillcolor="#5ac8d2" stroked="f"/>
                <v:rect id="Rectangle 338" o:spid="_x0000_s1028" style="position:absolute;left:4564;top:15853;width:7342;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SiKccA&#10;AADcAAAADwAAAGRycy9kb3ducmV2LnhtbESPQUsDMRSE74L/ITzBm83WopZt01KKihUq7baHHl83&#10;z93g5mVJ4u723xtB8DjMzDfMfDnYRnTkg3GsYDzKQBCXThuuFBwPL3dTECEia2wck4ILBVgurq/m&#10;mGvX8566IlYiQTjkqKCOsc2lDGVNFsPItcTJ+3TeYkzSV1J77BPcNvI+yx6lRcNpocaW1jWVX8W3&#10;VdBtns22OJ59b9rX/cfufZKZ00Sp25thNQMRaYj/4b/2m1bwMH6C3zPp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EoinHAAAA3AAAAA8AAAAAAAAAAAAAAAAAmAIAAGRy&#10;cy9kb3ducmV2LnhtbFBLBQYAAAAABAAEAPUAAACMAwAAAAA=&#10;" fillcolor="#1597ac" stroked="f"/>
                <v:shape id="Picture 337" o:spid="_x0000_s1029" type="#_x0000_t75" style="position:absolute;left:21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V8SPBAAAA3AAAAA8AAABkcnMvZG93bnJldi54bWxET11rwjAUfR/sP4Qr+DbTrmyMahTZEIWB&#10;bE7Y66W5NsXmpiSxrf/ePAg+Hs73YjXaVvTkQ+NYQT7LQBBXTjdcKzj+bV4+QISIrLF1TAquFGC1&#10;fH5aYKndwL/UH2ItUgiHEhWYGLtSylAZshhmriNO3Ml5izFBX0vtcUjhtpWvWfYuLTacGgx29Gmo&#10;Oh8uVgHxde9/ivy0/f4qQnZs/veDZ6Wmk3E9BxFpjA/x3b3TCt7ytDadSUdAL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CV8SPBAAAA3AAAAA8AAAAAAAAAAAAAAAAAnwIA&#10;AGRycy9kb3ducmV2LnhtbFBLBQYAAAAABAAEAPcAAACNAwAAAAA=&#10;">
                  <v:imagedata r:id="rId13" o:title=""/>
                </v:shape>
                <v:shape id="Picture 336" o:spid="_x0000_s1030" type="#_x0000_t75" style="position:absolute;left:55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VLjEAAAA3AAAAA8AAABkcnMvZG93bnJldi54bWxEj91qwkAUhO+FvsNyCr2rm1QsNmYVsUiF&#10;grRR6O0he/KD2bNhdzXx7buFgpfDzHzD5OvRdOJKzreWFaTTBARxaXXLtYLTcfe8AOEDssbOMim4&#10;kYf16mGSY6btwN90LUItIoR9hgqaEPpMSl82ZNBPbU8cvco6gyFKV0vtcIhw08mXJHmVBluOCw32&#10;tG2oPBcXo4D4dnBfs7T6+Hyf+eTU/hwGx0o9PY6bJYhAY7iH/9t7rWCevsHf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ZVLjEAAAA3AAAAA8AAAAAAAAAAAAAAAAA&#10;nwIAAGRycy9kb3ducmV2LnhtbFBLBQYAAAAABAAEAPcAAACQAwAAAAA=&#10;">
                  <v:imagedata r:id="rId13" o:title=""/>
                </v:shape>
                <v:shape id="Picture 335" o:spid="_x0000_s1031" type="#_x0000_t75" style="position:absolute;left:898;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w3NHDAAAA3AAAAA8AAABkcnMvZG93bnJldi54bWxET89rwjAUvg/2P4Q32G2mChOtpiKDsR3m&#10;0FYUb4/mtSk2L6XJbPffL4eBx4/v93oz2lbcqPeNYwXTSQKCuHS64VrBsXh/WYDwAVlj65gU/JKH&#10;Tfb4sMZUu4EPdMtDLWII+xQVmBC6VEpfGrLoJ64jjlzleoshwr6WuschhttWzpJkLi02HBsMdvRm&#10;qLzmP1ZBdfHF/mQ+QoLLYzt82d13cdZKPT+N2xWIQGO4i//dn1rB6yzOj2fiEZ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DDc0cMAAADcAAAADwAAAAAAAAAAAAAAAACf&#10;AgAAZHJzL2Rvd25yZXYueG1sUEsFBgAAAAAEAAQA9wAAAI8DAAAAAA==&#10;">
                  <v:imagedata r:id="rId14" o:title=""/>
                </v:shape>
                <v:shape id="Picture 334" o:spid="_x0000_s1032" type="#_x0000_t75" style="position:absolute;left:125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8eUrFAAAA3AAAAA8AAABkcnMvZG93bnJldi54bWxEj0FrwkAUhO8F/8PyhN7qRkGp0VVEED20&#10;0hpRvD2yz2ww+zZktyb+e7dQ6HGYmW+Y+bKzlbhT40vHCoaDBARx7nTJhYJjtnl7B+EDssbKMSl4&#10;kIflovcyx1S7lr/pfgiFiBD2KSowIdSplD43ZNEPXE0cvatrLIYom0LqBtsIt5UcJclEWiw5Lhis&#10;aW0ovx1+rILrxWdfJ7MNCU6PVfthP/fZWSv12u9WMxCBuvAf/mvvtILxaAi/Z+IRkI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zfHlKxQAAANwAAAAPAAAAAAAAAAAAAAAA&#10;AJ8CAABkcnMvZG93bnJldi54bWxQSwUGAAAAAAQABAD3AAAAkQMAAAAA&#10;">
                  <v:imagedata r:id="rId14" o:title=""/>
                </v:shape>
                <v:shape id="Picture 333" o:spid="_x0000_s1033" type="#_x0000_t75" style="position:absolute;left:159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rCjrHAAAA3AAAAA8AAABkcnMvZG93bnJldi54bWxEj0FrwkAUhO9C/8PyCl5ENwYaJXUVkSo9&#10;eGjSQuntkX1Ngtm3aXbV6K/vCoLHYWa+YRar3jTiRJ2rLSuYTiIQxIXVNZcKvj634zkI55E1NpZJ&#10;wYUcrJZPgwWm2p45o1PuSxEg7FJUUHnfplK6oiKDbmJb4uD92s6gD7Irpe7wHOCmkXEUJdJgzWGh&#10;wpY2FRWH/GgU7Ne7fPuRjLJZ+fN9PWZvf+6QJ0oNn/v1KwhPvX+E7+13reAljuF2JhwBuf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irCjrHAAAA3AAAAA8AAAAAAAAAAAAA&#10;AAAAnwIAAGRycy9kb3ducmV2LnhtbFBLBQYAAAAABAAEAPcAAACTAwAAAAA=&#10;">
                  <v:imagedata r:id="rId15" o:title=""/>
                </v:shape>
                <w10:wrap anchorx="page" anchory="page"/>
              </v:group>
            </w:pict>
          </mc:Fallback>
        </mc:AlternateContent>
      </w: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Pr="00D978FF" w:rsidRDefault="00530874">
      <w:pPr>
        <w:tabs>
          <w:tab w:val="left" w:pos="11230"/>
        </w:tabs>
        <w:spacing w:before="251"/>
        <w:ind w:left="4969"/>
        <w:rPr>
          <w:rFonts w:ascii="Lucida Sans" w:hAnsi="Lucida Sans"/>
          <w:b/>
          <w:sz w:val="28"/>
          <w:lang w:val="en-US"/>
        </w:rPr>
      </w:pPr>
      <w:r>
        <w:rPr>
          <w:noProof/>
          <w:lang w:val="es-MX" w:eastAsia="es-MX" w:bidi="ar-SA"/>
        </w:rPr>
        <mc:AlternateContent>
          <mc:Choice Requires="wps">
            <w:drawing>
              <wp:anchor distT="0" distB="0" distL="114300" distR="114300" simplePos="0" relativeHeight="251734528" behindDoc="1" locked="0" layoutInCell="1" allowOverlap="1">
                <wp:simplePos x="0" y="0"/>
                <wp:positionH relativeFrom="page">
                  <wp:posOffset>0</wp:posOffset>
                </wp:positionH>
                <wp:positionV relativeFrom="paragraph">
                  <wp:posOffset>-44450</wp:posOffset>
                </wp:positionV>
                <wp:extent cx="2888615" cy="6892290"/>
                <wp:effectExtent l="0" t="3175" r="0" b="635"/>
                <wp:wrapNone/>
                <wp:docPr id="514" name="Rectangle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8615" cy="6892290"/>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CFCC4" id="Rectangle 331" o:spid="_x0000_s1026" style="position:absolute;margin-left:0;margin-top:-3.5pt;width:227.45pt;height:542.7pt;z-index:-25158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" fillcolor="#1597ac" stroked="f">
                <w10:wrap anchorx="page"/>
              </v:rect>
            </w:pict>
          </mc:Fallback>
        </mc:AlternateContent>
      </w:r>
      <w:r w:rsidR="00D978FF">
        <w:rPr>
          <w:noProof/>
          <w:lang w:val="es-MX" w:eastAsia="es-MX" w:bidi="ar-SA"/>
        </w:rPr>
        <w:drawing>
          <wp:anchor distT="0" distB="0" distL="0" distR="0" simplePos="0" relativeHeight="251582976" behindDoc="0" locked="0" layoutInCell="1" allowOverlap="1">
            <wp:simplePos x="0" y="0"/>
            <wp:positionH relativeFrom="page">
              <wp:posOffset>334318</wp:posOffset>
            </wp:positionH>
            <wp:positionV relativeFrom="paragraph">
              <wp:posOffset>165080</wp:posOffset>
            </wp:positionV>
            <wp:extent cx="2200779" cy="2202122"/>
            <wp:effectExtent l="0" t="0" r="0" b="0"/>
            <wp:wrapNone/>
            <wp:docPr id="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png"/>
                    <pic:cNvPicPr/>
                  </pic:nvPicPr>
                  <pic:blipFill>
                    <a:blip r:embed="rId22" cstate="print"/>
                    <a:stretch>
                      <a:fillRect/>
                    </a:stretch>
                  </pic:blipFill>
                  <pic:spPr>
                    <a:xfrm>
                      <a:off x="0" y="0"/>
                      <a:ext cx="2200779" cy="2202122"/>
                    </a:xfrm>
                    <a:prstGeom prst="rect">
                      <a:avLst/>
                    </a:prstGeom>
                  </pic:spPr>
                </pic:pic>
              </a:graphicData>
            </a:graphic>
          </wp:anchor>
        </w:drawing>
      </w:r>
      <w:r w:rsidR="00D978FF" w:rsidRPr="00D978FF">
        <w:rPr>
          <w:rFonts w:ascii="Lucida Sans" w:hAnsi="Lucida Sans"/>
          <w:b/>
          <w:color w:val="FFFFFF"/>
          <w:w w:val="105"/>
          <w:sz w:val="28"/>
          <w:u w:val="thick" w:color="ECECEC"/>
          <w:lang w:val="en-US"/>
        </w:rPr>
        <w:t>D</w:t>
      </w:r>
      <w:r w:rsidR="00D978FF" w:rsidRPr="00D978FF">
        <w:rPr>
          <w:rFonts w:ascii="Lucida Sans" w:hAnsi="Lucida Sans"/>
          <w:b/>
          <w:color w:val="FFFFFF"/>
          <w:spacing w:val="-45"/>
          <w:w w:val="105"/>
          <w:sz w:val="28"/>
          <w:u w:val="thick" w:color="ECECEC"/>
          <w:lang w:val="en-US"/>
        </w:rPr>
        <w:t xml:space="preserve"> </w:t>
      </w:r>
      <w:r w:rsidR="00D978FF" w:rsidRPr="00D978FF">
        <w:rPr>
          <w:rFonts w:ascii="Lucida Sans" w:hAnsi="Lucida Sans"/>
          <w:b/>
          <w:color w:val="FFFFFF"/>
          <w:w w:val="105"/>
          <w:sz w:val="28"/>
          <w:u w:val="thick" w:color="ECECEC"/>
          <w:lang w:val="en-US"/>
        </w:rPr>
        <w:t>E</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S</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C</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R</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I</w:t>
      </w:r>
      <w:r w:rsidR="00D978FF" w:rsidRPr="00D978FF">
        <w:rPr>
          <w:rFonts w:ascii="Lucida Sans" w:hAnsi="Lucida Sans"/>
          <w:b/>
          <w:color w:val="FFFFFF"/>
          <w:spacing w:val="-45"/>
          <w:w w:val="105"/>
          <w:sz w:val="28"/>
          <w:u w:val="thick" w:color="ECECEC"/>
          <w:lang w:val="en-US"/>
        </w:rPr>
        <w:t xml:space="preserve"> </w:t>
      </w:r>
      <w:r w:rsidR="00D978FF" w:rsidRPr="00D978FF">
        <w:rPr>
          <w:rFonts w:ascii="Lucida Sans" w:hAnsi="Lucida Sans"/>
          <w:b/>
          <w:color w:val="FFFFFF"/>
          <w:w w:val="105"/>
          <w:sz w:val="28"/>
          <w:u w:val="thick" w:color="ECECEC"/>
          <w:lang w:val="en-US"/>
        </w:rPr>
        <w:t>P</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C</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I</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Ó</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N</w:t>
      </w:r>
      <w:r w:rsidR="00D978FF" w:rsidRPr="00D978FF">
        <w:rPr>
          <w:rFonts w:ascii="Lucida Sans" w:hAnsi="Lucida Sans"/>
          <w:b/>
          <w:color w:val="FFFFFF"/>
          <w:sz w:val="28"/>
          <w:u w:val="thick" w:color="ECECEC"/>
          <w:lang w:val="en-US"/>
        </w:rPr>
        <w:tab/>
      </w:r>
    </w:p>
    <w:p w:rsidR="00FF2A6F" w:rsidRDefault="00D978FF">
      <w:pPr>
        <w:pStyle w:val="Textoindependiente"/>
        <w:spacing w:before="257" w:line="280" w:lineRule="auto"/>
        <w:ind w:left="4954" w:right="336"/>
      </w:pPr>
      <w:r>
        <w:rPr>
          <w:color w:val="FFFFFF"/>
          <w:w w:val="110"/>
        </w:rPr>
        <w:t>Encargado del diseño del sistema: Análisis general, análisis detallado, diagrama conceptual, diseño y generación de la base de datos y normalización de la misma, documento de flujo de operación y especificaciones funcionales.</w:t>
      </w:r>
    </w:p>
    <w:p w:rsidR="00FF2A6F" w:rsidRDefault="00FF2A6F">
      <w:pPr>
        <w:pStyle w:val="Textoindependiente"/>
        <w:spacing w:before="11"/>
        <w:rPr>
          <w:sz w:val="19"/>
        </w:rPr>
      </w:pPr>
    </w:p>
    <w:p w:rsidR="00FF2A6F" w:rsidRDefault="00D978FF">
      <w:pPr>
        <w:pStyle w:val="Textoindependiente"/>
        <w:spacing w:line="280" w:lineRule="auto"/>
        <w:ind w:left="4954" w:right="336"/>
      </w:pPr>
      <w:r>
        <w:rPr>
          <w:color w:val="FFFFFF"/>
          <w:w w:val="110"/>
        </w:rPr>
        <w:t>El rol de analista será responsable de analizar los procesos de negocios, especificar los requisitos y diseñar la interfaz usuario. Debe estar muy relacionado con los interesados en el negocio para determinar claramente las funcionalidades del sistema. Se debe destacar que si en la entidad es posible contar con personal especializado que pueda asumir el diseño de interfaz usuario sería conveniente que se destinará a dicha función, trabajando estrechamente relacionado con el analista.</w:t>
      </w:r>
    </w:p>
    <w:p w:rsidR="00FF2A6F" w:rsidRDefault="00FF2A6F">
      <w:pPr>
        <w:pStyle w:val="Textoindependiente"/>
        <w:spacing w:before="5"/>
        <w:rPr>
          <w:sz w:val="32"/>
        </w:rPr>
      </w:pPr>
    </w:p>
    <w:p w:rsidR="00FF2A6F" w:rsidRDefault="00530874">
      <w:pPr>
        <w:pStyle w:val="Ttulo2"/>
        <w:spacing w:before="1"/>
        <w:rPr>
          <w:b/>
        </w:rPr>
      </w:pPr>
      <w:r>
        <w:rPr>
          <w:noProof/>
          <w:lang w:val="es-MX" w:eastAsia="es-MX" w:bidi="ar-SA"/>
        </w:rPr>
        <mc:AlternateContent>
          <mc:Choice Requires="wps">
            <w:drawing>
              <wp:anchor distT="0" distB="0" distL="0" distR="0" simplePos="0" relativeHeight="251768320" behindDoc="1" locked="0" layoutInCell="1" allowOverlap="1">
                <wp:simplePos x="0" y="0"/>
                <wp:positionH relativeFrom="page">
                  <wp:posOffset>3145155</wp:posOffset>
                </wp:positionH>
                <wp:positionV relativeFrom="paragraph">
                  <wp:posOffset>238760</wp:posOffset>
                </wp:positionV>
                <wp:extent cx="3966845" cy="0"/>
                <wp:effectExtent l="20955" t="22225" r="22225" b="15875"/>
                <wp:wrapTopAndBottom/>
                <wp:docPr id="513" name="Line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28599">
                          <a:solidFill>
                            <a:srgbClr val="ECEC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0B0DD3" id="Line 330" o:spid="_x0000_s1026" style="position:absolute;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65pt,18.8pt" to="560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" strokecolor="#ececec" strokeweight=".79442mm">
                <w10:wrap type="topAndBottom" anchorx="page"/>
              </v:line>
            </w:pict>
          </mc:Fallback>
        </mc:AlternateContent>
      </w:r>
      <w:r w:rsidR="00D978FF">
        <w:rPr>
          <w:b/>
          <w:color w:val="FFFFFF"/>
          <w:w w:val="105"/>
        </w:rPr>
        <w:t>C O N O C I M I E N T O S</w:t>
      </w:r>
      <w:r w:rsidR="00D978FF">
        <w:rPr>
          <w:b/>
          <w:color w:val="FFFFFF"/>
          <w:spacing w:val="78"/>
          <w:w w:val="105"/>
        </w:rPr>
        <w:t xml:space="preserve"> </w:t>
      </w:r>
      <w:r w:rsidR="00D978FF">
        <w:rPr>
          <w:b/>
          <w:color w:val="FFFFFF"/>
          <w:w w:val="105"/>
        </w:rPr>
        <w:t>Y</w:t>
      </w:r>
      <w:r w:rsidR="00D978FF">
        <w:rPr>
          <w:b/>
          <w:color w:val="FFFFFF"/>
          <w:spacing w:val="78"/>
          <w:w w:val="105"/>
        </w:rPr>
        <w:t xml:space="preserve"> </w:t>
      </w:r>
      <w:r w:rsidR="00D978FF">
        <w:rPr>
          <w:b/>
          <w:color w:val="FFFFFF"/>
          <w:w w:val="105"/>
        </w:rPr>
        <w:t>H A B I L I D A D E S</w:t>
      </w:r>
    </w:p>
    <w:p w:rsidR="00FF2A6F" w:rsidRDefault="00FF2A6F">
      <w:pPr>
        <w:pStyle w:val="Textoindependiente"/>
        <w:spacing w:before="5"/>
        <w:rPr>
          <w:rFonts w:ascii="Lucida Sans"/>
          <w:b/>
          <w:sz w:val="7"/>
        </w:rPr>
      </w:pPr>
    </w:p>
    <w:p w:rsidR="00FF2A6F" w:rsidRDefault="00530874">
      <w:pPr>
        <w:pStyle w:val="Textoindependiente"/>
        <w:spacing w:before="115"/>
        <w:ind w:left="5183"/>
      </w:pPr>
      <w:r>
        <w:rPr>
          <w:noProof/>
          <w:lang w:val="es-MX" w:eastAsia="es-MX" w:bidi="ar-SA"/>
        </w:rPr>
        <mc:AlternateContent>
          <mc:Choice Requires="wps">
            <w:drawing>
              <wp:anchor distT="0" distB="0" distL="114300" distR="114300" simplePos="0" relativeHeight="251585024" behindDoc="0" locked="0" layoutInCell="1" allowOverlap="1">
                <wp:simplePos x="0" y="0"/>
                <wp:positionH relativeFrom="page">
                  <wp:posOffset>3145790</wp:posOffset>
                </wp:positionH>
                <wp:positionV relativeFrom="paragraph">
                  <wp:posOffset>123825</wp:posOffset>
                </wp:positionV>
                <wp:extent cx="38735" cy="38735"/>
                <wp:effectExtent l="2540" t="6985" r="6350" b="1905"/>
                <wp:wrapNone/>
                <wp:docPr id="512" name="Freeform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84 4954"/>
                            <a:gd name="T1" fmla="*/ T0 w 61"/>
                            <a:gd name="T2" fmla="+- 0 255 195"/>
                            <a:gd name="T3" fmla="*/ 255 h 61"/>
                            <a:gd name="T4" fmla="+- 0 4971 4954"/>
                            <a:gd name="T5" fmla="*/ T4 w 61"/>
                            <a:gd name="T6" fmla="+- 0 253 195"/>
                            <a:gd name="T7" fmla="*/ 253 h 61"/>
                            <a:gd name="T8" fmla="+- 0 4962 4954"/>
                            <a:gd name="T9" fmla="*/ T8 w 61"/>
                            <a:gd name="T10" fmla="+- 0 248 195"/>
                            <a:gd name="T11" fmla="*/ 248 h 61"/>
                            <a:gd name="T12" fmla="+- 0 4956 4954"/>
                            <a:gd name="T13" fmla="*/ T12 w 61"/>
                            <a:gd name="T14" fmla="+- 0 238 195"/>
                            <a:gd name="T15" fmla="*/ 238 h 61"/>
                            <a:gd name="T16" fmla="+- 0 4954 4954"/>
                            <a:gd name="T17" fmla="*/ T16 w 61"/>
                            <a:gd name="T18" fmla="+- 0 225 195"/>
                            <a:gd name="T19" fmla="*/ 225 h 61"/>
                            <a:gd name="T20" fmla="+- 0 4956 4954"/>
                            <a:gd name="T21" fmla="*/ T20 w 61"/>
                            <a:gd name="T22" fmla="+- 0 212 195"/>
                            <a:gd name="T23" fmla="*/ 212 h 61"/>
                            <a:gd name="T24" fmla="+- 0 4962 4954"/>
                            <a:gd name="T25" fmla="*/ T24 w 61"/>
                            <a:gd name="T26" fmla="+- 0 203 195"/>
                            <a:gd name="T27" fmla="*/ 203 h 61"/>
                            <a:gd name="T28" fmla="+- 0 4971 4954"/>
                            <a:gd name="T29" fmla="*/ T28 w 61"/>
                            <a:gd name="T30" fmla="+- 0 197 195"/>
                            <a:gd name="T31" fmla="*/ 197 h 61"/>
                            <a:gd name="T32" fmla="+- 0 4984 4954"/>
                            <a:gd name="T33" fmla="*/ T32 w 61"/>
                            <a:gd name="T34" fmla="+- 0 195 195"/>
                            <a:gd name="T35" fmla="*/ 195 h 61"/>
                            <a:gd name="T36" fmla="+- 0 4997 4954"/>
                            <a:gd name="T37" fmla="*/ T36 w 61"/>
                            <a:gd name="T38" fmla="+- 0 197 195"/>
                            <a:gd name="T39" fmla="*/ 197 h 61"/>
                            <a:gd name="T40" fmla="+- 0 5007 4954"/>
                            <a:gd name="T41" fmla="*/ T40 w 61"/>
                            <a:gd name="T42" fmla="+- 0 203 195"/>
                            <a:gd name="T43" fmla="*/ 203 h 61"/>
                            <a:gd name="T44" fmla="+- 0 5012 4954"/>
                            <a:gd name="T45" fmla="*/ T44 w 61"/>
                            <a:gd name="T46" fmla="+- 0 212 195"/>
                            <a:gd name="T47" fmla="*/ 212 h 61"/>
                            <a:gd name="T48" fmla="+- 0 5014 4954"/>
                            <a:gd name="T49" fmla="*/ T48 w 61"/>
                            <a:gd name="T50" fmla="+- 0 225 195"/>
                            <a:gd name="T51" fmla="*/ 225 h 61"/>
                            <a:gd name="T52" fmla="+- 0 5012 4954"/>
                            <a:gd name="T53" fmla="*/ T52 w 61"/>
                            <a:gd name="T54" fmla="+- 0 238 195"/>
                            <a:gd name="T55" fmla="*/ 238 h 61"/>
                            <a:gd name="T56" fmla="+- 0 5007 4954"/>
                            <a:gd name="T57" fmla="*/ T56 w 61"/>
                            <a:gd name="T58" fmla="+- 0 248 195"/>
                            <a:gd name="T59" fmla="*/ 248 h 61"/>
                            <a:gd name="T60" fmla="+- 0 4997 4954"/>
                            <a:gd name="T61" fmla="*/ T60 w 61"/>
                            <a:gd name="T62" fmla="+- 0 253 195"/>
                            <a:gd name="T63" fmla="*/ 253 h 61"/>
                            <a:gd name="T64" fmla="+- 0 4984 4954"/>
                            <a:gd name="T65" fmla="*/ T64 w 61"/>
                            <a:gd name="T66" fmla="+- 0 255 195"/>
                            <a:gd name="T67" fmla="*/ 25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0CFA8" id="Freeform 329" o:spid="_x0000_s1026" style="position:absolute;margin-left:247.7pt;margin-top:9.75pt;width:3.05pt;height:3.05pt;z-index:25158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" path="m30,60l17,58,8,53,2,43,,30,2,17,8,8,17,2,30,,43,2,53,8r5,9l60,30,58,43,53,53,43,58,30,60xe" stroked="f">
                <v:path arrowok="t" o:connecttype="custom" o:connectlocs="19050,161925;10795,160655;5080,157480;1270,151130;0,142875;1270,134620;5080,128905;10795,125095;19050,123825;27305,125095;33655,128905;36830,134620;38100,142875;36830,151130;33655,157480;27305,160655;19050,161925" o:connectangles="0,0,0,0,0,0,0,0,0,0,0,0,0,0,0,0,0"/>
                <w10:wrap anchorx="page"/>
              </v:shape>
            </w:pict>
          </mc:Fallback>
        </mc:AlternateContent>
      </w:r>
      <w:r w:rsidR="00D978FF">
        <w:rPr>
          <w:color w:val="FFFFFF"/>
          <w:w w:val="110"/>
        </w:rPr>
        <w:t>Poseer conocimiento del dominio del negocio.</w:t>
      </w:r>
    </w:p>
    <w:p w:rsidR="00FF2A6F" w:rsidRDefault="00530874">
      <w:pPr>
        <w:pStyle w:val="Textoindependiente"/>
        <w:spacing w:before="35" w:line="280" w:lineRule="auto"/>
        <w:ind w:left="5183"/>
      </w:pPr>
      <w:r>
        <w:rPr>
          <w:noProof/>
          <w:lang w:val="es-MX" w:eastAsia="es-MX" w:bidi="ar-SA"/>
        </w:rPr>
        <mc:AlternateContent>
          <mc:Choice Requires="wps">
            <w:drawing>
              <wp:anchor distT="0" distB="0" distL="114300" distR="114300" simplePos="0" relativeHeight="251586048" behindDoc="0" locked="0" layoutInCell="1" allowOverlap="1">
                <wp:simplePos x="0" y="0"/>
                <wp:positionH relativeFrom="page">
                  <wp:posOffset>3145790</wp:posOffset>
                </wp:positionH>
                <wp:positionV relativeFrom="paragraph">
                  <wp:posOffset>73025</wp:posOffset>
                </wp:positionV>
                <wp:extent cx="38735" cy="38735"/>
                <wp:effectExtent l="2540" t="7620" r="6350" b="1270"/>
                <wp:wrapNone/>
                <wp:docPr id="511" name="Freeform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84 4954"/>
                            <a:gd name="T1" fmla="*/ T0 w 61"/>
                            <a:gd name="T2" fmla="+- 0 175 115"/>
                            <a:gd name="T3" fmla="*/ 175 h 61"/>
                            <a:gd name="T4" fmla="+- 0 4971 4954"/>
                            <a:gd name="T5" fmla="*/ T4 w 61"/>
                            <a:gd name="T6" fmla="+- 0 173 115"/>
                            <a:gd name="T7" fmla="*/ 173 h 61"/>
                            <a:gd name="T8" fmla="+- 0 4962 4954"/>
                            <a:gd name="T9" fmla="*/ T8 w 61"/>
                            <a:gd name="T10" fmla="+- 0 168 115"/>
                            <a:gd name="T11" fmla="*/ 168 h 61"/>
                            <a:gd name="T12" fmla="+- 0 4956 4954"/>
                            <a:gd name="T13" fmla="*/ T12 w 61"/>
                            <a:gd name="T14" fmla="+- 0 158 115"/>
                            <a:gd name="T15" fmla="*/ 158 h 61"/>
                            <a:gd name="T16" fmla="+- 0 4954 4954"/>
                            <a:gd name="T17" fmla="*/ T16 w 61"/>
                            <a:gd name="T18" fmla="+- 0 145 115"/>
                            <a:gd name="T19" fmla="*/ 145 h 61"/>
                            <a:gd name="T20" fmla="+- 0 4956 4954"/>
                            <a:gd name="T21" fmla="*/ T20 w 61"/>
                            <a:gd name="T22" fmla="+- 0 132 115"/>
                            <a:gd name="T23" fmla="*/ 132 h 61"/>
                            <a:gd name="T24" fmla="+- 0 4962 4954"/>
                            <a:gd name="T25" fmla="*/ T24 w 61"/>
                            <a:gd name="T26" fmla="+- 0 123 115"/>
                            <a:gd name="T27" fmla="*/ 123 h 61"/>
                            <a:gd name="T28" fmla="+- 0 4971 4954"/>
                            <a:gd name="T29" fmla="*/ T28 w 61"/>
                            <a:gd name="T30" fmla="+- 0 117 115"/>
                            <a:gd name="T31" fmla="*/ 117 h 61"/>
                            <a:gd name="T32" fmla="+- 0 4984 4954"/>
                            <a:gd name="T33" fmla="*/ T32 w 61"/>
                            <a:gd name="T34" fmla="+- 0 115 115"/>
                            <a:gd name="T35" fmla="*/ 115 h 61"/>
                            <a:gd name="T36" fmla="+- 0 4997 4954"/>
                            <a:gd name="T37" fmla="*/ T36 w 61"/>
                            <a:gd name="T38" fmla="+- 0 117 115"/>
                            <a:gd name="T39" fmla="*/ 117 h 61"/>
                            <a:gd name="T40" fmla="+- 0 5007 4954"/>
                            <a:gd name="T41" fmla="*/ T40 w 61"/>
                            <a:gd name="T42" fmla="+- 0 123 115"/>
                            <a:gd name="T43" fmla="*/ 123 h 61"/>
                            <a:gd name="T44" fmla="+- 0 5012 4954"/>
                            <a:gd name="T45" fmla="*/ T44 w 61"/>
                            <a:gd name="T46" fmla="+- 0 132 115"/>
                            <a:gd name="T47" fmla="*/ 132 h 61"/>
                            <a:gd name="T48" fmla="+- 0 5014 4954"/>
                            <a:gd name="T49" fmla="*/ T48 w 61"/>
                            <a:gd name="T50" fmla="+- 0 145 115"/>
                            <a:gd name="T51" fmla="*/ 145 h 61"/>
                            <a:gd name="T52" fmla="+- 0 5012 4954"/>
                            <a:gd name="T53" fmla="*/ T52 w 61"/>
                            <a:gd name="T54" fmla="+- 0 158 115"/>
                            <a:gd name="T55" fmla="*/ 158 h 61"/>
                            <a:gd name="T56" fmla="+- 0 5007 4954"/>
                            <a:gd name="T57" fmla="*/ T56 w 61"/>
                            <a:gd name="T58" fmla="+- 0 168 115"/>
                            <a:gd name="T59" fmla="*/ 168 h 61"/>
                            <a:gd name="T60" fmla="+- 0 4997 4954"/>
                            <a:gd name="T61" fmla="*/ T60 w 61"/>
                            <a:gd name="T62" fmla="+- 0 173 115"/>
                            <a:gd name="T63" fmla="*/ 173 h 61"/>
                            <a:gd name="T64" fmla="+- 0 4984 4954"/>
                            <a:gd name="T65" fmla="*/ T64 w 61"/>
                            <a:gd name="T66" fmla="+- 0 175 115"/>
                            <a:gd name="T67" fmla="*/ 17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35B2C" id="Freeform 328" o:spid="_x0000_s1026" style="position:absolute;margin-left:247.7pt;margin-top:5.75pt;width:3.05pt;height:3.05pt;z-index:25158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" path="m30,60l17,58,8,53,2,43,,30,2,17,8,8,17,2,30,,43,2,53,8r5,9l60,30,58,43,53,53,43,58,30,60xe" stroked="f">
                <v:path arrowok="t" o:connecttype="custom" o:connectlocs="19050,111125;10795,109855;5080,106680;1270,100330;0,92075;1270,83820;5080,78105;10795,74295;19050,73025;27305,74295;33655,78105;36830,83820;38100,92075;36830,100330;33655,106680;27305,109855;19050,111125" o:connectangles="0,0,0,0,0,0,0,0,0,0,0,0,0,0,0,0,0"/>
                <w10:wrap anchorx="page"/>
              </v:shape>
            </w:pict>
          </mc:Fallback>
        </mc:AlternateContent>
      </w:r>
      <w:r w:rsidR="00D978FF">
        <w:rPr>
          <w:color w:val="FFFFFF"/>
          <w:w w:val="110"/>
        </w:rPr>
        <w:t>Comprender los requerimientos de todos los interesados en el negocio, sus estrategias y metas.</w:t>
      </w:r>
    </w:p>
    <w:p w:rsidR="00FF2A6F" w:rsidRDefault="00530874">
      <w:pPr>
        <w:pStyle w:val="Textoindependiente"/>
        <w:spacing w:before="1" w:line="280" w:lineRule="auto"/>
        <w:ind w:left="5183" w:right="507"/>
      </w:pPr>
      <w:r>
        <w:rPr>
          <w:noProof/>
          <w:lang w:val="es-MX" w:eastAsia="es-MX" w:bidi="ar-SA"/>
        </w:rPr>
        <mc:AlternateContent>
          <mc:Choice Requires="wps">
            <w:drawing>
              <wp:anchor distT="0" distB="0" distL="114300" distR="114300" simplePos="0" relativeHeight="251587072" behindDoc="0" locked="0" layoutInCell="1" allowOverlap="1">
                <wp:simplePos x="0" y="0"/>
                <wp:positionH relativeFrom="page">
                  <wp:posOffset>3145790</wp:posOffset>
                </wp:positionH>
                <wp:positionV relativeFrom="paragraph">
                  <wp:posOffset>51435</wp:posOffset>
                </wp:positionV>
                <wp:extent cx="38735" cy="38735"/>
                <wp:effectExtent l="2540" t="6985" r="6350" b="1905"/>
                <wp:wrapNone/>
                <wp:docPr id="510" name="Freeform 3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84 4954"/>
                            <a:gd name="T1" fmla="*/ T0 w 61"/>
                            <a:gd name="T2" fmla="+- 0 141 81"/>
                            <a:gd name="T3" fmla="*/ 141 h 61"/>
                            <a:gd name="T4" fmla="+- 0 4971 4954"/>
                            <a:gd name="T5" fmla="*/ T4 w 61"/>
                            <a:gd name="T6" fmla="+- 0 139 81"/>
                            <a:gd name="T7" fmla="*/ 139 h 61"/>
                            <a:gd name="T8" fmla="+- 0 4962 4954"/>
                            <a:gd name="T9" fmla="*/ T8 w 61"/>
                            <a:gd name="T10" fmla="+- 0 134 81"/>
                            <a:gd name="T11" fmla="*/ 134 h 61"/>
                            <a:gd name="T12" fmla="+- 0 4956 4954"/>
                            <a:gd name="T13" fmla="*/ T12 w 61"/>
                            <a:gd name="T14" fmla="+- 0 124 81"/>
                            <a:gd name="T15" fmla="*/ 124 h 61"/>
                            <a:gd name="T16" fmla="+- 0 4954 4954"/>
                            <a:gd name="T17" fmla="*/ T16 w 61"/>
                            <a:gd name="T18" fmla="+- 0 111 81"/>
                            <a:gd name="T19" fmla="*/ 111 h 61"/>
                            <a:gd name="T20" fmla="+- 0 4956 4954"/>
                            <a:gd name="T21" fmla="*/ T20 w 61"/>
                            <a:gd name="T22" fmla="+- 0 98 81"/>
                            <a:gd name="T23" fmla="*/ 98 h 61"/>
                            <a:gd name="T24" fmla="+- 0 4962 4954"/>
                            <a:gd name="T25" fmla="*/ T24 w 61"/>
                            <a:gd name="T26" fmla="+- 0 89 81"/>
                            <a:gd name="T27" fmla="*/ 89 h 61"/>
                            <a:gd name="T28" fmla="+- 0 4971 4954"/>
                            <a:gd name="T29" fmla="*/ T28 w 61"/>
                            <a:gd name="T30" fmla="+- 0 83 81"/>
                            <a:gd name="T31" fmla="*/ 83 h 61"/>
                            <a:gd name="T32" fmla="+- 0 4984 4954"/>
                            <a:gd name="T33" fmla="*/ T32 w 61"/>
                            <a:gd name="T34" fmla="+- 0 81 81"/>
                            <a:gd name="T35" fmla="*/ 81 h 61"/>
                            <a:gd name="T36" fmla="+- 0 4997 4954"/>
                            <a:gd name="T37" fmla="*/ T36 w 61"/>
                            <a:gd name="T38" fmla="+- 0 83 81"/>
                            <a:gd name="T39" fmla="*/ 83 h 61"/>
                            <a:gd name="T40" fmla="+- 0 5007 4954"/>
                            <a:gd name="T41" fmla="*/ T40 w 61"/>
                            <a:gd name="T42" fmla="+- 0 89 81"/>
                            <a:gd name="T43" fmla="*/ 89 h 61"/>
                            <a:gd name="T44" fmla="+- 0 5012 4954"/>
                            <a:gd name="T45" fmla="*/ T44 w 61"/>
                            <a:gd name="T46" fmla="+- 0 98 81"/>
                            <a:gd name="T47" fmla="*/ 98 h 61"/>
                            <a:gd name="T48" fmla="+- 0 5014 4954"/>
                            <a:gd name="T49" fmla="*/ T48 w 61"/>
                            <a:gd name="T50" fmla="+- 0 111 81"/>
                            <a:gd name="T51" fmla="*/ 111 h 61"/>
                            <a:gd name="T52" fmla="+- 0 5012 4954"/>
                            <a:gd name="T53" fmla="*/ T52 w 61"/>
                            <a:gd name="T54" fmla="+- 0 124 81"/>
                            <a:gd name="T55" fmla="*/ 124 h 61"/>
                            <a:gd name="T56" fmla="+- 0 5007 4954"/>
                            <a:gd name="T57" fmla="*/ T56 w 61"/>
                            <a:gd name="T58" fmla="+- 0 134 81"/>
                            <a:gd name="T59" fmla="*/ 134 h 61"/>
                            <a:gd name="T60" fmla="+- 0 4997 4954"/>
                            <a:gd name="T61" fmla="*/ T60 w 61"/>
                            <a:gd name="T62" fmla="+- 0 139 81"/>
                            <a:gd name="T63" fmla="*/ 139 h 61"/>
                            <a:gd name="T64" fmla="+- 0 4984 4954"/>
                            <a:gd name="T65" fmla="*/ T64 w 61"/>
                            <a:gd name="T66" fmla="+- 0 141 81"/>
                            <a:gd name="T67" fmla="*/ 14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8FA0B6" id="Freeform 327" o:spid="_x0000_s1026" style="position:absolute;margin-left:247.7pt;margin-top:4.05pt;width:3.05pt;height:3.05pt;z-index:251587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" path="m30,60l17,58,8,53,2,43,,30,2,17,8,8,17,2,30,,43,2,53,8r5,9l60,30,58,43,53,53,43,58,30,60xe" stroked="f">
                <v:path arrowok="t" o:connecttype="custom" o:connectlocs="19050,89535;10795,88265;5080,85090;1270,78740;0,70485;1270,62230;5080,56515;10795,52705;19050,51435;27305,52705;33655,56515;36830,62230;38100,70485;36830,78740;33655,85090;27305,88265;19050,89535" o:connectangles="0,0,0,0,0,0,0,0,0,0,0,0,0,0,0,0,0"/>
                <w10:wrap anchorx="page"/>
              </v:shape>
            </w:pict>
          </mc:Fallback>
        </mc:AlternateContent>
      </w:r>
      <w:r w:rsidR="00D978FF">
        <w:rPr>
          <w:color w:val="FFFFFF"/>
          <w:w w:val="110"/>
        </w:rPr>
        <w:t>Ser un buen facilitador y poseer excelentes habilidades para la comunicación oral y escrita.</w:t>
      </w:r>
    </w:p>
    <w:p w:rsidR="00FF2A6F" w:rsidRDefault="00530874">
      <w:pPr>
        <w:pStyle w:val="Textoindependiente"/>
        <w:ind w:left="5183"/>
      </w:pPr>
      <w:r>
        <w:rPr>
          <w:noProof/>
          <w:lang w:val="es-MX" w:eastAsia="es-MX" w:bidi="ar-SA"/>
        </w:rPr>
        <mc:AlternateContent>
          <mc:Choice Requires="wps">
            <w:drawing>
              <wp:anchor distT="0" distB="0" distL="114300" distR="114300" simplePos="0" relativeHeight="251588096" behindDoc="0" locked="0" layoutInCell="1" allowOverlap="1">
                <wp:simplePos x="0" y="0"/>
                <wp:positionH relativeFrom="page">
                  <wp:posOffset>3145790</wp:posOffset>
                </wp:positionH>
                <wp:positionV relativeFrom="paragraph">
                  <wp:posOffset>50800</wp:posOffset>
                </wp:positionV>
                <wp:extent cx="38735" cy="38735"/>
                <wp:effectExtent l="2540" t="6350" r="6350" b="2540"/>
                <wp:wrapNone/>
                <wp:docPr id="509" name="Freeform 3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84 4954"/>
                            <a:gd name="T1" fmla="*/ T0 w 61"/>
                            <a:gd name="T2" fmla="+- 0 140 80"/>
                            <a:gd name="T3" fmla="*/ 140 h 61"/>
                            <a:gd name="T4" fmla="+- 0 4971 4954"/>
                            <a:gd name="T5" fmla="*/ T4 w 61"/>
                            <a:gd name="T6" fmla="+- 0 138 80"/>
                            <a:gd name="T7" fmla="*/ 138 h 61"/>
                            <a:gd name="T8" fmla="+- 0 4962 4954"/>
                            <a:gd name="T9" fmla="*/ T8 w 61"/>
                            <a:gd name="T10" fmla="+- 0 133 80"/>
                            <a:gd name="T11" fmla="*/ 133 h 61"/>
                            <a:gd name="T12" fmla="+- 0 4956 4954"/>
                            <a:gd name="T13" fmla="*/ T12 w 61"/>
                            <a:gd name="T14" fmla="+- 0 123 80"/>
                            <a:gd name="T15" fmla="*/ 123 h 61"/>
                            <a:gd name="T16" fmla="+- 0 4954 4954"/>
                            <a:gd name="T17" fmla="*/ T16 w 61"/>
                            <a:gd name="T18" fmla="+- 0 110 80"/>
                            <a:gd name="T19" fmla="*/ 110 h 61"/>
                            <a:gd name="T20" fmla="+- 0 4956 4954"/>
                            <a:gd name="T21" fmla="*/ T20 w 61"/>
                            <a:gd name="T22" fmla="+- 0 97 80"/>
                            <a:gd name="T23" fmla="*/ 97 h 61"/>
                            <a:gd name="T24" fmla="+- 0 4962 4954"/>
                            <a:gd name="T25" fmla="*/ T24 w 61"/>
                            <a:gd name="T26" fmla="+- 0 88 80"/>
                            <a:gd name="T27" fmla="*/ 88 h 61"/>
                            <a:gd name="T28" fmla="+- 0 4971 4954"/>
                            <a:gd name="T29" fmla="*/ T28 w 61"/>
                            <a:gd name="T30" fmla="+- 0 82 80"/>
                            <a:gd name="T31" fmla="*/ 82 h 61"/>
                            <a:gd name="T32" fmla="+- 0 4984 4954"/>
                            <a:gd name="T33" fmla="*/ T32 w 61"/>
                            <a:gd name="T34" fmla="+- 0 80 80"/>
                            <a:gd name="T35" fmla="*/ 80 h 61"/>
                            <a:gd name="T36" fmla="+- 0 4997 4954"/>
                            <a:gd name="T37" fmla="*/ T36 w 61"/>
                            <a:gd name="T38" fmla="+- 0 82 80"/>
                            <a:gd name="T39" fmla="*/ 82 h 61"/>
                            <a:gd name="T40" fmla="+- 0 5007 4954"/>
                            <a:gd name="T41" fmla="*/ T40 w 61"/>
                            <a:gd name="T42" fmla="+- 0 88 80"/>
                            <a:gd name="T43" fmla="*/ 88 h 61"/>
                            <a:gd name="T44" fmla="+- 0 5012 4954"/>
                            <a:gd name="T45" fmla="*/ T44 w 61"/>
                            <a:gd name="T46" fmla="+- 0 97 80"/>
                            <a:gd name="T47" fmla="*/ 97 h 61"/>
                            <a:gd name="T48" fmla="+- 0 5014 4954"/>
                            <a:gd name="T49" fmla="*/ T48 w 61"/>
                            <a:gd name="T50" fmla="+- 0 110 80"/>
                            <a:gd name="T51" fmla="*/ 110 h 61"/>
                            <a:gd name="T52" fmla="+- 0 5012 4954"/>
                            <a:gd name="T53" fmla="*/ T52 w 61"/>
                            <a:gd name="T54" fmla="+- 0 123 80"/>
                            <a:gd name="T55" fmla="*/ 123 h 61"/>
                            <a:gd name="T56" fmla="+- 0 5007 4954"/>
                            <a:gd name="T57" fmla="*/ T56 w 61"/>
                            <a:gd name="T58" fmla="+- 0 133 80"/>
                            <a:gd name="T59" fmla="*/ 133 h 61"/>
                            <a:gd name="T60" fmla="+- 0 4997 4954"/>
                            <a:gd name="T61" fmla="*/ T60 w 61"/>
                            <a:gd name="T62" fmla="+- 0 138 80"/>
                            <a:gd name="T63" fmla="*/ 138 h 61"/>
                            <a:gd name="T64" fmla="+- 0 4984 4954"/>
                            <a:gd name="T65" fmla="*/ T64 w 61"/>
                            <a:gd name="T66" fmla="+- 0 140 80"/>
                            <a:gd name="T67" fmla="*/ 14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45386" id="Freeform 326" o:spid="_x0000_s1026" style="position:absolute;margin-left:247.7pt;margin-top:4pt;width:3.05pt;height:3.05pt;z-index:251588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" path="m30,60l17,58,8,53,2,43,,30,2,17,8,8,17,2,30,,43,2,53,8r5,9l60,30,58,43,53,53,43,58,30,60xe" stroked="f">
                <v:path arrowok="t" o:connecttype="custom" o:connectlocs="19050,88900;10795,87630;5080,84455;1270,78105;0,69850;1270,61595;5080,55880;10795,52070;19050,50800;27305,52070;33655,55880;36830,61595;38100,69850;36830,78105;33655,84455;27305,87630;19050,88900" o:connectangles="0,0,0,0,0,0,0,0,0,0,0,0,0,0,0,0,0"/>
                <w10:wrap anchorx="page"/>
              </v:shape>
            </w:pict>
          </mc:Fallback>
        </mc:AlternateContent>
      </w:r>
      <w:r w:rsidR="00D978FF">
        <w:rPr>
          <w:color w:val="FFFFFF"/>
          <w:w w:val="110"/>
        </w:rPr>
        <w:t>Facilitar el modelamiento del negocio.</w:t>
      </w:r>
    </w:p>
    <w:p w:rsidR="00FF2A6F" w:rsidRDefault="00530874">
      <w:pPr>
        <w:pStyle w:val="Textoindependiente"/>
        <w:spacing w:before="35" w:line="280" w:lineRule="auto"/>
        <w:ind w:left="5183" w:right="336"/>
      </w:pPr>
      <w:r>
        <w:rPr>
          <w:noProof/>
          <w:lang w:val="es-MX" w:eastAsia="es-MX" w:bidi="ar-SA"/>
        </w:rPr>
        <mc:AlternateContent>
          <mc:Choice Requires="wps">
            <w:drawing>
              <wp:anchor distT="0" distB="0" distL="114300" distR="114300" simplePos="0" relativeHeight="251589120" behindDoc="0" locked="0" layoutInCell="1" allowOverlap="1">
                <wp:simplePos x="0" y="0"/>
                <wp:positionH relativeFrom="page">
                  <wp:posOffset>3145790</wp:posOffset>
                </wp:positionH>
                <wp:positionV relativeFrom="paragraph">
                  <wp:posOffset>73025</wp:posOffset>
                </wp:positionV>
                <wp:extent cx="38735" cy="38735"/>
                <wp:effectExtent l="2540" t="6350" r="6350" b="2540"/>
                <wp:wrapNone/>
                <wp:docPr id="508" name="Freeform 3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84 4954"/>
                            <a:gd name="T1" fmla="*/ T0 w 61"/>
                            <a:gd name="T2" fmla="+- 0 175 115"/>
                            <a:gd name="T3" fmla="*/ 175 h 61"/>
                            <a:gd name="T4" fmla="+- 0 4971 4954"/>
                            <a:gd name="T5" fmla="*/ T4 w 61"/>
                            <a:gd name="T6" fmla="+- 0 173 115"/>
                            <a:gd name="T7" fmla="*/ 173 h 61"/>
                            <a:gd name="T8" fmla="+- 0 4962 4954"/>
                            <a:gd name="T9" fmla="*/ T8 w 61"/>
                            <a:gd name="T10" fmla="+- 0 168 115"/>
                            <a:gd name="T11" fmla="*/ 168 h 61"/>
                            <a:gd name="T12" fmla="+- 0 4956 4954"/>
                            <a:gd name="T13" fmla="*/ T12 w 61"/>
                            <a:gd name="T14" fmla="+- 0 158 115"/>
                            <a:gd name="T15" fmla="*/ 158 h 61"/>
                            <a:gd name="T16" fmla="+- 0 4954 4954"/>
                            <a:gd name="T17" fmla="*/ T16 w 61"/>
                            <a:gd name="T18" fmla="+- 0 145 115"/>
                            <a:gd name="T19" fmla="*/ 145 h 61"/>
                            <a:gd name="T20" fmla="+- 0 4956 4954"/>
                            <a:gd name="T21" fmla="*/ T20 w 61"/>
                            <a:gd name="T22" fmla="+- 0 132 115"/>
                            <a:gd name="T23" fmla="*/ 132 h 61"/>
                            <a:gd name="T24" fmla="+- 0 4962 4954"/>
                            <a:gd name="T25" fmla="*/ T24 w 61"/>
                            <a:gd name="T26" fmla="+- 0 123 115"/>
                            <a:gd name="T27" fmla="*/ 123 h 61"/>
                            <a:gd name="T28" fmla="+- 0 4971 4954"/>
                            <a:gd name="T29" fmla="*/ T28 w 61"/>
                            <a:gd name="T30" fmla="+- 0 117 115"/>
                            <a:gd name="T31" fmla="*/ 117 h 61"/>
                            <a:gd name="T32" fmla="+- 0 4984 4954"/>
                            <a:gd name="T33" fmla="*/ T32 w 61"/>
                            <a:gd name="T34" fmla="+- 0 115 115"/>
                            <a:gd name="T35" fmla="*/ 115 h 61"/>
                            <a:gd name="T36" fmla="+- 0 4997 4954"/>
                            <a:gd name="T37" fmla="*/ T36 w 61"/>
                            <a:gd name="T38" fmla="+- 0 117 115"/>
                            <a:gd name="T39" fmla="*/ 117 h 61"/>
                            <a:gd name="T40" fmla="+- 0 5007 4954"/>
                            <a:gd name="T41" fmla="*/ T40 w 61"/>
                            <a:gd name="T42" fmla="+- 0 123 115"/>
                            <a:gd name="T43" fmla="*/ 123 h 61"/>
                            <a:gd name="T44" fmla="+- 0 5012 4954"/>
                            <a:gd name="T45" fmla="*/ T44 w 61"/>
                            <a:gd name="T46" fmla="+- 0 132 115"/>
                            <a:gd name="T47" fmla="*/ 132 h 61"/>
                            <a:gd name="T48" fmla="+- 0 5014 4954"/>
                            <a:gd name="T49" fmla="*/ T48 w 61"/>
                            <a:gd name="T50" fmla="+- 0 145 115"/>
                            <a:gd name="T51" fmla="*/ 145 h 61"/>
                            <a:gd name="T52" fmla="+- 0 5012 4954"/>
                            <a:gd name="T53" fmla="*/ T52 w 61"/>
                            <a:gd name="T54" fmla="+- 0 158 115"/>
                            <a:gd name="T55" fmla="*/ 158 h 61"/>
                            <a:gd name="T56" fmla="+- 0 5007 4954"/>
                            <a:gd name="T57" fmla="*/ T56 w 61"/>
                            <a:gd name="T58" fmla="+- 0 168 115"/>
                            <a:gd name="T59" fmla="*/ 168 h 61"/>
                            <a:gd name="T60" fmla="+- 0 4997 4954"/>
                            <a:gd name="T61" fmla="*/ T60 w 61"/>
                            <a:gd name="T62" fmla="+- 0 173 115"/>
                            <a:gd name="T63" fmla="*/ 173 h 61"/>
                            <a:gd name="T64" fmla="+- 0 4984 4954"/>
                            <a:gd name="T65" fmla="*/ T64 w 61"/>
                            <a:gd name="T66" fmla="+- 0 175 115"/>
                            <a:gd name="T67" fmla="*/ 17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A54F8" id="Freeform 325" o:spid="_x0000_s1026" style="position:absolute;margin-left:247.7pt;margin-top:5.75pt;width:3.05pt;height:3.05pt;z-index:25158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" path="m30,60l17,58,8,53,2,43,,30,2,17,8,8,17,2,30,,43,2,53,8r5,9l60,30,58,43,53,53,43,58,30,60xe" stroked="f">
                <v:path arrowok="t" o:connecttype="custom" o:connectlocs="19050,111125;10795,109855;5080,106680;1270,100330;0,92075;1270,83820;5080,78105;10795,74295;19050,73025;27305,74295;33655,78105;36830,83820;38100,92075;36830,100330;33655,106680;27305,109855;19050,111125" o:connectangles="0,0,0,0,0,0,0,0,0,0,0,0,0,0,0,0,0"/>
                <w10:wrap anchorx="page"/>
              </v:shape>
            </w:pict>
          </mc:Fallback>
        </mc:AlternateContent>
      </w:r>
      <w:r w:rsidR="00D978FF">
        <w:rPr>
          <w:color w:val="FFFFFF"/>
          <w:w w:val="110"/>
        </w:rPr>
        <w:t>Tomar parte en la definición de requerimientos del producto final del proyecto.</w:t>
      </w:r>
    </w:p>
    <w:p w:rsidR="00FF2A6F" w:rsidRDefault="00530874">
      <w:pPr>
        <w:pStyle w:val="Textoindependiente"/>
        <w:spacing w:line="280" w:lineRule="auto"/>
        <w:ind w:left="5183"/>
      </w:pPr>
      <w:r>
        <w:rPr>
          <w:noProof/>
          <w:lang w:val="es-MX" w:eastAsia="es-MX" w:bidi="ar-SA"/>
        </w:rPr>
        <mc:AlternateContent>
          <mc:Choice Requires="wps">
            <w:drawing>
              <wp:anchor distT="0" distB="0" distL="114300" distR="114300" simplePos="0" relativeHeight="251590144" behindDoc="0" locked="0" layoutInCell="1" allowOverlap="1">
                <wp:simplePos x="0" y="0"/>
                <wp:positionH relativeFrom="page">
                  <wp:posOffset>3145790</wp:posOffset>
                </wp:positionH>
                <wp:positionV relativeFrom="paragraph">
                  <wp:posOffset>50800</wp:posOffset>
                </wp:positionV>
                <wp:extent cx="38735" cy="38735"/>
                <wp:effectExtent l="2540" t="5715" r="6350" b="3175"/>
                <wp:wrapNone/>
                <wp:docPr id="507"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84 4954"/>
                            <a:gd name="T1" fmla="*/ T0 w 61"/>
                            <a:gd name="T2" fmla="+- 0 140 80"/>
                            <a:gd name="T3" fmla="*/ 140 h 61"/>
                            <a:gd name="T4" fmla="+- 0 4971 4954"/>
                            <a:gd name="T5" fmla="*/ T4 w 61"/>
                            <a:gd name="T6" fmla="+- 0 138 80"/>
                            <a:gd name="T7" fmla="*/ 138 h 61"/>
                            <a:gd name="T8" fmla="+- 0 4962 4954"/>
                            <a:gd name="T9" fmla="*/ T8 w 61"/>
                            <a:gd name="T10" fmla="+- 0 133 80"/>
                            <a:gd name="T11" fmla="*/ 133 h 61"/>
                            <a:gd name="T12" fmla="+- 0 4956 4954"/>
                            <a:gd name="T13" fmla="*/ T12 w 61"/>
                            <a:gd name="T14" fmla="+- 0 123 80"/>
                            <a:gd name="T15" fmla="*/ 123 h 61"/>
                            <a:gd name="T16" fmla="+- 0 4954 4954"/>
                            <a:gd name="T17" fmla="*/ T16 w 61"/>
                            <a:gd name="T18" fmla="+- 0 110 80"/>
                            <a:gd name="T19" fmla="*/ 110 h 61"/>
                            <a:gd name="T20" fmla="+- 0 4956 4954"/>
                            <a:gd name="T21" fmla="*/ T20 w 61"/>
                            <a:gd name="T22" fmla="+- 0 97 80"/>
                            <a:gd name="T23" fmla="*/ 97 h 61"/>
                            <a:gd name="T24" fmla="+- 0 4962 4954"/>
                            <a:gd name="T25" fmla="*/ T24 w 61"/>
                            <a:gd name="T26" fmla="+- 0 88 80"/>
                            <a:gd name="T27" fmla="*/ 88 h 61"/>
                            <a:gd name="T28" fmla="+- 0 4971 4954"/>
                            <a:gd name="T29" fmla="*/ T28 w 61"/>
                            <a:gd name="T30" fmla="+- 0 82 80"/>
                            <a:gd name="T31" fmla="*/ 82 h 61"/>
                            <a:gd name="T32" fmla="+- 0 4984 4954"/>
                            <a:gd name="T33" fmla="*/ T32 w 61"/>
                            <a:gd name="T34" fmla="+- 0 80 80"/>
                            <a:gd name="T35" fmla="*/ 80 h 61"/>
                            <a:gd name="T36" fmla="+- 0 4997 4954"/>
                            <a:gd name="T37" fmla="*/ T36 w 61"/>
                            <a:gd name="T38" fmla="+- 0 82 80"/>
                            <a:gd name="T39" fmla="*/ 82 h 61"/>
                            <a:gd name="T40" fmla="+- 0 5007 4954"/>
                            <a:gd name="T41" fmla="*/ T40 w 61"/>
                            <a:gd name="T42" fmla="+- 0 88 80"/>
                            <a:gd name="T43" fmla="*/ 88 h 61"/>
                            <a:gd name="T44" fmla="+- 0 5012 4954"/>
                            <a:gd name="T45" fmla="*/ T44 w 61"/>
                            <a:gd name="T46" fmla="+- 0 97 80"/>
                            <a:gd name="T47" fmla="*/ 97 h 61"/>
                            <a:gd name="T48" fmla="+- 0 5014 4954"/>
                            <a:gd name="T49" fmla="*/ T48 w 61"/>
                            <a:gd name="T50" fmla="+- 0 110 80"/>
                            <a:gd name="T51" fmla="*/ 110 h 61"/>
                            <a:gd name="T52" fmla="+- 0 5012 4954"/>
                            <a:gd name="T53" fmla="*/ T52 w 61"/>
                            <a:gd name="T54" fmla="+- 0 123 80"/>
                            <a:gd name="T55" fmla="*/ 123 h 61"/>
                            <a:gd name="T56" fmla="+- 0 5007 4954"/>
                            <a:gd name="T57" fmla="*/ T56 w 61"/>
                            <a:gd name="T58" fmla="+- 0 133 80"/>
                            <a:gd name="T59" fmla="*/ 133 h 61"/>
                            <a:gd name="T60" fmla="+- 0 4997 4954"/>
                            <a:gd name="T61" fmla="*/ T60 w 61"/>
                            <a:gd name="T62" fmla="+- 0 138 80"/>
                            <a:gd name="T63" fmla="*/ 138 h 61"/>
                            <a:gd name="T64" fmla="+- 0 4984 4954"/>
                            <a:gd name="T65" fmla="*/ T64 w 61"/>
                            <a:gd name="T66" fmla="+- 0 140 80"/>
                            <a:gd name="T67" fmla="*/ 14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108C47" id="Freeform 324" o:spid="_x0000_s1026" style="position:absolute;margin-left:247.7pt;margin-top:4pt;width:3.05pt;height:3.05pt;z-index:25159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" path="m30,60l17,58,8,53,2,43,,30,2,17,8,8,17,2,30,,43,2,53,8r5,9l60,30,58,43,53,53,43,58,30,60xe" stroked="f">
                <v:path arrowok="t" o:connecttype="custom" o:connectlocs="19050,88900;10795,87630;5080,84455;1270,78105;0,69850;1270,61595;5080,55880;10795,52070;19050,50800;27305,52070;33655,55880;36830,61595;38100,69850;36830,78105;33655,84455;27305,87630;19050,88900" o:connectangles="0,0,0,0,0,0,0,0,0,0,0,0,0,0,0,0,0"/>
                <w10:wrap anchorx="page"/>
              </v:shape>
            </w:pict>
          </mc:Fallback>
        </mc:AlternateContent>
      </w:r>
      <w:r w:rsidR="00D978FF">
        <w:rPr>
          <w:color w:val="FFFFFF"/>
          <w:w w:val="110"/>
        </w:rPr>
        <w:t>Apreciar y evaluar la situación de la organización donde el producto final del proyecto será instalado.</w:t>
      </w:r>
    </w:p>
    <w:p w:rsidR="00FF2A6F" w:rsidRDefault="00530874">
      <w:pPr>
        <w:pStyle w:val="Textoindependiente"/>
        <w:spacing w:line="280" w:lineRule="auto"/>
        <w:ind w:left="5183"/>
      </w:pPr>
      <w:r>
        <w:rPr>
          <w:noProof/>
          <w:lang w:val="es-MX" w:eastAsia="es-MX" w:bidi="ar-SA"/>
        </w:rPr>
        <mc:AlternateContent>
          <mc:Choice Requires="wps">
            <w:drawing>
              <wp:anchor distT="0" distB="0" distL="114300" distR="114300" simplePos="0" relativeHeight="251591168" behindDoc="0" locked="0" layoutInCell="1" allowOverlap="1">
                <wp:simplePos x="0" y="0"/>
                <wp:positionH relativeFrom="page">
                  <wp:posOffset>3145790</wp:posOffset>
                </wp:positionH>
                <wp:positionV relativeFrom="paragraph">
                  <wp:posOffset>50800</wp:posOffset>
                </wp:positionV>
                <wp:extent cx="38735" cy="38735"/>
                <wp:effectExtent l="2540" t="5080" r="6350" b="3810"/>
                <wp:wrapNone/>
                <wp:docPr id="506"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84 4954"/>
                            <a:gd name="T1" fmla="*/ T0 w 61"/>
                            <a:gd name="T2" fmla="+- 0 140 80"/>
                            <a:gd name="T3" fmla="*/ 140 h 61"/>
                            <a:gd name="T4" fmla="+- 0 4971 4954"/>
                            <a:gd name="T5" fmla="*/ T4 w 61"/>
                            <a:gd name="T6" fmla="+- 0 138 80"/>
                            <a:gd name="T7" fmla="*/ 138 h 61"/>
                            <a:gd name="T8" fmla="+- 0 4962 4954"/>
                            <a:gd name="T9" fmla="*/ T8 w 61"/>
                            <a:gd name="T10" fmla="+- 0 133 80"/>
                            <a:gd name="T11" fmla="*/ 133 h 61"/>
                            <a:gd name="T12" fmla="+- 0 4956 4954"/>
                            <a:gd name="T13" fmla="*/ T12 w 61"/>
                            <a:gd name="T14" fmla="+- 0 123 80"/>
                            <a:gd name="T15" fmla="*/ 123 h 61"/>
                            <a:gd name="T16" fmla="+- 0 4954 4954"/>
                            <a:gd name="T17" fmla="*/ T16 w 61"/>
                            <a:gd name="T18" fmla="+- 0 110 80"/>
                            <a:gd name="T19" fmla="*/ 110 h 61"/>
                            <a:gd name="T20" fmla="+- 0 4956 4954"/>
                            <a:gd name="T21" fmla="*/ T20 w 61"/>
                            <a:gd name="T22" fmla="+- 0 97 80"/>
                            <a:gd name="T23" fmla="*/ 97 h 61"/>
                            <a:gd name="T24" fmla="+- 0 4962 4954"/>
                            <a:gd name="T25" fmla="*/ T24 w 61"/>
                            <a:gd name="T26" fmla="+- 0 88 80"/>
                            <a:gd name="T27" fmla="*/ 88 h 61"/>
                            <a:gd name="T28" fmla="+- 0 4971 4954"/>
                            <a:gd name="T29" fmla="*/ T28 w 61"/>
                            <a:gd name="T30" fmla="+- 0 82 80"/>
                            <a:gd name="T31" fmla="*/ 82 h 61"/>
                            <a:gd name="T32" fmla="+- 0 4984 4954"/>
                            <a:gd name="T33" fmla="*/ T32 w 61"/>
                            <a:gd name="T34" fmla="+- 0 80 80"/>
                            <a:gd name="T35" fmla="*/ 80 h 61"/>
                            <a:gd name="T36" fmla="+- 0 4997 4954"/>
                            <a:gd name="T37" fmla="*/ T36 w 61"/>
                            <a:gd name="T38" fmla="+- 0 82 80"/>
                            <a:gd name="T39" fmla="*/ 82 h 61"/>
                            <a:gd name="T40" fmla="+- 0 5007 4954"/>
                            <a:gd name="T41" fmla="*/ T40 w 61"/>
                            <a:gd name="T42" fmla="+- 0 88 80"/>
                            <a:gd name="T43" fmla="*/ 88 h 61"/>
                            <a:gd name="T44" fmla="+- 0 5012 4954"/>
                            <a:gd name="T45" fmla="*/ T44 w 61"/>
                            <a:gd name="T46" fmla="+- 0 97 80"/>
                            <a:gd name="T47" fmla="*/ 97 h 61"/>
                            <a:gd name="T48" fmla="+- 0 5014 4954"/>
                            <a:gd name="T49" fmla="*/ T48 w 61"/>
                            <a:gd name="T50" fmla="+- 0 110 80"/>
                            <a:gd name="T51" fmla="*/ 110 h 61"/>
                            <a:gd name="T52" fmla="+- 0 5012 4954"/>
                            <a:gd name="T53" fmla="*/ T52 w 61"/>
                            <a:gd name="T54" fmla="+- 0 123 80"/>
                            <a:gd name="T55" fmla="*/ 123 h 61"/>
                            <a:gd name="T56" fmla="+- 0 5007 4954"/>
                            <a:gd name="T57" fmla="*/ T56 w 61"/>
                            <a:gd name="T58" fmla="+- 0 133 80"/>
                            <a:gd name="T59" fmla="*/ 133 h 61"/>
                            <a:gd name="T60" fmla="+- 0 4997 4954"/>
                            <a:gd name="T61" fmla="*/ T60 w 61"/>
                            <a:gd name="T62" fmla="+- 0 138 80"/>
                            <a:gd name="T63" fmla="*/ 138 h 61"/>
                            <a:gd name="T64" fmla="+- 0 4984 4954"/>
                            <a:gd name="T65" fmla="*/ T64 w 61"/>
                            <a:gd name="T66" fmla="+- 0 140 80"/>
                            <a:gd name="T67" fmla="*/ 14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EFBC0" id="Freeform 323" o:spid="_x0000_s1026" style="position:absolute;margin-left:247.7pt;margin-top:4pt;width:3.05pt;height:3.05pt;z-index:251591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" path="m30,60l17,58,8,53,2,43,,30,2,17,8,8,17,2,30,,43,2,53,8r5,9l60,30,58,43,53,53,43,58,30,60xe" stroked="f">
                <v:path arrowok="t" o:connecttype="custom" o:connectlocs="19050,88900;10795,87630;5080,84455;1270,78105;0,69850;1270,61595;5080,55880;10795,52070;19050,50800;27305,52070;33655,55880;36830,61595;38100,69850;36830,78105;33655,84455;27305,87630;19050,88900" o:connectangles="0,0,0,0,0,0,0,0,0,0,0,0,0,0,0,0,0"/>
                <w10:wrap anchorx="page"/>
              </v:shape>
            </w:pict>
          </mc:Fallback>
        </mc:AlternateContent>
      </w:r>
      <w:r w:rsidR="00D978FF">
        <w:rPr>
          <w:color w:val="FFFFFF"/>
          <w:spacing w:val="5"/>
          <w:w w:val="110"/>
        </w:rPr>
        <w:t>Realizar</w:t>
      </w:r>
      <w:r w:rsidR="00D978FF">
        <w:rPr>
          <w:color w:val="FFFFFF"/>
          <w:spacing w:val="-4"/>
          <w:w w:val="110"/>
        </w:rPr>
        <w:t xml:space="preserve"> </w:t>
      </w:r>
      <w:r w:rsidR="00D978FF">
        <w:rPr>
          <w:color w:val="FFFFFF"/>
          <w:spacing w:val="3"/>
          <w:w w:val="110"/>
        </w:rPr>
        <w:t>un</w:t>
      </w:r>
      <w:r w:rsidR="00D978FF">
        <w:rPr>
          <w:color w:val="FFFFFF"/>
          <w:spacing w:val="-3"/>
          <w:w w:val="110"/>
        </w:rPr>
        <w:t xml:space="preserve"> </w:t>
      </w:r>
      <w:r w:rsidR="00D978FF">
        <w:rPr>
          <w:color w:val="FFFFFF"/>
          <w:spacing w:val="5"/>
          <w:w w:val="110"/>
        </w:rPr>
        <w:t>análisis</w:t>
      </w:r>
      <w:r w:rsidR="00D978FF">
        <w:rPr>
          <w:color w:val="FFFFFF"/>
          <w:spacing w:val="-3"/>
          <w:w w:val="110"/>
        </w:rPr>
        <w:t xml:space="preserve"> </w:t>
      </w:r>
      <w:r w:rsidR="00D978FF">
        <w:rPr>
          <w:color w:val="FFFFFF"/>
          <w:spacing w:val="5"/>
          <w:w w:val="110"/>
        </w:rPr>
        <w:t>costo-beneficio</w:t>
      </w:r>
      <w:r w:rsidR="00D978FF">
        <w:rPr>
          <w:color w:val="FFFFFF"/>
          <w:spacing w:val="-4"/>
          <w:w w:val="110"/>
        </w:rPr>
        <w:t xml:space="preserve"> </w:t>
      </w:r>
      <w:r w:rsidR="00D978FF">
        <w:rPr>
          <w:color w:val="FFFFFF"/>
          <w:spacing w:val="4"/>
          <w:w w:val="110"/>
        </w:rPr>
        <w:t>para</w:t>
      </w:r>
      <w:r w:rsidR="00D978FF">
        <w:rPr>
          <w:color w:val="FFFFFF"/>
          <w:spacing w:val="-3"/>
          <w:w w:val="110"/>
        </w:rPr>
        <w:t xml:space="preserve"> </w:t>
      </w:r>
      <w:r w:rsidR="00D978FF">
        <w:rPr>
          <w:color w:val="FFFFFF"/>
          <w:spacing w:val="5"/>
          <w:w w:val="110"/>
        </w:rPr>
        <w:t>cualquier</w:t>
      </w:r>
      <w:r w:rsidR="00D978FF">
        <w:rPr>
          <w:color w:val="FFFFFF"/>
          <w:spacing w:val="-3"/>
          <w:w w:val="110"/>
        </w:rPr>
        <w:t xml:space="preserve"> </w:t>
      </w:r>
      <w:r w:rsidR="00D978FF">
        <w:rPr>
          <w:color w:val="FFFFFF"/>
          <w:spacing w:val="5"/>
          <w:w w:val="110"/>
        </w:rPr>
        <w:t>cambio</w:t>
      </w:r>
      <w:r w:rsidR="00D978FF">
        <w:rPr>
          <w:color w:val="FFFFFF"/>
          <w:spacing w:val="-4"/>
          <w:w w:val="110"/>
        </w:rPr>
        <w:t xml:space="preserve"> </w:t>
      </w:r>
      <w:r w:rsidR="00D978FF">
        <w:rPr>
          <w:color w:val="FFFFFF"/>
          <w:spacing w:val="5"/>
          <w:w w:val="110"/>
        </w:rPr>
        <w:t>sugerido</w:t>
      </w:r>
      <w:r w:rsidR="00D978FF">
        <w:rPr>
          <w:color w:val="FFFFFF"/>
          <w:spacing w:val="-3"/>
          <w:w w:val="110"/>
        </w:rPr>
        <w:t xml:space="preserve"> </w:t>
      </w:r>
      <w:r w:rsidR="00D978FF">
        <w:rPr>
          <w:color w:val="FFFFFF"/>
          <w:spacing w:val="3"/>
          <w:w w:val="110"/>
        </w:rPr>
        <w:t>en</w:t>
      </w:r>
      <w:r w:rsidR="00D978FF">
        <w:rPr>
          <w:color w:val="FFFFFF"/>
          <w:spacing w:val="-3"/>
          <w:w w:val="110"/>
        </w:rPr>
        <w:t xml:space="preserve"> </w:t>
      </w:r>
      <w:r w:rsidR="00D978FF">
        <w:rPr>
          <w:color w:val="FFFFFF"/>
          <w:spacing w:val="3"/>
          <w:w w:val="110"/>
        </w:rPr>
        <w:t xml:space="preserve">el </w:t>
      </w:r>
      <w:r w:rsidR="00D978FF">
        <w:rPr>
          <w:color w:val="FFFFFF"/>
          <w:spacing w:val="5"/>
          <w:w w:val="110"/>
        </w:rPr>
        <w:t>proyecto.</w:t>
      </w:r>
    </w:p>
    <w:p w:rsidR="00FF2A6F" w:rsidRDefault="00530874">
      <w:pPr>
        <w:pStyle w:val="Textoindependiente"/>
        <w:spacing w:before="1" w:line="280" w:lineRule="auto"/>
        <w:ind w:left="5183" w:right="336"/>
      </w:pPr>
      <w:r>
        <w:rPr>
          <w:noProof/>
          <w:lang w:val="es-MX" w:eastAsia="es-MX" w:bidi="ar-SA"/>
        </w:rPr>
        <mc:AlternateContent>
          <mc:Choice Requires="wps">
            <w:drawing>
              <wp:anchor distT="0" distB="0" distL="114300" distR="114300" simplePos="0" relativeHeight="251592192" behindDoc="0" locked="0" layoutInCell="1" allowOverlap="1">
                <wp:simplePos x="0" y="0"/>
                <wp:positionH relativeFrom="page">
                  <wp:posOffset>3145790</wp:posOffset>
                </wp:positionH>
                <wp:positionV relativeFrom="paragraph">
                  <wp:posOffset>51435</wp:posOffset>
                </wp:positionV>
                <wp:extent cx="38735" cy="38735"/>
                <wp:effectExtent l="2540" t="5080" r="6350" b="3810"/>
                <wp:wrapNone/>
                <wp:docPr id="505" name="Freeform 3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84 4954"/>
                            <a:gd name="T1" fmla="*/ T0 w 61"/>
                            <a:gd name="T2" fmla="+- 0 141 81"/>
                            <a:gd name="T3" fmla="*/ 141 h 61"/>
                            <a:gd name="T4" fmla="+- 0 4971 4954"/>
                            <a:gd name="T5" fmla="*/ T4 w 61"/>
                            <a:gd name="T6" fmla="+- 0 139 81"/>
                            <a:gd name="T7" fmla="*/ 139 h 61"/>
                            <a:gd name="T8" fmla="+- 0 4962 4954"/>
                            <a:gd name="T9" fmla="*/ T8 w 61"/>
                            <a:gd name="T10" fmla="+- 0 134 81"/>
                            <a:gd name="T11" fmla="*/ 134 h 61"/>
                            <a:gd name="T12" fmla="+- 0 4956 4954"/>
                            <a:gd name="T13" fmla="*/ T12 w 61"/>
                            <a:gd name="T14" fmla="+- 0 124 81"/>
                            <a:gd name="T15" fmla="*/ 124 h 61"/>
                            <a:gd name="T16" fmla="+- 0 4954 4954"/>
                            <a:gd name="T17" fmla="*/ T16 w 61"/>
                            <a:gd name="T18" fmla="+- 0 111 81"/>
                            <a:gd name="T19" fmla="*/ 111 h 61"/>
                            <a:gd name="T20" fmla="+- 0 4956 4954"/>
                            <a:gd name="T21" fmla="*/ T20 w 61"/>
                            <a:gd name="T22" fmla="+- 0 98 81"/>
                            <a:gd name="T23" fmla="*/ 98 h 61"/>
                            <a:gd name="T24" fmla="+- 0 4962 4954"/>
                            <a:gd name="T25" fmla="*/ T24 w 61"/>
                            <a:gd name="T26" fmla="+- 0 89 81"/>
                            <a:gd name="T27" fmla="*/ 89 h 61"/>
                            <a:gd name="T28" fmla="+- 0 4971 4954"/>
                            <a:gd name="T29" fmla="*/ T28 w 61"/>
                            <a:gd name="T30" fmla="+- 0 83 81"/>
                            <a:gd name="T31" fmla="*/ 83 h 61"/>
                            <a:gd name="T32" fmla="+- 0 4984 4954"/>
                            <a:gd name="T33" fmla="*/ T32 w 61"/>
                            <a:gd name="T34" fmla="+- 0 81 81"/>
                            <a:gd name="T35" fmla="*/ 81 h 61"/>
                            <a:gd name="T36" fmla="+- 0 4997 4954"/>
                            <a:gd name="T37" fmla="*/ T36 w 61"/>
                            <a:gd name="T38" fmla="+- 0 83 81"/>
                            <a:gd name="T39" fmla="*/ 83 h 61"/>
                            <a:gd name="T40" fmla="+- 0 5007 4954"/>
                            <a:gd name="T41" fmla="*/ T40 w 61"/>
                            <a:gd name="T42" fmla="+- 0 89 81"/>
                            <a:gd name="T43" fmla="*/ 89 h 61"/>
                            <a:gd name="T44" fmla="+- 0 5012 4954"/>
                            <a:gd name="T45" fmla="*/ T44 w 61"/>
                            <a:gd name="T46" fmla="+- 0 98 81"/>
                            <a:gd name="T47" fmla="*/ 98 h 61"/>
                            <a:gd name="T48" fmla="+- 0 5014 4954"/>
                            <a:gd name="T49" fmla="*/ T48 w 61"/>
                            <a:gd name="T50" fmla="+- 0 111 81"/>
                            <a:gd name="T51" fmla="*/ 111 h 61"/>
                            <a:gd name="T52" fmla="+- 0 5012 4954"/>
                            <a:gd name="T53" fmla="*/ T52 w 61"/>
                            <a:gd name="T54" fmla="+- 0 124 81"/>
                            <a:gd name="T55" fmla="*/ 124 h 61"/>
                            <a:gd name="T56" fmla="+- 0 5007 4954"/>
                            <a:gd name="T57" fmla="*/ T56 w 61"/>
                            <a:gd name="T58" fmla="+- 0 134 81"/>
                            <a:gd name="T59" fmla="*/ 134 h 61"/>
                            <a:gd name="T60" fmla="+- 0 4997 4954"/>
                            <a:gd name="T61" fmla="*/ T60 w 61"/>
                            <a:gd name="T62" fmla="+- 0 139 81"/>
                            <a:gd name="T63" fmla="*/ 139 h 61"/>
                            <a:gd name="T64" fmla="+- 0 4984 4954"/>
                            <a:gd name="T65" fmla="*/ T64 w 61"/>
                            <a:gd name="T66" fmla="+- 0 141 81"/>
                            <a:gd name="T67" fmla="*/ 14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ACDB7" id="Freeform 322" o:spid="_x0000_s1026" style="position:absolute;margin-left:247.7pt;margin-top:4.05pt;width:3.05pt;height:3.05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" path="m30,60l17,58,8,53,2,43,,30,2,17,8,8,17,2,30,,43,2,53,8r5,9l60,30,58,43,53,53,43,58,30,60xe" stroked="f">
                <v:path arrowok="t" o:connecttype="custom" o:connectlocs="19050,89535;10795,88265;5080,85090;1270,78740;0,70485;1270,62230;5080,56515;10795,52705;19050,51435;27305,52705;33655,56515;36830,62230;38100,70485;36830,78740;33655,85090;27305,88265;19050,89535" o:connectangles="0,0,0,0,0,0,0,0,0,0,0,0,0,0,0,0,0"/>
                <w10:wrap anchorx="page"/>
              </v:shape>
            </w:pict>
          </mc:Fallback>
        </mc:AlternateContent>
      </w:r>
      <w:r w:rsidR="00D978FF">
        <w:rPr>
          <w:color w:val="FFFFFF"/>
          <w:spacing w:val="5"/>
          <w:w w:val="110"/>
        </w:rPr>
        <w:t>Discutir</w:t>
      </w:r>
      <w:r w:rsidR="00D978FF">
        <w:rPr>
          <w:color w:val="FFFFFF"/>
          <w:spacing w:val="-8"/>
          <w:w w:val="110"/>
        </w:rPr>
        <w:t xml:space="preserve"> </w:t>
      </w:r>
      <w:r w:rsidR="00D978FF">
        <w:rPr>
          <w:color w:val="FFFFFF"/>
          <w:w w:val="110"/>
        </w:rPr>
        <w:t>y</w:t>
      </w:r>
      <w:r w:rsidR="00D978FF">
        <w:rPr>
          <w:color w:val="FFFFFF"/>
          <w:spacing w:val="-8"/>
          <w:w w:val="110"/>
        </w:rPr>
        <w:t xml:space="preserve"> </w:t>
      </w:r>
      <w:r w:rsidR="00D978FF">
        <w:rPr>
          <w:color w:val="FFFFFF"/>
          <w:spacing w:val="5"/>
          <w:w w:val="110"/>
        </w:rPr>
        <w:t>soportar</w:t>
      </w:r>
      <w:r w:rsidR="00D978FF">
        <w:rPr>
          <w:color w:val="FFFFFF"/>
          <w:spacing w:val="-8"/>
          <w:w w:val="110"/>
        </w:rPr>
        <w:t xml:space="preserve"> </w:t>
      </w:r>
      <w:r w:rsidR="00D978FF">
        <w:rPr>
          <w:color w:val="FFFFFF"/>
          <w:w w:val="110"/>
        </w:rPr>
        <w:t>a</w:t>
      </w:r>
      <w:r w:rsidR="00D978FF">
        <w:rPr>
          <w:color w:val="FFFFFF"/>
          <w:spacing w:val="-8"/>
          <w:w w:val="110"/>
        </w:rPr>
        <w:t xml:space="preserve"> </w:t>
      </w:r>
      <w:r w:rsidR="00D978FF">
        <w:rPr>
          <w:color w:val="FFFFFF"/>
          <w:spacing w:val="5"/>
          <w:w w:val="110"/>
        </w:rPr>
        <w:t>quienes</w:t>
      </w:r>
      <w:r w:rsidR="00D978FF">
        <w:rPr>
          <w:color w:val="FFFFFF"/>
          <w:spacing w:val="-8"/>
          <w:w w:val="110"/>
        </w:rPr>
        <w:t xml:space="preserve"> </w:t>
      </w:r>
      <w:r w:rsidR="00D978FF">
        <w:rPr>
          <w:color w:val="FFFFFF"/>
          <w:spacing w:val="5"/>
          <w:w w:val="110"/>
        </w:rPr>
        <w:t>compran</w:t>
      </w:r>
      <w:r w:rsidR="00D978FF">
        <w:rPr>
          <w:color w:val="FFFFFF"/>
          <w:spacing w:val="-7"/>
          <w:w w:val="110"/>
        </w:rPr>
        <w:t xml:space="preserve"> </w:t>
      </w:r>
      <w:r w:rsidR="00D978FF">
        <w:rPr>
          <w:color w:val="FFFFFF"/>
          <w:w w:val="110"/>
        </w:rPr>
        <w:t>y</w:t>
      </w:r>
      <w:r w:rsidR="00D978FF">
        <w:rPr>
          <w:color w:val="FFFFFF"/>
          <w:spacing w:val="-8"/>
          <w:w w:val="110"/>
        </w:rPr>
        <w:t xml:space="preserve"> </w:t>
      </w:r>
      <w:r w:rsidR="00D978FF">
        <w:rPr>
          <w:color w:val="FFFFFF"/>
          <w:spacing w:val="5"/>
          <w:w w:val="110"/>
        </w:rPr>
        <w:t>venden</w:t>
      </w:r>
      <w:r w:rsidR="00D978FF">
        <w:rPr>
          <w:color w:val="FFFFFF"/>
          <w:spacing w:val="-8"/>
          <w:w w:val="110"/>
        </w:rPr>
        <w:t xml:space="preserve"> </w:t>
      </w:r>
      <w:r w:rsidR="00D978FF">
        <w:rPr>
          <w:color w:val="FFFFFF"/>
          <w:spacing w:val="3"/>
          <w:w w:val="110"/>
        </w:rPr>
        <w:t>el</w:t>
      </w:r>
      <w:r w:rsidR="00D978FF">
        <w:rPr>
          <w:color w:val="FFFFFF"/>
          <w:spacing w:val="-8"/>
          <w:w w:val="110"/>
        </w:rPr>
        <w:t xml:space="preserve"> </w:t>
      </w:r>
      <w:r w:rsidR="00D978FF">
        <w:rPr>
          <w:color w:val="FFFFFF"/>
          <w:spacing w:val="5"/>
          <w:w w:val="110"/>
        </w:rPr>
        <w:t>producto</w:t>
      </w:r>
      <w:r w:rsidR="00D978FF">
        <w:rPr>
          <w:color w:val="FFFFFF"/>
          <w:spacing w:val="-8"/>
          <w:w w:val="110"/>
        </w:rPr>
        <w:t xml:space="preserve"> </w:t>
      </w:r>
      <w:r w:rsidR="00D978FF">
        <w:rPr>
          <w:color w:val="FFFFFF"/>
          <w:spacing w:val="5"/>
          <w:w w:val="110"/>
        </w:rPr>
        <w:t>final</w:t>
      </w:r>
      <w:r w:rsidR="00D978FF">
        <w:rPr>
          <w:color w:val="FFFFFF"/>
          <w:spacing w:val="-7"/>
          <w:w w:val="110"/>
        </w:rPr>
        <w:t xml:space="preserve"> </w:t>
      </w:r>
      <w:r w:rsidR="00D978FF">
        <w:rPr>
          <w:color w:val="FFFFFF"/>
          <w:spacing w:val="4"/>
          <w:w w:val="110"/>
        </w:rPr>
        <w:t xml:space="preserve">del </w:t>
      </w:r>
      <w:r w:rsidR="00D978FF">
        <w:rPr>
          <w:color w:val="FFFFFF"/>
          <w:spacing w:val="5"/>
          <w:w w:val="110"/>
        </w:rPr>
        <w:t>proyecto.</w:t>
      </w:r>
    </w:p>
    <w:p w:rsidR="00FF2A6F" w:rsidRDefault="00FF2A6F">
      <w:pPr>
        <w:pStyle w:val="Textoindependiente"/>
        <w:spacing w:before="8"/>
        <w:rPr>
          <w:sz w:val="23"/>
        </w:rPr>
      </w:pPr>
    </w:p>
    <w:p w:rsidR="00FF2A6F" w:rsidRPr="00D978FF" w:rsidRDefault="00530874">
      <w:pPr>
        <w:pStyle w:val="Ttulo2"/>
        <w:ind w:left="4711" w:right="3970"/>
        <w:jc w:val="center"/>
        <w:rPr>
          <w:b/>
          <w:lang w:val="en-US"/>
        </w:rPr>
      </w:pPr>
      <w:r>
        <w:rPr>
          <w:noProof/>
          <w:lang w:val="es-MX" w:eastAsia="es-MX" w:bidi="ar-SA"/>
        </w:rPr>
        <mc:AlternateContent>
          <mc:Choice Requires="wps">
            <w:drawing>
              <wp:anchor distT="0" distB="0" distL="0" distR="0" simplePos="0" relativeHeight="251769344" behindDoc="1" locked="0" layoutInCell="1" allowOverlap="1">
                <wp:simplePos x="0" y="0"/>
                <wp:positionH relativeFrom="page">
                  <wp:posOffset>3145155</wp:posOffset>
                </wp:positionH>
                <wp:positionV relativeFrom="paragraph">
                  <wp:posOffset>257175</wp:posOffset>
                </wp:positionV>
                <wp:extent cx="3966845" cy="0"/>
                <wp:effectExtent l="20955" t="20320" r="22225" b="17780"/>
                <wp:wrapTopAndBottom/>
                <wp:docPr id="504" name="Line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28599">
                          <a:solidFill>
                            <a:srgbClr val="ECEC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B88D9" id="Line 321" o:spid="_x0000_s1026" style="position:absolute;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65pt,20.25pt" to="560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" strokecolor="#ececec" strokeweight=".79442mm">
                <w10:wrap type="topAndBottom" anchorx="page"/>
              </v:line>
            </w:pict>
          </mc:Fallback>
        </mc:AlternateContent>
      </w:r>
      <w:r w:rsidR="00D978FF" w:rsidRPr="00D978FF">
        <w:rPr>
          <w:b/>
          <w:color w:val="FFFFFF"/>
          <w:w w:val="105"/>
          <w:lang w:val="en-US"/>
        </w:rPr>
        <w:t>J U S T I F I C A C I Ó N</w:t>
      </w:r>
    </w:p>
    <w:p w:rsidR="00FF2A6F" w:rsidRPr="00D978FF" w:rsidRDefault="00FF2A6F">
      <w:pPr>
        <w:pStyle w:val="Ttulo3"/>
        <w:spacing w:before="182"/>
        <w:rPr>
          <w:lang w:val="en-US"/>
        </w:rPr>
      </w:pPr>
    </w:p>
    <w:p w:rsidR="00FF2A6F" w:rsidRPr="00D978FF" w:rsidRDefault="00FF2A6F">
      <w:pPr>
        <w:rPr>
          <w:lang w:val="en-US"/>
        </w:rPr>
        <w:sectPr w:rsidR="00FF2A6F" w:rsidRPr="00D978FF">
          <w:pgSz w:w="11910" w:h="16840"/>
          <w:pgMar w:top="0" w:right="0" w:bottom="0" w:left="0" w:header="720" w:footer="720" w:gutter="0"/>
          <w:cols w:space="720"/>
        </w:sectPr>
      </w:pPr>
    </w:p>
    <w:p w:rsidR="00FF2A6F" w:rsidRPr="00D978FF" w:rsidRDefault="00530874">
      <w:pPr>
        <w:pStyle w:val="Textoindependiente"/>
        <w:rPr>
          <w:sz w:val="20"/>
          <w:lang w:val="en-US"/>
        </w:rPr>
      </w:pPr>
      <w:r>
        <w:rPr>
          <w:noProof/>
          <w:lang w:val="es-MX" w:eastAsia="es-MX" w:bidi="ar-SA"/>
        </w:rPr>
        <w:lastRenderedPageBreak/>
        <mc:AlternateContent>
          <mc:Choice Requires="wps">
            <w:drawing>
              <wp:anchor distT="0" distB="0" distL="114300" distR="114300" simplePos="0" relativeHeight="251737600"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503" name="Rectangle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0642C" id="Rectangle 320" o:spid="_x0000_s1026" style="position:absolute;margin-left:0;margin-top:0;width:595.3pt;height:841.9pt;z-index:-25157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" fillcolor="#5ac8d2" stroked="f">
                <w10:wrap anchorx="page" anchory="page"/>
              </v:rect>
            </w:pict>
          </mc:Fallback>
        </mc:AlternateContent>
      </w:r>
      <w:r>
        <w:rPr>
          <w:noProof/>
          <w:lang w:val="es-MX" w:eastAsia="es-MX" w:bidi="ar-SA"/>
        </w:rPr>
        <mc:AlternateContent>
          <mc:Choice Requires="wpg">
            <w:drawing>
              <wp:anchor distT="0" distB="0" distL="114300" distR="114300" simplePos="0" relativeHeight="251594240" behindDoc="0" locked="0" layoutInCell="1" allowOverlap="1">
                <wp:simplePos x="0" y="0"/>
                <wp:positionH relativeFrom="page">
                  <wp:posOffset>0</wp:posOffset>
                </wp:positionH>
                <wp:positionV relativeFrom="page">
                  <wp:posOffset>0</wp:posOffset>
                </wp:positionV>
                <wp:extent cx="7560310" cy="3279775"/>
                <wp:effectExtent l="0" t="0" r="2540" b="0"/>
                <wp:wrapNone/>
                <wp:docPr id="496"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279775"/>
                          <a:chOff x="0" y="0"/>
                          <a:chExt cx="11906" cy="5165"/>
                        </a:xfrm>
                      </wpg:grpSpPr>
                      <pic:pic xmlns:pic="http://schemas.openxmlformats.org/drawingml/2006/picture">
                        <pic:nvPicPr>
                          <pic:cNvPr id="497" name="Picture 3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 cy="5165"/>
                          </a:xfrm>
                          <a:prstGeom prst="rect">
                            <a:avLst/>
                          </a:prstGeom>
                          <a:noFill/>
                          <a:extLst>
                            <a:ext uri="{909E8E84-426E-40DD-AFC4-6F175D3DCCD1}">
                              <a14:hiddenFill xmlns:a14="http://schemas.microsoft.com/office/drawing/2010/main">
                                <a:solidFill>
                                  <a:srgbClr val="FFFFFF"/>
                                </a:solidFill>
                              </a14:hiddenFill>
                            </a:ext>
                          </a:extLst>
                        </pic:spPr>
                      </pic:pic>
                      <wps:wsp>
                        <wps:cNvPr id="498" name="Rectangle 318"/>
                        <wps:cNvSpPr>
                          <a:spLocks noChangeArrowheads="1"/>
                        </wps:cNvSpPr>
                        <wps:spPr bwMode="auto">
                          <a:xfrm>
                            <a:off x="9127" y="420"/>
                            <a:ext cx="2778" cy="1352"/>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9" name="Picture 31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487" y="540"/>
                            <a:ext cx="2162" cy="1141"/>
                          </a:xfrm>
                          <a:prstGeom prst="rect">
                            <a:avLst/>
                          </a:prstGeom>
                          <a:noFill/>
                          <a:extLst>
                            <a:ext uri="{909E8E84-426E-40DD-AFC4-6F175D3DCCD1}">
                              <a14:hiddenFill xmlns:a14="http://schemas.microsoft.com/office/drawing/2010/main">
                                <a:solidFill>
                                  <a:srgbClr val="FFFFFF"/>
                                </a:solidFill>
                              </a14:hiddenFill>
                            </a:ext>
                          </a:extLst>
                        </pic:spPr>
                      </pic:pic>
                      <wps:wsp>
                        <wps:cNvPr id="500" name="Rectangle 316"/>
                        <wps:cNvSpPr>
                          <a:spLocks noChangeArrowheads="1"/>
                        </wps:cNvSpPr>
                        <wps:spPr bwMode="auto">
                          <a:xfrm>
                            <a:off x="0" y="3813"/>
                            <a:ext cx="8197" cy="1186"/>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Text Box 315"/>
                        <wps:cNvSpPr txBox="1">
                          <a:spLocks noChangeArrowheads="1"/>
                        </wps:cNvSpPr>
                        <wps:spPr bwMode="auto">
                          <a:xfrm>
                            <a:off x="435" y="3951"/>
                            <a:ext cx="723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A6F" w:rsidRDefault="00D978FF">
                              <w:pPr>
                                <w:spacing w:line="586" w:lineRule="exact"/>
                                <w:rPr>
                                  <w:rFonts w:ascii="Lucida Sans" w:hAnsi="Lucida Sans"/>
                                  <w:b/>
                                  <w:sz w:val="53"/>
                                </w:rPr>
                              </w:pPr>
                              <w:r>
                                <w:rPr>
                                  <w:rFonts w:ascii="Lucida Sans" w:hAnsi="Lucida Sans"/>
                                  <w:b/>
                                  <w:w w:val="105"/>
                                  <w:sz w:val="53"/>
                                </w:rPr>
                                <w:t>MAYRANI REYES GALÁN</w:t>
                              </w:r>
                            </w:p>
                          </w:txbxContent>
                        </wps:txbx>
                        <wps:bodyPr rot="0" vert="horz" wrap="square" lIns="0" tIns="0" rIns="0" bIns="0" anchor="t" anchorCtr="0" upright="1">
                          <a:noAutofit/>
                        </wps:bodyPr>
                      </wps:wsp>
                      <wps:wsp>
                        <wps:cNvPr id="502" name="Text Box 314"/>
                        <wps:cNvSpPr txBox="1">
                          <a:spLocks noChangeArrowheads="1"/>
                        </wps:cNvSpPr>
                        <wps:spPr bwMode="auto">
                          <a:xfrm>
                            <a:off x="4668" y="4472"/>
                            <a:ext cx="301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A6F" w:rsidRDefault="00D978FF">
                              <w:pPr>
                                <w:spacing w:before="33"/>
                                <w:rPr>
                                  <w:rFonts w:ascii="Arial"/>
                                  <w:b/>
                                  <w:sz w:val="31"/>
                                </w:rPr>
                              </w:pPr>
                              <w:r>
                                <w:rPr>
                                  <w:rFonts w:ascii="Arial"/>
                                  <w:b/>
                                  <w:sz w:val="31"/>
                                </w:rPr>
                                <w:t>D</w:t>
                              </w:r>
                              <w:r>
                                <w:rPr>
                                  <w:rFonts w:ascii="Arial"/>
                                  <w:b/>
                                  <w:spacing w:val="-60"/>
                                  <w:sz w:val="31"/>
                                </w:rPr>
                                <w:t xml:space="preserve"> </w:t>
                              </w:r>
                              <w:r>
                                <w:rPr>
                                  <w:rFonts w:ascii="Arial"/>
                                  <w:b/>
                                  <w:sz w:val="31"/>
                                </w:rPr>
                                <w:t>O</w:t>
                              </w:r>
                              <w:r>
                                <w:rPr>
                                  <w:rFonts w:ascii="Arial"/>
                                  <w:b/>
                                  <w:spacing w:val="-59"/>
                                  <w:sz w:val="31"/>
                                </w:rPr>
                                <w:t xml:space="preserve"> </w:t>
                              </w:r>
                              <w:r>
                                <w:rPr>
                                  <w:rFonts w:ascii="Arial"/>
                                  <w:b/>
                                  <w:sz w:val="31"/>
                                </w:rPr>
                                <w:t>C</w:t>
                              </w:r>
                              <w:r>
                                <w:rPr>
                                  <w:rFonts w:ascii="Arial"/>
                                  <w:b/>
                                  <w:spacing w:val="-59"/>
                                  <w:sz w:val="31"/>
                                </w:rPr>
                                <w:t xml:space="preserve"> </w:t>
                              </w:r>
                              <w:r>
                                <w:rPr>
                                  <w:rFonts w:ascii="Arial"/>
                                  <w:b/>
                                  <w:sz w:val="31"/>
                                </w:rPr>
                                <w:t>U</w:t>
                              </w:r>
                              <w:r>
                                <w:rPr>
                                  <w:rFonts w:ascii="Arial"/>
                                  <w:b/>
                                  <w:spacing w:val="-60"/>
                                  <w:sz w:val="31"/>
                                </w:rPr>
                                <w:t xml:space="preserve"> </w:t>
                              </w:r>
                              <w:r>
                                <w:rPr>
                                  <w:rFonts w:ascii="Arial"/>
                                  <w:b/>
                                  <w:sz w:val="31"/>
                                </w:rPr>
                                <w:t>M</w:t>
                              </w:r>
                              <w:r>
                                <w:rPr>
                                  <w:rFonts w:ascii="Arial"/>
                                  <w:b/>
                                  <w:spacing w:val="-59"/>
                                  <w:sz w:val="31"/>
                                </w:rPr>
                                <w:t xml:space="preserve"> </w:t>
                              </w:r>
                              <w:r>
                                <w:rPr>
                                  <w:rFonts w:ascii="Arial"/>
                                  <w:b/>
                                  <w:sz w:val="31"/>
                                </w:rPr>
                                <w:t>E</w:t>
                              </w:r>
                              <w:r>
                                <w:rPr>
                                  <w:rFonts w:ascii="Arial"/>
                                  <w:b/>
                                  <w:spacing w:val="-59"/>
                                  <w:sz w:val="31"/>
                                </w:rPr>
                                <w:t xml:space="preserve"> </w:t>
                              </w:r>
                              <w:r>
                                <w:rPr>
                                  <w:rFonts w:ascii="Arial"/>
                                  <w:b/>
                                  <w:sz w:val="31"/>
                                </w:rPr>
                                <w:t>N</w:t>
                              </w:r>
                              <w:r>
                                <w:rPr>
                                  <w:rFonts w:ascii="Arial"/>
                                  <w:b/>
                                  <w:spacing w:val="-60"/>
                                  <w:sz w:val="31"/>
                                </w:rPr>
                                <w:t xml:space="preserve"> </w:t>
                              </w:r>
                              <w:r>
                                <w:rPr>
                                  <w:rFonts w:ascii="Arial"/>
                                  <w:b/>
                                  <w:sz w:val="31"/>
                                </w:rPr>
                                <w:t>T</w:t>
                              </w:r>
                              <w:r>
                                <w:rPr>
                                  <w:rFonts w:ascii="Arial"/>
                                  <w:b/>
                                  <w:spacing w:val="-59"/>
                                  <w:sz w:val="31"/>
                                </w:rPr>
                                <w:t xml:space="preserve"> </w:t>
                              </w:r>
                              <w:r>
                                <w:rPr>
                                  <w:rFonts w:ascii="Arial"/>
                                  <w:b/>
                                  <w:sz w:val="31"/>
                                </w:rPr>
                                <w:t>A</w:t>
                              </w:r>
                              <w:r>
                                <w:rPr>
                                  <w:rFonts w:ascii="Arial"/>
                                  <w:b/>
                                  <w:spacing w:val="-59"/>
                                  <w:sz w:val="31"/>
                                </w:rPr>
                                <w:t xml:space="preserve"> </w:t>
                              </w:r>
                              <w:r>
                                <w:rPr>
                                  <w:rFonts w:ascii="Arial"/>
                                  <w:b/>
                                  <w:sz w:val="31"/>
                                </w:rPr>
                                <w:t>D</w:t>
                              </w:r>
                              <w:r>
                                <w:rPr>
                                  <w:rFonts w:ascii="Arial"/>
                                  <w:b/>
                                  <w:spacing w:val="-60"/>
                                  <w:sz w:val="31"/>
                                </w:rPr>
                                <w:t xml:space="preserve"> </w:t>
                              </w:r>
                              <w:r>
                                <w:rPr>
                                  <w:rFonts w:ascii="Arial"/>
                                  <w:b/>
                                  <w:sz w:val="31"/>
                                </w:rPr>
                                <w:t>O</w:t>
                              </w:r>
                              <w:r>
                                <w:rPr>
                                  <w:rFonts w:ascii="Arial"/>
                                  <w:b/>
                                  <w:spacing w:val="-59"/>
                                  <w:sz w:val="31"/>
                                </w:rPr>
                                <w:t xml:space="preserve"> </w:t>
                              </w:r>
                              <w:r>
                                <w:rPr>
                                  <w:rFonts w:ascii="Arial"/>
                                  <w:b/>
                                  <w:sz w:val="31"/>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3" o:spid="_x0000_s1048" style="position:absolute;margin-left:0;margin-top:0;width:595.3pt;height:258.25pt;z-index:251594240;mso-position-horizontal-relative:page;mso-position-vertical-relative:page" coordsize="11906,51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">
                <v:shape id="Picture 319" o:spid="_x0000_s1049" type="#_x0000_t75" style="position:absolute;width:11906;height:5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tu8PEAAAA3AAAAA8AAABkcnMvZG93bnJldi54bWxEj0FrAjEUhO+C/yE8wYtoVilWV6PYloq3&#10;4qrg8bF5bhY3L8sm1fXfm0LB4zAz3zDLdWsrcaPGl44VjEcJCOLc6ZILBcfD93AGwgdkjZVjUvAg&#10;D+tVt7PEVLs77+mWhUJECPsUFZgQ6lRKnxuy6EeuJo7exTUWQ5RNIXWD9wi3lZwkyVRaLDkuGKzp&#10;01B+zX6tgo/dzywp9jh4nM32a2oH2aE+ZUr1e+1mASJQG17h//ZOK3ibv8PfmXgE5OoJ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1tu8PEAAAA3AAAAA8AAAAAAAAAAAAAAAAA&#10;nwIAAGRycy9kb3ducmV2LnhtbFBLBQYAAAAABAAEAPcAAACQAwAAAAA=&#10;">
                  <v:imagedata r:id="rId23" o:title=""/>
                </v:shape>
                <v:rect id="Rectangle 318" o:spid="_x0000_s1050" style="position:absolute;left:9127;top:420;width:277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2UZcEA&#10;AADcAAAADwAAAGRycy9kb3ducmV2LnhtbERPy4rCMBTdD/gP4QruxtQHo1ajiCgIwojajbtLc22L&#10;zU1pUq1+vVkMzPJw3otVa0rxoNoVlhUM+hEI4tTqgjMFyWX3PQXhPLLG0jIpeJGD1bLztcBY2yef&#10;6HH2mQgh7GJUkHtfxVK6NCeDrm8r4sDdbG3QB1hnUtf4DOGmlMMo+pEGCw4NOVa0ySm9nxuj4Fe2&#10;TbPbM1JynIzMNd0eTu9EqV63Xc9BeGr9v/jPvdcKxrOwNpwJR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tlGXBAAAA3AAAAA8AAAAAAAAAAAAAAAAAmAIAAGRycy9kb3du&#10;cmV2LnhtbFBLBQYAAAAABAAEAPUAAACGAwAAAAA=&#10;" fillcolor="#ececec" stroked="f">
                  <v:fill opacity="37265f"/>
                </v:rect>
                <v:shape id="Picture 317" o:spid="_x0000_s1051" type="#_x0000_t75" style="position:absolute;left:9487;top:540;width:2162;height:1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mzoXBAAAA3AAAAA8AAABkcnMvZG93bnJldi54bWxEj0GLwjAUhO+C/yE8YW82dSmi1SjiInit&#10;unt+NM+m2rzUJmr99xthYY/DzHzDLNe9bcSDOl87VjBJUhDEpdM1VwpOx914BsIHZI2NY1LwIg/r&#10;1XCwxFy7Jxf0OIRKRAj7HBWYENpcSl8asugT1xJH7+w6iyHKrpK6w2eE20Z+pulUWqw5LhhsaWuo&#10;vB7uVoHVWO+yr+9b0b/aizxm3vwUpVIfo36zABGoD//hv/ZeK8jmc3ifiUdAr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UmzoXBAAAA3AAAAA8AAAAAAAAAAAAAAAAAnwIA&#10;AGRycy9kb3ducmV2LnhtbFBLBQYAAAAABAAEAPcAAACNAwAAAAA=&#10;">
                  <v:imagedata r:id="rId21" o:title=""/>
                </v:shape>
                <v:rect id="Rectangle 316" o:spid="_x0000_s1052" style="position:absolute;top:3813;width:8197;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CecAA&#10;AADcAAAADwAAAGRycy9kb3ducmV2LnhtbERPTYvCMBC9C/6HMII3TVXUpWsUEQVBUNRe9jY0s22x&#10;mZQm1eqvNwfB4+N9L1atKcWdaldYVjAaRiCIU6sLzhQk193gB4TzyBpLy6TgSQ5Wy25ngbG2Dz7T&#10;/eIzEULYxagg976KpXRpTgbd0FbEgfu3tUEfYJ1JXeMjhJtSjqNoJg0WHBpyrGiTU3q7NEbBUbZN&#10;s9szUnKaT8xfuj2cX4lS/V67/gXhqfVf8ce91wqmUZgfzo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CecAAAADcAAAADwAAAAAAAAAAAAAAAACYAgAAZHJzL2Rvd25y&#10;ZXYueG1sUEsFBgAAAAAEAAQA9QAAAIUDAAAAAA==&#10;" fillcolor="#ececec" stroked="f">
                  <v:fill opacity="37265f"/>
                </v:rect>
                <v:shape id="Text Box 315" o:spid="_x0000_s1053" type="#_x0000_t202" style="position:absolute;left:435;top:3951;width:7232;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YbcUA&#10;AADcAAAADwAAAGRycy9kb3ducmV2LnhtbESPQWsCMRSE70L/Q3iF3jRRqNitUaRUEITiuj30+Lp5&#10;7gY3L9tN1PXfN4LgcZiZb5j5sneNOFMXrGcN45ECQVx6Y7nS8F2shzMQISIbbDyThisFWC6eBnPM&#10;jL9wTud9rESCcMhQQx1jm0kZypochpFviZN38J3DmGRXSdPhJcFdIydKTaVDy2mhxpY+aiqP+5PT&#10;sPrh/NP+ff3u8kNui+JN8XZ61PrluV+9g4jUx0f43t4YDa9qDLcz6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VhtxQAAANwAAAAPAAAAAAAAAAAAAAAAAJgCAABkcnMv&#10;ZG93bnJldi54bWxQSwUGAAAAAAQABAD1AAAAigMAAAAA&#10;" filled="f" stroked="f">
                  <v:textbox inset="0,0,0,0">
                    <w:txbxContent>
                      <w:p w:rsidR="00FF2A6F" w:rsidRDefault="00D978FF">
                        <w:pPr>
                          <w:spacing w:line="586" w:lineRule="exact"/>
                          <w:rPr>
                            <w:rFonts w:ascii="Lucida Sans" w:hAnsi="Lucida Sans"/>
                            <w:b/>
                            <w:sz w:val="53"/>
                          </w:rPr>
                        </w:pPr>
                        <w:r>
                          <w:rPr>
                            <w:rFonts w:ascii="Lucida Sans" w:hAnsi="Lucida Sans"/>
                            <w:b/>
                            <w:w w:val="105"/>
                            <w:sz w:val="53"/>
                          </w:rPr>
                          <w:t>MAYRANI REYES GALÁN</w:t>
                        </w:r>
                      </w:p>
                    </w:txbxContent>
                  </v:textbox>
                </v:shape>
                <v:shape id="Text Box 314" o:spid="_x0000_s1054" type="#_x0000_t202" style="position:absolute;left:4668;top:4472;width:301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GsUA&#10;AADcAAAADwAAAGRycy9kb3ducmV2LnhtbESPQWsCMRSE7wX/Q3iCt5pUUOrWKCItCELpuh56fN08&#10;d4Obl3UTdf33TaHgcZiZb5jFqneNuFIXrGcNL2MFgrj0xnKl4VB8PL+CCBHZYOOZNNwpwGo5eFpg&#10;ZvyNc7ruYyUShEOGGuoY20zKUNbkMIx9S5y8o+8cxiS7SpoObwnuGjlRaiYdWk4LNba0qak87S9O&#10;w/qb83d7/vz5yo+5LYq54t3spPVo2K/fQETq4yP8394aDVM1g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z8YaxQAAANwAAAAPAAAAAAAAAAAAAAAAAJgCAABkcnMv&#10;ZG93bnJldi54bWxQSwUGAAAAAAQABAD1AAAAigMAAAAA&#10;" filled="f" stroked="f">
                  <v:textbox inset="0,0,0,0">
                    <w:txbxContent>
                      <w:p w:rsidR="00FF2A6F" w:rsidRDefault="00D978FF">
                        <w:pPr>
                          <w:spacing w:before="33"/>
                          <w:rPr>
                            <w:rFonts w:ascii="Arial"/>
                            <w:b/>
                            <w:sz w:val="31"/>
                          </w:rPr>
                        </w:pPr>
                        <w:r>
                          <w:rPr>
                            <w:rFonts w:ascii="Arial"/>
                            <w:b/>
                            <w:sz w:val="31"/>
                          </w:rPr>
                          <w:t>D</w:t>
                        </w:r>
                        <w:r>
                          <w:rPr>
                            <w:rFonts w:ascii="Arial"/>
                            <w:b/>
                            <w:spacing w:val="-60"/>
                            <w:sz w:val="31"/>
                          </w:rPr>
                          <w:t xml:space="preserve"> </w:t>
                        </w:r>
                        <w:r>
                          <w:rPr>
                            <w:rFonts w:ascii="Arial"/>
                            <w:b/>
                            <w:sz w:val="31"/>
                          </w:rPr>
                          <w:t>O</w:t>
                        </w:r>
                        <w:r>
                          <w:rPr>
                            <w:rFonts w:ascii="Arial"/>
                            <w:b/>
                            <w:spacing w:val="-59"/>
                            <w:sz w:val="31"/>
                          </w:rPr>
                          <w:t xml:space="preserve"> </w:t>
                        </w:r>
                        <w:r>
                          <w:rPr>
                            <w:rFonts w:ascii="Arial"/>
                            <w:b/>
                            <w:sz w:val="31"/>
                          </w:rPr>
                          <w:t>C</w:t>
                        </w:r>
                        <w:r>
                          <w:rPr>
                            <w:rFonts w:ascii="Arial"/>
                            <w:b/>
                            <w:spacing w:val="-59"/>
                            <w:sz w:val="31"/>
                          </w:rPr>
                          <w:t xml:space="preserve"> </w:t>
                        </w:r>
                        <w:r>
                          <w:rPr>
                            <w:rFonts w:ascii="Arial"/>
                            <w:b/>
                            <w:sz w:val="31"/>
                          </w:rPr>
                          <w:t>U</w:t>
                        </w:r>
                        <w:r>
                          <w:rPr>
                            <w:rFonts w:ascii="Arial"/>
                            <w:b/>
                            <w:spacing w:val="-60"/>
                            <w:sz w:val="31"/>
                          </w:rPr>
                          <w:t xml:space="preserve"> </w:t>
                        </w:r>
                        <w:r>
                          <w:rPr>
                            <w:rFonts w:ascii="Arial"/>
                            <w:b/>
                            <w:sz w:val="31"/>
                          </w:rPr>
                          <w:t>M</w:t>
                        </w:r>
                        <w:r>
                          <w:rPr>
                            <w:rFonts w:ascii="Arial"/>
                            <w:b/>
                            <w:spacing w:val="-59"/>
                            <w:sz w:val="31"/>
                          </w:rPr>
                          <w:t xml:space="preserve"> </w:t>
                        </w:r>
                        <w:r>
                          <w:rPr>
                            <w:rFonts w:ascii="Arial"/>
                            <w:b/>
                            <w:sz w:val="31"/>
                          </w:rPr>
                          <w:t>E</w:t>
                        </w:r>
                        <w:r>
                          <w:rPr>
                            <w:rFonts w:ascii="Arial"/>
                            <w:b/>
                            <w:spacing w:val="-59"/>
                            <w:sz w:val="31"/>
                          </w:rPr>
                          <w:t xml:space="preserve"> </w:t>
                        </w:r>
                        <w:r>
                          <w:rPr>
                            <w:rFonts w:ascii="Arial"/>
                            <w:b/>
                            <w:sz w:val="31"/>
                          </w:rPr>
                          <w:t>N</w:t>
                        </w:r>
                        <w:r>
                          <w:rPr>
                            <w:rFonts w:ascii="Arial"/>
                            <w:b/>
                            <w:spacing w:val="-60"/>
                            <w:sz w:val="31"/>
                          </w:rPr>
                          <w:t xml:space="preserve"> </w:t>
                        </w:r>
                        <w:r>
                          <w:rPr>
                            <w:rFonts w:ascii="Arial"/>
                            <w:b/>
                            <w:sz w:val="31"/>
                          </w:rPr>
                          <w:t>T</w:t>
                        </w:r>
                        <w:r>
                          <w:rPr>
                            <w:rFonts w:ascii="Arial"/>
                            <w:b/>
                            <w:spacing w:val="-59"/>
                            <w:sz w:val="31"/>
                          </w:rPr>
                          <w:t xml:space="preserve"> </w:t>
                        </w:r>
                        <w:r>
                          <w:rPr>
                            <w:rFonts w:ascii="Arial"/>
                            <w:b/>
                            <w:sz w:val="31"/>
                          </w:rPr>
                          <w:t>A</w:t>
                        </w:r>
                        <w:r>
                          <w:rPr>
                            <w:rFonts w:ascii="Arial"/>
                            <w:b/>
                            <w:spacing w:val="-59"/>
                            <w:sz w:val="31"/>
                          </w:rPr>
                          <w:t xml:space="preserve"> </w:t>
                        </w:r>
                        <w:r>
                          <w:rPr>
                            <w:rFonts w:ascii="Arial"/>
                            <w:b/>
                            <w:sz w:val="31"/>
                          </w:rPr>
                          <w:t>D</w:t>
                        </w:r>
                        <w:r>
                          <w:rPr>
                            <w:rFonts w:ascii="Arial"/>
                            <w:b/>
                            <w:spacing w:val="-60"/>
                            <w:sz w:val="31"/>
                          </w:rPr>
                          <w:t xml:space="preserve"> </w:t>
                        </w:r>
                        <w:r>
                          <w:rPr>
                            <w:rFonts w:ascii="Arial"/>
                            <w:b/>
                            <w:sz w:val="31"/>
                          </w:rPr>
                          <w:t>O</w:t>
                        </w:r>
                        <w:r>
                          <w:rPr>
                            <w:rFonts w:ascii="Arial"/>
                            <w:b/>
                            <w:spacing w:val="-59"/>
                            <w:sz w:val="31"/>
                          </w:rPr>
                          <w:t xml:space="preserve"> </w:t>
                        </w:r>
                        <w:r>
                          <w:rPr>
                            <w:rFonts w:ascii="Arial"/>
                            <w:b/>
                            <w:sz w:val="31"/>
                          </w:rPr>
                          <w:t>R</w:t>
                        </w:r>
                      </w:p>
                    </w:txbxContent>
                  </v:textbox>
                </v:shape>
                <w10:wrap anchorx="page" anchory="page"/>
              </v:group>
            </w:pict>
          </mc:Fallback>
        </mc:AlternateContent>
      </w:r>
      <w:r>
        <w:rPr>
          <w:noProof/>
          <w:lang w:val="es-MX" w:eastAsia="es-MX" w:bidi="ar-SA"/>
        </w:rPr>
        <mc:AlternateContent>
          <mc:Choice Requires="wpg">
            <w:drawing>
              <wp:anchor distT="0" distB="0" distL="114300" distR="114300" simplePos="0" relativeHeight="251596288" behindDoc="0" locked="0" layoutInCell="1" allowOverlap="1">
                <wp:simplePos x="0" y="0"/>
                <wp:positionH relativeFrom="page">
                  <wp:posOffset>0</wp:posOffset>
                </wp:positionH>
                <wp:positionV relativeFrom="page">
                  <wp:posOffset>10066655</wp:posOffset>
                </wp:positionV>
                <wp:extent cx="7560310" cy="625475"/>
                <wp:effectExtent l="0" t="0" r="2540" b="4445"/>
                <wp:wrapNone/>
                <wp:docPr id="488"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25475"/>
                          <a:chOff x="0" y="15853"/>
                          <a:chExt cx="11906" cy="985"/>
                        </a:xfrm>
                      </wpg:grpSpPr>
                      <wps:wsp>
                        <wps:cNvPr id="489" name="Rectangle 312"/>
                        <wps:cNvSpPr>
                          <a:spLocks noChangeArrowheads="1"/>
                        </wps:cNvSpPr>
                        <wps:spPr bwMode="auto">
                          <a:xfrm>
                            <a:off x="0" y="15853"/>
                            <a:ext cx="4564" cy="985"/>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311"/>
                        <wps:cNvSpPr>
                          <a:spLocks noChangeArrowheads="1"/>
                        </wps:cNvSpPr>
                        <wps:spPr bwMode="auto">
                          <a:xfrm>
                            <a:off x="4564" y="15853"/>
                            <a:ext cx="7342" cy="985"/>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91" name="Picture 3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3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4"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3" name="Picture 30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98"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4" name="Picture 30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5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5" name="Picture 30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94" y="16438"/>
                            <a:ext cx="193" cy="1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E0C5AB5" id="Group 305" o:spid="_x0000_s1026" style="position:absolute;margin-left:0;margin-top:792.65pt;width:595.3pt;height:49.25pt;z-index:251596288;mso-position-horizontal-relative:page;mso-position-vertical-relative:page" coordorigin=",15853" coordsize="1190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">
                <v:rect id="Rectangle 312" o:spid="_x0000_s1027" style="position:absolute;top:15853;width:456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nNcYA&#10;AADcAAAADwAAAGRycy9kb3ducmV2LnhtbESPT2vCQBDF7wW/wzJCb7qJLf6JWUVKC6UHsWo8D9kx&#10;CWZn1+xW02/fLRR6fLx5vzcvX/emFTfqfGNZQTpOQBCXVjdcKTge3kZzED4ga2wtk4Jv8rBeDR5y&#10;zLS98yfd9qESEcI+QwV1CC6T0pc1GfRj64ijd7adwRBlV0nd4T3CTSsnSTKVBhuODTU6eqmpvOy/&#10;THyj2Pltmu5OH+71upg5PS2eDCr1OOw3SxCB+vB//Jd+1wqe5wv4HRM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OnNcYAAADcAAAADwAAAAAAAAAAAAAAAACYAgAAZHJz&#10;L2Rvd25yZXYueG1sUEsFBgAAAAAEAAQA9QAAAIsDAAAAAA==&#10;" fillcolor="#5ac8d2" stroked="f"/>
                <v:rect id="Rectangle 311" o:spid="_x0000_s1028" style="position:absolute;left:4564;top:15853;width:7342;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82msQA&#10;AADcAAAADwAAAGRycy9kb3ducmV2LnhtbERPz0/CMBS+k/A/NI/Em3SCMTIphBA1aoKBwYHjc31u&#10;Devr0tZt/vf2YMLxy/d7uR5sIzrywThWcDfNQBCXThuuFJyOL7ePIEJE1tg4JgW/FGC9Go+WmGvX&#10;84G6IlYihXDIUUEdY5tLGcqaLIapa4kT9+28xZigr6T22Kdw28hZlj1Ii4ZTQ40tbWsqL8WPVdC9&#10;P5tdcfryvWlfD5/7j3lmznOlbibD5glEpCFexf/uN63gfpHmpzPp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fNprEAAAA3AAAAA8AAAAAAAAAAAAAAAAAmAIAAGRycy9k&#10;b3ducmV2LnhtbFBLBQYAAAAABAAEAPUAAACJAwAAAAA=&#10;" fillcolor="#1597ac" stroked="f"/>
                <v:shape id="Picture 310" o:spid="_x0000_s1029" type="#_x0000_t75" style="position:absolute;left:21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dVHnEAAAA3AAAAA8AAABkcnMvZG93bnJldi54bWxEj91qwkAUhO+FvsNyCr2rm1QpNmYVsUiF&#10;grRR6O0he/KD2bNhdzXx7buFgpfDzHzD5OvRdOJKzreWFaTTBARxaXXLtYLTcfe8AOEDssbOMim4&#10;kYf16mGSY6btwN90LUItIoR9hgqaEPpMSl82ZNBPbU8cvco6gyFKV0vtcIhw08mXJHmVBluOCw32&#10;tG2oPBcXo4D4dnBfs7T6+Hyf+eTU/hwGx0o9PY6bJYhAY7iH/9t7rWD+lsLf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qdVHnEAAAA3AAAAA8AAAAAAAAAAAAAAAAA&#10;nwIAAGRycy9kb3ducmV2LnhtbFBLBQYAAAAABAAEAPcAAACQAwAAAAA=&#10;">
                  <v:imagedata r:id="rId13" o:title=""/>
                </v:shape>
                <v:shape id="Picture 309" o:spid="_x0000_s1030" type="#_x0000_t75" style="position:absolute;left:55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Pyg7DAAAA3AAAAA8AAABkcnMvZG93bnJldi54bWxEj92KwjAUhO+FfYdwFrzT1B9ktxplUURB&#10;ENcVvD00x7Zsc1KSaOvbG0HwcpiZb5jZojWVuJHzpWUFg34CgjizuuRcwelv3fsC4QOyxsoyKbiT&#10;h8X8ozPDVNuGf+l2DLmIEPYpKihCqFMpfVaQQd+3NXH0LtYZDFG6XGqHTYSbSg6TZCINlhwXCqxp&#10;WVD2f7waBcT3vTuMBpfNbjXyyak87xvHSnU/258piEBteIdf7a1WMP4ewvNMPAJy/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k/KDsMAAADcAAAADwAAAAAAAAAAAAAAAACf&#10;AgAAZHJzL2Rvd25yZXYueG1sUEsFBgAAAAAEAAQA9wAAAI8DAAAAAA==&#10;">
                  <v:imagedata r:id="rId13" o:title=""/>
                </v:shape>
                <v:shape id="Picture 308" o:spid="_x0000_s1031" type="#_x0000_t75" style="position:absolute;left:898;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8hNzFAAAA3AAAAA8AAABkcnMvZG93bnJldi54bWxEj0FrwkAUhO+F/oflCb3Vja1Ija4iQmkP&#10;tdhEFG+P7DMbmn0bslsT/71bEDwOM/MNM1/2thZnan3lWMFomIAgLpyuuFSwy9+f30D4gKyxdkwK&#10;LuRhuXh8mGOqXcc/dM5CKSKEfYoKTAhNKqUvDFn0Q9cQR+/kWoshyraUusUuwm0tX5JkIi1WHBcM&#10;NrQ2VPxmf1bB6ejz7d58hASnu7r7spvv/KCVehr0qxmIQH24h2/tT61gPH2F/zPxCMjF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vITcxQAAANwAAAAPAAAAAAAAAAAAAAAA&#10;AJ8CAABkcnMvZG93bnJldi54bWxQSwUGAAAAAAQABAD3AAAAkQMAAAAA&#10;">
                  <v:imagedata r:id="rId14" o:title=""/>
                </v:shape>
                <v:shape id="Picture 307" o:spid="_x0000_s1032" type="#_x0000_t75" style="position:absolute;left:125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VHKjFAAAA3AAAAA8AAABkcnMvZG93bnJldi54bWxEj0FrwkAUhO9C/8PyCr3pRhGp0U2QQrGH&#10;WlojFW+P7DMbzL4N2a2J/94tFHocZuYbZp0PthFX6nztWMF0koAgLp2uuVJwKF7HzyB8QNbYOCYF&#10;N/KQZw+jNaba9fxF132oRISwT1GBCaFNpfSlIYt+4lri6J1dZzFE2VVSd9hHuG3kLEkW0mLNccFg&#10;Sy+Gysv+xyo4n3zx+W22IcHloenf7e6jOGqlnh6HzQpEoCH8h//ab1rBfDmH3zPxCMjs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2VRyoxQAAANwAAAAPAAAAAAAAAAAAAAAA&#10;AJ8CAABkcnMvZG93bnJldi54bWxQSwUGAAAAAAQABAD3AAAAkQMAAAAA&#10;">
                  <v:imagedata r:id="rId14" o:title=""/>
                </v:shape>
                <v:shape id="Picture 306" o:spid="_x0000_s1033" type="#_x0000_t75" style="position:absolute;left:159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cVDTIAAAA3AAAAA8AAABkcnMvZG93bnJldi54bWxEj0FrwkAUhO9C/8PyCr2Ibio1tqmriFTx&#10;4KGJQuntkX1Ngtm3aXbV6K/vCkKPw8x8w0znnanFiVpXWVbwPIxAEOdWV1wo2O9Wg1cQziNrrC2T&#10;ggs5mM8eelNMtD1zSqfMFyJA2CWooPS+SaR0eUkG3dA2xMH7sa1BH2RbSN3iOcBNLUdRFEuDFYeF&#10;EhtalpQfsqNRsF2ss9Vn3E8nxffX9Zh+/LpDFiv19Ngt3kF46vx/+N7eaAUvb2O4nQlHQM7+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SHFQ0yAAAANwAAAAPAAAAAAAAAAAA&#10;AAAAAJ8CAABkcnMvZG93bnJldi54bWxQSwUGAAAAAAQABAD3AAAAlAMAAAAA&#10;">
                  <v:imagedata r:id="rId15" o:title=""/>
                </v:shape>
                <w10:wrap anchorx="page" anchory="page"/>
              </v:group>
            </w:pict>
          </mc:Fallback>
        </mc:AlternateContent>
      </w: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530874">
      <w:pPr>
        <w:tabs>
          <w:tab w:val="left" w:pos="11230"/>
        </w:tabs>
        <w:spacing w:before="251"/>
        <w:ind w:left="4969"/>
        <w:rPr>
          <w:rFonts w:ascii="Lucida Sans" w:hAnsi="Lucida Sans"/>
          <w:b/>
          <w:sz w:val="28"/>
          <w:lang w:val="en-US"/>
        </w:rPr>
      </w:pPr>
      <w:r>
        <w:rPr>
          <w:noProof/>
          <w:lang w:val="es-MX" w:eastAsia="es-MX" w:bidi="ar-SA"/>
        </w:rPr>
        <mc:AlternateContent>
          <mc:Choice Requires="wps">
            <w:drawing>
              <wp:anchor distT="0" distB="0" distL="114300" distR="114300" simplePos="0" relativeHeight="251736576" behindDoc="1" locked="0" layoutInCell="1" allowOverlap="1">
                <wp:simplePos x="0" y="0"/>
                <wp:positionH relativeFrom="page">
                  <wp:posOffset>0</wp:posOffset>
                </wp:positionH>
                <wp:positionV relativeFrom="paragraph">
                  <wp:posOffset>-44450</wp:posOffset>
                </wp:positionV>
                <wp:extent cx="2888615" cy="6892290"/>
                <wp:effectExtent l="0" t="3175" r="0" b="635"/>
                <wp:wrapNone/>
                <wp:docPr id="487" name="Rectangle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8615" cy="6892290"/>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7D2C01" id="Rectangle 304" o:spid="_x0000_s1026" style="position:absolute;margin-left:0;margin-top:-3.5pt;width:227.45pt;height:542.7pt;z-index:-25157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" fillcolor="#1597ac" stroked="f">
                <w10:wrap anchorx="page"/>
              </v:rect>
            </w:pict>
          </mc:Fallback>
        </mc:AlternateContent>
      </w:r>
      <w:r w:rsidR="00D978FF">
        <w:rPr>
          <w:noProof/>
          <w:lang w:val="es-MX" w:eastAsia="es-MX" w:bidi="ar-SA"/>
        </w:rPr>
        <w:drawing>
          <wp:anchor distT="0" distB="0" distL="0" distR="0" simplePos="0" relativeHeight="251595264" behindDoc="0" locked="0" layoutInCell="1" allowOverlap="1">
            <wp:simplePos x="0" y="0"/>
            <wp:positionH relativeFrom="page">
              <wp:posOffset>324222</wp:posOffset>
            </wp:positionH>
            <wp:positionV relativeFrom="paragraph">
              <wp:posOffset>165080</wp:posOffset>
            </wp:positionV>
            <wp:extent cx="2201906" cy="2202050"/>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9" cstate="print"/>
                    <a:stretch>
                      <a:fillRect/>
                    </a:stretch>
                  </pic:blipFill>
                  <pic:spPr>
                    <a:xfrm>
                      <a:off x="0" y="0"/>
                      <a:ext cx="2201906" cy="2202050"/>
                    </a:xfrm>
                    <a:prstGeom prst="rect">
                      <a:avLst/>
                    </a:prstGeom>
                  </pic:spPr>
                </pic:pic>
              </a:graphicData>
            </a:graphic>
          </wp:anchor>
        </w:drawing>
      </w:r>
      <w:r w:rsidR="00D978FF" w:rsidRPr="00D978FF">
        <w:rPr>
          <w:rFonts w:ascii="Lucida Sans" w:hAnsi="Lucida Sans"/>
          <w:b/>
          <w:color w:val="FFFFFF"/>
          <w:w w:val="105"/>
          <w:sz w:val="28"/>
          <w:u w:val="thick" w:color="ECECEC"/>
          <w:lang w:val="en-US"/>
        </w:rPr>
        <w:t>D</w:t>
      </w:r>
      <w:r w:rsidR="00D978FF" w:rsidRPr="00D978FF">
        <w:rPr>
          <w:rFonts w:ascii="Lucida Sans" w:hAnsi="Lucida Sans"/>
          <w:b/>
          <w:color w:val="FFFFFF"/>
          <w:spacing w:val="-45"/>
          <w:w w:val="105"/>
          <w:sz w:val="28"/>
          <w:u w:val="thick" w:color="ECECEC"/>
          <w:lang w:val="en-US"/>
        </w:rPr>
        <w:t xml:space="preserve"> </w:t>
      </w:r>
      <w:r w:rsidR="00D978FF" w:rsidRPr="00D978FF">
        <w:rPr>
          <w:rFonts w:ascii="Lucida Sans" w:hAnsi="Lucida Sans"/>
          <w:b/>
          <w:color w:val="FFFFFF"/>
          <w:w w:val="105"/>
          <w:sz w:val="28"/>
          <w:u w:val="thick" w:color="ECECEC"/>
          <w:lang w:val="en-US"/>
        </w:rPr>
        <w:t>E</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S</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C</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R</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I</w:t>
      </w:r>
      <w:r w:rsidR="00D978FF" w:rsidRPr="00D978FF">
        <w:rPr>
          <w:rFonts w:ascii="Lucida Sans" w:hAnsi="Lucida Sans"/>
          <w:b/>
          <w:color w:val="FFFFFF"/>
          <w:spacing w:val="-45"/>
          <w:w w:val="105"/>
          <w:sz w:val="28"/>
          <w:u w:val="thick" w:color="ECECEC"/>
          <w:lang w:val="en-US"/>
        </w:rPr>
        <w:t xml:space="preserve"> </w:t>
      </w:r>
      <w:r w:rsidR="00D978FF" w:rsidRPr="00D978FF">
        <w:rPr>
          <w:rFonts w:ascii="Lucida Sans" w:hAnsi="Lucida Sans"/>
          <w:b/>
          <w:color w:val="FFFFFF"/>
          <w:w w:val="105"/>
          <w:sz w:val="28"/>
          <w:u w:val="thick" w:color="ECECEC"/>
          <w:lang w:val="en-US"/>
        </w:rPr>
        <w:t>P</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C</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I</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Ó</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N</w:t>
      </w:r>
      <w:r w:rsidR="00D978FF" w:rsidRPr="00D978FF">
        <w:rPr>
          <w:rFonts w:ascii="Lucida Sans" w:hAnsi="Lucida Sans"/>
          <w:b/>
          <w:color w:val="FFFFFF"/>
          <w:sz w:val="28"/>
          <w:u w:val="thick" w:color="ECECEC"/>
          <w:lang w:val="en-US"/>
        </w:rPr>
        <w:tab/>
      </w:r>
    </w:p>
    <w:p w:rsidR="00FF2A6F" w:rsidRDefault="00D978FF">
      <w:pPr>
        <w:spacing w:before="256" w:line="268" w:lineRule="auto"/>
        <w:ind w:left="4954" w:right="141"/>
        <w:rPr>
          <w:sz w:val="20"/>
        </w:rPr>
      </w:pPr>
      <w:r>
        <w:rPr>
          <w:color w:val="FFFFFF"/>
          <w:w w:val="105"/>
          <w:sz w:val="20"/>
        </w:rPr>
        <w:t>Durante el proceso de desarrollo de software, se genera una gran cantidad de documentación. Dicha documentación debe ser almacenada en el repositorio del proyecto. La documentación sirve, entre otras cosas, para conocer la historia del proyecto. Hay que destacar que los documentos no se escriben al final del proyecto, sino que se van generando junto con las diferentes fases del proyecto. A medida que el proyecto va avanzando, los documentos deben ir siendo modificados para mantener el estado de los documentos a la par con el estado de desarrollo del proyecto.</w:t>
      </w:r>
    </w:p>
    <w:p w:rsidR="00FF2A6F" w:rsidRDefault="00FF2A6F">
      <w:pPr>
        <w:pStyle w:val="Textoindependiente"/>
        <w:rPr>
          <w:sz w:val="26"/>
        </w:rPr>
      </w:pPr>
    </w:p>
    <w:p w:rsidR="00FF2A6F" w:rsidRDefault="00FF2A6F">
      <w:pPr>
        <w:pStyle w:val="Textoindependiente"/>
        <w:spacing w:before="9"/>
        <w:rPr>
          <w:sz w:val="23"/>
        </w:rPr>
      </w:pPr>
    </w:p>
    <w:p w:rsidR="00FF2A6F" w:rsidRDefault="00530874">
      <w:pPr>
        <w:ind w:left="4984"/>
        <w:rPr>
          <w:rFonts w:ascii="Lucida Sans"/>
          <w:b/>
          <w:sz w:val="26"/>
        </w:rPr>
      </w:pPr>
      <w:r>
        <w:rPr>
          <w:noProof/>
          <w:lang w:val="es-MX" w:eastAsia="es-MX" w:bidi="ar-SA"/>
        </w:rPr>
        <mc:AlternateContent>
          <mc:Choice Requires="wps">
            <w:drawing>
              <wp:anchor distT="0" distB="0" distL="0" distR="0" simplePos="0" relativeHeight="251546112" behindDoc="0" locked="0" layoutInCell="1" allowOverlap="1">
                <wp:simplePos x="0" y="0"/>
                <wp:positionH relativeFrom="page">
                  <wp:posOffset>3145155</wp:posOffset>
                </wp:positionH>
                <wp:positionV relativeFrom="paragraph">
                  <wp:posOffset>238125</wp:posOffset>
                </wp:positionV>
                <wp:extent cx="3966845" cy="0"/>
                <wp:effectExtent l="20955" t="21590" r="22225" b="16510"/>
                <wp:wrapTopAndBottom/>
                <wp:docPr id="486" name="Line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28599">
                          <a:solidFill>
                            <a:srgbClr val="ECEC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4430F4" id="Line 303" o:spid="_x0000_s1026" style="position:absolute;z-index:25154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65pt,18.75pt" to="56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" strokecolor="#ececec" strokeweight=".79442mm">
                <w10:wrap type="topAndBottom" anchorx="page"/>
              </v:line>
            </w:pict>
          </mc:Fallback>
        </mc:AlternateContent>
      </w:r>
      <w:r>
        <w:rPr>
          <w:noProof/>
          <w:lang w:val="es-MX" w:eastAsia="es-MX" w:bidi="ar-SA"/>
        </w:rPr>
        <mc:AlternateContent>
          <mc:Choice Requires="wps">
            <w:drawing>
              <wp:anchor distT="0" distB="0" distL="114300" distR="114300" simplePos="0" relativeHeight="251597312" behindDoc="0" locked="0" layoutInCell="1" allowOverlap="1">
                <wp:simplePos x="0" y="0"/>
                <wp:positionH relativeFrom="page">
                  <wp:posOffset>3155315</wp:posOffset>
                </wp:positionH>
                <wp:positionV relativeFrom="paragraph">
                  <wp:posOffset>441325</wp:posOffset>
                </wp:positionV>
                <wp:extent cx="38735" cy="38735"/>
                <wp:effectExtent l="2540" t="5715" r="6350" b="3175"/>
                <wp:wrapNone/>
                <wp:docPr id="485"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755 695"/>
                            <a:gd name="T3" fmla="*/ 755 h 61"/>
                            <a:gd name="T4" fmla="+- 0 4986 4969"/>
                            <a:gd name="T5" fmla="*/ T4 w 61"/>
                            <a:gd name="T6" fmla="+- 0 753 695"/>
                            <a:gd name="T7" fmla="*/ 753 h 61"/>
                            <a:gd name="T8" fmla="+- 0 4977 4969"/>
                            <a:gd name="T9" fmla="*/ T8 w 61"/>
                            <a:gd name="T10" fmla="+- 0 747 695"/>
                            <a:gd name="T11" fmla="*/ 747 h 61"/>
                            <a:gd name="T12" fmla="+- 0 4971 4969"/>
                            <a:gd name="T13" fmla="*/ T12 w 61"/>
                            <a:gd name="T14" fmla="+- 0 738 695"/>
                            <a:gd name="T15" fmla="*/ 738 h 61"/>
                            <a:gd name="T16" fmla="+- 0 4969 4969"/>
                            <a:gd name="T17" fmla="*/ T16 w 61"/>
                            <a:gd name="T18" fmla="+- 0 725 695"/>
                            <a:gd name="T19" fmla="*/ 725 h 61"/>
                            <a:gd name="T20" fmla="+- 0 4971 4969"/>
                            <a:gd name="T21" fmla="*/ T20 w 61"/>
                            <a:gd name="T22" fmla="+- 0 712 695"/>
                            <a:gd name="T23" fmla="*/ 712 h 61"/>
                            <a:gd name="T24" fmla="+- 0 4977 4969"/>
                            <a:gd name="T25" fmla="*/ T24 w 61"/>
                            <a:gd name="T26" fmla="+- 0 702 695"/>
                            <a:gd name="T27" fmla="*/ 702 h 61"/>
                            <a:gd name="T28" fmla="+- 0 4986 4969"/>
                            <a:gd name="T29" fmla="*/ T28 w 61"/>
                            <a:gd name="T30" fmla="+- 0 697 695"/>
                            <a:gd name="T31" fmla="*/ 697 h 61"/>
                            <a:gd name="T32" fmla="+- 0 4999 4969"/>
                            <a:gd name="T33" fmla="*/ T32 w 61"/>
                            <a:gd name="T34" fmla="+- 0 695 695"/>
                            <a:gd name="T35" fmla="*/ 695 h 61"/>
                            <a:gd name="T36" fmla="+- 0 5012 4969"/>
                            <a:gd name="T37" fmla="*/ T36 w 61"/>
                            <a:gd name="T38" fmla="+- 0 697 695"/>
                            <a:gd name="T39" fmla="*/ 697 h 61"/>
                            <a:gd name="T40" fmla="+- 0 5022 4969"/>
                            <a:gd name="T41" fmla="*/ T40 w 61"/>
                            <a:gd name="T42" fmla="+- 0 702 695"/>
                            <a:gd name="T43" fmla="*/ 702 h 61"/>
                            <a:gd name="T44" fmla="+- 0 5027 4969"/>
                            <a:gd name="T45" fmla="*/ T44 w 61"/>
                            <a:gd name="T46" fmla="+- 0 712 695"/>
                            <a:gd name="T47" fmla="*/ 712 h 61"/>
                            <a:gd name="T48" fmla="+- 0 5029 4969"/>
                            <a:gd name="T49" fmla="*/ T48 w 61"/>
                            <a:gd name="T50" fmla="+- 0 725 695"/>
                            <a:gd name="T51" fmla="*/ 725 h 61"/>
                            <a:gd name="T52" fmla="+- 0 5027 4969"/>
                            <a:gd name="T53" fmla="*/ T52 w 61"/>
                            <a:gd name="T54" fmla="+- 0 738 695"/>
                            <a:gd name="T55" fmla="*/ 738 h 61"/>
                            <a:gd name="T56" fmla="+- 0 5022 4969"/>
                            <a:gd name="T57" fmla="*/ T56 w 61"/>
                            <a:gd name="T58" fmla="+- 0 747 695"/>
                            <a:gd name="T59" fmla="*/ 747 h 61"/>
                            <a:gd name="T60" fmla="+- 0 5012 4969"/>
                            <a:gd name="T61" fmla="*/ T60 w 61"/>
                            <a:gd name="T62" fmla="+- 0 753 695"/>
                            <a:gd name="T63" fmla="*/ 753 h 61"/>
                            <a:gd name="T64" fmla="+- 0 4999 4969"/>
                            <a:gd name="T65" fmla="*/ T64 w 61"/>
                            <a:gd name="T66" fmla="+- 0 755 695"/>
                            <a:gd name="T67" fmla="*/ 75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2"/>
                              </a:lnTo>
                              <a:lnTo>
                                <a:pt x="2" y="43"/>
                              </a:lnTo>
                              <a:lnTo>
                                <a:pt x="0" y="30"/>
                              </a:lnTo>
                              <a:lnTo>
                                <a:pt x="2" y="17"/>
                              </a:lnTo>
                              <a:lnTo>
                                <a:pt x="8" y="7"/>
                              </a:lnTo>
                              <a:lnTo>
                                <a:pt x="17" y="2"/>
                              </a:lnTo>
                              <a:lnTo>
                                <a:pt x="30" y="0"/>
                              </a:lnTo>
                              <a:lnTo>
                                <a:pt x="43" y="2"/>
                              </a:lnTo>
                              <a:lnTo>
                                <a:pt x="53" y="7"/>
                              </a:lnTo>
                              <a:lnTo>
                                <a:pt x="58" y="17"/>
                              </a:lnTo>
                              <a:lnTo>
                                <a:pt x="60" y="30"/>
                              </a:lnTo>
                              <a:lnTo>
                                <a:pt x="58" y="43"/>
                              </a:lnTo>
                              <a:lnTo>
                                <a:pt x="53" y="52"/>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A8D43" id="Freeform 302" o:spid="_x0000_s1026" style="position:absolute;margin-left:248.45pt;margin-top:34.75pt;width:3.05pt;height:3.05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" path="m30,60l17,58,8,52,2,43,,30,2,17,8,7,17,2,30,,43,2,53,7r5,10l60,30,58,43r-5,9l43,58,30,60xe" stroked="f">
                <v:path arrowok="t" o:connecttype="custom" o:connectlocs="19050,479425;10795,478155;5080,474345;1270,468630;0,460375;1270,452120;5080,445770;10795,442595;19050,441325;27305,442595;33655,445770;36830,452120;38100,460375;36830,468630;33655,474345;27305,478155;19050,479425" o:connectangles="0,0,0,0,0,0,0,0,0,0,0,0,0,0,0,0,0"/>
                <w10:wrap anchorx="page"/>
              </v:shape>
            </w:pict>
          </mc:Fallback>
        </mc:AlternateContent>
      </w:r>
      <w:r w:rsidR="00D978FF">
        <w:rPr>
          <w:rFonts w:ascii="Lucida Sans"/>
          <w:b/>
          <w:color w:val="FFFFFF"/>
          <w:w w:val="105"/>
          <w:sz w:val="26"/>
        </w:rPr>
        <w:t>C O N O C I M I E N T O S</w:t>
      </w:r>
      <w:r w:rsidR="00D978FF">
        <w:rPr>
          <w:rFonts w:ascii="Lucida Sans"/>
          <w:b/>
          <w:color w:val="FFFFFF"/>
          <w:spacing w:val="78"/>
          <w:w w:val="105"/>
          <w:sz w:val="26"/>
        </w:rPr>
        <w:t xml:space="preserve"> </w:t>
      </w:r>
      <w:r w:rsidR="00D978FF">
        <w:rPr>
          <w:rFonts w:ascii="Lucida Sans"/>
          <w:b/>
          <w:color w:val="FFFFFF"/>
          <w:w w:val="105"/>
          <w:sz w:val="26"/>
        </w:rPr>
        <w:t>Y</w:t>
      </w:r>
      <w:r w:rsidR="00D978FF">
        <w:rPr>
          <w:rFonts w:ascii="Lucida Sans"/>
          <w:b/>
          <w:color w:val="FFFFFF"/>
          <w:spacing w:val="78"/>
          <w:w w:val="105"/>
          <w:sz w:val="26"/>
        </w:rPr>
        <w:t xml:space="preserve"> </w:t>
      </w:r>
      <w:r w:rsidR="00D978FF">
        <w:rPr>
          <w:rFonts w:ascii="Lucida Sans"/>
          <w:b/>
          <w:color w:val="FFFFFF"/>
          <w:w w:val="105"/>
          <w:sz w:val="26"/>
        </w:rPr>
        <w:t>H A B I L I D A D E S</w:t>
      </w:r>
    </w:p>
    <w:p w:rsidR="00FF2A6F" w:rsidRDefault="00D978FF">
      <w:pPr>
        <w:pStyle w:val="Prrafodelista"/>
        <w:numPr>
          <w:ilvl w:val="0"/>
          <w:numId w:val="1"/>
        </w:numPr>
        <w:tabs>
          <w:tab w:val="left" w:pos="5324"/>
        </w:tabs>
        <w:spacing w:before="178" w:line="280" w:lineRule="auto"/>
        <w:ind w:right="423" w:firstLine="0"/>
        <w:rPr>
          <w:sz w:val="18"/>
        </w:rPr>
      </w:pPr>
      <w:r>
        <w:rPr>
          <w:color w:val="FFFFFF"/>
          <w:spacing w:val="6"/>
          <w:w w:val="110"/>
          <w:sz w:val="18"/>
        </w:rPr>
        <w:t>Permitir</w:t>
      </w:r>
      <w:r>
        <w:rPr>
          <w:color w:val="FFFFFF"/>
          <w:spacing w:val="-6"/>
          <w:w w:val="110"/>
          <w:sz w:val="18"/>
        </w:rPr>
        <w:t xml:space="preserve"> </w:t>
      </w:r>
      <w:r>
        <w:rPr>
          <w:color w:val="FFFFFF"/>
          <w:spacing w:val="3"/>
          <w:w w:val="110"/>
          <w:sz w:val="18"/>
        </w:rPr>
        <w:t>el</w:t>
      </w:r>
      <w:r>
        <w:rPr>
          <w:color w:val="FFFFFF"/>
          <w:spacing w:val="-6"/>
          <w:w w:val="110"/>
          <w:sz w:val="18"/>
        </w:rPr>
        <w:t xml:space="preserve"> </w:t>
      </w:r>
      <w:r>
        <w:rPr>
          <w:color w:val="FFFFFF"/>
          <w:spacing w:val="6"/>
          <w:w w:val="110"/>
          <w:sz w:val="18"/>
        </w:rPr>
        <w:t>almacenamiento</w:t>
      </w:r>
      <w:r>
        <w:rPr>
          <w:color w:val="FFFFFF"/>
          <w:spacing w:val="-6"/>
          <w:w w:val="110"/>
          <w:sz w:val="18"/>
        </w:rPr>
        <w:t xml:space="preserve"> </w:t>
      </w:r>
      <w:r>
        <w:rPr>
          <w:color w:val="FFFFFF"/>
          <w:w w:val="110"/>
          <w:sz w:val="18"/>
        </w:rPr>
        <w:t>y</w:t>
      </w:r>
      <w:r>
        <w:rPr>
          <w:color w:val="FFFFFF"/>
          <w:spacing w:val="-6"/>
          <w:w w:val="110"/>
          <w:sz w:val="18"/>
        </w:rPr>
        <w:t xml:space="preserve"> </w:t>
      </w:r>
      <w:r>
        <w:rPr>
          <w:color w:val="FFFFFF"/>
          <w:spacing w:val="6"/>
          <w:w w:val="110"/>
          <w:sz w:val="18"/>
        </w:rPr>
        <w:t>recuperación</w:t>
      </w:r>
      <w:r>
        <w:rPr>
          <w:color w:val="FFFFFF"/>
          <w:spacing w:val="-5"/>
          <w:w w:val="110"/>
          <w:sz w:val="18"/>
        </w:rPr>
        <w:t xml:space="preserve"> </w:t>
      </w:r>
      <w:r>
        <w:rPr>
          <w:color w:val="FFFFFF"/>
          <w:spacing w:val="3"/>
          <w:w w:val="110"/>
          <w:sz w:val="18"/>
        </w:rPr>
        <w:t>de</w:t>
      </w:r>
      <w:r>
        <w:rPr>
          <w:color w:val="FFFFFF"/>
          <w:spacing w:val="-6"/>
          <w:w w:val="110"/>
          <w:sz w:val="18"/>
        </w:rPr>
        <w:t xml:space="preserve"> </w:t>
      </w:r>
      <w:r>
        <w:rPr>
          <w:color w:val="FFFFFF"/>
          <w:spacing w:val="3"/>
          <w:w w:val="110"/>
          <w:sz w:val="18"/>
        </w:rPr>
        <w:t>la</w:t>
      </w:r>
      <w:r>
        <w:rPr>
          <w:color w:val="FFFFFF"/>
          <w:spacing w:val="-6"/>
          <w:w w:val="110"/>
          <w:sz w:val="18"/>
        </w:rPr>
        <w:t xml:space="preserve"> </w:t>
      </w:r>
      <w:r>
        <w:rPr>
          <w:color w:val="FFFFFF"/>
          <w:spacing w:val="6"/>
          <w:w w:val="110"/>
          <w:sz w:val="18"/>
        </w:rPr>
        <w:t>documentación</w:t>
      </w:r>
      <w:r>
        <w:rPr>
          <w:color w:val="FFFFFF"/>
          <w:spacing w:val="-6"/>
          <w:w w:val="110"/>
          <w:sz w:val="18"/>
        </w:rPr>
        <w:t xml:space="preserve"> </w:t>
      </w:r>
      <w:r>
        <w:rPr>
          <w:color w:val="FFFFFF"/>
          <w:spacing w:val="3"/>
          <w:w w:val="110"/>
          <w:sz w:val="18"/>
        </w:rPr>
        <w:t xml:space="preserve">de </w:t>
      </w:r>
      <w:r>
        <w:rPr>
          <w:color w:val="FFFFFF"/>
          <w:spacing w:val="4"/>
          <w:w w:val="110"/>
          <w:sz w:val="18"/>
        </w:rPr>
        <w:t xml:space="preserve">los </w:t>
      </w:r>
      <w:r>
        <w:rPr>
          <w:color w:val="FFFFFF"/>
          <w:spacing w:val="6"/>
          <w:w w:val="110"/>
          <w:sz w:val="18"/>
        </w:rPr>
        <w:t xml:space="preserve">procesos </w:t>
      </w:r>
      <w:r>
        <w:rPr>
          <w:color w:val="FFFFFF"/>
          <w:w w:val="110"/>
          <w:sz w:val="18"/>
        </w:rPr>
        <w:t xml:space="preserve">y </w:t>
      </w:r>
      <w:r>
        <w:rPr>
          <w:color w:val="FFFFFF"/>
          <w:spacing w:val="6"/>
          <w:w w:val="110"/>
          <w:sz w:val="18"/>
        </w:rPr>
        <w:t xml:space="preserve">productos </w:t>
      </w:r>
      <w:r>
        <w:rPr>
          <w:color w:val="FFFFFF"/>
          <w:spacing w:val="4"/>
          <w:w w:val="110"/>
          <w:sz w:val="18"/>
        </w:rPr>
        <w:t xml:space="preserve">más </w:t>
      </w:r>
      <w:r>
        <w:rPr>
          <w:color w:val="FFFFFF"/>
          <w:spacing w:val="6"/>
          <w:w w:val="110"/>
          <w:sz w:val="18"/>
        </w:rPr>
        <w:t xml:space="preserve">recientes durante </w:t>
      </w:r>
      <w:r>
        <w:rPr>
          <w:color w:val="FFFFFF"/>
          <w:spacing w:val="3"/>
          <w:w w:val="110"/>
          <w:sz w:val="18"/>
        </w:rPr>
        <w:t xml:space="preserve">el </w:t>
      </w:r>
      <w:r>
        <w:rPr>
          <w:color w:val="FFFFFF"/>
          <w:spacing w:val="6"/>
          <w:w w:val="110"/>
          <w:sz w:val="18"/>
        </w:rPr>
        <w:t xml:space="preserve">desarrollo, manteniendo </w:t>
      </w:r>
      <w:r>
        <w:rPr>
          <w:color w:val="FFFFFF"/>
          <w:spacing w:val="4"/>
          <w:w w:val="110"/>
          <w:sz w:val="18"/>
        </w:rPr>
        <w:t xml:space="preserve">así </w:t>
      </w:r>
      <w:r>
        <w:rPr>
          <w:color w:val="FFFFFF"/>
          <w:spacing w:val="3"/>
          <w:w w:val="110"/>
          <w:sz w:val="18"/>
        </w:rPr>
        <w:t xml:space="preserve">la </w:t>
      </w:r>
      <w:r>
        <w:rPr>
          <w:color w:val="FFFFFF"/>
          <w:spacing w:val="6"/>
          <w:w w:val="110"/>
          <w:sz w:val="18"/>
        </w:rPr>
        <w:t xml:space="preserve">información </w:t>
      </w:r>
      <w:r>
        <w:rPr>
          <w:color w:val="FFFFFF"/>
          <w:spacing w:val="3"/>
          <w:w w:val="110"/>
          <w:sz w:val="18"/>
        </w:rPr>
        <w:t>al</w:t>
      </w:r>
      <w:r>
        <w:rPr>
          <w:color w:val="FFFFFF"/>
          <w:spacing w:val="-24"/>
          <w:w w:val="110"/>
          <w:sz w:val="18"/>
        </w:rPr>
        <w:t xml:space="preserve"> </w:t>
      </w:r>
      <w:r>
        <w:rPr>
          <w:color w:val="FFFFFF"/>
          <w:spacing w:val="5"/>
          <w:w w:val="110"/>
          <w:sz w:val="18"/>
        </w:rPr>
        <w:t>día.</w:t>
      </w:r>
    </w:p>
    <w:p w:rsidR="00FF2A6F" w:rsidRDefault="00530874">
      <w:pPr>
        <w:pStyle w:val="Prrafodelista"/>
        <w:numPr>
          <w:ilvl w:val="0"/>
          <w:numId w:val="1"/>
        </w:numPr>
        <w:tabs>
          <w:tab w:val="left" w:pos="5324"/>
        </w:tabs>
        <w:spacing w:before="3" w:line="280" w:lineRule="auto"/>
        <w:ind w:right="501" w:firstLine="0"/>
        <w:rPr>
          <w:sz w:val="18"/>
        </w:rPr>
      </w:pPr>
      <w:r>
        <w:rPr>
          <w:noProof/>
          <w:lang w:val="es-MX" w:eastAsia="es-MX" w:bidi="ar-SA"/>
        </w:rPr>
        <mc:AlternateContent>
          <mc:Choice Requires="wps">
            <w:drawing>
              <wp:anchor distT="0" distB="0" distL="114300" distR="114300" simplePos="0" relativeHeight="251598336" behindDoc="0" locked="0" layoutInCell="1" allowOverlap="1">
                <wp:simplePos x="0" y="0"/>
                <wp:positionH relativeFrom="page">
                  <wp:posOffset>3155315</wp:posOffset>
                </wp:positionH>
                <wp:positionV relativeFrom="paragraph">
                  <wp:posOffset>59055</wp:posOffset>
                </wp:positionV>
                <wp:extent cx="38735" cy="38735"/>
                <wp:effectExtent l="2540" t="6985" r="6350" b="1905"/>
                <wp:wrapNone/>
                <wp:docPr id="484" name="Freeform 3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3 93"/>
                            <a:gd name="T3" fmla="*/ 153 h 61"/>
                            <a:gd name="T4" fmla="+- 0 4986 4969"/>
                            <a:gd name="T5" fmla="*/ T4 w 61"/>
                            <a:gd name="T6" fmla="+- 0 151 93"/>
                            <a:gd name="T7" fmla="*/ 151 h 61"/>
                            <a:gd name="T8" fmla="+- 0 4977 4969"/>
                            <a:gd name="T9" fmla="*/ T8 w 61"/>
                            <a:gd name="T10" fmla="+- 0 146 93"/>
                            <a:gd name="T11" fmla="*/ 146 h 61"/>
                            <a:gd name="T12" fmla="+- 0 4971 4969"/>
                            <a:gd name="T13" fmla="*/ T12 w 61"/>
                            <a:gd name="T14" fmla="+- 0 136 93"/>
                            <a:gd name="T15" fmla="*/ 136 h 61"/>
                            <a:gd name="T16" fmla="+- 0 4969 4969"/>
                            <a:gd name="T17" fmla="*/ T16 w 61"/>
                            <a:gd name="T18" fmla="+- 0 123 93"/>
                            <a:gd name="T19" fmla="*/ 123 h 61"/>
                            <a:gd name="T20" fmla="+- 0 4971 4969"/>
                            <a:gd name="T21" fmla="*/ T20 w 61"/>
                            <a:gd name="T22" fmla="+- 0 110 93"/>
                            <a:gd name="T23" fmla="*/ 110 h 61"/>
                            <a:gd name="T24" fmla="+- 0 4977 4969"/>
                            <a:gd name="T25" fmla="*/ T24 w 61"/>
                            <a:gd name="T26" fmla="+- 0 101 93"/>
                            <a:gd name="T27" fmla="*/ 101 h 61"/>
                            <a:gd name="T28" fmla="+- 0 4986 4969"/>
                            <a:gd name="T29" fmla="*/ T28 w 61"/>
                            <a:gd name="T30" fmla="+- 0 95 93"/>
                            <a:gd name="T31" fmla="*/ 95 h 61"/>
                            <a:gd name="T32" fmla="+- 0 4999 4969"/>
                            <a:gd name="T33" fmla="*/ T32 w 61"/>
                            <a:gd name="T34" fmla="+- 0 93 93"/>
                            <a:gd name="T35" fmla="*/ 93 h 61"/>
                            <a:gd name="T36" fmla="+- 0 5012 4969"/>
                            <a:gd name="T37" fmla="*/ T36 w 61"/>
                            <a:gd name="T38" fmla="+- 0 95 93"/>
                            <a:gd name="T39" fmla="*/ 95 h 61"/>
                            <a:gd name="T40" fmla="+- 0 5022 4969"/>
                            <a:gd name="T41" fmla="*/ T40 w 61"/>
                            <a:gd name="T42" fmla="+- 0 101 93"/>
                            <a:gd name="T43" fmla="*/ 101 h 61"/>
                            <a:gd name="T44" fmla="+- 0 5027 4969"/>
                            <a:gd name="T45" fmla="*/ T44 w 61"/>
                            <a:gd name="T46" fmla="+- 0 110 93"/>
                            <a:gd name="T47" fmla="*/ 110 h 61"/>
                            <a:gd name="T48" fmla="+- 0 5029 4969"/>
                            <a:gd name="T49" fmla="*/ T48 w 61"/>
                            <a:gd name="T50" fmla="+- 0 123 93"/>
                            <a:gd name="T51" fmla="*/ 123 h 61"/>
                            <a:gd name="T52" fmla="+- 0 5027 4969"/>
                            <a:gd name="T53" fmla="*/ T52 w 61"/>
                            <a:gd name="T54" fmla="+- 0 136 93"/>
                            <a:gd name="T55" fmla="*/ 136 h 61"/>
                            <a:gd name="T56" fmla="+- 0 5022 4969"/>
                            <a:gd name="T57" fmla="*/ T56 w 61"/>
                            <a:gd name="T58" fmla="+- 0 146 93"/>
                            <a:gd name="T59" fmla="*/ 146 h 61"/>
                            <a:gd name="T60" fmla="+- 0 5012 4969"/>
                            <a:gd name="T61" fmla="*/ T60 w 61"/>
                            <a:gd name="T62" fmla="+- 0 151 93"/>
                            <a:gd name="T63" fmla="*/ 151 h 61"/>
                            <a:gd name="T64" fmla="+- 0 4999 4969"/>
                            <a:gd name="T65" fmla="*/ T64 w 61"/>
                            <a:gd name="T66" fmla="+- 0 153 93"/>
                            <a:gd name="T67" fmla="*/ 15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F915C" id="Freeform 301" o:spid="_x0000_s1026" style="position:absolute;margin-left:248.45pt;margin-top:4.65pt;width:3.05pt;height:3.0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" path="m30,60l17,58,8,53,2,43,,30,2,17,8,8,17,2,30,,43,2,53,8r5,9l60,30,58,43,53,53,43,58,30,60xe" stroked="f">
                <v:path arrowok="t" o:connecttype="custom" o:connectlocs="19050,97155;10795,95885;5080,92710;1270,86360;0,78105;1270,69850;5080,64135;10795,60325;19050,59055;27305,60325;33655,64135;36830,69850;38100,78105;36830,86360;33655,92710;27305,95885;19050,97155" o:connectangles="0,0,0,0,0,0,0,0,0,0,0,0,0,0,0,0,0"/>
                <w10:wrap anchorx="page"/>
              </v:shape>
            </w:pict>
          </mc:Fallback>
        </mc:AlternateContent>
      </w:r>
      <w:r w:rsidR="00D978FF">
        <w:rPr>
          <w:color w:val="FFFFFF"/>
          <w:spacing w:val="6"/>
          <w:w w:val="110"/>
          <w:sz w:val="18"/>
        </w:rPr>
        <w:t xml:space="preserve">Mantener </w:t>
      </w:r>
      <w:r w:rsidR="00D978FF">
        <w:rPr>
          <w:color w:val="FFFFFF"/>
          <w:spacing w:val="3"/>
          <w:w w:val="110"/>
          <w:sz w:val="18"/>
        </w:rPr>
        <w:t xml:space="preserve">la </w:t>
      </w:r>
      <w:r w:rsidR="00D978FF">
        <w:rPr>
          <w:color w:val="FFFFFF"/>
          <w:spacing w:val="6"/>
          <w:w w:val="110"/>
          <w:sz w:val="18"/>
        </w:rPr>
        <w:t xml:space="preserve">consistencia </w:t>
      </w:r>
      <w:r w:rsidR="00D978FF">
        <w:rPr>
          <w:color w:val="FFFFFF"/>
          <w:spacing w:val="3"/>
          <w:w w:val="110"/>
          <w:sz w:val="18"/>
        </w:rPr>
        <w:t xml:space="preserve">en la </w:t>
      </w:r>
      <w:r w:rsidR="00D978FF">
        <w:rPr>
          <w:color w:val="FFFFFF"/>
          <w:spacing w:val="6"/>
          <w:w w:val="110"/>
          <w:sz w:val="18"/>
        </w:rPr>
        <w:t xml:space="preserve">apariencia </w:t>
      </w:r>
      <w:r w:rsidR="00D978FF">
        <w:rPr>
          <w:color w:val="FFFFFF"/>
          <w:w w:val="110"/>
          <w:sz w:val="18"/>
        </w:rPr>
        <w:t xml:space="preserve">y </w:t>
      </w:r>
      <w:r w:rsidR="00D978FF">
        <w:rPr>
          <w:color w:val="FFFFFF"/>
          <w:spacing w:val="6"/>
          <w:w w:val="110"/>
          <w:sz w:val="18"/>
        </w:rPr>
        <w:t xml:space="preserve">estructura </w:t>
      </w:r>
      <w:r w:rsidR="00D978FF">
        <w:rPr>
          <w:color w:val="FFFFFF"/>
          <w:spacing w:val="3"/>
          <w:w w:val="110"/>
          <w:sz w:val="18"/>
        </w:rPr>
        <w:t xml:space="preserve">de </w:t>
      </w:r>
      <w:r w:rsidR="00D978FF">
        <w:rPr>
          <w:color w:val="FFFFFF"/>
          <w:spacing w:val="4"/>
          <w:w w:val="110"/>
          <w:sz w:val="18"/>
        </w:rPr>
        <w:t xml:space="preserve">los </w:t>
      </w:r>
      <w:r w:rsidR="00D978FF">
        <w:rPr>
          <w:color w:val="FFFFFF"/>
          <w:spacing w:val="6"/>
          <w:w w:val="110"/>
          <w:sz w:val="18"/>
        </w:rPr>
        <w:t xml:space="preserve">documentos, facilitando </w:t>
      </w:r>
      <w:r w:rsidR="00D978FF">
        <w:rPr>
          <w:color w:val="FFFFFF"/>
          <w:spacing w:val="3"/>
          <w:w w:val="110"/>
          <w:sz w:val="18"/>
        </w:rPr>
        <w:t xml:space="preserve">su </w:t>
      </w:r>
      <w:r w:rsidR="00D978FF">
        <w:rPr>
          <w:color w:val="FFFFFF"/>
          <w:spacing w:val="6"/>
          <w:w w:val="110"/>
          <w:sz w:val="18"/>
        </w:rPr>
        <w:t xml:space="preserve">almacenamiento, recuperación </w:t>
      </w:r>
      <w:r w:rsidR="00D978FF">
        <w:rPr>
          <w:color w:val="FFFFFF"/>
          <w:w w:val="110"/>
          <w:sz w:val="18"/>
        </w:rPr>
        <w:t xml:space="preserve">e </w:t>
      </w:r>
      <w:r w:rsidR="00D978FF">
        <w:rPr>
          <w:color w:val="FFFFFF"/>
          <w:spacing w:val="6"/>
          <w:w w:val="110"/>
          <w:sz w:val="18"/>
        </w:rPr>
        <w:t>intercambio,</w:t>
      </w:r>
      <w:r w:rsidR="00D978FF">
        <w:rPr>
          <w:color w:val="FFFFFF"/>
          <w:spacing w:val="-10"/>
          <w:w w:val="110"/>
          <w:sz w:val="18"/>
        </w:rPr>
        <w:t xml:space="preserve"> </w:t>
      </w:r>
      <w:r w:rsidR="00D978FF">
        <w:rPr>
          <w:color w:val="FFFFFF"/>
          <w:spacing w:val="3"/>
          <w:w w:val="110"/>
          <w:sz w:val="18"/>
        </w:rPr>
        <w:t>no</w:t>
      </w:r>
      <w:r w:rsidR="00D978FF">
        <w:rPr>
          <w:color w:val="FFFFFF"/>
          <w:spacing w:val="-9"/>
          <w:w w:val="110"/>
          <w:sz w:val="18"/>
        </w:rPr>
        <w:t xml:space="preserve"> </w:t>
      </w:r>
      <w:r w:rsidR="00D978FF">
        <w:rPr>
          <w:color w:val="FFFFFF"/>
          <w:spacing w:val="6"/>
          <w:w w:val="110"/>
          <w:sz w:val="18"/>
        </w:rPr>
        <w:t>permitiendo</w:t>
      </w:r>
      <w:r w:rsidR="00D978FF">
        <w:rPr>
          <w:color w:val="FFFFFF"/>
          <w:spacing w:val="-9"/>
          <w:w w:val="110"/>
          <w:sz w:val="18"/>
        </w:rPr>
        <w:t xml:space="preserve"> </w:t>
      </w:r>
      <w:r w:rsidR="00D978FF">
        <w:rPr>
          <w:color w:val="FFFFFF"/>
          <w:spacing w:val="3"/>
          <w:w w:val="110"/>
          <w:sz w:val="18"/>
        </w:rPr>
        <w:t>el</w:t>
      </w:r>
      <w:r w:rsidR="00D978FF">
        <w:rPr>
          <w:color w:val="FFFFFF"/>
          <w:spacing w:val="-10"/>
          <w:w w:val="110"/>
          <w:sz w:val="18"/>
        </w:rPr>
        <w:t xml:space="preserve"> </w:t>
      </w:r>
      <w:r w:rsidR="00D978FF">
        <w:rPr>
          <w:color w:val="FFFFFF"/>
          <w:spacing w:val="6"/>
          <w:w w:val="110"/>
          <w:sz w:val="18"/>
        </w:rPr>
        <w:t>almacenamiento</w:t>
      </w:r>
      <w:r w:rsidR="00D978FF">
        <w:rPr>
          <w:color w:val="FFFFFF"/>
          <w:spacing w:val="-9"/>
          <w:w w:val="110"/>
          <w:sz w:val="18"/>
        </w:rPr>
        <w:t xml:space="preserve"> </w:t>
      </w:r>
      <w:r w:rsidR="00D978FF">
        <w:rPr>
          <w:color w:val="FFFFFF"/>
          <w:spacing w:val="3"/>
          <w:w w:val="110"/>
          <w:sz w:val="18"/>
        </w:rPr>
        <w:t>de</w:t>
      </w:r>
      <w:r w:rsidR="00D978FF">
        <w:rPr>
          <w:color w:val="FFFFFF"/>
          <w:spacing w:val="-9"/>
          <w:w w:val="110"/>
          <w:sz w:val="18"/>
        </w:rPr>
        <w:t xml:space="preserve"> </w:t>
      </w:r>
      <w:r w:rsidR="00D978FF">
        <w:rPr>
          <w:color w:val="FFFFFF"/>
          <w:spacing w:val="6"/>
          <w:w w:val="110"/>
          <w:sz w:val="18"/>
        </w:rPr>
        <w:t>documentos</w:t>
      </w:r>
      <w:r w:rsidR="00D978FF">
        <w:rPr>
          <w:color w:val="FFFFFF"/>
          <w:spacing w:val="-10"/>
          <w:w w:val="110"/>
          <w:sz w:val="18"/>
        </w:rPr>
        <w:t xml:space="preserve"> </w:t>
      </w:r>
      <w:r w:rsidR="00D978FF">
        <w:rPr>
          <w:color w:val="FFFFFF"/>
          <w:spacing w:val="4"/>
          <w:w w:val="110"/>
          <w:sz w:val="18"/>
        </w:rPr>
        <w:t xml:space="preserve">con </w:t>
      </w:r>
      <w:r w:rsidR="00D978FF">
        <w:rPr>
          <w:color w:val="FFFFFF"/>
          <w:spacing w:val="6"/>
          <w:w w:val="110"/>
          <w:sz w:val="18"/>
        </w:rPr>
        <w:t>formatos</w:t>
      </w:r>
      <w:r w:rsidR="00D978FF">
        <w:rPr>
          <w:color w:val="FFFFFF"/>
          <w:spacing w:val="-1"/>
          <w:w w:val="110"/>
          <w:sz w:val="18"/>
        </w:rPr>
        <w:t xml:space="preserve"> </w:t>
      </w:r>
      <w:r w:rsidR="00D978FF">
        <w:rPr>
          <w:color w:val="FFFFFF"/>
          <w:spacing w:val="6"/>
          <w:w w:val="110"/>
          <w:sz w:val="18"/>
        </w:rPr>
        <w:t>diferentes.</w:t>
      </w:r>
    </w:p>
    <w:p w:rsidR="00FF2A6F" w:rsidRDefault="00530874">
      <w:pPr>
        <w:pStyle w:val="Prrafodelista"/>
        <w:numPr>
          <w:ilvl w:val="0"/>
          <w:numId w:val="1"/>
        </w:numPr>
        <w:tabs>
          <w:tab w:val="left" w:pos="5324"/>
        </w:tabs>
        <w:spacing w:before="4" w:line="280" w:lineRule="auto"/>
        <w:ind w:right="615" w:firstLine="0"/>
        <w:rPr>
          <w:sz w:val="18"/>
        </w:rPr>
      </w:pPr>
      <w:r>
        <w:rPr>
          <w:noProof/>
          <w:lang w:val="es-MX" w:eastAsia="es-MX" w:bidi="ar-SA"/>
        </w:rPr>
        <mc:AlternateContent>
          <mc:Choice Requires="wps">
            <w:drawing>
              <wp:anchor distT="0" distB="0" distL="114300" distR="114300" simplePos="0" relativeHeight="251599360" behindDoc="0" locked="0" layoutInCell="1" allowOverlap="1">
                <wp:simplePos x="0" y="0"/>
                <wp:positionH relativeFrom="page">
                  <wp:posOffset>3155315</wp:posOffset>
                </wp:positionH>
                <wp:positionV relativeFrom="paragraph">
                  <wp:posOffset>59690</wp:posOffset>
                </wp:positionV>
                <wp:extent cx="38735" cy="38735"/>
                <wp:effectExtent l="2540" t="5715" r="6350" b="3175"/>
                <wp:wrapNone/>
                <wp:docPr id="483" name="Freeform 3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4 94"/>
                            <a:gd name="T3" fmla="*/ 154 h 61"/>
                            <a:gd name="T4" fmla="+- 0 4986 4969"/>
                            <a:gd name="T5" fmla="*/ T4 w 61"/>
                            <a:gd name="T6" fmla="+- 0 152 94"/>
                            <a:gd name="T7" fmla="*/ 152 h 61"/>
                            <a:gd name="T8" fmla="+- 0 4977 4969"/>
                            <a:gd name="T9" fmla="*/ T8 w 61"/>
                            <a:gd name="T10" fmla="+- 0 147 94"/>
                            <a:gd name="T11" fmla="*/ 147 h 61"/>
                            <a:gd name="T12" fmla="+- 0 4971 4969"/>
                            <a:gd name="T13" fmla="*/ T12 w 61"/>
                            <a:gd name="T14" fmla="+- 0 137 94"/>
                            <a:gd name="T15" fmla="*/ 137 h 61"/>
                            <a:gd name="T16" fmla="+- 0 4969 4969"/>
                            <a:gd name="T17" fmla="*/ T16 w 61"/>
                            <a:gd name="T18" fmla="+- 0 124 94"/>
                            <a:gd name="T19" fmla="*/ 124 h 61"/>
                            <a:gd name="T20" fmla="+- 0 4971 4969"/>
                            <a:gd name="T21" fmla="*/ T20 w 61"/>
                            <a:gd name="T22" fmla="+- 0 111 94"/>
                            <a:gd name="T23" fmla="*/ 111 h 61"/>
                            <a:gd name="T24" fmla="+- 0 4977 4969"/>
                            <a:gd name="T25" fmla="*/ T24 w 61"/>
                            <a:gd name="T26" fmla="+- 0 102 94"/>
                            <a:gd name="T27" fmla="*/ 102 h 61"/>
                            <a:gd name="T28" fmla="+- 0 4986 4969"/>
                            <a:gd name="T29" fmla="*/ T28 w 61"/>
                            <a:gd name="T30" fmla="+- 0 96 94"/>
                            <a:gd name="T31" fmla="*/ 96 h 61"/>
                            <a:gd name="T32" fmla="+- 0 4999 4969"/>
                            <a:gd name="T33" fmla="*/ T32 w 61"/>
                            <a:gd name="T34" fmla="+- 0 94 94"/>
                            <a:gd name="T35" fmla="*/ 94 h 61"/>
                            <a:gd name="T36" fmla="+- 0 5012 4969"/>
                            <a:gd name="T37" fmla="*/ T36 w 61"/>
                            <a:gd name="T38" fmla="+- 0 96 94"/>
                            <a:gd name="T39" fmla="*/ 96 h 61"/>
                            <a:gd name="T40" fmla="+- 0 5022 4969"/>
                            <a:gd name="T41" fmla="*/ T40 w 61"/>
                            <a:gd name="T42" fmla="+- 0 102 94"/>
                            <a:gd name="T43" fmla="*/ 102 h 61"/>
                            <a:gd name="T44" fmla="+- 0 5027 4969"/>
                            <a:gd name="T45" fmla="*/ T44 w 61"/>
                            <a:gd name="T46" fmla="+- 0 111 94"/>
                            <a:gd name="T47" fmla="*/ 111 h 61"/>
                            <a:gd name="T48" fmla="+- 0 5029 4969"/>
                            <a:gd name="T49" fmla="*/ T48 w 61"/>
                            <a:gd name="T50" fmla="+- 0 124 94"/>
                            <a:gd name="T51" fmla="*/ 124 h 61"/>
                            <a:gd name="T52" fmla="+- 0 5027 4969"/>
                            <a:gd name="T53" fmla="*/ T52 w 61"/>
                            <a:gd name="T54" fmla="+- 0 137 94"/>
                            <a:gd name="T55" fmla="*/ 137 h 61"/>
                            <a:gd name="T56" fmla="+- 0 5022 4969"/>
                            <a:gd name="T57" fmla="*/ T56 w 61"/>
                            <a:gd name="T58" fmla="+- 0 147 94"/>
                            <a:gd name="T59" fmla="*/ 147 h 61"/>
                            <a:gd name="T60" fmla="+- 0 5012 4969"/>
                            <a:gd name="T61" fmla="*/ T60 w 61"/>
                            <a:gd name="T62" fmla="+- 0 152 94"/>
                            <a:gd name="T63" fmla="*/ 152 h 61"/>
                            <a:gd name="T64" fmla="+- 0 4999 4969"/>
                            <a:gd name="T65" fmla="*/ T64 w 61"/>
                            <a:gd name="T66" fmla="+- 0 154 94"/>
                            <a:gd name="T67" fmla="*/ 154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9A255" id="Freeform 300" o:spid="_x0000_s1026" style="position:absolute;margin-left:248.45pt;margin-top:4.7pt;width:3.05pt;height:3.05pt;z-index:251599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" path="m30,60l17,58,8,53,2,43,,30,2,17,8,8,17,2,30,,43,2,53,8r5,9l60,30,58,43,53,53,43,58,30,60xe" stroked="f">
                <v:path arrowok="t" o:connecttype="custom" o:connectlocs="19050,97790;10795,96520;5080,93345;1270,86995;0,78740;1270,70485;5080,64770;10795,60960;19050,59690;27305,60960;33655,64770;36830,70485;38100,78740;36830,86995;33655,93345;27305,96520;19050,97790" o:connectangles="0,0,0,0,0,0,0,0,0,0,0,0,0,0,0,0,0"/>
                <w10:wrap anchorx="page"/>
              </v:shape>
            </w:pict>
          </mc:Fallback>
        </mc:AlternateContent>
      </w:r>
      <w:r w:rsidR="00D978FF">
        <w:rPr>
          <w:color w:val="FFFFFF"/>
          <w:spacing w:val="6"/>
          <w:w w:val="110"/>
          <w:sz w:val="18"/>
        </w:rPr>
        <w:t xml:space="preserve">Asegurarse </w:t>
      </w:r>
      <w:r w:rsidR="00D978FF">
        <w:rPr>
          <w:color w:val="FFFFFF"/>
          <w:spacing w:val="4"/>
          <w:w w:val="110"/>
          <w:sz w:val="18"/>
        </w:rPr>
        <w:t xml:space="preserve">que los </w:t>
      </w:r>
      <w:r w:rsidR="00D978FF">
        <w:rPr>
          <w:color w:val="FFFFFF"/>
          <w:spacing w:val="6"/>
          <w:w w:val="110"/>
          <w:sz w:val="18"/>
        </w:rPr>
        <w:t xml:space="preserve">cambios </w:t>
      </w:r>
      <w:r w:rsidR="00D978FF">
        <w:rPr>
          <w:color w:val="FFFFFF"/>
          <w:spacing w:val="4"/>
          <w:w w:val="110"/>
          <w:sz w:val="18"/>
        </w:rPr>
        <w:t xml:space="preserve">que </w:t>
      </w:r>
      <w:r w:rsidR="00D978FF">
        <w:rPr>
          <w:color w:val="FFFFFF"/>
          <w:spacing w:val="6"/>
          <w:w w:val="110"/>
          <w:sz w:val="18"/>
        </w:rPr>
        <w:t xml:space="preserve">necesitan hacerse </w:t>
      </w:r>
      <w:r w:rsidR="00D978FF">
        <w:rPr>
          <w:color w:val="FFFFFF"/>
          <w:spacing w:val="3"/>
          <w:w w:val="110"/>
          <w:sz w:val="18"/>
        </w:rPr>
        <w:t>en el</w:t>
      </w:r>
      <w:r w:rsidR="00D978FF">
        <w:rPr>
          <w:color w:val="FFFFFF"/>
          <w:spacing w:val="-42"/>
          <w:w w:val="110"/>
          <w:sz w:val="18"/>
        </w:rPr>
        <w:t xml:space="preserve"> </w:t>
      </w:r>
      <w:r w:rsidR="00D978FF">
        <w:rPr>
          <w:color w:val="FFFFFF"/>
          <w:spacing w:val="6"/>
          <w:w w:val="110"/>
          <w:sz w:val="18"/>
        </w:rPr>
        <w:t xml:space="preserve">sistema </w:t>
      </w:r>
      <w:r w:rsidR="00D978FF">
        <w:rPr>
          <w:color w:val="FFFFFF"/>
          <w:spacing w:val="5"/>
          <w:w w:val="110"/>
          <w:sz w:val="18"/>
        </w:rPr>
        <w:t xml:space="preserve">serán </w:t>
      </w:r>
      <w:r w:rsidR="00D978FF">
        <w:rPr>
          <w:color w:val="FFFFFF"/>
          <w:spacing w:val="6"/>
          <w:w w:val="110"/>
          <w:sz w:val="18"/>
        </w:rPr>
        <w:t xml:space="preserve">reflejados </w:t>
      </w:r>
      <w:r w:rsidR="00D978FF">
        <w:rPr>
          <w:color w:val="FFFFFF"/>
          <w:spacing w:val="3"/>
          <w:w w:val="110"/>
          <w:sz w:val="18"/>
        </w:rPr>
        <w:t xml:space="preserve">en la </w:t>
      </w:r>
      <w:r w:rsidR="00D978FF">
        <w:rPr>
          <w:color w:val="FFFFFF"/>
          <w:spacing w:val="6"/>
          <w:w w:val="110"/>
          <w:sz w:val="18"/>
        </w:rPr>
        <w:t>documentación</w:t>
      </w:r>
      <w:r w:rsidR="00D978FF">
        <w:rPr>
          <w:color w:val="FFFFFF"/>
          <w:spacing w:val="-31"/>
          <w:w w:val="110"/>
          <w:sz w:val="18"/>
        </w:rPr>
        <w:t xml:space="preserve"> </w:t>
      </w:r>
      <w:r w:rsidR="00D978FF">
        <w:rPr>
          <w:color w:val="FFFFFF"/>
          <w:spacing w:val="6"/>
          <w:w w:val="110"/>
          <w:sz w:val="18"/>
        </w:rPr>
        <w:t>correspondiente.</w:t>
      </w:r>
    </w:p>
    <w:p w:rsidR="00FF2A6F" w:rsidRDefault="00530874">
      <w:pPr>
        <w:pStyle w:val="Prrafodelista"/>
        <w:numPr>
          <w:ilvl w:val="0"/>
          <w:numId w:val="1"/>
        </w:numPr>
        <w:tabs>
          <w:tab w:val="left" w:pos="5324"/>
        </w:tabs>
        <w:spacing w:line="280" w:lineRule="auto"/>
        <w:ind w:firstLine="0"/>
        <w:rPr>
          <w:sz w:val="18"/>
        </w:rPr>
      </w:pPr>
      <w:r>
        <w:rPr>
          <w:noProof/>
          <w:lang w:val="es-MX" w:eastAsia="es-MX" w:bidi="ar-SA"/>
        </w:rPr>
        <mc:AlternateContent>
          <mc:Choice Requires="wps">
            <w:drawing>
              <wp:anchor distT="0" distB="0" distL="114300" distR="114300" simplePos="0" relativeHeight="251600384" behindDoc="0" locked="0" layoutInCell="1" allowOverlap="1">
                <wp:simplePos x="0" y="0"/>
                <wp:positionH relativeFrom="page">
                  <wp:posOffset>3155315</wp:posOffset>
                </wp:positionH>
                <wp:positionV relativeFrom="paragraph">
                  <wp:posOffset>58420</wp:posOffset>
                </wp:positionV>
                <wp:extent cx="38735" cy="38735"/>
                <wp:effectExtent l="2540" t="5080" r="6350" b="3810"/>
                <wp:wrapNone/>
                <wp:docPr id="482" name="Freeform 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2 92"/>
                            <a:gd name="T3" fmla="*/ 152 h 61"/>
                            <a:gd name="T4" fmla="+- 0 4986 4969"/>
                            <a:gd name="T5" fmla="*/ T4 w 61"/>
                            <a:gd name="T6" fmla="+- 0 150 92"/>
                            <a:gd name="T7" fmla="*/ 150 h 61"/>
                            <a:gd name="T8" fmla="+- 0 4977 4969"/>
                            <a:gd name="T9" fmla="*/ T8 w 61"/>
                            <a:gd name="T10" fmla="+- 0 145 92"/>
                            <a:gd name="T11" fmla="*/ 145 h 61"/>
                            <a:gd name="T12" fmla="+- 0 4971 4969"/>
                            <a:gd name="T13" fmla="*/ T12 w 61"/>
                            <a:gd name="T14" fmla="+- 0 135 92"/>
                            <a:gd name="T15" fmla="*/ 135 h 61"/>
                            <a:gd name="T16" fmla="+- 0 4969 4969"/>
                            <a:gd name="T17" fmla="*/ T16 w 61"/>
                            <a:gd name="T18" fmla="+- 0 122 92"/>
                            <a:gd name="T19" fmla="*/ 122 h 61"/>
                            <a:gd name="T20" fmla="+- 0 4971 4969"/>
                            <a:gd name="T21" fmla="*/ T20 w 61"/>
                            <a:gd name="T22" fmla="+- 0 109 92"/>
                            <a:gd name="T23" fmla="*/ 109 h 61"/>
                            <a:gd name="T24" fmla="+- 0 4977 4969"/>
                            <a:gd name="T25" fmla="*/ T24 w 61"/>
                            <a:gd name="T26" fmla="+- 0 100 92"/>
                            <a:gd name="T27" fmla="*/ 100 h 61"/>
                            <a:gd name="T28" fmla="+- 0 4986 4969"/>
                            <a:gd name="T29" fmla="*/ T28 w 61"/>
                            <a:gd name="T30" fmla="+- 0 94 92"/>
                            <a:gd name="T31" fmla="*/ 94 h 61"/>
                            <a:gd name="T32" fmla="+- 0 4999 4969"/>
                            <a:gd name="T33" fmla="*/ T32 w 61"/>
                            <a:gd name="T34" fmla="+- 0 92 92"/>
                            <a:gd name="T35" fmla="*/ 92 h 61"/>
                            <a:gd name="T36" fmla="+- 0 5012 4969"/>
                            <a:gd name="T37" fmla="*/ T36 w 61"/>
                            <a:gd name="T38" fmla="+- 0 94 92"/>
                            <a:gd name="T39" fmla="*/ 94 h 61"/>
                            <a:gd name="T40" fmla="+- 0 5022 4969"/>
                            <a:gd name="T41" fmla="*/ T40 w 61"/>
                            <a:gd name="T42" fmla="+- 0 100 92"/>
                            <a:gd name="T43" fmla="*/ 100 h 61"/>
                            <a:gd name="T44" fmla="+- 0 5027 4969"/>
                            <a:gd name="T45" fmla="*/ T44 w 61"/>
                            <a:gd name="T46" fmla="+- 0 109 92"/>
                            <a:gd name="T47" fmla="*/ 109 h 61"/>
                            <a:gd name="T48" fmla="+- 0 5029 4969"/>
                            <a:gd name="T49" fmla="*/ T48 w 61"/>
                            <a:gd name="T50" fmla="+- 0 122 92"/>
                            <a:gd name="T51" fmla="*/ 122 h 61"/>
                            <a:gd name="T52" fmla="+- 0 5027 4969"/>
                            <a:gd name="T53" fmla="*/ T52 w 61"/>
                            <a:gd name="T54" fmla="+- 0 135 92"/>
                            <a:gd name="T55" fmla="*/ 135 h 61"/>
                            <a:gd name="T56" fmla="+- 0 5022 4969"/>
                            <a:gd name="T57" fmla="*/ T56 w 61"/>
                            <a:gd name="T58" fmla="+- 0 145 92"/>
                            <a:gd name="T59" fmla="*/ 145 h 61"/>
                            <a:gd name="T60" fmla="+- 0 5012 4969"/>
                            <a:gd name="T61" fmla="*/ T60 w 61"/>
                            <a:gd name="T62" fmla="+- 0 150 92"/>
                            <a:gd name="T63" fmla="*/ 150 h 61"/>
                            <a:gd name="T64" fmla="+- 0 4999 4969"/>
                            <a:gd name="T65" fmla="*/ T64 w 61"/>
                            <a:gd name="T66" fmla="+- 0 152 92"/>
                            <a:gd name="T67" fmla="*/ 1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75B24" id="Freeform 299" o:spid="_x0000_s1026" style="position:absolute;margin-left:248.45pt;margin-top:4.6pt;width:3.05pt;height:3.05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" path="m30,60l17,58,8,53,2,43,,30,2,17,8,8,17,2,30,,43,2,53,8r5,9l60,30,58,43,53,53,43,58,30,60xe" stroked="f">
                <v:path arrowok="t" o:connecttype="custom" o:connectlocs="19050,96520;10795,95250;5080,92075;1270,85725;0,77470;1270,69215;5080,63500;10795,59690;19050,58420;27305,59690;33655,63500;36830,69215;38100,77470;36830,85725;33655,92075;27305,95250;19050,96520" o:connectangles="0,0,0,0,0,0,0,0,0,0,0,0,0,0,0,0,0"/>
                <w10:wrap anchorx="page"/>
              </v:shape>
            </w:pict>
          </mc:Fallback>
        </mc:AlternateContent>
      </w:r>
      <w:r w:rsidR="00D978FF">
        <w:rPr>
          <w:color w:val="FFFFFF"/>
          <w:spacing w:val="6"/>
          <w:w w:val="110"/>
          <w:sz w:val="18"/>
        </w:rPr>
        <w:t>Elaborar,</w:t>
      </w:r>
      <w:r w:rsidR="00D978FF">
        <w:rPr>
          <w:color w:val="FFFFFF"/>
          <w:spacing w:val="-7"/>
          <w:w w:val="110"/>
          <w:sz w:val="18"/>
        </w:rPr>
        <w:t xml:space="preserve"> </w:t>
      </w:r>
      <w:r w:rsidR="00D978FF">
        <w:rPr>
          <w:color w:val="FFFFFF"/>
          <w:spacing w:val="6"/>
          <w:w w:val="110"/>
          <w:sz w:val="18"/>
        </w:rPr>
        <w:t>almacenar</w:t>
      </w:r>
      <w:r w:rsidR="00D978FF">
        <w:rPr>
          <w:color w:val="FFFFFF"/>
          <w:spacing w:val="-7"/>
          <w:w w:val="110"/>
          <w:sz w:val="18"/>
        </w:rPr>
        <w:t xml:space="preserve"> </w:t>
      </w:r>
      <w:r w:rsidR="00D978FF">
        <w:rPr>
          <w:color w:val="FFFFFF"/>
          <w:w w:val="110"/>
          <w:sz w:val="18"/>
        </w:rPr>
        <w:t>y</w:t>
      </w:r>
      <w:r w:rsidR="00D978FF">
        <w:rPr>
          <w:color w:val="FFFFFF"/>
          <w:spacing w:val="-6"/>
          <w:w w:val="110"/>
          <w:sz w:val="18"/>
        </w:rPr>
        <w:t xml:space="preserve"> </w:t>
      </w:r>
      <w:r w:rsidR="00D978FF">
        <w:rPr>
          <w:color w:val="FFFFFF"/>
          <w:spacing w:val="6"/>
          <w:w w:val="110"/>
          <w:sz w:val="18"/>
        </w:rPr>
        <w:t>permitir</w:t>
      </w:r>
      <w:r w:rsidR="00D978FF">
        <w:rPr>
          <w:color w:val="FFFFFF"/>
          <w:spacing w:val="-7"/>
          <w:w w:val="110"/>
          <w:sz w:val="18"/>
        </w:rPr>
        <w:t xml:space="preserve"> </w:t>
      </w:r>
      <w:r w:rsidR="00D978FF">
        <w:rPr>
          <w:color w:val="FFFFFF"/>
          <w:spacing w:val="3"/>
          <w:w w:val="110"/>
          <w:sz w:val="18"/>
        </w:rPr>
        <w:t>la</w:t>
      </w:r>
      <w:r w:rsidR="00D978FF">
        <w:rPr>
          <w:color w:val="FFFFFF"/>
          <w:spacing w:val="-6"/>
          <w:w w:val="110"/>
          <w:sz w:val="18"/>
        </w:rPr>
        <w:t xml:space="preserve"> </w:t>
      </w:r>
      <w:r w:rsidR="00D978FF">
        <w:rPr>
          <w:color w:val="FFFFFF"/>
          <w:spacing w:val="6"/>
          <w:w w:val="110"/>
          <w:sz w:val="18"/>
        </w:rPr>
        <w:t>recuperación</w:t>
      </w:r>
      <w:r w:rsidR="00D978FF">
        <w:rPr>
          <w:color w:val="FFFFFF"/>
          <w:spacing w:val="-7"/>
          <w:w w:val="110"/>
          <w:sz w:val="18"/>
        </w:rPr>
        <w:t xml:space="preserve"> </w:t>
      </w:r>
      <w:r w:rsidR="00D978FF">
        <w:rPr>
          <w:color w:val="FFFFFF"/>
          <w:spacing w:val="3"/>
          <w:w w:val="110"/>
          <w:sz w:val="18"/>
        </w:rPr>
        <w:t>de</w:t>
      </w:r>
      <w:r w:rsidR="00D978FF">
        <w:rPr>
          <w:color w:val="FFFFFF"/>
          <w:spacing w:val="-6"/>
          <w:w w:val="110"/>
          <w:sz w:val="18"/>
        </w:rPr>
        <w:t xml:space="preserve"> </w:t>
      </w:r>
      <w:r w:rsidR="00D978FF">
        <w:rPr>
          <w:color w:val="FFFFFF"/>
          <w:spacing w:val="4"/>
          <w:w w:val="110"/>
          <w:sz w:val="18"/>
        </w:rPr>
        <w:t>las</w:t>
      </w:r>
      <w:r w:rsidR="00D978FF">
        <w:rPr>
          <w:color w:val="FFFFFF"/>
          <w:spacing w:val="-7"/>
          <w:w w:val="110"/>
          <w:sz w:val="18"/>
        </w:rPr>
        <w:t xml:space="preserve"> </w:t>
      </w:r>
      <w:r w:rsidR="00D978FF">
        <w:rPr>
          <w:color w:val="FFFFFF"/>
          <w:spacing w:val="5"/>
          <w:w w:val="110"/>
          <w:sz w:val="18"/>
        </w:rPr>
        <w:t>actas</w:t>
      </w:r>
      <w:r w:rsidR="00D978FF">
        <w:rPr>
          <w:color w:val="FFFFFF"/>
          <w:spacing w:val="-6"/>
          <w:w w:val="110"/>
          <w:sz w:val="18"/>
        </w:rPr>
        <w:t xml:space="preserve"> </w:t>
      </w:r>
      <w:r w:rsidR="00D978FF">
        <w:rPr>
          <w:color w:val="FFFFFF"/>
          <w:w w:val="110"/>
          <w:sz w:val="18"/>
        </w:rPr>
        <w:t>y</w:t>
      </w:r>
      <w:r w:rsidR="00D978FF">
        <w:rPr>
          <w:color w:val="FFFFFF"/>
          <w:spacing w:val="-7"/>
          <w:w w:val="110"/>
          <w:sz w:val="18"/>
        </w:rPr>
        <w:t xml:space="preserve"> </w:t>
      </w:r>
      <w:r w:rsidR="00D978FF">
        <w:rPr>
          <w:color w:val="FFFFFF"/>
          <w:spacing w:val="6"/>
          <w:w w:val="110"/>
          <w:sz w:val="18"/>
        </w:rPr>
        <w:t>registros generados</w:t>
      </w:r>
      <w:r w:rsidR="00D978FF">
        <w:rPr>
          <w:color w:val="FFFFFF"/>
          <w:spacing w:val="-9"/>
          <w:w w:val="110"/>
          <w:sz w:val="18"/>
        </w:rPr>
        <w:t xml:space="preserve"> </w:t>
      </w:r>
      <w:r w:rsidR="00D978FF">
        <w:rPr>
          <w:color w:val="FFFFFF"/>
          <w:spacing w:val="6"/>
          <w:w w:val="110"/>
          <w:sz w:val="18"/>
        </w:rPr>
        <w:t>durante</w:t>
      </w:r>
      <w:r w:rsidR="00D978FF">
        <w:rPr>
          <w:color w:val="FFFFFF"/>
          <w:spacing w:val="-9"/>
          <w:w w:val="110"/>
          <w:sz w:val="18"/>
        </w:rPr>
        <w:t xml:space="preserve"> </w:t>
      </w:r>
      <w:r w:rsidR="00D978FF">
        <w:rPr>
          <w:color w:val="FFFFFF"/>
          <w:spacing w:val="4"/>
          <w:w w:val="110"/>
          <w:sz w:val="18"/>
        </w:rPr>
        <w:t>las</w:t>
      </w:r>
      <w:r w:rsidR="00D978FF">
        <w:rPr>
          <w:color w:val="FFFFFF"/>
          <w:spacing w:val="-9"/>
          <w:w w:val="110"/>
          <w:sz w:val="18"/>
        </w:rPr>
        <w:t xml:space="preserve"> </w:t>
      </w:r>
      <w:r w:rsidR="00D978FF">
        <w:rPr>
          <w:color w:val="FFFFFF"/>
          <w:spacing w:val="6"/>
          <w:w w:val="110"/>
          <w:sz w:val="18"/>
        </w:rPr>
        <w:t>reuniones</w:t>
      </w:r>
      <w:r w:rsidR="00D978FF">
        <w:rPr>
          <w:color w:val="FFFFFF"/>
          <w:spacing w:val="-9"/>
          <w:w w:val="110"/>
          <w:sz w:val="18"/>
        </w:rPr>
        <w:t xml:space="preserve"> </w:t>
      </w:r>
      <w:r w:rsidR="00D978FF">
        <w:rPr>
          <w:color w:val="FFFFFF"/>
          <w:spacing w:val="3"/>
          <w:w w:val="110"/>
          <w:sz w:val="18"/>
        </w:rPr>
        <w:t>de</w:t>
      </w:r>
      <w:r w:rsidR="00D978FF">
        <w:rPr>
          <w:color w:val="FFFFFF"/>
          <w:spacing w:val="-9"/>
          <w:w w:val="110"/>
          <w:sz w:val="18"/>
        </w:rPr>
        <w:t xml:space="preserve"> </w:t>
      </w:r>
      <w:r w:rsidR="00D978FF">
        <w:rPr>
          <w:color w:val="FFFFFF"/>
          <w:spacing w:val="6"/>
          <w:w w:val="110"/>
          <w:sz w:val="18"/>
        </w:rPr>
        <w:t>revisión,</w:t>
      </w:r>
      <w:r w:rsidR="00D978FF">
        <w:rPr>
          <w:color w:val="FFFFFF"/>
          <w:spacing w:val="-9"/>
          <w:w w:val="110"/>
          <w:sz w:val="18"/>
        </w:rPr>
        <w:t xml:space="preserve"> </w:t>
      </w:r>
      <w:r w:rsidR="00D978FF">
        <w:rPr>
          <w:color w:val="FFFFFF"/>
          <w:spacing w:val="4"/>
          <w:w w:val="110"/>
          <w:sz w:val="18"/>
        </w:rPr>
        <w:t>los</w:t>
      </w:r>
      <w:r w:rsidR="00D978FF">
        <w:rPr>
          <w:color w:val="FFFFFF"/>
          <w:spacing w:val="-9"/>
          <w:w w:val="110"/>
          <w:sz w:val="18"/>
        </w:rPr>
        <w:t xml:space="preserve"> </w:t>
      </w:r>
      <w:r w:rsidR="00D978FF">
        <w:rPr>
          <w:color w:val="FFFFFF"/>
          <w:spacing w:val="4"/>
          <w:w w:val="110"/>
          <w:sz w:val="18"/>
        </w:rPr>
        <w:t>que</w:t>
      </w:r>
      <w:r w:rsidR="00D978FF">
        <w:rPr>
          <w:color w:val="FFFFFF"/>
          <w:spacing w:val="-9"/>
          <w:w w:val="110"/>
          <w:sz w:val="18"/>
        </w:rPr>
        <w:t xml:space="preserve"> </w:t>
      </w:r>
      <w:r w:rsidR="00D978FF">
        <w:rPr>
          <w:color w:val="FFFFFF"/>
          <w:spacing w:val="6"/>
          <w:w w:val="110"/>
          <w:sz w:val="18"/>
        </w:rPr>
        <w:t>constituyen</w:t>
      </w:r>
      <w:r w:rsidR="00D978FF">
        <w:rPr>
          <w:color w:val="FFFFFF"/>
          <w:spacing w:val="-9"/>
          <w:w w:val="110"/>
          <w:sz w:val="18"/>
        </w:rPr>
        <w:t xml:space="preserve"> </w:t>
      </w:r>
      <w:r w:rsidR="00D978FF">
        <w:rPr>
          <w:color w:val="FFFFFF"/>
          <w:spacing w:val="5"/>
          <w:w w:val="110"/>
          <w:sz w:val="18"/>
        </w:rPr>
        <w:t xml:space="preserve">parte </w:t>
      </w:r>
      <w:r w:rsidR="00D978FF">
        <w:rPr>
          <w:color w:val="FFFFFF"/>
          <w:spacing w:val="4"/>
          <w:w w:val="110"/>
          <w:sz w:val="18"/>
        </w:rPr>
        <w:t xml:space="preserve">del </w:t>
      </w:r>
      <w:r w:rsidR="00D978FF">
        <w:rPr>
          <w:color w:val="FFFFFF"/>
          <w:spacing w:val="6"/>
          <w:w w:val="110"/>
          <w:sz w:val="18"/>
        </w:rPr>
        <w:t xml:space="preserve">proceso </w:t>
      </w:r>
      <w:r w:rsidR="00D978FF">
        <w:rPr>
          <w:color w:val="FFFFFF"/>
          <w:spacing w:val="3"/>
          <w:w w:val="110"/>
          <w:sz w:val="18"/>
        </w:rPr>
        <w:t>de</w:t>
      </w:r>
      <w:r w:rsidR="00D978FF">
        <w:rPr>
          <w:color w:val="FFFFFF"/>
          <w:spacing w:val="-13"/>
          <w:w w:val="110"/>
          <w:sz w:val="18"/>
        </w:rPr>
        <w:t xml:space="preserve"> </w:t>
      </w:r>
      <w:r w:rsidR="00D978FF">
        <w:rPr>
          <w:color w:val="FFFFFF"/>
          <w:spacing w:val="6"/>
          <w:w w:val="110"/>
          <w:sz w:val="18"/>
        </w:rPr>
        <w:t>documentación.</w:t>
      </w:r>
    </w:p>
    <w:p w:rsidR="00FF2A6F" w:rsidRDefault="00530874">
      <w:pPr>
        <w:pStyle w:val="Prrafodelista"/>
        <w:numPr>
          <w:ilvl w:val="0"/>
          <w:numId w:val="1"/>
        </w:numPr>
        <w:tabs>
          <w:tab w:val="left" w:pos="5324"/>
        </w:tabs>
        <w:spacing w:before="3" w:line="280" w:lineRule="auto"/>
        <w:ind w:right="252" w:firstLine="0"/>
        <w:rPr>
          <w:sz w:val="18"/>
        </w:rPr>
      </w:pPr>
      <w:r>
        <w:rPr>
          <w:noProof/>
          <w:lang w:val="es-MX" w:eastAsia="es-MX" w:bidi="ar-SA"/>
        </w:rPr>
        <mc:AlternateContent>
          <mc:Choice Requires="wps">
            <w:drawing>
              <wp:anchor distT="0" distB="0" distL="114300" distR="114300" simplePos="0" relativeHeight="251602432" behindDoc="0" locked="0" layoutInCell="1" allowOverlap="1">
                <wp:simplePos x="0" y="0"/>
                <wp:positionH relativeFrom="page">
                  <wp:posOffset>3155315</wp:posOffset>
                </wp:positionH>
                <wp:positionV relativeFrom="paragraph">
                  <wp:posOffset>59055</wp:posOffset>
                </wp:positionV>
                <wp:extent cx="38735" cy="38735"/>
                <wp:effectExtent l="2540" t="4445" r="6350" b="4445"/>
                <wp:wrapNone/>
                <wp:docPr id="481" name="Freeform 2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3 93"/>
                            <a:gd name="T3" fmla="*/ 153 h 61"/>
                            <a:gd name="T4" fmla="+- 0 4986 4969"/>
                            <a:gd name="T5" fmla="*/ T4 w 61"/>
                            <a:gd name="T6" fmla="+- 0 151 93"/>
                            <a:gd name="T7" fmla="*/ 151 h 61"/>
                            <a:gd name="T8" fmla="+- 0 4977 4969"/>
                            <a:gd name="T9" fmla="*/ T8 w 61"/>
                            <a:gd name="T10" fmla="+- 0 146 93"/>
                            <a:gd name="T11" fmla="*/ 146 h 61"/>
                            <a:gd name="T12" fmla="+- 0 4971 4969"/>
                            <a:gd name="T13" fmla="*/ T12 w 61"/>
                            <a:gd name="T14" fmla="+- 0 136 93"/>
                            <a:gd name="T15" fmla="*/ 136 h 61"/>
                            <a:gd name="T16" fmla="+- 0 4969 4969"/>
                            <a:gd name="T17" fmla="*/ T16 w 61"/>
                            <a:gd name="T18" fmla="+- 0 123 93"/>
                            <a:gd name="T19" fmla="*/ 123 h 61"/>
                            <a:gd name="T20" fmla="+- 0 4971 4969"/>
                            <a:gd name="T21" fmla="*/ T20 w 61"/>
                            <a:gd name="T22" fmla="+- 0 110 93"/>
                            <a:gd name="T23" fmla="*/ 110 h 61"/>
                            <a:gd name="T24" fmla="+- 0 4977 4969"/>
                            <a:gd name="T25" fmla="*/ T24 w 61"/>
                            <a:gd name="T26" fmla="+- 0 101 93"/>
                            <a:gd name="T27" fmla="*/ 101 h 61"/>
                            <a:gd name="T28" fmla="+- 0 4986 4969"/>
                            <a:gd name="T29" fmla="*/ T28 w 61"/>
                            <a:gd name="T30" fmla="+- 0 95 93"/>
                            <a:gd name="T31" fmla="*/ 95 h 61"/>
                            <a:gd name="T32" fmla="+- 0 4999 4969"/>
                            <a:gd name="T33" fmla="*/ T32 w 61"/>
                            <a:gd name="T34" fmla="+- 0 93 93"/>
                            <a:gd name="T35" fmla="*/ 93 h 61"/>
                            <a:gd name="T36" fmla="+- 0 5012 4969"/>
                            <a:gd name="T37" fmla="*/ T36 w 61"/>
                            <a:gd name="T38" fmla="+- 0 95 93"/>
                            <a:gd name="T39" fmla="*/ 95 h 61"/>
                            <a:gd name="T40" fmla="+- 0 5022 4969"/>
                            <a:gd name="T41" fmla="*/ T40 w 61"/>
                            <a:gd name="T42" fmla="+- 0 101 93"/>
                            <a:gd name="T43" fmla="*/ 101 h 61"/>
                            <a:gd name="T44" fmla="+- 0 5027 4969"/>
                            <a:gd name="T45" fmla="*/ T44 w 61"/>
                            <a:gd name="T46" fmla="+- 0 110 93"/>
                            <a:gd name="T47" fmla="*/ 110 h 61"/>
                            <a:gd name="T48" fmla="+- 0 5029 4969"/>
                            <a:gd name="T49" fmla="*/ T48 w 61"/>
                            <a:gd name="T50" fmla="+- 0 123 93"/>
                            <a:gd name="T51" fmla="*/ 123 h 61"/>
                            <a:gd name="T52" fmla="+- 0 5027 4969"/>
                            <a:gd name="T53" fmla="*/ T52 w 61"/>
                            <a:gd name="T54" fmla="+- 0 136 93"/>
                            <a:gd name="T55" fmla="*/ 136 h 61"/>
                            <a:gd name="T56" fmla="+- 0 5022 4969"/>
                            <a:gd name="T57" fmla="*/ T56 w 61"/>
                            <a:gd name="T58" fmla="+- 0 146 93"/>
                            <a:gd name="T59" fmla="*/ 146 h 61"/>
                            <a:gd name="T60" fmla="+- 0 5012 4969"/>
                            <a:gd name="T61" fmla="*/ T60 w 61"/>
                            <a:gd name="T62" fmla="+- 0 151 93"/>
                            <a:gd name="T63" fmla="*/ 151 h 61"/>
                            <a:gd name="T64" fmla="+- 0 4999 4969"/>
                            <a:gd name="T65" fmla="*/ T64 w 61"/>
                            <a:gd name="T66" fmla="+- 0 153 93"/>
                            <a:gd name="T67" fmla="*/ 15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77B703" id="Freeform 298" o:spid="_x0000_s1026" style="position:absolute;margin-left:248.45pt;margin-top:4.65pt;width:3.05pt;height:3.05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" path="m30,60l17,58,8,53,2,43,,30,2,17,8,8,17,2,30,,43,2,53,8r5,9l60,30,58,43,53,53,43,58,30,60xe" stroked="f">
                <v:path arrowok="t" o:connecttype="custom" o:connectlocs="19050,97155;10795,95885;5080,92710;1270,86360;0,78105;1270,69850;5080,64135;10795,60325;19050,59055;27305,60325;33655,64135;36830,69850;38100,78105;36830,86360;33655,92710;27305,95885;19050,97155" o:connectangles="0,0,0,0,0,0,0,0,0,0,0,0,0,0,0,0,0"/>
                <w10:wrap anchorx="page"/>
              </v:shape>
            </w:pict>
          </mc:Fallback>
        </mc:AlternateContent>
      </w:r>
      <w:r w:rsidR="00D978FF">
        <w:rPr>
          <w:color w:val="FFFFFF"/>
          <w:spacing w:val="6"/>
          <w:w w:val="110"/>
          <w:sz w:val="18"/>
        </w:rPr>
        <w:t>Construir</w:t>
      </w:r>
      <w:r w:rsidR="00D978FF">
        <w:rPr>
          <w:color w:val="FFFFFF"/>
          <w:spacing w:val="-5"/>
          <w:w w:val="110"/>
          <w:sz w:val="18"/>
        </w:rPr>
        <w:t xml:space="preserve"> </w:t>
      </w:r>
      <w:r w:rsidR="00D978FF">
        <w:rPr>
          <w:color w:val="FFFFFF"/>
          <w:spacing w:val="3"/>
          <w:w w:val="110"/>
          <w:sz w:val="18"/>
        </w:rPr>
        <w:t>el</w:t>
      </w:r>
      <w:r w:rsidR="00D978FF">
        <w:rPr>
          <w:color w:val="FFFFFF"/>
          <w:spacing w:val="-4"/>
          <w:w w:val="110"/>
          <w:sz w:val="18"/>
        </w:rPr>
        <w:t xml:space="preserve"> </w:t>
      </w:r>
      <w:r w:rsidR="00D978FF">
        <w:rPr>
          <w:color w:val="FFFFFF"/>
          <w:spacing w:val="5"/>
          <w:w w:val="110"/>
          <w:sz w:val="18"/>
        </w:rPr>
        <w:t>manual</w:t>
      </w:r>
      <w:r w:rsidR="00D978FF">
        <w:rPr>
          <w:color w:val="FFFFFF"/>
          <w:spacing w:val="-4"/>
          <w:w w:val="110"/>
          <w:sz w:val="18"/>
        </w:rPr>
        <w:t xml:space="preserve"> </w:t>
      </w:r>
      <w:r w:rsidR="00D978FF">
        <w:rPr>
          <w:color w:val="FFFFFF"/>
          <w:spacing w:val="3"/>
          <w:w w:val="110"/>
          <w:sz w:val="18"/>
        </w:rPr>
        <w:t>de</w:t>
      </w:r>
      <w:r w:rsidR="00D978FF">
        <w:rPr>
          <w:color w:val="FFFFFF"/>
          <w:spacing w:val="-4"/>
          <w:w w:val="110"/>
          <w:sz w:val="18"/>
        </w:rPr>
        <w:t xml:space="preserve"> </w:t>
      </w:r>
      <w:r w:rsidR="00D978FF">
        <w:rPr>
          <w:color w:val="FFFFFF"/>
          <w:spacing w:val="6"/>
          <w:w w:val="110"/>
          <w:sz w:val="18"/>
        </w:rPr>
        <w:t>usuarios</w:t>
      </w:r>
      <w:r w:rsidR="00D978FF">
        <w:rPr>
          <w:color w:val="FFFFFF"/>
          <w:spacing w:val="-4"/>
          <w:w w:val="110"/>
          <w:sz w:val="18"/>
        </w:rPr>
        <w:t xml:space="preserve"> </w:t>
      </w:r>
      <w:r w:rsidR="00D978FF">
        <w:rPr>
          <w:color w:val="FFFFFF"/>
          <w:spacing w:val="4"/>
          <w:w w:val="110"/>
          <w:sz w:val="18"/>
        </w:rPr>
        <w:t>del</w:t>
      </w:r>
      <w:r w:rsidR="00D978FF">
        <w:rPr>
          <w:color w:val="FFFFFF"/>
          <w:spacing w:val="-4"/>
          <w:w w:val="110"/>
          <w:sz w:val="18"/>
        </w:rPr>
        <w:t xml:space="preserve"> </w:t>
      </w:r>
      <w:r w:rsidR="00D978FF">
        <w:rPr>
          <w:color w:val="FFFFFF"/>
          <w:spacing w:val="6"/>
          <w:w w:val="110"/>
          <w:sz w:val="18"/>
        </w:rPr>
        <w:t>sistema,</w:t>
      </w:r>
      <w:r w:rsidR="00D978FF">
        <w:rPr>
          <w:color w:val="FFFFFF"/>
          <w:spacing w:val="-4"/>
          <w:w w:val="110"/>
          <w:sz w:val="18"/>
        </w:rPr>
        <w:t xml:space="preserve"> </w:t>
      </w:r>
      <w:r w:rsidR="00D978FF">
        <w:rPr>
          <w:color w:val="FFFFFF"/>
          <w:spacing w:val="5"/>
          <w:w w:val="110"/>
          <w:sz w:val="18"/>
        </w:rPr>
        <w:t>MUS,</w:t>
      </w:r>
      <w:r w:rsidR="00D978FF">
        <w:rPr>
          <w:color w:val="FFFFFF"/>
          <w:spacing w:val="-4"/>
          <w:w w:val="110"/>
          <w:sz w:val="18"/>
        </w:rPr>
        <w:t xml:space="preserve"> </w:t>
      </w:r>
      <w:r w:rsidR="00D978FF">
        <w:rPr>
          <w:color w:val="FFFFFF"/>
          <w:spacing w:val="4"/>
          <w:w w:val="110"/>
          <w:sz w:val="18"/>
        </w:rPr>
        <w:t>que</w:t>
      </w:r>
      <w:r w:rsidR="00D978FF">
        <w:rPr>
          <w:color w:val="FFFFFF"/>
          <w:spacing w:val="-4"/>
          <w:w w:val="110"/>
          <w:sz w:val="18"/>
        </w:rPr>
        <w:t xml:space="preserve"> </w:t>
      </w:r>
      <w:r w:rsidR="00D978FF">
        <w:rPr>
          <w:color w:val="FFFFFF"/>
          <w:spacing w:val="6"/>
          <w:w w:val="110"/>
          <w:sz w:val="18"/>
        </w:rPr>
        <w:t>contempla</w:t>
      </w:r>
      <w:r w:rsidR="00D978FF">
        <w:rPr>
          <w:color w:val="FFFFFF"/>
          <w:spacing w:val="-5"/>
          <w:w w:val="110"/>
          <w:sz w:val="18"/>
        </w:rPr>
        <w:t xml:space="preserve"> </w:t>
      </w:r>
      <w:r w:rsidR="00D978FF">
        <w:rPr>
          <w:color w:val="FFFFFF"/>
          <w:spacing w:val="4"/>
          <w:w w:val="110"/>
          <w:sz w:val="18"/>
        </w:rPr>
        <w:t xml:space="preserve">los </w:t>
      </w:r>
      <w:r w:rsidR="00D978FF">
        <w:rPr>
          <w:color w:val="FFFFFF"/>
          <w:spacing w:val="6"/>
          <w:w w:val="110"/>
          <w:sz w:val="18"/>
        </w:rPr>
        <w:t xml:space="preserve">aspectos </w:t>
      </w:r>
      <w:r w:rsidR="00D978FF">
        <w:rPr>
          <w:color w:val="FFFFFF"/>
          <w:spacing w:val="3"/>
          <w:w w:val="110"/>
          <w:sz w:val="18"/>
        </w:rPr>
        <w:t xml:space="preserve">de </w:t>
      </w:r>
      <w:r w:rsidR="00D978FF">
        <w:rPr>
          <w:color w:val="FFFFFF"/>
          <w:spacing w:val="4"/>
          <w:w w:val="110"/>
          <w:sz w:val="18"/>
        </w:rPr>
        <w:t>uso del</w:t>
      </w:r>
      <w:r w:rsidR="00D978FF">
        <w:rPr>
          <w:color w:val="FFFFFF"/>
          <w:spacing w:val="-15"/>
          <w:w w:val="110"/>
          <w:sz w:val="18"/>
        </w:rPr>
        <w:t xml:space="preserve"> </w:t>
      </w:r>
      <w:r w:rsidR="00D978FF">
        <w:rPr>
          <w:color w:val="FFFFFF"/>
          <w:spacing w:val="6"/>
          <w:w w:val="110"/>
          <w:sz w:val="18"/>
        </w:rPr>
        <w:t>sistema.</w:t>
      </w:r>
    </w:p>
    <w:p w:rsidR="00FF2A6F" w:rsidRDefault="00FF2A6F">
      <w:pPr>
        <w:pStyle w:val="Textoindependiente"/>
        <w:spacing w:before="2"/>
        <w:rPr>
          <w:sz w:val="32"/>
        </w:rPr>
      </w:pPr>
    </w:p>
    <w:p w:rsidR="00FF2A6F" w:rsidRPr="00D978FF" w:rsidRDefault="00530874">
      <w:pPr>
        <w:ind w:left="4984"/>
        <w:rPr>
          <w:rFonts w:ascii="Lucida Sans" w:hAnsi="Lucida Sans"/>
          <w:b/>
          <w:sz w:val="26"/>
          <w:lang w:val="en-US"/>
        </w:rPr>
      </w:pPr>
      <w:r>
        <w:rPr>
          <w:noProof/>
          <w:lang w:val="es-MX" w:eastAsia="es-MX" w:bidi="ar-SA"/>
        </w:rPr>
        <mc:AlternateContent>
          <mc:Choice Requires="wps">
            <w:drawing>
              <wp:anchor distT="0" distB="0" distL="0" distR="0" simplePos="0" relativeHeight="251547136" behindDoc="0" locked="0" layoutInCell="1" allowOverlap="1">
                <wp:simplePos x="0" y="0"/>
                <wp:positionH relativeFrom="page">
                  <wp:posOffset>3145155</wp:posOffset>
                </wp:positionH>
                <wp:positionV relativeFrom="paragraph">
                  <wp:posOffset>257175</wp:posOffset>
                </wp:positionV>
                <wp:extent cx="3966845" cy="0"/>
                <wp:effectExtent l="20955" t="20320" r="22225" b="17780"/>
                <wp:wrapTopAndBottom/>
                <wp:docPr id="480" name="Lin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28599">
                          <a:solidFill>
                            <a:srgbClr val="ECEC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A952A" id="Line 297" o:spid="_x0000_s1026" style="position:absolute;z-index:25154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65pt,20.25pt" to="560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" strokecolor="#ececec" strokeweight=".79442mm">
                <w10:wrap type="topAndBottom" anchorx="page"/>
              </v:line>
            </w:pict>
          </mc:Fallback>
        </mc:AlternateContent>
      </w:r>
      <w:r w:rsidR="00D978FF" w:rsidRPr="00D978FF">
        <w:rPr>
          <w:rFonts w:ascii="Lucida Sans" w:hAnsi="Lucida Sans"/>
          <w:b/>
          <w:color w:val="FFFFFF"/>
          <w:w w:val="105"/>
          <w:sz w:val="26"/>
          <w:lang w:val="en-US"/>
        </w:rPr>
        <w:t>J U S T I F I C A C I Ó N</w:t>
      </w:r>
    </w:p>
    <w:p w:rsidR="00FF2A6F" w:rsidRDefault="00D978FF">
      <w:pPr>
        <w:spacing w:before="137" w:line="285" w:lineRule="auto"/>
        <w:ind w:left="4954" w:right="507"/>
      </w:pPr>
      <w:r>
        <w:rPr>
          <w:w w:val="105"/>
        </w:rPr>
        <w:t>Cuenta con una gran capacidad de análisis, es una persona flexible ante los cambios que puedan surgir durante el proyecto, además de que es una persona muy innovadora y constantemente está buscando nuevas alternativas. .</w:t>
      </w:r>
    </w:p>
    <w:p w:rsidR="00FF2A6F" w:rsidRDefault="00FF2A6F">
      <w:pPr>
        <w:spacing w:line="285" w:lineRule="auto"/>
        <w:sectPr w:rsidR="00FF2A6F">
          <w:pgSz w:w="11910" w:h="16840"/>
          <w:pgMar w:top="0" w:right="0" w:bottom="0" w:left="0" w:header="720" w:footer="720" w:gutter="0"/>
          <w:cols w:space="720"/>
        </w:sectPr>
      </w:pPr>
    </w:p>
    <w:p w:rsidR="00FF2A6F" w:rsidRDefault="00530874">
      <w:pPr>
        <w:pStyle w:val="Textoindependiente"/>
        <w:rPr>
          <w:sz w:val="20"/>
        </w:rPr>
      </w:pPr>
      <w:r>
        <w:rPr>
          <w:noProof/>
          <w:lang w:val="es-MX" w:eastAsia="es-MX" w:bidi="ar-SA"/>
        </w:rPr>
        <w:lastRenderedPageBreak/>
        <mc:AlternateContent>
          <mc:Choice Requires="wps">
            <w:drawing>
              <wp:anchor distT="0" distB="0" distL="114300" distR="114300" simplePos="0" relativeHeight="251739648"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479" name="Rectangl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955CE3" id="Rectangle 296" o:spid="_x0000_s1026" style="position:absolute;margin-left:0;margin-top:0;width:595.3pt;height:841.9pt;z-index:-25157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" fillcolor="#5ac8d2" stroked="f">
                <w10:wrap anchorx="page" anchory="page"/>
              </v:rect>
            </w:pict>
          </mc:Fallback>
        </mc:AlternateContent>
      </w:r>
      <w:r>
        <w:rPr>
          <w:noProof/>
          <w:lang w:val="es-MX" w:eastAsia="es-MX" w:bidi="ar-SA"/>
        </w:rPr>
        <mc:AlternateContent>
          <mc:Choice Requires="wpg">
            <w:drawing>
              <wp:anchor distT="0" distB="0" distL="114300" distR="114300" simplePos="0" relativeHeight="251603456" behindDoc="0" locked="0" layoutInCell="1" allowOverlap="1">
                <wp:simplePos x="0" y="0"/>
                <wp:positionH relativeFrom="page">
                  <wp:posOffset>0</wp:posOffset>
                </wp:positionH>
                <wp:positionV relativeFrom="page">
                  <wp:posOffset>0</wp:posOffset>
                </wp:positionV>
                <wp:extent cx="7560310" cy="3241675"/>
                <wp:effectExtent l="0" t="0" r="2540" b="0"/>
                <wp:wrapNone/>
                <wp:docPr id="473"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241675"/>
                          <a:chOff x="0" y="0"/>
                          <a:chExt cx="11906" cy="5105"/>
                        </a:xfrm>
                      </wpg:grpSpPr>
                      <pic:pic xmlns:pic="http://schemas.openxmlformats.org/drawingml/2006/picture">
                        <pic:nvPicPr>
                          <pic:cNvPr id="474" name="Picture 29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 cy="5105"/>
                          </a:xfrm>
                          <a:prstGeom prst="rect">
                            <a:avLst/>
                          </a:prstGeom>
                          <a:noFill/>
                          <a:extLst>
                            <a:ext uri="{909E8E84-426E-40DD-AFC4-6F175D3DCCD1}">
                              <a14:hiddenFill xmlns:a14="http://schemas.microsoft.com/office/drawing/2010/main">
                                <a:solidFill>
                                  <a:srgbClr val="FFFFFF"/>
                                </a:solidFill>
                              </a14:hiddenFill>
                            </a:ext>
                          </a:extLst>
                        </pic:spPr>
                      </pic:pic>
                      <wps:wsp>
                        <wps:cNvPr id="475" name="Rectangle 294"/>
                        <wps:cNvSpPr>
                          <a:spLocks noChangeArrowheads="1"/>
                        </wps:cNvSpPr>
                        <wps:spPr bwMode="auto">
                          <a:xfrm>
                            <a:off x="9127" y="420"/>
                            <a:ext cx="2778" cy="1352"/>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6" name="Picture 29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487" y="540"/>
                            <a:ext cx="2162" cy="1141"/>
                          </a:xfrm>
                          <a:prstGeom prst="rect">
                            <a:avLst/>
                          </a:prstGeom>
                          <a:noFill/>
                          <a:extLst>
                            <a:ext uri="{909E8E84-426E-40DD-AFC4-6F175D3DCCD1}">
                              <a14:hiddenFill xmlns:a14="http://schemas.microsoft.com/office/drawing/2010/main">
                                <a:solidFill>
                                  <a:srgbClr val="FFFFFF"/>
                                </a:solidFill>
                              </a14:hiddenFill>
                            </a:ext>
                          </a:extLst>
                        </pic:spPr>
                      </pic:pic>
                      <wps:wsp>
                        <wps:cNvPr id="477" name="Rectangle 292"/>
                        <wps:cNvSpPr>
                          <a:spLocks noChangeArrowheads="1"/>
                        </wps:cNvSpPr>
                        <wps:spPr bwMode="auto">
                          <a:xfrm>
                            <a:off x="0" y="3813"/>
                            <a:ext cx="9788" cy="1186"/>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Text Box 291"/>
                        <wps:cNvSpPr txBox="1">
                          <a:spLocks noChangeArrowheads="1"/>
                        </wps:cNvSpPr>
                        <wps:spPr bwMode="auto">
                          <a:xfrm>
                            <a:off x="0" y="0"/>
                            <a:ext cx="11906" cy="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D978FF">
                              <w:pPr>
                                <w:spacing w:before="409"/>
                                <w:ind w:left="435"/>
                                <w:rPr>
                                  <w:rFonts w:ascii="Lucida Sans" w:hAnsi="Lucida Sans"/>
                                  <w:b/>
                                  <w:sz w:val="46"/>
                                </w:rPr>
                              </w:pPr>
                              <w:r>
                                <w:rPr>
                                  <w:rFonts w:ascii="Lucida Sans" w:hAnsi="Lucida Sans"/>
                                  <w:b/>
                                  <w:spacing w:val="16"/>
                                  <w:w w:val="105"/>
                                  <w:sz w:val="46"/>
                                </w:rPr>
                                <w:t xml:space="preserve">JOSÉ </w:t>
                              </w:r>
                              <w:r>
                                <w:rPr>
                                  <w:rFonts w:ascii="Lucida Sans" w:hAnsi="Lucida Sans"/>
                                  <w:b/>
                                  <w:spacing w:val="19"/>
                                  <w:w w:val="105"/>
                                  <w:sz w:val="46"/>
                                </w:rPr>
                                <w:t>ALFREDO ARMENTA</w:t>
                              </w:r>
                              <w:r>
                                <w:rPr>
                                  <w:rFonts w:ascii="Lucida Sans" w:hAnsi="Lucida Sans"/>
                                  <w:b/>
                                  <w:spacing w:val="-43"/>
                                  <w:w w:val="105"/>
                                  <w:sz w:val="46"/>
                                </w:rPr>
                                <w:t xml:space="preserve"> </w:t>
                              </w:r>
                              <w:r>
                                <w:rPr>
                                  <w:rFonts w:ascii="Lucida Sans" w:hAnsi="Lucida Sans"/>
                                  <w:b/>
                                  <w:spacing w:val="18"/>
                                  <w:w w:val="105"/>
                                  <w:sz w:val="46"/>
                                </w:rPr>
                                <w:t>BLANCO</w:t>
                              </w:r>
                            </w:p>
                            <w:p w:rsidR="00FF2A6F" w:rsidRDefault="00D978FF">
                              <w:pPr>
                                <w:spacing w:before="9"/>
                                <w:ind w:left="6350"/>
                                <w:rPr>
                                  <w:rFonts w:ascii="Arial"/>
                                  <w:b/>
                                  <w:sz w:val="31"/>
                                </w:rPr>
                              </w:pPr>
                              <w:r>
                                <w:rPr>
                                  <w:rFonts w:ascii="Arial"/>
                                  <w:b/>
                                  <w:sz w:val="31"/>
                                </w:rPr>
                                <w:t>D</w:t>
                              </w:r>
                              <w:r>
                                <w:rPr>
                                  <w:rFonts w:ascii="Arial"/>
                                  <w:b/>
                                  <w:spacing w:val="-61"/>
                                  <w:sz w:val="31"/>
                                </w:rPr>
                                <w:t xml:space="preserve"> </w:t>
                              </w:r>
                              <w:r>
                                <w:rPr>
                                  <w:rFonts w:ascii="Arial"/>
                                  <w:b/>
                                  <w:sz w:val="31"/>
                                </w:rPr>
                                <w:t>O</w:t>
                              </w:r>
                              <w:r>
                                <w:rPr>
                                  <w:rFonts w:ascii="Arial"/>
                                  <w:b/>
                                  <w:spacing w:val="-60"/>
                                  <w:sz w:val="31"/>
                                </w:rPr>
                                <w:t xml:space="preserve"> </w:t>
                              </w:r>
                              <w:r>
                                <w:rPr>
                                  <w:rFonts w:ascii="Arial"/>
                                  <w:b/>
                                  <w:sz w:val="31"/>
                                </w:rPr>
                                <w:t>C</w:t>
                              </w:r>
                              <w:r>
                                <w:rPr>
                                  <w:rFonts w:ascii="Arial"/>
                                  <w:b/>
                                  <w:spacing w:val="-60"/>
                                  <w:sz w:val="31"/>
                                </w:rPr>
                                <w:t xml:space="preserve"> </w:t>
                              </w:r>
                              <w:r>
                                <w:rPr>
                                  <w:rFonts w:ascii="Arial"/>
                                  <w:b/>
                                  <w:sz w:val="31"/>
                                </w:rPr>
                                <w:t>U</w:t>
                              </w:r>
                              <w:r>
                                <w:rPr>
                                  <w:rFonts w:ascii="Arial"/>
                                  <w:b/>
                                  <w:spacing w:val="-60"/>
                                  <w:sz w:val="31"/>
                                </w:rPr>
                                <w:t xml:space="preserve"> </w:t>
                              </w:r>
                              <w:r>
                                <w:rPr>
                                  <w:rFonts w:ascii="Arial"/>
                                  <w:b/>
                                  <w:sz w:val="31"/>
                                </w:rPr>
                                <w:t>M</w:t>
                              </w:r>
                              <w:r>
                                <w:rPr>
                                  <w:rFonts w:ascii="Arial"/>
                                  <w:b/>
                                  <w:spacing w:val="-60"/>
                                  <w:sz w:val="31"/>
                                </w:rPr>
                                <w:t xml:space="preserve"> </w:t>
                              </w:r>
                              <w:r>
                                <w:rPr>
                                  <w:rFonts w:ascii="Arial"/>
                                  <w:b/>
                                  <w:sz w:val="31"/>
                                </w:rPr>
                                <w:t>E</w:t>
                              </w:r>
                              <w:r>
                                <w:rPr>
                                  <w:rFonts w:ascii="Arial"/>
                                  <w:b/>
                                  <w:spacing w:val="-60"/>
                                  <w:sz w:val="31"/>
                                </w:rPr>
                                <w:t xml:space="preserve"> </w:t>
                              </w:r>
                              <w:r>
                                <w:rPr>
                                  <w:rFonts w:ascii="Arial"/>
                                  <w:b/>
                                  <w:sz w:val="31"/>
                                </w:rPr>
                                <w:t>N</w:t>
                              </w:r>
                              <w:r>
                                <w:rPr>
                                  <w:rFonts w:ascii="Arial"/>
                                  <w:b/>
                                  <w:spacing w:val="-61"/>
                                  <w:sz w:val="31"/>
                                </w:rPr>
                                <w:t xml:space="preserve"> </w:t>
                              </w:r>
                              <w:r>
                                <w:rPr>
                                  <w:rFonts w:ascii="Arial"/>
                                  <w:b/>
                                  <w:sz w:val="31"/>
                                </w:rPr>
                                <w:t>T</w:t>
                              </w:r>
                              <w:r>
                                <w:rPr>
                                  <w:rFonts w:ascii="Arial"/>
                                  <w:b/>
                                  <w:spacing w:val="-60"/>
                                  <w:sz w:val="31"/>
                                </w:rPr>
                                <w:t xml:space="preserve"> </w:t>
                              </w:r>
                              <w:r>
                                <w:rPr>
                                  <w:rFonts w:ascii="Arial"/>
                                  <w:b/>
                                  <w:sz w:val="31"/>
                                </w:rPr>
                                <w:t>A</w:t>
                              </w:r>
                              <w:r>
                                <w:rPr>
                                  <w:rFonts w:ascii="Arial"/>
                                  <w:b/>
                                  <w:spacing w:val="-60"/>
                                  <w:sz w:val="31"/>
                                </w:rPr>
                                <w:t xml:space="preserve"> </w:t>
                              </w:r>
                              <w:r>
                                <w:rPr>
                                  <w:rFonts w:ascii="Arial"/>
                                  <w:b/>
                                  <w:sz w:val="31"/>
                                </w:rPr>
                                <w:t>D</w:t>
                              </w:r>
                              <w:r>
                                <w:rPr>
                                  <w:rFonts w:ascii="Arial"/>
                                  <w:b/>
                                  <w:spacing w:val="-60"/>
                                  <w:sz w:val="31"/>
                                </w:rPr>
                                <w:t xml:space="preserve"> </w:t>
                              </w:r>
                              <w:r>
                                <w:rPr>
                                  <w:rFonts w:ascii="Arial"/>
                                  <w:b/>
                                  <w:sz w:val="31"/>
                                </w:rPr>
                                <w:t>O</w:t>
                              </w:r>
                              <w:r>
                                <w:rPr>
                                  <w:rFonts w:ascii="Arial"/>
                                  <w:b/>
                                  <w:spacing w:val="-60"/>
                                  <w:sz w:val="31"/>
                                </w:rPr>
                                <w:t xml:space="preserve"> </w:t>
                              </w:r>
                              <w:r>
                                <w:rPr>
                                  <w:rFonts w:ascii="Arial"/>
                                  <w:b/>
                                  <w:sz w:val="31"/>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0" o:spid="_x0000_s1055" style="position:absolute;margin-left:0;margin-top:0;width:595.3pt;height:255.25pt;z-index:251603456;mso-position-horizontal-relative:page;mso-position-vertical-relative:page" coordsize="11906,51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">
                <v:shape id="Picture 295" o:spid="_x0000_s1056" type="#_x0000_t75" style="position:absolute;width:11906;height: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kU6HEAAAA3AAAAA8AAABkcnMvZG93bnJldi54bWxEj0FrwkAUhO+F/oflFXqrm4bYSHSVWijo&#10;UZOLt0f2mUSzb2N2a+K/dwWhx2FmvmEWq9G04kq9aywr+JxEIIhLqxuuFBT578cMhPPIGlvLpOBG&#10;DlbL15cFZtoOvKPr3lciQNhlqKD2vsukdGVNBt3EdsTBO9reoA+yr6TucQhw08o4ir6kwYbDQo0d&#10;/dRUnvd/RsHQTLs4PayTOJ3y5ZTfimTcFkq9v43fcxCeRv8ffrY3WkGSJvA4E46AX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kU6HEAAAA3AAAAA8AAAAAAAAAAAAAAAAA&#10;nwIAAGRycy9kb3ducmV2LnhtbFBLBQYAAAAABAAEAPcAAACQAwAAAAA=&#10;">
                  <v:imagedata r:id="rId20" o:title=""/>
                </v:shape>
                <v:rect id="Rectangle 294" o:spid="_x0000_s1057" style="position:absolute;left:9127;top:420;width:277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dAcQA&#10;AADcAAAADwAAAGRycy9kb3ducmV2LnhtbESPQYvCMBSE7wv+h/AEb5qquyrVKLKsIAgrai/eHs2z&#10;LTYvpUm16683grDHYWa+YRar1pTiRrUrLCsYDiIQxKnVBWcKktOmPwPhPLLG0jIp+CMHq2XnY4Gx&#10;tnc+0O3oMxEg7GJUkHtfxVK6NCeDbmAr4uBdbG3QB1lnUtd4D3BTylEUTaTBgsNCjhV955Rej41R&#10;8CvbptlsGSnZT8fmnP7sDo9EqV63Xc9BeGr9f/jd3moFn9MveJ0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g3QHEAAAA3AAAAA8AAAAAAAAAAAAAAAAAmAIAAGRycy9k&#10;b3ducmV2LnhtbFBLBQYAAAAABAAEAPUAAACJAwAAAAA=&#10;" fillcolor="#ececec" stroked="f">
                  <v:fill opacity="37265f"/>
                </v:rect>
                <v:shape id="Picture 293" o:spid="_x0000_s1058" type="#_x0000_t75" style="position:absolute;left:9487;top:540;width:2162;height:1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1vA3CAAAA3AAAAA8AAABkcnMvZG93bnJldi54bWxEj0FrwkAUhO8F/8PyCt7qpiVoSV1FFMFr&#10;1Pb82H1mo9m3MbtN4r/vFgo9DjPzDbNcj64RPXWh9qzgdZaBINbe1FwpOJ/2L+8gQkQ22HgmBQ8K&#10;sF5NnpZYGD9wSf0xViJBOBSowMbYFlIGbclhmPmWOHkX3zmMSXaVNB0OCe4a+ZZlc+mw5rRgsaWt&#10;JX07fjsFzmC9z3ef93J8tFd5yoP9KrVS0+dx8wEi0hj/w3/tg1GQL+bweyYdAb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tbwNwgAAANwAAAAPAAAAAAAAAAAAAAAAAJ8C&#10;AABkcnMvZG93bnJldi54bWxQSwUGAAAAAAQABAD3AAAAjgMAAAAA&#10;">
                  <v:imagedata r:id="rId21" o:title=""/>
                </v:shape>
                <v:rect id="Rectangle 292" o:spid="_x0000_s1059" style="position:absolute;top:3813;width:9788;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m7cUA&#10;AADcAAAADwAAAGRycy9kb3ducmV2LnhtbESPT2vCQBTE7wW/w/IEb3VjLU1JXUWkgUChRZtLb4/s&#10;axLMvg3ZzR/99F1B6HGYmd8wm91kGjFQ52rLClbLCARxYXXNpYL8O318BeE8ssbGMim4kIPddvaw&#10;wUTbkY80nHwpAoRdggoq79tESldUZNAtbUscvF/bGfRBdqXUHY4Bbhr5FEUv0mDNYaHClg4VFedT&#10;bxR8yqnv04yR8q94bX6K94/jNVdqMZ/2byA8Tf4/fG9nWsFzHMPtTD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ubtxQAAANwAAAAPAAAAAAAAAAAAAAAAAJgCAABkcnMv&#10;ZG93bnJldi54bWxQSwUGAAAAAAQABAD1AAAAigMAAAAA&#10;" fillcolor="#ececec" stroked="f">
                  <v:fill opacity="37265f"/>
                </v:rect>
                <v:shape id="Text Box 291" o:spid="_x0000_s1060" type="#_x0000_t202" style="position:absolute;width:11906;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NEMIA&#10;AADcAAAADwAAAGRycy9kb3ducmV2LnhtbERPz2vCMBS+D/wfwhN2m6ki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wI0QwgAAANwAAAAPAAAAAAAAAAAAAAAAAJgCAABkcnMvZG93&#10;bnJldi54bWxQSwUGAAAAAAQABAD1AAAAhwMAAAAA&#10;" filled="f" stroked="f">
                  <v:textbox inset="0,0,0,0">
                    <w:txbxContent>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D978FF">
                        <w:pPr>
                          <w:spacing w:before="409"/>
                          <w:ind w:left="435"/>
                          <w:rPr>
                            <w:rFonts w:ascii="Lucida Sans" w:hAnsi="Lucida Sans"/>
                            <w:b/>
                            <w:sz w:val="46"/>
                          </w:rPr>
                        </w:pPr>
                        <w:r>
                          <w:rPr>
                            <w:rFonts w:ascii="Lucida Sans" w:hAnsi="Lucida Sans"/>
                            <w:b/>
                            <w:spacing w:val="16"/>
                            <w:w w:val="105"/>
                            <w:sz w:val="46"/>
                          </w:rPr>
                          <w:t xml:space="preserve">JOSÉ </w:t>
                        </w:r>
                        <w:r>
                          <w:rPr>
                            <w:rFonts w:ascii="Lucida Sans" w:hAnsi="Lucida Sans"/>
                            <w:b/>
                            <w:spacing w:val="19"/>
                            <w:w w:val="105"/>
                            <w:sz w:val="46"/>
                          </w:rPr>
                          <w:t>ALFREDO ARMENTA</w:t>
                        </w:r>
                        <w:r>
                          <w:rPr>
                            <w:rFonts w:ascii="Lucida Sans" w:hAnsi="Lucida Sans"/>
                            <w:b/>
                            <w:spacing w:val="-43"/>
                            <w:w w:val="105"/>
                            <w:sz w:val="46"/>
                          </w:rPr>
                          <w:t xml:space="preserve"> </w:t>
                        </w:r>
                        <w:r>
                          <w:rPr>
                            <w:rFonts w:ascii="Lucida Sans" w:hAnsi="Lucida Sans"/>
                            <w:b/>
                            <w:spacing w:val="18"/>
                            <w:w w:val="105"/>
                            <w:sz w:val="46"/>
                          </w:rPr>
                          <w:t>BLANCO</w:t>
                        </w:r>
                      </w:p>
                      <w:p w:rsidR="00FF2A6F" w:rsidRDefault="00D978FF">
                        <w:pPr>
                          <w:spacing w:before="9"/>
                          <w:ind w:left="6350"/>
                          <w:rPr>
                            <w:rFonts w:ascii="Arial"/>
                            <w:b/>
                            <w:sz w:val="31"/>
                          </w:rPr>
                        </w:pPr>
                        <w:r>
                          <w:rPr>
                            <w:rFonts w:ascii="Arial"/>
                            <w:b/>
                            <w:sz w:val="31"/>
                          </w:rPr>
                          <w:t>D</w:t>
                        </w:r>
                        <w:r>
                          <w:rPr>
                            <w:rFonts w:ascii="Arial"/>
                            <w:b/>
                            <w:spacing w:val="-61"/>
                            <w:sz w:val="31"/>
                          </w:rPr>
                          <w:t xml:space="preserve"> </w:t>
                        </w:r>
                        <w:r>
                          <w:rPr>
                            <w:rFonts w:ascii="Arial"/>
                            <w:b/>
                            <w:sz w:val="31"/>
                          </w:rPr>
                          <w:t>O</w:t>
                        </w:r>
                        <w:r>
                          <w:rPr>
                            <w:rFonts w:ascii="Arial"/>
                            <w:b/>
                            <w:spacing w:val="-60"/>
                            <w:sz w:val="31"/>
                          </w:rPr>
                          <w:t xml:space="preserve"> </w:t>
                        </w:r>
                        <w:r>
                          <w:rPr>
                            <w:rFonts w:ascii="Arial"/>
                            <w:b/>
                            <w:sz w:val="31"/>
                          </w:rPr>
                          <w:t>C</w:t>
                        </w:r>
                        <w:r>
                          <w:rPr>
                            <w:rFonts w:ascii="Arial"/>
                            <w:b/>
                            <w:spacing w:val="-60"/>
                            <w:sz w:val="31"/>
                          </w:rPr>
                          <w:t xml:space="preserve"> </w:t>
                        </w:r>
                        <w:r>
                          <w:rPr>
                            <w:rFonts w:ascii="Arial"/>
                            <w:b/>
                            <w:sz w:val="31"/>
                          </w:rPr>
                          <w:t>U</w:t>
                        </w:r>
                        <w:r>
                          <w:rPr>
                            <w:rFonts w:ascii="Arial"/>
                            <w:b/>
                            <w:spacing w:val="-60"/>
                            <w:sz w:val="31"/>
                          </w:rPr>
                          <w:t xml:space="preserve"> </w:t>
                        </w:r>
                        <w:r>
                          <w:rPr>
                            <w:rFonts w:ascii="Arial"/>
                            <w:b/>
                            <w:sz w:val="31"/>
                          </w:rPr>
                          <w:t>M</w:t>
                        </w:r>
                        <w:r>
                          <w:rPr>
                            <w:rFonts w:ascii="Arial"/>
                            <w:b/>
                            <w:spacing w:val="-60"/>
                            <w:sz w:val="31"/>
                          </w:rPr>
                          <w:t xml:space="preserve"> </w:t>
                        </w:r>
                        <w:r>
                          <w:rPr>
                            <w:rFonts w:ascii="Arial"/>
                            <w:b/>
                            <w:sz w:val="31"/>
                          </w:rPr>
                          <w:t>E</w:t>
                        </w:r>
                        <w:r>
                          <w:rPr>
                            <w:rFonts w:ascii="Arial"/>
                            <w:b/>
                            <w:spacing w:val="-60"/>
                            <w:sz w:val="31"/>
                          </w:rPr>
                          <w:t xml:space="preserve"> </w:t>
                        </w:r>
                        <w:r>
                          <w:rPr>
                            <w:rFonts w:ascii="Arial"/>
                            <w:b/>
                            <w:sz w:val="31"/>
                          </w:rPr>
                          <w:t>N</w:t>
                        </w:r>
                        <w:r>
                          <w:rPr>
                            <w:rFonts w:ascii="Arial"/>
                            <w:b/>
                            <w:spacing w:val="-61"/>
                            <w:sz w:val="31"/>
                          </w:rPr>
                          <w:t xml:space="preserve"> </w:t>
                        </w:r>
                        <w:r>
                          <w:rPr>
                            <w:rFonts w:ascii="Arial"/>
                            <w:b/>
                            <w:sz w:val="31"/>
                          </w:rPr>
                          <w:t>T</w:t>
                        </w:r>
                        <w:r>
                          <w:rPr>
                            <w:rFonts w:ascii="Arial"/>
                            <w:b/>
                            <w:spacing w:val="-60"/>
                            <w:sz w:val="31"/>
                          </w:rPr>
                          <w:t xml:space="preserve"> </w:t>
                        </w:r>
                        <w:r>
                          <w:rPr>
                            <w:rFonts w:ascii="Arial"/>
                            <w:b/>
                            <w:sz w:val="31"/>
                          </w:rPr>
                          <w:t>A</w:t>
                        </w:r>
                        <w:r>
                          <w:rPr>
                            <w:rFonts w:ascii="Arial"/>
                            <w:b/>
                            <w:spacing w:val="-60"/>
                            <w:sz w:val="31"/>
                          </w:rPr>
                          <w:t xml:space="preserve"> </w:t>
                        </w:r>
                        <w:r>
                          <w:rPr>
                            <w:rFonts w:ascii="Arial"/>
                            <w:b/>
                            <w:sz w:val="31"/>
                          </w:rPr>
                          <w:t>D</w:t>
                        </w:r>
                        <w:r>
                          <w:rPr>
                            <w:rFonts w:ascii="Arial"/>
                            <w:b/>
                            <w:spacing w:val="-60"/>
                            <w:sz w:val="31"/>
                          </w:rPr>
                          <w:t xml:space="preserve"> </w:t>
                        </w:r>
                        <w:r>
                          <w:rPr>
                            <w:rFonts w:ascii="Arial"/>
                            <w:b/>
                            <w:sz w:val="31"/>
                          </w:rPr>
                          <w:t>O</w:t>
                        </w:r>
                        <w:r>
                          <w:rPr>
                            <w:rFonts w:ascii="Arial"/>
                            <w:b/>
                            <w:spacing w:val="-60"/>
                            <w:sz w:val="31"/>
                          </w:rPr>
                          <w:t xml:space="preserve"> </w:t>
                        </w:r>
                        <w:r>
                          <w:rPr>
                            <w:rFonts w:ascii="Arial"/>
                            <w:b/>
                            <w:sz w:val="31"/>
                          </w:rPr>
                          <w:t>R</w:t>
                        </w:r>
                      </w:p>
                    </w:txbxContent>
                  </v:textbox>
                </v:shape>
                <w10:wrap anchorx="page" anchory="page"/>
              </v:group>
            </w:pict>
          </mc:Fallback>
        </mc:AlternateContent>
      </w:r>
      <w:r>
        <w:rPr>
          <w:noProof/>
          <w:lang w:val="es-MX" w:eastAsia="es-MX" w:bidi="ar-SA"/>
        </w:rPr>
        <mc:AlternateContent>
          <mc:Choice Requires="wpg">
            <w:drawing>
              <wp:anchor distT="0" distB="0" distL="114300" distR="114300" simplePos="0" relativeHeight="251605504" behindDoc="0" locked="0" layoutInCell="1" allowOverlap="1">
                <wp:simplePos x="0" y="0"/>
                <wp:positionH relativeFrom="page">
                  <wp:posOffset>0</wp:posOffset>
                </wp:positionH>
                <wp:positionV relativeFrom="page">
                  <wp:posOffset>10066655</wp:posOffset>
                </wp:positionV>
                <wp:extent cx="7560310" cy="625475"/>
                <wp:effectExtent l="0" t="0" r="2540" b="4445"/>
                <wp:wrapNone/>
                <wp:docPr id="465" name="Group 2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25475"/>
                          <a:chOff x="0" y="15853"/>
                          <a:chExt cx="11906" cy="985"/>
                        </a:xfrm>
                      </wpg:grpSpPr>
                      <wps:wsp>
                        <wps:cNvPr id="466" name="Rectangle 289"/>
                        <wps:cNvSpPr>
                          <a:spLocks noChangeArrowheads="1"/>
                        </wps:cNvSpPr>
                        <wps:spPr bwMode="auto">
                          <a:xfrm>
                            <a:off x="0" y="15853"/>
                            <a:ext cx="4564" cy="985"/>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288"/>
                        <wps:cNvSpPr>
                          <a:spLocks noChangeArrowheads="1"/>
                        </wps:cNvSpPr>
                        <wps:spPr bwMode="auto">
                          <a:xfrm>
                            <a:off x="4564" y="15853"/>
                            <a:ext cx="7342" cy="985"/>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8" name="Picture 28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9" name="Picture 28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4"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Picture 2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98"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1" name="Picture 28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5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Picture 2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94" y="16438"/>
                            <a:ext cx="193" cy="1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1E7A7F0" id="Group 282" o:spid="_x0000_s1026" style="position:absolute;margin-left:0;margin-top:792.65pt;width:595.3pt;height:49.25pt;z-index:251605504;mso-position-horizontal-relative:page;mso-position-vertical-relative:page" coordorigin=",15853" coordsize="1190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&#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">
                <v:rect id="Rectangle 289" o:spid="_x0000_s1027" style="position:absolute;top:15853;width:456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DVvcUA&#10;AADcAAAADwAAAGRycy9kb3ducmV2LnhtbESPQWvCQBCF70L/wzIFb7pJLalGVymlQulB1KrnITsm&#10;odnZbXbV9N+7guDx8eZ9b95s0ZlGnKn1tWUF6TABQVxYXXOpYPezHIxB+ICssbFMCv7Jw2L+1Jth&#10;ru2FN3TehlJECPscFVQhuFxKX1Rk0A+tI47e0bYGQ5RtKXWLlwg3jXxJkkwarDk2VOjoo6Lid3sy&#10;8Y392q/SdH34dp9/kzens/3IoFL95+59CiJQFx7H9/SXVvCaZXAbEwk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NW9xQAAANwAAAAPAAAAAAAAAAAAAAAAAJgCAABkcnMv&#10;ZG93bnJldi54bWxQSwUGAAAAAAQABAD1AAAAigMAAAAA&#10;" fillcolor="#5ac8d2" stroked="f"/>
                <v:rect id="Rectangle 288" o:spid="_x0000_s1028" style="position:absolute;left:4564;top:15853;width:7342;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eyccA&#10;AADcAAAADwAAAGRycy9kb3ducmV2LnhtbESPQUsDMRSE7wX/Q3hCbzarlSpr0yLSFhUqdttDj8/N&#10;cze4eVmSuLv9940g9DjMzDfMfDnYRnTkg3Gs4HaSgSAunTZcKTjs1zePIEJE1tg4JgUnCrBcXI3m&#10;mGvX8466IlYiQTjkqKCOsc2lDGVNFsPEtcTJ+3beYkzSV1J77BPcNvIuy2bSouG0UGNLLzWVP8Wv&#10;VdC9rcy2OHz53rSb3cfn+zQzx6lS4+vh+QlEpCFewv/tV63gfvYAf2fSEZCL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j3snHAAAA3AAAAA8AAAAAAAAAAAAAAAAAmAIAAGRy&#10;cy9kb3ducmV2LnhtbFBLBQYAAAAABAAEAPUAAACMAwAAAAA=&#10;" fillcolor="#1597ac" stroked="f"/>
                <v:shape id="Picture 287" o:spid="_x0000_s1029" type="#_x0000_t75" style="position:absolute;left:21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yjcPBAAAA3AAAAA8AAABkcnMvZG93bnJldi54bWxET1trwjAUfhf8D+EIe9PUdcioRhFlbCCU&#10;6QRfD82xLTYnJcl6+ffmYbDHj+++2Q2mER05X1tWsFwkIIgLq2suFVx/PubvIHxA1thYJgUjedht&#10;p5MNZtr2fKbuEkoRQ9hnqKAKoc2k9EVFBv3CtsSRu1tnMEToSqkd9jHcNPI1SVbSYM2xocKWDhUV&#10;j8uvUUA85u47Xd4/T8fUJ9f6lveOlXqZDfs1iEBD+Bf/ub+0grdVXBvPxCMgt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5yjcPBAAAA3AAAAA8AAAAAAAAAAAAAAAAAnwIA&#10;AGRycy9kb3ducmV2LnhtbFBLBQYAAAAABAAEAPcAAACNAwAAAAA=&#10;">
                  <v:imagedata r:id="rId13" o:title=""/>
                </v:shape>
                <v:shape id="Picture 286" o:spid="_x0000_s1030" type="#_x0000_t75" style="position:absolute;left:55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KFjEAAAA3AAAAA8AAABkcnMvZG93bnJldi54bWxEj0FrwkAUhO+C/2F5BW+6SS3SxqxBWqSF&#10;glgb8PrIPpPQ7NuwuzXx33cLgsdhZr5h8mI0nbiQ861lBekiAUFcWd1yraD83s2fQfiArLGzTAqu&#10;5KHYTCc5ZtoO/EWXY6hFhLDPUEETQp9J6auGDPqF7Ymjd7bOYIjS1VI7HCLcdPIxSVbSYMtxocGe&#10;Xhuqfo6/RgHxde8Oy/T8/vm29EnZnvaDY6VmD+N2DSLQGO7hW/tDK3havcD/mXgE5O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E+KFjEAAAA3AAAAA8AAAAAAAAAAAAAAAAA&#10;nwIAAGRycy9kb3ducmV2LnhtbFBLBQYAAAAABAAEAPcAAACQAwAAAAA=&#10;">
                  <v:imagedata r:id="rId13" o:title=""/>
                </v:shape>
                <v:shape id="Picture 285" o:spid="_x0000_s1031" type="#_x0000_t75" style="position:absolute;left:898;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i/FHDAAAA3AAAAA8AAABkcnMvZG93bnJldi54bWxET89rwjAUvgv+D+ENdpvpRObWmYoIogcn&#10;amVjt0fz2hSbl9Jktvvvl8PA48f3e7EcbCNu1PnasYLnSQKCuHC65krBJd88vYLwAVlj45gU/JKH&#10;ZTYeLTDVrucT3c6hEjGEfYoKTAhtKqUvDFn0E9cSR650ncUQYVdJ3WEfw20jp0nyIi3WHBsMtrQ2&#10;VFzPP1ZB+e3z46fZhgTfLk2/tx+H/Esr9fgwrN5BBBrCXfzv3mkFs3mcH8/EIy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WL8UcMAAADcAAAADwAAAAAAAAAAAAAAAACf&#10;AgAAZHJzL2Rvd25yZXYueG1sUEsFBgAAAAAEAAQA9wAAAI8DAAAAAA==&#10;">
                  <v:imagedata r:id="rId14" o:title=""/>
                </v:shape>
                <v:shape id="Picture 284" o:spid="_x0000_s1032" type="#_x0000_t75" style="position:absolute;left:125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uWcrFAAAA3AAAAA8AAABkcnMvZG93bnJldi54bWxEj0FrwkAUhO+C/2F5Qm91YylVo6tIQeyh&#10;LZpIi7dH9pkNZt+G7Nak/74rFDwOM/MNs1z3thZXan3lWMFknIAgLpyuuFRwzLePMxA+IGusHZOC&#10;X/KwXg0HS0y16/hA1yyUIkLYp6jAhNCkUvrCkEU/dg1x9M6utRiibEupW+wi3NbyKUlepMWK44LB&#10;hl4NFZfsxyo4n3y+/zK7kOD8WHfv9uMz/9ZKPYz6zQJEoD7cw//tN63geTqB25l4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WLlnKxQAAANwAAAAPAAAAAAAAAAAAAAAA&#10;AJ8CAABkcnMvZG93bnJldi54bWxQSwUGAAAAAAQABAD3AAAAkQMAAAAA&#10;">
                  <v:imagedata r:id="rId14" o:title=""/>
                </v:shape>
                <v:shape id="Picture 283" o:spid="_x0000_s1033" type="#_x0000_t75" style="position:absolute;left:159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5KrrHAAAA3AAAAA8AAABkcnMvZG93bnJldi54bWxEj0FrwkAUhO+C/2F5Qi9SNxWJJXUVKVo8&#10;9GDSgnh7ZF+TYPZtzK4a/fVuQfA4zMw3zGzRmVqcqXWVZQVvowgEcW51xYWC35/16zsI55E11pZJ&#10;wZUcLOb93gwTbS+c0jnzhQgQdgkqKL1vEildXpJBN7INcfD+bGvQB9kWUrd4CXBTy3EUxdJgxWGh&#10;xIY+S8oP2cko+F5+ZettPEynxX53O6WroztksVIvg275AcJT55/hR3ujFUymY/g/E46An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35KrrHAAAA3AAAAA8AAAAAAAAAAAAA&#10;AAAAnwIAAGRycy9kb3ducmV2LnhtbFBLBQYAAAAABAAEAPcAAACTAwAAAAA=&#10;">
                  <v:imagedata r:id="rId15" o:title=""/>
                </v:shape>
                <w10:wrap anchorx="page" anchory="page"/>
              </v:group>
            </w:pict>
          </mc:Fallback>
        </mc:AlternateContent>
      </w: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Pr="00D978FF" w:rsidRDefault="00530874">
      <w:pPr>
        <w:tabs>
          <w:tab w:val="left" w:pos="11230"/>
        </w:tabs>
        <w:spacing w:before="251"/>
        <w:ind w:left="4969"/>
        <w:rPr>
          <w:rFonts w:ascii="Lucida Sans" w:hAnsi="Lucida Sans"/>
          <w:b/>
          <w:sz w:val="28"/>
          <w:lang w:val="en-US"/>
        </w:rPr>
      </w:pPr>
      <w:r>
        <w:rPr>
          <w:noProof/>
          <w:lang w:val="es-MX" w:eastAsia="es-MX" w:bidi="ar-SA"/>
        </w:rPr>
        <mc:AlternateContent>
          <mc:Choice Requires="wps">
            <w:drawing>
              <wp:anchor distT="0" distB="0" distL="114300" distR="114300" simplePos="0" relativeHeight="251738624" behindDoc="1" locked="0" layoutInCell="1" allowOverlap="1">
                <wp:simplePos x="0" y="0"/>
                <wp:positionH relativeFrom="page">
                  <wp:posOffset>0</wp:posOffset>
                </wp:positionH>
                <wp:positionV relativeFrom="paragraph">
                  <wp:posOffset>-44450</wp:posOffset>
                </wp:positionV>
                <wp:extent cx="2888615" cy="6892290"/>
                <wp:effectExtent l="0" t="3175" r="0" b="635"/>
                <wp:wrapNone/>
                <wp:docPr id="464" name="Rectangle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8615" cy="6892290"/>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5D843" id="Rectangle 281" o:spid="_x0000_s1026" style="position:absolute;margin-left:0;margin-top:-3.5pt;width:227.45pt;height:542.7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" fillcolor="#1597ac" stroked="f">
                <w10:wrap anchorx="page"/>
              </v:rect>
            </w:pict>
          </mc:Fallback>
        </mc:AlternateContent>
      </w:r>
      <w:r w:rsidR="00D978FF">
        <w:rPr>
          <w:noProof/>
          <w:lang w:val="es-MX" w:eastAsia="es-MX" w:bidi="ar-SA"/>
        </w:rPr>
        <w:drawing>
          <wp:anchor distT="0" distB="0" distL="0" distR="0" simplePos="0" relativeHeight="251604480" behindDoc="0" locked="0" layoutInCell="1" allowOverlap="1">
            <wp:simplePos x="0" y="0"/>
            <wp:positionH relativeFrom="page">
              <wp:posOffset>333724</wp:posOffset>
            </wp:positionH>
            <wp:positionV relativeFrom="paragraph">
              <wp:posOffset>165080</wp:posOffset>
            </wp:positionV>
            <wp:extent cx="2201982" cy="2202122"/>
            <wp:effectExtent l="0" t="0" r="0" b="0"/>
            <wp:wrapNone/>
            <wp:docPr id="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png"/>
                    <pic:cNvPicPr/>
                  </pic:nvPicPr>
                  <pic:blipFill>
                    <a:blip r:embed="rId24" cstate="print"/>
                    <a:stretch>
                      <a:fillRect/>
                    </a:stretch>
                  </pic:blipFill>
                  <pic:spPr>
                    <a:xfrm>
                      <a:off x="0" y="0"/>
                      <a:ext cx="2201982" cy="2202122"/>
                    </a:xfrm>
                    <a:prstGeom prst="rect">
                      <a:avLst/>
                    </a:prstGeom>
                  </pic:spPr>
                </pic:pic>
              </a:graphicData>
            </a:graphic>
          </wp:anchor>
        </w:drawing>
      </w:r>
      <w:r w:rsidR="00D978FF" w:rsidRPr="00D978FF">
        <w:rPr>
          <w:rFonts w:ascii="Lucida Sans" w:hAnsi="Lucida Sans"/>
          <w:b/>
          <w:color w:val="FFFFFF"/>
          <w:w w:val="105"/>
          <w:sz w:val="28"/>
          <w:u w:val="thick" w:color="ECECEC"/>
          <w:lang w:val="en-US"/>
        </w:rPr>
        <w:t>D</w:t>
      </w:r>
      <w:r w:rsidR="00D978FF" w:rsidRPr="00D978FF">
        <w:rPr>
          <w:rFonts w:ascii="Lucida Sans" w:hAnsi="Lucida Sans"/>
          <w:b/>
          <w:color w:val="FFFFFF"/>
          <w:spacing w:val="-45"/>
          <w:w w:val="105"/>
          <w:sz w:val="28"/>
          <w:u w:val="thick" w:color="ECECEC"/>
          <w:lang w:val="en-US"/>
        </w:rPr>
        <w:t xml:space="preserve"> </w:t>
      </w:r>
      <w:r w:rsidR="00D978FF" w:rsidRPr="00D978FF">
        <w:rPr>
          <w:rFonts w:ascii="Lucida Sans" w:hAnsi="Lucida Sans"/>
          <w:b/>
          <w:color w:val="FFFFFF"/>
          <w:w w:val="105"/>
          <w:sz w:val="28"/>
          <w:u w:val="thick" w:color="ECECEC"/>
          <w:lang w:val="en-US"/>
        </w:rPr>
        <w:t>E</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S</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C</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R</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I</w:t>
      </w:r>
      <w:r w:rsidR="00D978FF" w:rsidRPr="00D978FF">
        <w:rPr>
          <w:rFonts w:ascii="Lucida Sans" w:hAnsi="Lucida Sans"/>
          <w:b/>
          <w:color w:val="FFFFFF"/>
          <w:spacing w:val="-45"/>
          <w:w w:val="105"/>
          <w:sz w:val="28"/>
          <w:u w:val="thick" w:color="ECECEC"/>
          <w:lang w:val="en-US"/>
        </w:rPr>
        <w:t xml:space="preserve"> </w:t>
      </w:r>
      <w:r w:rsidR="00D978FF" w:rsidRPr="00D978FF">
        <w:rPr>
          <w:rFonts w:ascii="Lucida Sans" w:hAnsi="Lucida Sans"/>
          <w:b/>
          <w:color w:val="FFFFFF"/>
          <w:w w:val="105"/>
          <w:sz w:val="28"/>
          <w:u w:val="thick" w:color="ECECEC"/>
          <w:lang w:val="en-US"/>
        </w:rPr>
        <w:t>P</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C</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I</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Ó</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N</w:t>
      </w:r>
      <w:r w:rsidR="00D978FF" w:rsidRPr="00D978FF">
        <w:rPr>
          <w:rFonts w:ascii="Lucida Sans" w:hAnsi="Lucida Sans"/>
          <w:b/>
          <w:color w:val="FFFFFF"/>
          <w:sz w:val="28"/>
          <w:u w:val="thick" w:color="ECECEC"/>
          <w:lang w:val="en-US"/>
        </w:rPr>
        <w:tab/>
      </w:r>
    </w:p>
    <w:p w:rsidR="00FF2A6F" w:rsidRDefault="00D978FF">
      <w:pPr>
        <w:spacing w:before="256" w:line="268" w:lineRule="auto"/>
        <w:ind w:left="4954" w:right="141"/>
        <w:rPr>
          <w:sz w:val="20"/>
        </w:rPr>
      </w:pPr>
      <w:r>
        <w:rPr>
          <w:color w:val="FFFFFF"/>
          <w:w w:val="105"/>
          <w:sz w:val="20"/>
        </w:rPr>
        <w:t>Durante el proceso de desarrollo de software, se genera una gran cantidad de documentación. Dicha documentación debe ser almacenada en el repositorio del proyecto. La documentación sirve, entre otras cosas, para conocer la historia del proyecto. Hay que destacar que los documentos no se escriben al final del proyecto, sino que se van generando junto con las diferentes fases del proyecto. A medida que el proyecto va avanzando, los documentos deben ir siendo modificados para mantener el estado de los documentos a la par con el estado de desarrollo del proyecto.</w:t>
      </w:r>
    </w:p>
    <w:p w:rsidR="00FF2A6F" w:rsidRDefault="00FF2A6F">
      <w:pPr>
        <w:pStyle w:val="Textoindependiente"/>
        <w:rPr>
          <w:sz w:val="26"/>
        </w:rPr>
      </w:pPr>
    </w:p>
    <w:p w:rsidR="00FF2A6F" w:rsidRDefault="00FF2A6F">
      <w:pPr>
        <w:pStyle w:val="Textoindependiente"/>
        <w:spacing w:before="9"/>
        <w:rPr>
          <w:sz w:val="23"/>
        </w:rPr>
      </w:pPr>
    </w:p>
    <w:p w:rsidR="00FF2A6F" w:rsidRDefault="00530874">
      <w:pPr>
        <w:ind w:left="4984"/>
        <w:rPr>
          <w:rFonts w:ascii="Lucida Sans"/>
          <w:b/>
          <w:sz w:val="26"/>
        </w:rPr>
      </w:pPr>
      <w:r>
        <w:rPr>
          <w:noProof/>
          <w:lang w:val="es-MX" w:eastAsia="es-MX" w:bidi="ar-SA"/>
        </w:rPr>
        <mc:AlternateContent>
          <mc:Choice Requires="wps">
            <w:drawing>
              <wp:anchor distT="0" distB="0" distL="0" distR="0" simplePos="0" relativeHeight="251548160" behindDoc="0" locked="0" layoutInCell="1" allowOverlap="1">
                <wp:simplePos x="0" y="0"/>
                <wp:positionH relativeFrom="page">
                  <wp:posOffset>3145155</wp:posOffset>
                </wp:positionH>
                <wp:positionV relativeFrom="paragraph">
                  <wp:posOffset>238125</wp:posOffset>
                </wp:positionV>
                <wp:extent cx="3966845" cy="0"/>
                <wp:effectExtent l="20955" t="21590" r="22225" b="16510"/>
                <wp:wrapTopAndBottom/>
                <wp:docPr id="463" name="Line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28599">
                          <a:solidFill>
                            <a:srgbClr val="ECEC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6CA5F" id="Line 280" o:spid="_x0000_s1026" style="position:absolute;z-index:25154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65pt,18.75pt" to="56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" strokecolor="#ececec" strokeweight=".79442mm">
                <w10:wrap type="topAndBottom" anchorx="page"/>
              </v:line>
            </w:pict>
          </mc:Fallback>
        </mc:AlternateContent>
      </w:r>
      <w:r w:rsidR="00D978FF">
        <w:rPr>
          <w:rFonts w:ascii="Lucida Sans"/>
          <w:b/>
          <w:color w:val="FFFFFF"/>
          <w:w w:val="105"/>
          <w:sz w:val="26"/>
        </w:rPr>
        <w:t>C O N O C I M I E N T O S</w:t>
      </w:r>
      <w:r w:rsidR="00D978FF">
        <w:rPr>
          <w:rFonts w:ascii="Lucida Sans"/>
          <w:b/>
          <w:color w:val="FFFFFF"/>
          <w:spacing w:val="78"/>
          <w:w w:val="105"/>
          <w:sz w:val="26"/>
        </w:rPr>
        <w:t xml:space="preserve"> </w:t>
      </w:r>
      <w:r w:rsidR="00D978FF">
        <w:rPr>
          <w:rFonts w:ascii="Lucida Sans"/>
          <w:b/>
          <w:color w:val="FFFFFF"/>
          <w:w w:val="105"/>
          <w:sz w:val="26"/>
        </w:rPr>
        <w:t>Y</w:t>
      </w:r>
      <w:r w:rsidR="00D978FF">
        <w:rPr>
          <w:rFonts w:ascii="Lucida Sans"/>
          <w:b/>
          <w:color w:val="FFFFFF"/>
          <w:spacing w:val="78"/>
          <w:w w:val="105"/>
          <w:sz w:val="26"/>
        </w:rPr>
        <w:t xml:space="preserve"> </w:t>
      </w:r>
      <w:r w:rsidR="00D978FF">
        <w:rPr>
          <w:rFonts w:ascii="Lucida Sans"/>
          <w:b/>
          <w:color w:val="FFFFFF"/>
          <w:w w:val="105"/>
          <w:sz w:val="26"/>
        </w:rPr>
        <w:t>H A B I L I D A D E S</w:t>
      </w:r>
    </w:p>
    <w:p w:rsidR="00FF2A6F" w:rsidRDefault="00FF2A6F">
      <w:pPr>
        <w:pStyle w:val="Textoindependiente"/>
        <w:spacing w:before="5"/>
        <w:rPr>
          <w:rFonts w:ascii="Lucida Sans"/>
          <w:b/>
          <w:sz w:val="7"/>
        </w:rPr>
      </w:pPr>
    </w:p>
    <w:p w:rsidR="00FF2A6F" w:rsidRDefault="00530874">
      <w:pPr>
        <w:pStyle w:val="Textoindependiente"/>
        <w:spacing w:before="115" w:line="280" w:lineRule="auto"/>
        <w:ind w:left="5183" w:right="215"/>
      </w:pPr>
      <w:r>
        <w:rPr>
          <w:noProof/>
          <w:lang w:val="es-MX" w:eastAsia="es-MX" w:bidi="ar-SA"/>
        </w:rPr>
        <mc:AlternateContent>
          <mc:Choice Requires="wps">
            <w:drawing>
              <wp:anchor distT="0" distB="0" distL="114300" distR="114300" simplePos="0" relativeHeight="251606528" behindDoc="0" locked="0" layoutInCell="1" allowOverlap="1">
                <wp:simplePos x="0" y="0"/>
                <wp:positionH relativeFrom="page">
                  <wp:posOffset>3145790</wp:posOffset>
                </wp:positionH>
                <wp:positionV relativeFrom="paragraph">
                  <wp:posOffset>123825</wp:posOffset>
                </wp:positionV>
                <wp:extent cx="38735" cy="38735"/>
                <wp:effectExtent l="2540" t="6985" r="6350" b="1905"/>
                <wp:wrapNone/>
                <wp:docPr id="462" name="Freeform 2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84 4954"/>
                            <a:gd name="T1" fmla="*/ T0 w 61"/>
                            <a:gd name="T2" fmla="+- 0 255 195"/>
                            <a:gd name="T3" fmla="*/ 255 h 61"/>
                            <a:gd name="T4" fmla="+- 0 4971 4954"/>
                            <a:gd name="T5" fmla="*/ T4 w 61"/>
                            <a:gd name="T6" fmla="+- 0 253 195"/>
                            <a:gd name="T7" fmla="*/ 253 h 61"/>
                            <a:gd name="T8" fmla="+- 0 4962 4954"/>
                            <a:gd name="T9" fmla="*/ T8 w 61"/>
                            <a:gd name="T10" fmla="+- 0 248 195"/>
                            <a:gd name="T11" fmla="*/ 248 h 61"/>
                            <a:gd name="T12" fmla="+- 0 4956 4954"/>
                            <a:gd name="T13" fmla="*/ T12 w 61"/>
                            <a:gd name="T14" fmla="+- 0 238 195"/>
                            <a:gd name="T15" fmla="*/ 238 h 61"/>
                            <a:gd name="T16" fmla="+- 0 4954 4954"/>
                            <a:gd name="T17" fmla="*/ T16 w 61"/>
                            <a:gd name="T18" fmla="+- 0 225 195"/>
                            <a:gd name="T19" fmla="*/ 225 h 61"/>
                            <a:gd name="T20" fmla="+- 0 4956 4954"/>
                            <a:gd name="T21" fmla="*/ T20 w 61"/>
                            <a:gd name="T22" fmla="+- 0 212 195"/>
                            <a:gd name="T23" fmla="*/ 212 h 61"/>
                            <a:gd name="T24" fmla="+- 0 4962 4954"/>
                            <a:gd name="T25" fmla="*/ T24 w 61"/>
                            <a:gd name="T26" fmla="+- 0 203 195"/>
                            <a:gd name="T27" fmla="*/ 203 h 61"/>
                            <a:gd name="T28" fmla="+- 0 4971 4954"/>
                            <a:gd name="T29" fmla="*/ T28 w 61"/>
                            <a:gd name="T30" fmla="+- 0 197 195"/>
                            <a:gd name="T31" fmla="*/ 197 h 61"/>
                            <a:gd name="T32" fmla="+- 0 4984 4954"/>
                            <a:gd name="T33" fmla="*/ T32 w 61"/>
                            <a:gd name="T34" fmla="+- 0 195 195"/>
                            <a:gd name="T35" fmla="*/ 195 h 61"/>
                            <a:gd name="T36" fmla="+- 0 4997 4954"/>
                            <a:gd name="T37" fmla="*/ T36 w 61"/>
                            <a:gd name="T38" fmla="+- 0 197 195"/>
                            <a:gd name="T39" fmla="*/ 197 h 61"/>
                            <a:gd name="T40" fmla="+- 0 5007 4954"/>
                            <a:gd name="T41" fmla="*/ T40 w 61"/>
                            <a:gd name="T42" fmla="+- 0 203 195"/>
                            <a:gd name="T43" fmla="*/ 203 h 61"/>
                            <a:gd name="T44" fmla="+- 0 5012 4954"/>
                            <a:gd name="T45" fmla="*/ T44 w 61"/>
                            <a:gd name="T46" fmla="+- 0 212 195"/>
                            <a:gd name="T47" fmla="*/ 212 h 61"/>
                            <a:gd name="T48" fmla="+- 0 5014 4954"/>
                            <a:gd name="T49" fmla="*/ T48 w 61"/>
                            <a:gd name="T50" fmla="+- 0 225 195"/>
                            <a:gd name="T51" fmla="*/ 225 h 61"/>
                            <a:gd name="T52" fmla="+- 0 5012 4954"/>
                            <a:gd name="T53" fmla="*/ T52 w 61"/>
                            <a:gd name="T54" fmla="+- 0 238 195"/>
                            <a:gd name="T55" fmla="*/ 238 h 61"/>
                            <a:gd name="T56" fmla="+- 0 5007 4954"/>
                            <a:gd name="T57" fmla="*/ T56 w 61"/>
                            <a:gd name="T58" fmla="+- 0 248 195"/>
                            <a:gd name="T59" fmla="*/ 248 h 61"/>
                            <a:gd name="T60" fmla="+- 0 4997 4954"/>
                            <a:gd name="T61" fmla="*/ T60 w 61"/>
                            <a:gd name="T62" fmla="+- 0 253 195"/>
                            <a:gd name="T63" fmla="*/ 253 h 61"/>
                            <a:gd name="T64" fmla="+- 0 4984 4954"/>
                            <a:gd name="T65" fmla="*/ T64 w 61"/>
                            <a:gd name="T66" fmla="+- 0 255 195"/>
                            <a:gd name="T67" fmla="*/ 255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D148D" id="Freeform 279" o:spid="_x0000_s1026" style="position:absolute;margin-left:247.7pt;margin-top:9.75pt;width:3.05pt;height:3.05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" path="m30,60l17,58,8,53,2,43,,30,2,17,8,8,17,2,30,,43,2,53,8r5,9l60,30,58,43,53,53,43,58,30,60xe" stroked="f">
                <v:path arrowok="t" o:connecttype="custom" o:connectlocs="19050,161925;10795,160655;5080,157480;1270,151130;0,142875;1270,134620;5080,128905;10795,125095;19050,123825;27305,125095;33655,128905;36830,134620;38100,142875;36830,151130;33655,157480;27305,160655;19050,161925" o:connectangles="0,0,0,0,0,0,0,0,0,0,0,0,0,0,0,0,0"/>
                <w10:wrap anchorx="page"/>
              </v:shape>
            </w:pict>
          </mc:Fallback>
        </mc:AlternateContent>
      </w:r>
      <w:r w:rsidR="00D978FF">
        <w:rPr>
          <w:color w:val="FFFFFF"/>
          <w:w w:val="110"/>
        </w:rPr>
        <w:t>Permitir el almacenamiento y recuperación de la documentación de los procesos y productos más recientes durante el desarrollo, manteniendo así la información al día.</w:t>
      </w:r>
    </w:p>
    <w:p w:rsidR="00FF2A6F" w:rsidRDefault="00530874">
      <w:pPr>
        <w:pStyle w:val="Textoindependiente"/>
        <w:spacing w:before="1" w:line="280" w:lineRule="auto"/>
        <w:ind w:left="5183"/>
      </w:pPr>
      <w:r>
        <w:rPr>
          <w:noProof/>
          <w:lang w:val="es-MX" w:eastAsia="es-MX" w:bidi="ar-SA"/>
        </w:rPr>
        <mc:AlternateContent>
          <mc:Choice Requires="wps">
            <w:drawing>
              <wp:anchor distT="0" distB="0" distL="114300" distR="114300" simplePos="0" relativeHeight="251607552" behindDoc="0" locked="0" layoutInCell="1" allowOverlap="1">
                <wp:simplePos x="0" y="0"/>
                <wp:positionH relativeFrom="page">
                  <wp:posOffset>3145790</wp:posOffset>
                </wp:positionH>
                <wp:positionV relativeFrom="paragraph">
                  <wp:posOffset>51435</wp:posOffset>
                </wp:positionV>
                <wp:extent cx="38735" cy="38735"/>
                <wp:effectExtent l="2540" t="6985" r="6350" b="1905"/>
                <wp:wrapNone/>
                <wp:docPr id="461" name="Freeform 2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84 4954"/>
                            <a:gd name="T1" fmla="*/ T0 w 61"/>
                            <a:gd name="T2" fmla="+- 0 141 81"/>
                            <a:gd name="T3" fmla="*/ 141 h 61"/>
                            <a:gd name="T4" fmla="+- 0 4971 4954"/>
                            <a:gd name="T5" fmla="*/ T4 w 61"/>
                            <a:gd name="T6" fmla="+- 0 139 81"/>
                            <a:gd name="T7" fmla="*/ 139 h 61"/>
                            <a:gd name="T8" fmla="+- 0 4962 4954"/>
                            <a:gd name="T9" fmla="*/ T8 w 61"/>
                            <a:gd name="T10" fmla="+- 0 134 81"/>
                            <a:gd name="T11" fmla="*/ 134 h 61"/>
                            <a:gd name="T12" fmla="+- 0 4956 4954"/>
                            <a:gd name="T13" fmla="*/ T12 w 61"/>
                            <a:gd name="T14" fmla="+- 0 124 81"/>
                            <a:gd name="T15" fmla="*/ 124 h 61"/>
                            <a:gd name="T16" fmla="+- 0 4954 4954"/>
                            <a:gd name="T17" fmla="*/ T16 w 61"/>
                            <a:gd name="T18" fmla="+- 0 111 81"/>
                            <a:gd name="T19" fmla="*/ 111 h 61"/>
                            <a:gd name="T20" fmla="+- 0 4956 4954"/>
                            <a:gd name="T21" fmla="*/ T20 w 61"/>
                            <a:gd name="T22" fmla="+- 0 98 81"/>
                            <a:gd name="T23" fmla="*/ 98 h 61"/>
                            <a:gd name="T24" fmla="+- 0 4962 4954"/>
                            <a:gd name="T25" fmla="*/ T24 w 61"/>
                            <a:gd name="T26" fmla="+- 0 89 81"/>
                            <a:gd name="T27" fmla="*/ 89 h 61"/>
                            <a:gd name="T28" fmla="+- 0 4971 4954"/>
                            <a:gd name="T29" fmla="*/ T28 w 61"/>
                            <a:gd name="T30" fmla="+- 0 83 81"/>
                            <a:gd name="T31" fmla="*/ 83 h 61"/>
                            <a:gd name="T32" fmla="+- 0 4984 4954"/>
                            <a:gd name="T33" fmla="*/ T32 w 61"/>
                            <a:gd name="T34" fmla="+- 0 81 81"/>
                            <a:gd name="T35" fmla="*/ 81 h 61"/>
                            <a:gd name="T36" fmla="+- 0 4997 4954"/>
                            <a:gd name="T37" fmla="*/ T36 w 61"/>
                            <a:gd name="T38" fmla="+- 0 83 81"/>
                            <a:gd name="T39" fmla="*/ 83 h 61"/>
                            <a:gd name="T40" fmla="+- 0 5007 4954"/>
                            <a:gd name="T41" fmla="*/ T40 w 61"/>
                            <a:gd name="T42" fmla="+- 0 89 81"/>
                            <a:gd name="T43" fmla="*/ 89 h 61"/>
                            <a:gd name="T44" fmla="+- 0 5012 4954"/>
                            <a:gd name="T45" fmla="*/ T44 w 61"/>
                            <a:gd name="T46" fmla="+- 0 98 81"/>
                            <a:gd name="T47" fmla="*/ 98 h 61"/>
                            <a:gd name="T48" fmla="+- 0 5014 4954"/>
                            <a:gd name="T49" fmla="*/ T48 w 61"/>
                            <a:gd name="T50" fmla="+- 0 111 81"/>
                            <a:gd name="T51" fmla="*/ 111 h 61"/>
                            <a:gd name="T52" fmla="+- 0 5012 4954"/>
                            <a:gd name="T53" fmla="*/ T52 w 61"/>
                            <a:gd name="T54" fmla="+- 0 124 81"/>
                            <a:gd name="T55" fmla="*/ 124 h 61"/>
                            <a:gd name="T56" fmla="+- 0 5007 4954"/>
                            <a:gd name="T57" fmla="*/ T56 w 61"/>
                            <a:gd name="T58" fmla="+- 0 134 81"/>
                            <a:gd name="T59" fmla="*/ 134 h 61"/>
                            <a:gd name="T60" fmla="+- 0 4997 4954"/>
                            <a:gd name="T61" fmla="*/ T60 w 61"/>
                            <a:gd name="T62" fmla="+- 0 139 81"/>
                            <a:gd name="T63" fmla="*/ 139 h 61"/>
                            <a:gd name="T64" fmla="+- 0 4984 4954"/>
                            <a:gd name="T65" fmla="*/ T64 w 61"/>
                            <a:gd name="T66" fmla="+- 0 141 81"/>
                            <a:gd name="T67" fmla="*/ 14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CF539" id="Freeform 278" o:spid="_x0000_s1026" style="position:absolute;margin-left:247.7pt;margin-top:4.05pt;width:3.05pt;height:3.05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" path="m30,60l17,58,8,53,2,43,,30,2,17,8,8,17,2,30,,43,2,53,8r5,9l60,30,58,43,53,53,43,58,30,60xe" stroked="f">
                <v:path arrowok="t" o:connecttype="custom" o:connectlocs="19050,89535;10795,88265;5080,85090;1270,78740;0,70485;1270,62230;5080,56515;10795,52705;19050,51435;27305,52705;33655,56515;36830,62230;38100,70485;36830,78740;33655,85090;27305,88265;19050,89535" o:connectangles="0,0,0,0,0,0,0,0,0,0,0,0,0,0,0,0,0"/>
                <w10:wrap anchorx="page"/>
              </v:shape>
            </w:pict>
          </mc:Fallback>
        </mc:AlternateContent>
      </w:r>
      <w:r w:rsidR="00D978FF">
        <w:rPr>
          <w:color w:val="FFFFFF"/>
          <w:w w:val="110"/>
        </w:rPr>
        <w:t>Mantener la consistencia en la apariencia y estructura de los documentos, facilitando su almacenamiento, recuperación e intercambio, no permitiendo el almacenamiento de documentos con formatos diferentes.</w:t>
      </w:r>
    </w:p>
    <w:p w:rsidR="00FF2A6F" w:rsidRDefault="00530874">
      <w:pPr>
        <w:pStyle w:val="Textoindependiente"/>
        <w:spacing w:line="280" w:lineRule="auto"/>
        <w:ind w:left="5183" w:right="336"/>
      </w:pPr>
      <w:r>
        <w:rPr>
          <w:noProof/>
          <w:lang w:val="es-MX" w:eastAsia="es-MX" w:bidi="ar-SA"/>
        </w:rPr>
        <mc:AlternateContent>
          <mc:Choice Requires="wps">
            <w:drawing>
              <wp:anchor distT="0" distB="0" distL="114300" distR="114300" simplePos="0" relativeHeight="251609600" behindDoc="0" locked="0" layoutInCell="1" allowOverlap="1">
                <wp:simplePos x="0" y="0"/>
                <wp:positionH relativeFrom="page">
                  <wp:posOffset>3145790</wp:posOffset>
                </wp:positionH>
                <wp:positionV relativeFrom="paragraph">
                  <wp:posOffset>50800</wp:posOffset>
                </wp:positionV>
                <wp:extent cx="38735" cy="38735"/>
                <wp:effectExtent l="2540" t="5715" r="6350" b="3175"/>
                <wp:wrapNone/>
                <wp:docPr id="460" name="Freeform 2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84 4954"/>
                            <a:gd name="T1" fmla="*/ T0 w 61"/>
                            <a:gd name="T2" fmla="+- 0 140 80"/>
                            <a:gd name="T3" fmla="*/ 140 h 61"/>
                            <a:gd name="T4" fmla="+- 0 4971 4954"/>
                            <a:gd name="T5" fmla="*/ T4 w 61"/>
                            <a:gd name="T6" fmla="+- 0 138 80"/>
                            <a:gd name="T7" fmla="*/ 138 h 61"/>
                            <a:gd name="T8" fmla="+- 0 4962 4954"/>
                            <a:gd name="T9" fmla="*/ T8 w 61"/>
                            <a:gd name="T10" fmla="+- 0 133 80"/>
                            <a:gd name="T11" fmla="*/ 133 h 61"/>
                            <a:gd name="T12" fmla="+- 0 4956 4954"/>
                            <a:gd name="T13" fmla="*/ T12 w 61"/>
                            <a:gd name="T14" fmla="+- 0 123 80"/>
                            <a:gd name="T15" fmla="*/ 123 h 61"/>
                            <a:gd name="T16" fmla="+- 0 4954 4954"/>
                            <a:gd name="T17" fmla="*/ T16 w 61"/>
                            <a:gd name="T18" fmla="+- 0 110 80"/>
                            <a:gd name="T19" fmla="*/ 110 h 61"/>
                            <a:gd name="T20" fmla="+- 0 4956 4954"/>
                            <a:gd name="T21" fmla="*/ T20 w 61"/>
                            <a:gd name="T22" fmla="+- 0 97 80"/>
                            <a:gd name="T23" fmla="*/ 97 h 61"/>
                            <a:gd name="T24" fmla="+- 0 4962 4954"/>
                            <a:gd name="T25" fmla="*/ T24 w 61"/>
                            <a:gd name="T26" fmla="+- 0 88 80"/>
                            <a:gd name="T27" fmla="*/ 88 h 61"/>
                            <a:gd name="T28" fmla="+- 0 4971 4954"/>
                            <a:gd name="T29" fmla="*/ T28 w 61"/>
                            <a:gd name="T30" fmla="+- 0 82 80"/>
                            <a:gd name="T31" fmla="*/ 82 h 61"/>
                            <a:gd name="T32" fmla="+- 0 4984 4954"/>
                            <a:gd name="T33" fmla="*/ T32 w 61"/>
                            <a:gd name="T34" fmla="+- 0 80 80"/>
                            <a:gd name="T35" fmla="*/ 80 h 61"/>
                            <a:gd name="T36" fmla="+- 0 4997 4954"/>
                            <a:gd name="T37" fmla="*/ T36 w 61"/>
                            <a:gd name="T38" fmla="+- 0 82 80"/>
                            <a:gd name="T39" fmla="*/ 82 h 61"/>
                            <a:gd name="T40" fmla="+- 0 5007 4954"/>
                            <a:gd name="T41" fmla="*/ T40 w 61"/>
                            <a:gd name="T42" fmla="+- 0 88 80"/>
                            <a:gd name="T43" fmla="*/ 88 h 61"/>
                            <a:gd name="T44" fmla="+- 0 5012 4954"/>
                            <a:gd name="T45" fmla="*/ T44 w 61"/>
                            <a:gd name="T46" fmla="+- 0 97 80"/>
                            <a:gd name="T47" fmla="*/ 97 h 61"/>
                            <a:gd name="T48" fmla="+- 0 5014 4954"/>
                            <a:gd name="T49" fmla="*/ T48 w 61"/>
                            <a:gd name="T50" fmla="+- 0 110 80"/>
                            <a:gd name="T51" fmla="*/ 110 h 61"/>
                            <a:gd name="T52" fmla="+- 0 5012 4954"/>
                            <a:gd name="T53" fmla="*/ T52 w 61"/>
                            <a:gd name="T54" fmla="+- 0 123 80"/>
                            <a:gd name="T55" fmla="*/ 123 h 61"/>
                            <a:gd name="T56" fmla="+- 0 5007 4954"/>
                            <a:gd name="T57" fmla="*/ T56 w 61"/>
                            <a:gd name="T58" fmla="+- 0 133 80"/>
                            <a:gd name="T59" fmla="*/ 133 h 61"/>
                            <a:gd name="T60" fmla="+- 0 4997 4954"/>
                            <a:gd name="T61" fmla="*/ T60 w 61"/>
                            <a:gd name="T62" fmla="+- 0 138 80"/>
                            <a:gd name="T63" fmla="*/ 138 h 61"/>
                            <a:gd name="T64" fmla="+- 0 4984 4954"/>
                            <a:gd name="T65" fmla="*/ T64 w 61"/>
                            <a:gd name="T66" fmla="+- 0 140 80"/>
                            <a:gd name="T67" fmla="*/ 14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EEDB3" id="Freeform 277" o:spid="_x0000_s1026" style="position:absolute;margin-left:247.7pt;margin-top:4pt;width:3.05pt;height:3.05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" path="m30,60l17,58,8,53,2,43,,30,2,17,8,8,17,2,30,,43,2,53,8r5,9l60,30,58,43,53,53,43,58,30,60xe" stroked="f">
                <v:path arrowok="t" o:connecttype="custom" o:connectlocs="19050,88900;10795,87630;5080,84455;1270,78105;0,69850;1270,61595;5080,55880;10795,52070;19050,50800;27305,52070;33655,55880;36830,61595;38100,69850;36830,78105;33655,84455;27305,87630;19050,88900" o:connectangles="0,0,0,0,0,0,0,0,0,0,0,0,0,0,0,0,0"/>
                <w10:wrap anchorx="page"/>
              </v:shape>
            </w:pict>
          </mc:Fallback>
        </mc:AlternateContent>
      </w:r>
      <w:r w:rsidR="00D978FF">
        <w:rPr>
          <w:color w:val="FFFFFF"/>
          <w:w w:val="110"/>
        </w:rPr>
        <w:t>Asegurarse que los cambios que necesitan hacerse en el sistema serán reflejados en la documentación correspondiente.</w:t>
      </w:r>
    </w:p>
    <w:p w:rsidR="00FF2A6F" w:rsidRDefault="00530874">
      <w:pPr>
        <w:pStyle w:val="Textoindependiente"/>
        <w:spacing w:line="280" w:lineRule="auto"/>
        <w:ind w:left="5183" w:right="336"/>
      </w:pPr>
      <w:r>
        <w:rPr>
          <w:noProof/>
          <w:lang w:val="es-MX" w:eastAsia="es-MX" w:bidi="ar-SA"/>
        </w:rPr>
        <mc:AlternateContent>
          <mc:Choice Requires="wps">
            <w:drawing>
              <wp:anchor distT="0" distB="0" distL="114300" distR="114300" simplePos="0" relativeHeight="251611648" behindDoc="0" locked="0" layoutInCell="1" allowOverlap="1">
                <wp:simplePos x="0" y="0"/>
                <wp:positionH relativeFrom="page">
                  <wp:posOffset>3145790</wp:posOffset>
                </wp:positionH>
                <wp:positionV relativeFrom="paragraph">
                  <wp:posOffset>50800</wp:posOffset>
                </wp:positionV>
                <wp:extent cx="38735" cy="38735"/>
                <wp:effectExtent l="2540" t="5080" r="6350" b="3810"/>
                <wp:wrapNone/>
                <wp:docPr id="459" name="Freeform 2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84 4954"/>
                            <a:gd name="T1" fmla="*/ T0 w 61"/>
                            <a:gd name="T2" fmla="+- 0 140 80"/>
                            <a:gd name="T3" fmla="*/ 140 h 61"/>
                            <a:gd name="T4" fmla="+- 0 4971 4954"/>
                            <a:gd name="T5" fmla="*/ T4 w 61"/>
                            <a:gd name="T6" fmla="+- 0 138 80"/>
                            <a:gd name="T7" fmla="*/ 138 h 61"/>
                            <a:gd name="T8" fmla="+- 0 4962 4954"/>
                            <a:gd name="T9" fmla="*/ T8 w 61"/>
                            <a:gd name="T10" fmla="+- 0 133 80"/>
                            <a:gd name="T11" fmla="*/ 133 h 61"/>
                            <a:gd name="T12" fmla="+- 0 4956 4954"/>
                            <a:gd name="T13" fmla="*/ T12 w 61"/>
                            <a:gd name="T14" fmla="+- 0 123 80"/>
                            <a:gd name="T15" fmla="*/ 123 h 61"/>
                            <a:gd name="T16" fmla="+- 0 4954 4954"/>
                            <a:gd name="T17" fmla="*/ T16 w 61"/>
                            <a:gd name="T18" fmla="+- 0 110 80"/>
                            <a:gd name="T19" fmla="*/ 110 h 61"/>
                            <a:gd name="T20" fmla="+- 0 4956 4954"/>
                            <a:gd name="T21" fmla="*/ T20 w 61"/>
                            <a:gd name="T22" fmla="+- 0 97 80"/>
                            <a:gd name="T23" fmla="*/ 97 h 61"/>
                            <a:gd name="T24" fmla="+- 0 4962 4954"/>
                            <a:gd name="T25" fmla="*/ T24 w 61"/>
                            <a:gd name="T26" fmla="+- 0 88 80"/>
                            <a:gd name="T27" fmla="*/ 88 h 61"/>
                            <a:gd name="T28" fmla="+- 0 4971 4954"/>
                            <a:gd name="T29" fmla="*/ T28 w 61"/>
                            <a:gd name="T30" fmla="+- 0 82 80"/>
                            <a:gd name="T31" fmla="*/ 82 h 61"/>
                            <a:gd name="T32" fmla="+- 0 4984 4954"/>
                            <a:gd name="T33" fmla="*/ T32 w 61"/>
                            <a:gd name="T34" fmla="+- 0 80 80"/>
                            <a:gd name="T35" fmla="*/ 80 h 61"/>
                            <a:gd name="T36" fmla="+- 0 4997 4954"/>
                            <a:gd name="T37" fmla="*/ T36 w 61"/>
                            <a:gd name="T38" fmla="+- 0 82 80"/>
                            <a:gd name="T39" fmla="*/ 82 h 61"/>
                            <a:gd name="T40" fmla="+- 0 5007 4954"/>
                            <a:gd name="T41" fmla="*/ T40 w 61"/>
                            <a:gd name="T42" fmla="+- 0 88 80"/>
                            <a:gd name="T43" fmla="*/ 88 h 61"/>
                            <a:gd name="T44" fmla="+- 0 5012 4954"/>
                            <a:gd name="T45" fmla="*/ T44 w 61"/>
                            <a:gd name="T46" fmla="+- 0 97 80"/>
                            <a:gd name="T47" fmla="*/ 97 h 61"/>
                            <a:gd name="T48" fmla="+- 0 5014 4954"/>
                            <a:gd name="T49" fmla="*/ T48 w 61"/>
                            <a:gd name="T50" fmla="+- 0 110 80"/>
                            <a:gd name="T51" fmla="*/ 110 h 61"/>
                            <a:gd name="T52" fmla="+- 0 5012 4954"/>
                            <a:gd name="T53" fmla="*/ T52 w 61"/>
                            <a:gd name="T54" fmla="+- 0 123 80"/>
                            <a:gd name="T55" fmla="*/ 123 h 61"/>
                            <a:gd name="T56" fmla="+- 0 5007 4954"/>
                            <a:gd name="T57" fmla="*/ T56 w 61"/>
                            <a:gd name="T58" fmla="+- 0 133 80"/>
                            <a:gd name="T59" fmla="*/ 133 h 61"/>
                            <a:gd name="T60" fmla="+- 0 4997 4954"/>
                            <a:gd name="T61" fmla="*/ T60 w 61"/>
                            <a:gd name="T62" fmla="+- 0 138 80"/>
                            <a:gd name="T63" fmla="*/ 138 h 61"/>
                            <a:gd name="T64" fmla="+- 0 4984 4954"/>
                            <a:gd name="T65" fmla="*/ T64 w 61"/>
                            <a:gd name="T66" fmla="+- 0 140 80"/>
                            <a:gd name="T67" fmla="*/ 14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960041" id="Freeform 276" o:spid="_x0000_s1026" style="position:absolute;margin-left:247.7pt;margin-top:4pt;width:3.05pt;height:3.05pt;z-index:25161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" path="m30,60l17,58,8,53,2,43,,30,2,17,8,8,17,2,30,,43,2,53,8r5,9l60,30,58,43,53,53,43,58,30,60xe" stroked="f">
                <v:path arrowok="t" o:connecttype="custom" o:connectlocs="19050,88900;10795,87630;5080,84455;1270,78105;0,69850;1270,61595;5080,55880;10795,52070;19050,50800;27305,52070;33655,55880;36830,61595;38100,69850;36830,78105;33655,84455;27305,87630;19050,88900" o:connectangles="0,0,0,0,0,0,0,0,0,0,0,0,0,0,0,0,0"/>
                <w10:wrap anchorx="page"/>
              </v:shape>
            </w:pict>
          </mc:Fallback>
        </mc:AlternateContent>
      </w:r>
      <w:r w:rsidR="00D978FF">
        <w:rPr>
          <w:color w:val="FFFFFF"/>
          <w:w w:val="110"/>
        </w:rPr>
        <w:t>Elaborar, almacenar y permitir la recuperación de las actas y registros generados durante las reuniones de revisión, los que constituyen parte del proceso de documentación.</w:t>
      </w:r>
    </w:p>
    <w:p w:rsidR="00FF2A6F" w:rsidRDefault="00530874">
      <w:pPr>
        <w:pStyle w:val="Textoindependiente"/>
        <w:spacing w:before="1" w:line="280" w:lineRule="auto"/>
        <w:ind w:left="5183" w:right="336"/>
      </w:pPr>
      <w:r>
        <w:rPr>
          <w:noProof/>
          <w:lang w:val="es-MX" w:eastAsia="es-MX" w:bidi="ar-SA"/>
        </w:rPr>
        <mc:AlternateContent>
          <mc:Choice Requires="wps">
            <w:drawing>
              <wp:anchor distT="0" distB="0" distL="114300" distR="114300" simplePos="0" relativeHeight="251612672" behindDoc="0" locked="0" layoutInCell="1" allowOverlap="1">
                <wp:simplePos x="0" y="0"/>
                <wp:positionH relativeFrom="page">
                  <wp:posOffset>3145790</wp:posOffset>
                </wp:positionH>
                <wp:positionV relativeFrom="paragraph">
                  <wp:posOffset>51435</wp:posOffset>
                </wp:positionV>
                <wp:extent cx="38735" cy="38735"/>
                <wp:effectExtent l="2540" t="4445" r="6350" b="4445"/>
                <wp:wrapNone/>
                <wp:docPr id="458" name="Freeform 2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84 4954"/>
                            <a:gd name="T1" fmla="*/ T0 w 61"/>
                            <a:gd name="T2" fmla="+- 0 141 81"/>
                            <a:gd name="T3" fmla="*/ 141 h 61"/>
                            <a:gd name="T4" fmla="+- 0 4971 4954"/>
                            <a:gd name="T5" fmla="*/ T4 w 61"/>
                            <a:gd name="T6" fmla="+- 0 139 81"/>
                            <a:gd name="T7" fmla="*/ 139 h 61"/>
                            <a:gd name="T8" fmla="+- 0 4962 4954"/>
                            <a:gd name="T9" fmla="*/ T8 w 61"/>
                            <a:gd name="T10" fmla="+- 0 134 81"/>
                            <a:gd name="T11" fmla="*/ 134 h 61"/>
                            <a:gd name="T12" fmla="+- 0 4956 4954"/>
                            <a:gd name="T13" fmla="*/ T12 w 61"/>
                            <a:gd name="T14" fmla="+- 0 124 81"/>
                            <a:gd name="T15" fmla="*/ 124 h 61"/>
                            <a:gd name="T16" fmla="+- 0 4954 4954"/>
                            <a:gd name="T17" fmla="*/ T16 w 61"/>
                            <a:gd name="T18" fmla="+- 0 111 81"/>
                            <a:gd name="T19" fmla="*/ 111 h 61"/>
                            <a:gd name="T20" fmla="+- 0 4956 4954"/>
                            <a:gd name="T21" fmla="*/ T20 w 61"/>
                            <a:gd name="T22" fmla="+- 0 98 81"/>
                            <a:gd name="T23" fmla="*/ 98 h 61"/>
                            <a:gd name="T24" fmla="+- 0 4962 4954"/>
                            <a:gd name="T25" fmla="*/ T24 w 61"/>
                            <a:gd name="T26" fmla="+- 0 89 81"/>
                            <a:gd name="T27" fmla="*/ 89 h 61"/>
                            <a:gd name="T28" fmla="+- 0 4971 4954"/>
                            <a:gd name="T29" fmla="*/ T28 w 61"/>
                            <a:gd name="T30" fmla="+- 0 83 81"/>
                            <a:gd name="T31" fmla="*/ 83 h 61"/>
                            <a:gd name="T32" fmla="+- 0 4984 4954"/>
                            <a:gd name="T33" fmla="*/ T32 w 61"/>
                            <a:gd name="T34" fmla="+- 0 81 81"/>
                            <a:gd name="T35" fmla="*/ 81 h 61"/>
                            <a:gd name="T36" fmla="+- 0 4997 4954"/>
                            <a:gd name="T37" fmla="*/ T36 w 61"/>
                            <a:gd name="T38" fmla="+- 0 83 81"/>
                            <a:gd name="T39" fmla="*/ 83 h 61"/>
                            <a:gd name="T40" fmla="+- 0 5007 4954"/>
                            <a:gd name="T41" fmla="*/ T40 w 61"/>
                            <a:gd name="T42" fmla="+- 0 89 81"/>
                            <a:gd name="T43" fmla="*/ 89 h 61"/>
                            <a:gd name="T44" fmla="+- 0 5012 4954"/>
                            <a:gd name="T45" fmla="*/ T44 w 61"/>
                            <a:gd name="T46" fmla="+- 0 98 81"/>
                            <a:gd name="T47" fmla="*/ 98 h 61"/>
                            <a:gd name="T48" fmla="+- 0 5014 4954"/>
                            <a:gd name="T49" fmla="*/ T48 w 61"/>
                            <a:gd name="T50" fmla="+- 0 111 81"/>
                            <a:gd name="T51" fmla="*/ 111 h 61"/>
                            <a:gd name="T52" fmla="+- 0 5012 4954"/>
                            <a:gd name="T53" fmla="*/ T52 w 61"/>
                            <a:gd name="T54" fmla="+- 0 124 81"/>
                            <a:gd name="T55" fmla="*/ 124 h 61"/>
                            <a:gd name="T56" fmla="+- 0 5007 4954"/>
                            <a:gd name="T57" fmla="*/ T56 w 61"/>
                            <a:gd name="T58" fmla="+- 0 134 81"/>
                            <a:gd name="T59" fmla="*/ 134 h 61"/>
                            <a:gd name="T60" fmla="+- 0 4997 4954"/>
                            <a:gd name="T61" fmla="*/ T60 w 61"/>
                            <a:gd name="T62" fmla="+- 0 139 81"/>
                            <a:gd name="T63" fmla="*/ 139 h 61"/>
                            <a:gd name="T64" fmla="+- 0 4984 4954"/>
                            <a:gd name="T65" fmla="*/ T64 w 61"/>
                            <a:gd name="T66" fmla="+- 0 141 81"/>
                            <a:gd name="T67" fmla="*/ 14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1203A9" id="Freeform 275" o:spid="_x0000_s1026" style="position:absolute;margin-left:247.7pt;margin-top:4.05pt;width:3.05pt;height:3.0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" path="m30,60l17,58,8,53,2,43,,30,2,17,8,8,17,2,30,,43,2,53,8r5,9l60,30,58,43,53,53,43,58,30,60xe" stroked="f">
                <v:path arrowok="t" o:connecttype="custom" o:connectlocs="19050,89535;10795,88265;5080,85090;1270,78740;0,70485;1270,62230;5080,56515;10795,52705;19050,51435;27305,52705;33655,56515;36830,62230;38100,70485;36830,78740;33655,85090;27305,88265;19050,89535" o:connectangles="0,0,0,0,0,0,0,0,0,0,0,0,0,0,0,0,0"/>
                <w10:wrap anchorx="page"/>
              </v:shape>
            </w:pict>
          </mc:Fallback>
        </mc:AlternateContent>
      </w:r>
      <w:r w:rsidR="00D978FF">
        <w:rPr>
          <w:color w:val="FFFFFF"/>
          <w:spacing w:val="5"/>
          <w:w w:val="110"/>
        </w:rPr>
        <w:t>Construir</w:t>
      </w:r>
      <w:r w:rsidR="00D978FF">
        <w:rPr>
          <w:color w:val="FFFFFF"/>
          <w:spacing w:val="-7"/>
          <w:w w:val="110"/>
        </w:rPr>
        <w:t xml:space="preserve"> </w:t>
      </w:r>
      <w:r w:rsidR="00D978FF">
        <w:rPr>
          <w:color w:val="FFFFFF"/>
          <w:spacing w:val="3"/>
          <w:w w:val="110"/>
        </w:rPr>
        <w:t>el</w:t>
      </w:r>
      <w:r w:rsidR="00D978FF">
        <w:rPr>
          <w:color w:val="FFFFFF"/>
          <w:spacing w:val="-6"/>
          <w:w w:val="110"/>
        </w:rPr>
        <w:t xml:space="preserve"> </w:t>
      </w:r>
      <w:r w:rsidR="00D978FF">
        <w:rPr>
          <w:color w:val="FFFFFF"/>
          <w:spacing w:val="5"/>
          <w:w w:val="110"/>
        </w:rPr>
        <w:t>manual</w:t>
      </w:r>
      <w:r w:rsidR="00D978FF">
        <w:rPr>
          <w:color w:val="FFFFFF"/>
          <w:spacing w:val="-6"/>
          <w:w w:val="110"/>
        </w:rPr>
        <w:t xml:space="preserve"> </w:t>
      </w:r>
      <w:r w:rsidR="00D978FF">
        <w:rPr>
          <w:color w:val="FFFFFF"/>
          <w:spacing w:val="3"/>
          <w:w w:val="110"/>
        </w:rPr>
        <w:t>de</w:t>
      </w:r>
      <w:r w:rsidR="00D978FF">
        <w:rPr>
          <w:color w:val="FFFFFF"/>
          <w:spacing w:val="-6"/>
          <w:w w:val="110"/>
        </w:rPr>
        <w:t xml:space="preserve"> </w:t>
      </w:r>
      <w:r w:rsidR="00D978FF">
        <w:rPr>
          <w:color w:val="FFFFFF"/>
          <w:spacing w:val="5"/>
          <w:w w:val="110"/>
        </w:rPr>
        <w:t>usuarios</w:t>
      </w:r>
      <w:r w:rsidR="00D978FF">
        <w:rPr>
          <w:color w:val="FFFFFF"/>
          <w:spacing w:val="-6"/>
          <w:w w:val="110"/>
        </w:rPr>
        <w:t xml:space="preserve"> </w:t>
      </w:r>
      <w:r w:rsidR="00D978FF">
        <w:rPr>
          <w:color w:val="FFFFFF"/>
          <w:spacing w:val="4"/>
          <w:w w:val="110"/>
        </w:rPr>
        <w:t>del</w:t>
      </w:r>
      <w:r w:rsidR="00D978FF">
        <w:rPr>
          <w:color w:val="FFFFFF"/>
          <w:spacing w:val="-6"/>
          <w:w w:val="110"/>
        </w:rPr>
        <w:t xml:space="preserve"> </w:t>
      </w:r>
      <w:r w:rsidR="00D978FF">
        <w:rPr>
          <w:color w:val="FFFFFF"/>
          <w:spacing w:val="5"/>
          <w:w w:val="110"/>
        </w:rPr>
        <w:t>sistema,</w:t>
      </w:r>
      <w:r w:rsidR="00D978FF">
        <w:rPr>
          <w:color w:val="FFFFFF"/>
          <w:spacing w:val="-6"/>
          <w:w w:val="110"/>
        </w:rPr>
        <w:t xml:space="preserve"> </w:t>
      </w:r>
      <w:r w:rsidR="00D978FF">
        <w:rPr>
          <w:color w:val="FFFFFF"/>
          <w:spacing w:val="4"/>
          <w:w w:val="110"/>
        </w:rPr>
        <w:t>MUS,</w:t>
      </w:r>
      <w:r w:rsidR="00D978FF">
        <w:rPr>
          <w:color w:val="FFFFFF"/>
          <w:spacing w:val="-6"/>
          <w:w w:val="110"/>
        </w:rPr>
        <w:t xml:space="preserve"> </w:t>
      </w:r>
      <w:r w:rsidR="00D978FF">
        <w:rPr>
          <w:color w:val="FFFFFF"/>
          <w:spacing w:val="4"/>
          <w:w w:val="110"/>
        </w:rPr>
        <w:t>que</w:t>
      </w:r>
      <w:r w:rsidR="00D978FF">
        <w:rPr>
          <w:color w:val="FFFFFF"/>
          <w:spacing w:val="-6"/>
          <w:w w:val="110"/>
        </w:rPr>
        <w:t xml:space="preserve"> </w:t>
      </w:r>
      <w:r w:rsidR="00D978FF">
        <w:rPr>
          <w:color w:val="FFFFFF"/>
          <w:spacing w:val="5"/>
          <w:w w:val="110"/>
        </w:rPr>
        <w:t>contempla</w:t>
      </w:r>
      <w:r w:rsidR="00D978FF">
        <w:rPr>
          <w:color w:val="FFFFFF"/>
          <w:spacing w:val="-6"/>
          <w:w w:val="110"/>
        </w:rPr>
        <w:t xml:space="preserve"> </w:t>
      </w:r>
      <w:r w:rsidR="00D978FF">
        <w:rPr>
          <w:color w:val="FFFFFF"/>
          <w:spacing w:val="4"/>
          <w:w w:val="110"/>
        </w:rPr>
        <w:t xml:space="preserve">los </w:t>
      </w:r>
      <w:r w:rsidR="00D978FF">
        <w:rPr>
          <w:color w:val="FFFFFF"/>
          <w:spacing w:val="5"/>
          <w:w w:val="110"/>
        </w:rPr>
        <w:t xml:space="preserve">aspectos </w:t>
      </w:r>
      <w:r w:rsidR="00D978FF">
        <w:rPr>
          <w:color w:val="FFFFFF"/>
          <w:spacing w:val="3"/>
          <w:w w:val="110"/>
        </w:rPr>
        <w:t xml:space="preserve">de </w:t>
      </w:r>
      <w:r w:rsidR="00D978FF">
        <w:rPr>
          <w:color w:val="FFFFFF"/>
          <w:spacing w:val="4"/>
          <w:w w:val="110"/>
        </w:rPr>
        <w:t>uso del</w:t>
      </w:r>
      <w:r w:rsidR="00D978FF">
        <w:rPr>
          <w:color w:val="FFFFFF"/>
          <w:spacing w:val="-17"/>
          <w:w w:val="110"/>
        </w:rPr>
        <w:t xml:space="preserve"> </w:t>
      </w:r>
      <w:r w:rsidR="00D978FF">
        <w:rPr>
          <w:color w:val="FFFFFF"/>
          <w:spacing w:val="5"/>
          <w:w w:val="110"/>
        </w:rPr>
        <w:t>sistema.</w:t>
      </w:r>
    </w:p>
    <w:p w:rsidR="00FF2A6F" w:rsidRDefault="00FF2A6F">
      <w:pPr>
        <w:pStyle w:val="Textoindependiente"/>
        <w:rPr>
          <w:sz w:val="22"/>
        </w:rPr>
      </w:pPr>
    </w:p>
    <w:p w:rsidR="00FF2A6F" w:rsidRDefault="00FF2A6F">
      <w:pPr>
        <w:pStyle w:val="Textoindependiente"/>
        <w:spacing w:before="7"/>
        <w:rPr>
          <w:sz w:val="21"/>
        </w:rPr>
      </w:pPr>
    </w:p>
    <w:p w:rsidR="00FF2A6F" w:rsidRPr="00D978FF" w:rsidRDefault="00530874">
      <w:pPr>
        <w:pStyle w:val="Ttulo2"/>
        <w:ind w:left="4711" w:right="3970"/>
        <w:jc w:val="center"/>
        <w:rPr>
          <w:b/>
          <w:lang w:val="en-US"/>
        </w:rPr>
      </w:pPr>
      <w:r>
        <w:rPr>
          <w:noProof/>
          <w:lang w:val="es-MX" w:eastAsia="es-MX" w:bidi="ar-SA"/>
        </w:rPr>
        <mc:AlternateContent>
          <mc:Choice Requires="wps">
            <w:drawing>
              <wp:anchor distT="0" distB="0" distL="0" distR="0" simplePos="0" relativeHeight="251549184" behindDoc="0" locked="0" layoutInCell="1" allowOverlap="1">
                <wp:simplePos x="0" y="0"/>
                <wp:positionH relativeFrom="page">
                  <wp:posOffset>3145155</wp:posOffset>
                </wp:positionH>
                <wp:positionV relativeFrom="paragraph">
                  <wp:posOffset>257175</wp:posOffset>
                </wp:positionV>
                <wp:extent cx="3966845" cy="0"/>
                <wp:effectExtent l="20955" t="20320" r="22225" b="17780"/>
                <wp:wrapTopAndBottom/>
                <wp:docPr id="457"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28599">
                          <a:solidFill>
                            <a:srgbClr val="ECEC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3416A" id="Line 274" o:spid="_x0000_s1026" style="position:absolute;z-index:25154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65pt,20.25pt" to="560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" strokecolor="#ececec" strokeweight=".79442mm">
                <w10:wrap type="topAndBottom" anchorx="page"/>
              </v:line>
            </w:pict>
          </mc:Fallback>
        </mc:AlternateContent>
      </w:r>
      <w:r w:rsidR="00D978FF" w:rsidRPr="00D978FF">
        <w:rPr>
          <w:b/>
          <w:color w:val="FFFFFF"/>
          <w:w w:val="105"/>
          <w:lang w:val="en-US"/>
        </w:rPr>
        <w:t>J</w:t>
      </w:r>
      <w:r w:rsidR="00D978FF" w:rsidRPr="00D978FF">
        <w:rPr>
          <w:b/>
          <w:color w:val="FFFFFF"/>
          <w:spacing w:val="-41"/>
          <w:w w:val="105"/>
          <w:lang w:val="en-US"/>
        </w:rPr>
        <w:t xml:space="preserve"> </w:t>
      </w:r>
      <w:r w:rsidR="00D978FF" w:rsidRPr="00D978FF">
        <w:rPr>
          <w:b/>
          <w:color w:val="FFFFFF"/>
          <w:w w:val="105"/>
          <w:lang w:val="en-US"/>
        </w:rPr>
        <w:t>U</w:t>
      </w:r>
      <w:r w:rsidR="00D978FF" w:rsidRPr="00D978FF">
        <w:rPr>
          <w:b/>
          <w:color w:val="FFFFFF"/>
          <w:spacing w:val="-40"/>
          <w:w w:val="105"/>
          <w:lang w:val="en-US"/>
        </w:rPr>
        <w:t xml:space="preserve"> </w:t>
      </w:r>
      <w:r w:rsidR="00D978FF" w:rsidRPr="00D978FF">
        <w:rPr>
          <w:b/>
          <w:color w:val="FFFFFF"/>
          <w:w w:val="105"/>
          <w:lang w:val="en-US"/>
        </w:rPr>
        <w:t>S</w:t>
      </w:r>
      <w:r w:rsidR="00D978FF" w:rsidRPr="00D978FF">
        <w:rPr>
          <w:b/>
          <w:color w:val="FFFFFF"/>
          <w:spacing w:val="-41"/>
          <w:w w:val="105"/>
          <w:lang w:val="en-US"/>
        </w:rPr>
        <w:t xml:space="preserve"> </w:t>
      </w:r>
      <w:r w:rsidR="00D978FF" w:rsidRPr="00D978FF">
        <w:rPr>
          <w:b/>
          <w:color w:val="FFFFFF"/>
          <w:w w:val="105"/>
          <w:lang w:val="en-US"/>
        </w:rPr>
        <w:t>T</w:t>
      </w:r>
      <w:r w:rsidR="00D978FF" w:rsidRPr="00D978FF">
        <w:rPr>
          <w:b/>
          <w:color w:val="FFFFFF"/>
          <w:spacing w:val="-40"/>
          <w:w w:val="105"/>
          <w:lang w:val="en-US"/>
        </w:rPr>
        <w:t xml:space="preserve"> </w:t>
      </w:r>
      <w:r w:rsidR="00D978FF" w:rsidRPr="00D978FF">
        <w:rPr>
          <w:b/>
          <w:color w:val="FFFFFF"/>
          <w:w w:val="105"/>
          <w:lang w:val="en-US"/>
        </w:rPr>
        <w:t>I</w:t>
      </w:r>
      <w:r w:rsidR="00D978FF" w:rsidRPr="00D978FF">
        <w:rPr>
          <w:b/>
          <w:color w:val="FFFFFF"/>
          <w:spacing w:val="-41"/>
          <w:w w:val="105"/>
          <w:lang w:val="en-US"/>
        </w:rPr>
        <w:t xml:space="preserve"> </w:t>
      </w:r>
      <w:r w:rsidR="00D978FF" w:rsidRPr="00D978FF">
        <w:rPr>
          <w:b/>
          <w:color w:val="FFFFFF"/>
          <w:w w:val="105"/>
          <w:lang w:val="en-US"/>
        </w:rPr>
        <w:t>F</w:t>
      </w:r>
      <w:r w:rsidR="00D978FF" w:rsidRPr="00D978FF">
        <w:rPr>
          <w:b/>
          <w:color w:val="FFFFFF"/>
          <w:spacing w:val="-40"/>
          <w:w w:val="105"/>
          <w:lang w:val="en-US"/>
        </w:rPr>
        <w:t xml:space="preserve"> </w:t>
      </w:r>
      <w:r w:rsidR="00D978FF" w:rsidRPr="00D978FF">
        <w:rPr>
          <w:b/>
          <w:color w:val="FFFFFF"/>
          <w:w w:val="105"/>
          <w:lang w:val="en-US"/>
        </w:rPr>
        <w:t>I</w:t>
      </w:r>
      <w:r w:rsidR="00D978FF" w:rsidRPr="00D978FF">
        <w:rPr>
          <w:b/>
          <w:color w:val="FFFFFF"/>
          <w:spacing w:val="-40"/>
          <w:w w:val="105"/>
          <w:lang w:val="en-US"/>
        </w:rPr>
        <w:t xml:space="preserve"> </w:t>
      </w:r>
      <w:r w:rsidR="00D978FF" w:rsidRPr="00D978FF">
        <w:rPr>
          <w:b/>
          <w:color w:val="FFFFFF"/>
          <w:w w:val="105"/>
          <w:lang w:val="en-US"/>
        </w:rPr>
        <w:t>C</w:t>
      </w:r>
      <w:r w:rsidR="00D978FF" w:rsidRPr="00D978FF">
        <w:rPr>
          <w:b/>
          <w:color w:val="FFFFFF"/>
          <w:spacing w:val="-41"/>
          <w:w w:val="105"/>
          <w:lang w:val="en-US"/>
        </w:rPr>
        <w:t xml:space="preserve"> </w:t>
      </w:r>
      <w:r w:rsidR="00D978FF" w:rsidRPr="00D978FF">
        <w:rPr>
          <w:b/>
          <w:color w:val="FFFFFF"/>
          <w:w w:val="105"/>
          <w:lang w:val="en-US"/>
        </w:rPr>
        <w:t>A</w:t>
      </w:r>
      <w:r w:rsidR="00D978FF" w:rsidRPr="00D978FF">
        <w:rPr>
          <w:b/>
          <w:color w:val="FFFFFF"/>
          <w:spacing w:val="-40"/>
          <w:w w:val="105"/>
          <w:lang w:val="en-US"/>
        </w:rPr>
        <w:t xml:space="preserve"> </w:t>
      </w:r>
      <w:r w:rsidR="00D978FF" w:rsidRPr="00D978FF">
        <w:rPr>
          <w:b/>
          <w:color w:val="FFFFFF"/>
          <w:w w:val="105"/>
          <w:lang w:val="en-US"/>
        </w:rPr>
        <w:t>C</w:t>
      </w:r>
      <w:r w:rsidR="00D978FF" w:rsidRPr="00D978FF">
        <w:rPr>
          <w:b/>
          <w:color w:val="FFFFFF"/>
          <w:spacing w:val="-41"/>
          <w:w w:val="105"/>
          <w:lang w:val="en-US"/>
        </w:rPr>
        <w:t xml:space="preserve"> </w:t>
      </w:r>
      <w:r w:rsidR="00D978FF" w:rsidRPr="00D978FF">
        <w:rPr>
          <w:b/>
          <w:color w:val="FFFFFF"/>
          <w:w w:val="105"/>
          <w:lang w:val="en-US"/>
        </w:rPr>
        <w:t>I</w:t>
      </w:r>
      <w:r w:rsidR="00D978FF" w:rsidRPr="00D978FF">
        <w:rPr>
          <w:b/>
          <w:color w:val="FFFFFF"/>
          <w:spacing w:val="-40"/>
          <w:w w:val="105"/>
          <w:lang w:val="en-US"/>
        </w:rPr>
        <w:t xml:space="preserve"> </w:t>
      </w:r>
      <w:r w:rsidR="00D978FF" w:rsidRPr="00D978FF">
        <w:rPr>
          <w:b/>
          <w:color w:val="FFFFFF"/>
          <w:w w:val="105"/>
          <w:lang w:val="en-US"/>
        </w:rPr>
        <w:t>Ó</w:t>
      </w:r>
      <w:r w:rsidR="00D978FF" w:rsidRPr="00D978FF">
        <w:rPr>
          <w:b/>
          <w:color w:val="FFFFFF"/>
          <w:spacing w:val="-40"/>
          <w:w w:val="105"/>
          <w:lang w:val="en-US"/>
        </w:rPr>
        <w:t xml:space="preserve"> </w:t>
      </w:r>
      <w:r w:rsidR="00D978FF" w:rsidRPr="00D978FF">
        <w:rPr>
          <w:b/>
          <w:color w:val="FFFFFF"/>
          <w:w w:val="105"/>
          <w:lang w:val="en-US"/>
        </w:rPr>
        <w:t>N</w:t>
      </w:r>
    </w:p>
    <w:p w:rsidR="00FF2A6F" w:rsidRPr="00D978FF" w:rsidRDefault="00530874">
      <w:pPr>
        <w:pStyle w:val="Ttulo3"/>
        <w:spacing w:before="182"/>
        <w:rPr>
          <w:lang w:val="en-US"/>
        </w:rPr>
      </w:pPr>
      <w:r>
        <w:rPr>
          <w:noProof/>
          <w:lang w:val="es-MX" w:eastAsia="es-MX" w:bidi="ar-SA"/>
        </w:rPr>
        <mc:AlternateContent>
          <mc:Choice Requires="wps">
            <w:drawing>
              <wp:anchor distT="45720" distB="45720" distL="114300" distR="114300" simplePos="0" relativeHeight="251776512" behindDoc="0" locked="0" layoutInCell="1" allowOverlap="1">
                <wp:simplePos x="0" y="0"/>
                <wp:positionH relativeFrom="column">
                  <wp:posOffset>3181350</wp:posOffset>
                </wp:positionH>
                <wp:positionV relativeFrom="paragraph">
                  <wp:posOffset>302895</wp:posOffset>
                </wp:positionV>
                <wp:extent cx="3917950" cy="934720"/>
                <wp:effectExtent l="3175" t="1905" r="3175" b="0"/>
                <wp:wrapSquare wrapText="bothSides"/>
                <wp:docPr id="4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71C" w:rsidRDefault="00B4571C" w:rsidP="00B4571C">
                            <w:pPr>
                              <w:jc w:val="both"/>
                              <w:rPr>
                                <w:color w:val="000000" w:themeColor="text1"/>
                                <w:w w:val="110"/>
                              </w:rPr>
                            </w:pPr>
                            <w:r>
                              <w:rPr>
                                <w:color w:val="000000" w:themeColor="text1"/>
                                <w:w w:val="110"/>
                              </w:rPr>
                              <w:t>Tiene una gran capacidad de análisis, cabe mencionar que es una persona flexible a los cambios así como es muy innovador.</w:t>
                            </w:r>
                          </w:p>
                          <w:p w:rsidR="00B4571C" w:rsidRPr="00462E86" w:rsidRDefault="00B4571C" w:rsidP="00B4571C">
                            <w:pPr>
                              <w:jc w:val="both"/>
                              <w:rPr>
                                <w:color w:val="000000" w:themeColor="text1"/>
                                <w:w w:val="110"/>
                              </w:rPr>
                            </w:pPr>
                          </w:p>
                          <w:p w:rsidR="00B4571C" w:rsidRDefault="00B4571C" w:rsidP="00B4571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250.5pt;margin-top:23.85pt;width:308.5pt;height:73.6pt;z-index:251776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" filled="f" stroked="f">
                <v:textbox style="mso-fit-shape-to-text:t">
                  <w:txbxContent>
                    <w:p w:rsidR="00B4571C" w:rsidRDefault="00B4571C" w:rsidP="00B4571C">
                      <w:pPr>
                        <w:jc w:val="both"/>
                        <w:cnfStyle w:val="000000100000" w:firstRow="0" w:lastRow="0" w:firstColumn="0" w:lastColumn="0" w:oddVBand="0" w:evenVBand="0" w:oddHBand="1" w:evenHBand="0" w:firstRowFirstColumn="0" w:firstRowLastColumn="0" w:lastRowFirstColumn="0" w:lastRowLastColumn="0"/>
                        <w:rPr>
                          <w:color w:val="000000" w:themeColor="text1"/>
                          <w:w w:val="110"/>
                        </w:rPr>
                      </w:pPr>
                      <w:r>
                        <w:rPr>
                          <w:color w:val="000000" w:themeColor="text1"/>
                          <w:w w:val="110"/>
                        </w:rPr>
                        <w:t>Tiene una gran capacidad de análisis, cabe mencionar que es una persona flexible a los cambios así como es muy innovador.</w:t>
                      </w:r>
                    </w:p>
                    <w:p w:rsidR="00B4571C" w:rsidRPr="00462E86" w:rsidRDefault="00B4571C" w:rsidP="00B4571C">
                      <w:pPr>
                        <w:jc w:val="both"/>
                        <w:cnfStyle w:val="000000100000" w:firstRow="0" w:lastRow="0" w:firstColumn="0" w:lastColumn="0" w:oddVBand="0" w:evenVBand="0" w:oddHBand="1" w:evenHBand="0" w:firstRowFirstColumn="0" w:firstRowLastColumn="0" w:lastRowFirstColumn="0" w:lastRowLastColumn="0"/>
                        <w:rPr>
                          <w:color w:val="000000" w:themeColor="text1"/>
                          <w:w w:val="110"/>
                        </w:rPr>
                      </w:pPr>
                    </w:p>
                    <w:p w:rsidR="00B4571C" w:rsidRDefault="00B4571C" w:rsidP="00B4571C"/>
                  </w:txbxContent>
                </v:textbox>
                <w10:wrap type="square"/>
              </v:shape>
            </w:pict>
          </mc:Fallback>
        </mc:AlternateContent>
      </w:r>
    </w:p>
    <w:p w:rsidR="00FF2A6F" w:rsidRPr="00D978FF" w:rsidRDefault="00FF2A6F">
      <w:pPr>
        <w:rPr>
          <w:lang w:val="en-US"/>
        </w:rPr>
        <w:sectPr w:rsidR="00FF2A6F" w:rsidRPr="00D978FF">
          <w:pgSz w:w="11910" w:h="16840"/>
          <w:pgMar w:top="0" w:right="0" w:bottom="0" w:left="0" w:header="720" w:footer="720" w:gutter="0"/>
          <w:cols w:space="720"/>
        </w:sectPr>
      </w:pPr>
    </w:p>
    <w:p w:rsidR="00FF2A6F" w:rsidRPr="00D978FF" w:rsidRDefault="00530874">
      <w:pPr>
        <w:pStyle w:val="Textoindependiente"/>
        <w:rPr>
          <w:sz w:val="20"/>
          <w:lang w:val="en-US"/>
        </w:rPr>
      </w:pPr>
      <w:r>
        <w:rPr>
          <w:noProof/>
          <w:lang w:val="es-MX" w:eastAsia="es-MX" w:bidi="ar-SA"/>
        </w:rPr>
        <w:lastRenderedPageBreak/>
        <mc:AlternateContent>
          <mc:Choice Requires="wps">
            <w:drawing>
              <wp:anchor distT="0" distB="0" distL="114300" distR="114300" simplePos="0" relativeHeight="251741696"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455"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5E4B69" id="Rectangle 273" o:spid="_x0000_s1026" style="position:absolute;margin-left:0;margin-top:0;width:595.3pt;height:841.9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" fillcolor="#5ac8d2" stroked="f">
                <w10:wrap anchorx="page" anchory="page"/>
              </v:rect>
            </w:pict>
          </mc:Fallback>
        </mc:AlternateContent>
      </w:r>
      <w:r>
        <w:rPr>
          <w:noProof/>
          <w:lang w:val="es-MX" w:eastAsia="es-MX" w:bidi="ar-SA"/>
        </w:rPr>
        <mc:AlternateContent>
          <mc:Choice Requires="wpg">
            <w:drawing>
              <wp:anchor distT="0" distB="0" distL="114300" distR="114300" simplePos="0" relativeHeight="251613696" behindDoc="0" locked="0" layoutInCell="1" allowOverlap="1">
                <wp:simplePos x="0" y="0"/>
                <wp:positionH relativeFrom="page">
                  <wp:posOffset>0</wp:posOffset>
                </wp:positionH>
                <wp:positionV relativeFrom="page">
                  <wp:posOffset>0</wp:posOffset>
                </wp:positionV>
                <wp:extent cx="7560310" cy="3279775"/>
                <wp:effectExtent l="0" t="0" r="2540" b="0"/>
                <wp:wrapNone/>
                <wp:docPr id="448" name="Group 2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279775"/>
                          <a:chOff x="0" y="0"/>
                          <a:chExt cx="11906" cy="5165"/>
                        </a:xfrm>
                      </wpg:grpSpPr>
                      <pic:pic xmlns:pic="http://schemas.openxmlformats.org/drawingml/2006/picture">
                        <pic:nvPicPr>
                          <pic:cNvPr id="449" name="Picture 2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 cy="5165"/>
                          </a:xfrm>
                          <a:prstGeom prst="rect">
                            <a:avLst/>
                          </a:prstGeom>
                          <a:noFill/>
                          <a:extLst>
                            <a:ext uri="{909E8E84-426E-40DD-AFC4-6F175D3DCCD1}">
                              <a14:hiddenFill xmlns:a14="http://schemas.microsoft.com/office/drawing/2010/main">
                                <a:solidFill>
                                  <a:srgbClr val="FFFFFF"/>
                                </a:solidFill>
                              </a14:hiddenFill>
                            </a:ext>
                          </a:extLst>
                        </pic:spPr>
                      </pic:pic>
                      <wps:wsp>
                        <wps:cNvPr id="450" name="Rectangle 271"/>
                        <wps:cNvSpPr>
                          <a:spLocks noChangeArrowheads="1"/>
                        </wps:cNvSpPr>
                        <wps:spPr bwMode="auto">
                          <a:xfrm>
                            <a:off x="9127" y="420"/>
                            <a:ext cx="2778" cy="1352"/>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51" name="Picture 2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487" y="540"/>
                            <a:ext cx="2162" cy="1141"/>
                          </a:xfrm>
                          <a:prstGeom prst="rect">
                            <a:avLst/>
                          </a:prstGeom>
                          <a:noFill/>
                          <a:extLst>
                            <a:ext uri="{909E8E84-426E-40DD-AFC4-6F175D3DCCD1}">
                              <a14:hiddenFill xmlns:a14="http://schemas.microsoft.com/office/drawing/2010/main">
                                <a:solidFill>
                                  <a:srgbClr val="FFFFFF"/>
                                </a:solidFill>
                              </a14:hiddenFill>
                            </a:ext>
                          </a:extLst>
                        </pic:spPr>
                      </pic:pic>
                      <wps:wsp>
                        <wps:cNvPr id="452" name="Rectangle 269"/>
                        <wps:cNvSpPr>
                          <a:spLocks noChangeArrowheads="1"/>
                        </wps:cNvSpPr>
                        <wps:spPr bwMode="auto">
                          <a:xfrm>
                            <a:off x="0" y="3813"/>
                            <a:ext cx="8197" cy="1186"/>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Text Box 268"/>
                        <wps:cNvSpPr txBox="1">
                          <a:spLocks noChangeArrowheads="1"/>
                        </wps:cNvSpPr>
                        <wps:spPr bwMode="auto">
                          <a:xfrm>
                            <a:off x="435" y="3951"/>
                            <a:ext cx="723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A6F" w:rsidRDefault="00D978FF">
                              <w:pPr>
                                <w:spacing w:line="586" w:lineRule="exact"/>
                                <w:rPr>
                                  <w:rFonts w:ascii="Lucida Sans" w:hAnsi="Lucida Sans"/>
                                  <w:b/>
                                  <w:sz w:val="53"/>
                                </w:rPr>
                              </w:pPr>
                              <w:r>
                                <w:rPr>
                                  <w:rFonts w:ascii="Lucida Sans" w:hAnsi="Lucida Sans"/>
                                  <w:b/>
                                  <w:w w:val="105"/>
                                  <w:sz w:val="53"/>
                                </w:rPr>
                                <w:t>MAYRANI REYES GALÁN</w:t>
                              </w:r>
                            </w:p>
                          </w:txbxContent>
                        </wps:txbx>
                        <wps:bodyPr rot="0" vert="horz" wrap="square" lIns="0" tIns="0" rIns="0" bIns="0" anchor="t" anchorCtr="0" upright="1">
                          <a:noAutofit/>
                        </wps:bodyPr>
                      </wps:wsp>
                      <wps:wsp>
                        <wps:cNvPr id="454" name="Text Box 267"/>
                        <wps:cNvSpPr txBox="1">
                          <a:spLocks noChangeArrowheads="1"/>
                        </wps:cNvSpPr>
                        <wps:spPr bwMode="auto">
                          <a:xfrm>
                            <a:off x="5599" y="4442"/>
                            <a:ext cx="2092"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A6F" w:rsidRDefault="00D978FF">
                              <w:pPr>
                                <w:spacing w:before="33"/>
                                <w:rPr>
                                  <w:rFonts w:ascii="Arial" w:hAnsi="Arial"/>
                                  <w:b/>
                                  <w:sz w:val="31"/>
                                </w:rPr>
                              </w:pPr>
                              <w:r>
                                <w:rPr>
                                  <w:rFonts w:ascii="Arial" w:hAnsi="Arial"/>
                                  <w:b/>
                                  <w:sz w:val="31"/>
                                </w:rPr>
                                <w:t>D</w:t>
                              </w:r>
                              <w:r>
                                <w:rPr>
                                  <w:rFonts w:ascii="Arial" w:hAnsi="Arial"/>
                                  <w:b/>
                                  <w:spacing w:val="-59"/>
                                  <w:sz w:val="31"/>
                                </w:rPr>
                                <w:t xml:space="preserve"> </w:t>
                              </w:r>
                              <w:r>
                                <w:rPr>
                                  <w:rFonts w:ascii="Arial" w:hAnsi="Arial"/>
                                  <w:b/>
                                  <w:sz w:val="31"/>
                                </w:rPr>
                                <w:t>I</w:t>
                              </w:r>
                              <w:r>
                                <w:rPr>
                                  <w:rFonts w:ascii="Arial" w:hAnsi="Arial"/>
                                  <w:b/>
                                  <w:spacing w:val="-59"/>
                                  <w:sz w:val="31"/>
                                </w:rPr>
                                <w:t xml:space="preserve"> </w:t>
                              </w:r>
                              <w:r>
                                <w:rPr>
                                  <w:rFonts w:ascii="Arial" w:hAnsi="Arial"/>
                                  <w:b/>
                                  <w:sz w:val="31"/>
                                </w:rPr>
                                <w:t>S</w:t>
                              </w:r>
                              <w:r>
                                <w:rPr>
                                  <w:rFonts w:ascii="Arial" w:hAnsi="Arial"/>
                                  <w:b/>
                                  <w:spacing w:val="-59"/>
                                  <w:sz w:val="31"/>
                                </w:rPr>
                                <w:t xml:space="preserve"> </w:t>
                              </w:r>
                              <w:r>
                                <w:rPr>
                                  <w:rFonts w:ascii="Arial" w:hAnsi="Arial"/>
                                  <w:b/>
                                  <w:sz w:val="31"/>
                                </w:rPr>
                                <w:t>E</w:t>
                              </w:r>
                              <w:r>
                                <w:rPr>
                                  <w:rFonts w:ascii="Arial" w:hAnsi="Arial"/>
                                  <w:b/>
                                  <w:spacing w:val="-58"/>
                                  <w:sz w:val="31"/>
                                </w:rPr>
                                <w:t xml:space="preserve"> </w:t>
                              </w:r>
                              <w:r>
                                <w:rPr>
                                  <w:rFonts w:ascii="Arial" w:hAnsi="Arial"/>
                                  <w:b/>
                                  <w:sz w:val="31"/>
                                </w:rPr>
                                <w:t>Ñ</w:t>
                              </w:r>
                              <w:r>
                                <w:rPr>
                                  <w:rFonts w:ascii="Arial" w:hAnsi="Arial"/>
                                  <w:b/>
                                  <w:spacing w:val="-59"/>
                                  <w:sz w:val="31"/>
                                </w:rPr>
                                <w:t xml:space="preserve"> </w:t>
                              </w:r>
                              <w:r>
                                <w:rPr>
                                  <w:rFonts w:ascii="Arial" w:hAnsi="Arial"/>
                                  <w:b/>
                                  <w:sz w:val="31"/>
                                </w:rPr>
                                <w:t>A</w:t>
                              </w:r>
                              <w:r>
                                <w:rPr>
                                  <w:rFonts w:ascii="Arial" w:hAnsi="Arial"/>
                                  <w:b/>
                                  <w:spacing w:val="-59"/>
                                  <w:sz w:val="31"/>
                                </w:rPr>
                                <w:t xml:space="preserve"> </w:t>
                              </w:r>
                              <w:r>
                                <w:rPr>
                                  <w:rFonts w:ascii="Arial" w:hAnsi="Arial"/>
                                  <w:b/>
                                  <w:sz w:val="31"/>
                                </w:rPr>
                                <w:t>D</w:t>
                              </w:r>
                              <w:r>
                                <w:rPr>
                                  <w:rFonts w:ascii="Arial" w:hAnsi="Arial"/>
                                  <w:b/>
                                  <w:spacing w:val="-59"/>
                                  <w:sz w:val="31"/>
                                </w:rPr>
                                <w:t xml:space="preserve"> </w:t>
                              </w:r>
                              <w:r>
                                <w:rPr>
                                  <w:rFonts w:ascii="Arial" w:hAnsi="Arial"/>
                                  <w:b/>
                                  <w:sz w:val="31"/>
                                </w:rPr>
                                <w:t>O</w:t>
                              </w:r>
                              <w:r>
                                <w:rPr>
                                  <w:rFonts w:ascii="Arial" w:hAnsi="Arial"/>
                                  <w:b/>
                                  <w:spacing w:val="-58"/>
                                  <w:sz w:val="31"/>
                                </w:rPr>
                                <w:t xml:space="preserve"> </w:t>
                              </w:r>
                              <w:r>
                                <w:rPr>
                                  <w:rFonts w:ascii="Arial" w:hAnsi="Arial"/>
                                  <w:b/>
                                  <w:sz w:val="31"/>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6" o:spid="_x0000_s1062" style="position:absolute;margin-left:0;margin-top:0;width:595.3pt;height:258.25pt;z-index:251613696;mso-position-horizontal-relative:page;mso-position-vertical-relative:page" coordsize="11906,51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">
                <v:shape id="Picture 272" o:spid="_x0000_s1063" type="#_x0000_t75" style="position:absolute;width:11906;height:5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3epm3EAAAA3AAAAA8AAABkcnMvZG93bnJldi54bWxEj0GLwjAUhO/C/ofwBC+ypi4ibjXK6qJ4&#10;E6uCx0fzbIrNS2mi1n9vFhY8DjPzDTNbtLYSd2p86VjBcJCAIM6dLrlQcDysPycgfEDWWDkmBU/y&#10;sJh/dGaYavfgPd2zUIgIYZ+iAhNCnUrpc0MW/cDVxNG7uMZiiLIppG7wEeG2kl9JMpYWS44LBmta&#10;Gcqv2c0qWG53k6TYY/95Npvfse1nh/qUKdXrtj9TEIHa8A7/t7dawWj0DX9n4hGQ8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3epm3EAAAA3AAAAA8AAAAAAAAAAAAAAAAA&#10;nwIAAGRycy9kb3ducmV2LnhtbFBLBQYAAAAABAAEAPcAAACQAwAAAAA=&#10;">
                  <v:imagedata r:id="rId23" o:title=""/>
                </v:shape>
                <v:rect id="Rectangle 271" o:spid="_x0000_s1064" style="position:absolute;left:9127;top:420;width:277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i+cEA&#10;AADcAAAADwAAAGRycy9kb3ducmV2LnhtbERPy4rCMBTdD/gP4QruxtTHqFSjiCgIwojajbtLc22L&#10;zU1pUq1+vVkMzPJw3otVa0rxoNoVlhUM+hEI4tTqgjMFyWX3PQPhPLLG0jIpeJGD1bLztcBY2yef&#10;6HH2mQgh7GJUkHtfxVK6NCeDrm8r4sDdbG3QB1hnUtf4DOGmlMMomkiDBYeGHCva5JTez41R8Cvb&#10;ptntGSk5Tkfmmm4Pp3eiVK/brucgPLX+X/zn3msF458wP5wJR0A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iIvnBAAAA3AAAAA8AAAAAAAAAAAAAAAAAmAIAAGRycy9kb3du&#10;cmV2LnhtbFBLBQYAAAAABAAEAPUAAACGAwAAAAA=&#10;" fillcolor="#ececec" stroked="f">
                  <v:fill opacity="37265f"/>
                </v:rect>
                <v:shape id="Picture 270" o:spid="_x0000_s1065" type="#_x0000_t75" style="position:absolute;left:9487;top:540;width:2162;height:1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peBnCAAAA3AAAAA8AAABkcnMvZG93bnJldi54bWxEj0FrwkAUhO+C/2F5Qm+6scQi0VWKRfAa&#10;bXt+7L5m02bfxuxqkn/fFQo9DjPzDbPdD64Rd+pC7VnBcpGBINbe1FwpeL8c52sQISIbbDyTgpEC&#10;7HfTyRYL43su6X6OlUgQDgUqsDG2hZRBW3IYFr4lTt6X7xzGJLtKmg77BHeNfM6yF+mw5rRgsaWD&#10;Jf1zvjkFzmB9zN8+ruUwtt/ykgf7WWqlnmbD6wZEpCH+h//aJ6MgXy3hcSYdAbn7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6XgZwgAAANwAAAAPAAAAAAAAAAAAAAAAAJ8C&#10;AABkcnMvZG93bnJldi54bWxQSwUGAAAAAAQABAD3AAAAjgMAAAAA&#10;">
                  <v:imagedata r:id="rId21" o:title=""/>
                </v:shape>
                <v:rect id="Rectangle 269" o:spid="_x0000_s1066" style="position:absolute;top:3813;width:8197;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wZFcQA&#10;AADcAAAADwAAAGRycy9kb3ducmV2LnhtbESPT4vCMBTE74LfITzB25r6d5euUUQUhAVF7WVvj+bZ&#10;FpuX0qRa/fRmYcHjMDO/YebL1pTiRrUrLCsYDiIQxKnVBWcKkvP24wuE88gaS8uk4EEOlotuZ46x&#10;tnc+0u3kMxEg7GJUkHtfxVK6NCeDbmAr4uBdbG3QB1lnUtd4D3BTylEUzaTBgsNCjhWtc0qvp8Yo&#10;2Mu2abY7RkoOn2Pzm25+js9EqX6vXX2D8NT6d/i/vdMKJtMR/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8GRXEAAAA3AAAAA8AAAAAAAAAAAAAAAAAmAIAAGRycy9k&#10;b3ducmV2LnhtbFBLBQYAAAAABAAEAPUAAACJAwAAAAA=&#10;" fillcolor="#ececec" stroked="f">
                  <v:fill opacity="37265f"/>
                </v:rect>
                <v:shape id="Text Box 268" o:spid="_x0000_s1067" type="#_x0000_t202" style="position:absolute;left:435;top:3951;width:7232;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DAcUA&#10;AADcAAAADwAAAGRycy9kb3ducmV2LnhtbESPT2vCQBTE70K/w/IKvemmfxRNXUWkgiBIYzx4fM0+&#10;k8Xs25jdavrtXUHocZiZ3zDTeWdrcaHWG8cKXgcJCOLCacOlgn2+6o9B+ICssXZMCv7Iw3z21Jti&#10;qt2VM7rsQikihH2KCqoQmlRKX1Rk0Q9cQxy9o2sthijbUuoWrxFua/mWJCNp0XBcqLChZUXFafdr&#10;FSwOnH2Z8/bnOztmJs8nCW9GJ6VenrvFJ4hAXfgPP9prreBj+A73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UMBxQAAANwAAAAPAAAAAAAAAAAAAAAAAJgCAABkcnMv&#10;ZG93bnJldi54bWxQSwUGAAAAAAQABAD1AAAAigMAAAAA&#10;" filled="f" stroked="f">
                  <v:textbox inset="0,0,0,0">
                    <w:txbxContent>
                      <w:p w:rsidR="00FF2A6F" w:rsidRDefault="00D978FF">
                        <w:pPr>
                          <w:spacing w:line="586" w:lineRule="exact"/>
                          <w:rPr>
                            <w:rFonts w:ascii="Lucida Sans" w:hAnsi="Lucida Sans"/>
                            <w:b/>
                            <w:sz w:val="53"/>
                          </w:rPr>
                        </w:pPr>
                        <w:r>
                          <w:rPr>
                            <w:rFonts w:ascii="Lucida Sans" w:hAnsi="Lucida Sans"/>
                            <w:b/>
                            <w:w w:val="105"/>
                            <w:sz w:val="53"/>
                          </w:rPr>
                          <w:t>MAYRANI REYES GALÁN</w:t>
                        </w:r>
                      </w:p>
                    </w:txbxContent>
                  </v:textbox>
                </v:shape>
                <v:shape id="Text Box 267" o:spid="_x0000_s1068" type="#_x0000_t202" style="position:absolute;left:5599;top:4442;width:209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bdcUA&#10;AADcAAAADwAAAGRycy9kb3ducmV2LnhtbESPQWvCQBSE74X+h+UVvNVNixVNXUWKglCQxnjw+Mw+&#10;k8Xs25hdNf57Vyh4HGbmG2Yy62wtLtR641jBRz8BQVw4bbhUsM2X7yMQPiBrrB2Tght5mE1fXyaY&#10;anfljC6bUIoIYZ+igiqEJpXSFxVZ9H3XEEfv4FqLIcq2lLrFa4TbWn4myVBaNBwXKmzop6LiuDlb&#10;BfMdZwtzWu//skNm8nyc8O/wqFTvrZt/gwjUhWf4v73SCgZfA3iciUdAT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ONt1xQAAANwAAAAPAAAAAAAAAAAAAAAAAJgCAABkcnMv&#10;ZG93bnJldi54bWxQSwUGAAAAAAQABAD1AAAAigMAAAAA&#10;" filled="f" stroked="f">
                  <v:textbox inset="0,0,0,0">
                    <w:txbxContent>
                      <w:p w:rsidR="00FF2A6F" w:rsidRDefault="00D978FF">
                        <w:pPr>
                          <w:spacing w:before="33"/>
                          <w:rPr>
                            <w:rFonts w:ascii="Arial" w:hAnsi="Arial"/>
                            <w:b/>
                            <w:sz w:val="31"/>
                          </w:rPr>
                        </w:pPr>
                        <w:r>
                          <w:rPr>
                            <w:rFonts w:ascii="Arial" w:hAnsi="Arial"/>
                            <w:b/>
                            <w:sz w:val="31"/>
                          </w:rPr>
                          <w:t>D</w:t>
                        </w:r>
                        <w:r>
                          <w:rPr>
                            <w:rFonts w:ascii="Arial" w:hAnsi="Arial"/>
                            <w:b/>
                            <w:spacing w:val="-59"/>
                            <w:sz w:val="31"/>
                          </w:rPr>
                          <w:t xml:space="preserve"> </w:t>
                        </w:r>
                        <w:r>
                          <w:rPr>
                            <w:rFonts w:ascii="Arial" w:hAnsi="Arial"/>
                            <w:b/>
                            <w:sz w:val="31"/>
                          </w:rPr>
                          <w:t>I</w:t>
                        </w:r>
                        <w:r>
                          <w:rPr>
                            <w:rFonts w:ascii="Arial" w:hAnsi="Arial"/>
                            <w:b/>
                            <w:spacing w:val="-59"/>
                            <w:sz w:val="31"/>
                          </w:rPr>
                          <w:t xml:space="preserve"> </w:t>
                        </w:r>
                        <w:r>
                          <w:rPr>
                            <w:rFonts w:ascii="Arial" w:hAnsi="Arial"/>
                            <w:b/>
                            <w:sz w:val="31"/>
                          </w:rPr>
                          <w:t>S</w:t>
                        </w:r>
                        <w:r>
                          <w:rPr>
                            <w:rFonts w:ascii="Arial" w:hAnsi="Arial"/>
                            <w:b/>
                            <w:spacing w:val="-59"/>
                            <w:sz w:val="31"/>
                          </w:rPr>
                          <w:t xml:space="preserve"> </w:t>
                        </w:r>
                        <w:r>
                          <w:rPr>
                            <w:rFonts w:ascii="Arial" w:hAnsi="Arial"/>
                            <w:b/>
                            <w:sz w:val="31"/>
                          </w:rPr>
                          <w:t>E</w:t>
                        </w:r>
                        <w:r>
                          <w:rPr>
                            <w:rFonts w:ascii="Arial" w:hAnsi="Arial"/>
                            <w:b/>
                            <w:spacing w:val="-58"/>
                            <w:sz w:val="31"/>
                          </w:rPr>
                          <w:t xml:space="preserve"> </w:t>
                        </w:r>
                        <w:r>
                          <w:rPr>
                            <w:rFonts w:ascii="Arial" w:hAnsi="Arial"/>
                            <w:b/>
                            <w:sz w:val="31"/>
                          </w:rPr>
                          <w:t>Ñ</w:t>
                        </w:r>
                        <w:r>
                          <w:rPr>
                            <w:rFonts w:ascii="Arial" w:hAnsi="Arial"/>
                            <w:b/>
                            <w:spacing w:val="-59"/>
                            <w:sz w:val="31"/>
                          </w:rPr>
                          <w:t xml:space="preserve"> </w:t>
                        </w:r>
                        <w:r>
                          <w:rPr>
                            <w:rFonts w:ascii="Arial" w:hAnsi="Arial"/>
                            <w:b/>
                            <w:sz w:val="31"/>
                          </w:rPr>
                          <w:t>A</w:t>
                        </w:r>
                        <w:r>
                          <w:rPr>
                            <w:rFonts w:ascii="Arial" w:hAnsi="Arial"/>
                            <w:b/>
                            <w:spacing w:val="-59"/>
                            <w:sz w:val="31"/>
                          </w:rPr>
                          <w:t xml:space="preserve"> </w:t>
                        </w:r>
                        <w:r>
                          <w:rPr>
                            <w:rFonts w:ascii="Arial" w:hAnsi="Arial"/>
                            <w:b/>
                            <w:sz w:val="31"/>
                          </w:rPr>
                          <w:t>D</w:t>
                        </w:r>
                        <w:r>
                          <w:rPr>
                            <w:rFonts w:ascii="Arial" w:hAnsi="Arial"/>
                            <w:b/>
                            <w:spacing w:val="-59"/>
                            <w:sz w:val="31"/>
                          </w:rPr>
                          <w:t xml:space="preserve"> </w:t>
                        </w:r>
                        <w:r>
                          <w:rPr>
                            <w:rFonts w:ascii="Arial" w:hAnsi="Arial"/>
                            <w:b/>
                            <w:sz w:val="31"/>
                          </w:rPr>
                          <w:t>O</w:t>
                        </w:r>
                        <w:r>
                          <w:rPr>
                            <w:rFonts w:ascii="Arial" w:hAnsi="Arial"/>
                            <w:b/>
                            <w:spacing w:val="-58"/>
                            <w:sz w:val="31"/>
                          </w:rPr>
                          <w:t xml:space="preserve"> </w:t>
                        </w:r>
                        <w:r>
                          <w:rPr>
                            <w:rFonts w:ascii="Arial" w:hAnsi="Arial"/>
                            <w:b/>
                            <w:sz w:val="31"/>
                          </w:rPr>
                          <w:t>R</w:t>
                        </w:r>
                      </w:p>
                    </w:txbxContent>
                  </v:textbox>
                </v:shape>
                <w10:wrap anchorx="page" anchory="page"/>
              </v:group>
            </w:pict>
          </mc:Fallback>
        </mc:AlternateContent>
      </w:r>
      <w:r>
        <w:rPr>
          <w:noProof/>
          <w:lang w:val="es-MX" w:eastAsia="es-MX" w:bidi="ar-SA"/>
        </w:rPr>
        <mc:AlternateContent>
          <mc:Choice Requires="wpg">
            <w:drawing>
              <wp:anchor distT="0" distB="0" distL="114300" distR="114300" simplePos="0" relativeHeight="251615744" behindDoc="0" locked="0" layoutInCell="1" allowOverlap="1">
                <wp:simplePos x="0" y="0"/>
                <wp:positionH relativeFrom="page">
                  <wp:posOffset>0</wp:posOffset>
                </wp:positionH>
                <wp:positionV relativeFrom="page">
                  <wp:posOffset>10066655</wp:posOffset>
                </wp:positionV>
                <wp:extent cx="7560310" cy="625475"/>
                <wp:effectExtent l="0" t="0" r="2540" b="4445"/>
                <wp:wrapNone/>
                <wp:docPr id="440" name="Group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25475"/>
                          <a:chOff x="0" y="15853"/>
                          <a:chExt cx="11906" cy="985"/>
                        </a:xfrm>
                      </wpg:grpSpPr>
                      <wps:wsp>
                        <wps:cNvPr id="441" name="Rectangle 265"/>
                        <wps:cNvSpPr>
                          <a:spLocks noChangeArrowheads="1"/>
                        </wps:cNvSpPr>
                        <wps:spPr bwMode="auto">
                          <a:xfrm>
                            <a:off x="0" y="15853"/>
                            <a:ext cx="4564" cy="985"/>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264"/>
                        <wps:cNvSpPr>
                          <a:spLocks noChangeArrowheads="1"/>
                        </wps:cNvSpPr>
                        <wps:spPr bwMode="auto">
                          <a:xfrm>
                            <a:off x="4564" y="15853"/>
                            <a:ext cx="7342" cy="985"/>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3" name="Picture 2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4" name="Picture 2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4"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5" name="Picture 2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98"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6" name="Picture 2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5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7" name="Picture 2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94" y="16438"/>
                            <a:ext cx="193" cy="1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5523B65" id="Group 258" o:spid="_x0000_s1026" style="position:absolute;margin-left:0;margin-top:792.65pt;width:595.3pt;height:49.25pt;z-index:251615744;mso-position-horizontal-relative:page;mso-position-vertical-relative:page" coordorigin=",15853" coordsize="1190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">
                <v:rect id="Rectangle 265" o:spid="_x0000_s1027" style="position:absolute;top:15853;width:456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wRqcUA&#10;AADcAAAADwAAAGRycy9kb3ducmV2LnhtbESPT2sCMRDF7wW/Qxiht5rdKlZXo5SiIB6K9d952Iy7&#10;i5tJukl1/fZGEHp8vHm/N286b00tLtT4yrKCtJeAIM6trrhQsN8t30YgfEDWWFsmBTfyMJ91XqaY&#10;aXvlH7psQyEihH2GCsoQXCalz0sy6HvWEUfvZBuDIcqmkLrBa4SbWr4nyVAarDg2lOjoq6T8vP0z&#10;8Y3Dxn+n6ea4dovf8YfTw0PfoFKv3fZzAiJQG/6Pn+mVVjAYpPAYEwk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nBGpxQAAANwAAAAPAAAAAAAAAAAAAAAAAJgCAABkcnMv&#10;ZG93bnJldi54bWxQSwUGAAAAAAQABAD1AAAAigMAAAAA&#10;" fillcolor="#5ac8d2" stroked="f"/>
                <v:rect id="Rectangle 264" o:spid="_x0000_s1028" style="position:absolute;left:4564;top:15853;width:7342;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EhMccA&#10;AADcAAAADwAAAGRycy9kb3ducmV2LnhtbESPT0sDMRTE7wW/Q3hCb222fxDZNi2laFHBYtceenxu&#10;nruhm5clibvrtzeC4HGYmd8w6+1gG9GRD8axgtk0A0FcOm24UnB+f5zcgwgRWWPjmBR8U4Dt5ma0&#10;xly7nk/UFbESCcIhRwV1jG0uZShrshimriVO3qfzFmOSvpLaY5/gtpHzLLuTFg2nhRpb2tdUXosv&#10;q6B7fjCvxfnD96Y9nI5vL4vMXBZKjW+H3QpEpCH+h//aT1rBcjmH3zPpC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hITHHAAAA3AAAAA8AAAAAAAAAAAAAAAAAmAIAAGRy&#10;cy9kb3ducmV2LnhtbFBLBQYAAAAABAAEAPUAAACMAwAAAAA=&#10;" fillcolor="#1597ac" stroked="f"/>
                <v:shape id="Picture 263" o:spid="_x0000_s1029" type="#_x0000_t75" style="position:absolute;left:21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jQ9LEAAAA3AAAAA8AAABkcnMvZG93bnJldi54bWxEj81qwzAQhO+FvoPYQm+N7DqE4EQxpSU0&#10;UAhJGuh1sTa2ibUykuKft48KhR6HmfmGWRejaUVPzjeWFaSzBARxaXXDlYLz9/ZlCcIHZI2tZVIw&#10;kYdi8/iwxlzbgY/Un0IlIoR9jgrqELpcSl/WZNDPbEccvYt1BkOUrpLa4RDhppWvSbKQBhuOCzV2&#10;9F5TeT3djALiae8OWXr5/PrIfHJufvaDY6Wen8a3FYhAY/gP/7V3WsF8nsHvmXgE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tjQ9LEAAAA3AAAAA8AAAAAAAAAAAAAAAAA&#10;nwIAAGRycy9kb3ducmV2LnhtbFBLBQYAAAAABAAEAPcAAACQAwAAAAA=&#10;">
                  <v:imagedata r:id="rId13" o:title=""/>
                </v:shape>
                <v:shape id="Picture 262" o:spid="_x0000_s1030" type="#_x0000_t75" style="position:absolute;left:55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K26bEAAAA3AAAAA8AAABkcnMvZG93bnJldi54bWxEj0FrwkAUhO9C/8PyCr3pJk2QEl1DaZEK&#10;BbFW6PWRfSbB7Nuwuybx37uFQo/DzHzDrMvJdGIg51vLCtJFAoK4srrlWsHpezt/AeEDssbOMim4&#10;kYdy8zBbY6HtyF80HEMtIoR9gQqaEPpCSl81ZNAvbE8cvbN1BkOUrpba4RjhppPPSbKUBluOCw32&#10;9NZQdTlejQLi294dsvT88fme+eTU/uxHx0o9PU6vKxCBpvAf/mvvtII8z+H3TDwC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K26bEAAAA3AAAAA8AAAAAAAAAAAAAAAAA&#10;nwIAAGRycy9kb3ducmV2LnhtbFBLBQYAAAAABAAEAPcAAACQAwAAAAA=&#10;">
                  <v:imagedata r:id="rId13" o:title=""/>
                </v:shape>
                <v:shape id="Picture 261" o:spid="_x0000_s1031" type="#_x0000_t75" style="position:absolute;left:898;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5lXTFAAAA3AAAAA8AAABkcnMvZG93bnJldi54bWxEj0FrwkAUhO+C/2F5Qm91Y7Gi0VVEKO2h&#10;lTaRFm+P7DMbzL4N2a1J/70rFDwOM/MNs9r0thYXan3lWMFknIAgLpyuuFRwyF8e5yB8QNZYOyYF&#10;f+Rhsx4OVphq1/EXXbJQighhn6ICE0KTSukLQxb92DXE0Tu51mKIsi2lbrGLcFvLpySZSYsVxwWD&#10;De0MFefs1yo4HX3++W1eQ4KLQ9292499/qOVehj12yWIQH24h//bb1rBdPoMtzPxCMj1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eZV0xQAAANwAAAAPAAAAAAAAAAAAAAAA&#10;AJ8CAABkcnMvZG93bnJldi54bWxQSwUGAAAAAAQABAD3AAAAkQMAAAAA&#10;">
                  <v:imagedata r:id="rId14" o:title=""/>
                </v:shape>
                <v:shape id="Picture 260" o:spid="_x0000_s1032" type="#_x0000_t75" style="position:absolute;left:125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rCwPFAAAA3AAAAA8AAABkcnMvZG93bnJldi54bWxEj0FrwkAUhO+F/oflFXqrG0XERjdBCsUe&#10;rLRGKt4e2Wc2mH0bsqtJ/71bEHocZuYbZpkPthFX6nztWMF4lIAgLp2uuVKwL95f5iB8QNbYOCYF&#10;v+Qhzx4flphq1/M3XXehEhHCPkUFJoQ2ldKXhiz6kWuJo3dyncUQZVdJ3WEf4baRkySZSYs1xwWD&#10;Lb0ZKs+7i1VwOvri68esQ4Kv+6bf2M9tcdBKPT8NqwWIQEP4D9/bH1rBdDqDvzPxCMj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XqwsDxQAAANwAAAAPAAAAAAAAAAAAAAAA&#10;AJ8CAABkcnMvZG93bnJldi54bWxQSwUGAAAAAAQABAD3AAAAkQMAAAAA&#10;">
                  <v:imagedata r:id="rId14" o:title=""/>
                </v:shape>
                <v:shape id="Picture 259" o:spid="_x0000_s1033" type="#_x0000_t75" style="position:absolute;left:159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iQ5/HAAAA3AAAAA8AAABkcnMvZG93bnJldi54bWxEj0FrwkAUhO+C/2F5ghepG0ViSV1FpJYe&#10;PJgoiLdH9jUJZt+m2VXT/npXKPQ4zMw3zGLVmVrcqHWVZQWTcQSCOLe64kLB8bB9eQXhPLLG2jIp&#10;+CEHq2W/t8BE2zundMt8IQKEXYIKSu+bREqXl2TQjW1DHLwv2xr0QbaF1C3eA9zUchpFsTRYcVgo&#10;saFNSfkluxoFu/VHtt3Ho3RenE+/1/T9212yWKnhoFu/gfDU+f/wX/tTK5jN5vA8E46AXD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PiQ5/HAAAA3AAAAA8AAAAAAAAAAAAA&#10;AAAAnwIAAGRycy9kb3ducmV2LnhtbFBLBQYAAAAABAAEAPcAAACTAwAAAAA=&#10;">
                  <v:imagedata r:id="rId15" o:title=""/>
                </v:shape>
                <w10:wrap anchorx="page" anchory="page"/>
              </v:group>
            </w:pict>
          </mc:Fallback>
        </mc:AlternateContent>
      </w: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530874">
      <w:pPr>
        <w:tabs>
          <w:tab w:val="left" w:pos="11230"/>
        </w:tabs>
        <w:spacing w:before="251"/>
        <w:ind w:left="4969"/>
        <w:rPr>
          <w:rFonts w:ascii="Lucida Sans" w:hAnsi="Lucida Sans"/>
          <w:b/>
          <w:sz w:val="28"/>
          <w:lang w:val="en-US"/>
        </w:rPr>
      </w:pPr>
      <w:r>
        <w:rPr>
          <w:noProof/>
          <w:lang w:val="es-MX" w:eastAsia="es-MX" w:bidi="ar-SA"/>
        </w:rPr>
        <mc:AlternateContent>
          <mc:Choice Requires="wps">
            <w:drawing>
              <wp:anchor distT="0" distB="0" distL="114300" distR="114300" simplePos="0" relativeHeight="251740672" behindDoc="1" locked="0" layoutInCell="1" allowOverlap="1">
                <wp:simplePos x="0" y="0"/>
                <wp:positionH relativeFrom="page">
                  <wp:posOffset>0</wp:posOffset>
                </wp:positionH>
                <wp:positionV relativeFrom="paragraph">
                  <wp:posOffset>-44450</wp:posOffset>
                </wp:positionV>
                <wp:extent cx="2888615" cy="6892290"/>
                <wp:effectExtent l="0" t="3175" r="0" b="635"/>
                <wp:wrapNone/>
                <wp:docPr id="439"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8615" cy="6892290"/>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C7F4E2" id="Rectangle 257" o:spid="_x0000_s1026" style="position:absolute;margin-left:0;margin-top:-3.5pt;width:227.45pt;height:542.7pt;z-index:-25157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" fillcolor="#1597ac" stroked="f">
                <w10:wrap anchorx="page"/>
              </v:rect>
            </w:pict>
          </mc:Fallback>
        </mc:AlternateContent>
      </w:r>
      <w:r w:rsidR="00D978FF">
        <w:rPr>
          <w:noProof/>
          <w:lang w:val="es-MX" w:eastAsia="es-MX" w:bidi="ar-SA"/>
        </w:rPr>
        <w:drawing>
          <wp:anchor distT="0" distB="0" distL="0" distR="0" simplePos="0" relativeHeight="251614720" behindDoc="0" locked="0" layoutInCell="1" allowOverlap="1">
            <wp:simplePos x="0" y="0"/>
            <wp:positionH relativeFrom="page">
              <wp:posOffset>324222</wp:posOffset>
            </wp:positionH>
            <wp:positionV relativeFrom="paragraph">
              <wp:posOffset>165080</wp:posOffset>
            </wp:positionV>
            <wp:extent cx="2201906" cy="2202050"/>
            <wp:effectExtent l="0" t="0" r="0" b="0"/>
            <wp:wrapNone/>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9" cstate="print"/>
                    <a:stretch>
                      <a:fillRect/>
                    </a:stretch>
                  </pic:blipFill>
                  <pic:spPr>
                    <a:xfrm>
                      <a:off x="0" y="0"/>
                      <a:ext cx="2201906" cy="2202050"/>
                    </a:xfrm>
                    <a:prstGeom prst="rect">
                      <a:avLst/>
                    </a:prstGeom>
                  </pic:spPr>
                </pic:pic>
              </a:graphicData>
            </a:graphic>
          </wp:anchor>
        </w:drawing>
      </w:r>
      <w:r w:rsidR="00D978FF" w:rsidRPr="00D978FF">
        <w:rPr>
          <w:rFonts w:ascii="Lucida Sans" w:hAnsi="Lucida Sans"/>
          <w:b/>
          <w:color w:val="FFFFFF"/>
          <w:w w:val="105"/>
          <w:sz w:val="28"/>
          <w:u w:val="thick" w:color="ECECEC"/>
          <w:lang w:val="en-US"/>
        </w:rPr>
        <w:t>D</w:t>
      </w:r>
      <w:r w:rsidR="00D978FF" w:rsidRPr="00D978FF">
        <w:rPr>
          <w:rFonts w:ascii="Lucida Sans" w:hAnsi="Lucida Sans"/>
          <w:b/>
          <w:color w:val="FFFFFF"/>
          <w:spacing w:val="-45"/>
          <w:w w:val="105"/>
          <w:sz w:val="28"/>
          <w:u w:val="thick" w:color="ECECEC"/>
          <w:lang w:val="en-US"/>
        </w:rPr>
        <w:t xml:space="preserve"> </w:t>
      </w:r>
      <w:r w:rsidR="00D978FF" w:rsidRPr="00D978FF">
        <w:rPr>
          <w:rFonts w:ascii="Lucida Sans" w:hAnsi="Lucida Sans"/>
          <w:b/>
          <w:color w:val="FFFFFF"/>
          <w:w w:val="105"/>
          <w:sz w:val="28"/>
          <w:u w:val="thick" w:color="ECECEC"/>
          <w:lang w:val="en-US"/>
        </w:rPr>
        <w:t>E</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S</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C</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R</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I</w:t>
      </w:r>
      <w:r w:rsidR="00D978FF" w:rsidRPr="00D978FF">
        <w:rPr>
          <w:rFonts w:ascii="Lucida Sans" w:hAnsi="Lucida Sans"/>
          <w:b/>
          <w:color w:val="FFFFFF"/>
          <w:spacing w:val="-45"/>
          <w:w w:val="105"/>
          <w:sz w:val="28"/>
          <w:u w:val="thick" w:color="ECECEC"/>
          <w:lang w:val="en-US"/>
        </w:rPr>
        <w:t xml:space="preserve"> </w:t>
      </w:r>
      <w:r w:rsidR="00D978FF" w:rsidRPr="00D978FF">
        <w:rPr>
          <w:rFonts w:ascii="Lucida Sans" w:hAnsi="Lucida Sans"/>
          <w:b/>
          <w:color w:val="FFFFFF"/>
          <w:w w:val="105"/>
          <w:sz w:val="28"/>
          <w:u w:val="thick" w:color="ECECEC"/>
          <w:lang w:val="en-US"/>
        </w:rPr>
        <w:t>P</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C</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I</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Ó</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N</w:t>
      </w:r>
      <w:r w:rsidR="00D978FF" w:rsidRPr="00D978FF">
        <w:rPr>
          <w:rFonts w:ascii="Lucida Sans" w:hAnsi="Lucida Sans"/>
          <w:b/>
          <w:color w:val="FFFFFF"/>
          <w:sz w:val="28"/>
          <w:u w:val="thick" w:color="ECECEC"/>
          <w:lang w:val="en-US"/>
        </w:rPr>
        <w:tab/>
      </w:r>
    </w:p>
    <w:p w:rsidR="00FF2A6F" w:rsidRDefault="00D978FF">
      <w:pPr>
        <w:spacing w:before="256" w:line="268" w:lineRule="auto"/>
        <w:ind w:left="4954" w:right="144"/>
        <w:rPr>
          <w:sz w:val="20"/>
        </w:rPr>
      </w:pPr>
      <w:r>
        <w:rPr>
          <w:color w:val="FFFFFF"/>
          <w:w w:val="105"/>
          <w:sz w:val="20"/>
        </w:rPr>
        <w:t>Es el responsable de la creación de un concepto de sistema que ayude a cumplir los objetivos de negocio fijados por los interesados, asegurándose que el sitio cumpla con las características de accesibilidad, navegabilidad, interactividad y usabilidad que garanticen una experiencia agradable al usuario.</w:t>
      </w:r>
    </w:p>
    <w:p w:rsidR="00FF2A6F" w:rsidRDefault="00FF2A6F">
      <w:pPr>
        <w:pStyle w:val="Textoindependiente"/>
        <w:spacing w:before="4"/>
        <w:rPr>
          <w:sz w:val="22"/>
        </w:rPr>
      </w:pPr>
    </w:p>
    <w:p w:rsidR="00FF2A6F" w:rsidRDefault="00D978FF">
      <w:pPr>
        <w:spacing w:line="268" w:lineRule="auto"/>
        <w:ind w:left="4954"/>
        <w:rPr>
          <w:sz w:val="20"/>
        </w:rPr>
      </w:pPr>
      <w:r>
        <w:rPr>
          <w:color w:val="FFFFFF"/>
          <w:w w:val="105"/>
          <w:sz w:val="20"/>
        </w:rPr>
        <w:t>Es responsable de diseñar la base de datos definiendo las tablas, los índices, las vistas, las restricciones, triggers, los procedimientos o parámetros de almacenamiento, así como todo aquello que resulte necesario para almacenar, recuperar y borrar los objetos persistentes.</w:t>
      </w:r>
    </w:p>
    <w:p w:rsidR="00FF2A6F" w:rsidRDefault="00FF2A6F">
      <w:pPr>
        <w:pStyle w:val="Textoindependiente"/>
        <w:rPr>
          <w:sz w:val="26"/>
        </w:rPr>
      </w:pPr>
    </w:p>
    <w:p w:rsidR="00FF2A6F" w:rsidRDefault="00FF2A6F">
      <w:pPr>
        <w:pStyle w:val="Textoindependiente"/>
        <w:rPr>
          <w:sz w:val="26"/>
        </w:rPr>
      </w:pPr>
    </w:p>
    <w:p w:rsidR="00FF2A6F" w:rsidRDefault="00FF2A6F">
      <w:pPr>
        <w:pStyle w:val="Textoindependiente"/>
        <w:spacing w:before="2"/>
        <w:rPr>
          <w:sz w:val="25"/>
        </w:rPr>
      </w:pPr>
    </w:p>
    <w:p w:rsidR="00FF2A6F" w:rsidRDefault="00530874">
      <w:pPr>
        <w:ind w:left="4924"/>
        <w:rPr>
          <w:rFonts w:ascii="Lucida Sans"/>
          <w:b/>
          <w:sz w:val="26"/>
        </w:rPr>
      </w:pPr>
      <w:r>
        <w:rPr>
          <w:noProof/>
          <w:lang w:val="es-MX" w:eastAsia="es-MX" w:bidi="ar-SA"/>
        </w:rPr>
        <mc:AlternateContent>
          <mc:Choice Requires="wps">
            <w:drawing>
              <wp:anchor distT="0" distB="0" distL="0" distR="0" simplePos="0" relativeHeight="251550208" behindDoc="0" locked="0" layoutInCell="1" allowOverlap="1">
                <wp:simplePos x="0" y="0"/>
                <wp:positionH relativeFrom="page">
                  <wp:posOffset>3107055</wp:posOffset>
                </wp:positionH>
                <wp:positionV relativeFrom="paragraph">
                  <wp:posOffset>238125</wp:posOffset>
                </wp:positionV>
                <wp:extent cx="3966845" cy="0"/>
                <wp:effectExtent l="20955" t="22225" r="22225" b="15875"/>
                <wp:wrapTopAndBottom/>
                <wp:docPr id="438" name="Lin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28599">
                          <a:solidFill>
                            <a:srgbClr val="ECEC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7E2D51" id="Line 256" o:spid="_x0000_s1026" style="position:absolute;z-index:25155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4.65pt,18.75pt" to="557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" strokecolor="#ececec" strokeweight=".79442mm">
                <w10:wrap type="topAndBottom" anchorx="page"/>
              </v:line>
            </w:pict>
          </mc:Fallback>
        </mc:AlternateContent>
      </w:r>
      <w:r w:rsidR="00D978FF">
        <w:rPr>
          <w:rFonts w:ascii="Lucida Sans"/>
          <w:b/>
          <w:color w:val="FFFFFF"/>
          <w:w w:val="105"/>
          <w:sz w:val="26"/>
        </w:rPr>
        <w:t>C O N O C I M I E N T O S</w:t>
      </w:r>
      <w:r w:rsidR="00D978FF">
        <w:rPr>
          <w:rFonts w:ascii="Lucida Sans"/>
          <w:b/>
          <w:color w:val="FFFFFF"/>
          <w:spacing w:val="78"/>
          <w:w w:val="105"/>
          <w:sz w:val="26"/>
        </w:rPr>
        <w:t xml:space="preserve"> </w:t>
      </w:r>
      <w:r w:rsidR="00D978FF">
        <w:rPr>
          <w:rFonts w:ascii="Lucida Sans"/>
          <w:b/>
          <w:color w:val="FFFFFF"/>
          <w:w w:val="105"/>
          <w:sz w:val="26"/>
        </w:rPr>
        <w:t>Y</w:t>
      </w:r>
      <w:r w:rsidR="00D978FF">
        <w:rPr>
          <w:rFonts w:ascii="Lucida Sans"/>
          <w:b/>
          <w:color w:val="FFFFFF"/>
          <w:spacing w:val="78"/>
          <w:w w:val="105"/>
          <w:sz w:val="26"/>
        </w:rPr>
        <w:t xml:space="preserve"> </w:t>
      </w:r>
      <w:r w:rsidR="00D978FF">
        <w:rPr>
          <w:rFonts w:ascii="Lucida Sans"/>
          <w:b/>
          <w:color w:val="FFFFFF"/>
          <w:w w:val="105"/>
          <w:sz w:val="26"/>
        </w:rPr>
        <w:t>H A B I L I D A D E S</w:t>
      </w:r>
    </w:p>
    <w:p w:rsidR="00FF2A6F" w:rsidRDefault="00D978FF">
      <w:pPr>
        <w:spacing w:before="172"/>
        <w:ind w:left="5209"/>
        <w:rPr>
          <w:sz w:val="20"/>
        </w:rPr>
      </w:pPr>
      <w:r>
        <w:rPr>
          <w:color w:val="FFFFFF"/>
          <w:w w:val="105"/>
          <w:sz w:val="20"/>
        </w:rPr>
        <w:t>Requerimientos del sistema.</w:t>
      </w:r>
    </w:p>
    <w:p w:rsidR="00FF2A6F" w:rsidRDefault="00530874">
      <w:pPr>
        <w:spacing w:before="29" w:line="268" w:lineRule="auto"/>
        <w:ind w:left="5152" w:right="336"/>
        <w:rPr>
          <w:sz w:val="20"/>
        </w:rPr>
      </w:pPr>
      <w:r>
        <w:rPr>
          <w:noProof/>
          <w:lang w:val="es-MX" w:eastAsia="es-MX" w:bidi="ar-SA"/>
        </w:rPr>
        <mc:AlternateContent>
          <mc:Choice Requires="wps">
            <w:drawing>
              <wp:anchor distT="0" distB="0" distL="114300" distR="114300" simplePos="0" relativeHeight="251616768" behindDoc="0" locked="0" layoutInCell="1" allowOverlap="1">
                <wp:simplePos x="0" y="0"/>
                <wp:positionH relativeFrom="page">
                  <wp:posOffset>3117215</wp:posOffset>
                </wp:positionH>
                <wp:positionV relativeFrom="paragraph">
                  <wp:posOffset>-92710</wp:posOffset>
                </wp:positionV>
                <wp:extent cx="48260" cy="48260"/>
                <wp:effectExtent l="2540" t="7620" r="6350" b="1270"/>
                <wp:wrapNone/>
                <wp:docPr id="437"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4947 4909"/>
                            <a:gd name="T1" fmla="*/ T0 w 76"/>
                            <a:gd name="T2" fmla="+- 0 -71 -146"/>
                            <a:gd name="T3" fmla="*/ -71 h 76"/>
                            <a:gd name="T4" fmla="+- 0 4930 4909"/>
                            <a:gd name="T5" fmla="*/ T4 w 76"/>
                            <a:gd name="T6" fmla="+- 0 -73 -146"/>
                            <a:gd name="T7" fmla="*/ -73 h 76"/>
                            <a:gd name="T8" fmla="+- 0 4919 4909"/>
                            <a:gd name="T9" fmla="*/ T8 w 76"/>
                            <a:gd name="T10" fmla="+- 0 -81 -146"/>
                            <a:gd name="T11" fmla="*/ -81 h 76"/>
                            <a:gd name="T12" fmla="+- 0 4911 4909"/>
                            <a:gd name="T13" fmla="*/ T12 w 76"/>
                            <a:gd name="T14" fmla="+- 0 -92 -146"/>
                            <a:gd name="T15" fmla="*/ -92 h 76"/>
                            <a:gd name="T16" fmla="+- 0 4909 4909"/>
                            <a:gd name="T17" fmla="*/ T16 w 76"/>
                            <a:gd name="T18" fmla="+- 0 -109 -146"/>
                            <a:gd name="T19" fmla="*/ -109 h 76"/>
                            <a:gd name="T20" fmla="+- 0 4911 4909"/>
                            <a:gd name="T21" fmla="*/ T20 w 76"/>
                            <a:gd name="T22" fmla="+- 0 -125 -146"/>
                            <a:gd name="T23" fmla="*/ -125 h 76"/>
                            <a:gd name="T24" fmla="+- 0 4919 4909"/>
                            <a:gd name="T25" fmla="*/ T24 w 76"/>
                            <a:gd name="T26" fmla="+- 0 -137 -146"/>
                            <a:gd name="T27" fmla="*/ -137 h 76"/>
                            <a:gd name="T28" fmla="+- 0 4930 4909"/>
                            <a:gd name="T29" fmla="*/ T28 w 76"/>
                            <a:gd name="T30" fmla="+- 0 -144 -146"/>
                            <a:gd name="T31" fmla="*/ -144 h 76"/>
                            <a:gd name="T32" fmla="+- 0 4947 4909"/>
                            <a:gd name="T33" fmla="*/ T32 w 76"/>
                            <a:gd name="T34" fmla="+- 0 -146 -146"/>
                            <a:gd name="T35" fmla="*/ -146 h 76"/>
                            <a:gd name="T36" fmla="+- 0 4963 4909"/>
                            <a:gd name="T37" fmla="*/ T36 w 76"/>
                            <a:gd name="T38" fmla="+- 0 -144 -146"/>
                            <a:gd name="T39" fmla="*/ -144 h 76"/>
                            <a:gd name="T40" fmla="+- 0 4975 4909"/>
                            <a:gd name="T41" fmla="*/ T40 w 76"/>
                            <a:gd name="T42" fmla="+- 0 -137 -146"/>
                            <a:gd name="T43" fmla="*/ -137 h 76"/>
                            <a:gd name="T44" fmla="+- 0 4982 4909"/>
                            <a:gd name="T45" fmla="*/ T44 w 76"/>
                            <a:gd name="T46" fmla="+- 0 -125 -146"/>
                            <a:gd name="T47" fmla="*/ -125 h 76"/>
                            <a:gd name="T48" fmla="+- 0 4984 4909"/>
                            <a:gd name="T49" fmla="*/ T48 w 76"/>
                            <a:gd name="T50" fmla="+- 0 -109 -146"/>
                            <a:gd name="T51" fmla="*/ -109 h 76"/>
                            <a:gd name="T52" fmla="+- 0 4982 4909"/>
                            <a:gd name="T53" fmla="*/ T52 w 76"/>
                            <a:gd name="T54" fmla="+- 0 -92 -146"/>
                            <a:gd name="T55" fmla="*/ -92 h 76"/>
                            <a:gd name="T56" fmla="+- 0 4975 4909"/>
                            <a:gd name="T57" fmla="*/ T56 w 76"/>
                            <a:gd name="T58" fmla="+- 0 -81 -146"/>
                            <a:gd name="T59" fmla="*/ -81 h 76"/>
                            <a:gd name="T60" fmla="+- 0 4963 4909"/>
                            <a:gd name="T61" fmla="*/ T60 w 76"/>
                            <a:gd name="T62" fmla="+- 0 -73 -146"/>
                            <a:gd name="T63" fmla="*/ -73 h 76"/>
                            <a:gd name="T64" fmla="+- 0 4947 4909"/>
                            <a:gd name="T65" fmla="*/ T64 w 76"/>
                            <a:gd name="T66" fmla="+- 0 -71 -146"/>
                            <a:gd name="T67" fmla="*/ -7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75"/>
                              </a:moveTo>
                              <a:lnTo>
                                <a:pt x="21" y="73"/>
                              </a:lnTo>
                              <a:lnTo>
                                <a:pt x="10" y="65"/>
                              </a:lnTo>
                              <a:lnTo>
                                <a:pt x="2" y="54"/>
                              </a:lnTo>
                              <a:lnTo>
                                <a:pt x="0" y="37"/>
                              </a:lnTo>
                              <a:lnTo>
                                <a:pt x="2" y="21"/>
                              </a:lnTo>
                              <a:lnTo>
                                <a:pt x="10" y="9"/>
                              </a:lnTo>
                              <a:lnTo>
                                <a:pt x="21" y="2"/>
                              </a:lnTo>
                              <a:lnTo>
                                <a:pt x="38" y="0"/>
                              </a:lnTo>
                              <a:lnTo>
                                <a:pt x="54" y="2"/>
                              </a:lnTo>
                              <a:lnTo>
                                <a:pt x="66" y="9"/>
                              </a:lnTo>
                              <a:lnTo>
                                <a:pt x="73" y="21"/>
                              </a:lnTo>
                              <a:lnTo>
                                <a:pt x="75" y="37"/>
                              </a:lnTo>
                              <a:lnTo>
                                <a:pt x="73" y="54"/>
                              </a:lnTo>
                              <a:lnTo>
                                <a:pt x="66" y="65"/>
                              </a:lnTo>
                              <a:lnTo>
                                <a:pt x="54" y="73"/>
                              </a:lnTo>
                              <a:lnTo>
                                <a:pt x="38"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A49CF" id="Freeform 255" o:spid="_x0000_s1026" style="position:absolute;margin-left:245.45pt;margin-top:-7.3pt;width:3.8pt;height:3.8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" path="m38,75l21,73,10,65,2,54,,37,2,21,10,9,21,2,38,,54,2,66,9r7,12l75,37,73,54,66,65,54,73,38,75xe" stroked="f">
                <v:path arrowok="t" o:connecttype="custom" o:connectlocs="24130,-45085;13335,-46355;6350,-51435;1270,-58420;0,-69215;1270,-79375;6350,-86995;13335,-91440;24130,-92710;34290,-91440;41910,-86995;46355,-79375;47625,-69215;46355,-58420;41910,-51435;34290,-46355;24130,-45085" o:connectangles="0,0,0,0,0,0,0,0,0,0,0,0,0,0,0,0,0"/>
                <w10:wrap anchorx="page"/>
              </v:shape>
            </w:pict>
          </mc:Fallback>
        </mc:AlternateContent>
      </w:r>
      <w:r>
        <w:rPr>
          <w:noProof/>
          <w:lang w:val="es-MX" w:eastAsia="es-MX" w:bidi="ar-SA"/>
        </w:rPr>
        <mc:AlternateContent>
          <mc:Choice Requires="wps">
            <w:drawing>
              <wp:anchor distT="0" distB="0" distL="114300" distR="114300" simplePos="0" relativeHeight="251617792" behindDoc="0" locked="0" layoutInCell="1" allowOverlap="1">
                <wp:simplePos x="0" y="0"/>
                <wp:positionH relativeFrom="page">
                  <wp:posOffset>3117215</wp:posOffset>
                </wp:positionH>
                <wp:positionV relativeFrom="paragraph">
                  <wp:posOffset>78740</wp:posOffset>
                </wp:positionV>
                <wp:extent cx="48260" cy="48260"/>
                <wp:effectExtent l="2540" t="7620" r="6350" b="1270"/>
                <wp:wrapNone/>
                <wp:docPr id="43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4947 4909"/>
                            <a:gd name="T1" fmla="*/ T0 w 76"/>
                            <a:gd name="T2" fmla="+- 0 199 124"/>
                            <a:gd name="T3" fmla="*/ 199 h 76"/>
                            <a:gd name="T4" fmla="+- 0 4930 4909"/>
                            <a:gd name="T5" fmla="*/ T4 w 76"/>
                            <a:gd name="T6" fmla="+- 0 197 124"/>
                            <a:gd name="T7" fmla="*/ 197 h 76"/>
                            <a:gd name="T8" fmla="+- 0 4919 4909"/>
                            <a:gd name="T9" fmla="*/ T8 w 76"/>
                            <a:gd name="T10" fmla="+- 0 190 124"/>
                            <a:gd name="T11" fmla="*/ 190 h 76"/>
                            <a:gd name="T12" fmla="+- 0 4911 4909"/>
                            <a:gd name="T13" fmla="*/ T12 w 76"/>
                            <a:gd name="T14" fmla="+- 0 178 124"/>
                            <a:gd name="T15" fmla="*/ 178 h 76"/>
                            <a:gd name="T16" fmla="+- 0 4909 4909"/>
                            <a:gd name="T17" fmla="*/ T16 w 76"/>
                            <a:gd name="T18" fmla="+- 0 162 124"/>
                            <a:gd name="T19" fmla="*/ 162 h 76"/>
                            <a:gd name="T20" fmla="+- 0 4911 4909"/>
                            <a:gd name="T21" fmla="*/ T20 w 76"/>
                            <a:gd name="T22" fmla="+- 0 145 124"/>
                            <a:gd name="T23" fmla="*/ 145 h 76"/>
                            <a:gd name="T24" fmla="+- 0 4919 4909"/>
                            <a:gd name="T25" fmla="*/ T24 w 76"/>
                            <a:gd name="T26" fmla="+- 0 133 124"/>
                            <a:gd name="T27" fmla="*/ 133 h 76"/>
                            <a:gd name="T28" fmla="+- 0 4930 4909"/>
                            <a:gd name="T29" fmla="*/ T28 w 76"/>
                            <a:gd name="T30" fmla="+- 0 126 124"/>
                            <a:gd name="T31" fmla="*/ 126 h 76"/>
                            <a:gd name="T32" fmla="+- 0 4947 4909"/>
                            <a:gd name="T33" fmla="*/ T32 w 76"/>
                            <a:gd name="T34" fmla="+- 0 124 124"/>
                            <a:gd name="T35" fmla="*/ 124 h 76"/>
                            <a:gd name="T36" fmla="+- 0 4963 4909"/>
                            <a:gd name="T37" fmla="*/ T36 w 76"/>
                            <a:gd name="T38" fmla="+- 0 126 124"/>
                            <a:gd name="T39" fmla="*/ 126 h 76"/>
                            <a:gd name="T40" fmla="+- 0 4975 4909"/>
                            <a:gd name="T41" fmla="*/ T40 w 76"/>
                            <a:gd name="T42" fmla="+- 0 133 124"/>
                            <a:gd name="T43" fmla="*/ 133 h 76"/>
                            <a:gd name="T44" fmla="+- 0 4982 4909"/>
                            <a:gd name="T45" fmla="*/ T44 w 76"/>
                            <a:gd name="T46" fmla="+- 0 145 124"/>
                            <a:gd name="T47" fmla="*/ 145 h 76"/>
                            <a:gd name="T48" fmla="+- 0 4984 4909"/>
                            <a:gd name="T49" fmla="*/ T48 w 76"/>
                            <a:gd name="T50" fmla="+- 0 162 124"/>
                            <a:gd name="T51" fmla="*/ 162 h 76"/>
                            <a:gd name="T52" fmla="+- 0 4982 4909"/>
                            <a:gd name="T53" fmla="*/ T52 w 76"/>
                            <a:gd name="T54" fmla="+- 0 178 124"/>
                            <a:gd name="T55" fmla="*/ 178 h 76"/>
                            <a:gd name="T56" fmla="+- 0 4975 4909"/>
                            <a:gd name="T57" fmla="*/ T56 w 76"/>
                            <a:gd name="T58" fmla="+- 0 190 124"/>
                            <a:gd name="T59" fmla="*/ 190 h 76"/>
                            <a:gd name="T60" fmla="+- 0 4963 4909"/>
                            <a:gd name="T61" fmla="*/ T60 w 76"/>
                            <a:gd name="T62" fmla="+- 0 197 124"/>
                            <a:gd name="T63" fmla="*/ 197 h 76"/>
                            <a:gd name="T64" fmla="+- 0 4947 4909"/>
                            <a:gd name="T65" fmla="*/ T64 w 76"/>
                            <a:gd name="T66" fmla="+- 0 199 124"/>
                            <a:gd name="T67" fmla="*/ 19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75"/>
                              </a:moveTo>
                              <a:lnTo>
                                <a:pt x="21" y="73"/>
                              </a:lnTo>
                              <a:lnTo>
                                <a:pt x="10" y="66"/>
                              </a:lnTo>
                              <a:lnTo>
                                <a:pt x="2" y="54"/>
                              </a:lnTo>
                              <a:lnTo>
                                <a:pt x="0" y="38"/>
                              </a:lnTo>
                              <a:lnTo>
                                <a:pt x="2" y="21"/>
                              </a:lnTo>
                              <a:lnTo>
                                <a:pt x="10" y="9"/>
                              </a:lnTo>
                              <a:lnTo>
                                <a:pt x="21" y="2"/>
                              </a:lnTo>
                              <a:lnTo>
                                <a:pt x="38" y="0"/>
                              </a:lnTo>
                              <a:lnTo>
                                <a:pt x="54" y="2"/>
                              </a:lnTo>
                              <a:lnTo>
                                <a:pt x="66" y="9"/>
                              </a:lnTo>
                              <a:lnTo>
                                <a:pt x="73" y="21"/>
                              </a:lnTo>
                              <a:lnTo>
                                <a:pt x="75" y="38"/>
                              </a:lnTo>
                              <a:lnTo>
                                <a:pt x="73" y="54"/>
                              </a:lnTo>
                              <a:lnTo>
                                <a:pt x="66" y="66"/>
                              </a:lnTo>
                              <a:lnTo>
                                <a:pt x="54" y="73"/>
                              </a:lnTo>
                              <a:lnTo>
                                <a:pt x="38"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5ACA6" id="Freeform 254" o:spid="_x0000_s1026" style="position:absolute;margin-left:245.45pt;margin-top:6.2pt;width:3.8pt;height:3.8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" path="m38,75l21,73,10,66,2,54,,38,2,21,10,9,21,2,38,,54,2,66,9r7,12l75,38,73,54,66,66,54,73,38,75xe" stroked="f">
                <v:path arrowok="t" o:connecttype="custom" o:connectlocs="24130,126365;13335,125095;6350,120650;1270,113030;0,102870;1270,92075;6350,84455;13335,80010;24130,78740;34290,80010;41910,84455;46355,92075;47625,102870;46355,113030;41910,120650;34290,125095;24130,126365" o:connectangles="0,0,0,0,0,0,0,0,0,0,0,0,0,0,0,0,0"/>
                <w10:wrap anchorx="page"/>
              </v:shape>
            </w:pict>
          </mc:Fallback>
        </mc:AlternateContent>
      </w:r>
      <w:r w:rsidR="00D978FF">
        <w:rPr>
          <w:color w:val="FFFFFF"/>
          <w:w w:val="105"/>
          <w:sz w:val="20"/>
        </w:rPr>
        <w:t>Técnicas de diseño de software, incluyendo técnicas de análisis y diseño orientado a objetos y UML.</w:t>
      </w:r>
    </w:p>
    <w:p w:rsidR="00FF2A6F" w:rsidRDefault="00530874">
      <w:pPr>
        <w:spacing w:line="241" w:lineRule="exact"/>
        <w:ind w:left="5152"/>
        <w:rPr>
          <w:sz w:val="20"/>
        </w:rPr>
      </w:pPr>
      <w:r>
        <w:rPr>
          <w:noProof/>
          <w:lang w:val="es-MX" w:eastAsia="es-MX" w:bidi="ar-SA"/>
        </w:rPr>
        <mc:AlternateContent>
          <mc:Choice Requires="wps">
            <w:drawing>
              <wp:anchor distT="0" distB="0" distL="114300" distR="114300" simplePos="0" relativeHeight="251618816" behindDoc="0" locked="0" layoutInCell="1" allowOverlap="1">
                <wp:simplePos x="0" y="0"/>
                <wp:positionH relativeFrom="page">
                  <wp:posOffset>3117215</wp:posOffset>
                </wp:positionH>
                <wp:positionV relativeFrom="paragraph">
                  <wp:posOffset>60325</wp:posOffset>
                </wp:positionV>
                <wp:extent cx="48260" cy="48260"/>
                <wp:effectExtent l="2540" t="7620" r="6350" b="1270"/>
                <wp:wrapNone/>
                <wp:docPr id="435"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4947 4909"/>
                            <a:gd name="T1" fmla="*/ T0 w 76"/>
                            <a:gd name="T2" fmla="+- 0 170 95"/>
                            <a:gd name="T3" fmla="*/ 170 h 76"/>
                            <a:gd name="T4" fmla="+- 0 4930 4909"/>
                            <a:gd name="T5" fmla="*/ T4 w 76"/>
                            <a:gd name="T6" fmla="+- 0 167 95"/>
                            <a:gd name="T7" fmla="*/ 167 h 76"/>
                            <a:gd name="T8" fmla="+- 0 4919 4909"/>
                            <a:gd name="T9" fmla="*/ T8 w 76"/>
                            <a:gd name="T10" fmla="+- 0 160 95"/>
                            <a:gd name="T11" fmla="*/ 160 h 76"/>
                            <a:gd name="T12" fmla="+- 0 4911 4909"/>
                            <a:gd name="T13" fmla="*/ T12 w 76"/>
                            <a:gd name="T14" fmla="+- 0 149 95"/>
                            <a:gd name="T15" fmla="*/ 149 h 76"/>
                            <a:gd name="T16" fmla="+- 0 4909 4909"/>
                            <a:gd name="T17" fmla="*/ T16 w 76"/>
                            <a:gd name="T18" fmla="+- 0 132 95"/>
                            <a:gd name="T19" fmla="*/ 132 h 76"/>
                            <a:gd name="T20" fmla="+- 0 4911 4909"/>
                            <a:gd name="T21" fmla="*/ T20 w 76"/>
                            <a:gd name="T22" fmla="+- 0 116 95"/>
                            <a:gd name="T23" fmla="*/ 116 h 76"/>
                            <a:gd name="T24" fmla="+- 0 4919 4909"/>
                            <a:gd name="T25" fmla="*/ T24 w 76"/>
                            <a:gd name="T26" fmla="+- 0 104 95"/>
                            <a:gd name="T27" fmla="*/ 104 h 76"/>
                            <a:gd name="T28" fmla="+- 0 4930 4909"/>
                            <a:gd name="T29" fmla="*/ T28 w 76"/>
                            <a:gd name="T30" fmla="+- 0 97 95"/>
                            <a:gd name="T31" fmla="*/ 97 h 76"/>
                            <a:gd name="T32" fmla="+- 0 4947 4909"/>
                            <a:gd name="T33" fmla="*/ T32 w 76"/>
                            <a:gd name="T34" fmla="+- 0 95 95"/>
                            <a:gd name="T35" fmla="*/ 95 h 76"/>
                            <a:gd name="T36" fmla="+- 0 4963 4909"/>
                            <a:gd name="T37" fmla="*/ T36 w 76"/>
                            <a:gd name="T38" fmla="+- 0 97 95"/>
                            <a:gd name="T39" fmla="*/ 97 h 76"/>
                            <a:gd name="T40" fmla="+- 0 4975 4909"/>
                            <a:gd name="T41" fmla="*/ T40 w 76"/>
                            <a:gd name="T42" fmla="+- 0 104 95"/>
                            <a:gd name="T43" fmla="*/ 104 h 76"/>
                            <a:gd name="T44" fmla="+- 0 4982 4909"/>
                            <a:gd name="T45" fmla="*/ T44 w 76"/>
                            <a:gd name="T46" fmla="+- 0 116 95"/>
                            <a:gd name="T47" fmla="*/ 116 h 76"/>
                            <a:gd name="T48" fmla="+- 0 4984 4909"/>
                            <a:gd name="T49" fmla="*/ T48 w 76"/>
                            <a:gd name="T50" fmla="+- 0 132 95"/>
                            <a:gd name="T51" fmla="*/ 132 h 76"/>
                            <a:gd name="T52" fmla="+- 0 4982 4909"/>
                            <a:gd name="T53" fmla="*/ T52 w 76"/>
                            <a:gd name="T54" fmla="+- 0 149 95"/>
                            <a:gd name="T55" fmla="*/ 149 h 76"/>
                            <a:gd name="T56" fmla="+- 0 4975 4909"/>
                            <a:gd name="T57" fmla="*/ T56 w 76"/>
                            <a:gd name="T58" fmla="+- 0 160 95"/>
                            <a:gd name="T59" fmla="*/ 160 h 76"/>
                            <a:gd name="T60" fmla="+- 0 4963 4909"/>
                            <a:gd name="T61" fmla="*/ T60 w 76"/>
                            <a:gd name="T62" fmla="+- 0 167 95"/>
                            <a:gd name="T63" fmla="*/ 167 h 76"/>
                            <a:gd name="T64" fmla="+- 0 4947 4909"/>
                            <a:gd name="T65" fmla="*/ T64 w 76"/>
                            <a:gd name="T66" fmla="+- 0 170 95"/>
                            <a:gd name="T67" fmla="*/ 17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75"/>
                              </a:moveTo>
                              <a:lnTo>
                                <a:pt x="21" y="72"/>
                              </a:lnTo>
                              <a:lnTo>
                                <a:pt x="10" y="65"/>
                              </a:lnTo>
                              <a:lnTo>
                                <a:pt x="2" y="54"/>
                              </a:lnTo>
                              <a:lnTo>
                                <a:pt x="0" y="37"/>
                              </a:lnTo>
                              <a:lnTo>
                                <a:pt x="2" y="21"/>
                              </a:lnTo>
                              <a:lnTo>
                                <a:pt x="10" y="9"/>
                              </a:lnTo>
                              <a:lnTo>
                                <a:pt x="21" y="2"/>
                              </a:lnTo>
                              <a:lnTo>
                                <a:pt x="38" y="0"/>
                              </a:lnTo>
                              <a:lnTo>
                                <a:pt x="54" y="2"/>
                              </a:lnTo>
                              <a:lnTo>
                                <a:pt x="66" y="9"/>
                              </a:lnTo>
                              <a:lnTo>
                                <a:pt x="73" y="21"/>
                              </a:lnTo>
                              <a:lnTo>
                                <a:pt x="75" y="37"/>
                              </a:lnTo>
                              <a:lnTo>
                                <a:pt x="73" y="54"/>
                              </a:lnTo>
                              <a:lnTo>
                                <a:pt x="66" y="65"/>
                              </a:lnTo>
                              <a:lnTo>
                                <a:pt x="54" y="72"/>
                              </a:lnTo>
                              <a:lnTo>
                                <a:pt x="38"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6A288" id="Freeform 253" o:spid="_x0000_s1026" style="position:absolute;margin-left:245.45pt;margin-top:4.75pt;width:3.8pt;height:3.8pt;z-index:251618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" path="m38,75l21,72,10,65,2,54,,37,2,21,10,9,21,2,38,,54,2,66,9r7,12l75,37,73,54,66,65,54,72,38,75xe" stroked="f">
                <v:path arrowok="t" o:connecttype="custom" o:connectlocs="24130,107950;13335,106045;6350,101600;1270,94615;0,83820;1270,73660;6350,66040;13335,61595;24130,60325;34290,61595;41910,66040;46355,73660;47625,83820;46355,94615;41910,101600;34290,106045;24130,107950" o:connectangles="0,0,0,0,0,0,0,0,0,0,0,0,0,0,0,0,0"/>
                <w10:wrap anchorx="page"/>
              </v:shape>
            </w:pict>
          </mc:Fallback>
        </mc:AlternateContent>
      </w:r>
      <w:r w:rsidR="00D978FF">
        <w:rPr>
          <w:color w:val="FFFFFF"/>
          <w:w w:val="105"/>
          <w:sz w:val="20"/>
        </w:rPr>
        <w:t>Técnicas de diseño de bases de datos.</w:t>
      </w:r>
    </w:p>
    <w:p w:rsidR="00FF2A6F" w:rsidRDefault="00530874">
      <w:pPr>
        <w:spacing w:before="29" w:line="268" w:lineRule="auto"/>
        <w:ind w:left="5152" w:right="215"/>
        <w:rPr>
          <w:sz w:val="20"/>
        </w:rPr>
      </w:pPr>
      <w:r>
        <w:rPr>
          <w:noProof/>
          <w:lang w:val="es-MX" w:eastAsia="es-MX" w:bidi="ar-SA"/>
        </w:rPr>
        <mc:AlternateContent>
          <mc:Choice Requires="wps">
            <w:drawing>
              <wp:anchor distT="0" distB="0" distL="114300" distR="114300" simplePos="0" relativeHeight="251619840" behindDoc="0" locked="0" layoutInCell="1" allowOverlap="1">
                <wp:simplePos x="0" y="0"/>
                <wp:positionH relativeFrom="page">
                  <wp:posOffset>3117215</wp:posOffset>
                </wp:positionH>
                <wp:positionV relativeFrom="paragraph">
                  <wp:posOffset>78740</wp:posOffset>
                </wp:positionV>
                <wp:extent cx="48260" cy="48260"/>
                <wp:effectExtent l="2540" t="7620" r="6350" b="1270"/>
                <wp:wrapNone/>
                <wp:docPr id="434" name="Freeform 2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4947 4909"/>
                            <a:gd name="T1" fmla="*/ T0 w 76"/>
                            <a:gd name="T2" fmla="+- 0 199 124"/>
                            <a:gd name="T3" fmla="*/ 199 h 76"/>
                            <a:gd name="T4" fmla="+- 0 4930 4909"/>
                            <a:gd name="T5" fmla="*/ T4 w 76"/>
                            <a:gd name="T6" fmla="+- 0 197 124"/>
                            <a:gd name="T7" fmla="*/ 197 h 76"/>
                            <a:gd name="T8" fmla="+- 0 4919 4909"/>
                            <a:gd name="T9" fmla="*/ T8 w 76"/>
                            <a:gd name="T10" fmla="+- 0 190 124"/>
                            <a:gd name="T11" fmla="*/ 190 h 76"/>
                            <a:gd name="T12" fmla="+- 0 4911 4909"/>
                            <a:gd name="T13" fmla="*/ T12 w 76"/>
                            <a:gd name="T14" fmla="+- 0 178 124"/>
                            <a:gd name="T15" fmla="*/ 178 h 76"/>
                            <a:gd name="T16" fmla="+- 0 4909 4909"/>
                            <a:gd name="T17" fmla="*/ T16 w 76"/>
                            <a:gd name="T18" fmla="+- 0 162 124"/>
                            <a:gd name="T19" fmla="*/ 162 h 76"/>
                            <a:gd name="T20" fmla="+- 0 4911 4909"/>
                            <a:gd name="T21" fmla="*/ T20 w 76"/>
                            <a:gd name="T22" fmla="+- 0 145 124"/>
                            <a:gd name="T23" fmla="*/ 145 h 76"/>
                            <a:gd name="T24" fmla="+- 0 4919 4909"/>
                            <a:gd name="T25" fmla="*/ T24 w 76"/>
                            <a:gd name="T26" fmla="+- 0 133 124"/>
                            <a:gd name="T27" fmla="*/ 133 h 76"/>
                            <a:gd name="T28" fmla="+- 0 4930 4909"/>
                            <a:gd name="T29" fmla="*/ T28 w 76"/>
                            <a:gd name="T30" fmla="+- 0 126 124"/>
                            <a:gd name="T31" fmla="*/ 126 h 76"/>
                            <a:gd name="T32" fmla="+- 0 4947 4909"/>
                            <a:gd name="T33" fmla="*/ T32 w 76"/>
                            <a:gd name="T34" fmla="+- 0 124 124"/>
                            <a:gd name="T35" fmla="*/ 124 h 76"/>
                            <a:gd name="T36" fmla="+- 0 4963 4909"/>
                            <a:gd name="T37" fmla="*/ T36 w 76"/>
                            <a:gd name="T38" fmla="+- 0 126 124"/>
                            <a:gd name="T39" fmla="*/ 126 h 76"/>
                            <a:gd name="T40" fmla="+- 0 4975 4909"/>
                            <a:gd name="T41" fmla="*/ T40 w 76"/>
                            <a:gd name="T42" fmla="+- 0 133 124"/>
                            <a:gd name="T43" fmla="*/ 133 h 76"/>
                            <a:gd name="T44" fmla="+- 0 4982 4909"/>
                            <a:gd name="T45" fmla="*/ T44 w 76"/>
                            <a:gd name="T46" fmla="+- 0 145 124"/>
                            <a:gd name="T47" fmla="*/ 145 h 76"/>
                            <a:gd name="T48" fmla="+- 0 4984 4909"/>
                            <a:gd name="T49" fmla="*/ T48 w 76"/>
                            <a:gd name="T50" fmla="+- 0 162 124"/>
                            <a:gd name="T51" fmla="*/ 162 h 76"/>
                            <a:gd name="T52" fmla="+- 0 4982 4909"/>
                            <a:gd name="T53" fmla="*/ T52 w 76"/>
                            <a:gd name="T54" fmla="+- 0 178 124"/>
                            <a:gd name="T55" fmla="*/ 178 h 76"/>
                            <a:gd name="T56" fmla="+- 0 4975 4909"/>
                            <a:gd name="T57" fmla="*/ T56 w 76"/>
                            <a:gd name="T58" fmla="+- 0 190 124"/>
                            <a:gd name="T59" fmla="*/ 190 h 76"/>
                            <a:gd name="T60" fmla="+- 0 4963 4909"/>
                            <a:gd name="T61" fmla="*/ T60 w 76"/>
                            <a:gd name="T62" fmla="+- 0 197 124"/>
                            <a:gd name="T63" fmla="*/ 197 h 76"/>
                            <a:gd name="T64" fmla="+- 0 4947 4909"/>
                            <a:gd name="T65" fmla="*/ T64 w 76"/>
                            <a:gd name="T66" fmla="+- 0 199 124"/>
                            <a:gd name="T67" fmla="*/ 19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75"/>
                              </a:moveTo>
                              <a:lnTo>
                                <a:pt x="21" y="73"/>
                              </a:lnTo>
                              <a:lnTo>
                                <a:pt x="10" y="66"/>
                              </a:lnTo>
                              <a:lnTo>
                                <a:pt x="2" y="54"/>
                              </a:lnTo>
                              <a:lnTo>
                                <a:pt x="0" y="38"/>
                              </a:lnTo>
                              <a:lnTo>
                                <a:pt x="2" y="21"/>
                              </a:lnTo>
                              <a:lnTo>
                                <a:pt x="10" y="9"/>
                              </a:lnTo>
                              <a:lnTo>
                                <a:pt x="21" y="2"/>
                              </a:lnTo>
                              <a:lnTo>
                                <a:pt x="38" y="0"/>
                              </a:lnTo>
                              <a:lnTo>
                                <a:pt x="54" y="2"/>
                              </a:lnTo>
                              <a:lnTo>
                                <a:pt x="66" y="9"/>
                              </a:lnTo>
                              <a:lnTo>
                                <a:pt x="73" y="21"/>
                              </a:lnTo>
                              <a:lnTo>
                                <a:pt x="75" y="38"/>
                              </a:lnTo>
                              <a:lnTo>
                                <a:pt x="73" y="54"/>
                              </a:lnTo>
                              <a:lnTo>
                                <a:pt x="66" y="66"/>
                              </a:lnTo>
                              <a:lnTo>
                                <a:pt x="54" y="73"/>
                              </a:lnTo>
                              <a:lnTo>
                                <a:pt x="38"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8CB4E8" id="Freeform 252" o:spid="_x0000_s1026" style="position:absolute;margin-left:245.45pt;margin-top:6.2pt;width:3.8pt;height:3.8pt;z-index:25161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" path="m38,75l21,73,10,66,2,54,,38,2,21,10,9,21,2,38,,54,2,66,9r7,12l75,38,73,54,66,66,54,73,38,75xe" stroked="f">
                <v:path arrowok="t" o:connecttype="custom" o:connectlocs="24130,126365;13335,125095;6350,120650;1270,113030;0,102870;1270,92075;6350,84455;13335,80010;24130,78740;34290,80010;41910,84455;46355,92075;47625,102870;46355,113030;41910,120650;34290,125095;24130,126365" o:connectangles="0,0,0,0,0,0,0,0,0,0,0,0,0,0,0,0,0"/>
                <w10:wrap anchorx="page"/>
              </v:shape>
            </w:pict>
          </mc:Fallback>
        </mc:AlternateContent>
      </w:r>
      <w:r>
        <w:rPr>
          <w:noProof/>
          <w:lang w:val="es-MX" w:eastAsia="es-MX" w:bidi="ar-SA"/>
        </w:rPr>
        <mc:AlternateContent>
          <mc:Choice Requires="wps">
            <w:drawing>
              <wp:anchor distT="0" distB="0" distL="114300" distR="114300" simplePos="0" relativeHeight="251620864" behindDoc="0" locked="0" layoutInCell="1" allowOverlap="1">
                <wp:simplePos x="0" y="0"/>
                <wp:positionH relativeFrom="page">
                  <wp:posOffset>3117215</wp:posOffset>
                </wp:positionH>
                <wp:positionV relativeFrom="paragraph">
                  <wp:posOffset>250190</wp:posOffset>
                </wp:positionV>
                <wp:extent cx="48260" cy="48260"/>
                <wp:effectExtent l="2540" t="7620" r="6350" b="1270"/>
                <wp:wrapNone/>
                <wp:docPr id="433"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4947 4909"/>
                            <a:gd name="T1" fmla="*/ T0 w 76"/>
                            <a:gd name="T2" fmla="+- 0 469 394"/>
                            <a:gd name="T3" fmla="*/ 469 h 76"/>
                            <a:gd name="T4" fmla="+- 0 4930 4909"/>
                            <a:gd name="T5" fmla="*/ T4 w 76"/>
                            <a:gd name="T6" fmla="+- 0 467 394"/>
                            <a:gd name="T7" fmla="*/ 467 h 76"/>
                            <a:gd name="T8" fmla="+- 0 4919 4909"/>
                            <a:gd name="T9" fmla="*/ T8 w 76"/>
                            <a:gd name="T10" fmla="+- 0 460 394"/>
                            <a:gd name="T11" fmla="*/ 460 h 76"/>
                            <a:gd name="T12" fmla="+- 0 4911 4909"/>
                            <a:gd name="T13" fmla="*/ T12 w 76"/>
                            <a:gd name="T14" fmla="+- 0 448 394"/>
                            <a:gd name="T15" fmla="*/ 448 h 76"/>
                            <a:gd name="T16" fmla="+- 0 4909 4909"/>
                            <a:gd name="T17" fmla="*/ T16 w 76"/>
                            <a:gd name="T18" fmla="+- 0 432 394"/>
                            <a:gd name="T19" fmla="*/ 432 h 76"/>
                            <a:gd name="T20" fmla="+- 0 4911 4909"/>
                            <a:gd name="T21" fmla="*/ T20 w 76"/>
                            <a:gd name="T22" fmla="+- 0 415 394"/>
                            <a:gd name="T23" fmla="*/ 415 h 76"/>
                            <a:gd name="T24" fmla="+- 0 4919 4909"/>
                            <a:gd name="T25" fmla="*/ T24 w 76"/>
                            <a:gd name="T26" fmla="+- 0 404 394"/>
                            <a:gd name="T27" fmla="*/ 404 h 76"/>
                            <a:gd name="T28" fmla="+- 0 4930 4909"/>
                            <a:gd name="T29" fmla="*/ T28 w 76"/>
                            <a:gd name="T30" fmla="+- 0 397 394"/>
                            <a:gd name="T31" fmla="*/ 397 h 76"/>
                            <a:gd name="T32" fmla="+- 0 4947 4909"/>
                            <a:gd name="T33" fmla="*/ T32 w 76"/>
                            <a:gd name="T34" fmla="+- 0 394 394"/>
                            <a:gd name="T35" fmla="*/ 394 h 76"/>
                            <a:gd name="T36" fmla="+- 0 4963 4909"/>
                            <a:gd name="T37" fmla="*/ T36 w 76"/>
                            <a:gd name="T38" fmla="+- 0 397 394"/>
                            <a:gd name="T39" fmla="*/ 397 h 76"/>
                            <a:gd name="T40" fmla="+- 0 4975 4909"/>
                            <a:gd name="T41" fmla="*/ T40 w 76"/>
                            <a:gd name="T42" fmla="+- 0 404 394"/>
                            <a:gd name="T43" fmla="*/ 404 h 76"/>
                            <a:gd name="T44" fmla="+- 0 4982 4909"/>
                            <a:gd name="T45" fmla="*/ T44 w 76"/>
                            <a:gd name="T46" fmla="+- 0 415 394"/>
                            <a:gd name="T47" fmla="*/ 415 h 76"/>
                            <a:gd name="T48" fmla="+- 0 4984 4909"/>
                            <a:gd name="T49" fmla="*/ T48 w 76"/>
                            <a:gd name="T50" fmla="+- 0 432 394"/>
                            <a:gd name="T51" fmla="*/ 432 h 76"/>
                            <a:gd name="T52" fmla="+- 0 4982 4909"/>
                            <a:gd name="T53" fmla="*/ T52 w 76"/>
                            <a:gd name="T54" fmla="+- 0 448 394"/>
                            <a:gd name="T55" fmla="*/ 448 h 76"/>
                            <a:gd name="T56" fmla="+- 0 4975 4909"/>
                            <a:gd name="T57" fmla="*/ T56 w 76"/>
                            <a:gd name="T58" fmla="+- 0 460 394"/>
                            <a:gd name="T59" fmla="*/ 460 h 76"/>
                            <a:gd name="T60" fmla="+- 0 4963 4909"/>
                            <a:gd name="T61" fmla="*/ T60 w 76"/>
                            <a:gd name="T62" fmla="+- 0 467 394"/>
                            <a:gd name="T63" fmla="*/ 467 h 76"/>
                            <a:gd name="T64" fmla="+- 0 4947 4909"/>
                            <a:gd name="T65" fmla="*/ T64 w 76"/>
                            <a:gd name="T66" fmla="+- 0 469 394"/>
                            <a:gd name="T67" fmla="*/ 46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75"/>
                              </a:moveTo>
                              <a:lnTo>
                                <a:pt x="21" y="73"/>
                              </a:lnTo>
                              <a:lnTo>
                                <a:pt x="10" y="66"/>
                              </a:lnTo>
                              <a:lnTo>
                                <a:pt x="2" y="54"/>
                              </a:lnTo>
                              <a:lnTo>
                                <a:pt x="0" y="38"/>
                              </a:lnTo>
                              <a:lnTo>
                                <a:pt x="2" y="21"/>
                              </a:lnTo>
                              <a:lnTo>
                                <a:pt x="10" y="10"/>
                              </a:lnTo>
                              <a:lnTo>
                                <a:pt x="21" y="3"/>
                              </a:lnTo>
                              <a:lnTo>
                                <a:pt x="38" y="0"/>
                              </a:lnTo>
                              <a:lnTo>
                                <a:pt x="54" y="3"/>
                              </a:lnTo>
                              <a:lnTo>
                                <a:pt x="66" y="10"/>
                              </a:lnTo>
                              <a:lnTo>
                                <a:pt x="73" y="21"/>
                              </a:lnTo>
                              <a:lnTo>
                                <a:pt x="75" y="38"/>
                              </a:lnTo>
                              <a:lnTo>
                                <a:pt x="73" y="54"/>
                              </a:lnTo>
                              <a:lnTo>
                                <a:pt x="66" y="66"/>
                              </a:lnTo>
                              <a:lnTo>
                                <a:pt x="54" y="73"/>
                              </a:lnTo>
                              <a:lnTo>
                                <a:pt x="38"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316F56" id="Freeform 251" o:spid="_x0000_s1026" style="position:absolute;margin-left:245.45pt;margin-top:19.7pt;width:3.8pt;height:3.8pt;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" path="m38,75l21,73,10,66,2,54,,38,2,21,10,10,21,3,38,,54,3r12,7l73,21r2,17l73,54,66,66,54,73,38,75xe" stroked="f">
                <v:path arrowok="t" o:connecttype="custom" o:connectlocs="24130,297815;13335,296545;6350,292100;1270,284480;0,274320;1270,263525;6350,256540;13335,252095;24130,250190;34290,252095;41910,256540;46355,263525;47625,274320;46355,284480;41910,292100;34290,296545;24130,297815" o:connectangles="0,0,0,0,0,0,0,0,0,0,0,0,0,0,0,0,0"/>
                <w10:wrap anchorx="page"/>
              </v:shape>
            </w:pict>
          </mc:Fallback>
        </mc:AlternateContent>
      </w:r>
      <w:r w:rsidR="00D978FF">
        <w:rPr>
          <w:color w:val="FFFFFF"/>
          <w:w w:val="105"/>
          <w:sz w:val="20"/>
        </w:rPr>
        <w:t>Tecnologías con las cuales el sistema ha sido implementado. Comprender la arquitectura del sistema, como fue representada por el arquitecto.</w:t>
      </w:r>
    </w:p>
    <w:p w:rsidR="00FF2A6F" w:rsidRDefault="00530874">
      <w:pPr>
        <w:spacing w:line="241" w:lineRule="exact"/>
        <w:ind w:left="5152"/>
        <w:rPr>
          <w:sz w:val="20"/>
        </w:rPr>
      </w:pPr>
      <w:r>
        <w:rPr>
          <w:noProof/>
          <w:lang w:val="es-MX" w:eastAsia="es-MX" w:bidi="ar-SA"/>
        </w:rPr>
        <mc:AlternateContent>
          <mc:Choice Requires="wps">
            <w:drawing>
              <wp:anchor distT="0" distB="0" distL="114300" distR="114300" simplePos="0" relativeHeight="251622912" behindDoc="0" locked="0" layoutInCell="1" allowOverlap="1">
                <wp:simplePos x="0" y="0"/>
                <wp:positionH relativeFrom="page">
                  <wp:posOffset>3117215</wp:posOffset>
                </wp:positionH>
                <wp:positionV relativeFrom="paragraph">
                  <wp:posOffset>60325</wp:posOffset>
                </wp:positionV>
                <wp:extent cx="48260" cy="48260"/>
                <wp:effectExtent l="2540" t="6350" r="6350" b="2540"/>
                <wp:wrapNone/>
                <wp:docPr id="432"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4947 4909"/>
                            <a:gd name="T1" fmla="*/ T0 w 76"/>
                            <a:gd name="T2" fmla="+- 0 170 95"/>
                            <a:gd name="T3" fmla="*/ 170 h 76"/>
                            <a:gd name="T4" fmla="+- 0 4930 4909"/>
                            <a:gd name="T5" fmla="*/ T4 w 76"/>
                            <a:gd name="T6" fmla="+- 0 167 95"/>
                            <a:gd name="T7" fmla="*/ 167 h 76"/>
                            <a:gd name="T8" fmla="+- 0 4919 4909"/>
                            <a:gd name="T9" fmla="*/ T8 w 76"/>
                            <a:gd name="T10" fmla="+- 0 160 95"/>
                            <a:gd name="T11" fmla="*/ 160 h 76"/>
                            <a:gd name="T12" fmla="+- 0 4911 4909"/>
                            <a:gd name="T13" fmla="*/ T12 w 76"/>
                            <a:gd name="T14" fmla="+- 0 149 95"/>
                            <a:gd name="T15" fmla="*/ 149 h 76"/>
                            <a:gd name="T16" fmla="+- 0 4909 4909"/>
                            <a:gd name="T17" fmla="*/ T16 w 76"/>
                            <a:gd name="T18" fmla="+- 0 132 95"/>
                            <a:gd name="T19" fmla="*/ 132 h 76"/>
                            <a:gd name="T20" fmla="+- 0 4911 4909"/>
                            <a:gd name="T21" fmla="*/ T20 w 76"/>
                            <a:gd name="T22" fmla="+- 0 116 95"/>
                            <a:gd name="T23" fmla="*/ 116 h 76"/>
                            <a:gd name="T24" fmla="+- 0 4919 4909"/>
                            <a:gd name="T25" fmla="*/ T24 w 76"/>
                            <a:gd name="T26" fmla="+- 0 104 95"/>
                            <a:gd name="T27" fmla="*/ 104 h 76"/>
                            <a:gd name="T28" fmla="+- 0 4930 4909"/>
                            <a:gd name="T29" fmla="*/ T28 w 76"/>
                            <a:gd name="T30" fmla="+- 0 97 95"/>
                            <a:gd name="T31" fmla="*/ 97 h 76"/>
                            <a:gd name="T32" fmla="+- 0 4947 4909"/>
                            <a:gd name="T33" fmla="*/ T32 w 76"/>
                            <a:gd name="T34" fmla="+- 0 95 95"/>
                            <a:gd name="T35" fmla="*/ 95 h 76"/>
                            <a:gd name="T36" fmla="+- 0 4963 4909"/>
                            <a:gd name="T37" fmla="*/ T36 w 76"/>
                            <a:gd name="T38" fmla="+- 0 97 95"/>
                            <a:gd name="T39" fmla="*/ 97 h 76"/>
                            <a:gd name="T40" fmla="+- 0 4975 4909"/>
                            <a:gd name="T41" fmla="*/ T40 w 76"/>
                            <a:gd name="T42" fmla="+- 0 104 95"/>
                            <a:gd name="T43" fmla="*/ 104 h 76"/>
                            <a:gd name="T44" fmla="+- 0 4982 4909"/>
                            <a:gd name="T45" fmla="*/ T44 w 76"/>
                            <a:gd name="T46" fmla="+- 0 116 95"/>
                            <a:gd name="T47" fmla="*/ 116 h 76"/>
                            <a:gd name="T48" fmla="+- 0 4984 4909"/>
                            <a:gd name="T49" fmla="*/ T48 w 76"/>
                            <a:gd name="T50" fmla="+- 0 132 95"/>
                            <a:gd name="T51" fmla="*/ 132 h 76"/>
                            <a:gd name="T52" fmla="+- 0 4982 4909"/>
                            <a:gd name="T53" fmla="*/ T52 w 76"/>
                            <a:gd name="T54" fmla="+- 0 149 95"/>
                            <a:gd name="T55" fmla="*/ 149 h 76"/>
                            <a:gd name="T56" fmla="+- 0 4975 4909"/>
                            <a:gd name="T57" fmla="*/ T56 w 76"/>
                            <a:gd name="T58" fmla="+- 0 160 95"/>
                            <a:gd name="T59" fmla="*/ 160 h 76"/>
                            <a:gd name="T60" fmla="+- 0 4963 4909"/>
                            <a:gd name="T61" fmla="*/ T60 w 76"/>
                            <a:gd name="T62" fmla="+- 0 167 95"/>
                            <a:gd name="T63" fmla="*/ 167 h 76"/>
                            <a:gd name="T64" fmla="+- 0 4947 4909"/>
                            <a:gd name="T65" fmla="*/ T64 w 76"/>
                            <a:gd name="T66" fmla="+- 0 170 95"/>
                            <a:gd name="T67" fmla="*/ 17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75"/>
                              </a:moveTo>
                              <a:lnTo>
                                <a:pt x="21" y="72"/>
                              </a:lnTo>
                              <a:lnTo>
                                <a:pt x="10" y="65"/>
                              </a:lnTo>
                              <a:lnTo>
                                <a:pt x="2" y="54"/>
                              </a:lnTo>
                              <a:lnTo>
                                <a:pt x="0" y="37"/>
                              </a:lnTo>
                              <a:lnTo>
                                <a:pt x="2" y="21"/>
                              </a:lnTo>
                              <a:lnTo>
                                <a:pt x="10" y="9"/>
                              </a:lnTo>
                              <a:lnTo>
                                <a:pt x="21" y="2"/>
                              </a:lnTo>
                              <a:lnTo>
                                <a:pt x="38" y="0"/>
                              </a:lnTo>
                              <a:lnTo>
                                <a:pt x="54" y="2"/>
                              </a:lnTo>
                              <a:lnTo>
                                <a:pt x="66" y="9"/>
                              </a:lnTo>
                              <a:lnTo>
                                <a:pt x="73" y="21"/>
                              </a:lnTo>
                              <a:lnTo>
                                <a:pt x="75" y="37"/>
                              </a:lnTo>
                              <a:lnTo>
                                <a:pt x="73" y="54"/>
                              </a:lnTo>
                              <a:lnTo>
                                <a:pt x="66" y="65"/>
                              </a:lnTo>
                              <a:lnTo>
                                <a:pt x="54" y="72"/>
                              </a:lnTo>
                              <a:lnTo>
                                <a:pt x="38"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D21C81" id="Freeform 250" o:spid="_x0000_s1026" style="position:absolute;margin-left:245.45pt;margin-top:4.75pt;width:3.8pt;height:3.8pt;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" path="m38,75l21,72,10,65,2,54,,37,2,21,10,9,21,2,38,,54,2,66,9r7,12l75,37,73,54,66,65,54,72,38,75xe" stroked="f">
                <v:path arrowok="t" o:connecttype="custom" o:connectlocs="24130,107950;13335,106045;6350,101600;1270,94615;0,83820;1270,73660;6350,66040;13335,61595;24130,60325;34290,61595;41910,66040;46355,73660;47625,83820;46355,94615;41910,101600;34290,106045;24130,107950" o:connectangles="0,0,0,0,0,0,0,0,0,0,0,0,0,0,0,0,0"/>
                <w10:wrap anchorx="page"/>
              </v:shape>
            </w:pict>
          </mc:Fallback>
        </mc:AlternateContent>
      </w:r>
      <w:r w:rsidR="00D978FF">
        <w:rPr>
          <w:color w:val="FFFFFF"/>
          <w:w w:val="105"/>
          <w:sz w:val="20"/>
        </w:rPr>
        <w:t>Comprender el rol de probador del sistema.</w:t>
      </w:r>
    </w:p>
    <w:p w:rsidR="00FF2A6F" w:rsidRDefault="00530874">
      <w:pPr>
        <w:spacing w:before="29"/>
        <w:ind w:left="5152"/>
        <w:rPr>
          <w:sz w:val="20"/>
        </w:rPr>
      </w:pPr>
      <w:r>
        <w:rPr>
          <w:noProof/>
          <w:lang w:val="es-MX" w:eastAsia="es-MX" w:bidi="ar-SA"/>
        </w:rPr>
        <mc:AlternateContent>
          <mc:Choice Requires="wps">
            <w:drawing>
              <wp:anchor distT="0" distB="0" distL="114300" distR="114300" simplePos="0" relativeHeight="251624960" behindDoc="0" locked="0" layoutInCell="1" allowOverlap="1">
                <wp:simplePos x="0" y="0"/>
                <wp:positionH relativeFrom="page">
                  <wp:posOffset>3117215</wp:posOffset>
                </wp:positionH>
                <wp:positionV relativeFrom="paragraph">
                  <wp:posOffset>78740</wp:posOffset>
                </wp:positionV>
                <wp:extent cx="48260" cy="48260"/>
                <wp:effectExtent l="2540" t="6350" r="6350" b="2540"/>
                <wp:wrapNone/>
                <wp:docPr id="431"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4947 4909"/>
                            <a:gd name="T1" fmla="*/ T0 w 76"/>
                            <a:gd name="T2" fmla="+- 0 199 124"/>
                            <a:gd name="T3" fmla="*/ 199 h 76"/>
                            <a:gd name="T4" fmla="+- 0 4930 4909"/>
                            <a:gd name="T5" fmla="*/ T4 w 76"/>
                            <a:gd name="T6" fmla="+- 0 197 124"/>
                            <a:gd name="T7" fmla="*/ 197 h 76"/>
                            <a:gd name="T8" fmla="+- 0 4919 4909"/>
                            <a:gd name="T9" fmla="*/ T8 w 76"/>
                            <a:gd name="T10" fmla="+- 0 190 124"/>
                            <a:gd name="T11" fmla="*/ 190 h 76"/>
                            <a:gd name="T12" fmla="+- 0 4911 4909"/>
                            <a:gd name="T13" fmla="*/ T12 w 76"/>
                            <a:gd name="T14" fmla="+- 0 178 124"/>
                            <a:gd name="T15" fmla="*/ 178 h 76"/>
                            <a:gd name="T16" fmla="+- 0 4909 4909"/>
                            <a:gd name="T17" fmla="*/ T16 w 76"/>
                            <a:gd name="T18" fmla="+- 0 162 124"/>
                            <a:gd name="T19" fmla="*/ 162 h 76"/>
                            <a:gd name="T20" fmla="+- 0 4911 4909"/>
                            <a:gd name="T21" fmla="*/ T20 w 76"/>
                            <a:gd name="T22" fmla="+- 0 145 124"/>
                            <a:gd name="T23" fmla="*/ 145 h 76"/>
                            <a:gd name="T24" fmla="+- 0 4919 4909"/>
                            <a:gd name="T25" fmla="*/ T24 w 76"/>
                            <a:gd name="T26" fmla="+- 0 133 124"/>
                            <a:gd name="T27" fmla="*/ 133 h 76"/>
                            <a:gd name="T28" fmla="+- 0 4930 4909"/>
                            <a:gd name="T29" fmla="*/ T28 w 76"/>
                            <a:gd name="T30" fmla="+- 0 126 124"/>
                            <a:gd name="T31" fmla="*/ 126 h 76"/>
                            <a:gd name="T32" fmla="+- 0 4947 4909"/>
                            <a:gd name="T33" fmla="*/ T32 w 76"/>
                            <a:gd name="T34" fmla="+- 0 124 124"/>
                            <a:gd name="T35" fmla="*/ 124 h 76"/>
                            <a:gd name="T36" fmla="+- 0 4963 4909"/>
                            <a:gd name="T37" fmla="*/ T36 w 76"/>
                            <a:gd name="T38" fmla="+- 0 126 124"/>
                            <a:gd name="T39" fmla="*/ 126 h 76"/>
                            <a:gd name="T40" fmla="+- 0 4975 4909"/>
                            <a:gd name="T41" fmla="*/ T40 w 76"/>
                            <a:gd name="T42" fmla="+- 0 133 124"/>
                            <a:gd name="T43" fmla="*/ 133 h 76"/>
                            <a:gd name="T44" fmla="+- 0 4982 4909"/>
                            <a:gd name="T45" fmla="*/ T44 w 76"/>
                            <a:gd name="T46" fmla="+- 0 145 124"/>
                            <a:gd name="T47" fmla="*/ 145 h 76"/>
                            <a:gd name="T48" fmla="+- 0 4984 4909"/>
                            <a:gd name="T49" fmla="*/ T48 w 76"/>
                            <a:gd name="T50" fmla="+- 0 162 124"/>
                            <a:gd name="T51" fmla="*/ 162 h 76"/>
                            <a:gd name="T52" fmla="+- 0 4982 4909"/>
                            <a:gd name="T53" fmla="*/ T52 w 76"/>
                            <a:gd name="T54" fmla="+- 0 178 124"/>
                            <a:gd name="T55" fmla="*/ 178 h 76"/>
                            <a:gd name="T56" fmla="+- 0 4975 4909"/>
                            <a:gd name="T57" fmla="*/ T56 w 76"/>
                            <a:gd name="T58" fmla="+- 0 190 124"/>
                            <a:gd name="T59" fmla="*/ 190 h 76"/>
                            <a:gd name="T60" fmla="+- 0 4963 4909"/>
                            <a:gd name="T61" fmla="*/ T60 w 76"/>
                            <a:gd name="T62" fmla="+- 0 197 124"/>
                            <a:gd name="T63" fmla="*/ 197 h 76"/>
                            <a:gd name="T64" fmla="+- 0 4947 4909"/>
                            <a:gd name="T65" fmla="*/ T64 w 76"/>
                            <a:gd name="T66" fmla="+- 0 199 124"/>
                            <a:gd name="T67" fmla="*/ 19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75"/>
                              </a:moveTo>
                              <a:lnTo>
                                <a:pt x="21" y="73"/>
                              </a:lnTo>
                              <a:lnTo>
                                <a:pt x="10" y="66"/>
                              </a:lnTo>
                              <a:lnTo>
                                <a:pt x="2" y="54"/>
                              </a:lnTo>
                              <a:lnTo>
                                <a:pt x="0" y="38"/>
                              </a:lnTo>
                              <a:lnTo>
                                <a:pt x="2" y="21"/>
                              </a:lnTo>
                              <a:lnTo>
                                <a:pt x="10" y="9"/>
                              </a:lnTo>
                              <a:lnTo>
                                <a:pt x="21" y="2"/>
                              </a:lnTo>
                              <a:lnTo>
                                <a:pt x="38" y="0"/>
                              </a:lnTo>
                              <a:lnTo>
                                <a:pt x="54" y="2"/>
                              </a:lnTo>
                              <a:lnTo>
                                <a:pt x="66" y="9"/>
                              </a:lnTo>
                              <a:lnTo>
                                <a:pt x="73" y="21"/>
                              </a:lnTo>
                              <a:lnTo>
                                <a:pt x="75" y="38"/>
                              </a:lnTo>
                              <a:lnTo>
                                <a:pt x="73" y="54"/>
                              </a:lnTo>
                              <a:lnTo>
                                <a:pt x="66" y="66"/>
                              </a:lnTo>
                              <a:lnTo>
                                <a:pt x="54" y="73"/>
                              </a:lnTo>
                              <a:lnTo>
                                <a:pt x="38"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375E8" id="Freeform 249" o:spid="_x0000_s1026" style="position:absolute;margin-left:245.45pt;margin-top:6.2pt;width:3.8pt;height:3.8pt;z-index:251624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" path="m38,75l21,73,10,66,2,54,,38,2,21,10,9,21,2,38,,54,2,66,9r7,12l75,38,73,54,66,66,54,73,38,75xe" stroked="f">
                <v:path arrowok="t" o:connecttype="custom" o:connectlocs="24130,126365;13335,125095;6350,120650;1270,113030;0,102870;1270,92075;6350,84455;13335,80010;24130,78740;34290,80010;41910,84455;46355,92075;47625,102870;46355,113030;41910,120650;34290,125095;24130,126365" o:connectangles="0,0,0,0,0,0,0,0,0,0,0,0,0,0,0,0,0"/>
                <w10:wrap anchorx="page"/>
              </v:shape>
            </w:pict>
          </mc:Fallback>
        </mc:AlternateContent>
      </w:r>
      <w:r w:rsidR="00D978FF">
        <w:rPr>
          <w:color w:val="FFFFFF"/>
          <w:w w:val="105"/>
          <w:sz w:val="20"/>
        </w:rPr>
        <w:t>Conocer en general los principios del manejo de la configuración</w:t>
      </w:r>
    </w:p>
    <w:p w:rsidR="00FF2A6F" w:rsidRDefault="00FF2A6F">
      <w:pPr>
        <w:pStyle w:val="Textoindependiente"/>
        <w:rPr>
          <w:sz w:val="26"/>
        </w:rPr>
      </w:pPr>
    </w:p>
    <w:p w:rsidR="00FF2A6F" w:rsidRDefault="00FF2A6F">
      <w:pPr>
        <w:pStyle w:val="Textoindependiente"/>
        <w:rPr>
          <w:sz w:val="26"/>
        </w:rPr>
      </w:pPr>
    </w:p>
    <w:p w:rsidR="00FF2A6F" w:rsidRDefault="00FF2A6F">
      <w:pPr>
        <w:pStyle w:val="Textoindependiente"/>
        <w:spacing w:before="7"/>
        <w:rPr>
          <w:sz w:val="27"/>
        </w:rPr>
      </w:pPr>
    </w:p>
    <w:p w:rsidR="00FF2A6F" w:rsidRPr="00D978FF" w:rsidRDefault="00530874">
      <w:pPr>
        <w:ind w:left="4711" w:right="3970"/>
        <w:jc w:val="center"/>
        <w:rPr>
          <w:rFonts w:ascii="Lucida Sans" w:hAnsi="Lucida Sans"/>
          <w:b/>
          <w:sz w:val="26"/>
          <w:lang w:val="en-US"/>
        </w:rPr>
      </w:pPr>
      <w:r>
        <w:rPr>
          <w:noProof/>
          <w:lang w:val="es-MX" w:eastAsia="es-MX" w:bidi="ar-SA"/>
        </w:rPr>
        <mc:AlternateContent>
          <mc:Choice Requires="wps">
            <w:drawing>
              <wp:anchor distT="0" distB="0" distL="0" distR="0" simplePos="0" relativeHeight="251551232" behindDoc="0" locked="0" layoutInCell="1" allowOverlap="1">
                <wp:simplePos x="0" y="0"/>
                <wp:positionH relativeFrom="page">
                  <wp:posOffset>3145155</wp:posOffset>
                </wp:positionH>
                <wp:positionV relativeFrom="paragraph">
                  <wp:posOffset>257175</wp:posOffset>
                </wp:positionV>
                <wp:extent cx="3966845" cy="0"/>
                <wp:effectExtent l="20955" t="23495" r="22225" b="14605"/>
                <wp:wrapTopAndBottom/>
                <wp:docPr id="430"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28599">
                          <a:solidFill>
                            <a:srgbClr val="ECEC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86D43" id="Line 248" o:spid="_x0000_s1026" style="position:absolute;z-index:25155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65pt,20.25pt" to="560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" strokecolor="#ececec" strokeweight=".79442mm">
                <w10:wrap type="topAndBottom" anchorx="page"/>
              </v:line>
            </w:pict>
          </mc:Fallback>
        </mc:AlternateContent>
      </w:r>
      <w:r w:rsidR="00D978FF" w:rsidRPr="00D978FF">
        <w:rPr>
          <w:rFonts w:ascii="Lucida Sans" w:hAnsi="Lucida Sans"/>
          <w:b/>
          <w:color w:val="FFFFFF"/>
          <w:w w:val="105"/>
          <w:sz w:val="26"/>
          <w:lang w:val="en-US"/>
        </w:rPr>
        <w:t>J U S T I F I C A C I Ó N</w:t>
      </w:r>
    </w:p>
    <w:p w:rsidR="00FF2A6F" w:rsidRPr="00D978FF" w:rsidRDefault="00FF2A6F">
      <w:pPr>
        <w:pStyle w:val="Textoindependiente"/>
        <w:spacing w:before="10"/>
        <w:rPr>
          <w:rFonts w:ascii="Lucida Sans"/>
          <w:b/>
          <w:sz w:val="28"/>
          <w:lang w:val="en-US"/>
        </w:rPr>
      </w:pPr>
    </w:p>
    <w:p w:rsidR="00FF2A6F" w:rsidRDefault="00D978FF">
      <w:pPr>
        <w:spacing w:before="113" w:line="285" w:lineRule="auto"/>
        <w:ind w:left="4954" w:right="336"/>
      </w:pPr>
      <w:r>
        <w:rPr>
          <w:w w:val="105"/>
        </w:rPr>
        <w:t>Es una persona responsable, le gusta mucho interactuar con la parte de programación así como también suma persona que le gusta mucho implementar técnicas de diseño.</w:t>
      </w:r>
    </w:p>
    <w:p w:rsidR="00FF2A6F" w:rsidRDefault="00FF2A6F">
      <w:pPr>
        <w:spacing w:line="285" w:lineRule="auto"/>
        <w:sectPr w:rsidR="00FF2A6F">
          <w:pgSz w:w="11910" w:h="16840"/>
          <w:pgMar w:top="0" w:right="0" w:bottom="0" w:left="0" w:header="720" w:footer="720" w:gutter="0"/>
          <w:cols w:space="720"/>
        </w:sectPr>
      </w:pPr>
    </w:p>
    <w:p w:rsidR="00FF2A6F" w:rsidRDefault="00530874">
      <w:pPr>
        <w:pStyle w:val="Textoindependiente"/>
        <w:rPr>
          <w:sz w:val="20"/>
        </w:rPr>
      </w:pPr>
      <w:r>
        <w:rPr>
          <w:noProof/>
          <w:lang w:val="es-MX" w:eastAsia="es-MX" w:bidi="ar-SA"/>
        </w:rPr>
        <w:lastRenderedPageBreak/>
        <mc:AlternateContent>
          <mc:Choice Requires="wps">
            <w:drawing>
              <wp:anchor distT="0" distB="0" distL="114300" distR="114300" simplePos="0" relativeHeight="251743744"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429" name="Rectangle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F47EFC" id="Rectangle 247" o:spid="_x0000_s1026" style="position:absolute;margin-left:0;margin-top:0;width:595.3pt;height:841.9pt;z-index:-25157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" fillcolor="#5ac8d2" stroked="f">
                <w10:wrap anchorx="page" anchory="page"/>
              </v:rect>
            </w:pict>
          </mc:Fallback>
        </mc:AlternateContent>
      </w:r>
      <w:r>
        <w:rPr>
          <w:noProof/>
          <w:lang w:val="es-MX" w:eastAsia="es-MX" w:bidi="ar-SA"/>
        </w:rPr>
        <mc:AlternateContent>
          <mc:Choice Requires="wpg">
            <w:drawing>
              <wp:anchor distT="0" distB="0" distL="114300" distR="114300" simplePos="0" relativeHeight="251625984" behindDoc="0" locked="0" layoutInCell="1" allowOverlap="1">
                <wp:simplePos x="0" y="0"/>
                <wp:positionH relativeFrom="page">
                  <wp:posOffset>0</wp:posOffset>
                </wp:positionH>
                <wp:positionV relativeFrom="page">
                  <wp:posOffset>0</wp:posOffset>
                </wp:positionV>
                <wp:extent cx="7560310" cy="3241675"/>
                <wp:effectExtent l="0" t="0" r="2540" b="0"/>
                <wp:wrapNone/>
                <wp:docPr id="423"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241675"/>
                          <a:chOff x="0" y="0"/>
                          <a:chExt cx="11906" cy="5105"/>
                        </a:xfrm>
                      </wpg:grpSpPr>
                      <pic:pic xmlns:pic="http://schemas.openxmlformats.org/drawingml/2006/picture">
                        <pic:nvPicPr>
                          <pic:cNvPr id="424" name="Picture 24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 cy="5105"/>
                          </a:xfrm>
                          <a:prstGeom prst="rect">
                            <a:avLst/>
                          </a:prstGeom>
                          <a:noFill/>
                          <a:extLst>
                            <a:ext uri="{909E8E84-426E-40DD-AFC4-6F175D3DCCD1}">
                              <a14:hiddenFill xmlns:a14="http://schemas.microsoft.com/office/drawing/2010/main">
                                <a:solidFill>
                                  <a:srgbClr val="FFFFFF"/>
                                </a:solidFill>
                              </a14:hiddenFill>
                            </a:ext>
                          </a:extLst>
                        </pic:spPr>
                      </pic:pic>
                      <wps:wsp>
                        <wps:cNvPr id="425" name="Rectangle 245"/>
                        <wps:cNvSpPr>
                          <a:spLocks noChangeArrowheads="1"/>
                        </wps:cNvSpPr>
                        <wps:spPr bwMode="auto">
                          <a:xfrm>
                            <a:off x="9127" y="420"/>
                            <a:ext cx="2778" cy="1352"/>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26" name="Picture 24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487" y="540"/>
                            <a:ext cx="2162" cy="1141"/>
                          </a:xfrm>
                          <a:prstGeom prst="rect">
                            <a:avLst/>
                          </a:prstGeom>
                          <a:noFill/>
                          <a:extLst>
                            <a:ext uri="{909E8E84-426E-40DD-AFC4-6F175D3DCCD1}">
                              <a14:hiddenFill xmlns:a14="http://schemas.microsoft.com/office/drawing/2010/main">
                                <a:solidFill>
                                  <a:srgbClr val="FFFFFF"/>
                                </a:solidFill>
                              </a14:hiddenFill>
                            </a:ext>
                          </a:extLst>
                        </pic:spPr>
                      </pic:pic>
                      <wps:wsp>
                        <wps:cNvPr id="427" name="Rectangle 243"/>
                        <wps:cNvSpPr>
                          <a:spLocks noChangeArrowheads="1"/>
                        </wps:cNvSpPr>
                        <wps:spPr bwMode="auto">
                          <a:xfrm>
                            <a:off x="0" y="3813"/>
                            <a:ext cx="9788" cy="1186"/>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Text Box 242"/>
                        <wps:cNvSpPr txBox="1">
                          <a:spLocks noChangeArrowheads="1"/>
                        </wps:cNvSpPr>
                        <wps:spPr bwMode="auto">
                          <a:xfrm>
                            <a:off x="0" y="0"/>
                            <a:ext cx="11906" cy="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D978FF">
                              <w:pPr>
                                <w:spacing w:before="409"/>
                                <w:ind w:left="435"/>
                                <w:rPr>
                                  <w:rFonts w:ascii="Lucida Sans" w:hAnsi="Lucida Sans"/>
                                  <w:b/>
                                  <w:sz w:val="46"/>
                                </w:rPr>
                              </w:pPr>
                              <w:r>
                                <w:rPr>
                                  <w:rFonts w:ascii="Lucida Sans" w:hAnsi="Lucida Sans"/>
                                  <w:b/>
                                  <w:spacing w:val="16"/>
                                  <w:w w:val="105"/>
                                  <w:sz w:val="46"/>
                                </w:rPr>
                                <w:t xml:space="preserve">JOSÉ </w:t>
                              </w:r>
                              <w:r>
                                <w:rPr>
                                  <w:rFonts w:ascii="Lucida Sans" w:hAnsi="Lucida Sans"/>
                                  <w:b/>
                                  <w:spacing w:val="19"/>
                                  <w:w w:val="105"/>
                                  <w:sz w:val="46"/>
                                </w:rPr>
                                <w:t>ALFREDO ARMENTA</w:t>
                              </w:r>
                              <w:r>
                                <w:rPr>
                                  <w:rFonts w:ascii="Lucida Sans" w:hAnsi="Lucida Sans"/>
                                  <w:b/>
                                  <w:spacing w:val="-43"/>
                                  <w:w w:val="105"/>
                                  <w:sz w:val="46"/>
                                </w:rPr>
                                <w:t xml:space="preserve"> </w:t>
                              </w:r>
                              <w:r>
                                <w:rPr>
                                  <w:rFonts w:ascii="Lucida Sans" w:hAnsi="Lucida Sans"/>
                                  <w:b/>
                                  <w:spacing w:val="18"/>
                                  <w:w w:val="105"/>
                                  <w:sz w:val="46"/>
                                </w:rPr>
                                <w:t>BLANCO</w:t>
                              </w:r>
                            </w:p>
                            <w:p w:rsidR="00FF2A6F" w:rsidRDefault="00D978FF">
                              <w:pPr>
                                <w:spacing w:before="24"/>
                                <w:ind w:left="4713"/>
                                <w:rPr>
                                  <w:rFonts w:ascii="Arial"/>
                                  <w:b/>
                                  <w:sz w:val="31"/>
                                </w:rPr>
                              </w:pPr>
                              <w:r>
                                <w:rPr>
                                  <w:rFonts w:ascii="Arial"/>
                                  <w:b/>
                                  <w:sz w:val="31"/>
                                </w:rPr>
                                <w:t>A</w:t>
                              </w:r>
                              <w:r>
                                <w:rPr>
                                  <w:rFonts w:ascii="Arial"/>
                                  <w:b/>
                                  <w:spacing w:val="-54"/>
                                  <w:sz w:val="31"/>
                                </w:rPr>
                                <w:t xml:space="preserve"> </w:t>
                              </w:r>
                              <w:r>
                                <w:rPr>
                                  <w:rFonts w:ascii="Arial"/>
                                  <w:b/>
                                  <w:sz w:val="31"/>
                                </w:rPr>
                                <w:t>R</w:t>
                              </w:r>
                              <w:r>
                                <w:rPr>
                                  <w:rFonts w:ascii="Arial"/>
                                  <w:b/>
                                  <w:spacing w:val="-53"/>
                                  <w:sz w:val="31"/>
                                </w:rPr>
                                <w:t xml:space="preserve"> </w:t>
                              </w:r>
                              <w:r>
                                <w:rPr>
                                  <w:rFonts w:ascii="Arial"/>
                                  <w:b/>
                                  <w:sz w:val="31"/>
                                </w:rPr>
                                <w:t>Q</w:t>
                              </w:r>
                              <w:r>
                                <w:rPr>
                                  <w:rFonts w:ascii="Arial"/>
                                  <w:b/>
                                  <w:spacing w:val="-54"/>
                                  <w:sz w:val="31"/>
                                </w:rPr>
                                <w:t xml:space="preserve"> </w:t>
                              </w:r>
                              <w:r>
                                <w:rPr>
                                  <w:rFonts w:ascii="Arial"/>
                                  <w:b/>
                                  <w:sz w:val="31"/>
                                </w:rPr>
                                <w:t>U</w:t>
                              </w:r>
                              <w:r>
                                <w:rPr>
                                  <w:rFonts w:ascii="Arial"/>
                                  <w:b/>
                                  <w:spacing w:val="-53"/>
                                  <w:sz w:val="31"/>
                                </w:rPr>
                                <w:t xml:space="preserve"> </w:t>
                              </w:r>
                              <w:r>
                                <w:rPr>
                                  <w:rFonts w:ascii="Arial"/>
                                  <w:b/>
                                  <w:sz w:val="31"/>
                                </w:rPr>
                                <w:t>I</w:t>
                              </w:r>
                              <w:r>
                                <w:rPr>
                                  <w:rFonts w:ascii="Arial"/>
                                  <w:b/>
                                  <w:spacing w:val="-54"/>
                                  <w:sz w:val="31"/>
                                </w:rPr>
                                <w:t xml:space="preserve"> </w:t>
                              </w:r>
                              <w:r>
                                <w:rPr>
                                  <w:rFonts w:ascii="Arial"/>
                                  <w:b/>
                                  <w:sz w:val="31"/>
                                </w:rPr>
                                <w:t>T</w:t>
                              </w:r>
                              <w:r>
                                <w:rPr>
                                  <w:rFonts w:ascii="Arial"/>
                                  <w:b/>
                                  <w:spacing w:val="-53"/>
                                  <w:sz w:val="31"/>
                                </w:rPr>
                                <w:t xml:space="preserve"> </w:t>
                              </w:r>
                              <w:r>
                                <w:rPr>
                                  <w:rFonts w:ascii="Arial"/>
                                  <w:b/>
                                  <w:sz w:val="31"/>
                                </w:rPr>
                                <w:t>E</w:t>
                              </w:r>
                              <w:r>
                                <w:rPr>
                                  <w:rFonts w:ascii="Arial"/>
                                  <w:b/>
                                  <w:spacing w:val="-53"/>
                                  <w:sz w:val="31"/>
                                </w:rPr>
                                <w:t xml:space="preserve"> </w:t>
                              </w:r>
                              <w:r>
                                <w:rPr>
                                  <w:rFonts w:ascii="Arial"/>
                                  <w:b/>
                                  <w:sz w:val="31"/>
                                </w:rPr>
                                <w:t>C</w:t>
                              </w:r>
                              <w:r>
                                <w:rPr>
                                  <w:rFonts w:ascii="Arial"/>
                                  <w:b/>
                                  <w:spacing w:val="-54"/>
                                  <w:sz w:val="31"/>
                                </w:rPr>
                                <w:t xml:space="preserve"> </w:t>
                              </w:r>
                              <w:r>
                                <w:rPr>
                                  <w:rFonts w:ascii="Arial"/>
                                  <w:b/>
                                  <w:sz w:val="31"/>
                                </w:rPr>
                                <w:t>T</w:t>
                              </w:r>
                              <w:r>
                                <w:rPr>
                                  <w:rFonts w:ascii="Arial"/>
                                  <w:b/>
                                  <w:spacing w:val="-53"/>
                                  <w:sz w:val="31"/>
                                </w:rPr>
                                <w:t xml:space="preserve"> </w:t>
                              </w:r>
                              <w:r>
                                <w:rPr>
                                  <w:rFonts w:ascii="Arial"/>
                                  <w:b/>
                                  <w:sz w:val="31"/>
                                </w:rPr>
                                <w:t>O</w:t>
                              </w:r>
                              <w:r>
                                <w:rPr>
                                  <w:rFonts w:ascii="Arial"/>
                                  <w:b/>
                                  <w:spacing w:val="34"/>
                                  <w:sz w:val="31"/>
                                </w:rPr>
                                <w:t xml:space="preserve"> </w:t>
                              </w:r>
                              <w:r>
                                <w:rPr>
                                  <w:rFonts w:ascii="Arial"/>
                                  <w:b/>
                                  <w:sz w:val="31"/>
                                </w:rPr>
                                <w:t>D</w:t>
                              </w:r>
                              <w:r>
                                <w:rPr>
                                  <w:rFonts w:ascii="Arial"/>
                                  <w:b/>
                                  <w:spacing w:val="-54"/>
                                  <w:sz w:val="31"/>
                                </w:rPr>
                                <w:t xml:space="preserve"> </w:t>
                              </w:r>
                              <w:r>
                                <w:rPr>
                                  <w:rFonts w:ascii="Arial"/>
                                  <w:b/>
                                  <w:sz w:val="31"/>
                                </w:rPr>
                                <w:t>E</w:t>
                              </w:r>
                              <w:r>
                                <w:rPr>
                                  <w:rFonts w:ascii="Arial"/>
                                  <w:b/>
                                  <w:spacing w:val="34"/>
                                  <w:sz w:val="31"/>
                                </w:rPr>
                                <w:t xml:space="preserve"> </w:t>
                              </w:r>
                              <w:r>
                                <w:rPr>
                                  <w:rFonts w:ascii="Arial"/>
                                  <w:b/>
                                  <w:sz w:val="31"/>
                                </w:rPr>
                                <w:t>S</w:t>
                              </w:r>
                              <w:r>
                                <w:rPr>
                                  <w:rFonts w:ascii="Arial"/>
                                  <w:b/>
                                  <w:spacing w:val="-53"/>
                                  <w:sz w:val="31"/>
                                </w:rPr>
                                <w:t xml:space="preserve"> </w:t>
                              </w:r>
                              <w:r>
                                <w:rPr>
                                  <w:rFonts w:ascii="Arial"/>
                                  <w:b/>
                                  <w:sz w:val="31"/>
                                </w:rPr>
                                <w:t>I</w:t>
                              </w:r>
                              <w:r>
                                <w:rPr>
                                  <w:rFonts w:ascii="Arial"/>
                                  <w:b/>
                                  <w:spacing w:val="-53"/>
                                  <w:sz w:val="31"/>
                                </w:rPr>
                                <w:t xml:space="preserve"> </w:t>
                              </w:r>
                              <w:r>
                                <w:rPr>
                                  <w:rFonts w:ascii="Arial"/>
                                  <w:b/>
                                  <w:sz w:val="31"/>
                                </w:rPr>
                                <w:t>S</w:t>
                              </w:r>
                              <w:r>
                                <w:rPr>
                                  <w:rFonts w:ascii="Arial"/>
                                  <w:b/>
                                  <w:spacing w:val="-54"/>
                                  <w:sz w:val="31"/>
                                </w:rPr>
                                <w:t xml:space="preserve"> </w:t>
                              </w:r>
                              <w:r>
                                <w:rPr>
                                  <w:rFonts w:ascii="Arial"/>
                                  <w:b/>
                                  <w:sz w:val="31"/>
                                </w:rPr>
                                <w:t>T</w:t>
                              </w:r>
                              <w:r>
                                <w:rPr>
                                  <w:rFonts w:ascii="Arial"/>
                                  <w:b/>
                                  <w:spacing w:val="-53"/>
                                  <w:sz w:val="31"/>
                                </w:rPr>
                                <w:t xml:space="preserve"> </w:t>
                              </w:r>
                              <w:r>
                                <w:rPr>
                                  <w:rFonts w:ascii="Arial"/>
                                  <w:b/>
                                  <w:sz w:val="31"/>
                                </w:rPr>
                                <w:t>E</w:t>
                              </w:r>
                              <w:r>
                                <w:rPr>
                                  <w:rFonts w:ascii="Arial"/>
                                  <w:b/>
                                  <w:spacing w:val="-54"/>
                                  <w:sz w:val="31"/>
                                </w:rPr>
                                <w:t xml:space="preserve"> </w:t>
                              </w:r>
                              <w:r>
                                <w:rPr>
                                  <w:rFonts w:ascii="Arial"/>
                                  <w:b/>
                                  <w:sz w:val="31"/>
                                </w:rPr>
                                <w:t>M</w:t>
                              </w:r>
                              <w:r>
                                <w:rPr>
                                  <w:rFonts w:ascii="Arial"/>
                                  <w:b/>
                                  <w:spacing w:val="-53"/>
                                  <w:sz w:val="31"/>
                                </w:rPr>
                                <w:t xml:space="preserve"> </w:t>
                              </w:r>
                              <w:r>
                                <w:rPr>
                                  <w:rFonts w:ascii="Arial"/>
                                  <w:b/>
                                  <w:sz w:val="31"/>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1" o:spid="_x0000_s1069" style="position:absolute;margin-left:0;margin-top:0;width:595.3pt;height:255.25pt;z-index:251625984;mso-position-horizontal-relative:page;mso-position-vertical-relative:page" coordsize="11906,51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">
                <v:shape id="Picture 246" o:spid="_x0000_s1070" type="#_x0000_t75" style="position:absolute;width:11906;height: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XfLzFAAAA3AAAAA8AAABkcnMvZG93bnJldi54bWxEj81qwzAQhO+BvoPYQm+JXGMnwYkS2kKh&#10;OdbxJbfF2thurZVrqf55+ypQyHGYmW+Y/XEyrRiod41lBc+rCARxaXXDlYLi/L7cgnAeWWNrmRTM&#10;5OB4eFjsMdN25E8acl+JAGGXoYLa+y6T0pU1GXQr2xEH72p7gz7IvpK6xzHATSvjKFpLgw2HhRo7&#10;equp/M5/jYKxSbt4c3lN4k3KP1/nuUimU6HU0+P0sgPhafL38H/7QytI4gRuZ8IRkI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F3y8xQAAANwAAAAPAAAAAAAAAAAAAAAA&#10;AJ8CAABkcnMvZG93bnJldi54bWxQSwUGAAAAAAQABAD3AAAAkQMAAAAA&#10;">
                  <v:imagedata r:id="rId20" o:title=""/>
                </v:shape>
                <v:rect id="Rectangle 245" o:spid="_x0000_s1071" style="position:absolute;left:9127;top:420;width:277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yHMQA&#10;AADcAAAADwAAAGRycy9kb3ducmV2LnhtbESPT4vCMBTE74LfITzB25r6d5euUUQUhAVF7WVvj+bZ&#10;FpuX0qRa/fRmYcHjMDO/YebL1pTiRrUrLCsYDiIQxKnVBWcKkvP24wuE88gaS8uk4EEOlotuZ46x&#10;tnc+0u3kMxEg7GJUkHtfxVK6NCeDbmAr4uBdbG3QB1lnUtd4D3BTylEUzaTBgsNCjhWtc0qvp8Yo&#10;2Mu2abY7RkoOn2Pzm25+js9EqX6vXX2D8NT6d/i/vdMKJqMp/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T8hzEAAAA3AAAAA8AAAAAAAAAAAAAAAAAmAIAAGRycy9k&#10;b3ducmV2LnhtbFBLBQYAAAAABAAEAPUAAACJAwAAAAA=&#10;" fillcolor="#ececec" stroked="f">
                  <v:fill opacity="37265f"/>
                </v:rect>
                <v:shape id="Picture 244" o:spid="_x0000_s1072" type="#_x0000_t75" style="position:absolute;left:9487;top:540;width:2162;height:1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GkxDAAAAA3AAAAA8AAABkcnMvZG93bnJldi54bWxEj82qwjAUhPcXfIdwBHfXVClyqUYRRXBb&#10;/9aH5thUm5PaRK1vbwThLoeZ+YaZLTpbiwe1vnKsYDRMQBAXTldcKjjsN79/IHxA1lg7JgUv8rCY&#10;935mmGn35Jweu1CKCGGfoQITQpNJ6QtDFv3QNcTRO7vWYoiyLaVu8RnhtpbjJJlIixXHBYMNrQwV&#10;193dKrAaq026Pt7y7tVc5D715pQXSg363XIKIlAX/sPf9lYrSMcT+JyJR0DO3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waTEMAAAADcAAAADwAAAAAAAAAAAAAAAACfAgAA&#10;ZHJzL2Rvd25yZXYueG1sUEsFBgAAAAAEAAQA9wAAAIwDAAAAAA==&#10;">
                  <v:imagedata r:id="rId21" o:title=""/>
                </v:shape>
                <v:rect id="Rectangle 243" o:spid="_x0000_s1073" style="position:absolute;top:3813;width:9788;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3J8MUA&#10;AADcAAAADwAAAGRycy9kb3ducmV2LnhtbESPQWvCQBSE7wX/w/KE3pqNVpqSuoqUCgGhxTSX3h7Z&#10;1yQ0+zZkNyb667uC4HGYmW+Y9XYyrThR7xrLChZRDIK4tLrhSkHxvX96BeE8ssbWMik4k4PtZvaw&#10;xlTbkY90yn0lAoRdigpq77tUSlfWZNBFtiMO3q/tDfog+0rqHscAN61cxvGLNNhwWKixo/eayr98&#10;MAo+5TQM+4yRiq/k2fyUH4fjpVDqcT7t3kB4mvw9fGtnWsFqmcD1TDg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cnwxQAAANwAAAAPAAAAAAAAAAAAAAAAAJgCAABkcnMv&#10;ZG93bnJldi54bWxQSwUGAAAAAAQABAD1AAAAigMAAAAA&#10;" fillcolor="#ececec" stroked="f">
                  <v:fill opacity="37265f"/>
                </v:rect>
                <v:shape id="Text Box 242" o:spid="_x0000_s1074" type="#_x0000_t202" style="position:absolute;width:11906;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iDcEA&#10;AADcAAAADwAAAGRycy9kb3ducmV2LnhtbERPTYvCMBC9L/gfwgje1lQRWatRRHZBWBBrPXgcm7EN&#10;NpPaRO3+e3MQ9vh434tVZ2vxoNYbxwpGwwQEceG04VLBMf/5/ALhA7LG2jEp+CMPq2XvY4Gpdk/O&#10;6HEIpYgh7FNUUIXQpFL6oiKLfuga4shdXGsxRNiWUrf4jOG2luMkmUqLhmNDhQ1tKiquh7tVsD5x&#10;9m1uu/M+u2Qmz2cJ/06vSg363XoOIlAX/sVv91YrmIzj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zog3BAAAA3AAAAA8AAAAAAAAAAAAAAAAAmAIAAGRycy9kb3du&#10;cmV2LnhtbFBLBQYAAAAABAAEAPUAAACGAwAAAAA=&#10;" filled="f" stroked="f">
                  <v:textbox inset="0,0,0,0">
                    <w:txbxContent>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D978FF">
                        <w:pPr>
                          <w:spacing w:before="409"/>
                          <w:ind w:left="435"/>
                          <w:rPr>
                            <w:rFonts w:ascii="Lucida Sans" w:hAnsi="Lucida Sans"/>
                            <w:b/>
                            <w:sz w:val="46"/>
                          </w:rPr>
                        </w:pPr>
                        <w:r>
                          <w:rPr>
                            <w:rFonts w:ascii="Lucida Sans" w:hAnsi="Lucida Sans"/>
                            <w:b/>
                            <w:spacing w:val="16"/>
                            <w:w w:val="105"/>
                            <w:sz w:val="46"/>
                          </w:rPr>
                          <w:t xml:space="preserve">JOSÉ </w:t>
                        </w:r>
                        <w:r>
                          <w:rPr>
                            <w:rFonts w:ascii="Lucida Sans" w:hAnsi="Lucida Sans"/>
                            <w:b/>
                            <w:spacing w:val="19"/>
                            <w:w w:val="105"/>
                            <w:sz w:val="46"/>
                          </w:rPr>
                          <w:t>ALFREDO ARMENTA</w:t>
                        </w:r>
                        <w:r>
                          <w:rPr>
                            <w:rFonts w:ascii="Lucida Sans" w:hAnsi="Lucida Sans"/>
                            <w:b/>
                            <w:spacing w:val="-43"/>
                            <w:w w:val="105"/>
                            <w:sz w:val="46"/>
                          </w:rPr>
                          <w:t xml:space="preserve"> </w:t>
                        </w:r>
                        <w:r>
                          <w:rPr>
                            <w:rFonts w:ascii="Lucida Sans" w:hAnsi="Lucida Sans"/>
                            <w:b/>
                            <w:spacing w:val="18"/>
                            <w:w w:val="105"/>
                            <w:sz w:val="46"/>
                          </w:rPr>
                          <w:t>BLANCO</w:t>
                        </w:r>
                      </w:p>
                      <w:p w:rsidR="00FF2A6F" w:rsidRDefault="00D978FF">
                        <w:pPr>
                          <w:spacing w:before="24"/>
                          <w:ind w:left="4713"/>
                          <w:rPr>
                            <w:rFonts w:ascii="Arial"/>
                            <w:b/>
                            <w:sz w:val="31"/>
                          </w:rPr>
                        </w:pPr>
                        <w:r>
                          <w:rPr>
                            <w:rFonts w:ascii="Arial"/>
                            <w:b/>
                            <w:sz w:val="31"/>
                          </w:rPr>
                          <w:t>A</w:t>
                        </w:r>
                        <w:r>
                          <w:rPr>
                            <w:rFonts w:ascii="Arial"/>
                            <w:b/>
                            <w:spacing w:val="-54"/>
                            <w:sz w:val="31"/>
                          </w:rPr>
                          <w:t xml:space="preserve"> </w:t>
                        </w:r>
                        <w:r>
                          <w:rPr>
                            <w:rFonts w:ascii="Arial"/>
                            <w:b/>
                            <w:sz w:val="31"/>
                          </w:rPr>
                          <w:t>R</w:t>
                        </w:r>
                        <w:r>
                          <w:rPr>
                            <w:rFonts w:ascii="Arial"/>
                            <w:b/>
                            <w:spacing w:val="-53"/>
                            <w:sz w:val="31"/>
                          </w:rPr>
                          <w:t xml:space="preserve"> </w:t>
                        </w:r>
                        <w:r>
                          <w:rPr>
                            <w:rFonts w:ascii="Arial"/>
                            <w:b/>
                            <w:sz w:val="31"/>
                          </w:rPr>
                          <w:t>Q</w:t>
                        </w:r>
                        <w:r>
                          <w:rPr>
                            <w:rFonts w:ascii="Arial"/>
                            <w:b/>
                            <w:spacing w:val="-54"/>
                            <w:sz w:val="31"/>
                          </w:rPr>
                          <w:t xml:space="preserve"> </w:t>
                        </w:r>
                        <w:r>
                          <w:rPr>
                            <w:rFonts w:ascii="Arial"/>
                            <w:b/>
                            <w:sz w:val="31"/>
                          </w:rPr>
                          <w:t>U</w:t>
                        </w:r>
                        <w:r>
                          <w:rPr>
                            <w:rFonts w:ascii="Arial"/>
                            <w:b/>
                            <w:spacing w:val="-53"/>
                            <w:sz w:val="31"/>
                          </w:rPr>
                          <w:t xml:space="preserve"> </w:t>
                        </w:r>
                        <w:r>
                          <w:rPr>
                            <w:rFonts w:ascii="Arial"/>
                            <w:b/>
                            <w:sz w:val="31"/>
                          </w:rPr>
                          <w:t>I</w:t>
                        </w:r>
                        <w:r>
                          <w:rPr>
                            <w:rFonts w:ascii="Arial"/>
                            <w:b/>
                            <w:spacing w:val="-54"/>
                            <w:sz w:val="31"/>
                          </w:rPr>
                          <w:t xml:space="preserve"> </w:t>
                        </w:r>
                        <w:r>
                          <w:rPr>
                            <w:rFonts w:ascii="Arial"/>
                            <w:b/>
                            <w:sz w:val="31"/>
                          </w:rPr>
                          <w:t>T</w:t>
                        </w:r>
                        <w:r>
                          <w:rPr>
                            <w:rFonts w:ascii="Arial"/>
                            <w:b/>
                            <w:spacing w:val="-53"/>
                            <w:sz w:val="31"/>
                          </w:rPr>
                          <w:t xml:space="preserve"> </w:t>
                        </w:r>
                        <w:r>
                          <w:rPr>
                            <w:rFonts w:ascii="Arial"/>
                            <w:b/>
                            <w:sz w:val="31"/>
                          </w:rPr>
                          <w:t>E</w:t>
                        </w:r>
                        <w:r>
                          <w:rPr>
                            <w:rFonts w:ascii="Arial"/>
                            <w:b/>
                            <w:spacing w:val="-53"/>
                            <w:sz w:val="31"/>
                          </w:rPr>
                          <w:t xml:space="preserve"> </w:t>
                        </w:r>
                        <w:r>
                          <w:rPr>
                            <w:rFonts w:ascii="Arial"/>
                            <w:b/>
                            <w:sz w:val="31"/>
                          </w:rPr>
                          <w:t>C</w:t>
                        </w:r>
                        <w:r>
                          <w:rPr>
                            <w:rFonts w:ascii="Arial"/>
                            <w:b/>
                            <w:spacing w:val="-54"/>
                            <w:sz w:val="31"/>
                          </w:rPr>
                          <w:t xml:space="preserve"> </w:t>
                        </w:r>
                        <w:r>
                          <w:rPr>
                            <w:rFonts w:ascii="Arial"/>
                            <w:b/>
                            <w:sz w:val="31"/>
                          </w:rPr>
                          <w:t>T</w:t>
                        </w:r>
                        <w:r>
                          <w:rPr>
                            <w:rFonts w:ascii="Arial"/>
                            <w:b/>
                            <w:spacing w:val="-53"/>
                            <w:sz w:val="31"/>
                          </w:rPr>
                          <w:t xml:space="preserve"> </w:t>
                        </w:r>
                        <w:r>
                          <w:rPr>
                            <w:rFonts w:ascii="Arial"/>
                            <w:b/>
                            <w:sz w:val="31"/>
                          </w:rPr>
                          <w:t>O</w:t>
                        </w:r>
                        <w:r>
                          <w:rPr>
                            <w:rFonts w:ascii="Arial"/>
                            <w:b/>
                            <w:spacing w:val="34"/>
                            <w:sz w:val="31"/>
                          </w:rPr>
                          <w:t xml:space="preserve"> </w:t>
                        </w:r>
                        <w:r>
                          <w:rPr>
                            <w:rFonts w:ascii="Arial"/>
                            <w:b/>
                            <w:sz w:val="31"/>
                          </w:rPr>
                          <w:t>D</w:t>
                        </w:r>
                        <w:r>
                          <w:rPr>
                            <w:rFonts w:ascii="Arial"/>
                            <w:b/>
                            <w:spacing w:val="-54"/>
                            <w:sz w:val="31"/>
                          </w:rPr>
                          <w:t xml:space="preserve"> </w:t>
                        </w:r>
                        <w:r>
                          <w:rPr>
                            <w:rFonts w:ascii="Arial"/>
                            <w:b/>
                            <w:sz w:val="31"/>
                          </w:rPr>
                          <w:t>E</w:t>
                        </w:r>
                        <w:r>
                          <w:rPr>
                            <w:rFonts w:ascii="Arial"/>
                            <w:b/>
                            <w:spacing w:val="34"/>
                            <w:sz w:val="31"/>
                          </w:rPr>
                          <w:t xml:space="preserve"> </w:t>
                        </w:r>
                        <w:r>
                          <w:rPr>
                            <w:rFonts w:ascii="Arial"/>
                            <w:b/>
                            <w:sz w:val="31"/>
                          </w:rPr>
                          <w:t>S</w:t>
                        </w:r>
                        <w:r>
                          <w:rPr>
                            <w:rFonts w:ascii="Arial"/>
                            <w:b/>
                            <w:spacing w:val="-53"/>
                            <w:sz w:val="31"/>
                          </w:rPr>
                          <w:t xml:space="preserve"> </w:t>
                        </w:r>
                        <w:r>
                          <w:rPr>
                            <w:rFonts w:ascii="Arial"/>
                            <w:b/>
                            <w:sz w:val="31"/>
                          </w:rPr>
                          <w:t>I</w:t>
                        </w:r>
                        <w:r>
                          <w:rPr>
                            <w:rFonts w:ascii="Arial"/>
                            <w:b/>
                            <w:spacing w:val="-53"/>
                            <w:sz w:val="31"/>
                          </w:rPr>
                          <w:t xml:space="preserve"> </w:t>
                        </w:r>
                        <w:r>
                          <w:rPr>
                            <w:rFonts w:ascii="Arial"/>
                            <w:b/>
                            <w:sz w:val="31"/>
                          </w:rPr>
                          <w:t>S</w:t>
                        </w:r>
                        <w:r>
                          <w:rPr>
                            <w:rFonts w:ascii="Arial"/>
                            <w:b/>
                            <w:spacing w:val="-54"/>
                            <w:sz w:val="31"/>
                          </w:rPr>
                          <w:t xml:space="preserve"> </w:t>
                        </w:r>
                        <w:r>
                          <w:rPr>
                            <w:rFonts w:ascii="Arial"/>
                            <w:b/>
                            <w:sz w:val="31"/>
                          </w:rPr>
                          <w:t>T</w:t>
                        </w:r>
                        <w:r>
                          <w:rPr>
                            <w:rFonts w:ascii="Arial"/>
                            <w:b/>
                            <w:spacing w:val="-53"/>
                            <w:sz w:val="31"/>
                          </w:rPr>
                          <w:t xml:space="preserve"> </w:t>
                        </w:r>
                        <w:r>
                          <w:rPr>
                            <w:rFonts w:ascii="Arial"/>
                            <w:b/>
                            <w:sz w:val="31"/>
                          </w:rPr>
                          <w:t>E</w:t>
                        </w:r>
                        <w:r>
                          <w:rPr>
                            <w:rFonts w:ascii="Arial"/>
                            <w:b/>
                            <w:spacing w:val="-54"/>
                            <w:sz w:val="31"/>
                          </w:rPr>
                          <w:t xml:space="preserve"> </w:t>
                        </w:r>
                        <w:r>
                          <w:rPr>
                            <w:rFonts w:ascii="Arial"/>
                            <w:b/>
                            <w:sz w:val="31"/>
                          </w:rPr>
                          <w:t>M</w:t>
                        </w:r>
                        <w:r>
                          <w:rPr>
                            <w:rFonts w:ascii="Arial"/>
                            <w:b/>
                            <w:spacing w:val="-53"/>
                            <w:sz w:val="31"/>
                          </w:rPr>
                          <w:t xml:space="preserve"> </w:t>
                        </w:r>
                        <w:r>
                          <w:rPr>
                            <w:rFonts w:ascii="Arial"/>
                            <w:b/>
                            <w:sz w:val="31"/>
                          </w:rPr>
                          <w:t>A</w:t>
                        </w:r>
                      </w:p>
                    </w:txbxContent>
                  </v:textbox>
                </v:shape>
                <w10:wrap anchorx="page" anchory="page"/>
              </v:group>
            </w:pict>
          </mc:Fallback>
        </mc:AlternateContent>
      </w:r>
      <w:r>
        <w:rPr>
          <w:noProof/>
          <w:lang w:val="es-MX" w:eastAsia="es-MX" w:bidi="ar-SA"/>
        </w:rPr>
        <mc:AlternateContent>
          <mc:Choice Requires="wpg">
            <w:drawing>
              <wp:anchor distT="0" distB="0" distL="114300" distR="114300" simplePos="0" relativeHeight="251628032" behindDoc="0" locked="0" layoutInCell="1" allowOverlap="1">
                <wp:simplePos x="0" y="0"/>
                <wp:positionH relativeFrom="page">
                  <wp:posOffset>0</wp:posOffset>
                </wp:positionH>
                <wp:positionV relativeFrom="page">
                  <wp:posOffset>10066655</wp:posOffset>
                </wp:positionV>
                <wp:extent cx="7560310" cy="625475"/>
                <wp:effectExtent l="0" t="0" r="2540" b="4445"/>
                <wp:wrapNone/>
                <wp:docPr id="415"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25475"/>
                          <a:chOff x="0" y="15853"/>
                          <a:chExt cx="11906" cy="985"/>
                        </a:xfrm>
                      </wpg:grpSpPr>
                      <wps:wsp>
                        <wps:cNvPr id="416" name="Rectangle 240"/>
                        <wps:cNvSpPr>
                          <a:spLocks noChangeArrowheads="1"/>
                        </wps:cNvSpPr>
                        <wps:spPr bwMode="auto">
                          <a:xfrm>
                            <a:off x="0" y="15853"/>
                            <a:ext cx="4564" cy="985"/>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39"/>
                        <wps:cNvSpPr>
                          <a:spLocks noChangeArrowheads="1"/>
                        </wps:cNvSpPr>
                        <wps:spPr bwMode="auto">
                          <a:xfrm>
                            <a:off x="4564" y="15853"/>
                            <a:ext cx="7342" cy="985"/>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18" name="Picture 2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9" name="Picture 2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4"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0" name="Picture 2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98"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1" name="Picture 2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5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 name="Picture 2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94" y="16438"/>
                            <a:ext cx="193" cy="1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979C81D" id="Group 233" o:spid="_x0000_s1026" style="position:absolute;margin-left:0;margin-top:792.65pt;width:595.3pt;height:49.25pt;z-index:251628032;mso-position-horizontal-relative:page;mso-position-vertical-relative:page" coordorigin=",15853" coordsize="1190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">
                <v:rect id="Rectangle 240" o:spid="_x0000_s1027" style="position:absolute;top:15853;width:456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mwMUA&#10;AADcAAAADwAAAGRycy9kb3ducmV2LnhtbESPT2vCQBDF7wW/wzJCb7pJW2JNXUVEofQg/qmeh+w0&#10;CWZnt9lV02/vCkKPjzfv9+ZNZp1pxIVaX1tWkA4TEMSF1TWXCr73q8E7CB+QNTaWScEfeZhNe08T&#10;zLW98pYuu1CKCGGfo4IqBJdL6YuKDPqhdcTR+7GtwRBlW0rd4jXCTSNfkiSTBmuODRU6WlRUnHZn&#10;E984bPw6TTfHL7f8HY+czg6vBpV67nfzDxCBuvB//Eh/agVvaQb3MZEA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qbAxQAAANwAAAAPAAAAAAAAAAAAAAAAAJgCAABkcnMv&#10;ZG93bnJldi54bWxQSwUGAAAAAAQABAD1AAAAigMAAAAA&#10;" fillcolor="#5ac8d2" stroked="f"/>
                <v:rect id="Rectangle 239" o:spid="_x0000_s1028" style="position:absolute;left:4564;top:15853;width:7342;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ttMcA&#10;AADcAAAADwAAAGRycy9kb3ducmV2LnhtbESPQUsDMRSE74L/ITzBm83WipZt01KKihUq7baHHl83&#10;z93g5mVJ4u723xtB8DjMzDfMfDnYRnTkg3GsYDzKQBCXThuuFBwPL3dTECEia2wck4ILBVgurq/m&#10;mGvX8566IlYiQTjkqKCOsc2lDGVNFsPItcTJ+3TeYkzSV1J77BPcNvI+yx6lRcNpocaW1jWVX8W3&#10;VdBtns22OJ59b9rX/cfufZKZ00Sp25thNQMRaYj/4b/2m1bwMH6C3zPpCM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lrbTHAAAA3AAAAA8AAAAAAAAAAAAAAAAAmAIAAGRy&#10;cy9kb3ducmV2LnhtbFBLBQYAAAAABAAEAPUAAACMAwAAAAA=&#10;" fillcolor="#1597ac" stroked="f"/>
                <v:shape id="Picture 238" o:spid="_x0000_s1029" type="#_x0000_t75" style="position:absolute;left:21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0/r7BAAAA3AAAAA8AAABkcnMvZG93bnJldi54bWxET11rwjAUfR/sP4Qr+DbTrmOMahTZEIWB&#10;bE7Y66W5NsXmpiSxrf/ePAg+Hs73YjXaVvTkQ+NYQT7LQBBXTjdcKzj+bV4+QISIrLF1TAquFGC1&#10;fH5aYKndwL/UH2ItUgiHEhWYGLtSylAZshhmriNO3Ml5izFBX0vtcUjhtpWvWfYuLTacGgx29Gmo&#10;Oh8uVgHxde9/ivy0/f4qQnZs/veDZ6Wmk3E9BxFpjA/x3b3TCt7ytDadSUdALm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Z0/r7BAAAA3AAAAA8AAAAAAAAAAAAAAAAAnwIA&#10;AGRycy9kb3ducmV2LnhtbFBLBQYAAAAABAAEAPcAAACNAwAAAAA=&#10;">
                  <v:imagedata r:id="rId13" o:title=""/>
                </v:shape>
                <v:shape id="Picture 237" o:spid="_x0000_s1030" type="#_x0000_t75" style="position:absolute;left:55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k4WyXEAAAA3AAAAA8AAABkcnMvZG93bnJldi54bWxEj91qwkAUhO+FvsNyCr2rm1QpNmYVsUiF&#10;grRR6O0he/KD2bNhdzXx7buFgpfDzHzD5OvRdOJKzreWFaTTBARxaXXLtYLTcfe8AOEDssbOMim4&#10;kYf16mGSY6btwN90LUItIoR9hgqaEPpMSl82ZNBPbU8cvco6gyFKV0vtcIhw08mXJHmVBluOCw32&#10;tG2oPBcXo4D4dnBfs7T6+Hyf+eTU/hwGx0o9PY6bJYhAY7iH/9t7rWCevsHfmXgE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k4WyXEAAAA3AAAAA8AAAAAAAAAAAAAAAAA&#10;nwIAAGRycy9kb3ducmV2LnhtbFBLBQYAAAAABAAEAPcAAACQAwAAAAA=&#10;">
                  <v:imagedata r:id="rId13" o:title=""/>
                </v:shape>
                <v:shape id="Picture 236" o:spid="_x0000_s1031" type="#_x0000_t75" style="position:absolute;left:898;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R00zDAAAA3AAAAA8AAABkcnMvZG93bnJldi54bWxET89rwjAUvg/2P4Q32G2myhCtpiKDsR3m&#10;0FYUb4/mtSk2L6XJbPffL4eBx4/v93oz2lbcqPeNYwXTSQKCuHS64VrBsXh/WYDwAVlj65gU/JKH&#10;Tfb4sMZUu4EPdMtDLWII+xQVmBC6VEpfGrLoJ64jjlzleoshwr6WuschhttWzpJkLi02HBsMdvRm&#10;qLzmP1ZBdfHF/mQ+QoLLYzt82d13cdZKPT+N2xWIQGO4i//dn1rB6yzOj2fiEZ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tHTTMMAAADcAAAADwAAAAAAAAAAAAAAAACf&#10;AgAAZHJzL2Rvd25yZXYueG1sUEsFBgAAAAAEAAQA9wAAAI8DAAAAAA==&#10;">
                  <v:imagedata r:id="rId14" o:title=""/>
                </v:shape>
                <v:shape id="Picture 235" o:spid="_x0000_s1032" type="#_x0000_t75" style="position:absolute;left:125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ddtfFAAAA3AAAAA8AAABkcnMvZG93bnJldi54bWxEj0FrwkAUhO8F/8PyhN7qRhGp0VVEED20&#10;0hpRvD2yz2ww+zZktyb+e7dQ6HGYmW+Y+bKzlbhT40vHCoaDBARx7nTJhYJjtnl7B+EDssbKMSl4&#10;kIflovcyx1S7lr/pfgiFiBD2KSowIdSplD43ZNEPXE0cvatrLIYom0LqBtsIt5UcJclEWiw5Lhis&#10;aW0ovx1+rILrxWdfJ7MNCU6PVfthP/fZWSv12u9WMxCBuvAf/mvvtILxaAi/Z+IRkI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nXbXxQAAANwAAAAPAAAAAAAAAAAAAAAA&#10;AJ8CAABkcnMvZG93bnJldi54bWxQSwUGAAAAAAQABAD3AAAAkQMAAAAA&#10;">
                  <v:imagedata r:id="rId14" o:title=""/>
                </v:shape>
                <v:shape id="Picture 234" o:spid="_x0000_s1033" type="#_x0000_t75" style="position:absolute;left:159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KBafHAAAA3AAAAA8AAABkcnMvZG93bnJldi54bWxEj0FrwkAUhO9C/8PyCl5EN4YSJXUVkSo9&#10;eGjSQuntkX1Ngtm3aXbV6K/vCoLHYWa+YRar3jTiRJ2rLSuYTiIQxIXVNZcKvj634zkI55E1NpZJ&#10;wYUcrJZPgwWm2p45o1PuSxEg7FJUUHnfplK6oiKDbmJb4uD92s6gD7Irpe7wHOCmkXEUJdJgzWGh&#10;wpY2FRWH/GgU7Ne7fPuRjLJZ+fN9PWZvf+6QJ0oNn/v1KwhPvX+E7+13reAljuF2JhwBufw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5KBafHAAAA3AAAAA8AAAAAAAAAAAAA&#10;AAAAnwIAAGRycy9kb3ducmV2LnhtbFBLBQYAAAAABAAEAPcAAACTAwAAAAA=&#10;">
                  <v:imagedata r:id="rId15" o:title=""/>
                </v:shape>
                <w10:wrap anchorx="page" anchory="page"/>
              </v:group>
            </w:pict>
          </mc:Fallback>
        </mc:AlternateContent>
      </w: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Pr="00D978FF" w:rsidRDefault="00530874">
      <w:pPr>
        <w:tabs>
          <w:tab w:val="left" w:pos="11230"/>
        </w:tabs>
        <w:spacing w:before="251"/>
        <w:ind w:left="4969"/>
        <w:rPr>
          <w:rFonts w:ascii="Lucida Sans" w:hAnsi="Lucida Sans"/>
          <w:b/>
          <w:sz w:val="28"/>
          <w:lang w:val="en-US"/>
        </w:rPr>
      </w:pPr>
      <w:r>
        <w:rPr>
          <w:noProof/>
          <w:lang w:val="es-MX" w:eastAsia="es-MX" w:bidi="ar-SA"/>
        </w:rPr>
        <mc:AlternateContent>
          <mc:Choice Requires="wps">
            <w:drawing>
              <wp:anchor distT="0" distB="0" distL="114300" distR="114300" simplePos="0" relativeHeight="251742720" behindDoc="1" locked="0" layoutInCell="1" allowOverlap="1">
                <wp:simplePos x="0" y="0"/>
                <wp:positionH relativeFrom="page">
                  <wp:posOffset>0</wp:posOffset>
                </wp:positionH>
                <wp:positionV relativeFrom="paragraph">
                  <wp:posOffset>-44450</wp:posOffset>
                </wp:positionV>
                <wp:extent cx="2888615" cy="6892290"/>
                <wp:effectExtent l="0" t="3175" r="0" b="635"/>
                <wp:wrapNone/>
                <wp:docPr id="414"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8615" cy="6892290"/>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58788" id="Rectangle 232" o:spid="_x0000_s1026" style="position:absolute;margin-left:0;margin-top:-3.5pt;width:227.45pt;height:542.7pt;z-index:-25157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" fillcolor="#1597ac" stroked="f">
                <w10:wrap anchorx="page"/>
              </v:rect>
            </w:pict>
          </mc:Fallback>
        </mc:AlternateContent>
      </w:r>
      <w:r w:rsidR="00D978FF">
        <w:rPr>
          <w:noProof/>
          <w:lang w:val="es-MX" w:eastAsia="es-MX" w:bidi="ar-SA"/>
        </w:rPr>
        <w:drawing>
          <wp:anchor distT="0" distB="0" distL="0" distR="0" simplePos="0" relativeHeight="251627008" behindDoc="0" locked="0" layoutInCell="1" allowOverlap="1">
            <wp:simplePos x="0" y="0"/>
            <wp:positionH relativeFrom="page">
              <wp:posOffset>333724</wp:posOffset>
            </wp:positionH>
            <wp:positionV relativeFrom="paragraph">
              <wp:posOffset>165080</wp:posOffset>
            </wp:positionV>
            <wp:extent cx="2201982" cy="2202122"/>
            <wp:effectExtent l="0" t="0" r="0" b="0"/>
            <wp:wrapNone/>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24" cstate="print"/>
                    <a:stretch>
                      <a:fillRect/>
                    </a:stretch>
                  </pic:blipFill>
                  <pic:spPr>
                    <a:xfrm>
                      <a:off x="0" y="0"/>
                      <a:ext cx="2201982" cy="2202122"/>
                    </a:xfrm>
                    <a:prstGeom prst="rect">
                      <a:avLst/>
                    </a:prstGeom>
                  </pic:spPr>
                </pic:pic>
              </a:graphicData>
            </a:graphic>
          </wp:anchor>
        </w:drawing>
      </w:r>
      <w:r w:rsidR="00D978FF" w:rsidRPr="00D978FF">
        <w:rPr>
          <w:rFonts w:ascii="Lucida Sans" w:hAnsi="Lucida Sans"/>
          <w:b/>
          <w:color w:val="FFFFFF"/>
          <w:w w:val="105"/>
          <w:sz w:val="28"/>
          <w:u w:val="thick" w:color="ECECEC"/>
          <w:lang w:val="en-US"/>
        </w:rPr>
        <w:t>D</w:t>
      </w:r>
      <w:r w:rsidR="00D978FF" w:rsidRPr="00D978FF">
        <w:rPr>
          <w:rFonts w:ascii="Lucida Sans" w:hAnsi="Lucida Sans"/>
          <w:b/>
          <w:color w:val="FFFFFF"/>
          <w:spacing w:val="-45"/>
          <w:w w:val="105"/>
          <w:sz w:val="28"/>
          <w:u w:val="thick" w:color="ECECEC"/>
          <w:lang w:val="en-US"/>
        </w:rPr>
        <w:t xml:space="preserve"> </w:t>
      </w:r>
      <w:r w:rsidR="00D978FF" w:rsidRPr="00D978FF">
        <w:rPr>
          <w:rFonts w:ascii="Lucida Sans" w:hAnsi="Lucida Sans"/>
          <w:b/>
          <w:color w:val="FFFFFF"/>
          <w:w w:val="105"/>
          <w:sz w:val="28"/>
          <w:u w:val="thick" w:color="ECECEC"/>
          <w:lang w:val="en-US"/>
        </w:rPr>
        <w:t>E</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S</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C</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R</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I</w:t>
      </w:r>
      <w:r w:rsidR="00D978FF" w:rsidRPr="00D978FF">
        <w:rPr>
          <w:rFonts w:ascii="Lucida Sans" w:hAnsi="Lucida Sans"/>
          <w:b/>
          <w:color w:val="FFFFFF"/>
          <w:spacing w:val="-45"/>
          <w:w w:val="105"/>
          <w:sz w:val="28"/>
          <w:u w:val="thick" w:color="ECECEC"/>
          <w:lang w:val="en-US"/>
        </w:rPr>
        <w:t xml:space="preserve"> </w:t>
      </w:r>
      <w:r w:rsidR="00D978FF" w:rsidRPr="00D978FF">
        <w:rPr>
          <w:rFonts w:ascii="Lucida Sans" w:hAnsi="Lucida Sans"/>
          <w:b/>
          <w:color w:val="FFFFFF"/>
          <w:w w:val="105"/>
          <w:sz w:val="28"/>
          <w:u w:val="thick" w:color="ECECEC"/>
          <w:lang w:val="en-US"/>
        </w:rPr>
        <w:t>P</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C</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I</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Ó</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N</w:t>
      </w:r>
      <w:r w:rsidR="00D978FF" w:rsidRPr="00D978FF">
        <w:rPr>
          <w:rFonts w:ascii="Lucida Sans" w:hAnsi="Lucida Sans"/>
          <w:b/>
          <w:color w:val="FFFFFF"/>
          <w:sz w:val="28"/>
          <w:u w:val="thick" w:color="ECECEC"/>
          <w:lang w:val="en-US"/>
        </w:rPr>
        <w:tab/>
      </w:r>
    </w:p>
    <w:p w:rsidR="00FF2A6F" w:rsidRDefault="00D978FF">
      <w:pPr>
        <w:spacing w:before="256" w:line="268" w:lineRule="auto"/>
        <w:ind w:left="4954" w:right="162"/>
        <w:rPr>
          <w:sz w:val="20"/>
        </w:rPr>
      </w:pPr>
      <w:r>
        <w:rPr>
          <w:color w:val="FFFFFF"/>
          <w:w w:val="105"/>
          <w:sz w:val="20"/>
        </w:rPr>
        <w:t>El papel del arquitecto de software es traducir los requisitos, tal como se define por el analista, en una solución técnica. Él puede crear un diseño técnico, o simplemente algunos bocetos a mano alzada, de cómo el sistema va a estar estructurado. En cualquier caso, es la responsabilidad del arquitecto a pensar en el sistema antes de que se desarrolle. Si se hace bien, durante la fase de diseño que se abordarán correctamente todos los problemas que se enfrenten en el desarrollo de la solución.</w:t>
      </w:r>
    </w:p>
    <w:p w:rsidR="00FF2A6F" w:rsidRDefault="00FF2A6F">
      <w:pPr>
        <w:pStyle w:val="Textoindependiente"/>
        <w:rPr>
          <w:sz w:val="26"/>
        </w:rPr>
      </w:pPr>
    </w:p>
    <w:p w:rsidR="00FF2A6F" w:rsidRDefault="00FF2A6F">
      <w:pPr>
        <w:pStyle w:val="Textoindependiente"/>
        <w:rPr>
          <w:sz w:val="26"/>
        </w:rPr>
      </w:pPr>
    </w:p>
    <w:p w:rsidR="00FF2A6F" w:rsidRDefault="00FF2A6F">
      <w:pPr>
        <w:pStyle w:val="Textoindependiente"/>
        <w:spacing w:before="2"/>
        <w:rPr>
          <w:sz w:val="20"/>
        </w:rPr>
      </w:pPr>
    </w:p>
    <w:p w:rsidR="00FF2A6F" w:rsidRDefault="00530874">
      <w:pPr>
        <w:ind w:left="4984"/>
        <w:rPr>
          <w:rFonts w:ascii="Lucida Sans"/>
          <w:b/>
          <w:sz w:val="26"/>
        </w:rPr>
      </w:pPr>
      <w:r>
        <w:rPr>
          <w:noProof/>
          <w:lang w:val="es-MX" w:eastAsia="es-MX" w:bidi="ar-SA"/>
        </w:rPr>
        <mc:AlternateContent>
          <mc:Choice Requires="wps">
            <w:drawing>
              <wp:anchor distT="0" distB="0" distL="0" distR="0" simplePos="0" relativeHeight="251556352" behindDoc="0" locked="0" layoutInCell="1" allowOverlap="1">
                <wp:simplePos x="0" y="0"/>
                <wp:positionH relativeFrom="page">
                  <wp:posOffset>3145155</wp:posOffset>
                </wp:positionH>
                <wp:positionV relativeFrom="paragraph">
                  <wp:posOffset>238125</wp:posOffset>
                </wp:positionV>
                <wp:extent cx="3966845" cy="0"/>
                <wp:effectExtent l="20955" t="22860" r="22225" b="15240"/>
                <wp:wrapTopAndBottom/>
                <wp:docPr id="413"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28599">
                          <a:solidFill>
                            <a:srgbClr val="ECEC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7961C4" id="Line 231" o:spid="_x0000_s1026" style="position:absolute;z-index:25155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65pt,18.75pt" to="56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" strokecolor="#ececec" strokeweight=".79442mm">
                <w10:wrap type="topAndBottom" anchorx="page"/>
              </v:line>
            </w:pict>
          </mc:Fallback>
        </mc:AlternateContent>
      </w:r>
      <w:r>
        <w:rPr>
          <w:noProof/>
          <w:lang w:val="es-MX" w:eastAsia="es-MX" w:bidi="ar-SA"/>
        </w:rPr>
        <mc:AlternateContent>
          <mc:Choice Requires="wps">
            <w:drawing>
              <wp:anchor distT="0" distB="0" distL="114300" distR="114300" simplePos="0" relativeHeight="251629056" behindDoc="0" locked="0" layoutInCell="1" allowOverlap="1">
                <wp:simplePos x="0" y="0"/>
                <wp:positionH relativeFrom="page">
                  <wp:posOffset>3164840</wp:posOffset>
                </wp:positionH>
                <wp:positionV relativeFrom="paragraph">
                  <wp:posOffset>469265</wp:posOffset>
                </wp:positionV>
                <wp:extent cx="48260" cy="48260"/>
                <wp:effectExtent l="2540" t="6350" r="6350" b="2540"/>
                <wp:wrapNone/>
                <wp:docPr id="412"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5022 4984"/>
                            <a:gd name="T1" fmla="*/ T0 w 76"/>
                            <a:gd name="T2" fmla="+- 0 814 739"/>
                            <a:gd name="T3" fmla="*/ 814 h 76"/>
                            <a:gd name="T4" fmla="+- 0 5005 4984"/>
                            <a:gd name="T5" fmla="*/ T4 w 76"/>
                            <a:gd name="T6" fmla="+- 0 812 739"/>
                            <a:gd name="T7" fmla="*/ 812 h 76"/>
                            <a:gd name="T8" fmla="+- 0 4994 4984"/>
                            <a:gd name="T9" fmla="*/ T8 w 76"/>
                            <a:gd name="T10" fmla="+- 0 805 739"/>
                            <a:gd name="T11" fmla="*/ 805 h 76"/>
                            <a:gd name="T12" fmla="+- 0 4987 4984"/>
                            <a:gd name="T13" fmla="*/ T12 w 76"/>
                            <a:gd name="T14" fmla="+- 0 793 739"/>
                            <a:gd name="T15" fmla="*/ 793 h 76"/>
                            <a:gd name="T16" fmla="+- 0 4984 4984"/>
                            <a:gd name="T17" fmla="*/ T16 w 76"/>
                            <a:gd name="T18" fmla="+- 0 777 739"/>
                            <a:gd name="T19" fmla="*/ 777 h 76"/>
                            <a:gd name="T20" fmla="+- 0 4987 4984"/>
                            <a:gd name="T21" fmla="*/ T20 w 76"/>
                            <a:gd name="T22" fmla="+- 0 760 739"/>
                            <a:gd name="T23" fmla="*/ 760 h 76"/>
                            <a:gd name="T24" fmla="+- 0 4994 4984"/>
                            <a:gd name="T25" fmla="*/ T24 w 76"/>
                            <a:gd name="T26" fmla="+- 0 749 739"/>
                            <a:gd name="T27" fmla="*/ 749 h 76"/>
                            <a:gd name="T28" fmla="+- 0 5005 4984"/>
                            <a:gd name="T29" fmla="*/ T28 w 76"/>
                            <a:gd name="T30" fmla="+- 0 742 739"/>
                            <a:gd name="T31" fmla="*/ 742 h 76"/>
                            <a:gd name="T32" fmla="+- 0 5022 4984"/>
                            <a:gd name="T33" fmla="*/ T32 w 76"/>
                            <a:gd name="T34" fmla="+- 0 739 739"/>
                            <a:gd name="T35" fmla="*/ 739 h 76"/>
                            <a:gd name="T36" fmla="+- 0 5038 4984"/>
                            <a:gd name="T37" fmla="*/ T36 w 76"/>
                            <a:gd name="T38" fmla="+- 0 742 739"/>
                            <a:gd name="T39" fmla="*/ 742 h 76"/>
                            <a:gd name="T40" fmla="+- 0 5050 4984"/>
                            <a:gd name="T41" fmla="*/ T40 w 76"/>
                            <a:gd name="T42" fmla="+- 0 749 739"/>
                            <a:gd name="T43" fmla="*/ 749 h 76"/>
                            <a:gd name="T44" fmla="+- 0 5057 4984"/>
                            <a:gd name="T45" fmla="*/ T44 w 76"/>
                            <a:gd name="T46" fmla="+- 0 760 739"/>
                            <a:gd name="T47" fmla="*/ 760 h 76"/>
                            <a:gd name="T48" fmla="+- 0 5059 4984"/>
                            <a:gd name="T49" fmla="*/ T48 w 76"/>
                            <a:gd name="T50" fmla="+- 0 777 739"/>
                            <a:gd name="T51" fmla="*/ 777 h 76"/>
                            <a:gd name="T52" fmla="+- 0 5057 4984"/>
                            <a:gd name="T53" fmla="*/ T52 w 76"/>
                            <a:gd name="T54" fmla="+- 0 793 739"/>
                            <a:gd name="T55" fmla="*/ 793 h 76"/>
                            <a:gd name="T56" fmla="+- 0 5050 4984"/>
                            <a:gd name="T57" fmla="*/ T56 w 76"/>
                            <a:gd name="T58" fmla="+- 0 805 739"/>
                            <a:gd name="T59" fmla="*/ 805 h 76"/>
                            <a:gd name="T60" fmla="+- 0 5038 4984"/>
                            <a:gd name="T61" fmla="*/ T60 w 76"/>
                            <a:gd name="T62" fmla="+- 0 812 739"/>
                            <a:gd name="T63" fmla="*/ 812 h 76"/>
                            <a:gd name="T64" fmla="+- 0 5022 4984"/>
                            <a:gd name="T65" fmla="*/ T64 w 76"/>
                            <a:gd name="T66" fmla="+- 0 814 739"/>
                            <a:gd name="T67" fmla="*/ 81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75"/>
                              </a:moveTo>
                              <a:lnTo>
                                <a:pt x="21" y="73"/>
                              </a:lnTo>
                              <a:lnTo>
                                <a:pt x="10" y="66"/>
                              </a:lnTo>
                              <a:lnTo>
                                <a:pt x="3" y="54"/>
                              </a:lnTo>
                              <a:lnTo>
                                <a:pt x="0" y="38"/>
                              </a:lnTo>
                              <a:lnTo>
                                <a:pt x="3" y="21"/>
                              </a:lnTo>
                              <a:lnTo>
                                <a:pt x="10" y="10"/>
                              </a:lnTo>
                              <a:lnTo>
                                <a:pt x="21" y="3"/>
                              </a:lnTo>
                              <a:lnTo>
                                <a:pt x="38" y="0"/>
                              </a:lnTo>
                              <a:lnTo>
                                <a:pt x="54" y="3"/>
                              </a:lnTo>
                              <a:lnTo>
                                <a:pt x="66" y="10"/>
                              </a:lnTo>
                              <a:lnTo>
                                <a:pt x="73" y="21"/>
                              </a:lnTo>
                              <a:lnTo>
                                <a:pt x="75" y="38"/>
                              </a:lnTo>
                              <a:lnTo>
                                <a:pt x="73" y="54"/>
                              </a:lnTo>
                              <a:lnTo>
                                <a:pt x="66" y="66"/>
                              </a:lnTo>
                              <a:lnTo>
                                <a:pt x="54" y="73"/>
                              </a:lnTo>
                              <a:lnTo>
                                <a:pt x="38"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1BEEF3" id="Freeform 230" o:spid="_x0000_s1026" style="position:absolute;margin-left:249.2pt;margin-top:36.95pt;width:3.8pt;height:3.8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" path="m38,75l21,73,10,66,3,54,,38,3,21,10,10,21,3,38,,54,3r12,7l73,21r2,17l73,54,66,66,54,73,38,75xe" stroked="f">
                <v:path arrowok="t" o:connecttype="custom" o:connectlocs="24130,516890;13335,515620;6350,511175;1905,503555;0,493395;1905,482600;6350,475615;13335,471170;24130,469265;34290,471170;41910,475615;46355,482600;47625,493395;46355,503555;41910,511175;34290,515620;24130,516890" o:connectangles="0,0,0,0,0,0,0,0,0,0,0,0,0,0,0,0,0"/>
                <w10:wrap anchorx="page"/>
              </v:shape>
            </w:pict>
          </mc:Fallback>
        </mc:AlternateContent>
      </w:r>
      <w:r w:rsidR="00D978FF">
        <w:rPr>
          <w:rFonts w:ascii="Lucida Sans"/>
          <w:b/>
          <w:color w:val="FFFFFF"/>
          <w:w w:val="105"/>
          <w:sz w:val="26"/>
        </w:rPr>
        <w:t>C O N O C I M I E N T O S</w:t>
      </w:r>
      <w:r w:rsidR="00D978FF">
        <w:rPr>
          <w:rFonts w:ascii="Lucida Sans"/>
          <w:b/>
          <w:color w:val="FFFFFF"/>
          <w:spacing w:val="78"/>
          <w:w w:val="105"/>
          <w:sz w:val="26"/>
        </w:rPr>
        <w:t xml:space="preserve"> </w:t>
      </w:r>
      <w:r w:rsidR="00D978FF">
        <w:rPr>
          <w:rFonts w:ascii="Lucida Sans"/>
          <w:b/>
          <w:color w:val="FFFFFF"/>
          <w:w w:val="105"/>
          <w:sz w:val="26"/>
        </w:rPr>
        <w:t>Y</w:t>
      </w:r>
      <w:r w:rsidR="00D978FF">
        <w:rPr>
          <w:rFonts w:ascii="Lucida Sans"/>
          <w:b/>
          <w:color w:val="FFFFFF"/>
          <w:spacing w:val="78"/>
          <w:w w:val="105"/>
          <w:sz w:val="26"/>
        </w:rPr>
        <w:t xml:space="preserve"> </w:t>
      </w:r>
      <w:r w:rsidR="00D978FF">
        <w:rPr>
          <w:rFonts w:ascii="Lucida Sans"/>
          <w:b/>
          <w:color w:val="FFFFFF"/>
          <w:w w:val="105"/>
          <w:sz w:val="26"/>
        </w:rPr>
        <w:t>H A B I L I D A D E S</w:t>
      </w:r>
    </w:p>
    <w:p w:rsidR="00B4571C" w:rsidRDefault="00D978FF">
      <w:pPr>
        <w:spacing w:before="212" w:line="285" w:lineRule="auto"/>
        <w:ind w:left="5241" w:right="336"/>
        <w:rPr>
          <w:color w:val="FFFFFF"/>
          <w:w w:val="105"/>
        </w:rPr>
      </w:pPr>
      <w:r>
        <w:rPr>
          <w:color w:val="FFFFFF"/>
          <w:w w:val="105"/>
        </w:rPr>
        <w:t xml:space="preserve">Necesita poseer todas las habilidades de un diseñador. </w:t>
      </w:r>
    </w:p>
    <w:p w:rsidR="00FF2A6F" w:rsidRDefault="00530874">
      <w:pPr>
        <w:spacing w:before="212" w:line="285" w:lineRule="auto"/>
        <w:ind w:left="5241" w:right="336"/>
      </w:pPr>
      <w:r>
        <w:rPr>
          <w:noProof/>
          <w:lang w:val="es-MX" w:eastAsia="es-MX" w:bidi="ar-SA"/>
        </w:rPr>
        <mc:AlternateContent>
          <mc:Choice Requires="wps">
            <w:drawing>
              <wp:anchor distT="0" distB="0" distL="114300" distR="114300" simplePos="0" relativeHeight="251630080" behindDoc="0" locked="0" layoutInCell="1" allowOverlap="1">
                <wp:simplePos x="0" y="0"/>
                <wp:positionH relativeFrom="page">
                  <wp:posOffset>3136265</wp:posOffset>
                </wp:positionH>
                <wp:positionV relativeFrom="paragraph">
                  <wp:posOffset>186690</wp:posOffset>
                </wp:positionV>
                <wp:extent cx="48260" cy="48260"/>
                <wp:effectExtent l="2540" t="6985" r="6350" b="1905"/>
                <wp:wrapNone/>
                <wp:docPr id="411" name="Freeform 2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5022 4984"/>
                            <a:gd name="T1" fmla="*/ T0 w 76"/>
                            <a:gd name="T2" fmla="+- 0 1130 1055"/>
                            <a:gd name="T3" fmla="*/ 1130 h 76"/>
                            <a:gd name="T4" fmla="+- 0 5005 4984"/>
                            <a:gd name="T5" fmla="*/ T4 w 76"/>
                            <a:gd name="T6" fmla="+- 0 1127 1055"/>
                            <a:gd name="T7" fmla="*/ 1127 h 76"/>
                            <a:gd name="T8" fmla="+- 0 4994 4984"/>
                            <a:gd name="T9" fmla="*/ T8 w 76"/>
                            <a:gd name="T10" fmla="+- 0 1120 1055"/>
                            <a:gd name="T11" fmla="*/ 1120 h 76"/>
                            <a:gd name="T12" fmla="+- 0 4987 4984"/>
                            <a:gd name="T13" fmla="*/ T12 w 76"/>
                            <a:gd name="T14" fmla="+- 0 1108 1055"/>
                            <a:gd name="T15" fmla="*/ 1108 h 76"/>
                            <a:gd name="T16" fmla="+- 0 4984 4984"/>
                            <a:gd name="T17" fmla="*/ T16 w 76"/>
                            <a:gd name="T18" fmla="+- 0 1092 1055"/>
                            <a:gd name="T19" fmla="*/ 1092 h 76"/>
                            <a:gd name="T20" fmla="+- 0 4987 4984"/>
                            <a:gd name="T21" fmla="*/ T20 w 76"/>
                            <a:gd name="T22" fmla="+- 0 1076 1055"/>
                            <a:gd name="T23" fmla="*/ 1076 h 76"/>
                            <a:gd name="T24" fmla="+- 0 4994 4984"/>
                            <a:gd name="T25" fmla="*/ T24 w 76"/>
                            <a:gd name="T26" fmla="+- 0 1064 1055"/>
                            <a:gd name="T27" fmla="*/ 1064 h 76"/>
                            <a:gd name="T28" fmla="+- 0 5005 4984"/>
                            <a:gd name="T29" fmla="*/ T28 w 76"/>
                            <a:gd name="T30" fmla="+- 0 1057 1055"/>
                            <a:gd name="T31" fmla="*/ 1057 h 76"/>
                            <a:gd name="T32" fmla="+- 0 5022 4984"/>
                            <a:gd name="T33" fmla="*/ T32 w 76"/>
                            <a:gd name="T34" fmla="+- 0 1055 1055"/>
                            <a:gd name="T35" fmla="*/ 1055 h 76"/>
                            <a:gd name="T36" fmla="+- 0 5038 4984"/>
                            <a:gd name="T37" fmla="*/ T36 w 76"/>
                            <a:gd name="T38" fmla="+- 0 1057 1055"/>
                            <a:gd name="T39" fmla="*/ 1057 h 76"/>
                            <a:gd name="T40" fmla="+- 0 5050 4984"/>
                            <a:gd name="T41" fmla="*/ T40 w 76"/>
                            <a:gd name="T42" fmla="+- 0 1064 1055"/>
                            <a:gd name="T43" fmla="*/ 1064 h 76"/>
                            <a:gd name="T44" fmla="+- 0 5057 4984"/>
                            <a:gd name="T45" fmla="*/ T44 w 76"/>
                            <a:gd name="T46" fmla="+- 0 1076 1055"/>
                            <a:gd name="T47" fmla="*/ 1076 h 76"/>
                            <a:gd name="T48" fmla="+- 0 5059 4984"/>
                            <a:gd name="T49" fmla="*/ T48 w 76"/>
                            <a:gd name="T50" fmla="+- 0 1092 1055"/>
                            <a:gd name="T51" fmla="*/ 1092 h 76"/>
                            <a:gd name="T52" fmla="+- 0 5057 4984"/>
                            <a:gd name="T53" fmla="*/ T52 w 76"/>
                            <a:gd name="T54" fmla="+- 0 1108 1055"/>
                            <a:gd name="T55" fmla="*/ 1108 h 76"/>
                            <a:gd name="T56" fmla="+- 0 5050 4984"/>
                            <a:gd name="T57" fmla="*/ T56 w 76"/>
                            <a:gd name="T58" fmla="+- 0 1120 1055"/>
                            <a:gd name="T59" fmla="*/ 1120 h 76"/>
                            <a:gd name="T60" fmla="+- 0 5038 4984"/>
                            <a:gd name="T61" fmla="*/ T60 w 76"/>
                            <a:gd name="T62" fmla="+- 0 1127 1055"/>
                            <a:gd name="T63" fmla="*/ 1127 h 76"/>
                            <a:gd name="T64" fmla="+- 0 5022 4984"/>
                            <a:gd name="T65" fmla="*/ T64 w 76"/>
                            <a:gd name="T66" fmla="+- 0 1130 1055"/>
                            <a:gd name="T67" fmla="*/ 113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75"/>
                              </a:moveTo>
                              <a:lnTo>
                                <a:pt x="21" y="72"/>
                              </a:lnTo>
                              <a:lnTo>
                                <a:pt x="10" y="65"/>
                              </a:lnTo>
                              <a:lnTo>
                                <a:pt x="3" y="53"/>
                              </a:lnTo>
                              <a:lnTo>
                                <a:pt x="0" y="37"/>
                              </a:lnTo>
                              <a:lnTo>
                                <a:pt x="3" y="21"/>
                              </a:lnTo>
                              <a:lnTo>
                                <a:pt x="10" y="9"/>
                              </a:lnTo>
                              <a:lnTo>
                                <a:pt x="21" y="2"/>
                              </a:lnTo>
                              <a:lnTo>
                                <a:pt x="38" y="0"/>
                              </a:lnTo>
                              <a:lnTo>
                                <a:pt x="54" y="2"/>
                              </a:lnTo>
                              <a:lnTo>
                                <a:pt x="66" y="9"/>
                              </a:lnTo>
                              <a:lnTo>
                                <a:pt x="73" y="21"/>
                              </a:lnTo>
                              <a:lnTo>
                                <a:pt x="75" y="37"/>
                              </a:lnTo>
                              <a:lnTo>
                                <a:pt x="73" y="53"/>
                              </a:lnTo>
                              <a:lnTo>
                                <a:pt x="66" y="65"/>
                              </a:lnTo>
                              <a:lnTo>
                                <a:pt x="54" y="72"/>
                              </a:lnTo>
                              <a:lnTo>
                                <a:pt x="38"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077C39" id="Freeform 229" o:spid="_x0000_s1026" style="position:absolute;margin-left:246.95pt;margin-top:14.7pt;width:3.8pt;height:3.8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" path="m38,75l21,72,10,65,3,53,,37,3,21,10,9,21,2,38,,54,2,66,9r7,12l75,37,73,53,66,65,54,72,38,75xe" stroked="f">
                <v:path arrowok="t" o:connecttype="custom" o:connectlocs="24130,717550;13335,715645;6350,711200;1905,703580;0,693420;1905,683260;6350,675640;13335,671195;24130,669925;34290,671195;41910,675640;46355,683260;47625,693420;46355,703580;41910,711200;34290,715645;24130,717550" o:connectangles="0,0,0,0,0,0,0,0,0,0,0,0,0,0,0,0,0"/>
                <w10:wrap anchorx="page"/>
              </v:shape>
            </w:pict>
          </mc:Fallback>
        </mc:AlternateContent>
      </w:r>
      <w:r w:rsidR="00D978FF">
        <w:rPr>
          <w:color w:val="FFFFFF"/>
          <w:w w:val="105"/>
        </w:rPr>
        <w:t>Estar bien ubicado, poseer madurez, visión y una gran experiencia que permita detectar problemas rápidamente y estar educado al hacer juicios críticos en ausencia de una completa información.</w:t>
      </w:r>
    </w:p>
    <w:p w:rsidR="00FF2A6F" w:rsidRDefault="00530874">
      <w:pPr>
        <w:spacing w:line="285" w:lineRule="auto"/>
        <w:ind w:left="5241" w:right="507"/>
      </w:pPr>
      <w:r>
        <w:rPr>
          <w:noProof/>
          <w:lang w:val="es-MX" w:eastAsia="es-MX" w:bidi="ar-SA"/>
        </w:rPr>
        <mc:AlternateContent>
          <mc:Choice Requires="wps">
            <w:drawing>
              <wp:anchor distT="0" distB="0" distL="114300" distR="114300" simplePos="0" relativeHeight="251631104" behindDoc="0" locked="0" layoutInCell="1" allowOverlap="1">
                <wp:simplePos x="0" y="0"/>
                <wp:positionH relativeFrom="page">
                  <wp:posOffset>3164840</wp:posOffset>
                </wp:positionH>
                <wp:positionV relativeFrom="paragraph">
                  <wp:posOffset>63500</wp:posOffset>
                </wp:positionV>
                <wp:extent cx="48260" cy="48260"/>
                <wp:effectExtent l="2540" t="635" r="6350" b="8255"/>
                <wp:wrapNone/>
                <wp:docPr id="410" name="Freeform 2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5022 4984"/>
                            <a:gd name="T1" fmla="*/ T0 w 76"/>
                            <a:gd name="T2" fmla="+- 0 175 100"/>
                            <a:gd name="T3" fmla="*/ 175 h 76"/>
                            <a:gd name="T4" fmla="+- 0 5005 4984"/>
                            <a:gd name="T5" fmla="*/ T4 w 76"/>
                            <a:gd name="T6" fmla="+- 0 173 100"/>
                            <a:gd name="T7" fmla="*/ 173 h 76"/>
                            <a:gd name="T8" fmla="+- 0 4994 4984"/>
                            <a:gd name="T9" fmla="*/ T8 w 76"/>
                            <a:gd name="T10" fmla="+- 0 166 100"/>
                            <a:gd name="T11" fmla="*/ 166 h 76"/>
                            <a:gd name="T12" fmla="+- 0 4987 4984"/>
                            <a:gd name="T13" fmla="*/ T12 w 76"/>
                            <a:gd name="T14" fmla="+- 0 154 100"/>
                            <a:gd name="T15" fmla="*/ 154 h 76"/>
                            <a:gd name="T16" fmla="+- 0 4984 4984"/>
                            <a:gd name="T17" fmla="*/ T16 w 76"/>
                            <a:gd name="T18" fmla="+- 0 138 100"/>
                            <a:gd name="T19" fmla="*/ 138 h 76"/>
                            <a:gd name="T20" fmla="+- 0 4987 4984"/>
                            <a:gd name="T21" fmla="*/ T20 w 76"/>
                            <a:gd name="T22" fmla="+- 0 121 100"/>
                            <a:gd name="T23" fmla="*/ 121 h 76"/>
                            <a:gd name="T24" fmla="+- 0 4994 4984"/>
                            <a:gd name="T25" fmla="*/ T24 w 76"/>
                            <a:gd name="T26" fmla="+- 0 109 100"/>
                            <a:gd name="T27" fmla="*/ 109 h 76"/>
                            <a:gd name="T28" fmla="+- 0 5005 4984"/>
                            <a:gd name="T29" fmla="*/ T28 w 76"/>
                            <a:gd name="T30" fmla="+- 0 102 100"/>
                            <a:gd name="T31" fmla="*/ 102 h 76"/>
                            <a:gd name="T32" fmla="+- 0 5022 4984"/>
                            <a:gd name="T33" fmla="*/ T32 w 76"/>
                            <a:gd name="T34" fmla="+- 0 100 100"/>
                            <a:gd name="T35" fmla="*/ 100 h 76"/>
                            <a:gd name="T36" fmla="+- 0 5038 4984"/>
                            <a:gd name="T37" fmla="*/ T36 w 76"/>
                            <a:gd name="T38" fmla="+- 0 102 100"/>
                            <a:gd name="T39" fmla="*/ 102 h 76"/>
                            <a:gd name="T40" fmla="+- 0 5050 4984"/>
                            <a:gd name="T41" fmla="*/ T40 w 76"/>
                            <a:gd name="T42" fmla="+- 0 109 100"/>
                            <a:gd name="T43" fmla="*/ 109 h 76"/>
                            <a:gd name="T44" fmla="+- 0 5057 4984"/>
                            <a:gd name="T45" fmla="*/ T44 w 76"/>
                            <a:gd name="T46" fmla="+- 0 121 100"/>
                            <a:gd name="T47" fmla="*/ 121 h 76"/>
                            <a:gd name="T48" fmla="+- 0 5059 4984"/>
                            <a:gd name="T49" fmla="*/ T48 w 76"/>
                            <a:gd name="T50" fmla="+- 0 138 100"/>
                            <a:gd name="T51" fmla="*/ 138 h 76"/>
                            <a:gd name="T52" fmla="+- 0 5057 4984"/>
                            <a:gd name="T53" fmla="*/ T52 w 76"/>
                            <a:gd name="T54" fmla="+- 0 154 100"/>
                            <a:gd name="T55" fmla="*/ 154 h 76"/>
                            <a:gd name="T56" fmla="+- 0 5050 4984"/>
                            <a:gd name="T57" fmla="*/ T56 w 76"/>
                            <a:gd name="T58" fmla="+- 0 166 100"/>
                            <a:gd name="T59" fmla="*/ 166 h 76"/>
                            <a:gd name="T60" fmla="+- 0 5038 4984"/>
                            <a:gd name="T61" fmla="*/ T60 w 76"/>
                            <a:gd name="T62" fmla="+- 0 173 100"/>
                            <a:gd name="T63" fmla="*/ 173 h 76"/>
                            <a:gd name="T64" fmla="+- 0 5022 4984"/>
                            <a:gd name="T65" fmla="*/ T64 w 76"/>
                            <a:gd name="T66" fmla="+- 0 175 100"/>
                            <a:gd name="T67" fmla="*/ 175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75"/>
                              </a:moveTo>
                              <a:lnTo>
                                <a:pt x="21" y="73"/>
                              </a:lnTo>
                              <a:lnTo>
                                <a:pt x="10" y="66"/>
                              </a:lnTo>
                              <a:lnTo>
                                <a:pt x="3" y="54"/>
                              </a:lnTo>
                              <a:lnTo>
                                <a:pt x="0" y="38"/>
                              </a:lnTo>
                              <a:lnTo>
                                <a:pt x="3" y="21"/>
                              </a:lnTo>
                              <a:lnTo>
                                <a:pt x="10" y="9"/>
                              </a:lnTo>
                              <a:lnTo>
                                <a:pt x="21" y="2"/>
                              </a:lnTo>
                              <a:lnTo>
                                <a:pt x="38" y="0"/>
                              </a:lnTo>
                              <a:lnTo>
                                <a:pt x="54" y="2"/>
                              </a:lnTo>
                              <a:lnTo>
                                <a:pt x="66" y="9"/>
                              </a:lnTo>
                              <a:lnTo>
                                <a:pt x="73" y="21"/>
                              </a:lnTo>
                              <a:lnTo>
                                <a:pt x="75" y="38"/>
                              </a:lnTo>
                              <a:lnTo>
                                <a:pt x="73" y="54"/>
                              </a:lnTo>
                              <a:lnTo>
                                <a:pt x="66" y="66"/>
                              </a:lnTo>
                              <a:lnTo>
                                <a:pt x="54" y="73"/>
                              </a:lnTo>
                              <a:lnTo>
                                <a:pt x="38"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909C2" id="Freeform 228" o:spid="_x0000_s1026" style="position:absolute;margin-left:249.2pt;margin-top:5pt;width:3.8pt;height:3.8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" path="m38,75l21,73,10,66,3,54,,38,3,21,10,9,21,2,38,,54,2,66,9r7,12l75,38,73,54,66,66,54,73,38,75xe" stroked="f">
                <v:path arrowok="t" o:connecttype="custom" o:connectlocs="24130,111125;13335,109855;6350,105410;1905,97790;0,87630;1905,76835;6350,69215;13335,64770;24130,63500;34290,64770;41910,69215;46355,76835;47625,87630;46355,97790;41910,105410;34290,109855;24130,111125" o:connectangles="0,0,0,0,0,0,0,0,0,0,0,0,0,0,0,0,0"/>
                <w10:wrap anchorx="page"/>
              </v:shape>
            </w:pict>
          </mc:Fallback>
        </mc:AlternateContent>
      </w:r>
      <w:r w:rsidR="00D978FF">
        <w:rPr>
          <w:color w:val="FFFFFF"/>
          <w:w w:val="105"/>
        </w:rPr>
        <w:t>Específicamente, el arquitecto de software, o miembros de este equipo, debe combinar las siguientes habilidades: liderazgo, orientación a metas, comunicación y ser proactivos. Además, deben contar con experiencia.</w:t>
      </w:r>
    </w:p>
    <w:p w:rsidR="00FF2A6F" w:rsidRDefault="00FF2A6F">
      <w:pPr>
        <w:pStyle w:val="Textoindependiente"/>
        <w:rPr>
          <w:sz w:val="28"/>
        </w:rPr>
      </w:pPr>
    </w:p>
    <w:p w:rsidR="00FF2A6F" w:rsidRDefault="00FF2A6F">
      <w:pPr>
        <w:pStyle w:val="Textoindependiente"/>
        <w:spacing w:before="11"/>
        <w:rPr>
          <w:sz w:val="37"/>
        </w:rPr>
      </w:pPr>
    </w:p>
    <w:p w:rsidR="00FF2A6F" w:rsidRDefault="00530874">
      <w:pPr>
        <w:ind w:left="4711" w:right="3970"/>
        <w:jc w:val="center"/>
        <w:rPr>
          <w:rFonts w:ascii="Lucida Sans" w:hAnsi="Lucida Sans"/>
          <w:b/>
          <w:sz w:val="26"/>
        </w:rPr>
      </w:pPr>
      <w:r>
        <w:rPr>
          <w:noProof/>
          <w:lang w:val="es-MX" w:eastAsia="es-MX" w:bidi="ar-SA"/>
        </w:rPr>
        <mc:AlternateContent>
          <mc:Choice Requires="wps">
            <w:drawing>
              <wp:anchor distT="0" distB="0" distL="0" distR="0" simplePos="0" relativeHeight="251558400" behindDoc="0" locked="0" layoutInCell="1" allowOverlap="1">
                <wp:simplePos x="0" y="0"/>
                <wp:positionH relativeFrom="page">
                  <wp:posOffset>3145155</wp:posOffset>
                </wp:positionH>
                <wp:positionV relativeFrom="paragraph">
                  <wp:posOffset>257175</wp:posOffset>
                </wp:positionV>
                <wp:extent cx="3966845" cy="0"/>
                <wp:effectExtent l="20955" t="14605" r="22225" b="23495"/>
                <wp:wrapTopAndBottom/>
                <wp:docPr id="409" name="Lin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28599">
                          <a:solidFill>
                            <a:srgbClr val="ECEC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D8F93" id="Line 227" o:spid="_x0000_s1026" style="position:absolute;z-index:25155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65pt,20.25pt" to="560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" strokecolor="#ececec" strokeweight=".79442mm">
                <w10:wrap type="topAndBottom" anchorx="page"/>
              </v:line>
            </w:pict>
          </mc:Fallback>
        </mc:AlternateContent>
      </w:r>
      <w:r w:rsidR="00D978FF">
        <w:rPr>
          <w:rFonts w:ascii="Lucida Sans" w:hAnsi="Lucida Sans"/>
          <w:b/>
          <w:color w:val="FFFFFF"/>
          <w:w w:val="105"/>
          <w:sz w:val="26"/>
        </w:rPr>
        <w:t xml:space="preserve">J U S T I F I C A C I </w:t>
      </w:r>
      <w:proofErr w:type="spellStart"/>
      <w:r w:rsidR="00D978FF">
        <w:rPr>
          <w:rFonts w:ascii="Lucida Sans" w:hAnsi="Lucida Sans"/>
          <w:b/>
          <w:color w:val="FFFFFF"/>
          <w:w w:val="105"/>
          <w:sz w:val="26"/>
        </w:rPr>
        <w:t>Ó</w:t>
      </w:r>
      <w:proofErr w:type="spellEnd"/>
      <w:r w:rsidR="00D978FF">
        <w:rPr>
          <w:rFonts w:ascii="Lucida Sans" w:hAnsi="Lucida Sans"/>
          <w:b/>
          <w:color w:val="FFFFFF"/>
          <w:w w:val="105"/>
          <w:sz w:val="26"/>
        </w:rPr>
        <w:t xml:space="preserve"> N</w:t>
      </w:r>
    </w:p>
    <w:p w:rsidR="00FF2A6F" w:rsidRPr="00D67007" w:rsidRDefault="00530874">
      <w:pPr>
        <w:spacing w:before="182"/>
        <w:ind w:left="4954"/>
        <w:rPr>
          <w:lang w:val="es-MX"/>
        </w:rPr>
      </w:pPr>
      <w:r>
        <w:rPr>
          <w:noProof/>
          <w:lang w:val="es-MX" w:eastAsia="es-MX" w:bidi="ar-SA"/>
        </w:rPr>
        <mc:AlternateContent>
          <mc:Choice Requires="wps">
            <w:drawing>
              <wp:anchor distT="45720" distB="45720" distL="114300" distR="114300" simplePos="0" relativeHeight="251777536" behindDoc="0" locked="0" layoutInCell="1" allowOverlap="1">
                <wp:simplePos x="0" y="0"/>
                <wp:positionH relativeFrom="column">
                  <wp:posOffset>3181350</wp:posOffset>
                </wp:positionH>
                <wp:positionV relativeFrom="paragraph">
                  <wp:posOffset>471805</wp:posOffset>
                </wp:positionV>
                <wp:extent cx="3917950" cy="934720"/>
                <wp:effectExtent l="3175" t="0" r="3175" b="2540"/>
                <wp:wrapSquare wrapText="bothSides"/>
                <wp:docPr id="4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71C" w:rsidRPr="00462E86" w:rsidRDefault="00B4571C" w:rsidP="00B4571C">
                            <w:pPr>
                              <w:jc w:val="both"/>
                              <w:rPr>
                                <w:color w:val="000000" w:themeColor="text1"/>
                                <w:w w:val="110"/>
                              </w:rPr>
                            </w:pPr>
                            <w:r>
                              <w:rPr>
                                <w:color w:val="000000" w:themeColor="text1"/>
                                <w:w w:val="110"/>
                              </w:rPr>
                              <w:t>Tiene grandes capacidades en cuanto al diseño, es una persona innovadora así como también es una persona que sabe liderar y es una persona con buena expresión oral.</w:t>
                            </w:r>
                          </w:p>
                          <w:p w:rsidR="00B4571C" w:rsidRDefault="00B4571C" w:rsidP="00B4571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75" type="#_x0000_t202" style="position:absolute;left:0;text-align:left;margin-left:250.5pt;margin-top:37.15pt;width:308.5pt;height:73.6pt;z-index:251777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RZvgIAAMo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" filled="f" stroked="f">
                <v:textbox style="mso-fit-shape-to-text:t">
                  <w:txbxContent>
                    <w:p w:rsidR="00B4571C" w:rsidRPr="00462E86" w:rsidRDefault="00B4571C" w:rsidP="00B4571C">
                      <w:pPr>
                        <w:jc w:val="both"/>
                        <w:cnfStyle w:val="000000100000" w:firstRow="0" w:lastRow="0" w:firstColumn="0" w:lastColumn="0" w:oddVBand="0" w:evenVBand="0" w:oddHBand="1" w:evenHBand="0" w:firstRowFirstColumn="0" w:firstRowLastColumn="0" w:lastRowFirstColumn="0" w:lastRowLastColumn="0"/>
                        <w:rPr>
                          <w:color w:val="000000" w:themeColor="text1"/>
                          <w:w w:val="110"/>
                        </w:rPr>
                      </w:pPr>
                      <w:r>
                        <w:rPr>
                          <w:color w:val="000000" w:themeColor="text1"/>
                          <w:w w:val="110"/>
                        </w:rPr>
                        <w:t>Tiene grandes capacidades en cuanto al diseño, es una persona innovadora así como también es una persona que sabe liderar y es una persona con buena expresión oral.</w:t>
                      </w:r>
                    </w:p>
                    <w:p w:rsidR="00B4571C" w:rsidRDefault="00B4571C" w:rsidP="00B4571C"/>
                  </w:txbxContent>
                </v:textbox>
                <w10:wrap type="square"/>
              </v:shape>
            </w:pict>
          </mc:Fallback>
        </mc:AlternateContent>
      </w:r>
    </w:p>
    <w:p w:rsidR="00FF2A6F" w:rsidRPr="00D67007" w:rsidRDefault="00FF2A6F">
      <w:pPr>
        <w:rPr>
          <w:lang w:val="es-MX"/>
        </w:rPr>
        <w:sectPr w:rsidR="00FF2A6F" w:rsidRPr="00D67007">
          <w:pgSz w:w="11910" w:h="16840"/>
          <w:pgMar w:top="0" w:right="0" w:bottom="0" w:left="0" w:header="720" w:footer="720" w:gutter="0"/>
          <w:cols w:space="720"/>
        </w:sectPr>
      </w:pPr>
    </w:p>
    <w:p w:rsidR="00FF2A6F" w:rsidRPr="00D67007" w:rsidRDefault="00530874">
      <w:pPr>
        <w:pStyle w:val="Textoindependiente"/>
        <w:rPr>
          <w:sz w:val="20"/>
          <w:lang w:val="es-MX"/>
        </w:rPr>
      </w:pPr>
      <w:r>
        <w:rPr>
          <w:noProof/>
          <w:lang w:val="es-MX" w:eastAsia="es-MX" w:bidi="ar-SA"/>
        </w:rPr>
        <w:lastRenderedPageBreak/>
        <mc:AlternateContent>
          <mc:Choice Requires="wps">
            <w:drawing>
              <wp:anchor distT="0" distB="0" distL="114300" distR="114300" simplePos="0" relativeHeight="251745792"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407"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A53D5" id="Rectangle 226" o:spid="_x0000_s1026" style="position:absolute;margin-left:0;margin-top:0;width:595.3pt;height:841.9pt;z-index:-25157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" fillcolor="#5ac8d2" stroked="f">
                <w10:wrap anchorx="page" anchory="page"/>
              </v:rect>
            </w:pict>
          </mc:Fallback>
        </mc:AlternateContent>
      </w:r>
      <w:r>
        <w:rPr>
          <w:noProof/>
          <w:lang w:val="es-MX" w:eastAsia="es-MX" w:bidi="ar-SA"/>
        </w:rPr>
        <mc:AlternateContent>
          <mc:Choice Requires="wpg">
            <w:drawing>
              <wp:anchor distT="0" distB="0" distL="114300" distR="114300" simplePos="0" relativeHeight="251633152" behindDoc="0" locked="0" layoutInCell="1" allowOverlap="1">
                <wp:simplePos x="0" y="0"/>
                <wp:positionH relativeFrom="page">
                  <wp:posOffset>0</wp:posOffset>
                </wp:positionH>
                <wp:positionV relativeFrom="page">
                  <wp:posOffset>0</wp:posOffset>
                </wp:positionV>
                <wp:extent cx="7560310" cy="3241675"/>
                <wp:effectExtent l="0" t="0" r="2540" b="0"/>
                <wp:wrapNone/>
                <wp:docPr id="401" name="Group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241675"/>
                          <a:chOff x="0" y="0"/>
                          <a:chExt cx="11906" cy="5105"/>
                        </a:xfrm>
                      </wpg:grpSpPr>
                      <pic:pic xmlns:pic="http://schemas.openxmlformats.org/drawingml/2006/picture">
                        <pic:nvPicPr>
                          <pic:cNvPr id="402" name="Picture 2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 cy="5105"/>
                          </a:xfrm>
                          <a:prstGeom prst="rect">
                            <a:avLst/>
                          </a:prstGeom>
                          <a:noFill/>
                          <a:extLst>
                            <a:ext uri="{909E8E84-426E-40DD-AFC4-6F175D3DCCD1}">
                              <a14:hiddenFill xmlns:a14="http://schemas.microsoft.com/office/drawing/2010/main">
                                <a:solidFill>
                                  <a:srgbClr val="FFFFFF"/>
                                </a:solidFill>
                              </a14:hiddenFill>
                            </a:ext>
                          </a:extLst>
                        </pic:spPr>
                      </pic:pic>
                      <wps:wsp>
                        <wps:cNvPr id="403" name="Rectangle 224"/>
                        <wps:cNvSpPr>
                          <a:spLocks noChangeArrowheads="1"/>
                        </wps:cNvSpPr>
                        <wps:spPr bwMode="auto">
                          <a:xfrm>
                            <a:off x="9127" y="420"/>
                            <a:ext cx="2778" cy="1352"/>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04" name="Picture 22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487" y="540"/>
                            <a:ext cx="2162" cy="1141"/>
                          </a:xfrm>
                          <a:prstGeom prst="rect">
                            <a:avLst/>
                          </a:prstGeom>
                          <a:noFill/>
                          <a:extLst>
                            <a:ext uri="{909E8E84-426E-40DD-AFC4-6F175D3DCCD1}">
                              <a14:hiddenFill xmlns:a14="http://schemas.microsoft.com/office/drawing/2010/main">
                                <a:solidFill>
                                  <a:srgbClr val="FFFFFF"/>
                                </a:solidFill>
                              </a14:hiddenFill>
                            </a:ext>
                          </a:extLst>
                        </pic:spPr>
                      </pic:pic>
                      <wps:wsp>
                        <wps:cNvPr id="405" name="Rectangle 222"/>
                        <wps:cNvSpPr>
                          <a:spLocks noChangeArrowheads="1"/>
                        </wps:cNvSpPr>
                        <wps:spPr bwMode="auto">
                          <a:xfrm>
                            <a:off x="0" y="3813"/>
                            <a:ext cx="9788" cy="1186"/>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Text Box 221"/>
                        <wps:cNvSpPr txBox="1">
                          <a:spLocks noChangeArrowheads="1"/>
                        </wps:cNvSpPr>
                        <wps:spPr bwMode="auto">
                          <a:xfrm>
                            <a:off x="0" y="0"/>
                            <a:ext cx="11906" cy="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D978FF">
                              <w:pPr>
                                <w:spacing w:before="409" w:line="539" w:lineRule="exact"/>
                                <w:ind w:right="2549"/>
                                <w:jc w:val="right"/>
                                <w:rPr>
                                  <w:rFonts w:ascii="Lucida Sans" w:hAnsi="Lucida Sans"/>
                                  <w:b/>
                                  <w:sz w:val="46"/>
                                </w:rPr>
                              </w:pPr>
                              <w:r>
                                <w:rPr>
                                  <w:rFonts w:ascii="Lucida Sans" w:hAnsi="Lucida Sans"/>
                                  <w:b/>
                                  <w:spacing w:val="16"/>
                                  <w:w w:val="105"/>
                                  <w:sz w:val="46"/>
                                </w:rPr>
                                <w:t xml:space="preserve">JOSÉ </w:t>
                              </w:r>
                              <w:r>
                                <w:rPr>
                                  <w:rFonts w:ascii="Lucida Sans" w:hAnsi="Lucida Sans"/>
                                  <w:b/>
                                  <w:spacing w:val="19"/>
                                  <w:w w:val="105"/>
                                  <w:sz w:val="46"/>
                                </w:rPr>
                                <w:t>ALFREDO ARMENTA</w:t>
                              </w:r>
                              <w:r>
                                <w:rPr>
                                  <w:rFonts w:ascii="Lucida Sans" w:hAnsi="Lucida Sans"/>
                                  <w:b/>
                                  <w:spacing w:val="-43"/>
                                  <w:w w:val="105"/>
                                  <w:sz w:val="46"/>
                                </w:rPr>
                                <w:t xml:space="preserve"> </w:t>
                              </w:r>
                              <w:r>
                                <w:rPr>
                                  <w:rFonts w:ascii="Lucida Sans" w:hAnsi="Lucida Sans"/>
                                  <w:b/>
                                  <w:spacing w:val="18"/>
                                  <w:w w:val="105"/>
                                  <w:sz w:val="46"/>
                                </w:rPr>
                                <w:t>BLANCO</w:t>
                              </w:r>
                            </w:p>
                            <w:p w:rsidR="00FF2A6F" w:rsidRDefault="00D978FF">
                              <w:pPr>
                                <w:spacing w:line="353" w:lineRule="exact"/>
                                <w:ind w:right="2562"/>
                                <w:jc w:val="right"/>
                                <w:rPr>
                                  <w:rFonts w:ascii="Arial"/>
                                  <w:b/>
                                  <w:sz w:val="31"/>
                                </w:rPr>
                              </w:pPr>
                              <w:r>
                                <w:rPr>
                                  <w:rFonts w:ascii="Arial"/>
                                  <w:b/>
                                  <w:sz w:val="31"/>
                                </w:rPr>
                                <w:t>T</w:t>
                              </w:r>
                              <w:r>
                                <w:rPr>
                                  <w:rFonts w:ascii="Arial"/>
                                  <w:b/>
                                  <w:spacing w:val="-63"/>
                                  <w:sz w:val="31"/>
                                </w:rPr>
                                <w:t xml:space="preserve"> </w:t>
                              </w:r>
                              <w:r>
                                <w:rPr>
                                  <w:rFonts w:ascii="Arial"/>
                                  <w:b/>
                                  <w:sz w:val="31"/>
                                </w:rPr>
                                <w:t>E</w:t>
                              </w:r>
                              <w:r>
                                <w:rPr>
                                  <w:rFonts w:ascii="Arial"/>
                                  <w:b/>
                                  <w:spacing w:val="-63"/>
                                  <w:sz w:val="31"/>
                                </w:rPr>
                                <w:t xml:space="preserve"> </w:t>
                              </w:r>
                              <w:r>
                                <w:rPr>
                                  <w:rFonts w:ascii="Arial"/>
                                  <w:b/>
                                  <w:sz w:val="31"/>
                                </w:rPr>
                                <w:t>S</w:t>
                              </w:r>
                              <w:r>
                                <w:rPr>
                                  <w:rFonts w:ascii="Arial"/>
                                  <w:b/>
                                  <w:spacing w:val="-63"/>
                                  <w:sz w:val="31"/>
                                </w:rPr>
                                <w:t xml:space="preserve"> </w:t>
                              </w:r>
                              <w:r>
                                <w:rPr>
                                  <w:rFonts w:ascii="Arial"/>
                                  <w:b/>
                                  <w:sz w:val="31"/>
                                </w:rPr>
                                <w:t>T</w:t>
                              </w:r>
                              <w:r>
                                <w:rPr>
                                  <w:rFonts w:ascii="Arial"/>
                                  <w:b/>
                                  <w:spacing w:val="-63"/>
                                  <w:sz w:val="31"/>
                                </w:rPr>
                                <w:t xml:space="preserve"> </w:t>
                              </w:r>
                              <w:r>
                                <w:rPr>
                                  <w:rFonts w:ascii="Arial"/>
                                  <w:b/>
                                  <w:sz w:val="31"/>
                                </w:rPr>
                                <w:t>E</w:t>
                              </w:r>
                              <w:r>
                                <w:rPr>
                                  <w:rFonts w:ascii="Arial"/>
                                  <w:b/>
                                  <w:spacing w:val="-63"/>
                                  <w:sz w:val="31"/>
                                </w:rPr>
                                <w:t xml:space="preserve"> </w:t>
                              </w:r>
                              <w:r>
                                <w:rPr>
                                  <w:rFonts w:ascii="Arial"/>
                                  <w:b/>
                                  <w:sz w:val="31"/>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20" o:spid="_x0000_s1076" style="position:absolute;margin-left:0;margin-top:0;width:595.3pt;height:255.25pt;z-index:251633152;mso-position-horizontal-relative:page;mso-position-vertical-relative:page" coordsize="11906,51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">
                <v:shape id="Picture 225" o:spid="_x0000_s1077" type="#_x0000_t75" style="position:absolute;width:11906;height: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HHTPEAAAA3AAAAA8AAABkcnMvZG93bnJldi54bWxEj0+LwjAUxO/CfofwFvam6Zb6h2qUVVjQ&#10;o9qLt0fzbLvbvNQm2vrtjSB4HGbmN8xi1Zta3Kh1lWUF36MIBHFudcWFguz4O5yBcB5ZY22ZFNzJ&#10;wWr5MVhgqm3He7odfCEChF2KCkrvm1RKl5dk0I1sQxy8s20N+iDbQuoWuwA3tYyjaCINVhwWSmxo&#10;U1L+f7gaBV01buLpaZ3E0zFf/o73LOl3mVJfn/3PHISn3r/Dr/ZWK0iiGJ5nwhGQy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MHHTPEAAAA3AAAAA8AAAAAAAAAAAAAAAAA&#10;nwIAAGRycy9kb3ducmV2LnhtbFBLBQYAAAAABAAEAPcAAACQAwAAAAA=&#10;">
                  <v:imagedata r:id="rId20" o:title=""/>
                </v:shape>
                <v:rect id="Rectangle 224" o:spid="_x0000_s1078" style="position:absolute;left:9127;top:420;width:277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OTk8UA&#10;AADcAAAADwAAAGRycy9kb3ducmV2LnhtbESPQWvCQBSE7wX/w/KE3upGLbVEVxFpIFCwxObi7ZF9&#10;TUKzb0N2Y9L+elcQPA4z8w2z2Y2mERfqXG1ZwXwWgSAurK65VJB/Jy/vIJxH1thYJgV/5GC3nTxt&#10;MNZ24IwuJ1+KAGEXo4LK+zaW0hUVGXQz2xIH78d2Bn2QXSl1h0OAm0YuouhNGqw5LFTY0qGi4vfU&#10;GwVHOfZ9kjJS/rVamnPx8Zn950o9T8f9GoSn0T/C93aqFbxGS7idCUd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5OTxQAAANwAAAAPAAAAAAAAAAAAAAAAAJgCAABkcnMv&#10;ZG93bnJldi54bWxQSwUGAAAAAAQABAD1AAAAigMAAAAA&#10;" fillcolor="#ececec" stroked="f">
                  <v:fill opacity="37265f"/>
                </v:rect>
                <v:shape id="Picture 223" o:spid="_x0000_s1079" type="#_x0000_t75" style="position:absolute;left:9487;top:540;width:2162;height:1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t9JzBAAAA3AAAAA8AAABkcnMvZG93bnJldi54bWxEj0trwzAQhO+B/gexhd4SucWE4EQJocHQ&#10;q/M6L9bWcmOtHEv1499XhUCOw8x8w2x2o21ET52vHSt4XyQgiEuna64UnE/5fAXCB2SNjWNSMJGH&#10;3fZltsFMu4EL6o+hEhHCPkMFJoQ2k9KXhiz6hWuJo/ftOoshyq6SusMhwm0jP5JkKS3WHBcMtvRp&#10;qLwdf60Cq7HO08PlXoxT+yNPqTfXolTq7XXcr0EEGsMz/Gh/aQVpksL/mXgE5PY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Mt9JzBAAAA3AAAAA8AAAAAAAAAAAAAAAAAnwIA&#10;AGRycy9kb3ducmV2LnhtbFBLBQYAAAAABAAEAPcAAACNAwAAAAA=&#10;">
                  <v:imagedata r:id="rId21" o:title=""/>
                </v:shape>
                <v:rect id="Rectangle 222" o:spid="_x0000_s1080" style="position:absolute;top:3813;width:9788;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aufMQA&#10;AADcAAAADwAAAGRycy9kb3ducmV2LnhtbESPT4vCMBTE74LfITzB25quf1apRhFREAQXtRdvj+bZ&#10;lm1eSpNq3U+/ERY8DjPzG2axak0p7lS7wrKCz0EEgji1uuBMQXLZfcxAOI+ssbRMCp7kYLXsdhYY&#10;a/vgE93PPhMBwi5GBbn3VSylS3My6Aa2Ig7ezdYGfZB1JnWNjwA3pRxG0Zc0WHBYyLGiTU7pz7kx&#10;Co6ybZrdnpGS7+nIXNPt4fSbKNXvtes5CE+tf4f/23utYBxN4HU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mrnzEAAAA3AAAAA8AAAAAAAAAAAAAAAAAmAIAAGRycy9k&#10;b3ducmV2LnhtbFBLBQYAAAAABAAEAPUAAACJAwAAAAA=&#10;" fillcolor="#ececec" stroked="f">
                  <v:fill opacity="37265f"/>
                </v:rect>
                <v:shape id="Text Box 221" o:spid="_x0000_s1081" type="#_x0000_t202" style="position:absolute;width:11906;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PhMUA&#10;AADcAAAADwAAAGRycy9kb3ducmV2LnhtbESPQWsCMRSE74X+h/CE3mpiKYtdjSKlBaEgrttDj8/N&#10;cze4edluom7/vRGEHoeZ+YaZLwfXijP1wXrWMBkrEMSVN5ZrDd/l5/MURIjIBlvPpOGPAiwXjw9z&#10;zI2/cEHnXaxFgnDIUUMTY5dLGaqGHIax74iTd/C9w5hkX0vT4yXBXStflMqkQ8tpocGO3huqjruT&#10;07D64eLD/m722+JQ2LJ8U/yVHbV+Gg2rGYhIQ/wP39tro+FVZXA7k46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Fc+ExQAAANwAAAAPAAAAAAAAAAAAAAAAAJgCAABkcnMv&#10;ZG93bnJldi54bWxQSwUGAAAAAAQABAD1AAAAigMAAAAA&#10;" filled="f" stroked="f">
                  <v:textbox inset="0,0,0,0">
                    <w:txbxContent>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D978FF">
                        <w:pPr>
                          <w:spacing w:before="409" w:line="539" w:lineRule="exact"/>
                          <w:ind w:right="2549"/>
                          <w:jc w:val="right"/>
                          <w:rPr>
                            <w:rFonts w:ascii="Lucida Sans" w:hAnsi="Lucida Sans"/>
                            <w:b/>
                            <w:sz w:val="46"/>
                          </w:rPr>
                        </w:pPr>
                        <w:r>
                          <w:rPr>
                            <w:rFonts w:ascii="Lucida Sans" w:hAnsi="Lucida Sans"/>
                            <w:b/>
                            <w:spacing w:val="16"/>
                            <w:w w:val="105"/>
                            <w:sz w:val="46"/>
                          </w:rPr>
                          <w:t xml:space="preserve">JOSÉ </w:t>
                        </w:r>
                        <w:r>
                          <w:rPr>
                            <w:rFonts w:ascii="Lucida Sans" w:hAnsi="Lucida Sans"/>
                            <w:b/>
                            <w:spacing w:val="19"/>
                            <w:w w:val="105"/>
                            <w:sz w:val="46"/>
                          </w:rPr>
                          <w:t>ALFREDO ARMENTA</w:t>
                        </w:r>
                        <w:r>
                          <w:rPr>
                            <w:rFonts w:ascii="Lucida Sans" w:hAnsi="Lucida Sans"/>
                            <w:b/>
                            <w:spacing w:val="-43"/>
                            <w:w w:val="105"/>
                            <w:sz w:val="46"/>
                          </w:rPr>
                          <w:t xml:space="preserve"> </w:t>
                        </w:r>
                        <w:r>
                          <w:rPr>
                            <w:rFonts w:ascii="Lucida Sans" w:hAnsi="Lucida Sans"/>
                            <w:b/>
                            <w:spacing w:val="18"/>
                            <w:w w:val="105"/>
                            <w:sz w:val="46"/>
                          </w:rPr>
                          <w:t>BLANCO</w:t>
                        </w:r>
                      </w:p>
                      <w:p w:rsidR="00FF2A6F" w:rsidRDefault="00D978FF">
                        <w:pPr>
                          <w:spacing w:line="353" w:lineRule="exact"/>
                          <w:ind w:right="2562"/>
                          <w:jc w:val="right"/>
                          <w:rPr>
                            <w:rFonts w:ascii="Arial"/>
                            <w:b/>
                            <w:sz w:val="31"/>
                          </w:rPr>
                        </w:pPr>
                        <w:r>
                          <w:rPr>
                            <w:rFonts w:ascii="Arial"/>
                            <w:b/>
                            <w:sz w:val="31"/>
                          </w:rPr>
                          <w:t>T</w:t>
                        </w:r>
                        <w:r>
                          <w:rPr>
                            <w:rFonts w:ascii="Arial"/>
                            <w:b/>
                            <w:spacing w:val="-63"/>
                            <w:sz w:val="31"/>
                          </w:rPr>
                          <w:t xml:space="preserve"> </w:t>
                        </w:r>
                        <w:r>
                          <w:rPr>
                            <w:rFonts w:ascii="Arial"/>
                            <w:b/>
                            <w:sz w:val="31"/>
                          </w:rPr>
                          <w:t>E</w:t>
                        </w:r>
                        <w:r>
                          <w:rPr>
                            <w:rFonts w:ascii="Arial"/>
                            <w:b/>
                            <w:spacing w:val="-63"/>
                            <w:sz w:val="31"/>
                          </w:rPr>
                          <w:t xml:space="preserve"> </w:t>
                        </w:r>
                        <w:r>
                          <w:rPr>
                            <w:rFonts w:ascii="Arial"/>
                            <w:b/>
                            <w:sz w:val="31"/>
                          </w:rPr>
                          <w:t>S</w:t>
                        </w:r>
                        <w:r>
                          <w:rPr>
                            <w:rFonts w:ascii="Arial"/>
                            <w:b/>
                            <w:spacing w:val="-63"/>
                            <w:sz w:val="31"/>
                          </w:rPr>
                          <w:t xml:space="preserve"> </w:t>
                        </w:r>
                        <w:r>
                          <w:rPr>
                            <w:rFonts w:ascii="Arial"/>
                            <w:b/>
                            <w:sz w:val="31"/>
                          </w:rPr>
                          <w:t>T</w:t>
                        </w:r>
                        <w:r>
                          <w:rPr>
                            <w:rFonts w:ascii="Arial"/>
                            <w:b/>
                            <w:spacing w:val="-63"/>
                            <w:sz w:val="31"/>
                          </w:rPr>
                          <w:t xml:space="preserve"> </w:t>
                        </w:r>
                        <w:r>
                          <w:rPr>
                            <w:rFonts w:ascii="Arial"/>
                            <w:b/>
                            <w:sz w:val="31"/>
                          </w:rPr>
                          <w:t>E</w:t>
                        </w:r>
                        <w:r>
                          <w:rPr>
                            <w:rFonts w:ascii="Arial"/>
                            <w:b/>
                            <w:spacing w:val="-63"/>
                            <w:sz w:val="31"/>
                          </w:rPr>
                          <w:t xml:space="preserve"> </w:t>
                        </w:r>
                        <w:r>
                          <w:rPr>
                            <w:rFonts w:ascii="Arial"/>
                            <w:b/>
                            <w:sz w:val="31"/>
                          </w:rPr>
                          <w:t>R</w:t>
                        </w:r>
                      </w:p>
                    </w:txbxContent>
                  </v:textbox>
                </v:shape>
                <w10:wrap anchorx="page" anchory="page"/>
              </v:group>
            </w:pict>
          </mc:Fallback>
        </mc:AlternateContent>
      </w:r>
      <w:r>
        <w:rPr>
          <w:noProof/>
          <w:lang w:val="es-MX" w:eastAsia="es-MX" w:bidi="ar-SA"/>
        </w:rPr>
        <mc:AlternateContent>
          <mc:Choice Requires="wpg">
            <w:drawing>
              <wp:anchor distT="0" distB="0" distL="114300" distR="114300" simplePos="0" relativeHeight="251636224" behindDoc="0" locked="0" layoutInCell="1" allowOverlap="1">
                <wp:simplePos x="0" y="0"/>
                <wp:positionH relativeFrom="page">
                  <wp:posOffset>0</wp:posOffset>
                </wp:positionH>
                <wp:positionV relativeFrom="page">
                  <wp:posOffset>10066655</wp:posOffset>
                </wp:positionV>
                <wp:extent cx="7560310" cy="625475"/>
                <wp:effectExtent l="0" t="0" r="2540" b="4445"/>
                <wp:wrapNone/>
                <wp:docPr id="393" name="Group 2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25475"/>
                          <a:chOff x="0" y="15853"/>
                          <a:chExt cx="11906" cy="985"/>
                        </a:xfrm>
                      </wpg:grpSpPr>
                      <wps:wsp>
                        <wps:cNvPr id="394" name="Rectangle 219"/>
                        <wps:cNvSpPr>
                          <a:spLocks noChangeArrowheads="1"/>
                        </wps:cNvSpPr>
                        <wps:spPr bwMode="auto">
                          <a:xfrm>
                            <a:off x="0" y="15853"/>
                            <a:ext cx="4564" cy="985"/>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218"/>
                        <wps:cNvSpPr>
                          <a:spLocks noChangeArrowheads="1"/>
                        </wps:cNvSpPr>
                        <wps:spPr bwMode="auto">
                          <a:xfrm>
                            <a:off x="4564" y="15853"/>
                            <a:ext cx="7342" cy="985"/>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6" name="Picture 2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7" name="Picture 2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4"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8" name="Picture 2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98"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Picture 2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5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2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94" y="16438"/>
                            <a:ext cx="193" cy="1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6593C2B" id="Group 212" o:spid="_x0000_s1026" style="position:absolute;margin-left:0;margin-top:792.65pt;width:595.3pt;height:49.25pt;z-index:251636224;mso-position-horizontal-relative:page;mso-position-vertical-relative:page" coordorigin=",15853" coordsize="1190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">
                <v:rect id="Rectangle 219" o:spid="_x0000_s1027" style="position:absolute;top:15853;width:456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E8UA&#10;AADcAAAADwAAAGRycy9kb3ducmV2LnhtbESPS2/CMBCE70j9D9ZW6g2cFMQjYFCFioR6QJTXeRUv&#10;SUS8NrGB9N/XlSpxHM3ONzuzRWtqcafGV5YVpL0EBHFudcWFgsN+1R2D8AFZY22ZFPyQh8X8pTPD&#10;TNsHf9N9FwoRIewzVFCG4DIpfV6SQd+zjjh6Z9sYDFE2hdQNPiLc1PI9SYbSYMWxoURHy5Lyy+5m&#10;4hvHrd+k6fb05T6vk5HTw2PfoFJvr+3HFESgNjyP/9NrraA/GcDfmEgA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IVMTxQAAANwAAAAPAAAAAAAAAAAAAAAAAJgCAABkcnMv&#10;ZG93bnJldi54bWxQSwUGAAAAAAQABAD1AAAAigMAAAAA&#10;" fillcolor="#5ac8d2" stroked="f"/>
                <v:rect id="Rectangle 218" o:spid="_x0000_s1028" style="position:absolute;left:4564;top:15853;width:7342;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YZ8YA&#10;AADcAAAADwAAAGRycy9kb3ducmV2LnhtbESPQUvDQBSE74L/YXlCb3Zjg2LTbotIKyooNu2hx9fs&#10;a7KYfRt21yT+e1cQPA4z8w2zXI+2FT35YBwruJlmIIgrpw3XCg777fU9iBCRNbaOScE3BVivLi+W&#10;WGg38I76MtYiQTgUqKCJsSukDFVDFsPUdcTJOztvMSbpa6k9DgluWznLsjtp0XBaaLCjx4aqz/LL&#10;KuhfNuatPJz8YLqn3fvHa56ZY67U5Gp8WICINMb/8F/7WSvI57fweyYd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JYZ8YAAADcAAAADwAAAAAAAAAAAAAAAACYAgAAZHJz&#10;L2Rvd25yZXYueG1sUEsFBgAAAAAEAAQA9QAAAIsDAAAAAA==&#10;" fillcolor="#1597ac" stroked="f"/>
                <v:shape id="Picture 217" o:spid="_x0000_s1029" type="#_x0000_t75" style="position:absolute;left:21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eAWjEAAAA3AAAAA8AAABkcnMvZG93bnJldi54bWxEj81qwzAQhO+FvoPYQm+N7BpC4kQxpSU0&#10;UAhJGuh1sTa2ibUykuKft48KhR6HmfmGWRejaUVPzjeWFaSzBARxaXXDlYLz9/ZlAcIHZI2tZVIw&#10;kYdi8/iwxlzbgY/Un0IlIoR9jgrqELpcSl/WZNDPbEccvYt1BkOUrpLa4RDhppWvSTKXBhuOCzV2&#10;9F5TeT3djALiae8OWXr5/PrIfHJufvaDY6Wen8a3FYhAY/gP/7V3WkG2nMPvmXgE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XeAWjEAAAA3AAAAA8AAAAAAAAAAAAAAAAA&#10;nwIAAGRycy9kb3ducmV2LnhtbFBLBQYAAAAABAAEAPcAAACQAwAAAAA=&#10;">
                  <v:imagedata r:id="rId13" o:title=""/>
                </v:shape>
                <v:shape id="Picture 216" o:spid="_x0000_s1030" type="#_x0000_t75" style="position:absolute;left:55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SpPPDAAAA3AAAAA8AAABkcnMvZG93bnJldi54bWxEj0FrwkAUhO8F/8PyBG+60YDW6CqlUhQE&#10;USt4fWSfSTD7NuxuTfz3bqHQ4zAz3zDLdWdq8SDnK8sKxqMEBHFudcWFgsv31/AdhA/IGmvLpOBJ&#10;Htar3tsSM21bPtHjHAoRIewzVFCG0GRS+rwkg35kG+Lo3awzGKJ0hdQO2wg3tZwkyVQarDgulNjQ&#10;Z0n5/fxjFBA/D+6Yjm/b/Sb1yaW6HlrHSg363ccCRKAu/If/2jutIJ3P4PdMPAJy9Q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pKk88MAAADcAAAADwAAAAAAAAAAAAAAAACf&#10;AgAAZHJzL2Rvd25yZXYueG1sUEsFBgAAAAAEAAQA9wAAAI8DAAAAAA==&#10;">
                  <v:imagedata r:id="rId13" o:title=""/>
                </v:shape>
                <v:shape id="Picture 215" o:spid="_x0000_s1031" type="#_x0000_t75" style="position:absolute;left:898;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y28jCAAAA3AAAAA8AAABkcnMvZG93bnJldi54bWxET89rwjAUvgv+D+EJ3mzqhDE7owxh6MGN&#10;aUXZ7dE8m7LmpTTR1v/eHAYeP77fi1Vva3Gj1leOFUyTFARx4XTFpYJj/jl5A+EDssbaMSm4k4fV&#10;cjhYYKZdx3u6HUIpYgj7DBWYEJpMSl8YsugT1xBH7uJaiyHCtpS6xS6G21q+pOmrtFhxbDDY0NpQ&#10;8Xe4WgWXX5//nMwmpDg/1t3Ofn3nZ63UeNR/vIMI1Ien+N+91Qpm87g2nolHQC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3stvIwgAAANwAAAAPAAAAAAAAAAAAAAAAAJ8C&#10;AABkcnMvZG93bnJldi54bWxQSwUGAAAAAAQABAD3AAAAjgMAAAAA&#10;">
                  <v:imagedata r:id="rId14" o:title=""/>
                </v:shape>
                <v:shape id="Picture 214" o:spid="_x0000_s1032" type="#_x0000_t75" style="position:absolute;left:125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flPFAAAA3AAAAA8AAABkcnMvZG93bnJldi54bWxEj0FrwkAUhO8F/8PyhN7qxhaKia4iQmkP&#10;tqgRxdsj+8wGs29DdjXpv+8WBI/DzHzDzBa9rcWNWl85VjAeJSCIC6crLhXs84+XCQgfkDXWjknB&#10;L3lYzAdPM8y063hLt10oRYSwz1CBCaHJpPSFIYt+5Bri6J1dazFE2ZZSt9hFuK3la5K8S4sVxwWD&#10;Da0MFZfd1So4n3y+OZjPkGC6r7u1/f7Jj1qp52G/nIII1IdH+N7+0gre0hT+z8QjIO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n5TxQAAANwAAAAPAAAAAAAAAAAAAAAA&#10;AJ8CAABkcnMvZG93bnJldi54bWxQSwUGAAAAAAQABAD3AAAAkQMAAAAA&#10;">
                  <v:imagedata r:id="rId14" o:title=""/>
                </v:shape>
                <v:shape id="Picture 213" o:spid="_x0000_s1033" type="#_x0000_t75" style="position:absolute;left:159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hYivFAAAA3AAAAA8AAABkcnMvZG93bnJldi54bWxET01rwkAQvRf8D8sIvRSzqZRYUlcJYkoP&#10;PZhYkN6G7JgEs7NpdtW0v757EDw+3vdyPZpOXGhwrWUFz1EMgriyuuVawdc+n72CcB5ZY2eZFPyS&#10;g/Vq8rDEVNsrF3QpfS1CCLsUFTTe96mUrmrIoItsTxy4ox0M+gCHWuoBryHcdHIex4k02HJoaLCn&#10;TUPVqTwbBZ/Ze5nvkqdiUX8f/s7F9sedykSpx+mYvYHwNPq7+Ob+0Ape4jA/nAlH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YWIrxQAAANwAAAAPAAAAAAAAAAAAAAAA&#10;AJ8CAABkcnMvZG93bnJldi54bWxQSwUGAAAAAAQABAD3AAAAkQMAAAAA&#10;">
                  <v:imagedata r:id="rId15" o:title=""/>
                </v:shape>
                <w10:wrap anchorx="page" anchory="page"/>
              </v:group>
            </w:pict>
          </mc:Fallback>
        </mc:AlternateContent>
      </w:r>
    </w:p>
    <w:p w:rsidR="00FF2A6F" w:rsidRPr="00D67007" w:rsidRDefault="00FF2A6F">
      <w:pPr>
        <w:pStyle w:val="Textoindependiente"/>
        <w:rPr>
          <w:sz w:val="20"/>
          <w:lang w:val="es-MX"/>
        </w:rPr>
      </w:pPr>
    </w:p>
    <w:p w:rsidR="00FF2A6F" w:rsidRPr="00D67007" w:rsidRDefault="00FF2A6F">
      <w:pPr>
        <w:pStyle w:val="Textoindependiente"/>
        <w:rPr>
          <w:sz w:val="20"/>
          <w:lang w:val="es-MX"/>
        </w:rPr>
      </w:pPr>
    </w:p>
    <w:p w:rsidR="00FF2A6F" w:rsidRPr="00D67007" w:rsidRDefault="00FF2A6F">
      <w:pPr>
        <w:pStyle w:val="Textoindependiente"/>
        <w:rPr>
          <w:sz w:val="20"/>
          <w:lang w:val="es-MX"/>
        </w:rPr>
      </w:pPr>
    </w:p>
    <w:p w:rsidR="00FF2A6F" w:rsidRPr="00D67007" w:rsidRDefault="00FF2A6F">
      <w:pPr>
        <w:pStyle w:val="Textoindependiente"/>
        <w:rPr>
          <w:sz w:val="20"/>
          <w:lang w:val="es-MX"/>
        </w:rPr>
      </w:pPr>
    </w:p>
    <w:p w:rsidR="00FF2A6F" w:rsidRPr="00D67007" w:rsidRDefault="00FF2A6F">
      <w:pPr>
        <w:pStyle w:val="Textoindependiente"/>
        <w:rPr>
          <w:sz w:val="20"/>
          <w:lang w:val="es-MX"/>
        </w:rPr>
      </w:pPr>
    </w:p>
    <w:p w:rsidR="00FF2A6F" w:rsidRPr="00D67007" w:rsidRDefault="00FF2A6F">
      <w:pPr>
        <w:pStyle w:val="Textoindependiente"/>
        <w:rPr>
          <w:sz w:val="20"/>
          <w:lang w:val="es-MX"/>
        </w:rPr>
      </w:pPr>
    </w:p>
    <w:p w:rsidR="00FF2A6F" w:rsidRPr="00D67007" w:rsidRDefault="00FF2A6F">
      <w:pPr>
        <w:pStyle w:val="Textoindependiente"/>
        <w:rPr>
          <w:sz w:val="20"/>
          <w:lang w:val="es-MX"/>
        </w:rPr>
      </w:pPr>
    </w:p>
    <w:p w:rsidR="00FF2A6F" w:rsidRPr="00D67007" w:rsidRDefault="00FF2A6F">
      <w:pPr>
        <w:pStyle w:val="Textoindependiente"/>
        <w:rPr>
          <w:sz w:val="20"/>
          <w:lang w:val="es-MX"/>
        </w:rPr>
      </w:pPr>
    </w:p>
    <w:p w:rsidR="00FF2A6F" w:rsidRPr="00D67007" w:rsidRDefault="00FF2A6F">
      <w:pPr>
        <w:pStyle w:val="Textoindependiente"/>
        <w:rPr>
          <w:sz w:val="20"/>
          <w:lang w:val="es-MX"/>
        </w:rPr>
      </w:pPr>
    </w:p>
    <w:p w:rsidR="00FF2A6F" w:rsidRPr="00D67007" w:rsidRDefault="00FF2A6F">
      <w:pPr>
        <w:pStyle w:val="Textoindependiente"/>
        <w:rPr>
          <w:sz w:val="20"/>
          <w:lang w:val="es-MX"/>
        </w:rPr>
      </w:pPr>
    </w:p>
    <w:p w:rsidR="00FF2A6F" w:rsidRPr="00D67007" w:rsidRDefault="00FF2A6F">
      <w:pPr>
        <w:pStyle w:val="Textoindependiente"/>
        <w:rPr>
          <w:sz w:val="20"/>
          <w:lang w:val="es-MX"/>
        </w:rPr>
      </w:pPr>
    </w:p>
    <w:p w:rsidR="00FF2A6F" w:rsidRPr="00D67007" w:rsidRDefault="00FF2A6F">
      <w:pPr>
        <w:pStyle w:val="Textoindependiente"/>
        <w:rPr>
          <w:sz w:val="20"/>
          <w:lang w:val="es-MX"/>
        </w:rPr>
      </w:pPr>
    </w:p>
    <w:p w:rsidR="00FF2A6F" w:rsidRPr="00D67007" w:rsidRDefault="00FF2A6F">
      <w:pPr>
        <w:pStyle w:val="Textoindependiente"/>
        <w:rPr>
          <w:sz w:val="20"/>
          <w:lang w:val="es-MX"/>
        </w:rPr>
      </w:pPr>
    </w:p>
    <w:p w:rsidR="00FF2A6F" w:rsidRPr="00D67007" w:rsidRDefault="00FF2A6F">
      <w:pPr>
        <w:pStyle w:val="Textoindependiente"/>
        <w:rPr>
          <w:sz w:val="20"/>
          <w:lang w:val="es-MX"/>
        </w:rPr>
      </w:pPr>
    </w:p>
    <w:p w:rsidR="00FF2A6F" w:rsidRPr="00D67007" w:rsidRDefault="00FF2A6F">
      <w:pPr>
        <w:pStyle w:val="Textoindependiente"/>
        <w:rPr>
          <w:sz w:val="20"/>
          <w:lang w:val="es-MX"/>
        </w:rPr>
      </w:pPr>
    </w:p>
    <w:p w:rsidR="00FF2A6F" w:rsidRPr="00D67007" w:rsidRDefault="00FF2A6F">
      <w:pPr>
        <w:pStyle w:val="Textoindependiente"/>
        <w:rPr>
          <w:sz w:val="20"/>
          <w:lang w:val="es-MX"/>
        </w:rPr>
      </w:pPr>
    </w:p>
    <w:p w:rsidR="00FF2A6F" w:rsidRPr="00D67007" w:rsidRDefault="00FF2A6F">
      <w:pPr>
        <w:pStyle w:val="Textoindependiente"/>
        <w:rPr>
          <w:sz w:val="20"/>
          <w:lang w:val="es-MX"/>
        </w:rPr>
      </w:pPr>
    </w:p>
    <w:p w:rsidR="00FF2A6F" w:rsidRPr="00D67007" w:rsidRDefault="00FF2A6F">
      <w:pPr>
        <w:pStyle w:val="Textoindependiente"/>
        <w:rPr>
          <w:sz w:val="20"/>
          <w:lang w:val="es-MX"/>
        </w:rPr>
      </w:pPr>
    </w:p>
    <w:p w:rsidR="00FF2A6F" w:rsidRPr="00D67007" w:rsidRDefault="00FF2A6F">
      <w:pPr>
        <w:pStyle w:val="Textoindependiente"/>
        <w:rPr>
          <w:sz w:val="20"/>
          <w:lang w:val="es-MX"/>
        </w:rPr>
      </w:pPr>
    </w:p>
    <w:p w:rsidR="00FF2A6F" w:rsidRPr="00D67007" w:rsidRDefault="00FF2A6F">
      <w:pPr>
        <w:pStyle w:val="Textoindependiente"/>
        <w:rPr>
          <w:sz w:val="20"/>
          <w:lang w:val="es-MX"/>
        </w:rPr>
      </w:pPr>
    </w:p>
    <w:p w:rsidR="00FF2A6F" w:rsidRPr="00D978FF" w:rsidRDefault="00530874">
      <w:pPr>
        <w:tabs>
          <w:tab w:val="left" w:pos="11230"/>
        </w:tabs>
        <w:spacing w:before="251"/>
        <w:ind w:left="4969"/>
        <w:rPr>
          <w:rFonts w:ascii="Lucida Sans" w:hAnsi="Lucida Sans"/>
          <w:b/>
          <w:sz w:val="28"/>
          <w:lang w:val="en-US"/>
        </w:rPr>
      </w:pPr>
      <w:r>
        <w:rPr>
          <w:noProof/>
          <w:lang w:val="es-MX" w:eastAsia="es-MX" w:bidi="ar-SA"/>
        </w:rPr>
        <mc:AlternateContent>
          <mc:Choice Requires="wps">
            <w:drawing>
              <wp:anchor distT="0" distB="0" distL="114300" distR="114300" simplePos="0" relativeHeight="251744768" behindDoc="1" locked="0" layoutInCell="1" allowOverlap="1">
                <wp:simplePos x="0" y="0"/>
                <wp:positionH relativeFrom="page">
                  <wp:posOffset>0</wp:posOffset>
                </wp:positionH>
                <wp:positionV relativeFrom="paragraph">
                  <wp:posOffset>-44450</wp:posOffset>
                </wp:positionV>
                <wp:extent cx="2888615" cy="6892290"/>
                <wp:effectExtent l="0" t="3175" r="0" b="635"/>
                <wp:wrapNone/>
                <wp:docPr id="392" name="Rectangl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8615" cy="6892290"/>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0D0D7" id="Rectangle 211" o:spid="_x0000_s1026" style="position:absolute;margin-left:0;margin-top:-3.5pt;width:227.45pt;height:542.7pt;z-index:-25157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" fillcolor="#1597ac" stroked="f">
                <w10:wrap anchorx="page"/>
              </v:rect>
            </w:pict>
          </mc:Fallback>
        </mc:AlternateContent>
      </w:r>
      <w:r w:rsidR="00D978FF">
        <w:rPr>
          <w:noProof/>
          <w:lang w:val="es-MX" w:eastAsia="es-MX" w:bidi="ar-SA"/>
        </w:rPr>
        <w:drawing>
          <wp:anchor distT="0" distB="0" distL="0" distR="0" simplePos="0" relativeHeight="251635200" behindDoc="0" locked="0" layoutInCell="1" allowOverlap="1">
            <wp:simplePos x="0" y="0"/>
            <wp:positionH relativeFrom="page">
              <wp:posOffset>333724</wp:posOffset>
            </wp:positionH>
            <wp:positionV relativeFrom="paragraph">
              <wp:posOffset>165080</wp:posOffset>
            </wp:positionV>
            <wp:extent cx="2201982" cy="2202122"/>
            <wp:effectExtent l="0" t="0" r="0" b="0"/>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4" cstate="print"/>
                    <a:stretch>
                      <a:fillRect/>
                    </a:stretch>
                  </pic:blipFill>
                  <pic:spPr>
                    <a:xfrm>
                      <a:off x="0" y="0"/>
                      <a:ext cx="2201982" cy="2202122"/>
                    </a:xfrm>
                    <a:prstGeom prst="rect">
                      <a:avLst/>
                    </a:prstGeom>
                  </pic:spPr>
                </pic:pic>
              </a:graphicData>
            </a:graphic>
          </wp:anchor>
        </w:drawing>
      </w:r>
      <w:r w:rsidR="00D978FF" w:rsidRPr="00D978FF">
        <w:rPr>
          <w:rFonts w:ascii="Lucida Sans" w:hAnsi="Lucida Sans"/>
          <w:b/>
          <w:color w:val="FFFFFF"/>
          <w:w w:val="105"/>
          <w:sz w:val="28"/>
          <w:u w:val="thick" w:color="ECECEC"/>
          <w:lang w:val="en-US"/>
        </w:rPr>
        <w:t>D</w:t>
      </w:r>
      <w:r w:rsidR="00D978FF" w:rsidRPr="00D978FF">
        <w:rPr>
          <w:rFonts w:ascii="Lucida Sans" w:hAnsi="Lucida Sans"/>
          <w:b/>
          <w:color w:val="FFFFFF"/>
          <w:spacing w:val="-45"/>
          <w:w w:val="105"/>
          <w:sz w:val="28"/>
          <w:u w:val="thick" w:color="ECECEC"/>
          <w:lang w:val="en-US"/>
        </w:rPr>
        <w:t xml:space="preserve"> </w:t>
      </w:r>
      <w:r w:rsidR="00D978FF" w:rsidRPr="00D978FF">
        <w:rPr>
          <w:rFonts w:ascii="Lucida Sans" w:hAnsi="Lucida Sans"/>
          <w:b/>
          <w:color w:val="FFFFFF"/>
          <w:w w:val="105"/>
          <w:sz w:val="28"/>
          <w:u w:val="thick" w:color="ECECEC"/>
          <w:lang w:val="en-US"/>
        </w:rPr>
        <w:t>E</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S</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C</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R</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I</w:t>
      </w:r>
      <w:r w:rsidR="00D978FF" w:rsidRPr="00D978FF">
        <w:rPr>
          <w:rFonts w:ascii="Lucida Sans" w:hAnsi="Lucida Sans"/>
          <w:b/>
          <w:color w:val="FFFFFF"/>
          <w:spacing w:val="-45"/>
          <w:w w:val="105"/>
          <w:sz w:val="28"/>
          <w:u w:val="thick" w:color="ECECEC"/>
          <w:lang w:val="en-US"/>
        </w:rPr>
        <w:t xml:space="preserve"> </w:t>
      </w:r>
      <w:r w:rsidR="00D978FF" w:rsidRPr="00D978FF">
        <w:rPr>
          <w:rFonts w:ascii="Lucida Sans" w:hAnsi="Lucida Sans"/>
          <w:b/>
          <w:color w:val="FFFFFF"/>
          <w:w w:val="105"/>
          <w:sz w:val="28"/>
          <w:u w:val="thick" w:color="ECECEC"/>
          <w:lang w:val="en-US"/>
        </w:rPr>
        <w:t>P</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C</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I</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Ó</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N</w:t>
      </w:r>
      <w:r w:rsidR="00D978FF" w:rsidRPr="00D978FF">
        <w:rPr>
          <w:rFonts w:ascii="Lucida Sans" w:hAnsi="Lucida Sans"/>
          <w:b/>
          <w:color w:val="FFFFFF"/>
          <w:sz w:val="28"/>
          <w:u w:val="thick" w:color="ECECEC"/>
          <w:lang w:val="en-US"/>
        </w:rPr>
        <w:tab/>
      </w:r>
    </w:p>
    <w:p w:rsidR="00FF2A6F" w:rsidRDefault="00D978FF">
      <w:pPr>
        <w:pStyle w:val="Textoindependiente"/>
        <w:spacing w:before="257" w:line="280" w:lineRule="auto"/>
        <w:ind w:left="4954" w:right="260"/>
      </w:pPr>
      <w:r>
        <w:rPr>
          <w:color w:val="FFFFFF"/>
          <w:w w:val="110"/>
        </w:rPr>
        <w:t>Esta persona tiene como responsabilidad garantizar que se cumplan los requerimientos funcionales establecidos para el producto y el que el producto esté libre de fallas, por medio de la planeación y ejecución de las pruebas a todo el software construido. Es el encargado de dar el visto bueno de que un producto o aplicación pueda pasar a un ambiente productivo, su responsabilidad es tan grande que se juega parte del éxito del proyecto en el.</w:t>
      </w:r>
    </w:p>
    <w:p w:rsidR="00FF2A6F" w:rsidRDefault="00FF2A6F">
      <w:pPr>
        <w:pStyle w:val="Textoindependiente"/>
        <w:spacing w:before="11"/>
        <w:rPr>
          <w:sz w:val="19"/>
        </w:rPr>
      </w:pPr>
    </w:p>
    <w:p w:rsidR="00FF2A6F" w:rsidRDefault="00D978FF">
      <w:pPr>
        <w:pStyle w:val="Textoindependiente"/>
        <w:spacing w:line="280" w:lineRule="auto"/>
        <w:ind w:left="4954" w:right="215"/>
      </w:pPr>
      <w:r>
        <w:rPr>
          <w:color w:val="FFFFFF"/>
          <w:w w:val="110"/>
        </w:rPr>
        <w:t>Es el rol responsable de la planificación, diseño, implementación y evaluación de la prueba, que incluye generar el plan y el modelo de prueba, implementar los procedimientos de prueba, evaluar la envergadura y resultados de las pruebas y su efectividad, así como generar un resumen de la evaluación de la prueba.</w:t>
      </w:r>
    </w:p>
    <w:p w:rsidR="00FF2A6F" w:rsidRDefault="00530874">
      <w:pPr>
        <w:pStyle w:val="Ttulo2"/>
        <w:spacing w:before="152"/>
        <w:rPr>
          <w:b/>
        </w:rPr>
      </w:pPr>
      <w:r>
        <w:rPr>
          <w:noProof/>
          <w:lang w:val="es-MX" w:eastAsia="es-MX" w:bidi="ar-SA"/>
        </w:rPr>
        <mc:AlternateContent>
          <mc:Choice Requires="wps">
            <w:drawing>
              <wp:anchor distT="0" distB="0" distL="0" distR="0" simplePos="0" relativeHeight="251564544" behindDoc="0" locked="0" layoutInCell="1" allowOverlap="1">
                <wp:simplePos x="0" y="0"/>
                <wp:positionH relativeFrom="page">
                  <wp:posOffset>3145155</wp:posOffset>
                </wp:positionH>
                <wp:positionV relativeFrom="paragraph">
                  <wp:posOffset>334645</wp:posOffset>
                </wp:positionV>
                <wp:extent cx="3966845" cy="0"/>
                <wp:effectExtent l="20955" t="22225" r="22225" b="15875"/>
                <wp:wrapTopAndBottom/>
                <wp:docPr id="391"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28599">
                          <a:solidFill>
                            <a:srgbClr val="ECEC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B6FCB" id="Line 210" o:spid="_x0000_s1026" style="position:absolute;z-index:25156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65pt,26.35pt" to="560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" strokecolor="#ececec" strokeweight=".79442mm">
                <w10:wrap type="topAndBottom" anchorx="page"/>
              </v:line>
            </w:pict>
          </mc:Fallback>
        </mc:AlternateContent>
      </w:r>
      <w:r w:rsidR="00D978FF">
        <w:rPr>
          <w:b/>
          <w:color w:val="FFFFFF"/>
          <w:w w:val="105"/>
        </w:rPr>
        <w:t>C O N O C I M I E N T O S</w:t>
      </w:r>
      <w:r w:rsidR="00D978FF">
        <w:rPr>
          <w:b/>
          <w:color w:val="FFFFFF"/>
          <w:spacing w:val="78"/>
          <w:w w:val="105"/>
        </w:rPr>
        <w:t xml:space="preserve"> </w:t>
      </w:r>
      <w:r w:rsidR="00D978FF">
        <w:rPr>
          <w:b/>
          <w:color w:val="FFFFFF"/>
          <w:w w:val="105"/>
        </w:rPr>
        <w:t>Y</w:t>
      </w:r>
      <w:r w:rsidR="00D978FF">
        <w:rPr>
          <w:b/>
          <w:color w:val="FFFFFF"/>
          <w:spacing w:val="78"/>
          <w:w w:val="105"/>
        </w:rPr>
        <w:t xml:space="preserve"> </w:t>
      </w:r>
      <w:r w:rsidR="00D978FF">
        <w:rPr>
          <w:b/>
          <w:color w:val="FFFFFF"/>
          <w:w w:val="105"/>
        </w:rPr>
        <w:t>H A B I L I D A D E S</w:t>
      </w:r>
    </w:p>
    <w:p w:rsidR="00FF2A6F" w:rsidRDefault="00FF2A6F">
      <w:pPr>
        <w:pStyle w:val="Textoindependiente"/>
        <w:spacing w:before="8"/>
        <w:rPr>
          <w:rFonts w:ascii="Lucida Sans"/>
          <w:b/>
          <w:sz w:val="7"/>
        </w:rPr>
      </w:pPr>
    </w:p>
    <w:p w:rsidR="00D978FF" w:rsidRDefault="00530874" w:rsidP="00D978FF">
      <w:pPr>
        <w:spacing w:before="117" w:line="280" w:lineRule="auto"/>
        <w:ind w:left="5198" w:right="1131"/>
        <w:rPr>
          <w:color w:val="FFFFFF"/>
          <w:w w:val="110"/>
          <w:sz w:val="18"/>
        </w:rPr>
      </w:pPr>
      <w:r>
        <w:rPr>
          <w:noProof/>
          <w:lang w:val="es-MX" w:eastAsia="es-MX" w:bidi="ar-SA"/>
        </w:rPr>
        <mc:AlternateContent>
          <mc:Choice Requires="wps">
            <w:drawing>
              <wp:anchor distT="0" distB="0" distL="114300" distR="114300" simplePos="0" relativeHeight="251637248" behindDoc="0" locked="0" layoutInCell="1" allowOverlap="1">
                <wp:simplePos x="0" y="0"/>
                <wp:positionH relativeFrom="page">
                  <wp:posOffset>3155315</wp:posOffset>
                </wp:positionH>
                <wp:positionV relativeFrom="paragraph">
                  <wp:posOffset>131445</wp:posOffset>
                </wp:positionV>
                <wp:extent cx="38735" cy="38735"/>
                <wp:effectExtent l="2540" t="6985" r="6350" b="1905"/>
                <wp:wrapNone/>
                <wp:docPr id="390" name="Freeform 2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267 207"/>
                            <a:gd name="T3" fmla="*/ 267 h 61"/>
                            <a:gd name="T4" fmla="+- 0 4986 4969"/>
                            <a:gd name="T5" fmla="*/ T4 w 61"/>
                            <a:gd name="T6" fmla="+- 0 265 207"/>
                            <a:gd name="T7" fmla="*/ 265 h 61"/>
                            <a:gd name="T8" fmla="+- 0 4977 4969"/>
                            <a:gd name="T9" fmla="*/ T8 w 61"/>
                            <a:gd name="T10" fmla="+- 0 260 207"/>
                            <a:gd name="T11" fmla="*/ 260 h 61"/>
                            <a:gd name="T12" fmla="+- 0 4971 4969"/>
                            <a:gd name="T13" fmla="*/ T12 w 61"/>
                            <a:gd name="T14" fmla="+- 0 250 207"/>
                            <a:gd name="T15" fmla="*/ 250 h 61"/>
                            <a:gd name="T16" fmla="+- 0 4969 4969"/>
                            <a:gd name="T17" fmla="*/ T16 w 61"/>
                            <a:gd name="T18" fmla="+- 0 237 207"/>
                            <a:gd name="T19" fmla="*/ 237 h 61"/>
                            <a:gd name="T20" fmla="+- 0 4971 4969"/>
                            <a:gd name="T21" fmla="*/ T20 w 61"/>
                            <a:gd name="T22" fmla="+- 0 224 207"/>
                            <a:gd name="T23" fmla="*/ 224 h 61"/>
                            <a:gd name="T24" fmla="+- 0 4977 4969"/>
                            <a:gd name="T25" fmla="*/ T24 w 61"/>
                            <a:gd name="T26" fmla="+- 0 215 207"/>
                            <a:gd name="T27" fmla="*/ 215 h 61"/>
                            <a:gd name="T28" fmla="+- 0 4986 4969"/>
                            <a:gd name="T29" fmla="*/ T28 w 61"/>
                            <a:gd name="T30" fmla="+- 0 209 207"/>
                            <a:gd name="T31" fmla="*/ 209 h 61"/>
                            <a:gd name="T32" fmla="+- 0 4999 4969"/>
                            <a:gd name="T33" fmla="*/ T32 w 61"/>
                            <a:gd name="T34" fmla="+- 0 207 207"/>
                            <a:gd name="T35" fmla="*/ 207 h 61"/>
                            <a:gd name="T36" fmla="+- 0 5012 4969"/>
                            <a:gd name="T37" fmla="*/ T36 w 61"/>
                            <a:gd name="T38" fmla="+- 0 209 207"/>
                            <a:gd name="T39" fmla="*/ 209 h 61"/>
                            <a:gd name="T40" fmla="+- 0 5022 4969"/>
                            <a:gd name="T41" fmla="*/ T40 w 61"/>
                            <a:gd name="T42" fmla="+- 0 215 207"/>
                            <a:gd name="T43" fmla="*/ 215 h 61"/>
                            <a:gd name="T44" fmla="+- 0 5027 4969"/>
                            <a:gd name="T45" fmla="*/ T44 w 61"/>
                            <a:gd name="T46" fmla="+- 0 224 207"/>
                            <a:gd name="T47" fmla="*/ 224 h 61"/>
                            <a:gd name="T48" fmla="+- 0 5029 4969"/>
                            <a:gd name="T49" fmla="*/ T48 w 61"/>
                            <a:gd name="T50" fmla="+- 0 237 207"/>
                            <a:gd name="T51" fmla="*/ 237 h 61"/>
                            <a:gd name="T52" fmla="+- 0 5027 4969"/>
                            <a:gd name="T53" fmla="*/ T52 w 61"/>
                            <a:gd name="T54" fmla="+- 0 250 207"/>
                            <a:gd name="T55" fmla="*/ 250 h 61"/>
                            <a:gd name="T56" fmla="+- 0 5022 4969"/>
                            <a:gd name="T57" fmla="*/ T56 w 61"/>
                            <a:gd name="T58" fmla="+- 0 260 207"/>
                            <a:gd name="T59" fmla="*/ 260 h 61"/>
                            <a:gd name="T60" fmla="+- 0 5012 4969"/>
                            <a:gd name="T61" fmla="*/ T60 w 61"/>
                            <a:gd name="T62" fmla="+- 0 265 207"/>
                            <a:gd name="T63" fmla="*/ 265 h 61"/>
                            <a:gd name="T64" fmla="+- 0 4999 4969"/>
                            <a:gd name="T65" fmla="*/ T64 w 61"/>
                            <a:gd name="T66" fmla="+- 0 267 207"/>
                            <a:gd name="T67" fmla="*/ 26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11D16" id="Freeform 209" o:spid="_x0000_s1026" style="position:absolute;margin-left:248.45pt;margin-top:10.35pt;width:3.05pt;height:3.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" path="m30,60l17,58,8,53,2,43,,30,2,17,8,8,17,2,30,,43,2,53,8r5,9l60,30,58,43,53,53,43,58,30,60xe" stroked="f">
                <v:path arrowok="t" o:connecttype="custom" o:connectlocs="19050,169545;10795,168275;5080,165100;1270,158750;0,150495;1270,142240;5080,136525;10795,132715;19050,131445;27305,132715;33655,136525;36830,142240;38100,150495;36830,158750;33655,165100;27305,168275;19050,169545" o:connectangles="0,0,0,0,0,0,0,0,0,0,0,0,0,0,0,0,0"/>
                <w10:wrap anchorx="page"/>
              </v:shape>
            </w:pict>
          </mc:Fallback>
        </mc:AlternateContent>
      </w:r>
      <w:r w:rsidR="00D978FF" w:rsidRPr="00D978FF">
        <w:rPr>
          <w:color w:val="FFFFFF"/>
          <w:w w:val="110"/>
          <w:sz w:val="18"/>
        </w:rPr>
        <w:t xml:space="preserve">Poseer conocimiento del sistema o aplicación a probar. </w:t>
      </w:r>
    </w:p>
    <w:p w:rsidR="00FF2A6F" w:rsidRPr="00D978FF" w:rsidRDefault="00530874" w:rsidP="00D978FF">
      <w:pPr>
        <w:spacing w:before="117" w:line="280" w:lineRule="auto"/>
        <w:ind w:left="5198" w:right="1131"/>
        <w:rPr>
          <w:color w:val="FFFFFF"/>
          <w:w w:val="110"/>
          <w:sz w:val="18"/>
        </w:rPr>
      </w:pPr>
      <w:r>
        <w:rPr>
          <w:noProof/>
          <w:lang w:val="es-MX" w:eastAsia="es-MX" w:bidi="ar-SA"/>
        </w:rPr>
        <mc:AlternateContent>
          <mc:Choice Requires="wps">
            <w:drawing>
              <wp:anchor distT="0" distB="0" distL="114300" distR="114300" simplePos="0" relativeHeight="251639296" behindDoc="0" locked="0" layoutInCell="1" allowOverlap="1">
                <wp:simplePos x="0" y="0"/>
                <wp:positionH relativeFrom="page">
                  <wp:posOffset>3155315</wp:posOffset>
                </wp:positionH>
                <wp:positionV relativeFrom="paragraph">
                  <wp:posOffset>143510</wp:posOffset>
                </wp:positionV>
                <wp:extent cx="38735" cy="38735"/>
                <wp:effectExtent l="2540" t="6985" r="6350" b="1905"/>
                <wp:wrapNone/>
                <wp:docPr id="389" name="Freeform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777 717"/>
                            <a:gd name="T3" fmla="*/ 777 h 61"/>
                            <a:gd name="T4" fmla="+- 0 4986 4969"/>
                            <a:gd name="T5" fmla="*/ T4 w 61"/>
                            <a:gd name="T6" fmla="+- 0 776 717"/>
                            <a:gd name="T7" fmla="*/ 776 h 61"/>
                            <a:gd name="T8" fmla="+- 0 4977 4969"/>
                            <a:gd name="T9" fmla="*/ T8 w 61"/>
                            <a:gd name="T10" fmla="+- 0 770 717"/>
                            <a:gd name="T11" fmla="*/ 770 h 61"/>
                            <a:gd name="T12" fmla="+- 0 4971 4969"/>
                            <a:gd name="T13" fmla="*/ T12 w 61"/>
                            <a:gd name="T14" fmla="+- 0 761 717"/>
                            <a:gd name="T15" fmla="*/ 761 h 61"/>
                            <a:gd name="T16" fmla="+- 0 4969 4969"/>
                            <a:gd name="T17" fmla="*/ T16 w 61"/>
                            <a:gd name="T18" fmla="+- 0 747 717"/>
                            <a:gd name="T19" fmla="*/ 747 h 61"/>
                            <a:gd name="T20" fmla="+- 0 4971 4969"/>
                            <a:gd name="T21" fmla="*/ T20 w 61"/>
                            <a:gd name="T22" fmla="+- 0 734 717"/>
                            <a:gd name="T23" fmla="*/ 734 h 61"/>
                            <a:gd name="T24" fmla="+- 0 4977 4969"/>
                            <a:gd name="T25" fmla="*/ T24 w 61"/>
                            <a:gd name="T26" fmla="+- 0 725 717"/>
                            <a:gd name="T27" fmla="*/ 725 h 61"/>
                            <a:gd name="T28" fmla="+- 0 4986 4969"/>
                            <a:gd name="T29" fmla="*/ T28 w 61"/>
                            <a:gd name="T30" fmla="+- 0 719 717"/>
                            <a:gd name="T31" fmla="*/ 719 h 61"/>
                            <a:gd name="T32" fmla="+- 0 4999 4969"/>
                            <a:gd name="T33" fmla="*/ T32 w 61"/>
                            <a:gd name="T34" fmla="+- 0 717 717"/>
                            <a:gd name="T35" fmla="*/ 717 h 61"/>
                            <a:gd name="T36" fmla="+- 0 5012 4969"/>
                            <a:gd name="T37" fmla="*/ T36 w 61"/>
                            <a:gd name="T38" fmla="+- 0 719 717"/>
                            <a:gd name="T39" fmla="*/ 719 h 61"/>
                            <a:gd name="T40" fmla="+- 0 5022 4969"/>
                            <a:gd name="T41" fmla="*/ T40 w 61"/>
                            <a:gd name="T42" fmla="+- 0 725 717"/>
                            <a:gd name="T43" fmla="*/ 725 h 61"/>
                            <a:gd name="T44" fmla="+- 0 5027 4969"/>
                            <a:gd name="T45" fmla="*/ T44 w 61"/>
                            <a:gd name="T46" fmla="+- 0 734 717"/>
                            <a:gd name="T47" fmla="*/ 734 h 61"/>
                            <a:gd name="T48" fmla="+- 0 5029 4969"/>
                            <a:gd name="T49" fmla="*/ T48 w 61"/>
                            <a:gd name="T50" fmla="+- 0 747 717"/>
                            <a:gd name="T51" fmla="*/ 747 h 61"/>
                            <a:gd name="T52" fmla="+- 0 5027 4969"/>
                            <a:gd name="T53" fmla="*/ T52 w 61"/>
                            <a:gd name="T54" fmla="+- 0 761 717"/>
                            <a:gd name="T55" fmla="*/ 761 h 61"/>
                            <a:gd name="T56" fmla="+- 0 5022 4969"/>
                            <a:gd name="T57" fmla="*/ T56 w 61"/>
                            <a:gd name="T58" fmla="+- 0 770 717"/>
                            <a:gd name="T59" fmla="*/ 770 h 61"/>
                            <a:gd name="T60" fmla="+- 0 5012 4969"/>
                            <a:gd name="T61" fmla="*/ T60 w 61"/>
                            <a:gd name="T62" fmla="+- 0 776 717"/>
                            <a:gd name="T63" fmla="*/ 776 h 61"/>
                            <a:gd name="T64" fmla="+- 0 4999 4969"/>
                            <a:gd name="T65" fmla="*/ T64 w 61"/>
                            <a:gd name="T66" fmla="+- 0 777 717"/>
                            <a:gd name="T67" fmla="*/ 77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9"/>
                              </a:lnTo>
                              <a:lnTo>
                                <a:pt x="8" y="53"/>
                              </a:lnTo>
                              <a:lnTo>
                                <a:pt x="2" y="44"/>
                              </a:lnTo>
                              <a:lnTo>
                                <a:pt x="0" y="30"/>
                              </a:lnTo>
                              <a:lnTo>
                                <a:pt x="2" y="17"/>
                              </a:lnTo>
                              <a:lnTo>
                                <a:pt x="8" y="8"/>
                              </a:lnTo>
                              <a:lnTo>
                                <a:pt x="17" y="2"/>
                              </a:lnTo>
                              <a:lnTo>
                                <a:pt x="30" y="0"/>
                              </a:lnTo>
                              <a:lnTo>
                                <a:pt x="43" y="2"/>
                              </a:lnTo>
                              <a:lnTo>
                                <a:pt x="53" y="8"/>
                              </a:lnTo>
                              <a:lnTo>
                                <a:pt x="58" y="17"/>
                              </a:lnTo>
                              <a:lnTo>
                                <a:pt x="60" y="30"/>
                              </a:lnTo>
                              <a:lnTo>
                                <a:pt x="58" y="44"/>
                              </a:lnTo>
                              <a:lnTo>
                                <a:pt x="53" y="53"/>
                              </a:lnTo>
                              <a:lnTo>
                                <a:pt x="43" y="59"/>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2DCB7C" id="Freeform 207" o:spid="_x0000_s1026" style="position:absolute;margin-left:248.45pt;margin-top:11.3pt;width:3.05pt;height:3.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" path="m30,60l17,59,8,53,2,44,,30,2,17,8,8,17,2,30,,43,2,53,8r5,9l60,30,58,44r-5,9l43,59,30,60xe" stroked="f">
                <v:path arrowok="t" o:connecttype="custom" o:connectlocs="19050,493395;10795,492760;5080,488950;1270,483235;0,474345;1270,466090;5080,460375;10795,456565;19050,455295;27305,456565;33655,460375;36830,466090;38100,474345;36830,483235;33655,488950;27305,492760;19050,493395" o:connectangles="0,0,0,0,0,0,0,0,0,0,0,0,0,0,0,0,0"/>
                <w10:wrap anchorx="page"/>
              </v:shape>
            </w:pict>
          </mc:Fallback>
        </mc:AlternateContent>
      </w:r>
      <w:r w:rsidR="00D978FF" w:rsidRPr="00D978FF">
        <w:rPr>
          <w:color w:val="FFFFFF"/>
          <w:w w:val="110"/>
          <w:sz w:val="18"/>
        </w:rPr>
        <w:t xml:space="preserve">Poseer conocimiento de pruebas y herramientas de pruebas </w:t>
      </w:r>
      <w:r w:rsidR="00D978FF">
        <w:rPr>
          <w:color w:val="FFFFFF"/>
          <w:w w:val="110"/>
          <w:sz w:val="18"/>
        </w:rPr>
        <w:t>a</w:t>
      </w:r>
      <w:r w:rsidR="00D978FF" w:rsidRPr="00D978FF">
        <w:rPr>
          <w:color w:val="FFFFFF"/>
          <w:w w:val="110"/>
          <w:sz w:val="18"/>
        </w:rPr>
        <w:t>utomáticas.</w:t>
      </w:r>
    </w:p>
    <w:p w:rsidR="00FF2A6F" w:rsidRDefault="00530874">
      <w:pPr>
        <w:spacing w:before="3" w:line="280" w:lineRule="auto"/>
        <w:ind w:left="5198" w:right="507"/>
        <w:rPr>
          <w:sz w:val="18"/>
        </w:rPr>
      </w:pPr>
      <w:r>
        <w:rPr>
          <w:noProof/>
          <w:lang w:val="es-MX" w:eastAsia="es-MX" w:bidi="ar-SA"/>
        </w:rPr>
        <mc:AlternateContent>
          <mc:Choice Requires="wps">
            <w:drawing>
              <wp:anchor distT="0" distB="0" distL="114300" distR="114300" simplePos="0" relativeHeight="251640320" behindDoc="0" locked="0" layoutInCell="1" allowOverlap="1">
                <wp:simplePos x="0" y="0"/>
                <wp:positionH relativeFrom="page">
                  <wp:posOffset>3155315</wp:posOffset>
                </wp:positionH>
                <wp:positionV relativeFrom="paragraph">
                  <wp:posOffset>59055</wp:posOffset>
                </wp:positionV>
                <wp:extent cx="38735" cy="38735"/>
                <wp:effectExtent l="2540" t="4445" r="6350" b="4445"/>
                <wp:wrapNone/>
                <wp:docPr id="388"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3 93"/>
                            <a:gd name="T3" fmla="*/ 153 h 61"/>
                            <a:gd name="T4" fmla="+- 0 4986 4969"/>
                            <a:gd name="T5" fmla="*/ T4 w 61"/>
                            <a:gd name="T6" fmla="+- 0 151 93"/>
                            <a:gd name="T7" fmla="*/ 151 h 61"/>
                            <a:gd name="T8" fmla="+- 0 4977 4969"/>
                            <a:gd name="T9" fmla="*/ T8 w 61"/>
                            <a:gd name="T10" fmla="+- 0 146 93"/>
                            <a:gd name="T11" fmla="*/ 146 h 61"/>
                            <a:gd name="T12" fmla="+- 0 4971 4969"/>
                            <a:gd name="T13" fmla="*/ T12 w 61"/>
                            <a:gd name="T14" fmla="+- 0 136 93"/>
                            <a:gd name="T15" fmla="*/ 136 h 61"/>
                            <a:gd name="T16" fmla="+- 0 4969 4969"/>
                            <a:gd name="T17" fmla="*/ T16 w 61"/>
                            <a:gd name="T18" fmla="+- 0 123 93"/>
                            <a:gd name="T19" fmla="*/ 123 h 61"/>
                            <a:gd name="T20" fmla="+- 0 4971 4969"/>
                            <a:gd name="T21" fmla="*/ T20 w 61"/>
                            <a:gd name="T22" fmla="+- 0 110 93"/>
                            <a:gd name="T23" fmla="*/ 110 h 61"/>
                            <a:gd name="T24" fmla="+- 0 4977 4969"/>
                            <a:gd name="T25" fmla="*/ T24 w 61"/>
                            <a:gd name="T26" fmla="+- 0 101 93"/>
                            <a:gd name="T27" fmla="*/ 101 h 61"/>
                            <a:gd name="T28" fmla="+- 0 4986 4969"/>
                            <a:gd name="T29" fmla="*/ T28 w 61"/>
                            <a:gd name="T30" fmla="+- 0 95 93"/>
                            <a:gd name="T31" fmla="*/ 95 h 61"/>
                            <a:gd name="T32" fmla="+- 0 4999 4969"/>
                            <a:gd name="T33" fmla="*/ T32 w 61"/>
                            <a:gd name="T34" fmla="+- 0 93 93"/>
                            <a:gd name="T35" fmla="*/ 93 h 61"/>
                            <a:gd name="T36" fmla="+- 0 5012 4969"/>
                            <a:gd name="T37" fmla="*/ T36 w 61"/>
                            <a:gd name="T38" fmla="+- 0 95 93"/>
                            <a:gd name="T39" fmla="*/ 95 h 61"/>
                            <a:gd name="T40" fmla="+- 0 5022 4969"/>
                            <a:gd name="T41" fmla="*/ T40 w 61"/>
                            <a:gd name="T42" fmla="+- 0 101 93"/>
                            <a:gd name="T43" fmla="*/ 101 h 61"/>
                            <a:gd name="T44" fmla="+- 0 5027 4969"/>
                            <a:gd name="T45" fmla="*/ T44 w 61"/>
                            <a:gd name="T46" fmla="+- 0 110 93"/>
                            <a:gd name="T47" fmla="*/ 110 h 61"/>
                            <a:gd name="T48" fmla="+- 0 5029 4969"/>
                            <a:gd name="T49" fmla="*/ T48 w 61"/>
                            <a:gd name="T50" fmla="+- 0 123 93"/>
                            <a:gd name="T51" fmla="*/ 123 h 61"/>
                            <a:gd name="T52" fmla="+- 0 5027 4969"/>
                            <a:gd name="T53" fmla="*/ T52 w 61"/>
                            <a:gd name="T54" fmla="+- 0 136 93"/>
                            <a:gd name="T55" fmla="*/ 136 h 61"/>
                            <a:gd name="T56" fmla="+- 0 5022 4969"/>
                            <a:gd name="T57" fmla="*/ T56 w 61"/>
                            <a:gd name="T58" fmla="+- 0 146 93"/>
                            <a:gd name="T59" fmla="*/ 146 h 61"/>
                            <a:gd name="T60" fmla="+- 0 5012 4969"/>
                            <a:gd name="T61" fmla="*/ T60 w 61"/>
                            <a:gd name="T62" fmla="+- 0 151 93"/>
                            <a:gd name="T63" fmla="*/ 151 h 61"/>
                            <a:gd name="T64" fmla="+- 0 4999 4969"/>
                            <a:gd name="T65" fmla="*/ T64 w 61"/>
                            <a:gd name="T66" fmla="+- 0 153 93"/>
                            <a:gd name="T67" fmla="*/ 15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110B40" id="Freeform 206" o:spid="_x0000_s1026" style="position:absolute;margin-left:248.45pt;margin-top:4.65pt;width:3.05pt;height:3.0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" path="m30,60l17,58,8,53,2,43,,30,2,17,8,8,17,2,30,,43,2,53,8r5,9l60,30,58,43,53,53,43,58,30,60xe" stroked="f">
                <v:path arrowok="t" o:connecttype="custom" o:connectlocs="19050,97155;10795,95885;5080,92710;1270,86360;0,78105;1270,69850;5080,64135;10795,60325;19050,59055;27305,60325;33655,64135;36830,69850;38100,78105;36830,86360;33655,92710;27305,95885;19050,97155" o:connectangles="0,0,0,0,0,0,0,0,0,0,0,0,0,0,0,0,0"/>
                <w10:wrap anchorx="page"/>
              </v:shape>
            </w:pict>
          </mc:Fallback>
        </mc:AlternateContent>
      </w:r>
      <w:r>
        <w:rPr>
          <w:noProof/>
          <w:lang w:val="es-MX" w:eastAsia="es-MX" w:bidi="ar-SA"/>
        </w:rPr>
        <mc:AlternateContent>
          <mc:Choice Requires="wps">
            <w:drawing>
              <wp:anchor distT="0" distB="0" distL="114300" distR="114300" simplePos="0" relativeHeight="251641344" behindDoc="0" locked="0" layoutInCell="1" allowOverlap="1">
                <wp:simplePos x="0" y="0"/>
                <wp:positionH relativeFrom="page">
                  <wp:posOffset>3155315</wp:posOffset>
                </wp:positionH>
                <wp:positionV relativeFrom="paragraph">
                  <wp:posOffset>220980</wp:posOffset>
                </wp:positionV>
                <wp:extent cx="38735" cy="38735"/>
                <wp:effectExtent l="2540" t="4445" r="6350" b="4445"/>
                <wp:wrapNone/>
                <wp:docPr id="387" name="Freeform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408 348"/>
                            <a:gd name="T3" fmla="*/ 408 h 61"/>
                            <a:gd name="T4" fmla="+- 0 4986 4969"/>
                            <a:gd name="T5" fmla="*/ T4 w 61"/>
                            <a:gd name="T6" fmla="+- 0 406 348"/>
                            <a:gd name="T7" fmla="*/ 406 h 61"/>
                            <a:gd name="T8" fmla="+- 0 4977 4969"/>
                            <a:gd name="T9" fmla="*/ T8 w 61"/>
                            <a:gd name="T10" fmla="+- 0 401 348"/>
                            <a:gd name="T11" fmla="*/ 401 h 61"/>
                            <a:gd name="T12" fmla="+- 0 4971 4969"/>
                            <a:gd name="T13" fmla="*/ T12 w 61"/>
                            <a:gd name="T14" fmla="+- 0 391 348"/>
                            <a:gd name="T15" fmla="*/ 391 h 61"/>
                            <a:gd name="T16" fmla="+- 0 4969 4969"/>
                            <a:gd name="T17" fmla="*/ T16 w 61"/>
                            <a:gd name="T18" fmla="+- 0 378 348"/>
                            <a:gd name="T19" fmla="*/ 378 h 61"/>
                            <a:gd name="T20" fmla="+- 0 4971 4969"/>
                            <a:gd name="T21" fmla="*/ T20 w 61"/>
                            <a:gd name="T22" fmla="+- 0 365 348"/>
                            <a:gd name="T23" fmla="*/ 365 h 61"/>
                            <a:gd name="T24" fmla="+- 0 4977 4969"/>
                            <a:gd name="T25" fmla="*/ T24 w 61"/>
                            <a:gd name="T26" fmla="+- 0 356 348"/>
                            <a:gd name="T27" fmla="*/ 356 h 61"/>
                            <a:gd name="T28" fmla="+- 0 4986 4969"/>
                            <a:gd name="T29" fmla="*/ T28 w 61"/>
                            <a:gd name="T30" fmla="+- 0 350 348"/>
                            <a:gd name="T31" fmla="*/ 350 h 61"/>
                            <a:gd name="T32" fmla="+- 0 4999 4969"/>
                            <a:gd name="T33" fmla="*/ T32 w 61"/>
                            <a:gd name="T34" fmla="+- 0 348 348"/>
                            <a:gd name="T35" fmla="*/ 348 h 61"/>
                            <a:gd name="T36" fmla="+- 0 5012 4969"/>
                            <a:gd name="T37" fmla="*/ T36 w 61"/>
                            <a:gd name="T38" fmla="+- 0 350 348"/>
                            <a:gd name="T39" fmla="*/ 350 h 61"/>
                            <a:gd name="T40" fmla="+- 0 5022 4969"/>
                            <a:gd name="T41" fmla="*/ T40 w 61"/>
                            <a:gd name="T42" fmla="+- 0 356 348"/>
                            <a:gd name="T43" fmla="*/ 356 h 61"/>
                            <a:gd name="T44" fmla="+- 0 5027 4969"/>
                            <a:gd name="T45" fmla="*/ T44 w 61"/>
                            <a:gd name="T46" fmla="+- 0 365 348"/>
                            <a:gd name="T47" fmla="*/ 365 h 61"/>
                            <a:gd name="T48" fmla="+- 0 5029 4969"/>
                            <a:gd name="T49" fmla="*/ T48 w 61"/>
                            <a:gd name="T50" fmla="+- 0 378 348"/>
                            <a:gd name="T51" fmla="*/ 378 h 61"/>
                            <a:gd name="T52" fmla="+- 0 5027 4969"/>
                            <a:gd name="T53" fmla="*/ T52 w 61"/>
                            <a:gd name="T54" fmla="+- 0 391 348"/>
                            <a:gd name="T55" fmla="*/ 391 h 61"/>
                            <a:gd name="T56" fmla="+- 0 5022 4969"/>
                            <a:gd name="T57" fmla="*/ T56 w 61"/>
                            <a:gd name="T58" fmla="+- 0 401 348"/>
                            <a:gd name="T59" fmla="*/ 401 h 61"/>
                            <a:gd name="T60" fmla="+- 0 5012 4969"/>
                            <a:gd name="T61" fmla="*/ T60 w 61"/>
                            <a:gd name="T62" fmla="+- 0 406 348"/>
                            <a:gd name="T63" fmla="*/ 406 h 61"/>
                            <a:gd name="T64" fmla="+- 0 4999 4969"/>
                            <a:gd name="T65" fmla="*/ T64 w 61"/>
                            <a:gd name="T66" fmla="+- 0 408 348"/>
                            <a:gd name="T67" fmla="*/ 40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BFC4B" id="Freeform 205" o:spid="_x0000_s1026" style="position:absolute;margin-left:248.45pt;margin-top:17.4pt;width:3.05pt;height:3.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" path="m30,60l17,58,8,53,2,43,,30,2,17,8,8,17,2,30,,43,2,53,8r5,9l60,30,58,43,53,53,43,58,30,60xe" stroked="f">
                <v:path arrowok="t" o:connecttype="custom" o:connectlocs="19050,259080;10795,257810;5080,254635;1270,248285;0,240030;1270,231775;5080,226060;10795,222250;19050,220980;27305,222250;33655,226060;36830,231775;38100,240030;36830,248285;33655,254635;27305,257810;19050,259080" o:connectangles="0,0,0,0,0,0,0,0,0,0,0,0,0,0,0,0,0"/>
                <w10:wrap anchorx="page"/>
              </v:shape>
            </w:pict>
          </mc:Fallback>
        </mc:AlternateContent>
      </w:r>
      <w:r w:rsidR="00D978FF">
        <w:rPr>
          <w:color w:val="FFFFFF"/>
          <w:w w:val="110"/>
          <w:sz w:val="18"/>
        </w:rPr>
        <w:t>Poseer habilidades para el diagnóstico y la solución de problemas. Poseer habilidades de programación</w:t>
      </w:r>
    </w:p>
    <w:p w:rsidR="00FF2A6F" w:rsidRDefault="00530874">
      <w:pPr>
        <w:spacing w:before="2" w:line="280" w:lineRule="auto"/>
        <w:ind w:left="5198" w:right="262"/>
        <w:rPr>
          <w:sz w:val="18"/>
        </w:rPr>
      </w:pPr>
      <w:r>
        <w:rPr>
          <w:noProof/>
          <w:lang w:val="es-MX" w:eastAsia="es-MX" w:bidi="ar-SA"/>
        </w:rPr>
        <mc:AlternateContent>
          <mc:Choice Requires="wps">
            <w:drawing>
              <wp:anchor distT="0" distB="0" distL="114300" distR="114300" simplePos="0" relativeHeight="251642368" behindDoc="0" locked="0" layoutInCell="1" allowOverlap="1">
                <wp:simplePos x="0" y="0"/>
                <wp:positionH relativeFrom="page">
                  <wp:posOffset>3155315</wp:posOffset>
                </wp:positionH>
                <wp:positionV relativeFrom="paragraph">
                  <wp:posOffset>58420</wp:posOffset>
                </wp:positionV>
                <wp:extent cx="38735" cy="38735"/>
                <wp:effectExtent l="2540" t="3810" r="6350" b="5080"/>
                <wp:wrapNone/>
                <wp:docPr id="386" name="Freeform 2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2 92"/>
                            <a:gd name="T3" fmla="*/ 152 h 61"/>
                            <a:gd name="T4" fmla="+- 0 4986 4969"/>
                            <a:gd name="T5" fmla="*/ T4 w 61"/>
                            <a:gd name="T6" fmla="+- 0 150 92"/>
                            <a:gd name="T7" fmla="*/ 150 h 61"/>
                            <a:gd name="T8" fmla="+- 0 4977 4969"/>
                            <a:gd name="T9" fmla="*/ T8 w 61"/>
                            <a:gd name="T10" fmla="+- 0 145 92"/>
                            <a:gd name="T11" fmla="*/ 145 h 61"/>
                            <a:gd name="T12" fmla="+- 0 4971 4969"/>
                            <a:gd name="T13" fmla="*/ T12 w 61"/>
                            <a:gd name="T14" fmla="+- 0 135 92"/>
                            <a:gd name="T15" fmla="*/ 135 h 61"/>
                            <a:gd name="T16" fmla="+- 0 4969 4969"/>
                            <a:gd name="T17" fmla="*/ T16 w 61"/>
                            <a:gd name="T18" fmla="+- 0 122 92"/>
                            <a:gd name="T19" fmla="*/ 122 h 61"/>
                            <a:gd name="T20" fmla="+- 0 4971 4969"/>
                            <a:gd name="T21" fmla="*/ T20 w 61"/>
                            <a:gd name="T22" fmla="+- 0 109 92"/>
                            <a:gd name="T23" fmla="*/ 109 h 61"/>
                            <a:gd name="T24" fmla="+- 0 4977 4969"/>
                            <a:gd name="T25" fmla="*/ T24 w 61"/>
                            <a:gd name="T26" fmla="+- 0 100 92"/>
                            <a:gd name="T27" fmla="*/ 100 h 61"/>
                            <a:gd name="T28" fmla="+- 0 4986 4969"/>
                            <a:gd name="T29" fmla="*/ T28 w 61"/>
                            <a:gd name="T30" fmla="+- 0 94 92"/>
                            <a:gd name="T31" fmla="*/ 94 h 61"/>
                            <a:gd name="T32" fmla="+- 0 4999 4969"/>
                            <a:gd name="T33" fmla="*/ T32 w 61"/>
                            <a:gd name="T34" fmla="+- 0 92 92"/>
                            <a:gd name="T35" fmla="*/ 92 h 61"/>
                            <a:gd name="T36" fmla="+- 0 5012 4969"/>
                            <a:gd name="T37" fmla="*/ T36 w 61"/>
                            <a:gd name="T38" fmla="+- 0 94 92"/>
                            <a:gd name="T39" fmla="*/ 94 h 61"/>
                            <a:gd name="T40" fmla="+- 0 5022 4969"/>
                            <a:gd name="T41" fmla="*/ T40 w 61"/>
                            <a:gd name="T42" fmla="+- 0 100 92"/>
                            <a:gd name="T43" fmla="*/ 100 h 61"/>
                            <a:gd name="T44" fmla="+- 0 5027 4969"/>
                            <a:gd name="T45" fmla="*/ T44 w 61"/>
                            <a:gd name="T46" fmla="+- 0 109 92"/>
                            <a:gd name="T47" fmla="*/ 109 h 61"/>
                            <a:gd name="T48" fmla="+- 0 5029 4969"/>
                            <a:gd name="T49" fmla="*/ T48 w 61"/>
                            <a:gd name="T50" fmla="+- 0 122 92"/>
                            <a:gd name="T51" fmla="*/ 122 h 61"/>
                            <a:gd name="T52" fmla="+- 0 5027 4969"/>
                            <a:gd name="T53" fmla="*/ T52 w 61"/>
                            <a:gd name="T54" fmla="+- 0 135 92"/>
                            <a:gd name="T55" fmla="*/ 135 h 61"/>
                            <a:gd name="T56" fmla="+- 0 5022 4969"/>
                            <a:gd name="T57" fmla="*/ T56 w 61"/>
                            <a:gd name="T58" fmla="+- 0 145 92"/>
                            <a:gd name="T59" fmla="*/ 145 h 61"/>
                            <a:gd name="T60" fmla="+- 0 5012 4969"/>
                            <a:gd name="T61" fmla="*/ T60 w 61"/>
                            <a:gd name="T62" fmla="+- 0 150 92"/>
                            <a:gd name="T63" fmla="*/ 150 h 61"/>
                            <a:gd name="T64" fmla="+- 0 4999 4969"/>
                            <a:gd name="T65" fmla="*/ T64 w 61"/>
                            <a:gd name="T66" fmla="+- 0 152 92"/>
                            <a:gd name="T67" fmla="*/ 1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E8F1DB" id="Freeform 204" o:spid="_x0000_s1026" style="position:absolute;margin-left:248.45pt;margin-top:4.6pt;width:3.05pt;height:3.0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" path="m30,60l17,58,8,53,2,43,,30,2,17,8,8,17,2,30,,43,2,53,8r5,9l60,30,58,43,53,53,43,58,30,60xe" stroked="f">
                <v:path arrowok="t" o:connecttype="custom" o:connectlocs="19050,96520;10795,95250;5080,92075;1270,85725;0,77470;1270,69215;5080,63500;10795,59690;19050,58420;27305,59690;33655,63500;36830,69215;38100,77470;36830,85725;33655,92075;27305,95250;19050,96520" o:connectangles="0,0,0,0,0,0,0,0,0,0,0,0,0,0,0,0,0"/>
                <w10:wrap anchorx="page"/>
              </v:shape>
            </w:pict>
          </mc:Fallback>
        </mc:AlternateContent>
      </w:r>
      <w:r w:rsidR="00D978FF">
        <w:rPr>
          <w:color w:val="FFFFFF"/>
          <w:w w:val="110"/>
          <w:sz w:val="18"/>
        </w:rPr>
        <w:t>Construir y aplicar los planes de prueba unitarios, de módulo, de sistema, y aceptación parcial, manteniéndolos actualizados durante el proyecto.</w:t>
      </w:r>
    </w:p>
    <w:p w:rsidR="00FF2A6F" w:rsidRDefault="00530874">
      <w:pPr>
        <w:spacing w:before="3" w:line="280" w:lineRule="auto"/>
        <w:ind w:left="5198"/>
        <w:rPr>
          <w:sz w:val="18"/>
        </w:rPr>
      </w:pPr>
      <w:r>
        <w:rPr>
          <w:noProof/>
          <w:lang w:val="es-MX" w:eastAsia="es-MX" w:bidi="ar-SA"/>
        </w:rPr>
        <mc:AlternateContent>
          <mc:Choice Requires="wps">
            <w:drawing>
              <wp:anchor distT="0" distB="0" distL="114300" distR="114300" simplePos="0" relativeHeight="251643392" behindDoc="0" locked="0" layoutInCell="1" allowOverlap="1">
                <wp:simplePos x="0" y="0"/>
                <wp:positionH relativeFrom="page">
                  <wp:posOffset>3155315</wp:posOffset>
                </wp:positionH>
                <wp:positionV relativeFrom="paragraph">
                  <wp:posOffset>59055</wp:posOffset>
                </wp:positionV>
                <wp:extent cx="38735" cy="38735"/>
                <wp:effectExtent l="2540" t="3810" r="6350" b="5080"/>
                <wp:wrapNone/>
                <wp:docPr id="385" name="Freeform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3 93"/>
                            <a:gd name="T3" fmla="*/ 153 h 61"/>
                            <a:gd name="T4" fmla="+- 0 4986 4969"/>
                            <a:gd name="T5" fmla="*/ T4 w 61"/>
                            <a:gd name="T6" fmla="+- 0 151 93"/>
                            <a:gd name="T7" fmla="*/ 151 h 61"/>
                            <a:gd name="T8" fmla="+- 0 4977 4969"/>
                            <a:gd name="T9" fmla="*/ T8 w 61"/>
                            <a:gd name="T10" fmla="+- 0 146 93"/>
                            <a:gd name="T11" fmla="*/ 146 h 61"/>
                            <a:gd name="T12" fmla="+- 0 4971 4969"/>
                            <a:gd name="T13" fmla="*/ T12 w 61"/>
                            <a:gd name="T14" fmla="+- 0 136 93"/>
                            <a:gd name="T15" fmla="*/ 136 h 61"/>
                            <a:gd name="T16" fmla="+- 0 4969 4969"/>
                            <a:gd name="T17" fmla="*/ T16 w 61"/>
                            <a:gd name="T18" fmla="+- 0 123 93"/>
                            <a:gd name="T19" fmla="*/ 123 h 61"/>
                            <a:gd name="T20" fmla="+- 0 4971 4969"/>
                            <a:gd name="T21" fmla="*/ T20 w 61"/>
                            <a:gd name="T22" fmla="+- 0 110 93"/>
                            <a:gd name="T23" fmla="*/ 110 h 61"/>
                            <a:gd name="T24" fmla="+- 0 4977 4969"/>
                            <a:gd name="T25" fmla="*/ T24 w 61"/>
                            <a:gd name="T26" fmla="+- 0 101 93"/>
                            <a:gd name="T27" fmla="*/ 101 h 61"/>
                            <a:gd name="T28" fmla="+- 0 4986 4969"/>
                            <a:gd name="T29" fmla="*/ T28 w 61"/>
                            <a:gd name="T30" fmla="+- 0 95 93"/>
                            <a:gd name="T31" fmla="*/ 95 h 61"/>
                            <a:gd name="T32" fmla="+- 0 4999 4969"/>
                            <a:gd name="T33" fmla="*/ T32 w 61"/>
                            <a:gd name="T34" fmla="+- 0 93 93"/>
                            <a:gd name="T35" fmla="*/ 93 h 61"/>
                            <a:gd name="T36" fmla="+- 0 5012 4969"/>
                            <a:gd name="T37" fmla="*/ T36 w 61"/>
                            <a:gd name="T38" fmla="+- 0 95 93"/>
                            <a:gd name="T39" fmla="*/ 95 h 61"/>
                            <a:gd name="T40" fmla="+- 0 5022 4969"/>
                            <a:gd name="T41" fmla="*/ T40 w 61"/>
                            <a:gd name="T42" fmla="+- 0 101 93"/>
                            <a:gd name="T43" fmla="*/ 101 h 61"/>
                            <a:gd name="T44" fmla="+- 0 5027 4969"/>
                            <a:gd name="T45" fmla="*/ T44 w 61"/>
                            <a:gd name="T46" fmla="+- 0 110 93"/>
                            <a:gd name="T47" fmla="*/ 110 h 61"/>
                            <a:gd name="T48" fmla="+- 0 5029 4969"/>
                            <a:gd name="T49" fmla="*/ T48 w 61"/>
                            <a:gd name="T50" fmla="+- 0 123 93"/>
                            <a:gd name="T51" fmla="*/ 123 h 61"/>
                            <a:gd name="T52" fmla="+- 0 5027 4969"/>
                            <a:gd name="T53" fmla="*/ T52 w 61"/>
                            <a:gd name="T54" fmla="+- 0 136 93"/>
                            <a:gd name="T55" fmla="*/ 136 h 61"/>
                            <a:gd name="T56" fmla="+- 0 5022 4969"/>
                            <a:gd name="T57" fmla="*/ T56 w 61"/>
                            <a:gd name="T58" fmla="+- 0 146 93"/>
                            <a:gd name="T59" fmla="*/ 146 h 61"/>
                            <a:gd name="T60" fmla="+- 0 5012 4969"/>
                            <a:gd name="T61" fmla="*/ T60 w 61"/>
                            <a:gd name="T62" fmla="+- 0 151 93"/>
                            <a:gd name="T63" fmla="*/ 151 h 61"/>
                            <a:gd name="T64" fmla="+- 0 4999 4969"/>
                            <a:gd name="T65" fmla="*/ T64 w 61"/>
                            <a:gd name="T66" fmla="+- 0 153 93"/>
                            <a:gd name="T67" fmla="*/ 15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2B2C6" id="Freeform 203" o:spid="_x0000_s1026" style="position:absolute;margin-left:248.45pt;margin-top:4.65pt;width:3.05pt;height:3.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" path="m30,60l17,58,8,53,2,43,,30,2,17,8,8,17,2,30,,43,2,53,8r5,9l60,30,58,43,53,53,43,58,30,60xe" stroked="f">
                <v:path arrowok="t" o:connecttype="custom" o:connectlocs="19050,97155;10795,95885;5080,92710;1270,86360;0,78105;1270,69850;5080,64135;10795,60325;19050,59055;27305,60325;33655,64135;36830,69850;38100,78105;36830,86360;33655,92710;27305,95885;19050,97155" o:connectangles="0,0,0,0,0,0,0,0,0,0,0,0,0,0,0,0,0"/>
                <w10:wrap anchorx="page"/>
              </v:shape>
            </w:pict>
          </mc:Fallback>
        </mc:AlternateContent>
      </w:r>
      <w:r w:rsidR="00D978FF">
        <w:rPr>
          <w:color w:val="FFFFFF"/>
          <w:w w:val="110"/>
          <w:sz w:val="18"/>
        </w:rPr>
        <w:t>Velar por la completitud, y exactitud (no ambigüedades) de todos los documentos del proyecto.</w:t>
      </w:r>
    </w:p>
    <w:p w:rsidR="00FF2A6F" w:rsidRDefault="00530874">
      <w:pPr>
        <w:spacing w:before="2"/>
        <w:ind w:left="5198"/>
        <w:rPr>
          <w:sz w:val="18"/>
        </w:rPr>
      </w:pPr>
      <w:r>
        <w:rPr>
          <w:noProof/>
          <w:lang w:val="es-MX" w:eastAsia="es-MX" w:bidi="ar-SA"/>
        </w:rPr>
        <mc:AlternateContent>
          <mc:Choice Requires="wps">
            <w:drawing>
              <wp:anchor distT="0" distB="0" distL="114300" distR="114300" simplePos="0" relativeHeight="251644416" behindDoc="0" locked="0" layoutInCell="1" allowOverlap="1">
                <wp:simplePos x="0" y="0"/>
                <wp:positionH relativeFrom="page">
                  <wp:posOffset>3155315</wp:posOffset>
                </wp:positionH>
                <wp:positionV relativeFrom="paragraph">
                  <wp:posOffset>58420</wp:posOffset>
                </wp:positionV>
                <wp:extent cx="38735" cy="38735"/>
                <wp:effectExtent l="2540" t="3175" r="6350" b="5715"/>
                <wp:wrapNone/>
                <wp:docPr id="384" name="Freeform 2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2 92"/>
                            <a:gd name="T3" fmla="*/ 152 h 61"/>
                            <a:gd name="T4" fmla="+- 0 4986 4969"/>
                            <a:gd name="T5" fmla="*/ T4 w 61"/>
                            <a:gd name="T6" fmla="+- 0 150 92"/>
                            <a:gd name="T7" fmla="*/ 150 h 61"/>
                            <a:gd name="T8" fmla="+- 0 4977 4969"/>
                            <a:gd name="T9" fmla="*/ T8 w 61"/>
                            <a:gd name="T10" fmla="+- 0 145 92"/>
                            <a:gd name="T11" fmla="*/ 145 h 61"/>
                            <a:gd name="T12" fmla="+- 0 4971 4969"/>
                            <a:gd name="T13" fmla="*/ T12 w 61"/>
                            <a:gd name="T14" fmla="+- 0 135 92"/>
                            <a:gd name="T15" fmla="*/ 135 h 61"/>
                            <a:gd name="T16" fmla="+- 0 4969 4969"/>
                            <a:gd name="T17" fmla="*/ T16 w 61"/>
                            <a:gd name="T18" fmla="+- 0 122 92"/>
                            <a:gd name="T19" fmla="*/ 122 h 61"/>
                            <a:gd name="T20" fmla="+- 0 4971 4969"/>
                            <a:gd name="T21" fmla="*/ T20 w 61"/>
                            <a:gd name="T22" fmla="+- 0 109 92"/>
                            <a:gd name="T23" fmla="*/ 109 h 61"/>
                            <a:gd name="T24" fmla="+- 0 4977 4969"/>
                            <a:gd name="T25" fmla="*/ T24 w 61"/>
                            <a:gd name="T26" fmla="+- 0 100 92"/>
                            <a:gd name="T27" fmla="*/ 100 h 61"/>
                            <a:gd name="T28" fmla="+- 0 4986 4969"/>
                            <a:gd name="T29" fmla="*/ T28 w 61"/>
                            <a:gd name="T30" fmla="+- 0 94 92"/>
                            <a:gd name="T31" fmla="*/ 94 h 61"/>
                            <a:gd name="T32" fmla="+- 0 4999 4969"/>
                            <a:gd name="T33" fmla="*/ T32 w 61"/>
                            <a:gd name="T34" fmla="+- 0 92 92"/>
                            <a:gd name="T35" fmla="*/ 92 h 61"/>
                            <a:gd name="T36" fmla="+- 0 5012 4969"/>
                            <a:gd name="T37" fmla="*/ T36 w 61"/>
                            <a:gd name="T38" fmla="+- 0 94 92"/>
                            <a:gd name="T39" fmla="*/ 94 h 61"/>
                            <a:gd name="T40" fmla="+- 0 5022 4969"/>
                            <a:gd name="T41" fmla="*/ T40 w 61"/>
                            <a:gd name="T42" fmla="+- 0 100 92"/>
                            <a:gd name="T43" fmla="*/ 100 h 61"/>
                            <a:gd name="T44" fmla="+- 0 5027 4969"/>
                            <a:gd name="T45" fmla="*/ T44 w 61"/>
                            <a:gd name="T46" fmla="+- 0 109 92"/>
                            <a:gd name="T47" fmla="*/ 109 h 61"/>
                            <a:gd name="T48" fmla="+- 0 5029 4969"/>
                            <a:gd name="T49" fmla="*/ T48 w 61"/>
                            <a:gd name="T50" fmla="+- 0 122 92"/>
                            <a:gd name="T51" fmla="*/ 122 h 61"/>
                            <a:gd name="T52" fmla="+- 0 5027 4969"/>
                            <a:gd name="T53" fmla="*/ T52 w 61"/>
                            <a:gd name="T54" fmla="+- 0 135 92"/>
                            <a:gd name="T55" fmla="*/ 135 h 61"/>
                            <a:gd name="T56" fmla="+- 0 5022 4969"/>
                            <a:gd name="T57" fmla="*/ T56 w 61"/>
                            <a:gd name="T58" fmla="+- 0 145 92"/>
                            <a:gd name="T59" fmla="*/ 145 h 61"/>
                            <a:gd name="T60" fmla="+- 0 5012 4969"/>
                            <a:gd name="T61" fmla="*/ T60 w 61"/>
                            <a:gd name="T62" fmla="+- 0 150 92"/>
                            <a:gd name="T63" fmla="*/ 150 h 61"/>
                            <a:gd name="T64" fmla="+- 0 4999 4969"/>
                            <a:gd name="T65" fmla="*/ T64 w 61"/>
                            <a:gd name="T66" fmla="+- 0 152 92"/>
                            <a:gd name="T67" fmla="*/ 1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F8361" id="Freeform 202" o:spid="_x0000_s1026" style="position:absolute;margin-left:248.45pt;margin-top:4.6pt;width:3.05pt;height:3.05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" path="m30,60l17,58,8,53,2,43,,30,2,17,8,8,17,2,30,,43,2,53,8r5,9l60,30,58,43,53,53,43,58,30,60xe" stroked="f">
                <v:path arrowok="t" o:connecttype="custom" o:connectlocs="19050,96520;10795,95250;5080,92075;1270,85725;0,77470;1270,69215;5080,63500;10795,59690;19050,58420;27305,59690;33655,63500;36830,69215;38100,77470;36830,85725;33655,92075;27305,95250;19050,96520" o:connectangles="0,0,0,0,0,0,0,0,0,0,0,0,0,0,0,0,0"/>
                <w10:wrap anchorx="page"/>
              </v:shape>
            </w:pict>
          </mc:Fallback>
        </mc:AlternateContent>
      </w:r>
      <w:r w:rsidR="00D978FF">
        <w:rPr>
          <w:color w:val="FFFFFF"/>
          <w:w w:val="110"/>
          <w:sz w:val="18"/>
        </w:rPr>
        <w:t>Coordinar las inspecciones, y/o caminatas.</w:t>
      </w:r>
    </w:p>
    <w:p w:rsidR="00FF2A6F" w:rsidRDefault="00530874">
      <w:pPr>
        <w:spacing w:before="38"/>
        <w:ind w:left="5198"/>
        <w:rPr>
          <w:sz w:val="18"/>
        </w:rPr>
      </w:pPr>
      <w:r>
        <w:rPr>
          <w:noProof/>
          <w:lang w:val="es-MX" w:eastAsia="es-MX" w:bidi="ar-SA"/>
        </w:rPr>
        <mc:AlternateContent>
          <mc:Choice Requires="wps">
            <w:drawing>
              <wp:anchor distT="0" distB="0" distL="114300" distR="114300" simplePos="0" relativeHeight="251645440" behindDoc="0" locked="0" layoutInCell="1" allowOverlap="1">
                <wp:simplePos x="0" y="0"/>
                <wp:positionH relativeFrom="page">
                  <wp:posOffset>3155315</wp:posOffset>
                </wp:positionH>
                <wp:positionV relativeFrom="paragraph">
                  <wp:posOffset>81280</wp:posOffset>
                </wp:positionV>
                <wp:extent cx="38735" cy="38735"/>
                <wp:effectExtent l="2540" t="3175" r="6350" b="5715"/>
                <wp:wrapNone/>
                <wp:docPr id="383" name="Freeform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88 128"/>
                            <a:gd name="T3" fmla="*/ 188 h 61"/>
                            <a:gd name="T4" fmla="+- 0 4986 4969"/>
                            <a:gd name="T5" fmla="*/ T4 w 61"/>
                            <a:gd name="T6" fmla="+- 0 186 128"/>
                            <a:gd name="T7" fmla="*/ 186 h 61"/>
                            <a:gd name="T8" fmla="+- 0 4977 4969"/>
                            <a:gd name="T9" fmla="*/ T8 w 61"/>
                            <a:gd name="T10" fmla="+- 0 181 128"/>
                            <a:gd name="T11" fmla="*/ 181 h 61"/>
                            <a:gd name="T12" fmla="+- 0 4971 4969"/>
                            <a:gd name="T13" fmla="*/ T12 w 61"/>
                            <a:gd name="T14" fmla="+- 0 171 128"/>
                            <a:gd name="T15" fmla="*/ 171 h 61"/>
                            <a:gd name="T16" fmla="+- 0 4969 4969"/>
                            <a:gd name="T17" fmla="*/ T16 w 61"/>
                            <a:gd name="T18" fmla="+- 0 158 128"/>
                            <a:gd name="T19" fmla="*/ 158 h 61"/>
                            <a:gd name="T20" fmla="+- 0 4971 4969"/>
                            <a:gd name="T21" fmla="*/ T20 w 61"/>
                            <a:gd name="T22" fmla="+- 0 145 128"/>
                            <a:gd name="T23" fmla="*/ 145 h 61"/>
                            <a:gd name="T24" fmla="+- 0 4977 4969"/>
                            <a:gd name="T25" fmla="*/ T24 w 61"/>
                            <a:gd name="T26" fmla="+- 0 136 128"/>
                            <a:gd name="T27" fmla="*/ 136 h 61"/>
                            <a:gd name="T28" fmla="+- 0 4986 4969"/>
                            <a:gd name="T29" fmla="*/ T28 w 61"/>
                            <a:gd name="T30" fmla="+- 0 130 128"/>
                            <a:gd name="T31" fmla="*/ 130 h 61"/>
                            <a:gd name="T32" fmla="+- 0 4999 4969"/>
                            <a:gd name="T33" fmla="*/ T32 w 61"/>
                            <a:gd name="T34" fmla="+- 0 128 128"/>
                            <a:gd name="T35" fmla="*/ 128 h 61"/>
                            <a:gd name="T36" fmla="+- 0 5012 4969"/>
                            <a:gd name="T37" fmla="*/ T36 w 61"/>
                            <a:gd name="T38" fmla="+- 0 130 128"/>
                            <a:gd name="T39" fmla="*/ 130 h 61"/>
                            <a:gd name="T40" fmla="+- 0 5022 4969"/>
                            <a:gd name="T41" fmla="*/ T40 w 61"/>
                            <a:gd name="T42" fmla="+- 0 136 128"/>
                            <a:gd name="T43" fmla="*/ 136 h 61"/>
                            <a:gd name="T44" fmla="+- 0 5027 4969"/>
                            <a:gd name="T45" fmla="*/ T44 w 61"/>
                            <a:gd name="T46" fmla="+- 0 145 128"/>
                            <a:gd name="T47" fmla="*/ 145 h 61"/>
                            <a:gd name="T48" fmla="+- 0 5029 4969"/>
                            <a:gd name="T49" fmla="*/ T48 w 61"/>
                            <a:gd name="T50" fmla="+- 0 158 128"/>
                            <a:gd name="T51" fmla="*/ 158 h 61"/>
                            <a:gd name="T52" fmla="+- 0 5027 4969"/>
                            <a:gd name="T53" fmla="*/ T52 w 61"/>
                            <a:gd name="T54" fmla="+- 0 171 128"/>
                            <a:gd name="T55" fmla="*/ 171 h 61"/>
                            <a:gd name="T56" fmla="+- 0 5022 4969"/>
                            <a:gd name="T57" fmla="*/ T56 w 61"/>
                            <a:gd name="T58" fmla="+- 0 181 128"/>
                            <a:gd name="T59" fmla="*/ 181 h 61"/>
                            <a:gd name="T60" fmla="+- 0 5012 4969"/>
                            <a:gd name="T61" fmla="*/ T60 w 61"/>
                            <a:gd name="T62" fmla="+- 0 186 128"/>
                            <a:gd name="T63" fmla="*/ 186 h 61"/>
                            <a:gd name="T64" fmla="+- 0 4999 4969"/>
                            <a:gd name="T65" fmla="*/ T64 w 61"/>
                            <a:gd name="T66" fmla="+- 0 188 128"/>
                            <a:gd name="T67" fmla="*/ 18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426CC" id="Freeform 201" o:spid="_x0000_s1026" style="position:absolute;margin-left:248.45pt;margin-top:6.4pt;width:3.05pt;height:3.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" path="m30,60l17,58,8,53,2,43,,30,2,17,8,8,17,2,30,,43,2,53,8r5,9l60,30,58,43,53,53,43,58,30,60xe" stroked="f">
                <v:path arrowok="t" o:connecttype="custom" o:connectlocs="19050,119380;10795,118110;5080,114935;1270,108585;0,100330;1270,92075;5080,86360;10795,82550;19050,81280;27305,82550;33655,86360;36830,92075;38100,100330;36830,108585;33655,114935;27305,118110;19050,119380" o:connectangles="0,0,0,0,0,0,0,0,0,0,0,0,0,0,0,0,0"/>
                <w10:wrap anchorx="page"/>
              </v:shape>
            </w:pict>
          </mc:Fallback>
        </mc:AlternateContent>
      </w:r>
      <w:r w:rsidR="00D978FF">
        <w:rPr>
          <w:color w:val="FFFFFF"/>
          <w:w w:val="110"/>
          <w:sz w:val="18"/>
        </w:rPr>
        <w:t>Velar por la adhesión al estándar adoptado para el desarrollo.</w:t>
      </w:r>
    </w:p>
    <w:p w:rsidR="00FF2A6F" w:rsidRDefault="00530874">
      <w:pPr>
        <w:spacing w:before="38"/>
        <w:ind w:left="5198"/>
        <w:rPr>
          <w:sz w:val="18"/>
        </w:rPr>
      </w:pPr>
      <w:r>
        <w:rPr>
          <w:noProof/>
          <w:lang w:val="es-MX" w:eastAsia="es-MX" w:bidi="ar-SA"/>
        </w:rPr>
        <mc:AlternateContent>
          <mc:Choice Requires="wps">
            <w:drawing>
              <wp:anchor distT="0" distB="0" distL="114300" distR="114300" simplePos="0" relativeHeight="251646464" behindDoc="0" locked="0" layoutInCell="1" allowOverlap="1">
                <wp:simplePos x="0" y="0"/>
                <wp:positionH relativeFrom="page">
                  <wp:posOffset>3155315</wp:posOffset>
                </wp:positionH>
                <wp:positionV relativeFrom="paragraph">
                  <wp:posOffset>81280</wp:posOffset>
                </wp:positionV>
                <wp:extent cx="38735" cy="38735"/>
                <wp:effectExtent l="2540" t="3175" r="6350" b="5715"/>
                <wp:wrapNone/>
                <wp:docPr id="382" name="Freeform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88 128"/>
                            <a:gd name="T3" fmla="*/ 188 h 61"/>
                            <a:gd name="T4" fmla="+- 0 4986 4969"/>
                            <a:gd name="T5" fmla="*/ T4 w 61"/>
                            <a:gd name="T6" fmla="+- 0 186 128"/>
                            <a:gd name="T7" fmla="*/ 186 h 61"/>
                            <a:gd name="T8" fmla="+- 0 4977 4969"/>
                            <a:gd name="T9" fmla="*/ T8 w 61"/>
                            <a:gd name="T10" fmla="+- 0 181 128"/>
                            <a:gd name="T11" fmla="*/ 181 h 61"/>
                            <a:gd name="T12" fmla="+- 0 4971 4969"/>
                            <a:gd name="T13" fmla="*/ T12 w 61"/>
                            <a:gd name="T14" fmla="+- 0 171 128"/>
                            <a:gd name="T15" fmla="*/ 171 h 61"/>
                            <a:gd name="T16" fmla="+- 0 4969 4969"/>
                            <a:gd name="T17" fmla="*/ T16 w 61"/>
                            <a:gd name="T18" fmla="+- 0 158 128"/>
                            <a:gd name="T19" fmla="*/ 158 h 61"/>
                            <a:gd name="T20" fmla="+- 0 4971 4969"/>
                            <a:gd name="T21" fmla="*/ T20 w 61"/>
                            <a:gd name="T22" fmla="+- 0 145 128"/>
                            <a:gd name="T23" fmla="*/ 145 h 61"/>
                            <a:gd name="T24" fmla="+- 0 4977 4969"/>
                            <a:gd name="T25" fmla="*/ T24 w 61"/>
                            <a:gd name="T26" fmla="+- 0 136 128"/>
                            <a:gd name="T27" fmla="*/ 136 h 61"/>
                            <a:gd name="T28" fmla="+- 0 4986 4969"/>
                            <a:gd name="T29" fmla="*/ T28 w 61"/>
                            <a:gd name="T30" fmla="+- 0 130 128"/>
                            <a:gd name="T31" fmla="*/ 130 h 61"/>
                            <a:gd name="T32" fmla="+- 0 4999 4969"/>
                            <a:gd name="T33" fmla="*/ T32 w 61"/>
                            <a:gd name="T34" fmla="+- 0 128 128"/>
                            <a:gd name="T35" fmla="*/ 128 h 61"/>
                            <a:gd name="T36" fmla="+- 0 5012 4969"/>
                            <a:gd name="T37" fmla="*/ T36 w 61"/>
                            <a:gd name="T38" fmla="+- 0 130 128"/>
                            <a:gd name="T39" fmla="*/ 130 h 61"/>
                            <a:gd name="T40" fmla="+- 0 5022 4969"/>
                            <a:gd name="T41" fmla="*/ T40 w 61"/>
                            <a:gd name="T42" fmla="+- 0 136 128"/>
                            <a:gd name="T43" fmla="*/ 136 h 61"/>
                            <a:gd name="T44" fmla="+- 0 5027 4969"/>
                            <a:gd name="T45" fmla="*/ T44 w 61"/>
                            <a:gd name="T46" fmla="+- 0 145 128"/>
                            <a:gd name="T47" fmla="*/ 145 h 61"/>
                            <a:gd name="T48" fmla="+- 0 5029 4969"/>
                            <a:gd name="T49" fmla="*/ T48 w 61"/>
                            <a:gd name="T50" fmla="+- 0 158 128"/>
                            <a:gd name="T51" fmla="*/ 158 h 61"/>
                            <a:gd name="T52" fmla="+- 0 5027 4969"/>
                            <a:gd name="T53" fmla="*/ T52 w 61"/>
                            <a:gd name="T54" fmla="+- 0 171 128"/>
                            <a:gd name="T55" fmla="*/ 171 h 61"/>
                            <a:gd name="T56" fmla="+- 0 5022 4969"/>
                            <a:gd name="T57" fmla="*/ T56 w 61"/>
                            <a:gd name="T58" fmla="+- 0 181 128"/>
                            <a:gd name="T59" fmla="*/ 181 h 61"/>
                            <a:gd name="T60" fmla="+- 0 5012 4969"/>
                            <a:gd name="T61" fmla="*/ T60 w 61"/>
                            <a:gd name="T62" fmla="+- 0 186 128"/>
                            <a:gd name="T63" fmla="*/ 186 h 61"/>
                            <a:gd name="T64" fmla="+- 0 4999 4969"/>
                            <a:gd name="T65" fmla="*/ T64 w 61"/>
                            <a:gd name="T66" fmla="+- 0 188 128"/>
                            <a:gd name="T67" fmla="*/ 18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739E8" id="Freeform 200" o:spid="_x0000_s1026" style="position:absolute;margin-left:248.45pt;margin-top:6.4pt;width:3.05pt;height:3.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" path="m30,60l17,58,8,53,2,43,,30,2,17,8,8,17,2,30,,43,2,53,8r5,9l60,30,58,43,53,53,43,58,30,60xe" stroked="f">
                <v:path arrowok="t" o:connecttype="custom" o:connectlocs="19050,119380;10795,118110;5080,114935;1270,108585;0,100330;1270,92075;5080,86360;10795,82550;19050,81280;27305,82550;33655,86360;36830,92075;38100,100330;36830,108585;33655,114935;27305,118110;19050,119380" o:connectangles="0,0,0,0,0,0,0,0,0,0,0,0,0,0,0,0,0"/>
                <w10:wrap anchorx="page"/>
              </v:shape>
            </w:pict>
          </mc:Fallback>
        </mc:AlternateContent>
      </w:r>
      <w:r w:rsidR="00D978FF">
        <w:rPr>
          <w:color w:val="FFFFFF"/>
          <w:w w:val="110"/>
          <w:sz w:val="18"/>
        </w:rPr>
        <w:t>Velar por la calidad del producto final (cumplimiento de los requisitos).</w:t>
      </w:r>
    </w:p>
    <w:p w:rsidR="00FF2A6F" w:rsidRDefault="00FF2A6F">
      <w:pPr>
        <w:pStyle w:val="Textoindependiente"/>
        <w:spacing w:before="2"/>
        <w:rPr>
          <w:sz w:val="30"/>
        </w:rPr>
      </w:pPr>
    </w:p>
    <w:p w:rsidR="00FF2A6F" w:rsidRPr="00D978FF" w:rsidRDefault="00530874">
      <w:pPr>
        <w:ind w:left="4711" w:right="3970"/>
        <w:jc w:val="center"/>
        <w:rPr>
          <w:rFonts w:ascii="Lucida Sans" w:hAnsi="Lucida Sans"/>
          <w:b/>
          <w:sz w:val="26"/>
          <w:lang w:val="en-US"/>
        </w:rPr>
      </w:pPr>
      <w:r>
        <w:rPr>
          <w:noProof/>
          <w:lang w:val="es-MX" w:eastAsia="es-MX" w:bidi="ar-SA"/>
        </w:rPr>
        <mc:AlternateContent>
          <mc:Choice Requires="wps">
            <w:drawing>
              <wp:anchor distT="0" distB="0" distL="0" distR="0" simplePos="0" relativeHeight="251565568" behindDoc="0" locked="0" layoutInCell="1" allowOverlap="1">
                <wp:simplePos x="0" y="0"/>
                <wp:positionH relativeFrom="page">
                  <wp:posOffset>3145155</wp:posOffset>
                </wp:positionH>
                <wp:positionV relativeFrom="paragraph">
                  <wp:posOffset>257175</wp:posOffset>
                </wp:positionV>
                <wp:extent cx="3966845" cy="0"/>
                <wp:effectExtent l="20955" t="20320" r="22225" b="17780"/>
                <wp:wrapTopAndBottom/>
                <wp:docPr id="381" name="Lin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28599">
                          <a:solidFill>
                            <a:srgbClr val="ECEC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CA96DA" id="Line 199" o:spid="_x0000_s1026" style="position:absolute;z-index:25156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65pt,20.25pt" to="560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" strokecolor="#ececec" strokeweight=".79442mm">
                <w10:wrap type="topAndBottom" anchorx="page"/>
              </v:line>
            </w:pict>
          </mc:Fallback>
        </mc:AlternateContent>
      </w:r>
      <w:r w:rsidR="00D978FF" w:rsidRPr="00D978FF">
        <w:rPr>
          <w:rFonts w:ascii="Lucida Sans" w:hAnsi="Lucida Sans"/>
          <w:b/>
          <w:color w:val="FFFFFF"/>
          <w:w w:val="105"/>
          <w:sz w:val="26"/>
          <w:lang w:val="en-US"/>
        </w:rPr>
        <w:t>J U S T I F I C A C I Ó N</w:t>
      </w:r>
    </w:p>
    <w:p w:rsidR="00FF2A6F" w:rsidRPr="00D978FF" w:rsidRDefault="00530874">
      <w:pPr>
        <w:spacing w:before="182"/>
        <w:ind w:left="4954"/>
        <w:rPr>
          <w:lang w:val="en-US"/>
        </w:rPr>
      </w:pPr>
      <w:r>
        <w:rPr>
          <w:noProof/>
          <w:lang w:val="es-MX" w:eastAsia="es-MX" w:bidi="ar-SA"/>
        </w:rPr>
        <mc:AlternateContent>
          <mc:Choice Requires="wps">
            <w:drawing>
              <wp:anchor distT="45720" distB="45720" distL="114300" distR="114300" simplePos="0" relativeHeight="251778560" behindDoc="0" locked="0" layoutInCell="1" allowOverlap="1">
                <wp:simplePos x="0" y="0"/>
                <wp:positionH relativeFrom="column">
                  <wp:posOffset>3181350</wp:posOffset>
                </wp:positionH>
                <wp:positionV relativeFrom="paragraph">
                  <wp:posOffset>541020</wp:posOffset>
                </wp:positionV>
                <wp:extent cx="3917950" cy="934720"/>
                <wp:effectExtent l="3175" t="1905" r="3175" b="0"/>
                <wp:wrapSquare wrapText="bothSides"/>
                <wp:docPr id="3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4571C" w:rsidRPr="00462E86" w:rsidRDefault="00775D56" w:rsidP="00B4571C">
                            <w:pPr>
                              <w:jc w:val="both"/>
                              <w:rPr>
                                <w:color w:val="000000" w:themeColor="text1"/>
                                <w:w w:val="110"/>
                              </w:rPr>
                            </w:pPr>
                            <w:r>
                              <w:rPr>
                                <w:color w:val="000000" w:themeColor="text1"/>
                                <w:w w:val="110"/>
                              </w:rPr>
                              <w:t>Tiene grandes conocimientos en el área de programación y por ende sabe la forma correcta de cómo debe de funcionar un sistema, cuenta con bastante lógica en la resolución de problemas.</w:t>
                            </w:r>
                          </w:p>
                          <w:p w:rsidR="00B4571C" w:rsidRDefault="00B4571C" w:rsidP="00B4571C"/>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2" type="#_x0000_t202" style="position:absolute;left:0;text-align:left;margin-left:250.5pt;margin-top:42.6pt;width:308.5pt;height:73.6pt;z-index:251778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" filled="f" stroked="f">
                <v:textbox style="mso-fit-shape-to-text:t">
                  <w:txbxContent>
                    <w:p w:rsidR="00B4571C" w:rsidRPr="00462E86" w:rsidRDefault="00775D56" w:rsidP="00B4571C">
                      <w:pPr>
                        <w:jc w:val="both"/>
                        <w:cnfStyle w:val="000000100000" w:firstRow="0" w:lastRow="0" w:firstColumn="0" w:lastColumn="0" w:oddVBand="0" w:evenVBand="0" w:oddHBand="1" w:evenHBand="0" w:firstRowFirstColumn="0" w:firstRowLastColumn="0" w:lastRowFirstColumn="0" w:lastRowLastColumn="0"/>
                        <w:rPr>
                          <w:color w:val="000000" w:themeColor="text1"/>
                          <w:w w:val="110"/>
                        </w:rPr>
                      </w:pPr>
                      <w:r>
                        <w:rPr>
                          <w:color w:val="000000" w:themeColor="text1"/>
                          <w:w w:val="110"/>
                        </w:rPr>
                        <w:t>Tiene grandes conocimientos en el área de programación y por ende sabe la forma correcta de cómo debe de funcionar un sistema, cuenta con bastante lógica en la resolución de problemas.</w:t>
                      </w:r>
                    </w:p>
                    <w:p w:rsidR="00B4571C" w:rsidRDefault="00B4571C" w:rsidP="00B4571C"/>
                  </w:txbxContent>
                </v:textbox>
                <w10:wrap type="square"/>
              </v:shape>
            </w:pict>
          </mc:Fallback>
        </mc:AlternateContent>
      </w:r>
    </w:p>
    <w:p w:rsidR="00FF2A6F" w:rsidRPr="00D978FF" w:rsidRDefault="00FF2A6F">
      <w:pPr>
        <w:rPr>
          <w:lang w:val="en-US"/>
        </w:rPr>
        <w:sectPr w:rsidR="00FF2A6F" w:rsidRPr="00D978FF">
          <w:pgSz w:w="11910" w:h="16840"/>
          <w:pgMar w:top="0" w:right="0" w:bottom="0" w:left="0" w:header="720" w:footer="720" w:gutter="0"/>
          <w:cols w:space="720"/>
        </w:sectPr>
      </w:pPr>
    </w:p>
    <w:p w:rsidR="00FF2A6F" w:rsidRPr="00D978FF" w:rsidRDefault="00530874">
      <w:pPr>
        <w:pStyle w:val="Textoindependiente"/>
        <w:rPr>
          <w:sz w:val="20"/>
          <w:lang w:val="en-US"/>
        </w:rPr>
      </w:pPr>
      <w:r>
        <w:rPr>
          <w:noProof/>
          <w:lang w:val="es-MX" w:eastAsia="es-MX" w:bidi="ar-SA"/>
        </w:rPr>
        <w:lastRenderedPageBreak/>
        <mc:AlternateContent>
          <mc:Choice Requires="wps">
            <w:drawing>
              <wp:anchor distT="0" distB="0" distL="114300" distR="114300" simplePos="0" relativeHeight="251747840"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379"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AD85E4" id="Rectangle 198" o:spid="_x0000_s1026" style="position:absolute;margin-left:0;margin-top:0;width:595.3pt;height:841.9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" fillcolor="#5ac8d2" stroked="f">
                <w10:wrap anchorx="page" anchory="page"/>
              </v:rect>
            </w:pict>
          </mc:Fallback>
        </mc:AlternateContent>
      </w:r>
      <w:r>
        <w:rPr>
          <w:noProof/>
          <w:lang w:val="es-MX" w:eastAsia="es-MX" w:bidi="ar-SA"/>
        </w:rPr>
        <mc:AlternateContent>
          <mc:Choice Requires="wpg">
            <w:drawing>
              <wp:anchor distT="0" distB="0" distL="114300" distR="114300" simplePos="0" relativeHeight="251649536" behindDoc="0" locked="0" layoutInCell="1" allowOverlap="1">
                <wp:simplePos x="0" y="0"/>
                <wp:positionH relativeFrom="page">
                  <wp:posOffset>0</wp:posOffset>
                </wp:positionH>
                <wp:positionV relativeFrom="page">
                  <wp:posOffset>0</wp:posOffset>
                </wp:positionV>
                <wp:extent cx="7560310" cy="3241675"/>
                <wp:effectExtent l="0" t="0" r="2540" b="0"/>
                <wp:wrapNone/>
                <wp:docPr id="373"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241675"/>
                          <a:chOff x="0" y="0"/>
                          <a:chExt cx="11906" cy="5105"/>
                        </a:xfrm>
                      </wpg:grpSpPr>
                      <pic:pic xmlns:pic="http://schemas.openxmlformats.org/drawingml/2006/picture">
                        <pic:nvPicPr>
                          <pic:cNvPr id="374" name="Picture 1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 cy="5105"/>
                          </a:xfrm>
                          <a:prstGeom prst="rect">
                            <a:avLst/>
                          </a:prstGeom>
                          <a:noFill/>
                          <a:extLst>
                            <a:ext uri="{909E8E84-426E-40DD-AFC4-6F175D3DCCD1}">
                              <a14:hiddenFill xmlns:a14="http://schemas.microsoft.com/office/drawing/2010/main">
                                <a:solidFill>
                                  <a:srgbClr val="FFFFFF"/>
                                </a:solidFill>
                              </a14:hiddenFill>
                            </a:ext>
                          </a:extLst>
                        </pic:spPr>
                      </pic:pic>
                      <wps:wsp>
                        <wps:cNvPr id="375" name="Rectangle 196"/>
                        <wps:cNvSpPr>
                          <a:spLocks noChangeArrowheads="1"/>
                        </wps:cNvSpPr>
                        <wps:spPr bwMode="auto">
                          <a:xfrm>
                            <a:off x="9127" y="420"/>
                            <a:ext cx="2778" cy="1352"/>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76" name="Picture 19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487" y="540"/>
                            <a:ext cx="2162" cy="1141"/>
                          </a:xfrm>
                          <a:prstGeom prst="rect">
                            <a:avLst/>
                          </a:prstGeom>
                          <a:noFill/>
                          <a:extLst>
                            <a:ext uri="{909E8E84-426E-40DD-AFC4-6F175D3DCCD1}">
                              <a14:hiddenFill xmlns:a14="http://schemas.microsoft.com/office/drawing/2010/main">
                                <a:solidFill>
                                  <a:srgbClr val="FFFFFF"/>
                                </a:solidFill>
                              </a14:hiddenFill>
                            </a:ext>
                          </a:extLst>
                        </pic:spPr>
                      </pic:pic>
                      <wps:wsp>
                        <wps:cNvPr id="377" name="Rectangle 194"/>
                        <wps:cNvSpPr>
                          <a:spLocks noChangeArrowheads="1"/>
                        </wps:cNvSpPr>
                        <wps:spPr bwMode="auto">
                          <a:xfrm>
                            <a:off x="0" y="3813"/>
                            <a:ext cx="7851" cy="1186"/>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Text Box 193"/>
                        <wps:cNvSpPr txBox="1">
                          <a:spLocks noChangeArrowheads="1"/>
                        </wps:cNvSpPr>
                        <wps:spPr bwMode="auto">
                          <a:xfrm>
                            <a:off x="0" y="0"/>
                            <a:ext cx="11906" cy="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D978FF">
                              <w:pPr>
                                <w:spacing w:before="409"/>
                                <w:ind w:left="435"/>
                                <w:rPr>
                                  <w:rFonts w:ascii="Lucida Sans" w:hAnsi="Lucida Sans"/>
                                  <w:b/>
                                  <w:sz w:val="46"/>
                                </w:rPr>
                              </w:pPr>
                              <w:r>
                                <w:rPr>
                                  <w:rFonts w:ascii="Lucida Sans" w:hAnsi="Lucida Sans"/>
                                  <w:b/>
                                  <w:spacing w:val="18"/>
                                  <w:w w:val="105"/>
                                  <w:sz w:val="46"/>
                                </w:rPr>
                                <w:t>ANDRÉS MORENO</w:t>
                              </w:r>
                              <w:r>
                                <w:rPr>
                                  <w:rFonts w:ascii="Lucida Sans" w:hAnsi="Lucida Sans"/>
                                  <w:b/>
                                  <w:spacing w:val="55"/>
                                  <w:w w:val="105"/>
                                  <w:sz w:val="46"/>
                                </w:rPr>
                                <w:t xml:space="preserve"> </w:t>
                              </w:r>
                              <w:r>
                                <w:rPr>
                                  <w:rFonts w:ascii="Lucida Sans" w:hAnsi="Lucida Sans"/>
                                  <w:b/>
                                  <w:spacing w:val="18"/>
                                  <w:w w:val="105"/>
                                  <w:sz w:val="46"/>
                                </w:rPr>
                                <w:t>GARCÍA</w:t>
                              </w:r>
                            </w:p>
                            <w:p w:rsidR="00FF2A6F" w:rsidRDefault="00D978FF">
                              <w:pPr>
                                <w:spacing w:before="9"/>
                                <w:ind w:left="4103" w:right="4237"/>
                                <w:jc w:val="center"/>
                                <w:rPr>
                                  <w:rFonts w:ascii="Arial"/>
                                  <w:b/>
                                  <w:sz w:val="31"/>
                                </w:rPr>
                              </w:pPr>
                              <w:r>
                                <w:rPr>
                                  <w:rFonts w:ascii="Arial"/>
                                  <w:b/>
                                  <w:sz w:val="31"/>
                                </w:rPr>
                                <w:t>Y</w:t>
                              </w:r>
                              <w:r>
                                <w:rPr>
                                  <w:rFonts w:ascii="Arial"/>
                                  <w:b/>
                                  <w:spacing w:val="-56"/>
                                  <w:sz w:val="31"/>
                                </w:rPr>
                                <w:t xml:space="preserve"> </w:t>
                              </w:r>
                              <w:r>
                                <w:rPr>
                                  <w:rFonts w:ascii="Arial"/>
                                  <w:b/>
                                  <w:sz w:val="31"/>
                                </w:rPr>
                                <w:t>O</w:t>
                              </w:r>
                              <w:r>
                                <w:rPr>
                                  <w:rFonts w:ascii="Arial"/>
                                  <w:b/>
                                  <w:spacing w:val="-56"/>
                                  <w:sz w:val="31"/>
                                </w:rPr>
                                <w:t xml:space="preserve"> </w:t>
                              </w:r>
                              <w:r>
                                <w:rPr>
                                  <w:rFonts w:ascii="Arial"/>
                                  <w:b/>
                                  <w:sz w:val="31"/>
                                </w:rPr>
                                <w:t>U</w:t>
                              </w:r>
                              <w:r>
                                <w:rPr>
                                  <w:rFonts w:ascii="Arial"/>
                                  <w:b/>
                                  <w:spacing w:val="-56"/>
                                  <w:sz w:val="31"/>
                                </w:rPr>
                                <w:t xml:space="preserve"> </w:t>
                              </w:r>
                              <w:r>
                                <w:rPr>
                                  <w:rFonts w:ascii="Arial"/>
                                  <w:b/>
                                  <w:sz w:val="31"/>
                                </w:rPr>
                                <w:t>R</w:t>
                              </w:r>
                              <w:r>
                                <w:rPr>
                                  <w:rFonts w:ascii="Arial"/>
                                  <w:b/>
                                  <w:spacing w:val="25"/>
                                  <w:sz w:val="31"/>
                                </w:rPr>
                                <w:t xml:space="preserve"> </w:t>
                              </w:r>
                              <w:r>
                                <w:rPr>
                                  <w:rFonts w:ascii="Arial"/>
                                  <w:b/>
                                  <w:sz w:val="31"/>
                                </w:rPr>
                                <w:t>M</w:t>
                              </w:r>
                              <w:r>
                                <w:rPr>
                                  <w:rFonts w:ascii="Arial"/>
                                  <w:b/>
                                  <w:spacing w:val="-56"/>
                                  <w:sz w:val="31"/>
                                </w:rPr>
                                <w:t xml:space="preserve"> </w:t>
                              </w:r>
                              <w:r>
                                <w:rPr>
                                  <w:rFonts w:ascii="Arial"/>
                                  <w:b/>
                                  <w:sz w:val="31"/>
                                </w:rPr>
                                <w:t>A</w:t>
                              </w:r>
                              <w:r>
                                <w:rPr>
                                  <w:rFonts w:ascii="Arial"/>
                                  <w:b/>
                                  <w:spacing w:val="-56"/>
                                  <w:sz w:val="31"/>
                                </w:rPr>
                                <w:t xml:space="preserve"> </w:t>
                              </w:r>
                              <w:r>
                                <w:rPr>
                                  <w:rFonts w:ascii="Arial"/>
                                  <w:b/>
                                  <w:sz w:val="31"/>
                                </w:rPr>
                                <w:t>N</w:t>
                              </w:r>
                              <w:r>
                                <w:rPr>
                                  <w:rFonts w:ascii="Arial"/>
                                  <w:b/>
                                  <w:spacing w:val="-56"/>
                                  <w:sz w:val="31"/>
                                </w:rPr>
                                <w:t xml:space="preserve"> </w:t>
                              </w:r>
                              <w:r>
                                <w:rPr>
                                  <w:rFonts w:ascii="Arial"/>
                                  <w:b/>
                                  <w:sz w:val="31"/>
                                </w:rPr>
                                <w:t>A</w:t>
                              </w:r>
                              <w:r>
                                <w:rPr>
                                  <w:rFonts w:ascii="Arial"/>
                                  <w:b/>
                                  <w:spacing w:val="-56"/>
                                  <w:sz w:val="31"/>
                                </w:rPr>
                                <w:t xml:space="preserve"> </w:t>
                              </w:r>
                              <w:r>
                                <w:rPr>
                                  <w:rFonts w:ascii="Arial"/>
                                  <w:b/>
                                  <w:sz w:val="31"/>
                                </w:rPr>
                                <w:t>G</w:t>
                              </w:r>
                              <w:r>
                                <w:rPr>
                                  <w:rFonts w:ascii="Arial"/>
                                  <w:b/>
                                  <w:spacing w:val="-56"/>
                                  <w:sz w:val="31"/>
                                </w:rPr>
                                <w:t xml:space="preserve"> </w:t>
                              </w:r>
                              <w:r>
                                <w:rPr>
                                  <w:rFonts w:ascii="Arial"/>
                                  <w:b/>
                                  <w:sz w:val="31"/>
                                </w:rPr>
                                <w:t>E</w:t>
                              </w:r>
                              <w:r>
                                <w:rPr>
                                  <w:rFonts w:ascii="Arial"/>
                                  <w:b/>
                                  <w:spacing w:val="-56"/>
                                  <w:sz w:val="31"/>
                                </w:rPr>
                                <w:t xml:space="preserve"> </w:t>
                              </w:r>
                              <w:r>
                                <w:rPr>
                                  <w:rFonts w:ascii="Arial"/>
                                  <w:b/>
                                  <w:sz w:val="31"/>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92" o:spid="_x0000_s1083" style="position:absolute;margin-left:0;margin-top:0;width:595.3pt;height:255.25pt;z-index:251649536;mso-position-horizontal-relative:page;mso-position-vertical-relative:page" coordsize="11906,51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">
                <v:shape id="Picture 197" o:spid="_x0000_s1084" type="#_x0000_t75" style="position:absolute;width:11906;height: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OnsTFAAAA3AAAAA8AAABkcnMvZG93bnJldi54bWxEj0FrwkAUhO+F/oflFbzVTdNoSsxGtCC0&#10;x2ou3h7Z1yQ2+zZmVxP/fbdQ8DjMzDdMvp5MJ640uNaygpd5BIK4srrlWkF52D2/gXAeWWNnmRTc&#10;yMG6eHzIMdN25C+67n0tAoRdhgoa7/tMSlc1ZNDNbU8cvG87GPRBDrXUA44BbjoZR9FSGmw5LDTY&#10;03tD1c/+YhSM7aKP0+M2idMFn0+HW5lMn6VSs6dpswLhafL38H/7Qyt4TRP4OxOOgC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7Dp7ExQAAANwAAAAPAAAAAAAAAAAAAAAA&#10;AJ8CAABkcnMvZG93bnJldi54bWxQSwUGAAAAAAQABAD3AAAAkQMAAAAA&#10;">
                  <v:imagedata r:id="rId20" o:title=""/>
                </v:shape>
                <v:rect id="Rectangle 196" o:spid="_x0000_s1085" style="position:absolute;left:9127;top:420;width:277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QZMMA&#10;AADcAAAADwAAAGRycy9kb3ducmV2LnhtbESPQYvCMBSE74L/ITxhb5qqrEo1isgKwoKi9uLt0Tzb&#10;YvNSmlSrv94sLHgcZuYbZrFqTSnuVLvCsoLhIAJBnFpdcKYgOW/7MxDOI2ssLZOCJzlYLbudBcba&#10;PvhI95PPRICwi1FB7n0VS+nSnAy6ga2Ig3e1tUEfZJ1JXeMjwE0pR1E0kQYLDgs5VrTJKb2dGqNg&#10;L9um2e4YKTlMx+aS/vweX4lSX712PQfhqfWf8H97pxWMp9/wdyYc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oQZMMAAADcAAAADwAAAAAAAAAAAAAAAACYAgAAZHJzL2Rv&#10;d25yZXYueG1sUEsFBgAAAAAEAAQA9QAAAIgDAAAAAA==&#10;" fillcolor="#ececec" stroked="f">
                  <v:fill opacity="37265f"/>
                </v:rect>
                <v:shape id="Picture 195" o:spid="_x0000_s1086" type="#_x0000_t75" style="position:absolute;left:9487;top:540;width:2162;height:1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cWjBAAAA3AAAAA8AAABkcnMvZG93bnJldi54bWxEj0+LwjAUxO+C3yE8wZtNXUWlaxRxEbzW&#10;f+dH87bpbvNSm6j1228WBI/DzPyGWa47W4s7tb5yrGCcpCCIC6crLhWcjrvRAoQPyBprx6TgSR7W&#10;q35viZl2D87pfgiliBD2GSowITSZlL4wZNEnriGO3rdrLYYo21LqFh8Rbmv5kaYzabHiuGCwoa2h&#10;4vdwswqsxmo3/Tpf8+7Z/Mjj1JtLXig1HHSbTxCBuvAOv9p7rWAyn8H/mXgE5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fcWjBAAAA3AAAAA8AAAAAAAAAAAAAAAAAnwIA&#10;AGRycy9kb3ducmV2LnhtbFBLBQYAAAAABAAEAPcAAACNAwAAAAA=&#10;">
                  <v:imagedata r:id="rId21" o:title=""/>
                </v:shape>
                <v:rect id="Rectangle 194" o:spid="_x0000_s1087" style="position:absolute;top:3813;width:7851;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QriMMA&#10;AADcAAAADwAAAGRycy9kb3ducmV2LnhtbESPQYvCMBSE74L/ITzBm6YqbKUaRURBEHZRe/H2aJ5t&#10;sXkpTap1f/1mQfA4zMw3zHLdmUo8qHGlZQWTcQSCOLO65FxBetmP5iCcR9ZYWSYFL3KwXvV7S0y0&#10;ffKJHmefiwBhl6CCwvs6kdJlBRl0Y1sTB+9mG4M+yCaXusFngJtKTqPoSxosOSwUWNO2oOx+bo2C&#10;b9m17f7ASOlPPDPXbHc8/aZKDQfdZgHCU+c/4Xf7oBXM4hj+z4Qj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QriMMAAADcAAAADwAAAAAAAAAAAAAAAACYAgAAZHJzL2Rv&#10;d25yZXYueG1sUEsFBgAAAAAEAAQA9QAAAIgDAAAAAA==&#10;" fillcolor="#ececec" stroked="f">
                  <v:fill opacity="37265f"/>
                </v:rect>
                <v:shape id="Text Box 193" o:spid="_x0000_s1088" type="#_x0000_t202" style="position:absolute;width:11906;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AdcIA&#10;AADcAAAADwAAAGRycy9kb3ducmV2LnhtbERPz2vCMBS+D/wfwhN2m6kKblajiCgMBrJaDx6fzbMN&#10;Ni+1ybT+9+Yg7Pjx/Z4vO1uLG7XeOFYwHCQgiAunDZcKDvn24wuED8gaa8ek4EEelove2xxT7e6c&#10;0W0fShFD2KeooAqhSaX0RUUW/cA1xJE7u9ZiiLAtpW7xHsNtLUdJMpEWDceGChtaV1Rc9n9WwerI&#10;2cZcd6ff7JyZPJ8m/DO5KPXe71YzEIG68C9+ub+1gvFnXBvPxCM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akB1wgAAANwAAAAPAAAAAAAAAAAAAAAAAJgCAABkcnMvZG93&#10;bnJldi54bWxQSwUGAAAAAAQABAD1AAAAhwMAAAAA&#10;" filled="f" stroked="f">
                  <v:textbox inset="0,0,0,0">
                    <w:txbxContent>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D978FF">
                        <w:pPr>
                          <w:spacing w:before="409"/>
                          <w:ind w:left="435"/>
                          <w:rPr>
                            <w:rFonts w:ascii="Lucida Sans" w:hAnsi="Lucida Sans"/>
                            <w:b/>
                            <w:sz w:val="46"/>
                          </w:rPr>
                        </w:pPr>
                        <w:r>
                          <w:rPr>
                            <w:rFonts w:ascii="Lucida Sans" w:hAnsi="Lucida Sans"/>
                            <w:b/>
                            <w:spacing w:val="18"/>
                            <w:w w:val="105"/>
                            <w:sz w:val="46"/>
                          </w:rPr>
                          <w:t>ANDRÉS MORENO</w:t>
                        </w:r>
                        <w:r>
                          <w:rPr>
                            <w:rFonts w:ascii="Lucida Sans" w:hAnsi="Lucida Sans"/>
                            <w:b/>
                            <w:spacing w:val="55"/>
                            <w:w w:val="105"/>
                            <w:sz w:val="46"/>
                          </w:rPr>
                          <w:t xml:space="preserve"> </w:t>
                        </w:r>
                        <w:r>
                          <w:rPr>
                            <w:rFonts w:ascii="Lucida Sans" w:hAnsi="Lucida Sans"/>
                            <w:b/>
                            <w:spacing w:val="18"/>
                            <w:w w:val="105"/>
                            <w:sz w:val="46"/>
                          </w:rPr>
                          <w:t>GARCÍA</w:t>
                        </w:r>
                      </w:p>
                      <w:p w:rsidR="00FF2A6F" w:rsidRDefault="00D978FF">
                        <w:pPr>
                          <w:spacing w:before="9"/>
                          <w:ind w:left="4103" w:right="4237"/>
                          <w:jc w:val="center"/>
                          <w:rPr>
                            <w:rFonts w:ascii="Arial"/>
                            <w:b/>
                            <w:sz w:val="31"/>
                          </w:rPr>
                        </w:pPr>
                        <w:r>
                          <w:rPr>
                            <w:rFonts w:ascii="Arial"/>
                            <w:b/>
                            <w:sz w:val="31"/>
                          </w:rPr>
                          <w:t>Y</w:t>
                        </w:r>
                        <w:r>
                          <w:rPr>
                            <w:rFonts w:ascii="Arial"/>
                            <w:b/>
                            <w:spacing w:val="-56"/>
                            <w:sz w:val="31"/>
                          </w:rPr>
                          <w:t xml:space="preserve"> </w:t>
                        </w:r>
                        <w:r>
                          <w:rPr>
                            <w:rFonts w:ascii="Arial"/>
                            <w:b/>
                            <w:sz w:val="31"/>
                          </w:rPr>
                          <w:t>O</w:t>
                        </w:r>
                        <w:r>
                          <w:rPr>
                            <w:rFonts w:ascii="Arial"/>
                            <w:b/>
                            <w:spacing w:val="-56"/>
                            <w:sz w:val="31"/>
                          </w:rPr>
                          <w:t xml:space="preserve"> </w:t>
                        </w:r>
                        <w:r>
                          <w:rPr>
                            <w:rFonts w:ascii="Arial"/>
                            <w:b/>
                            <w:sz w:val="31"/>
                          </w:rPr>
                          <w:t>U</w:t>
                        </w:r>
                        <w:r>
                          <w:rPr>
                            <w:rFonts w:ascii="Arial"/>
                            <w:b/>
                            <w:spacing w:val="-56"/>
                            <w:sz w:val="31"/>
                          </w:rPr>
                          <w:t xml:space="preserve"> </w:t>
                        </w:r>
                        <w:r>
                          <w:rPr>
                            <w:rFonts w:ascii="Arial"/>
                            <w:b/>
                            <w:sz w:val="31"/>
                          </w:rPr>
                          <w:t>R</w:t>
                        </w:r>
                        <w:r>
                          <w:rPr>
                            <w:rFonts w:ascii="Arial"/>
                            <w:b/>
                            <w:spacing w:val="25"/>
                            <w:sz w:val="31"/>
                          </w:rPr>
                          <w:t xml:space="preserve"> </w:t>
                        </w:r>
                        <w:r>
                          <w:rPr>
                            <w:rFonts w:ascii="Arial"/>
                            <w:b/>
                            <w:sz w:val="31"/>
                          </w:rPr>
                          <w:t>M</w:t>
                        </w:r>
                        <w:r>
                          <w:rPr>
                            <w:rFonts w:ascii="Arial"/>
                            <w:b/>
                            <w:spacing w:val="-56"/>
                            <w:sz w:val="31"/>
                          </w:rPr>
                          <w:t xml:space="preserve"> </w:t>
                        </w:r>
                        <w:r>
                          <w:rPr>
                            <w:rFonts w:ascii="Arial"/>
                            <w:b/>
                            <w:sz w:val="31"/>
                          </w:rPr>
                          <w:t>A</w:t>
                        </w:r>
                        <w:r>
                          <w:rPr>
                            <w:rFonts w:ascii="Arial"/>
                            <w:b/>
                            <w:spacing w:val="-56"/>
                            <w:sz w:val="31"/>
                          </w:rPr>
                          <w:t xml:space="preserve"> </w:t>
                        </w:r>
                        <w:r>
                          <w:rPr>
                            <w:rFonts w:ascii="Arial"/>
                            <w:b/>
                            <w:sz w:val="31"/>
                          </w:rPr>
                          <w:t>N</w:t>
                        </w:r>
                        <w:r>
                          <w:rPr>
                            <w:rFonts w:ascii="Arial"/>
                            <w:b/>
                            <w:spacing w:val="-56"/>
                            <w:sz w:val="31"/>
                          </w:rPr>
                          <w:t xml:space="preserve"> </w:t>
                        </w:r>
                        <w:r>
                          <w:rPr>
                            <w:rFonts w:ascii="Arial"/>
                            <w:b/>
                            <w:sz w:val="31"/>
                          </w:rPr>
                          <w:t>A</w:t>
                        </w:r>
                        <w:r>
                          <w:rPr>
                            <w:rFonts w:ascii="Arial"/>
                            <w:b/>
                            <w:spacing w:val="-56"/>
                            <w:sz w:val="31"/>
                          </w:rPr>
                          <w:t xml:space="preserve"> </w:t>
                        </w:r>
                        <w:r>
                          <w:rPr>
                            <w:rFonts w:ascii="Arial"/>
                            <w:b/>
                            <w:sz w:val="31"/>
                          </w:rPr>
                          <w:t>G</w:t>
                        </w:r>
                        <w:r>
                          <w:rPr>
                            <w:rFonts w:ascii="Arial"/>
                            <w:b/>
                            <w:spacing w:val="-56"/>
                            <w:sz w:val="31"/>
                          </w:rPr>
                          <w:t xml:space="preserve"> </w:t>
                        </w:r>
                        <w:r>
                          <w:rPr>
                            <w:rFonts w:ascii="Arial"/>
                            <w:b/>
                            <w:sz w:val="31"/>
                          </w:rPr>
                          <w:t>E</w:t>
                        </w:r>
                        <w:r>
                          <w:rPr>
                            <w:rFonts w:ascii="Arial"/>
                            <w:b/>
                            <w:spacing w:val="-56"/>
                            <w:sz w:val="31"/>
                          </w:rPr>
                          <w:t xml:space="preserve"> </w:t>
                        </w:r>
                        <w:r>
                          <w:rPr>
                            <w:rFonts w:ascii="Arial"/>
                            <w:b/>
                            <w:sz w:val="31"/>
                          </w:rPr>
                          <w:t>R</w:t>
                        </w:r>
                      </w:p>
                    </w:txbxContent>
                  </v:textbox>
                </v:shape>
                <w10:wrap anchorx="page" anchory="page"/>
              </v:group>
            </w:pict>
          </mc:Fallback>
        </mc:AlternateContent>
      </w:r>
      <w:r>
        <w:rPr>
          <w:noProof/>
          <w:lang w:val="es-MX" w:eastAsia="es-MX" w:bidi="ar-SA"/>
        </w:rPr>
        <mc:AlternateContent>
          <mc:Choice Requires="wpg">
            <w:drawing>
              <wp:anchor distT="0" distB="0" distL="114300" distR="114300" simplePos="0" relativeHeight="251651584" behindDoc="0" locked="0" layoutInCell="1" allowOverlap="1">
                <wp:simplePos x="0" y="0"/>
                <wp:positionH relativeFrom="page">
                  <wp:posOffset>0</wp:posOffset>
                </wp:positionH>
                <wp:positionV relativeFrom="page">
                  <wp:posOffset>10066655</wp:posOffset>
                </wp:positionV>
                <wp:extent cx="7560310" cy="625475"/>
                <wp:effectExtent l="0" t="0" r="2540" b="4445"/>
                <wp:wrapNone/>
                <wp:docPr id="365" name="Group 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25475"/>
                          <a:chOff x="0" y="15853"/>
                          <a:chExt cx="11906" cy="985"/>
                        </a:xfrm>
                      </wpg:grpSpPr>
                      <wps:wsp>
                        <wps:cNvPr id="366" name="Rectangle 191"/>
                        <wps:cNvSpPr>
                          <a:spLocks noChangeArrowheads="1"/>
                        </wps:cNvSpPr>
                        <wps:spPr bwMode="auto">
                          <a:xfrm>
                            <a:off x="0" y="15853"/>
                            <a:ext cx="4564" cy="985"/>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190"/>
                        <wps:cNvSpPr>
                          <a:spLocks noChangeArrowheads="1"/>
                        </wps:cNvSpPr>
                        <wps:spPr bwMode="auto">
                          <a:xfrm>
                            <a:off x="4564" y="15853"/>
                            <a:ext cx="7342" cy="985"/>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68" name="Picture 1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9" name="Picture 1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4"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0" name="Picture 1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98"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1" name="Picture 18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5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2" name="Picture 1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94" y="16438"/>
                            <a:ext cx="193" cy="1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0E9A6F1" id="Group 184" o:spid="_x0000_s1026" style="position:absolute;margin-left:0;margin-top:792.65pt;width:595.3pt;height:49.25pt;z-index:251651584;mso-position-horizontal-relative:page;mso-position-vertical-relative:page" coordorigin=",15853" coordsize="1190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">
                <v:rect id="Rectangle 191" o:spid="_x0000_s1027" style="position:absolute;top:15853;width:456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Y2MUA&#10;AADcAAAADwAAAGRycy9kb3ducmV2LnhtbESPzWrDMBCE74W8g9hAbo3sBtzGjWxCSSD0UNL8nRdr&#10;a5tYK8VSEvftq0Khx2F2vtlZlIPpxI1631pWkE4TEMSV1S3XCg779eMLCB+QNXaWScE3eSiL0cMC&#10;c23v/Em3XahFhLDPUUETgsul9FVDBv3UOuLofdneYIiyr6Xu8R7hppNPSZJJgy3HhgYdvTVUnXdX&#10;E984bv1Hmm5P7251mT87nR1nBpWajIflK4hAQ/g//ktvtIJZlsHvmEgAW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hjYxQAAANwAAAAPAAAAAAAAAAAAAAAAAJgCAABkcnMv&#10;ZG93bnJldi54bWxQSwUGAAAAAAQABAD1AAAAigMAAAAA&#10;" fillcolor="#5ac8d2" stroked="f"/>
                <v:rect id="Rectangle 190" o:spid="_x0000_s1028" style="position:absolute;left:4564;top:15853;width:7342;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TrMYA&#10;AADcAAAADwAAAGRycy9kb3ducmV2LnhtbESPQUvDQBSE74L/YXmCN7vRQJW021JEpRYUm/bQ42v2&#10;NVnMvg272yT++64geBxm5htmvhxtK3rywThWcD/JQBBXThuuFex3r3dPIEJE1tg6JgU/FGC5uL6a&#10;Y6HdwFvqy1iLBOFQoIImxq6QMlQNWQwT1xEn7+S8xZikr6X2OCS4beVDlk2lRcNpocGOnhuqvsuz&#10;VdC/v5iPcn/0g+netp9fmzwzh1yp25txNQMRaYz/4b/2WivIp4/weyYdAbm4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kTrMYAAADcAAAADwAAAAAAAAAAAAAAAACYAgAAZHJz&#10;L2Rvd25yZXYueG1sUEsFBgAAAAAEAAQA9QAAAIsDAAAAAA==&#10;" fillcolor="#1597ac" stroked="f"/>
                <v:shape id="Picture 189" o:spid="_x0000_s1029" type="#_x0000_t75" style="position:absolute;left:21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YQKbAAAAA3AAAAA8AAABkcnMvZG93bnJldi54bWxET8lqwzAQvRfyD2ICvTVyajDFiRJCQmih&#10;YLJBroM1sU2skZFUL39fHQo9Pt6+3o6mFT0531hWsFwkIIhLqxuuFNyux7cPED4ga2wtk4KJPGw3&#10;s5c15toOfKb+EioRQ9jnqKAOocul9GVNBv3CdsSRe1hnMEToKqkdDjHctPI9STJpsOHYUGNH+5rK&#10;5+XHKCCeCndKl4/P70Pqk1tzLwbHSr3Ox90KRKAx/Iv/3F9aQZrFtfFMPAJy8w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thApsAAAADcAAAADwAAAAAAAAAAAAAAAACfAgAA&#10;ZHJzL2Rvd25yZXYueG1sUEsFBgAAAAAEAAQA9wAAAIwDAAAAAA==&#10;">
                  <v:imagedata r:id="rId13" o:title=""/>
                </v:shape>
                <v:shape id="Picture 188" o:spid="_x0000_s1030" type="#_x0000_t75" style="position:absolute;left:55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U5T3EAAAA3AAAAA8AAABkcnMvZG93bnJldi54bWxEj81qwzAQhO+FvoPYQm+N7BpC4kQxpSU0&#10;UAhJGuh1sTa2ibUykuKft48KhR6HmfmGWRejaUVPzjeWFaSzBARxaXXDlYLz9/ZlAcIHZI2tZVIw&#10;kYdi8/iwxlzbgY/Un0IlIoR9jgrqELpcSl/WZNDPbEccvYt1BkOUrpLa4RDhppWvSTKXBhuOCzV2&#10;9F5TeT3djALiae8OWXr5/PrIfHJufvaDY6Wen8a3FYhAY/gP/7V3WkE2X8LvmXgE5O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GU5T3EAAAA3AAAAA8AAAAAAAAAAAAAAAAA&#10;nwIAAGRycy9kb3ducmV2LnhtbFBLBQYAAAAABAAEAPcAAACQAwAAAAA=&#10;">
                  <v:imagedata r:id="rId13" o:title=""/>
                </v:shape>
                <v:shape id="Picture 187" o:spid="_x0000_s1031" type="#_x0000_t75" style="position:absolute;left:898;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IMTTDAAAA3AAAAA8AAABkcnMvZG93bnJldi54bWxET89rwjAUvgv+D+ENdpvpFObWmYoIogcn&#10;amVjt0fz2hSbl9Jktvvvl8PA48f3e7EcbCNu1PnasYLnSQKCuHC65krBJd88vYLwAVlj45gU/JKH&#10;ZTYeLTDVrucT3c6hEjGEfYoKTAhtKqUvDFn0E9cSR650ncUQYVdJ3WEfw20jp0nyIi3WHBsMtrQ2&#10;VFzPP1ZB+e3z46fZhgTfLk2/tx+H/Esr9fgwrN5BBBrCXfzv3mkFs3mcH8/EIyCz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gxNMMAAADcAAAADwAAAAAAAAAAAAAAAACf&#10;AgAAZHJzL2Rvd25yZXYueG1sUEsFBgAAAAAEAAQA9wAAAI8DAAAAAA==&#10;">
                  <v:imagedata r:id="rId14" o:title=""/>
                </v:shape>
                <v:shape id="Picture 186" o:spid="_x0000_s1032" type="#_x0000_t75" style="position:absolute;left:125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aElK/FAAAA3AAAAA8AAABkcnMvZG93bnJldi54bWxEj0FrwkAUhO+C/2F5Qm91YwtVo6tIQeyh&#10;LZpIi7dH9pkNZt+G7Nak/74rFDwOM/MNs1z3thZXan3lWMFknIAgLpyuuFRwzLePMxA+IGusHZOC&#10;X/KwXg0HS0y16/hA1yyUIkLYp6jAhNCkUvrCkEU/dg1x9M6utRiibEupW+wi3NbyKUlepMWK44LB&#10;hl4NFZfsxyo4n3y+/zK7kOD8WHfv9uMz/9ZKPYz6zQJEoD7cw//tN63geTqB25l4BO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hJSvxQAAANwAAAAPAAAAAAAAAAAAAAAA&#10;AJ8CAABkcnMvZG93bnJldi54bWxQSwUGAAAAAAQABAD3AAAAkQMAAAAA&#10;">
                  <v:imagedata r:id="rId14" o:title=""/>
                </v:shape>
                <v:shape id="Picture 185" o:spid="_x0000_s1033" type="#_x0000_t75" style="position:absolute;left:159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T59/HAAAA3AAAAA8AAABkcnMvZG93bnJldi54bWxEj0FrwkAUhO+C/2F5Qi9SN1WIJXUVKVo8&#10;9GDSgnh7ZF+TYPZtzK4a/fVuQfA4zMw3zGzRmVqcqXWVZQVvowgEcW51xYWC35/16zsI55E11pZJ&#10;wZUcLOb93gwTbS+c0jnzhQgQdgkqKL1vEildXpJBN7INcfD+bGvQB9kWUrd4CXBTy3EUxdJgxWGh&#10;xIY+S8oP2cko+F5+ZettPEynxX53O6WroztksVIvg275AcJT55/hR3ujFUymY/g/E46An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1T59/HAAAA3AAAAA8AAAAAAAAAAAAA&#10;AAAAnwIAAGRycy9kb3ducmV2LnhtbFBLBQYAAAAABAAEAPcAAACTAwAAAAA=&#10;">
                  <v:imagedata r:id="rId15" o:title=""/>
                </v:shape>
                <w10:wrap anchorx="page" anchory="page"/>
              </v:group>
            </w:pict>
          </mc:Fallback>
        </mc:AlternateContent>
      </w: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530874">
      <w:pPr>
        <w:tabs>
          <w:tab w:val="left" w:pos="11230"/>
        </w:tabs>
        <w:spacing w:before="251"/>
        <w:ind w:left="4969"/>
        <w:rPr>
          <w:rFonts w:ascii="Lucida Sans" w:hAnsi="Lucida Sans"/>
          <w:b/>
          <w:sz w:val="28"/>
          <w:lang w:val="en-US"/>
        </w:rPr>
      </w:pPr>
      <w:r>
        <w:rPr>
          <w:noProof/>
          <w:lang w:val="es-MX" w:eastAsia="es-MX" w:bidi="ar-SA"/>
        </w:rPr>
        <mc:AlternateContent>
          <mc:Choice Requires="wps">
            <w:drawing>
              <wp:anchor distT="0" distB="0" distL="114300" distR="114300" simplePos="0" relativeHeight="251746816" behindDoc="1" locked="0" layoutInCell="1" allowOverlap="1">
                <wp:simplePos x="0" y="0"/>
                <wp:positionH relativeFrom="page">
                  <wp:posOffset>0</wp:posOffset>
                </wp:positionH>
                <wp:positionV relativeFrom="paragraph">
                  <wp:posOffset>-44450</wp:posOffset>
                </wp:positionV>
                <wp:extent cx="2888615" cy="6892290"/>
                <wp:effectExtent l="0" t="3175" r="0" b="635"/>
                <wp:wrapNone/>
                <wp:docPr id="36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8615" cy="6892290"/>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0A356" id="Rectangle 183" o:spid="_x0000_s1026" style="position:absolute;margin-left:0;margin-top:-3.5pt;width:227.45pt;height:542.7pt;z-index:-25156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" fillcolor="#1597ac" stroked="f">
                <w10:wrap anchorx="page"/>
              </v:rect>
            </w:pict>
          </mc:Fallback>
        </mc:AlternateContent>
      </w:r>
      <w:r w:rsidR="00D978FF">
        <w:rPr>
          <w:noProof/>
          <w:lang w:val="es-MX" w:eastAsia="es-MX" w:bidi="ar-SA"/>
        </w:rPr>
        <w:drawing>
          <wp:anchor distT="0" distB="0" distL="0" distR="0" simplePos="0" relativeHeight="251650560" behindDoc="0" locked="0" layoutInCell="1" allowOverlap="1">
            <wp:simplePos x="0" y="0"/>
            <wp:positionH relativeFrom="page">
              <wp:posOffset>333867</wp:posOffset>
            </wp:positionH>
            <wp:positionV relativeFrom="paragraph">
              <wp:posOffset>165080</wp:posOffset>
            </wp:positionV>
            <wp:extent cx="2201682" cy="2202122"/>
            <wp:effectExtent l="0" t="0" r="0" b="0"/>
            <wp:wrapNone/>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5" cstate="print"/>
                    <a:stretch>
                      <a:fillRect/>
                    </a:stretch>
                  </pic:blipFill>
                  <pic:spPr>
                    <a:xfrm>
                      <a:off x="0" y="0"/>
                      <a:ext cx="2201682" cy="2202122"/>
                    </a:xfrm>
                    <a:prstGeom prst="rect">
                      <a:avLst/>
                    </a:prstGeom>
                  </pic:spPr>
                </pic:pic>
              </a:graphicData>
            </a:graphic>
          </wp:anchor>
        </w:drawing>
      </w:r>
      <w:r w:rsidR="00D978FF" w:rsidRPr="00D978FF">
        <w:rPr>
          <w:rFonts w:ascii="Lucida Sans" w:hAnsi="Lucida Sans"/>
          <w:b/>
          <w:color w:val="FFFFFF"/>
          <w:w w:val="105"/>
          <w:sz w:val="28"/>
          <w:u w:val="thick" w:color="ECECEC"/>
          <w:lang w:val="en-US"/>
        </w:rPr>
        <w:t>D</w:t>
      </w:r>
      <w:r w:rsidR="00D978FF" w:rsidRPr="00D978FF">
        <w:rPr>
          <w:rFonts w:ascii="Lucida Sans" w:hAnsi="Lucida Sans"/>
          <w:b/>
          <w:color w:val="FFFFFF"/>
          <w:spacing w:val="-45"/>
          <w:w w:val="105"/>
          <w:sz w:val="28"/>
          <w:u w:val="thick" w:color="ECECEC"/>
          <w:lang w:val="en-US"/>
        </w:rPr>
        <w:t xml:space="preserve"> </w:t>
      </w:r>
      <w:r w:rsidR="00D978FF" w:rsidRPr="00D978FF">
        <w:rPr>
          <w:rFonts w:ascii="Lucida Sans" w:hAnsi="Lucida Sans"/>
          <w:b/>
          <w:color w:val="FFFFFF"/>
          <w:w w:val="105"/>
          <w:sz w:val="28"/>
          <w:u w:val="thick" w:color="ECECEC"/>
          <w:lang w:val="en-US"/>
        </w:rPr>
        <w:t>E</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S</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C</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R</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I</w:t>
      </w:r>
      <w:r w:rsidR="00D978FF" w:rsidRPr="00D978FF">
        <w:rPr>
          <w:rFonts w:ascii="Lucida Sans" w:hAnsi="Lucida Sans"/>
          <w:b/>
          <w:color w:val="FFFFFF"/>
          <w:spacing w:val="-45"/>
          <w:w w:val="105"/>
          <w:sz w:val="28"/>
          <w:u w:val="thick" w:color="ECECEC"/>
          <w:lang w:val="en-US"/>
        </w:rPr>
        <w:t xml:space="preserve"> </w:t>
      </w:r>
      <w:r w:rsidR="00D978FF" w:rsidRPr="00D978FF">
        <w:rPr>
          <w:rFonts w:ascii="Lucida Sans" w:hAnsi="Lucida Sans"/>
          <w:b/>
          <w:color w:val="FFFFFF"/>
          <w:w w:val="105"/>
          <w:sz w:val="28"/>
          <w:u w:val="thick" w:color="ECECEC"/>
          <w:lang w:val="en-US"/>
        </w:rPr>
        <w:t>P</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C</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I</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Ó</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N</w:t>
      </w:r>
      <w:r w:rsidR="00D978FF" w:rsidRPr="00D978FF">
        <w:rPr>
          <w:rFonts w:ascii="Lucida Sans" w:hAnsi="Lucida Sans"/>
          <w:b/>
          <w:color w:val="FFFFFF"/>
          <w:sz w:val="28"/>
          <w:u w:val="thick" w:color="ECECEC"/>
          <w:lang w:val="en-US"/>
        </w:rPr>
        <w:tab/>
      </w:r>
    </w:p>
    <w:p w:rsidR="00FF2A6F" w:rsidRDefault="00D978FF">
      <w:pPr>
        <w:spacing w:before="256" w:line="268" w:lineRule="auto"/>
        <w:ind w:left="4954" w:right="221"/>
        <w:rPr>
          <w:sz w:val="20"/>
        </w:rPr>
      </w:pPr>
      <w:r>
        <w:rPr>
          <w:color w:val="FFFFFF"/>
          <w:w w:val="105"/>
          <w:sz w:val="20"/>
        </w:rPr>
        <w:t>Se encarga de realizar las funciones propias de la gestión del proyecto y de la planificación. En dependencia de la empresa, si no se dispone de suficiente personal también dirige las cuestiones técnicas por lo que sería el más apropiado para asumir las responsabilidades definidas para el rol de arquitecto.</w:t>
      </w:r>
    </w:p>
    <w:p w:rsidR="00FF2A6F" w:rsidRDefault="00FF2A6F">
      <w:pPr>
        <w:pStyle w:val="Textoindependiente"/>
        <w:spacing w:before="4"/>
        <w:rPr>
          <w:sz w:val="22"/>
        </w:rPr>
      </w:pPr>
    </w:p>
    <w:p w:rsidR="00FF2A6F" w:rsidRDefault="00D978FF">
      <w:pPr>
        <w:spacing w:line="268" w:lineRule="auto"/>
        <w:ind w:left="4954"/>
        <w:rPr>
          <w:sz w:val="20"/>
        </w:rPr>
      </w:pPr>
      <w:r>
        <w:rPr>
          <w:color w:val="FFFFFF"/>
          <w:w w:val="105"/>
          <w:sz w:val="20"/>
        </w:rPr>
        <w:t>Es el responsable de controlar el trabajo de cada miembro del equipo y evaluar el cumplimiento de sus planes.</w:t>
      </w:r>
    </w:p>
    <w:p w:rsidR="00FF2A6F" w:rsidRDefault="00FF2A6F">
      <w:pPr>
        <w:pStyle w:val="Textoindependiente"/>
        <w:rPr>
          <w:sz w:val="26"/>
        </w:rPr>
      </w:pPr>
    </w:p>
    <w:p w:rsidR="00FF2A6F" w:rsidRDefault="00FF2A6F">
      <w:pPr>
        <w:pStyle w:val="Textoindependiente"/>
        <w:rPr>
          <w:sz w:val="26"/>
        </w:rPr>
      </w:pPr>
    </w:p>
    <w:p w:rsidR="00FF2A6F" w:rsidRDefault="00FF2A6F">
      <w:pPr>
        <w:pStyle w:val="Textoindependiente"/>
        <w:spacing w:before="3"/>
        <w:rPr>
          <w:sz w:val="20"/>
        </w:rPr>
      </w:pPr>
    </w:p>
    <w:p w:rsidR="00FF2A6F" w:rsidRDefault="00530874">
      <w:pPr>
        <w:ind w:left="4984"/>
        <w:rPr>
          <w:rFonts w:ascii="Lucida Sans"/>
          <w:b/>
          <w:sz w:val="26"/>
        </w:rPr>
      </w:pPr>
      <w:r>
        <w:rPr>
          <w:noProof/>
          <w:lang w:val="es-MX" w:eastAsia="es-MX" w:bidi="ar-SA"/>
        </w:rPr>
        <mc:AlternateContent>
          <mc:Choice Requires="wps">
            <w:drawing>
              <wp:anchor distT="0" distB="0" distL="0" distR="0" simplePos="0" relativeHeight="251579904" behindDoc="0" locked="0" layoutInCell="1" allowOverlap="1">
                <wp:simplePos x="0" y="0"/>
                <wp:positionH relativeFrom="page">
                  <wp:posOffset>3145155</wp:posOffset>
                </wp:positionH>
                <wp:positionV relativeFrom="paragraph">
                  <wp:posOffset>238125</wp:posOffset>
                </wp:positionV>
                <wp:extent cx="3966845" cy="0"/>
                <wp:effectExtent l="20955" t="22860" r="22225" b="15240"/>
                <wp:wrapTopAndBottom/>
                <wp:docPr id="363" name="Lin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28599">
                          <a:solidFill>
                            <a:srgbClr val="ECEC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61C245" id="Line 182" o:spid="_x0000_s1026" style="position:absolute;z-index:251579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65pt,18.75pt" to="56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" strokecolor="#ececec" strokeweight=".79442mm">
                <w10:wrap type="topAndBottom" anchorx="page"/>
              </v:line>
            </w:pict>
          </mc:Fallback>
        </mc:AlternateContent>
      </w:r>
      <w:r w:rsidR="00D978FF">
        <w:rPr>
          <w:rFonts w:ascii="Lucida Sans"/>
          <w:b/>
          <w:color w:val="FFFFFF"/>
          <w:w w:val="105"/>
          <w:sz w:val="26"/>
        </w:rPr>
        <w:t>C O N O C I M I E N T O S</w:t>
      </w:r>
      <w:r w:rsidR="00D978FF">
        <w:rPr>
          <w:rFonts w:ascii="Lucida Sans"/>
          <w:b/>
          <w:color w:val="FFFFFF"/>
          <w:spacing w:val="78"/>
          <w:w w:val="105"/>
          <w:sz w:val="26"/>
        </w:rPr>
        <w:t xml:space="preserve"> </w:t>
      </w:r>
      <w:r w:rsidR="00D978FF">
        <w:rPr>
          <w:rFonts w:ascii="Lucida Sans"/>
          <w:b/>
          <w:color w:val="FFFFFF"/>
          <w:w w:val="105"/>
          <w:sz w:val="26"/>
        </w:rPr>
        <w:t>Y</w:t>
      </w:r>
      <w:r w:rsidR="00D978FF">
        <w:rPr>
          <w:rFonts w:ascii="Lucida Sans"/>
          <w:b/>
          <w:color w:val="FFFFFF"/>
          <w:spacing w:val="78"/>
          <w:w w:val="105"/>
          <w:sz w:val="26"/>
        </w:rPr>
        <w:t xml:space="preserve"> </w:t>
      </w:r>
      <w:r w:rsidR="00D978FF">
        <w:rPr>
          <w:rFonts w:ascii="Lucida Sans"/>
          <w:b/>
          <w:color w:val="FFFFFF"/>
          <w:w w:val="105"/>
          <w:sz w:val="26"/>
        </w:rPr>
        <w:t>H A B I L I D A D E S</w:t>
      </w:r>
    </w:p>
    <w:p w:rsidR="00FF2A6F" w:rsidRDefault="00FF2A6F">
      <w:pPr>
        <w:pStyle w:val="Textoindependiente"/>
        <w:spacing w:before="8"/>
        <w:rPr>
          <w:rFonts w:ascii="Lucida Sans"/>
          <w:b/>
          <w:sz w:val="7"/>
        </w:rPr>
      </w:pPr>
    </w:p>
    <w:p w:rsidR="00FF2A6F" w:rsidRDefault="00530874">
      <w:pPr>
        <w:spacing w:before="117" w:line="280" w:lineRule="auto"/>
        <w:ind w:left="5198"/>
        <w:rPr>
          <w:sz w:val="18"/>
        </w:rPr>
      </w:pPr>
      <w:r>
        <w:rPr>
          <w:noProof/>
          <w:lang w:val="es-MX" w:eastAsia="es-MX" w:bidi="ar-SA"/>
        </w:rPr>
        <mc:AlternateContent>
          <mc:Choice Requires="wps">
            <w:drawing>
              <wp:anchor distT="0" distB="0" distL="114300" distR="114300" simplePos="0" relativeHeight="251652608" behindDoc="0" locked="0" layoutInCell="1" allowOverlap="1">
                <wp:simplePos x="0" y="0"/>
                <wp:positionH relativeFrom="page">
                  <wp:posOffset>3155315</wp:posOffset>
                </wp:positionH>
                <wp:positionV relativeFrom="paragraph">
                  <wp:posOffset>131445</wp:posOffset>
                </wp:positionV>
                <wp:extent cx="38735" cy="38735"/>
                <wp:effectExtent l="2540" t="6985" r="6350" b="1905"/>
                <wp:wrapNone/>
                <wp:docPr id="362" name="Freeform 1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267 207"/>
                            <a:gd name="T3" fmla="*/ 267 h 61"/>
                            <a:gd name="T4" fmla="+- 0 4986 4969"/>
                            <a:gd name="T5" fmla="*/ T4 w 61"/>
                            <a:gd name="T6" fmla="+- 0 265 207"/>
                            <a:gd name="T7" fmla="*/ 265 h 61"/>
                            <a:gd name="T8" fmla="+- 0 4977 4969"/>
                            <a:gd name="T9" fmla="*/ T8 w 61"/>
                            <a:gd name="T10" fmla="+- 0 260 207"/>
                            <a:gd name="T11" fmla="*/ 260 h 61"/>
                            <a:gd name="T12" fmla="+- 0 4971 4969"/>
                            <a:gd name="T13" fmla="*/ T12 w 61"/>
                            <a:gd name="T14" fmla="+- 0 250 207"/>
                            <a:gd name="T15" fmla="*/ 250 h 61"/>
                            <a:gd name="T16" fmla="+- 0 4969 4969"/>
                            <a:gd name="T17" fmla="*/ T16 w 61"/>
                            <a:gd name="T18" fmla="+- 0 237 207"/>
                            <a:gd name="T19" fmla="*/ 237 h 61"/>
                            <a:gd name="T20" fmla="+- 0 4971 4969"/>
                            <a:gd name="T21" fmla="*/ T20 w 61"/>
                            <a:gd name="T22" fmla="+- 0 224 207"/>
                            <a:gd name="T23" fmla="*/ 224 h 61"/>
                            <a:gd name="T24" fmla="+- 0 4977 4969"/>
                            <a:gd name="T25" fmla="*/ T24 w 61"/>
                            <a:gd name="T26" fmla="+- 0 215 207"/>
                            <a:gd name="T27" fmla="*/ 215 h 61"/>
                            <a:gd name="T28" fmla="+- 0 4986 4969"/>
                            <a:gd name="T29" fmla="*/ T28 w 61"/>
                            <a:gd name="T30" fmla="+- 0 209 207"/>
                            <a:gd name="T31" fmla="*/ 209 h 61"/>
                            <a:gd name="T32" fmla="+- 0 4999 4969"/>
                            <a:gd name="T33" fmla="*/ T32 w 61"/>
                            <a:gd name="T34" fmla="+- 0 207 207"/>
                            <a:gd name="T35" fmla="*/ 207 h 61"/>
                            <a:gd name="T36" fmla="+- 0 5012 4969"/>
                            <a:gd name="T37" fmla="*/ T36 w 61"/>
                            <a:gd name="T38" fmla="+- 0 209 207"/>
                            <a:gd name="T39" fmla="*/ 209 h 61"/>
                            <a:gd name="T40" fmla="+- 0 5022 4969"/>
                            <a:gd name="T41" fmla="*/ T40 w 61"/>
                            <a:gd name="T42" fmla="+- 0 215 207"/>
                            <a:gd name="T43" fmla="*/ 215 h 61"/>
                            <a:gd name="T44" fmla="+- 0 5027 4969"/>
                            <a:gd name="T45" fmla="*/ T44 w 61"/>
                            <a:gd name="T46" fmla="+- 0 224 207"/>
                            <a:gd name="T47" fmla="*/ 224 h 61"/>
                            <a:gd name="T48" fmla="+- 0 5029 4969"/>
                            <a:gd name="T49" fmla="*/ T48 w 61"/>
                            <a:gd name="T50" fmla="+- 0 237 207"/>
                            <a:gd name="T51" fmla="*/ 237 h 61"/>
                            <a:gd name="T52" fmla="+- 0 5027 4969"/>
                            <a:gd name="T53" fmla="*/ T52 w 61"/>
                            <a:gd name="T54" fmla="+- 0 250 207"/>
                            <a:gd name="T55" fmla="*/ 250 h 61"/>
                            <a:gd name="T56" fmla="+- 0 5022 4969"/>
                            <a:gd name="T57" fmla="*/ T56 w 61"/>
                            <a:gd name="T58" fmla="+- 0 260 207"/>
                            <a:gd name="T59" fmla="*/ 260 h 61"/>
                            <a:gd name="T60" fmla="+- 0 5012 4969"/>
                            <a:gd name="T61" fmla="*/ T60 w 61"/>
                            <a:gd name="T62" fmla="+- 0 265 207"/>
                            <a:gd name="T63" fmla="*/ 265 h 61"/>
                            <a:gd name="T64" fmla="+- 0 4999 4969"/>
                            <a:gd name="T65" fmla="*/ T64 w 61"/>
                            <a:gd name="T66" fmla="+- 0 267 207"/>
                            <a:gd name="T67" fmla="*/ 26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21961" id="Freeform 181" o:spid="_x0000_s1026" style="position:absolute;margin-left:248.45pt;margin-top:10.35pt;width:3.05pt;height:3.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" path="m30,60l17,58,8,53,2,43,,30,2,17,8,8,17,2,30,,43,2,53,8r5,9l60,30,58,43,53,53,43,58,30,60xe" stroked="f">
                <v:path arrowok="t" o:connecttype="custom" o:connectlocs="19050,169545;10795,168275;5080,165100;1270,158750;0,150495;1270,142240;5080,136525;10795,132715;19050,131445;27305,132715;33655,136525;36830,142240;38100,150495;36830,158750;33655,165100;27305,168275;19050,169545" o:connectangles="0,0,0,0,0,0,0,0,0,0,0,0,0,0,0,0,0"/>
                <w10:wrap anchorx="page"/>
              </v:shape>
            </w:pict>
          </mc:Fallback>
        </mc:AlternateContent>
      </w:r>
      <w:r w:rsidR="00D978FF">
        <w:rPr>
          <w:color w:val="FFFFFF"/>
          <w:w w:val="110"/>
          <w:sz w:val="18"/>
        </w:rPr>
        <w:t>Poseer experiencia en el dominio de la aplicación y en el desarrollo del software.</w:t>
      </w:r>
    </w:p>
    <w:p w:rsidR="00FF2A6F" w:rsidRDefault="00530874">
      <w:pPr>
        <w:spacing w:before="2" w:line="280" w:lineRule="auto"/>
        <w:ind w:left="5198"/>
        <w:rPr>
          <w:sz w:val="18"/>
        </w:rPr>
      </w:pPr>
      <w:r>
        <w:rPr>
          <w:noProof/>
          <w:lang w:val="es-MX" w:eastAsia="es-MX" w:bidi="ar-SA"/>
        </w:rPr>
        <mc:AlternateContent>
          <mc:Choice Requires="wps">
            <w:drawing>
              <wp:anchor distT="0" distB="0" distL="114300" distR="114300" simplePos="0" relativeHeight="251653632" behindDoc="0" locked="0" layoutInCell="1" allowOverlap="1">
                <wp:simplePos x="0" y="0"/>
                <wp:positionH relativeFrom="page">
                  <wp:posOffset>3155315</wp:posOffset>
                </wp:positionH>
                <wp:positionV relativeFrom="paragraph">
                  <wp:posOffset>58420</wp:posOffset>
                </wp:positionV>
                <wp:extent cx="38735" cy="38735"/>
                <wp:effectExtent l="2540" t="6350" r="6350" b="2540"/>
                <wp:wrapNone/>
                <wp:docPr id="361" name="Freeform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2 92"/>
                            <a:gd name="T3" fmla="*/ 152 h 61"/>
                            <a:gd name="T4" fmla="+- 0 4986 4969"/>
                            <a:gd name="T5" fmla="*/ T4 w 61"/>
                            <a:gd name="T6" fmla="+- 0 150 92"/>
                            <a:gd name="T7" fmla="*/ 150 h 61"/>
                            <a:gd name="T8" fmla="+- 0 4977 4969"/>
                            <a:gd name="T9" fmla="*/ T8 w 61"/>
                            <a:gd name="T10" fmla="+- 0 145 92"/>
                            <a:gd name="T11" fmla="*/ 145 h 61"/>
                            <a:gd name="T12" fmla="+- 0 4971 4969"/>
                            <a:gd name="T13" fmla="*/ T12 w 61"/>
                            <a:gd name="T14" fmla="+- 0 135 92"/>
                            <a:gd name="T15" fmla="*/ 135 h 61"/>
                            <a:gd name="T16" fmla="+- 0 4969 4969"/>
                            <a:gd name="T17" fmla="*/ T16 w 61"/>
                            <a:gd name="T18" fmla="+- 0 122 92"/>
                            <a:gd name="T19" fmla="*/ 122 h 61"/>
                            <a:gd name="T20" fmla="+- 0 4971 4969"/>
                            <a:gd name="T21" fmla="*/ T20 w 61"/>
                            <a:gd name="T22" fmla="+- 0 109 92"/>
                            <a:gd name="T23" fmla="*/ 109 h 61"/>
                            <a:gd name="T24" fmla="+- 0 4977 4969"/>
                            <a:gd name="T25" fmla="*/ T24 w 61"/>
                            <a:gd name="T26" fmla="+- 0 100 92"/>
                            <a:gd name="T27" fmla="*/ 100 h 61"/>
                            <a:gd name="T28" fmla="+- 0 4986 4969"/>
                            <a:gd name="T29" fmla="*/ T28 w 61"/>
                            <a:gd name="T30" fmla="+- 0 94 92"/>
                            <a:gd name="T31" fmla="*/ 94 h 61"/>
                            <a:gd name="T32" fmla="+- 0 4999 4969"/>
                            <a:gd name="T33" fmla="*/ T32 w 61"/>
                            <a:gd name="T34" fmla="+- 0 92 92"/>
                            <a:gd name="T35" fmla="*/ 92 h 61"/>
                            <a:gd name="T36" fmla="+- 0 5012 4969"/>
                            <a:gd name="T37" fmla="*/ T36 w 61"/>
                            <a:gd name="T38" fmla="+- 0 94 92"/>
                            <a:gd name="T39" fmla="*/ 94 h 61"/>
                            <a:gd name="T40" fmla="+- 0 5022 4969"/>
                            <a:gd name="T41" fmla="*/ T40 w 61"/>
                            <a:gd name="T42" fmla="+- 0 100 92"/>
                            <a:gd name="T43" fmla="*/ 100 h 61"/>
                            <a:gd name="T44" fmla="+- 0 5027 4969"/>
                            <a:gd name="T45" fmla="*/ T44 w 61"/>
                            <a:gd name="T46" fmla="+- 0 109 92"/>
                            <a:gd name="T47" fmla="*/ 109 h 61"/>
                            <a:gd name="T48" fmla="+- 0 5029 4969"/>
                            <a:gd name="T49" fmla="*/ T48 w 61"/>
                            <a:gd name="T50" fmla="+- 0 122 92"/>
                            <a:gd name="T51" fmla="*/ 122 h 61"/>
                            <a:gd name="T52" fmla="+- 0 5027 4969"/>
                            <a:gd name="T53" fmla="*/ T52 w 61"/>
                            <a:gd name="T54" fmla="+- 0 135 92"/>
                            <a:gd name="T55" fmla="*/ 135 h 61"/>
                            <a:gd name="T56" fmla="+- 0 5022 4969"/>
                            <a:gd name="T57" fmla="*/ T56 w 61"/>
                            <a:gd name="T58" fmla="+- 0 145 92"/>
                            <a:gd name="T59" fmla="*/ 145 h 61"/>
                            <a:gd name="T60" fmla="+- 0 5012 4969"/>
                            <a:gd name="T61" fmla="*/ T60 w 61"/>
                            <a:gd name="T62" fmla="+- 0 150 92"/>
                            <a:gd name="T63" fmla="*/ 150 h 61"/>
                            <a:gd name="T64" fmla="+- 0 4999 4969"/>
                            <a:gd name="T65" fmla="*/ T64 w 61"/>
                            <a:gd name="T66" fmla="+- 0 152 92"/>
                            <a:gd name="T67" fmla="*/ 1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53C87" id="Freeform 180" o:spid="_x0000_s1026" style="position:absolute;margin-left:248.45pt;margin-top:4.6pt;width:3.05pt;height:3.0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" path="m30,60l17,58,8,53,2,43,,30,2,17,8,8,17,2,30,,43,2,53,8r5,9l60,30,58,43,53,53,43,58,30,60xe" stroked="f">
                <v:path arrowok="t" o:connecttype="custom" o:connectlocs="19050,96520;10795,95250;5080,92075;1270,85725;0,77470;1270,69215;5080,63500;10795,59690;19050,58420;27305,59690;33655,63500;36830,69215;38100,77470;36830,85725;33655,92075;27305,95250;19050,96520" o:connectangles="0,0,0,0,0,0,0,0,0,0,0,0,0,0,0,0,0"/>
                <w10:wrap anchorx="page"/>
              </v:shape>
            </w:pict>
          </mc:Fallback>
        </mc:AlternateContent>
      </w:r>
      <w:r w:rsidR="00D978FF">
        <w:rPr>
          <w:color w:val="FFFFFF"/>
          <w:w w:val="110"/>
          <w:sz w:val="18"/>
        </w:rPr>
        <w:t>Poseer habilidades para el análisis y manejo de riesgos, estimación, planificación y análisis de decisión.</w:t>
      </w:r>
    </w:p>
    <w:p w:rsidR="00FF2A6F" w:rsidRDefault="00530874">
      <w:pPr>
        <w:spacing w:before="2" w:line="280" w:lineRule="auto"/>
        <w:ind w:left="5198" w:right="507"/>
        <w:rPr>
          <w:sz w:val="18"/>
        </w:rPr>
      </w:pPr>
      <w:r>
        <w:rPr>
          <w:noProof/>
          <w:lang w:val="es-MX" w:eastAsia="es-MX" w:bidi="ar-SA"/>
        </w:rPr>
        <mc:AlternateContent>
          <mc:Choice Requires="wps">
            <w:drawing>
              <wp:anchor distT="0" distB="0" distL="114300" distR="114300" simplePos="0" relativeHeight="251654656" behindDoc="0" locked="0" layoutInCell="1" allowOverlap="1">
                <wp:simplePos x="0" y="0"/>
                <wp:positionH relativeFrom="page">
                  <wp:posOffset>3155315</wp:posOffset>
                </wp:positionH>
                <wp:positionV relativeFrom="paragraph">
                  <wp:posOffset>58420</wp:posOffset>
                </wp:positionV>
                <wp:extent cx="38735" cy="38735"/>
                <wp:effectExtent l="2540" t="5715" r="6350" b="3175"/>
                <wp:wrapNone/>
                <wp:docPr id="360" name="Freeform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2 92"/>
                            <a:gd name="T3" fmla="*/ 152 h 61"/>
                            <a:gd name="T4" fmla="+- 0 4986 4969"/>
                            <a:gd name="T5" fmla="*/ T4 w 61"/>
                            <a:gd name="T6" fmla="+- 0 150 92"/>
                            <a:gd name="T7" fmla="*/ 150 h 61"/>
                            <a:gd name="T8" fmla="+- 0 4977 4969"/>
                            <a:gd name="T9" fmla="*/ T8 w 61"/>
                            <a:gd name="T10" fmla="+- 0 145 92"/>
                            <a:gd name="T11" fmla="*/ 145 h 61"/>
                            <a:gd name="T12" fmla="+- 0 4971 4969"/>
                            <a:gd name="T13" fmla="*/ T12 w 61"/>
                            <a:gd name="T14" fmla="+- 0 135 92"/>
                            <a:gd name="T15" fmla="*/ 135 h 61"/>
                            <a:gd name="T16" fmla="+- 0 4969 4969"/>
                            <a:gd name="T17" fmla="*/ T16 w 61"/>
                            <a:gd name="T18" fmla="+- 0 122 92"/>
                            <a:gd name="T19" fmla="*/ 122 h 61"/>
                            <a:gd name="T20" fmla="+- 0 4971 4969"/>
                            <a:gd name="T21" fmla="*/ T20 w 61"/>
                            <a:gd name="T22" fmla="+- 0 109 92"/>
                            <a:gd name="T23" fmla="*/ 109 h 61"/>
                            <a:gd name="T24" fmla="+- 0 4977 4969"/>
                            <a:gd name="T25" fmla="*/ T24 w 61"/>
                            <a:gd name="T26" fmla="+- 0 100 92"/>
                            <a:gd name="T27" fmla="*/ 100 h 61"/>
                            <a:gd name="T28" fmla="+- 0 4986 4969"/>
                            <a:gd name="T29" fmla="*/ T28 w 61"/>
                            <a:gd name="T30" fmla="+- 0 94 92"/>
                            <a:gd name="T31" fmla="*/ 94 h 61"/>
                            <a:gd name="T32" fmla="+- 0 4999 4969"/>
                            <a:gd name="T33" fmla="*/ T32 w 61"/>
                            <a:gd name="T34" fmla="+- 0 92 92"/>
                            <a:gd name="T35" fmla="*/ 92 h 61"/>
                            <a:gd name="T36" fmla="+- 0 5012 4969"/>
                            <a:gd name="T37" fmla="*/ T36 w 61"/>
                            <a:gd name="T38" fmla="+- 0 94 92"/>
                            <a:gd name="T39" fmla="*/ 94 h 61"/>
                            <a:gd name="T40" fmla="+- 0 5022 4969"/>
                            <a:gd name="T41" fmla="*/ T40 w 61"/>
                            <a:gd name="T42" fmla="+- 0 100 92"/>
                            <a:gd name="T43" fmla="*/ 100 h 61"/>
                            <a:gd name="T44" fmla="+- 0 5027 4969"/>
                            <a:gd name="T45" fmla="*/ T44 w 61"/>
                            <a:gd name="T46" fmla="+- 0 109 92"/>
                            <a:gd name="T47" fmla="*/ 109 h 61"/>
                            <a:gd name="T48" fmla="+- 0 5029 4969"/>
                            <a:gd name="T49" fmla="*/ T48 w 61"/>
                            <a:gd name="T50" fmla="+- 0 122 92"/>
                            <a:gd name="T51" fmla="*/ 122 h 61"/>
                            <a:gd name="T52" fmla="+- 0 5027 4969"/>
                            <a:gd name="T53" fmla="*/ T52 w 61"/>
                            <a:gd name="T54" fmla="+- 0 135 92"/>
                            <a:gd name="T55" fmla="*/ 135 h 61"/>
                            <a:gd name="T56" fmla="+- 0 5022 4969"/>
                            <a:gd name="T57" fmla="*/ T56 w 61"/>
                            <a:gd name="T58" fmla="+- 0 145 92"/>
                            <a:gd name="T59" fmla="*/ 145 h 61"/>
                            <a:gd name="T60" fmla="+- 0 5012 4969"/>
                            <a:gd name="T61" fmla="*/ T60 w 61"/>
                            <a:gd name="T62" fmla="+- 0 150 92"/>
                            <a:gd name="T63" fmla="*/ 150 h 61"/>
                            <a:gd name="T64" fmla="+- 0 4999 4969"/>
                            <a:gd name="T65" fmla="*/ T64 w 61"/>
                            <a:gd name="T66" fmla="+- 0 152 92"/>
                            <a:gd name="T67" fmla="*/ 1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47F22" id="Freeform 179" o:spid="_x0000_s1026" style="position:absolute;margin-left:248.45pt;margin-top:4.6pt;width:3.05pt;height: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" path="m30,60l17,58,8,53,2,43,,30,2,17,8,8,17,2,30,,43,2,53,8r5,9l60,30,58,43,53,53,43,58,30,60xe" stroked="f">
                <v:path arrowok="t" o:connecttype="custom" o:connectlocs="19050,96520;10795,95250;5080,92075;1270,85725;0,77470;1270,69215;5080,63500;10795,59690;19050,58420;27305,59690;33655,63500;36830,69215;38100,77470;36830,85725;33655,92075;27305,95250;19050,96520" o:connectangles="0,0,0,0,0,0,0,0,0,0,0,0,0,0,0,0,0"/>
                <w10:wrap anchorx="page"/>
              </v:shape>
            </w:pict>
          </mc:Fallback>
        </mc:AlternateContent>
      </w:r>
      <w:r>
        <w:rPr>
          <w:noProof/>
          <w:lang w:val="es-MX" w:eastAsia="es-MX" w:bidi="ar-SA"/>
        </w:rPr>
        <mc:AlternateContent>
          <mc:Choice Requires="wps">
            <w:drawing>
              <wp:anchor distT="0" distB="0" distL="114300" distR="114300" simplePos="0" relativeHeight="251655680" behindDoc="0" locked="0" layoutInCell="1" allowOverlap="1">
                <wp:simplePos x="0" y="0"/>
                <wp:positionH relativeFrom="page">
                  <wp:posOffset>3155315</wp:posOffset>
                </wp:positionH>
                <wp:positionV relativeFrom="paragraph">
                  <wp:posOffset>220345</wp:posOffset>
                </wp:positionV>
                <wp:extent cx="38735" cy="38735"/>
                <wp:effectExtent l="2540" t="5715" r="6350" b="3175"/>
                <wp:wrapNone/>
                <wp:docPr id="359" name="Freeform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407 347"/>
                            <a:gd name="T3" fmla="*/ 407 h 61"/>
                            <a:gd name="T4" fmla="+- 0 4986 4969"/>
                            <a:gd name="T5" fmla="*/ T4 w 61"/>
                            <a:gd name="T6" fmla="+- 0 405 347"/>
                            <a:gd name="T7" fmla="*/ 405 h 61"/>
                            <a:gd name="T8" fmla="+- 0 4977 4969"/>
                            <a:gd name="T9" fmla="*/ T8 w 61"/>
                            <a:gd name="T10" fmla="+- 0 400 347"/>
                            <a:gd name="T11" fmla="*/ 400 h 61"/>
                            <a:gd name="T12" fmla="+- 0 4971 4969"/>
                            <a:gd name="T13" fmla="*/ T12 w 61"/>
                            <a:gd name="T14" fmla="+- 0 390 347"/>
                            <a:gd name="T15" fmla="*/ 390 h 61"/>
                            <a:gd name="T16" fmla="+- 0 4969 4969"/>
                            <a:gd name="T17" fmla="*/ T16 w 61"/>
                            <a:gd name="T18" fmla="+- 0 377 347"/>
                            <a:gd name="T19" fmla="*/ 377 h 61"/>
                            <a:gd name="T20" fmla="+- 0 4971 4969"/>
                            <a:gd name="T21" fmla="*/ T20 w 61"/>
                            <a:gd name="T22" fmla="+- 0 364 347"/>
                            <a:gd name="T23" fmla="*/ 364 h 61"/>
                            <a:gd name="T24" fmla="+- 0 4977 4969"/>
                            <a:gd name="T25" fmla="*/ T24 w 61"/>
                            <a:gd name="T26" fmla="+- 0 355 347"/>
                            <a:gd name="T27" fmla="*/ 355 h 61"/>
                            <a:gd name="T28" fmla="+- 0 4986 4969"/>
                            <a:gd name="T29" fmla="*/ T28 w 61"/>
                            <a:gd name="T30" fmla="+- 0 349 347"/>
                            <a:gd name="T31" fmla="*/ 349 h 61"/>
                            <a:gd name="T32" fmla="+- 0 4999 4969"/>
                            <a:gd name="T33" fmla="*/ T32 w 61"/>
                            <a:gd name="T34" fmla="+- 0 347 347"/>
                            <a:gd name="T35" fmla="*/ 347 h 61"/>
                            <a:gd name="T36" fmla="+- 0 5012 4969"/>
                            <a:gd name="T37" fmla="*/ T36 w 61"/>
                            <a:gd name="T38" fmla="+- 0 349 347"/>
                            <a:gd name="T39" fmla="*/ 349 h 61"/>
                            <a:gd name="T40" fmla="+- 0 5022 4969"/>
                            <a:gd name="T41" fmla="*/ T40 w 61"/>
                            <a:gd name="T42" fmla="+- 0 355 347"/>
                            <a:gd name="T43" fmla="*/ 355 h 61"/>
                            <a:gd name="T44" fmla="+- 0 5027 4969"/>
                            <a:gd name="T45" fmla="*/ T44 w 61"/>
                            <a:gd name="T46" fmla="+- 0 364 347"/>
                            <a:gd name="T47" fmla="*/ 364 h 61"/>
                            <a:gd name="T48" fmla="+- 0 5029 4969"/>
                            <a:gd name="T49" fmla="*/ T48 w 61"/>
                            <a:gd name="T50" fmla="+- 0 377 347"/>
                            <a:gd name="T51" fmla="*/ 377 h 61"/>
                            <a:gd name="T52" fmla="+- 0 5027 4969"/>
                            <a:gd name="T53" fmla="*/ T52 w 61"/>
                            <a:gd name="T54" fmla="+- 0 390 347"/>
                            <a:gd name="T55" fmla="*/ 390 h 61"/>
                            <a:gd name="T56" fmla="+- 0 5022 4969"/>
                            <a:gd name="T57" fmla="*/ T56 w 61"/>
                            <a:gd name="T58" fmla="+- 0 400 347"/>
                            <a:gd name="T59" fmla="*/ 400 h 61"/>
                            <a:gd name="T60" fmla="+- 0 5012 4969"/>
                            <a:gd name="T61" fmla="*/ T60 w 61"/>
                            <a:gd name="T62" fmla="+- 0 405 347"/>
                            <a:gd name="T63" fmla="*/ 405 h 61"/>
                            <a:gd name="T64" fmla="+- 0 4999 4969"/>
                            <a:gd name="T65" fmla="*/ T64 w 61"/>
                            <a:gd name="T66" fmla="+- 0 407 347"/>
                            <a:gd name="T67" fmla="*/ 40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ED891" id="Freeform 178" o:spid="_x0000_s1026" style="position:absolute;margin-left:248.45pt;margin-top:17.35pt;width:3.05pt;height:3.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" path="m30,60l17,58,8,53,2,43,,30,2,17,8,8,17,2,30,,43,2,53,8r5,9l60,30,58,43,53,53,43,58,30,60xe" stroked="f">
                <v:path arrowok="t" o:connecttype="custom" o:connectlocs="19050,258445;10795,257175;5080,254000;1270,247650;0,239395;1270,231140;5080,225425;10795,221615;19050,220345;27305,221615;33655,225425;36830,231140;38100,239395;36830,247650;33655,254000;27305,257175;19050,258445" o:connectangles="0,0,0,0,0,0,0,0,0,0,0,0,0,0,0,0,0"/>
                <w10:wrap anchorx="page"/>
              </v:shape>
            </w:pict>
          </mc:Fallback>
        </mc:AlternateContent>
      </w:r>
      <w:r w:rsidR="00D978FF">
        <w:rPr>
          <w:color w:val="FFFFFF"/>
          <w:w w:val="110"/>
          <w:sz w:val="18"/>
        </w:rPr>
        <w:t>Poseer habilidades de presentación, comunicación y negociación. Mostrar liderazgo y capacidades para la creación de equipos.</w:t>
      </w:r>
    </w:p>
    <w:p w:rsidR="00FF2A6F" w:rsidRDefault="00530874">
      <w:pPr>
        <w:spacing w:before="2" w:line="280" w:lineRule="auto"/>
        <w:ind w:left="5198" w:right="336"/>
        <w:rPr>
          <w:sz w:val="18"/>
        </w:rPr>
      </w:pPr>
      <w:r>
        <w:rPr>
          <w:noProof/>
          <w:lang w:val="es-MX" w:eastAsia="es-MX" w:bidi="ar-SA"/>
        </w:rPr>
        <mc:AlternateContent>
          <mc:Choice Requires="wps">
            <w:drawing>
              <wp:anchor distT="0" distB="0" distL="114300" distR="114300" simplePos="0" relativeHeight="251656704" behindDoc="0" locked="0" layoutInCell="1" allowOverlap="1">
                <wp:simplePos x="0" y="0"/>
                <wp:positionH relativeFrom="page">
                  <wp:posOffset>3155315</wp:posOffset>
                </wp:positionH>
                <wp:positionV relativeFrom="paragraph">
                  <wp:posOffset>58420</wp:posOffset>
                </wp:positionV>
                <wp:extent cx="38735" cy="38735"/>
                <wp:effectExtent l="2540" t="5080" r="6350" b="3810"/>
                <wp:wrapNone/>
                <wp:docPr id="358" name="Freeform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2 92"/>
                            <a:gd name="T3" fmla="*/ 152 h 61"/>
                            <a:gd name="T4" fmla="+- 0 4986 4969"/>
                            <a:gd name="T5" fmla="*/ T4 w 61"/>
                            <a:gd name="T6" fmla="+- 0 150 92"/>
                            <a:gd name="T7" fmla="*/ 150 h 61"/>
                            <a:gd name="T8" fmla="+- 0 4977 4969"/>
                            <a:gd name="T9" fmla="*/ T8 w 61"/>
                            <a:gd name="T10" fmla="+- 0 145 92"/>
                            <a:gd name="T11" fmla="*/ 145 h 61"/>
                            <a:gd name="T12" fmla="+- 0 4971 4969"/>
                            <a:gd name="T13" fmla="*/ T12 w 61"/>
                            <a:gd name="T14" fmla="+- 0 135 92"/>
                            <a:gd name="T15" fmla="*/ 135 h 61"/>
                            <a:gd name="T16" fmla="+- 0 4969 4969"/>
                            <a:gd name="T17" fmla="*/ T16 w 61"/>
                            <a:gd name="T18" fmla="+- 0 122 92"/>
                            <a:gd name="T19" fmla="*/ 122 h 61"/>
                            <a:gd name="T20" fmla="+- 0 4971 4969"/>
                            <a:gd name="T21" fmla="*/ T20 w 61"/>
                            <a:gd name="T22" fmla="+- 0 109 92"/>
                            <a:gd name="T23" fmla="*/ 109 h 61"/>
                            <a:gd name="T24" fmla="+- 0 4977 4969"/>
                            <a:gd name="T25" fmla="*/ T24 w 61"/>
                            <a:gd name="T26" fmla="+- 0 100 92"/>
                            <a:gd name="T27" fmla="*/ 100 h 61"/>
                            <a:gd name="T28" fmla="+- 0 4986 4969"/>
                            <a:gd name="T29" fmla="*/ T28 w 61"/>
                            <a:gd name="T30" fmla="+- 0 94 92"/>
                            <a:gd name="T31" fmla="*/ 94 h 61"/>
                            <a:gd name="T32" fmla="+- 0 4999 4969"/>
                            <a:gd name="T33" fmla="*/ T32 w 61"/>
                            <a:gd name="T34" fmla="+- 0 92 92"/>
                            <a:gd name="T35" fmla="*/ 92 h 61"/>
                            <a:gd name="T36" fmla="+- 0 5012 4969"/>
                            <a:gd name="T37" fmla="*/ T36 w 61"/>
                            <a:gd name="T38" fmla="+- 0 94 92"/>
                            <a:gd name="T39" fmla="*/ 94 h 61"/>
                            <a:gd name="T40" fmla="+- 0 5022 4969"/>
                            <a:gd name="T41" fmla="*/ T40 w 61"/>
                            <a:gd name="T42" fmla="+- 0 100 92"/>
                            <a:gd name="T43" fmla="*/ 100 h 61"/>
                            <a:gd name="T44" fmla="+- 0 5027 4969"/>
                            <a:gd name="T45" fmla="*/ T44 w 61"/>
                            <a:gd name="T46" fmla="+- 0 109 92"/>
                            <a:gd name="T47" fmla="*/ 109 h 61"/>
                            <a:gd name="T48" fmla="+- 0 5029 4969"/>
                            <a:gd name="T49" fmla="*/ T48 w 61"/>
                            <a:gd name="T50" fmla="+- 0 122 92"/>
                            <a:gd name="T51" fmla="*/ 122 h 61"/>
                            <a:gd name="T52" fmla="+- 0 5027 4969"/>
                            <a:gd name="T53" fmla="*/ T52 w 61"/>
                            <a:gd name="T54" fmla="+- 0 135 92"/>
                            <a:gd name="T55" fmla="*/ 135 h 61"/>
                            <a:gd name="T56" fmla="+- 0 5022 4969"/>
                            <a:gd name="T57" fmla="*/ T56 w 61"/>
                            <a:gd name="T58" fmla="+- 0 145 92"/>
                            <a:gd name="T59" fmla="*/ 145 h 61"/>
                            <a:gd name="T60" fmla="+- 0 5012 4969"/>
                            <a:gd name="T61" fmla="*/ T60 w 61"/>
                            <a:gd name="T62" fmla="+- 0 150 92"/>
                            <a:gd name="T63" fmla="*/ 150 h 61"/>
                            <a:gd name="T64" fmla="+- 0 4999 4969"/>
                            <a:gd name="T65" fmla="*/ T64 w 61"/>
                            <a:gd name="T66" fmla="+- 0 152 92"/>
                            <a:gd name="T67" fmla="*/ 1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0B05D" id="Freeform 177" o:spid="_x0000_s1026" style="position:absolute;margin-left:248.45pt;margin-top:4.6pt;width:3.05pt;height: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" path="m30,60l17,58,8,53,2,43,,30,2,17,8,8,17,2,30,,43,2,53,8r5,9l60,30,58,43,53,53,43,58,30,60xe" stroked="f">
                <v:path arrowok="t" o:connecttype="custom" o:connectlocs="19050,96520;10795,95250;5080,92075;1270,85725;0,77470;1270,69215;5080,63500;10795,59690;19050,58420;27305,59690;33655,63500;36830,69215;38100,77470;36830,85725;33655,92075;27305,95250;19050,96520" o:connectangles="0,0,0,0,0,0,0,0,0,0,0,0,0,0,0,0,0"/>
                <w10:wrap anchorx="page"/>
              </v:shape>
            </w:pict>
          </mc:Fallback>
        </mc:AlternateContent>
      </w:r>
      <w:r w:rsidR="00D978FF">
        <w:rPr>
          <w:color w:val="FFFFFF"/>
          <w:w w:val="110"/>
          <w:sz w:val="18"/>
        </w:rPr>
        <w:t>Poseer buenas habilidades para manejo de tiempo y un historial de tomas de decisiones rápidas y efectivas bajo tensión.</w:t>
      </w:r>
    </w:p>
    <w:p w:rsidR="00FF2A6F" w:rsidRDefault="00530874">
      <w:pPr>
        <w:spacing w:before="2" w:line="280" w:lineRule="auto"/>
        <w:ind w:left="5198"/>
        <w:rPr>
          <w:sz w:val="18"/>
        </w:rPr>
      </w:pPr>
      <w:r>
        <w:rPr>
          <w:noProof/>
          <w:lang w:val="es-MX" w:eastAsia="es-MX" w:bidi="ar-SA"/>
        </w:rPr>
        <mc:AlternateContent>
          <mc:Choice Requires="wps">
            <w:drawing>
              <wp:anchor distT="0" distB="0" distL="114300" distR="114300" simplePos="0" relativeHeight="251657728" behindDoc="0" locked="0" layoutInCell="1" allowOverlap="1">
                <wp:simplePos x="0" y="0"/>
                <wp:positionH relativeFrom="page">
                  <wp:posOffset>3155315</wp:posOffset>
                </wp:positionH>
                <wp:positionV relativeFrom="paragraph">
                  <wp:posOffset>58420</wp:posOffset>
                </wp:positionV>
                <wp:extent cx="38735" cy="38735"/>
                <wp:effectExtent l="2540" t="4445" r="6350" b="4445"/>
                <wp:wrapNone/>
                <wp:docPr id="357" name="Freeform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2 92"/>
                            <a:gd name="T3" fmla="*/ 152 h 61"/>
                            <a:gd name="T4" fmla="+- 0 4986 4969"/>
                            <a:gd name="T5" fmla="*/ T4 w 61"/>
                            <a:gd name="T6" fmla="+- 0 150 92"/>
                            <a:gd name="T7" fmla="*/ 150 h 61"/>
                            <a:gd name="T8" fmla="+- 0 4977 4969"/>
                            <a:gd name="T9" fmla="*/ T8 w 61"/>
                            <a:gd name="T10" fmla="+- 0 145 92"/>
                            <a:gd name="T11" fmla="*/ 145 h 61"/>
                            <a:gd name="T12" fmla="+- 0 4971 4969"/>
                            <a:gd name="T13" fmla="*/ T12 w 61"/>
                            <a:gd name="T14" fmla="+- 0 135 92"/>
                            <a:gd name="T15" fmla="*/ 135 h 61"/>
                            <a:gd name="T16" fmla="+- 0 4969 4969"/>
                            <a:gd name="T17" fmla="*/ T16 w 61"/>
                            <a:gd name="T18" fmla="+- 0 122 92"/>
                            <a:gd name="T19" fmla="*/ 122 h 61"/>
                            <a:gd name="T20" fmla="+- 0 4971 4969"/>
                            <a:gd name="T21" fmla="*/ T20 w 61"/>
                            <a:gd name="T22" fmla="+- 0 109 92"/>
                            <a:gd name="T23" fmla="*/ 109 h 61"/>
                            <a:gd name="T24" fmla="+- 0 4977 4969"/>
                            <a:gd name="T25" fmla="*/ T24 w 61"/>
                            <a:gd name="T26" fmla="+- 0 100 92"/>
                            <a:gd name="T27" fmla="*/ 100 h 61"/>
                            <a:gd name="T28" fmla="+- 0 4986 4969"/>
                            <a:gd name="T29" fmla="*/ T28 w 61"/>
                            <a:gd name="T30" fmla="+- 0 94 92"/>
                            <a:gd name="T31" fmla="*/ 94 h 61"/>
                            <a:gd name="T32" fmla="+- 0 4999 4969"/>
                            <a:gd name="T33" fmla="*/ T32 w 61"/>
                            <a:gd name="T34" fmla="+- 0 92 92"/>
                            <a:gd name="T35" fmla="*/ 92 h 61"/>
                            <a:gd name="T36" fmla="+- 0 5012 4969"/>
                            <a:gd name="T37" fmla="*/ T36 w 61"/>
                            <a:gd name="T38" fmla="+- 0 94 92"/>
                            <a:gd name="T39" fmla="*/ 94 h 61"/>
                            <a:gd name="T40" fmla="+- 0 5022 4969"/>
                            <a:gd name="T41" fmla="*/ T40 w 61"/>
                            <a:gd name="T42" fmla="+- 0 100 92"/>
                            <a:gd name="T43" fmla="*/ 100 h 61"/>
                            <a:gd name="T44" fmla="+- 0 5027 4969"/>
                            <a:gd name="T45" fmla="*/ T44 w 61"/>
                            <a:gd name="T46" fmla="+- 0 109 92"/>
                            <a:gd name="T47" fmla="*/ 109 h 61"/>
                            <a:gd name="T48" fmla="+- 0 5029 4969"/>
                            <a:gd name="T49" fmla="*/ T48 w 61"/>
                            <a:gd name="T50" fmla="+- 0 122 92"/>
                            <a:gd name="T51" fmla="*/ 122 h 61"/>
                            <a:gd name="T52" fmla="+- 0 5027 4969"/>
                            <a:gd name="T53" fmla="*/ T52 w 61"/>
                            <a:gd name="T54" fmla="+- 0 135 92"/>
                            <a:gd name="T55" fmla="*/ 135 h 61"/>
                            <a:gd name="T56" fmla="+- 0 5022 4969"/>
                            <a:gd name="T57" fmla="*/ T56 w 61"/>
                            <a:gd name="T58" fmla="+- 0 145 92"/>
                            <a:gd name="T59" fmla="*/ 145 h 61"/>
                            <a:gd name="T60" fmla="+- 0 5012 4969"/>
                            <a:gd name="T61" fmla="*/ T60 w 61"/>
                            <a:gd name="T62" fmla="+- 0 150 92"/>
                            <a:gd name="T63" fmla="*/ 150 h 61"/>
                            <a:gd name="T64" fmla="+- 0 4999 4969"/>
                            <a:gd name="T65" fmla="*/ T64 w 61"/>
                            <a:gd name="T66" fmla="+- 0 152 92"/>
                            <a:gd name="T67" fmla="*/ 1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B8C01D" id="Freeform 176" o:spid="_x0000_s1026" style="position:absolute;margin-left:248.45pt;margin-top:4.6pt;width:3.05pt;height: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" path="m30,60l17,58,8,53,2,43,,30,2,17,8,8,17,2,30,,43,2,53,8r5,9l60,30,58,43,53,53,43,58,30,60xe" stroked="f">
                <v:path arrowok="t" o:connecttype="custom" o:connectlocs="19050,96520;10795,95250;5080,92075;1270,85725;0,77470;1270,69215;5080,63500;10795,59690;19050,58420;27305,59690;33655,63500;36830,69215;38100,77470;36830,85725;33655,92075;27305,95250;19050,96520" o:connectangles="0,0,0,0,0,0,0,0,0,0,0,0,0,0,0,0,0"/>
                <w10:wrap anchorx="page"/>
              </v:shape>
            </w:pict>
          </mc:Fallback>
        </mc:AlternateContent>
      </w:r>
      <w:r w:rsidR="00D978FF">
        <w:rPr>
          <w:color w:val="FFFFFF"/>
          <w:w w:val="110"/>
          <w:sz w:val="18"/>
        </w:rPr>
        <w:t>Poseer buenas habilidades interpersonales y mostrar ser juicioso en la selección del personal.</w:t>
      </w:r>
    </w:p>
    <w:p w:rsidR="00FF2A6F" w:rsidRDefault="00530874">
      <w:pPr>
        <w:spacing w:before="2" w:line="280" w:lineRule="auto"/>
        <w:ind w:left="5198"/>
        <w:rPr>
          <w:sz w:val="18"/>
        </w:rPr>
      </w:pPr>
      <w:r>
        <w:rPr>
          <w:noProof/>
          <w:lang w:val="es-MX" w:eastAsia="es-MX" w:bidi="ar-SA"/>
        </w:rPr>
        <mc:AlternateContent>
          <mc:Choice Requires="wps">
            <w:drawing>
              <wp:anchor distT="0" distB="0" distL="114300" distR="114300" simplePos="0" relativeHeight="251658752" behindDoc="0" locked="0" layoutInCell="1" allowOverlap="1">
                <wp:simplePos x="0" y="0"/>
                <wp:positionH relativeFrom="page">
                  <wp:posOffset>3155315</wp:posOffset>
                </wp:positionH>
                <wp:positionV relativeFrom="paragraph">
                  <wp:posOffset>58420</wp:posOffset>
                </wp:positionV>
                <wp:extent cx="38735" cy="38735"/>
                <wp:effectExtent l="2540" t="3810" r="6350" b="5080"/>
                <wp:wrapNone/>
                <wp:docPr id="356" name="Freeform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2 92"/>
                            <a:gd name="T3" fmla="*/ 152 h 61"/>
                            <a:gd name="T4" fmla="+- 0 4986 4969"/>
                            <a:gd name="T5" fmla="*/ T4 w 61"/>
                            <a:gd name="T6" fmla="+- 0 150 92"/>
                            <a:gd name="T7" fmla="*/ 150 h 61"/>
                            <a:gd name="T8" fmla="+- 0 4977 4969"/>
                            <a:gd name="T9" fmla="*/ T8 w 61"/>
                            <a:gd name="T10" fmla="+- 0 145 92"/>
                            <a:gd name="T11" fmla="*/ 145 h 61"/>
                            <a:gd name="T12" fmla="+- 0 4971 4969"/>
                            <a:gd name="T13" fmla="*/ T12 w 61"/>
                            <a:gd name="T14" fmla="+- 0 135 92"/>
                            <a:gd name="T15" fmla="*/ 135 h 61"/>
                            <a:gd name="T16" fmla="+- 0 4969 4969"/>
                            <a:gd name="T17" fmla="*/ T16 w 61"/>
                            <a:gd name="T18" fmla="+- 0 122 92"/>
                            <a:gd name="T19" fmla="*/ 122 h 61"/>
                            <a:gd name="T20" fmla="+- 0 4971 4969"/>
                            <a:gd name="T21" fmla="*/ T20 w 61"/>
                            <a:gd name="T22" fmla="+- 0 109 92"/>
                            <a:gd name="T23" fmla="*/ 109 h 61"/>
                            <a:gd name="T24" fmla="+- 0 4977 4969"/>
                            <a:gd name="T25" fmla="*/ T24 w 61"/>
                            <a:gd name="T26" fmla="+- 0 100 92"/>
                            <a:gd name="T27" fmla="*/ 100 h 61"/>
                            <a:gd name="T28" fmla="+- 0 4986 4969"/>
                            <a:gd name="T29" fmla="*/ T28 w 61"/>
                            <a:gd name="T30" fmla="+- 0 94 92"/>
                            <a:gd name="T31" fmla="*/ 94 h 61"/>
                            <a:gd name="T32" fmla="+- 0 4999 4969"/>
                            <a:gd name="T33" fmla="*/ T32 w 61"/>
                            <a:gd name="T34" fmla="+- 0 92 92"/>
                            <a:gd name="T35" fmla="*/ 92 h 61"/>
                            <a:gd name="T36" fmla="+- 0 5012 4969"/>
                            <a:gd name="T37" fmla="*/ T36 w 61"/>
                            <a:gd name="T38" fmla="+- 0 94 92"/>
                            <a:gd name="T39" fmla="*/ 94 h 61"/>
                            <a:gd name="T40" fmla="+- 0 5022 4969"/>
                            <a:gd name="T41" fmla="*/ T40 w 61"/>
                            <a:gd name="T42" fmla="+- 0 100 92"/>
                            <a:gd name="T43" fmla="*/ 100 h 61"/>
                            <a:gd name="T44" fmla="+- 0 5027 4969"/>
                            <a:gd name="T45" fmla="*/ T44 w 61"/>
                            <a:gd name="T46" fmla="+- 0 109 92"/>
                            <a:gd name="T47" fmla="*/ 109 h 61"/>
                            <a:gd name="T48" fmla="+- 0 5029 4969"/>
                            <a:gd name="T49" fmla="*/ T48 w 61"/>
                            <a:gd name="T50" fmla="+- 0 122 92"/>
                            <a:gd name="T51" fmla="*/ 122 h 61"/>
                            <a:gd name="T52" fmla="+- 0 5027 4969"/>
                            <a:gd name="T53" fmla="*/ T52 w 61"/>
                            <a:gd name="T54" fmla="+- 0 135 92"/>
                            <a:gd name="T55" fmla="*/ 135 h 61"/>
                            <a:gd name="T56" fmla="+- 0 5022 4969"/>
                            <a:gd name="T57" fmla="*/ T56 w 61"/>
                            <a:gd name="T58" fmla="+- 0 145 92"/>
                            <a:gd name="T59" fmla="*/ 145 h 61"/>
                            <a:gd name="T60" fmla="+- 0 5012 4969"/>
                            <a:gd name="T61" fmla="*/ T60 w 61"/>
                            <a:gd name="T62" fmla="+- 0 150 92"/>
                            <a:gd name="T63" fmla="*/ 150 h 61"/>
                            <a:gd name="T64" fmla="+- 0 4999 4969"/>
                            <a:gd name="T65" fmla="*/ T64 w 61"/>
                            <a:gd name="T66" fmla="+- 0 152 92"/>
                            <a:gd name="T67" fmla="*/ 1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9B8720" id="Freeform 175" o:spid="_x0000_s1026" style="position:absolute;margin-left:248.45pt;margin-top:4.6pt;width:3.05pt;height: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" path="m30,60l17,58,8,53,2,43,,30,2,17,8,8,17,2,30,,43,2,53,8r5,9l60,30,58,43,53,53,43,58,30,60xe" stroked="f">
                <v:path arrowok="t" o:connecttype="custom" o:connectlocs="19050,96520;10795,95250;5080,92075;1270,85725;0,77470;1270,69215;5080,63500;10795,59690;19050,58420;27305,59690;33655,63500;36830,69215;38100,77470;36830,85725;33655,92075;27305,95250;19050,96520" o:connectangles="0,0,0,0,0,0,0,0,0,0,0,0,0,0,0,0,0"/>
                <w10:wrap anchorx="page"/>
              </v:shape>
            </w:pict>
          </mc:Fallback>
        </mc:AlternateContent>
      </w:r>
      <w:r w:rsidR="00D978FF">
        <w:rPr>
          <w:color w:val="FFFFFF"/>
          <w:w w:val="110"/>
          <w:sz w:val="18"/>
        </w:rPr>
        <w:t>Estar enfocado en la entrega de valor del cliente, de forma tal que exactamente se cumplan con las necesidades del cliente.</w:t>
      </w:r>
    </w:p>
    <w:p w:rsidR="00FF2A6F" w:rsidRDefault="00FF2A6F">
      <w:pPr>
        <w:pStyle w:val="Textoindependiente"/>
        <w:rPr>
          <w:sz w:val="24"/>
        </w:rPr>
      </w:pPr>
    </w:p>
    <w:p w:rsidR="00FF2A6F" w:rsidRDefault="00FF2A6F">
      <w:pPr>
        <w:pStyle w:val="Textoindependiente"/>
        <w:spacing w:before="4"/>
        <w:rPr>
          <w:sz w:val="24"/>
        </w:rPr>
      </w:pPr>
    </w:p>
    <w:p w:rsidR="00FF2A6F" w:rsidRPr="00D978FF" w:rsidRDefault="00530874">
      <w:pPr>
        <w:ind w:left="4711" w:right="3970"/>
        <w:jc w:val="center"/>
        <w:rPr>
          <w:rFonts w:ascii="Lucida Sans" w:hAnsi="Lucida Sans"/>
          <w:b/>
          <w:sz w:val="26"/>
          <w:lang w:val="en-US"/>
        </w:rPr>
      </w:pPr>
      <w:r>
        <w:rPr>
          <w:noProof/>
          <w:lang w:val="es-MX" w:eastAsia="es-MX" w:bidi="ar-SA"/>
        </w:rPr>
        <mc:AlternateContent>
          <mc:Choice Requires="wps">
            <w:drawing>
              <wp:anchor distT="0" distB="0" distL="0" distR="0" simplePos="0" relativeHeight="251580928" behindDoc="0" locked="0" layoutInCell="1" allowOverlap="1">
                <wp:simplePos x="0" y="0"/>
                <wp:positionH relativeFrom="page">
                  <wp:posOffset>3145155</wp:posOffset>
                </wp:positionH>
                <wp:positionV relativeFrom="paragraph">
                  <wp:posOffset>257175</wp:posOffset>
                </wp:positionV>
                <wp:extent cx="3966845" cy="0"/>
                <wp:effectExtent l="20955" t="20320" r="22225" b="17780"/>
                <wp:wrapTopAndBottom/>
                <wp:docPr id="355"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28599">
                          <a:solidFill>
                            <a:srgbClr val="ECEC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2CA4C4" id="Line 174" o:spid="_x0000_s1026" style="position:absolute;z-index:251580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65pt,20.25pt" to="560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" strokecolor="#ececec" strokeweight=".79442mm">
                <w10:wrap type="topAndBottom" anchorx="page"/>
              </v:line>
            </w:pict>
          </mc:Fallback>
        </mc:AlternateContent>
      </w:r>
      <w:r w:rsidR="00D978FF" w:rsidRPr="00D978FF">
        <w:rPr>
          <w:rFonts w:ascii="Lucida Sans" w:hAnsi="Lucida Sans"/>
          <w:b/>
          <w:color w:val="FFFFFF"/>
          <w:w w:val="105"/>
          <w:sz w:val="26"/>
          <w:lang w:val="en-US"/>
        </w:rPr>
        <w:t>J U S T I F I C A C I Ó N</w:t>
      </w:r>
    </w:p>
    <w:p w:rsidR="00FF2A6F" w:rsidRPr="00D978FF" w:rsidRDefault="00530874">
      <w:pPr>
        <w:spacing w:before="182"/>
        <w:ind w:left="4954"/>
        <w:rPr>
          <w:lang w:val="en-US"/>
        </w:rPr>
      </w:pPr>
      <w:r>
        <w:rPr>
          <w:noProof/>
          <w:lang w:val="es-MX" w:eastAsia="es-MX" w:bidi="ar-SA"/>
        </w:rPr>
        <mc:AlternateContent>
          <mc:Choice Requires="wps">
            <w:drawing>
              <wp:anchor distT="45720" distB="45720" distL="114300" distR="114300" simplePos="0" relativeHeight="251773440" behindDoc="0" locked="0" layoutInCell="1" allowOverlap="1">
                <wp:simplePos x="0" y="0"/>
                <wp:positionH relativeFrom="column">
                  <wp:posOffset>3143250</wp:posOffset>
                </wp:positionH>
                <wp:positionV relativeFrom="paragraph">
                  <wp:posOffset>241300</wp:posOffset>
                </wp:positionV>
                <wp:extent cx="3917950" cy="934720"/>
                <wp:effectExtent l="1905" t="0" r="4445" b="2540"/>
                <wp:wrapSquare wrapText="bothSides"/>
                <wp:docPr id="35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E86" w:rsidRPr="00462E86" w:rsidRDefault="00462E86" w:rsidP="00462E86">
                            <w:pPr>
                              <w:jc w:val="both"/>
                            </w:pPr>
                            <w:r w:rsidRPr="00462E86">
                              <w:t xml:space="preserve">Tiene aptitudes como líder, además de que respeta a las demás personas con las que trabaja apoyando a resolver lo diferentes problemas que se presenten, tiene el conocimiento necesario para tomar el puesto y desarrollarse en el </w:t>
                            </w:r>
                            <w:r w:rsidR="005975BE">
                              <w:t xml:space="preserve">mismo </w:t>
                            </w:r>
                            <w:r w:rsidRPr="00462E86">
                              <w:t>de una manera satisfactoria para el proyect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89" type="#_x0000_t202" style="position:absolute;left:0;text-align:left;margin-left:247.5pt;margin-top:19pt;width:308.5pt;height:73.6pt;z-index:25177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" filled="f" stroked="f">
                <v:textbox style="mso-fit-shape-to-text:t">
                  <w:txbxContent>
                    <w:p w:rsidR="00462E86" w:rsidRPr="00462E86" w:rsidRDefault="00462E86" w:rsidP="00462E86">
                      <w:pPr>
                        <w:jc w:val="both"/>
                      </w:pPr>
                      <w:r w:rsidRPr="00462E86">
                        <w:t>Tiene aptitudes como líder, además de que respeta a las demás personas con las que trabaja</w:t>
                      </w:r>
                      <w:r w:rsidRPr="00462E86">
                        <w:t xml:space="preserve"> apoyando</w:t>
                      </w:r>
                      <w:r w:rsidRPr="00462E86">
                        <w:t xml:space="preserve"> a resolver lo diferentes problemas que se presenten, tiene el conocimiento necesario para tomar el puesto y desarrollarse en el </w:t>
                      </w:r>
                      <w:r w:rsidR="005975BE">
                        <w:t xml:space="preserve">mismo </w:t>
                      </w:r>
                      <w:r w:rsidRPr="00462E86">
                        <w:t>de una manera satisfactoria para el proyecto.</w:t>
                      </w:r>
                    </w:p>
                  </w:txbxContent>
                </v:textbox>
                <w10:wrap type="square"/>
              </v:shape>
            </w:pict>
          </mc:Fallback>
        </mc:AlternateContent>
      </w:r>
    </w:p>
    <w:p w:rsidR="00FF2A6F" w:rsidRPr="00D978FF" w:rsidRDefault="00FF2A6F">
      <w:pPr>
        <w:rPr>
          <w:lang w:val="en-US"/>
        </w:rPr>
        <w:sectPr w:rsidR="00FF2A6F" w:rsidRPr="00D978FF">
          <w:pgSz w:w="11910" w:h="16840"/>
          <w:pgMar w:top="0" w:right="0" w:bottom="0" w:left="0" w:header="720" w:footer="720" w:gutter="0"/>
          <w:cols w:space="720"/>
        </w:sectPr>
      </w:pPr>
    </w:p>
    <w:p w:rsidR="00FF2A6F" w:rsidRPr="00D978FF" w:rsidRDefault="00530874">
      <w:pPr>
        <w:pStyle w:val="Textoindependiente"/>
        <w:rPr>
          <w:sz w:val="20"/>
          <w:lang w:val="en-US"/>
        </w:rPr>
      </w:pPr>
      <w:r>
        <w:rPr>
          <w:noProof/>
          <w:lang w:val="es-MX" w:eastAsia="es-MX" w:bidi="ar-SA"/>
        </w:rPr>
        <w:lastRenderedPageBreak/>
        <mc:AlternateContent>
          <mc:Choice Requires="wps">
            <w:drawing>
              <wp:anchor distT="0" distB="0" distL="114300" distR="114300" simplePos="0" relativeHeight="251749888"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353"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F7B1DA" id="Rectangle 173" o:spid="_x0000_s1026" style="position:absolute;margin-left:0;margin-top:0;width:595.3pt;height:841.9pt;z-index:-25156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" fillcolor="#5ac8d2" stroked="f">
                <w10:wrap anchorx="page" anchory="page"/>
              </v:rect>
            </w:pict>
          </mc:Fallback>
        </mc:AlternateContent>
      </w:r>
      <w:r>
        <w:rPr>
          <w:noProof/>
          <w:lang w:val="es-MX" w:eastAsia="es-MX" w:bidi="ar-SA"/>
        </w:rPr>
        <mc:AlternateContent>
          <mc:Choice Requires="wpg">
            <w:drawing>
              <wp:anchor distT="0" distB="0" distL="114300" distR="114300" simplePos="0" relativeHeight="251659776" behindDoc="0" locked="0" layoutInCell="1" allowOverlap="1">
                <wp:simplePos x="0" y="0"/>
                <wp:positionH relativeFrom="page">
                  <wp:posOffset>0</wp:posOffset>
                </wp:positionH>
                <wp:positionV relativeFrom="page">
                  <wp:posOffset>0</wp:posOffset>
                </wp:positionV>
                <wp:extent cx="7560310" cy="3279775"/>
                <wp:effectExtent l="0" t="0" r="2540" b="0"/>
                <wp:wrapNone/>
                <wp:docPr id="346"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279775"/>
                          <a:chOff x="0" y="0"/>
                          <a:chExt cx="11906" cy="5165"/>
                        </a:xfrm>
                      </wpg:grpSpPr>
                      <pic:pic xmlns:pic="http://schemas.openxmlformats.org/drawingml/2006/picture">
                        <pic:nvPicPr>
                          <pic:cNvPr id="347" name="Picture 1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 cy="5165"/>
                          </a:xfrm>
                          <a:prstGeom prst="rect">
                            <a:avLst/>
                          </a:prstGeom>
                          <a:noFill/>
                          <a:extLst>
                            <a:ext uri="{909E8E84-426E-40DD-AFC4-6F175D3DCCD1}">
                              <a14:hiddenFill xmlns:a14="http://schemas.microsoft.com/office/drawing/2010/main">
                                <a:solidFill>
                                  <a:srgbClr val="FFFFFF"/>
                                </a:solidFill>
                              </a14:hiddenFill>
                            </a:ext>
                          </a:extLst>
                        </pic:spPr>
                      </pic:pic>
                      <wps:wsp>
                        <wps:cNvPr id="348" name="Rectangle 171"/>
                        <wps:cNvSpPr>
                          <a:spLocks noChangeArrowheads="1"/>
                        </wps:cNvSpPr>
                        <wps:spPr bwMode="auto">
                          <a:xfrm>
                            <a:off x="9127" y="420"/>
                            <a:ext cx="2778" cy="1352"/>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9" name="Picture 17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487" y="540"/>
                            <a:ext cx="2162" cy="1141"/>
                          </a:xfrm>
                          <a:prstGeom prst="rect">
                            <a:avLst/>
                          </a:prstGeom>
                          <a:noFill/>
                          <a:extLst>
                            <a:ext uri="{909E8E84-426E-40DD-AFC4-6F175D3DCCD1}">
                              <a14:hiddenFill xmlns:a14="http://schemas.microsoft.com/office/drawing/2010/main">
                                <a:solidFill>
                                  <a:srgbClr val="FFFFFF"/>
                                </a:solidFill>
                              </a14:hiddenFill>
                            </a:ext>
                          </a:extLst>
                        </pic:spPr>
                      </pic:pic>
                      <wps:wsp>
                        <wps:cNvPr id="350" name="Rectangle 169"/>
                        <wps:cNvSpPr>
                          <a:spLocks noChangeArrowheads="1"/>
                        </wps:cNvSpPr>
                        <wps:spPr bwMode="auto">
                          <a:xfrm>
                            <a:off x="0" y="3813"/>
                            <a:ext cx="8197" cy="1186"/>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Text Box 168"/>
                        <wps:cNvSpPr txBox="1">
                          <a:spLocks noChangeArrowheads="1"/>
                        </wps:cNvSpPr>
                        <wps:spPr bwMode="auto">
                          <a:xfrm>
                            <a:off x="435" y="3951"/>
                            <a:ext cx="723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A6F" w:rsidRDefault="00D978FF">
                              <w:pPr>
                                <w:spacing w:line="586" w:lineRule="exact"/>
                                <w:rPr>
                                  <w:rFonts w:ascii="Lucida Sans" w:hAnsi="Lucida Sans"/>
                                  <w:b/>
                                  <w:sz w:val="53"/>
                                </w:rPr>
                              </w:pPr>
                              <w:r>
                                <w:rPr>
                                  <w:rFonts w:ascii="Lucida Sans" w:hAnsi="Lucida Sans"/>
                                  <w:b/>
                                  <w:w w:val="105"/>
                                  <w:sz w:val="53"/>
                                </w:rPr>
                                <w:t>MAYRANI REYES GALÁN</w:t>
                              </w:r>
                            </w:p>
                          </w:txbxContent>
                        </wps:txbx>
                        <wps:bodyPr rot="0" vert="horz" wrap="square" lIns="0" tIns="0" rIns="0" bIns="0" anchor="t" anchorCtr="0" upright="1">
                          <a:noAutofit/>
                        </wps:bodyPr>
                      </wps:wsp>
                      <wps:wsp>
                        <wps:cNvPr id="352" name="Text Box 167"/>
                        <wps:cNvSpPr txBox="1">
                          <a:spLocks noChangeArrowheads="1"/>
                        </wps:cNvSpPr>
                        <wps:spPr bwMode="auto">
                          <a:xfrm>
                            <a:off x="3618" y="4427"/>
                            <a:ext cx="3981"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A6F" w:rsidRDefault="00D978FF">
                              <w:pPr>
                                <w:spacing w:before="33"/>
                                <w:rPr>
                                  <w:rFonts w:ascii="Arial"/>
                                  <w:b/>
                                  <w:sz w:val="31"/>
                                </w:rPr>
                              </w:pPr>
                              <w:r>
                                <w:rPr>
                                  <w:rFonts w:ascii="Arial"/>
                                  <w:b/>
                                  <w:sz w:val="31"/>
                                </w:rPr>
                                <w:t>P</w:t>
                              </w:r>
                              <w:r>
                                <w:rPr>
                                  <w:rFonts w:ascii="Arial"/>
                                  <w:b/>
                                  <w:spacing w:val="-56"/>
                                  <w:sz w:val="31"/>
                                </w:rPr>
                                <w:t xml:space="preserve"> </w:t>
                              </w:r>
                              <w:r>
                                <w:rPr>
                                  <w:rFonts w:ascii="Arial"/>
                                  <w:b/>
                                  <w:sz w:val="31"/>
                                </w:rPr>
                                <w:t>R</w:t>
                              </w:r>
                              <w:r>
                                <w:rPr>
                                  <w:rFonts w:ascii="Arial"/>
                                  <w:b/>
                                  <w:spacing w:val="-56"/>
                                  <w:sz w:val="31"/>
                                </w:rPr>
                                <w:t xml:space="preserve"> </w:t>
                              </w:r>
                              <w:r>
                                <w:rPr>
                                  <w:rFonts w:ascii="Arial"/>
                                  <w:b/>
                                  <w:sz w:val="31"/>
                                </w:rPr>
                                <w:t>O</w:t>
                              </w:r>
                              <w:r>
                                <w:rPr>
                                  <w:rFonts w:ascii="Arial"/>
                                  <w:b/>
                                  <w:spacing w:val="-55"/>
                                  <w:sz w:val="31"/>
                                </w:rPr>
                                <w:t xml:space="preserve"> </w:t>
                              </w:r>
                              <w:r>
                                <w:rPr>
                                  <w:rFonts w:ascii="Arial"/>
                                  <w:b/>
                                  <w:sz w:val="31"/>
                                </w:rPr>
                                <w:t>J</w:t>
                              </w:r>
                              <w:r>
                                <w:rPr>
                                  <w:rFonts w:ascii="Arial"/>
                                  <w:b/>
                                  <w:spacing w:val="-56"/>
                                  <w:sz w:val="31"/>
                                </w:rPr>
                                <w:t xml:space="preserve"> </w:t>
                              </w:r>
                              <w:r>
                                <w:rPr>
                                  <w:rFonts w:ascii="Arial"/>
                                  <w:b/>
                                  <w:sz w:val="31"/>
                                </w:rPr>
                                <w:t>E</w:t>
                              </w:r>
                              <w:r>
                                <w:rPr>
                                  <w:rFonts w:ascii="Arial"/>
                                  <w:b/>
                                  <w:spacing w:val="-56"/>
                                  <w:sz w:val="31"/>
                                </w:rPr>
                                <w:t xml:space="preserve"> </w:t>
                              </w:r>
                              <w:r>
                                <w:rPr>
                                  <w:rFonts w:ascii="Arial"/>
                                  <w:b/>
                                  <w:sz w:val="31"/>
                                </w:rPr>
                                <w:t>C</w:t>
                              </w:r>
                              <w:r>
                                <w:rPr>
                                  <w:rFonts w:ascii="Arial"/>
                                  <w:b/>
                                  <w:spacing w:val="-55"/>
                                  <w:sz w:val="31"/>
                                </w:rPr>
                                <w:t xml:space="preserve"> </w:t>
                              </w:r>
                              <w:r>
                                <w:rPr>
                                  <w:rFonts w:ascii="Arial"/>
                                  <w:b/>
                                  <w:sz w:val="31"/>
                                </w:rPr>
                                <w:t>T A</w:t>
                              </w:r>
                              <w:r>
                                <w:rPr>
                                  <w:rFonts w:ascii="Arial"/>
                                  <w:b/>
                                  <w:spacing w:val="-55"/>
                                  <w:sz w:val="31"/>
                                </w:rPr>
                                <w:t xml:space="preserve"> </w:t>
                              </w:r>
                              <w:r>
                                <w:rPr>
                                  <w:rFonts w:ascii="Arial"/>
                                  <w:b/>
                                  <w:sz w:val="31"/>
                                </w:rPr>
                                <w:t>S</w:t>
                              </w:r>
                              <w:r>
                                <w:rPr>
                                  <w:rFonts w:ascii="Arial"/>
                                  <w:b/>
                                  <w:spacing w:val="-56"/>
                                  <w:sz w:val="31"/>
                                </w:rPr>
                                <w:t xml:space="preserve"> </w:t>
                              </w:r>
                              <w:proofErr w:type="spellStart"/>
                              <w:r>
                                <w:rPr>
                                  <w:rFonts w:ascii="Arial"/>
                                  <w:b/>
                                  <w:sz w:val="31"/>
                                </w:rPr>
                                <w:t>S</w:t>
                              </w:r>
                              <w:proofErr w:type="spellEnd"/>
                              <w:r>
                                <w:rPr>
                                  <w:rFonts w:ascii="Arial"/>
                                  <w:b/>
                                  <w:spacing w:val="-56"/>
                                  <w:sz w:val="31"/>
                                </w:rPr>
                                <w:t xml:space="preserve"> </w:t>
                              </w:r>
                              <w:r>
                                <w:rPr>
                                  <w:rFonts w:ascii="Arial"/>
                                  <w:b/>
                                  <w:sz w:val="31"/>
                                </w:rPr>
                                <w:t>U</w:t>
                              </w:r>
                              <w:r>
                                <w:rPr>
                                  <w:rFonts w:ascii="Arial"/>
                                  <w:b/>
                                  <w:spacing w:val="-55"/>
                                  <w:sz w:val="31"/>
                                </w:rPr>
                                <w:t xml:space="preserve"> </w:t>
                              </w:r>
                              <w:r>
                                <w:rPr>
                                  <w:rFonts w:ascii="Arial"/>
                                  <w:b/>
                                  <w:sz w:val="31"/>
                                </w:rPr>
                                <w:t>R</w:t>
                              </w:r>
                              <w:r>
                                <w:rPr>
                                  <w:rFonts w:ascii="Arial"/>
                                  <w:b/>
                                  <w:spacing w:val="-56"/>
                                  <w:sz w:val="31"/>
                                </w:rPr>
                                <w:t xml:space="preserve"> </w:t>
                              </w:r>
                              <w:r>
                                <w:rPr>
                                  <w:rFonts w:ascii="Arial"/>
                                  <w:b/>
                                  <w:sz w:val="31"/>
                                </w:rPr>
                                <w:t>A</w:t>
                              </w:r>
                              <w:r>
                                <w:rPr>
                                  <w:rFonts w:ascii="Arial"/>
                                  <w:b/>
                                  <w:spacing w:val="-56"/>
                                  <w:sz w:val="31"/>
                                </w:rPr>
                                <w:t xml:space="preserve"> </w:t>
                              </w:r>
                              <w:r>
                                <w:rPr>
                                  <w:rFonts w:ascii="Arial"/>
                                  <w:b/>
                                  <w:sz w:val="31"/>
                                </w:rPr>
                                <w:t>N</w:t>
                              </w:r>
                              <w:r>
                                <w:rPr>
                                  <w:rFonts w:ascii="Arial"/>
                                  <w:b/>
                                  <w:spacing w:val="-55"/>
                                  <w:sz w:val="31"/>
                                </w:rPr>
                                <w:t xml:space="preserve"> </w:t>
                              </w:r>
                              <w:r>
                                <w:rPr>
                                  <w:rFonts w:ascii="Arial"/>
                                  <w:b/>
                                  <w:sz w:val="31"/>
                                </w:rPr>
                                <w:t>C</w:t>
                              </w:r>
                              <w:r>
                                <w:rPr>
                                  <w:rFonts w:ascii="Arial"/>
                                  <w:b/>
                                  <w:spacing w:val="-56"/>
                                  <w:sz w:val="31"/>
                                </w:rPr>
                                <w:t xml:space="preserve"> </w:t>
                              </w:r>
                              <w:r>
                                <w:rPr>
                                  <w:rFonts w:ascii="Arial"/>
                                  <w:b/>
                                  <w:sz w:val="31"/>
                                </w:rP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90" style="position:absolute;margin-left:0;margin-top:0;width:595.3pt;height:258.25pt;z-index:251659776;mso-position-horizontal-relative:page;mso-position-vertical-relative:page" coordsize="11906,51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">
                <v:shape id="Picture 172" o:spid="_x0000_s1091" type="#_x0000_t75" style="position:absolute;width:11906;height:5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nWuHFAAAA3AAAAA8AAABkcnMvZG93bnJldi54bWxEj0FrwkAUhO8F/8PyhF7EbGyLSppVbEvF&#10;myQq9PjIvmZDs29Ddqvx37uFgsdhZr5h8vVgW3Gm3jeOFcySFARx5XTDtYLj4XO6BOEDssbWMSm4&#10;kof1avSQY6bdhQs6l6EWEcI+QwUmhC6T0leGLPrEdcTR+3a9xRBlX0vd4yXCbSuf0nQuLTYcFwx2&#10;9G6o+il/rYK33X6Z1gVOrl9m+zG3k/LQnUqlHsfD5hVEoCHcw//tnVbw/LKAvzPxCMjV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jp1rhxQAAANwAAAAPAAAAAAAAAAAAAAAA&#10;AJ8CAABkcnMvZG93bnJldi54bWxQSwUGAAAAAAQABAD3AAAAkQMAAAAA&#10;">
                  <v:imagedata r:id="rId23" o:title=""/>
                </v:shape>
                <v:rect id="Rectangle 171" o:spid="_x0000_s1092" style="position:absolute;left:9127;top:420;width:277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1R8EA&#10;AADcAAAADwAAAGRycy9kb3ducmV2LnhtbERPTYvCMBC9C/6HMII3TV0XlWpaZFEQFlbUXrwNzdgW&#10;m0lpUq3++s1hYY+P971Je1OLB7WusqxgNo1AEOdWV1woyC77yQqE88gaa8uk4EUO0mQ42GCs7ZNP&#10;9Dj7QoQQdjEqKL1vYildXpJBN7UNceButjXoA2wLqVt8hnBTy48oWkiDFYeGEhv6Kim/nzuj4Ef2&#10;Xbc/MFJ2XM7NNd99n96ZUuNRv12D8NT7f/Gf+6AVzD/D2nAmHAG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ndUfBAAAA3AAAAA8AAAAAAAAAAAAAAAAAmAIAAGRycy9kb3du&#10;cmV2LnhtbFBLBQYAAAAABAAEAPUAAACGAwAAAAA=&#10;" fillcolor="#ececec" stroked="f">
                  <v:fill opacity="37265f"/>
                </v:rect>
                <v:shape id="Picture 170" o:spid="_x0000_s1093" type="#_x0000_t75" style="position:absolute;left:9487;top:540;width:2162;height:1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sL6fBAAAA3AAAAA8AAABkcnMvZG93bnJldi54bWxEj0+LwjAUxO+C3yE8wZumalncrlFEEbzW&#10;f+dH87bp2rzUJmr99mZhYY/DzPyGWaw6W4sHtb5yrGAyTkAQF05XXCo4HXejOQgfkDXWjknBizys&#10;lv3eAjPtnpzT4xBKESHsM1RgQmgyKX1hyKIfu4Y4et+utRiibEupW3xGuK3lNEk+pMWK44LBhjaG&#10;iuvhbhVYjdUu3Z5vefdqfuQx9eaSF0oNB936C0SgLvyH/9p7rWCWfsLvmXgE5PI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vsL6fBAAAA3AAAAA8AAAAAAAAAAAAAAAAAnwIA&#10;AGRycy9kb3ducmV2LnhtbFBLBQYAAAAABAAEAPcAAACNAwAAAAA=&#10;">
                  <v:imagedata r:id="rId21" o:title=""/>
                </v:shape>
                <v:rect id="Rectangle 169" o:spid="_x0000_s1094" style="position:absolute;top:3813;width:8197;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vnMEA&#10;AADcAAAADwAAAGRycy9kb3ducmV2LnhtbERPTYvCMBC9C/6HMII3TV1ZlWpaZFEQFlbUXrwNzdgW&#10;m0lpUq3++s1hYY+P971Je1OLB7WusqxgNo1AEOdWV1woyC77yQqE88gaa8uk4EUO0mQ42GCs7ZNP&#10;9Dj7QoQQdjEqKL1vYildXpJBN7UNceButjXoA2wLqVt8hnBTy48oWkiDFYeGEhv6Kim/nzuj4Ef2&#10;Xbc/MFJ2XM7NNd99n96ZUuNRv12D8NT7f/Gf+6AVzD/D/HAmHAG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I75zBAAAA3AAAAA8AAAAAAAAAAAAAAAAAmAIAAGRycy9kb3du&#10;cmV2LnhtbFBLBQYAAAAABAAEAPUAAACGAwAAAAA=&#10;" fillcolor="#ececec" stroked="f">
                  <v:fill opacity="37265f"/>
                </v:rect>
                <v:shape id="Text Box 168" o:spid="_x0000_s1095" type="#_x0000_t202" style="position:absolute;left:435;top:3951;width:7232;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W1iMYA&#10;AADcAAAADwAAAGRycy9kb3ducmV2LnhtbESPQWvCQBSE7wX/w/KE3urGl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W1iMYAAADcAAAADwAAAAAAAAAAAAAAAACYAgAAZHJz&#10;L2Rvd25yZXYueG1sUEsFBgAAAAAEAAQA9QAAAIsDAAAAAA==&#10;" filled="f" stroked="f">
                  <v:textbox inset="0,0,0,0">
                    <w:txbxContent>
                      <w:p w:rsidR="00FF2A6F" w:rsidRDefault="00D978FF">
                        <w:pPr>
                          <w:spacing w:line="586" w:lineRule="exact"/>
                          <w:rPr>
                            <w:rFonts w:ascii="Lucida Sans" w:hAnsi="Lucida Sans"/>
                            <w:b/>
                            <w:sz w:val="53"/>
                          </w:rPr>
                        </w:pPr>
                        <w:r>
                          <w:rPr>
                            <w:rFonts w:ascii="Lucida Sans" w:hAnsi="Lucida Sans"/>
                            <w:b/>
                            <w:w w:val="105"/>
                            <w:sz w:val="53"/>
                          </w:rPr>
                          <w:t>MAYRANI REYES GALÁN</w:t>
                        </w:r>
                      </w:p>
                    </w:txbxContent>
                  </v:textbox>
                </v:shape>
                <v:shape id="Text Box 167" o:spid="_x0000_s1096" type="#_x0000_t202" style="position:absolute;left:3618;top:4427;width:398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r/8YA&#10;AADcAAAADwAAAGRycy9kb3ducmV2LnhtbESPQWvCQBSE70L/w/IK3nRTpVLTrCKlBaFQGuPB4zP7&#10;kixm36bZVeO/dwuFHoeZ+YbJ1oNtxYV6bxwreJomIIhLpw3XCvbFx+QFhA/IGlvHpOBGHtarh1GG&#10;qXZXzumyC7WIEPYpKmhC6FIpfdmQRT91HXH0KtdbDFH2tdQ9XiPctnKWJAtp0XBcaLCjt4bK0+5s&#10;FWwOnL+bn6/jd17lpiiWCX8uTkqNH4fNK4hAQ/gP/7W3WsH8eQa/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cr/8YAAADcAAAADwAAAAAAAAAAAAAAAACYAgAAZHJz&#10;L2Rvd25yZXYueG1sUEsFBgAAAAAEAAQA9QAAAIsDAAAAAA==&#10;" filled="f" stroked="f">
                  <v:textbox inset="0,0,0,0">
                    <w:txbxContent>
                      <w:p w:rsidR="00FF2A6F" w:rsidRDefault="00D978FF">
                        <w:pPr>
                          <w:spacing w:before="33"/>
                          <w:rPr>
                            <w:rFonts w:ascii="Arial"/>
                            <w:b/>
                            <w:sz w:val="31"/>
                          </w:rPr>
                        </w:pPr>
                        <w:r>
                          <w:rPr>
                            <w:rFonts w:ascii="Arial"/>
                            <w:b/>
                            <w:sz w:val="31"/>
                          </w:rPr>
                          <w:t>P</w:t>
                        </w:r>
                        <w:r>
                          <w:rPr>
                            <w:rFonts w:ascii="Arial"/>
                            <w:b/>
                            <w:spacing w:val="-56"/>
                            <w:sz w:val="31"/>
                          </w:rPr>
                          <w:t xml:space="preserve"> </w:t>
                        </w:r>
                        <w:r>
                          <w:rPr>
                            <w:rFonts w:ascii="Arial"/>
                            <w:b/>
                            <w:sz w:val="31"/>
                          </w:rPr>
                          <w:t>R</w:t>
                        </w:r>
                        <w:r>
                          <w:rPr>
                            <w:rFonts w:ascii="Arial"/>
                            <w:b/>
                            <w:spacing w:val="-56"/>
                            <w:sz w:val="31"/>
                          </w:rPr>
                          <w:t xml:space="preserve"> </w:t>
                        </w:r>
                        <w:r>
                          <w:rPr>
                            <w:rFonts w:ascii="Arial"/>
                            <w:b/>
                            <w:sz w:val="31"/>
                          </w:rPr>
                          <w:t>O</w:t>
                        </w:r>
                        <w:r>
                          <w:rPr>
                            <w:rFonts w:ascii="Arial"/>
                            <w:b/>
                            <w:spacing w:val="-55"/>
                            <w:sz w:val="31"/>
                          </w:rPr>
                          <w:t xml:space="preserve"> </w:t>
                        </w:r>
                        <w:r>
                          <w:rPr>
                            <w:rFonts w:ascii="Arial"/>
                            <w:b/>
                            <w:sz w:val="31"/>
                          </w:rPr>
                          <w:t>J</w:t>
                        </w:r>
                        <w:r>
                          <w:rPr>
                            <w:rFonts w:ascii="Arial"/>
                            <w:b/>
                            <w:spacing w:val="-56"/>
                            <w:sz w:val="31"/>
                          </w:rPr>
                          <w:t xml:space="preserve"> </w:t>
                        </w:r>
                        <w:r>
                          <w:rPr>
                            <w:rFonts w:ascii="Arial"/>
                            <w:b/>
                            <w:sz w:val="31"/>
                          </w:rPr>
                          <w:t>E</w:t>
                        </w:r>
                        <w:r>
                          <w:rPr>
                            <w:rFonts w:ascii="Arial"/>
                            <w:b/>
                            <w:spacing w:val="-56"/>
                            <w:sz w:val="31"/>
                          </w:rPr>
                          <w:t xml:space="preserve"> </w:t>
                        </w:r>
                        <w:r>
                          <w:rPr>
                            <w:rFonts w:ascii="Arial"/>
                            <w:b/>
                            <w:sz w:val="31"/>
                          </w:rPr>
                          <w:t>C</w:t>
                        </w:r>
                        <w:r>
                          <w:rPr>
                            <w:rFonts w:ascii="Arial"/>
                            <w:b/>
                            <w:spacing w:val="-55"/>
                            <w:sz w:val="31"/>
                          </w:rPr>
                          <w:t xml:space="preserve"> </w:t>
                        </w:r>
                        <w:r>
                          <w:rPr>
                            <w:rFonts w:ascii="Arial"/>
                            <w:b/>
                            <w:sz w:val="31"/>
                          </w:rPr>
                          <w:t>T A</w:t>
                        </w:r>
                        <w:r>
                          <w:rPr>
                            <w:rFonts w:ascii="Arial"/>
                            <w:b/>
                            <w:spacing w:val="-55"/>
                            <w:sz w:val="31"/>
                          </w:rPr>
                          <w:t xml:space="preserve"> </w:t>
                        </w:r>
                        <w:r>
                          <w:rPr>
                            <w:rFonts w:ascii="Arial"/>
                            <w:b/>
                            <w:sz w:val="31"/>
                          </w:rPr>
                          <w:t>S</w:t>
                        </w:r>
                        <w:r>
                          <w:rPr>
                            <w:rFonts w:ascii="Arial"/>
                            <w:b/>
                            <w:spacing w:val="-56"/>
                            <w:sz w:val="31"/>
                          </w:rPr>
                          <w:t xml:space="preserve"> </w:t>
                        </w:r>
                        <w:proofErr w:type="spellStart"/>
                        <w:r>
                          <w:rPr>
                            <w:rFonts w:ascii="Arial"/>
                            <w:b/>
                            <w:sz w:val="31"/>
                          </w:rPr>
                          <w:t>S</w:t>
                        </w:r>
                        <w:proofErr w:type="spellEnd"/>
                        <w:r>
                          <w:rPr>
                            <w:rFonts w:ascii="Arial"/>
                            <w:b/>
                            <w:spacing w:val="-56"/>
                            <w:sz w:val="31"/>
                          </w:rPr>
                          <w:t xml:space="preserve"> </w:t>
                        </w:r>
                        <w:r>
                          <w:rPr>
                            <w:rFonts w:ascii="Arial"/>
                            <w:b/>
                            <w:sz w:val="31"/>
                          </w:rPr>
                          <w:t>U</w:t>
                        </w:r>
                        <w:r>
                          <w:rPr>
                            <w:rFonts w:ascii="Arial"/>
                            <w:b/>
                            <w:spacing w:val="-55"/>
                            <w:sz w:val="31"/>
                          </w:rPr>
                          <w:t xml:space="preserve"> </w:t>
                        </w:r>
                        <w:r>
                          <w:rPr>
                            <w:rFonts w:ascii="Arial"/>
                            <w:b/>
                            <w:sz w:val="31"/>
                          </w:rPr>
                          <w:t>R</w:t>
                        </w:r>
                        <w:r>
                          <w:rPr>
                            <w:rFonts w:ascii="Arial"/>
                            <w:b/>
                            <w:spacing w:val="-56"/>
                            <w:sz w:val="31"/>
                          </w:rPr>
                          <w:t xml:space="preserve"> </w:t>
                        </w:r>
                        <w:r>
                          <w:rPr>
                            <w:rFonts w:ascii="Arial"/>
                            <w:b/>
                            <w:sz w:val="31"/>
                          </w:rPr>
                          <w:t>A</w:t>
                        </w:r>
                        <w:r>
                          <w:rPr>
                            <w:rFonts w:ascii="Arial"/>
                            <w:b/>
                            <w:spacing w:val="-56"/>
                            <w:sz w:val="31"/>
                          </w:rPr>
                          <w:t xml:space="preserve"> </w:t>
                        </w:r>
                        <w:r>
                          <w:rPr>
                            <w:rFonts w:ascii="Arial"/>
                            <w:b/>
                            <w:sz w:val="31"/>
                          </w:rPr>
                          <w:t>N</w:t>
                        </w:r>
                        <w:r>
                          <w:rPr>
                            <w:rFonts w:ascii="Arial"/>
                            <w:b/>
                            <w:spacing w:val="-55"/>
                            <w:sz w:val="31"/>
                          </w:rPr>
                          <w:t xml:space="preserve"> </w:t>
                        </w:r>
                        <w:r>
                          <w:rPr>
                            <w:rFonts w:ascii="Arial"/>
                            <w:b/>
                            <w:sz w:val="31"/>
                          </w:rPr>
                          <w:t>C</w:t>
                        </w:r>
                        <w:r>
                          <w:rPr>
                            <w:rFonts w:ascii="Arial"/>
                            <w:b/>
                            <w:spacing w:val="-56"/>
                            <w:sz w:val="31"/>
                          </w:rPr>
                          <w:t xml:space="preserve"> </w:t>
                        </w:r>
                        <w:r>
                          <w:rPr>
                            <w:rFonts w:ascii="Arial"/>
                            <w:b/>
                            <w:sz w:val="31"/>
                          </w:rPr>
                          <w:t>E</w:t>
                        </w:r>
                      </w:p>
                    </w:txbxContent>
                  </v:textbox>
                </v:shape>
                <w10:wrap anchorx="page" anchory="page"/>
              </v:group>
            </w:pict>
          </mc:Fallback>
        </mc:AlternateContent>
      </w:r>
      <w:r>
        <w:rPr>
          <w:noProof/>
          <w:lang w:val="es-MX" w:eastAsia="es-MX" w:bidi="ar-SA"/>
        </w:rPr>
        <mc:AlternateContent>
          <mc:Choice Requires="wpg">
            <w:drawing>
              <wp:anchor distT="0" distB="0" distL="114300" distR="114300" simplePos="0" relativeHeight="251662848" behindDoc="0" locked="0" layoutInCell="1" allowOverlap="1">
                <wp:simplePos x="0" y="0"/>
                <wp:positionH relativeFrom="page">
                  <wp:posOffset>0</wp:posOffset>
                </wp:positionH>
                <wp:positionV relativeFrom="page">
                  <wp:posOffset>10066655</wp:posOffset>
                </wp:positionV>
                <wp:extent cx="7560310" cy="625475"/>
                <wp:effectExtent l="0" t="0" r="2540" b="4445"/>
                <wp:wrapNone/>
                <wp:docPr id="338"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25475"/>
                          <a:chOff x="0" y="15853"/>
                          <a:chExt cx="11906" cy="985"/>
                        </a:xfrm>
                      </wpg:grpSpPr>
                      <wps:wsp>
                        <wps:cNvPr id="339" name="Rectangle 165"/>
                        <wps:cNvSpPr>
                          <a:spLocks noChangeArrowheads="1"/>
                        </wps:cNvSpPr>
                        <wps:spPr bwMode="auto">
                          <a:xfrm>
                            <a:off x="0" y="15853"/>
                            <a:ext cx="4564" cy="985"/>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164"/>
                        <wps:cNvSpPr>
                          <a:spLocks noChangeArrowheads="1"/>
                        </wps:cNvSpPr>
                        <wps:spPr bwMode="auto">
                          <a:xfrm>
                            <a:off x="4564" y="15853"/>
                            <a:ext cx="7342" cy="985"/>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1" name="Picture 1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2" name="Picture 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4"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3" name="Picture 16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98"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4" name="Picture 16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5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Picture 15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94" y="16438"/>
                            <a:ext cx="193" cy="1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2E44D6" id="Group 158" o:spid="_x0000_s1026" style="position:absolute;margin-left:0;margin-top:792.65pt;width:595.3pt;height:49.25pt;z-index:251662848;mso-position-horizontal-relative:page;mso-position-vertical-relative:page" coordorigin=",15853" coordsize="1190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">
                <v:rect id="Rectangle 165" o:spid="_x0000_s1027" style="position:absolute;top:15853;width:456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ajt8QA&#10;AADcAAAADwAAAGRycy9kb3ducmV2LnhtbESPQWvCQBCF70L/wzKF3nQTA1pTVyliQTyI2trzkJ0m&#10;odnZNbtq/PeuIHh8vHnfmzedd6YRZ2p9bVlBOkhAEBdW11wq+Pn+6r+D8AFZY2OZFFzJw3z20pti&#10;ru2Fd3Teh1JECPscFVQhuFxKX1Rk0A+sI47en20NhijbUuoWLxFuGjlMkpE0WHNsqNDRoqLif38y&#10;8Y3D1m/SdPu7dsvjZOz06JAZVOrttfv8ABGoC8/jR3qlFWTZBO5jIgH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Go7fEAAAA3AAAAA8AAAAAAAAAAAAAAAAAmAIAAGRycy9k&#10;b3ducmV2LnhtbFBLBQYAAAAABAAEAPUAAACJAwAAAAA=&#10;" fillcolor="#5ac8d2" stroked="f"/>
                <v:rect id="Rectangle 164" o:spid="_x0000_s1028" style="position:absolute;left:4564;top:15853;width:7342;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XuMMA&#10;AADcAAAADwAAAGRycy9kb3ducmV2LnhtbERPz0vDMBS+C/sfwht421LXIVKXDZEpOlBc3cHjW/PW&#10;BpuXksS2+++Xw8Djx/d7tRltK3rywThWcDfPQBBXThuuFRy+X2YPIEJE1tg6JgVnCrBZT25WWGg3&#10;8J76MtYihXAoUEETY1dIGaqGLIa564gTd3LeYkzQ11J7HFK4beUiy+6lRcOpocGOnhuqfss/q6B/&#10;35qP8nD0g+le959fuzwzP7lSt9Px6RFEpDH+i6/uN60gX6b56Uw6An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XXuMMAAADcAAAADwAAAAAAAAAAAAAAAACYAgAAZHJzL2Rv&#10;d25yZXYueG1sUEsFBgAAAAAEAAQA9QAAAIgDAAAAAA==&#10;" fillcolor="#1597ac" stroked="f"/>
                <v:shape id="Picture 163" o:spid="_x0000_s1029" type="#_x0000_t75" style="position:absolute;left:21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XtVvDAAAA3AAAAA8AAABkcnMvZG93bnJldi54bWxEj0FrwkAUhO9C/8PyCr3pJkakRFeRFmlB&#10;EE0Fr4/sMwlm34bdrYn/3hUKPQ4z8w2zXA+mFTdyvrGsIJ0kIIhLqxuuFJx+tuN3ED4ga2wtk4I7&#10;eVivXkZLzLXt+Ui3IlQiQtjnqKAOocul9GVNBv3EdsTRu1hnMETpKqkd9hFuWjlNkrk02HBcqLGj&#10;j5rKa/FrFBDf9+6QpZev3Wfmk1Nz3veOlXp7HTYLEIGG8B/+a39rBdksheeZeAT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Fe1W8MAAADcAAAADwAAAAAAAAAAAAAAAACf&#10;AgAAZHJzL2Rvd25yZXYueG1sUEsFBgAAAAAEAAQA9wAAAI8DAAAAAA==&#10;">
                  <v:imagedata r:id="rId13" o:title=""/>
                </v:shape>
                <v:shape id="Picture 162" o:spid="_x0000_s1030" type="#_x0000_t75" style="position:absolute;left:55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FKyzCAAAA3AAAAA8AAABkcnMvZG93bnJldi54bWxEj0GLwjAUhO/C/ofwFrxpqhWRapRlRVYQ&#10;RF1hr4/m2Rabl5Jkbf33RhA8DjPzDbNYdaYWN3K+sqxgNExAEOdWV1woOP9uBjMQPiBrrC2Tgjt5&#10;WC0/egvMtG35SLdTKESEsM9QQRlCk0np85IM+qFtiKN3sc5giNIVUjtsI9zUcpwkU2mw4rhQYkPf&#10;JeXX079RQHzfu0M6uvzs1qlPztXfvnWsVP+z+5qDCNSFd/jV3moF6WQMzzPxCM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0hSsswgAAANwAAAAPAAAAAAAAAAAAAAAAAJ8C&#10;AABkcnMvZG93bnJldi54bWxQSwUGAAAAAAQABAD3AAAAjgMAAAAA&#10;">
                  <v:imagedata r:id="rId13" o:title=""/>
                </v:shape>
                <v:shape id="Picture 161" o:spid="_x0000_s1031" type="#_x0000_t75" style="position:absolute;left:898;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2Zf7FAAAA3AAAAA8AAABkcnMvZG93bnJldi54bWxEj0FrwkAUhO+C/2F5Qm91Yy2i0VVEKO2h&#10;lTaRFm+P7DMbzL4N2a1J/70rFDwOM/MNs9r0thYXan3lWMFknIAgLpyuuFRwyF8e5yB8QNZYOyYF&#10;f+Rhsx4OVphq1/EXXbJQighhn6ICE0KTSukLQxb92DXE0Tu51mKIsi2lbrGLcFvLpySZSYsVxwWD&#10;De0MFefs1yo4HX3++W1eQ4KLQ9292499/qOVehj12yWIQH24h//bb1rB9HkKtzPxCMj1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dmX+xQAAANwAAAAPAAAAAAAAAAAAAAAA&#10;AJ8CAABkcnMvZG93bnJldi54bWxQSwUGAAAAAAQABAD3AAAAkQMAAAAA&#10;">
                  <v:imagedata r:id="rId14" o:title=""/>
                </v:shape>
                <v:shape id="Picture 160" o:spid="_x0000_s1032" type="#_x0000_t75" style="position:absolute;left:125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f/YrFAAAA3AAAAA8AAABkcnMvZG93bnJldi54bWxEj0FrwkAUhO+C/2F5Qm91Yyui0VVKobSH&#10;WjSRFm+P7DMbzL4N2a2J/74rFDwOM/MNs9r0thYXan3lWMFknIAgLpyuuFRwyN8e5yB8QNZYOyYF&#10;V/KwWQ8HK0y163hPlyyUIkLYp6jAhNCkUvrCkEU/dg1x9E6utRiibEupW+wi3NbyKUlm0mLFccFg&#10;Q6+GinP2axWcjj7ffZv3kODiUHefdvuV/2ilHkb9yxJEoD7cw//tD63geTqF25l4BOT6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n/2KxQAAANwAAAAPAAAAAAAAAAAAAAAA&#10;AJ8CAABkcnMvZG93bnJldi54bWxQSwUGAAAAAAQABAD3AAAAkQMAAAAA&#10;">
                  <v:imagedata r:id="rId14" o:title=""/>
                </v:shape>
                <v:shape id="Picture 159" o:spid="_x0000_s1033" type="#_x0000_t75" style="position:absolute;left:159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WtRbIAAAA3AAAAA8AAABkcnMvZG93bnJldi54bWxEj0FrwkAUhO9C/8PyBC9SN9U2legqIio9&#10;9NCkBfH2yD6TYPZtzK6a9te7hUKPw8x8w8yXnanFlVpXWVbwNIpAEOdWV1wo+PrcPk5BOI+ssbZM&#10;Cr7JwXLx0Jtjou2NU7pmvhABwi5BBaX3TSKly0sy6Ea2IQ7e0bYGfZBtIXWLtwA3tRxHUSwNVhwW&#10;SmxoXVJ+yi5Gwftql20/4mH6Whz2P5d0c3anLFZq0O9WMxCeOv8f/mu/aQWT5xf4PROOgFzcAQ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s1rUWyAAAANwAAAAPAAAAAAAAAAAA&#10;AAAAAJ8CAABkcnMvZG93bnJldi54bWxQSwUGAAAAAAQABAD3AAAAlAMAAAAA&#10;">
                  <v:imagedata r:id="rId15" o:title=""/>
                </v:shape>
                <w10:wrap anchorx="page" anchory="page"/>
              </v:group>
            </w:pict>
          </mc:Fallback>
        </mc:AlternateContent>
      </w: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530874">
      <w:pPr>
        <w:tabs>
          <w:tab w:val="left" w:pos="11230"/>
        </w:tabs>
        <w:spacing w:before="251"/>
        <w:ind w:left="4969"/>
        <w:rPr>
          <w:rFonts w:ascii="Lucida Sans" w:hAnsi="Lucida Sans"/>
          <w:b/>
          <w:sz w:val="28"/>
          <w:lang w:val="en-US"/>
        </w:rPr>
      </w:pPr>
      <w:r>
        <w:rPr>
          <w:noProof/>
          <w:lang w:val="es-MX" w:eastAsia="es-MX" w:bidi="ar-SA"/>
        </w:rPr>
        <mc:AlternateContent>
          <mc:Choice Requires="wps">
            <w:drawing>
              <wp:anchor distT="0" distB="0" distL="114300" distR="114300" simplePos="0" relativeHeight="251748864" behindDoc="1" locked="0" layoutInCell="1" allowOverlap="1">
                <wp:simplePos x="0" y="0"/>
                <wp:positionH relativeFrom="page">
                  <wp:posOffset>0</wp:posOffset>
                </wp:positionH>
                <wp:positionV relativeFrom="paragraph">
                  <wp:posOffset>-44450</wp:posOffset>
                </wp:positionV>
                <wp:extent cx="2888615" cy="6892290"/>
                <wp:effectExtent l="0" t="3175" r="0" b="635"/>
                <wp:wrapNone/>
                <wp:docPr id="337"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8615" cy="6892290"/>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134990" id="Rectangle 157" o:spid="_x0000_s1026" style="position:absolute;margin-left:0;margin-top:-3.5pt;width:227.45pt;height:542.7pt;z-index:-251567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" fillcolor="#1597ac" stroked="f">
                <w10:wrap anchorx="page"/>
              </v:rect>
            </w:pict>
          </mc:Fallback>
        </mc:AlternateContent>
      </w:r>
      <w:r w:rsidR="00D978FF">
        <w:rPr>
          <w:noProof/>
          <w:lang w:val="es-MX" w:eastAsia="es-MX" w:bidi="ar-SA"/>
        </w:rPr>
        <w:drawing>
          <wp:anchor distT="0" distB="0" distL="0" distR="0" simplePos="0" relativeHeight="251661824" behindDoc="0" locked="0" layoutInCell="1" allowOverlap="1">
            <wp:simplePos x="0" y="0"/>
            <wp:positionH relativeFrom="page">
              <wp:posOffset>324222</wp:posOffset>
            </wp:positionH>
            <wp:positionV relativeFrom="paragraph">
              <wp:posOffset>165080</wp:posOffset>
            </wp:positionV>
            <wp:extent cx="2201906" cy="2202050"/>
            <wp:effectExtent l="0" t="0" r="0" b="0"/>
            <wp:wrapNone/>
            <wp:docPr id="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8.png"/>
                    <pic:cNvPicPr/>
                  </pic:nvPicPr>
                  <pic:blipFill>
                    <a:blip r:embed="rId19" cstate="print"/>
                    <a:stretch>
                      <a:fillRect/>
                    </a:stretch>
                  </pic:blipFill>
                  <pic:spPr>
                    <a:xfrm>
                      <a:off x="0" y="0"/>
                      <a:ext cx="2201906" cy="2202050"/>
                    </a:xfrm>
                    <a:prstGeom prst="rect">
                      <a:avLst/>
                    </a:prstGeom>
                  </pic:spPr>
                </pic:pic>
              </a:graphicData>
            </a:graphic>
          </wp:anchor>
        </w:drawing>
      </w:r>
      <w:r w:rsidR="00D978FF" w:rsidRPr="00D978FF">
        <w:rPr>
          <w:rFonts w:ascii="Lucida Sans" w:hAnsi="Lucida Sans"/>
          <w:b/>
          <w:color w:val="FFFFFF"/>
          <w:w w:val="105"/>
          <w:sz w:val="28"/>
          <w:u w:val="thick" w:color="ECECEC"/>
          <w:lang w:val="en-US"/>
        </w:rPr>
        <w:t>D</w:t>
      </w:r>
      <w:r w:rsidR="00D978FF" w:rsidRPr="00D978FF">
        <w:rPr>
          <w:rFonts w:ascii="Lucida Sans" w:hAnsi="Lucida Sans"/>
          <w:b/>
          <w:color w:val="FFFFFF"/>
          <w:spacing w:val="-45"/>
          <w:w w:val="105"/>
          <w:sz w:val="28"/>
          <w:u w:val="thick" w:color="ECECEC"/>
          <w:lang w:val="en-US"/>
        </w:rPr>
        <w:t xml:space="preserve"> </w:t>
      </w:r>
      <w:r w:rsidR="00D978FF" w:rsidRPr="00D978FF">
        <w:rPr>
          <w:rFonts w:ascii="Lucida Sans" w:hAnsi="Lucida Sans"/>
          <w:b/>
          <w:color w:val="FFFFFF"/>
          <w:w w:val="105"/>
          <w:sz w:val="28"/>
          <w:u w:val="thick" w:color="ECECEC"/>
          <w:lang w:val="en-US"/>
        </w:rPr>
        <w:t>E</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S</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C</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R</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I</w:t>
      </w:r>
      <w:r w:rsidR="00D978FF" w:rsidRPr="00D978FF">
        <w:rPr>
          <w:rFonts w:ascii="Lucida Sans" w:hAnsi="Lucida Sans"/>
          <w:b/>
          <w:color w:val="FFFFFF"/>
          <w:spacing w:val="-45"/>
          <w:w w:val="105"/>
          <w:sz w:val="28"/>
          <w:u w:val="thick" w:color="ECECEC"/>
          <w:lang w:val="en-US"/>
        </w:rPr>
        <w:t xml:space="preserve"> </w:t>
      </w:r>
      <w:r w:rsidR="00D978FF" w:rsidRPr="00D978FF">
        <w:rPr>
          <w:rFonts w:ascii="Lucida Sans" w:hAnsi="Lucida Sans"/>
          <w:b/>
          <w:color w:val="FFFFFF"/>
          <w:w w:val="105"/>
          <w:sz w:val="28"/>
          <w:u w:val="thick" w:color="ECECEC"/>
          <w:lang w:val="en-US"/>
        </w:rPr>
        <w:t>P</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C</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I</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Ó</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N</w:t>
      </w:r>
      <w:r w:rsidR="00D978FF" w:rsidRPr="00D978FF">
        <w:rPr>
          <w:rFonts w:ascii="Lucida Sans" w:hAnsi="Lucida Sans"/>
          <w:b/>
          <w:color w:val="FFFFFF"/>
          <w:sz w:val="28"/>
          <w:u w:val="thick" w:color="ECECEC"/>
          <w:lang w:val="en-US"/>
        </w:rPr>
        <w:tab/>
      </w:r>
    </w:p>
    <w:p w:rsidR="00FF2A6F" w:rsidRPr="00D978FF" w:rsidRDefault="00FF2A6F">
      <w:pPr>
        <w:pStyle w:val="Textoindependiente"/>
        <w:spacing w:before="3"/>
        <w:rPr>
          <w:rFonts w:ascii="Lucida Sans"/>
          <w:b/>
          <w:sz w:val="30"/>
          <w:lang w:val="en-US"/>
        </w:rPr>
      </w:pPr>
    </w:p>
    <w:p w:rsidR="00FF2A6F" w:rsidRDefault="00D978FF">
      <w:pPr>
        <w:spacing w:line="285" w:lineRule="auto"/>
        <w:ind w:left="4984"/>
      </w:pPr>
      <w:r>
        <w:rPr>
          <w:color w:val="FFFFFF"/>
          <w:w w:val="105"/>
        </w:rPr>
        <w:t>Busca proporcionar una supervisión independiente y objetiva del posible desempeño futuro de los proyectos principales para los responsables de sancionar, financiar o asegurar tales emprendimientos.</w:t>
      </w:r>
    </w:p>
    <w:p w:rsidR="00FF2A6F" w:rsidRDefault="00FF2A6F">
      <w:pPr>
        <w:pStyle w:val="Textoindependiente"/>
        <w:rPr>
          <w:sz w:val="28"/>
        </w:rPr>
      </w:pPr>
    </w:p>
    <w:p w:rsidR="00FF2A6F" w:rsidRDefault="00FF2A6F">
      <w:pPr>
        <w:pStyle w:val="Textoindependiente"/>
        <w:spacing w:before="11"/>
        <w:rPr>
          <w:sz w:val="41"/>
        </w:rPr>
      </w:pPr>
    </w:p>
    <w:p w:rsidR="00FF2A6F" w:rsidRDefault="00D978FF">
      <w:pPr>
        <w:tabs>
          <w:tab w:val="left" w:pos="11200"/>
        </w:tabs>
        <w:ind w:left="4984"/>
        <w:rPr>
          <w:rFonts w:ascii="Lucida Sans"/>
          <w:b/>
          <w:sz w:val="26"/>
        </w:rPr>
      </w:pPr>
      <w:r>
        <w:rPr>
          <w:rFonts w:ascii="Lucida Sans"/>
          <w:b/>
          <w:color w:val="FFFFFF"/>
          <w:w w:val="105"/>
          <w:sz w:val="26"/>
          <w:u w:val="thick" w:color="ECECEC"/>
        </w:rPr>
        <w:t>C</w:t>
      </w:r>
      <w:r>
        <w:rPr>
          <w:rFonts w:ascii="Lucida Sans"/>
          <w:b/>
          <w:color w:val="FFFFFF"/>
          <w:spacing w:val="-42"/>
          <w:w w:val="105"/>
          <w:sz w:val="26"/>
          <w:u w:val="thick" w:color="ECECEC"/>
        </w:rPr>
        <w:t xml:space="preserve"> </w:t>
      </w:r>
      <w:r>
        <w:rPr>
          <w:rFonts w:ascii="Lucida Sans"/>
          <w:b/>
          <w:color w:val="FFFFFF"/>
          <w:w w:val="105"/>
          <w:sz w:val="26"/>
          <w:u w:val="thick" w:color="ECECEC"/>
        </w:rPr>
        <w:t>O</w:t>
      </w:r>
      <w:r>
        <w:rPr>
          <w:rFonts w:ascii="Lucida Sans"/>
          <w:b/>
          <w:color w:val="FFFFFF"/>
          <w:spacing w:val="-41"/>
          <w:w w:val="105"/>
          <w:sz w:val="26"/>
          <w:u w:val="thick" w:color="ECECEC"/>
        </w:rPr>
        <w:t xml:space="preserve"> </w:t>
      </w:r>
      <w:r>
        <w:rPr>
          <w:rFonts w:ascii="Lucida Sans"/>
          <w:b/>
          <w:color w:val="FFFFFF"/>
          <w:w w:val="105"/>
          <w:sz w:val="26"/>
          <w:u w:val="thick" w:color="ECECEC"/>
        </w:rPr>
        <w:t>N</w:t>
      </w:r>
      <w:r>
        <w:rPr>
          <w:rFonts w:ascii="Lucida Sans"/>
          <w:b/>
          <w:color w:val="FFFFFF"/>
          <w:spacing w:val="-41"/>
          <w:w w:val="105"/>
          <w:sz w:val="26"/>
          <w:u w:val="thick" w:color="ECECEC"/>
        </w:rPr>
        <w:t xml:space="preserve"> </w:t>
      </w:r>
      <w:r>
        <w:rPr>
          <w:rFonts w:ascii="Lucida Sans"/>
          <w:b/>
          <w:color w:val="FFFFFF"/>
          <w:w w:val="105"/>
          <w:sz w:val="26"/>
          <w:u w:val="thick" w:color="ECECEC"/>
        </w:rPr>
        <w:t>O</w:t>
      </w:r>
      <w:r>
        <w:rPr>
          <w:rFonts w:ascii="Lucida Sans"/>
          <w:b/>
          <w:color w:val="FFFFFF"/>
          <w:spacing w:val="-41"/>
          <w:w w:val="105"/>
          <w:sz w:val="26"/>
          <w:u w:val="thick" w:color="ECECEC"/>
        </w:rPr>
        <w:t xml:space="preserve"> </w:t>
      </w:r>
      <w:r>
        <w:rPr>
          <w:rFonts w:ascii="Lucida Sans"/>
          <w:b/>
          <w:color w:val="FFFFFF"/>
          <w:w w:val="105"/>
          <w:sz w:val="26"/>
          <w:u w:val="thick" w:color="ECECEC"/>
        </w:rPr>
        <w:t>C</w:t>
      </w:r>
      <w:r>
        <w:rPr>
          <w:rFonts w:ascii="Lucida Sans"/>
          <w:b/>
          <w:color w:val="FFFFFF"/>
          <w:spacing w:val="-41"/>
          <w:w w:val="105"/>
          <w:sz w:val="26"/>
          <w:u w:val="thick" w:color="ECECEC"/>
        </w:rPr>
        <w:t xml:space="preserve"> </w:t>
      </w:r>
      <w:r>
        <w:rPr>
          <w:rFonts w:ascii="Lucida Sans"/>
          <w:b/>
          <w:color w:val="FFFFFF"/>
          <w:w w:val="105"/>
          <w:sz w:val="26"/>
          <w:u w:val="thick" w:color="ECECEC"/>
        </w:rPr>
        <w:t>I</w:t>
      </w:r>
      <w:r>
        <w:rPr>
          <w:rFonts w:ascii="Lucida Sans"/>
          <w:b/>
          <w:color w:val="FFFFFF"/>
          <w:spacing w:val="-41"/>
          <w:w w:val="105"/>
          <w:sz w:val="26"/>
          <w:u w:val="thick" w:color="ECECEC"/>
        </w:rPr>
        <w:t xml:space="preserve"> </w:t>
      </w:r>
      <w:r>
        <w:rPr>
          <w:rFonts w:ascii="Lucida Sans"/>
          <w:b/>
          <w:color w:val="FFFFFF"/>
          <w:w w:val="105"/>
          <w:sz w:val="26"/>
          <w:u w:val="thick" w:color="ECECEC"/>
        </w:rPr>
        <w:t>M</w:t>
      </w:r>
      <w:r>
        <w:rPr>
          <w:rFonts w:ascii="Lucida Sans"/>
          <w:b/>
          <w:color w:val="FFFFFF"/>
          <w:spacing w:val="-41"/>
          <w:w w:val="105"/>
          <w:sz w:val="26"/>
          <w:u w:val="thick" w:color="ECECEC"/>
        </w:rPr>
        <w:t xml:space="preserve"> </w:t>
      </w:r>
      <w:r>
        <w:rPr>
          <w:rFonts w:ascii="Lucida Sans"/>
          <w:b/>
          <w:color w:val="FFFFFF"/>
          <w:w w:val="105"/>
          <w:sz w:val="26"/>
          <w:u w:val="thick" w:color="ECECEC"/>
        </w:rPr>
        <w:t>I</w:t>
      </w:r>
      <w:r>
        <w:rPr>
          <w:rFonts w:ascii="Lucida Sans"/>
          <w:b/>
          <w:color w:val="FFFFFF"/>
          <w:spacing w:val="-41"/>
          <w:w w:val="105"/>
          <w:sz w:val="26"/>
          <w:u w:val="thick" w:color="ECECEC"/>
        </w:rPr>
        <w:t xml:space="preserve"> </w:t>
      </w:r>
      <w:r>
        <w:rPr>
          <w:rFonts w:ascii="Lucida Sans"/>
          <w:b/>
          <w:color w:val="FFFFFF"/>
          <w:w w:val="105"/>
          <w:sz w:val="26"/>
          <w:u w:val="thick" w:color="ECECEC"/>
        </w:rPr>
        <w:t>E</w:t>
      </w:r>
      <w:r>
        <w:rPr>
          <w:rFonts w:ascii="Lucida Sans"/>
          <w:b/>
          <w:color w:val="FFFFFF"/>
          <w:spacing w:val="-41"/>
          <w:w w:val="105"/>
          <w:sz w:val="26"/>
          <w:u w:val="thick" w:color="ECECEC"/>
        </w:rPr>
        <w:t xml:space="preserve"> </w:t>
      </w:r>
      <w:r>
        <w:rPr>
          <w:rFonts w:ascii="Lucida Sans"/>
          <w:b/>
          <w:color w:val="FFFFFF"/>
          <w:w w:val="105"/>
          <w:sz w:val="26"/>
          <w:u w:val="thick" w:color="ECECEC"/>
        </w:rPr>
        <w:t>N</w:t>
      </w:r>
      <w:r>
        <w:rPr>
          <w:rFonts w:ascii="Lucida Sans"/>
          <w:b/>
          <w:color w:val="FFFFFF"/>
          <w:spacing w:val="-41"/>
          <w:w w:val="105"/>
          <w:sz w:val="26"/>
          <w:u w:val="thick" w:color="ECECEC"/>
        </w:rPr>
        <w:t xml:space="preserve"> </w:t>
      </w:r>
      <w:r>
        <w:rPr>
          <w:rFonts w:ascii="Lucida Sans"/>
          <w:b/>
          <w:color w:val="FFFFFF"/>
          <w:w w:val="105"/>
          <w:sz w:val="26"/>
          <w:u w:val="thick" w:color="ECECEC"/>
        </w:rPr>
        <w:t>T</w:t>
      </w:r>
      <w:r>
        <w:rPr>
          <w:rFonts w:ascii="Lucida Sans"/>
          <w:b/>
          <w:color w:val="FFFFFF"/>
          <w:spacing w:val="-42"/>
          <w:w w:val="105"/>
          <w:sz w:val="26"/>
          <w:u w:val="thick" w:color="ECECEC"/>
        </w:rPr>
        <w:t xml:space="preserve"> </w:t>
      </w:r>
      <w:r>
        <w:rPr>
          <w:rFonts w:ascii="Lucida Sans"/>
          <w:b/>
          <w:color w:val="FFFFFF"/>
          <w:w w:val="105"/>
          <w:sz w:val="26"/>
          <w:u w:val="thick" w:color="ECECEC"/>
        </w:rPr>
        <w:t>O</w:t>
      </w:r>
      <w:r>
        <w:rPr>
          <w:rFonts w:ascii="Lucida Sans"/>
          <w:b/>
          <w:color w:val="FFFFFF"/>
          <w:spacing w:val="-41"/>
          <w:w w:val="105"/>
          <w:sz w:val="26"/>
          <w:u w:val="thick" w:color="ECECEC"/>
        </w:rPr>
        <w:t xml:space="preserve"> </w:t>
      </w:r>
      <w:r>
        <w:rPr>
          <w:rFonts w:ascii="Lucida Sans"/>
          <w:b/>
          <w:color w:val="FFFFFF"/>
          <w:w w:val="105"/>
          <w:sz w:val="26"/>
          <w:u w:val="thick" w:color="ECECEC"/>
        </w:rPr>
        <w:t>S</w:t>
      </w:r>
      <w:r>
        <w:rPr>
          <w:rFonts w:ascii="Lucida Sans"/>
          <w:b/>
          <w:color w:val="FFFFFF"/>
          <w:spacing w:val="77"/>
          <w:w w:val="105"/>
          <w:sz w:val="26"/>
          <w:u w:val="thick" w:color="ECECEC"/>
        </w:rPr>
        <w:t xml:space="preserve"> </w:t>
      </w:r>
      <w:r>
        <w:rPr>
          <w:rFonts w:ascii="Lucida Sans"/>
          <w:b/>
          <w:color w:val="FFFFFF"/>
          <w:w w:val="105"/>
          <w:sz w:val="26"/>
          <w:u w:val="thick" w:color="ECECEC"/>
        </w:rPr>
        <w:t>Y</w:t>
      </w:r>
      <w:r>
        <w:rPr>
          <w:rFonts w:ascii="Lucida Sans"/>
          <w:b/>
          <w:color w:val="FFFFFF"/>
          <w:spacing w:val="76"/>
          <w:w w:val="105"/>
          <w:sz w:val="26"/>
          <w:u w:val="thick" w:color="ECECEC"/>
        </w:rPr>
        <w:t xml:space="preserve"> </w:t>
      </w:r>
      <w:r>
        <w:rPr>
          <w:rFonts w:ascii="Lucida Sans"/>
          <w:b/>
          <w:color w:val="FFFFFF"/>
          <w:w w:val="105"/>
          <w:sz w:val="26"/>
          <w:u w:val="thick" w:color="ECECEC"/>
        </w:rPr>
        <w:t>H</w:t>
      </w:r>
      <w:r>
        <w:rPr>
          <w:rFonts w:ascii="Lucida Sans"/>
          <w:b/>
          <w:color w:val="FFFFFF"/>
          <w:spacing w:val="-41"/>
          <w:w w:val="105"/>
          <w:sz w:val="26"/>
          <w:u w:val="thick" w:color="ECECEC"/>
        </w:rPr>
        <w:t xml:space="preserve"> </w:t>
      </w:r>
      <w:r>
        <w:rPr>
          <w:rFonts w:ascii="Lucida Sans"/>
          <w:b/>
          <w:color w:val="FFFFFF"/>
          <w:w w:val="105"/>
          <w:sz w:val="26"/>
          <w:u w:val="thick" w:color="ECECEC"/>
        </w:rPr>
        <w:t>A</w:t>
      </w:r>
      <w:r>
        <w:rPr>
          <w:rFonts w:ascii="Lucida Sans"/>
          <w:b/>
          <w:color w:val="FFFFFF"/>
          <w:spacing w:val="-41"/>
          <w:w w:val="105"/>
          <w:sz w:val="26"/>
          <w:u w:val="thick" w:color="ECECEC"/>
        </w:rPr>
        <w:t xml:space="preserve"> </w:t>
      </w:r>
      <w:r>
        <w:rPr>
          <w:rFonts w:ascii="Lucida Sans"/>
          <w:b/>
          <w:color w:val="FFFFFF"/>
          <w:w w:val="105"/>
          <w:sz w:val="26"/>
          <w:u w:val="thick" w:color="ECECEC"/>
        </w:rPr>
        <w:t>B</w:t>
      </w:r>
      <w:r>
        <w:rPr>
          <w:rFonts w:ascii="Lucida Sans"/>
          <w:b/>
          <w:color w:val="FFFFFF"/>
          <w:spacing w:val="-41"/>
          <w:w w:val="105"/>
          <w:sz w:val="26"/>
          <w:u w:val="thick" w:color="ECECEC"/>
        </w:rPr>
        <w:t xml:space="preserve"> </w:t>
      </w:r>
      <w:r>
        <w:rPr>
          <w:rFonts w:ascii="Lucida Sans"/>
          <w:b/>
          <w:color w:val="FFFFFF"/>
          <w:w w:val="105"/>
          <w:sz w:val="26"/>
          <w:u w:val="thick" w:color="ECECEC"/>
        </w:rPr>
        <w:t>I</w:t>
      </w:r>
      <w:r>
        <w:rPr>
          <w:rFonts w:ascii="Lucida Sans"/>
          <w:b/>
          <w:color w:val="FFFFFF"/>
          <w:spacing w:val="-41"/>
          <w:w w:val="105"/>
          <w:sz w:val="26"/>
          <w:u w:val="thick" w:color="ECECEC"/>
        </w:rPr>
        <w:t xml:space="preserve"> </w:t>
      </w:r>
      <w:r>
        <w:rPr>
          <w:rFonts w:ascii="Lucida Sans"/>
          <w:b/>
          <w:color w:val="FFFFFF"/>
          <w:w w:val="105"/>
          <w:sz w:val="26"/>
          <w:u w:val="thick" w:color="ECECEC"/>
        </w:rPr>
        <w:t>L</w:t>
      </w:r>
      <w:r>
        <w:rPr>
          <w:rFonts w:ascii="Lucida Sans"/>
          <w:b/>
          <w:color w:val="FFFFFF"/>
          <w:spacing w:val="-41"/>
          <w:w w:val="105"/>
          <w:sz w:val="26"/>
          <w:u w:val="thick" w:color="ECECEC"/>
        </w:rPr>
        <w:t xml:space="preserve"> </w:t>
      </w:r>
      <w:r>
        <w:rPr>
          <w:rFonts w:ascii="Lucida Sans"/>
          <w:b/>
          <w:color w:val="FFFFFF"/>
          <w:w w:val="105"/>
          <w:sz w:val="26"/>
          <w:u w:val="thick" w:color="ECECEC"/>
        </w:rPr>
        <w:t>I</w:t>
      </w:r>
      <w:r>
        <w:rPr>
          <w:rFonts w:ascii="Lucida Sans"/>
          <w:b/>
          <w:color w:val="FFFFFF"/>
          <w:spacing w:val="-41"/>
          <w:w w:val="105"/>
          <w:sz w:val="26"/>
          <w:u w:val="thick" w:color="ECECEC"/>
        </w:rPr>
        <w:t xml:space="preserve"> </w:t>
      </w:r>
      <w:r>
        <w:rPr>
          <w:rFonts w:ascii="Lucida Sans"/>
          <w:b/>
          <w:color w:val="FFFFFF"/>
          <w:w w:val="105"/>
          <w:sz w:val="26"/>
          <w:u w:val="thick" w:color="ECECEC"/>
        </w:rPr>
        <w:t>D</w:t>
      </w:r>
      <w:r>
        <w:rPr>
          <w:rFonts w:ascii="Lucida Sans"/>
          <w:b/>
          <w:color w:val="FFFFFF"/>
          <w:spacing w:val="-41"/>
          <w:w w:val="105"/>
          <w:sz w:val="26"/>
          <w:u w:val="thick" w:color="ECECEC"/>
        </w:rPr>
        <w:t xml:space="preserve"> </w:t>
      </w:r>
      <w:r>
        <w:rPr>
          <w:rFonts w:ascii="Lucida Sans"/>
          <w:b/>
          <w:color w:val="FFFFFF"/>
          <w:w w:val="105"/>
          <w:sz w:val="26"/>
          <w:u w:val="thick" w:color="ECECEC"/>
        </w:rPr>
        <w:t>A</w:t>
      </w:r>
      <w:r>
        <w:rPr>
          <w:rFonts w:ascii="Lucida Sans"/>
          <w:b/>
          <w:color w:val="FFFFFF"/>
          <w:spacing w:val="-41"/>
          <w:w w:val="105"/>
          <w:sz w:val="26"/>
          <w:u w:val="thick" w:color="ECECEC"/>
        </w:rPr>
        <w:t xml:space="preserve"> </w:t>
      </w:r>
      <w:r>
        <w:rPr>
          <w:rFonts w:ascii="Lucida Sans"/>
          <w:b/>
          <w:color w:val="FFFFFF"/>
          <w:w w:val="105"/>
          <w:sz w:val="26"/>
          <w:u w:val="thick" w:color="ECECEC"/>
        </w:rPr>
        <w:t>D</w:t>
      </w:r>
      <w:r>
        <w:rPr>
          <w:rFonts w:ascii="Lucida Sans"/>
          <w:b/>
          <w:color w:val="FFFFFF"/>
          <w:spacing w:val="-41"/>
          <w:w w:val="105"/>
          <w:sz w:val="26"/>
          <w:u w:val="thick" w:color="ECECEC"/>
        </w:rPr>
        <w:t xml:space="preserve"> </w:t>
      </w:r>
      <w:r>
        <w:rPr>
          <w:rFonts w:ascii="Lucida Sans"/>
          <w:b/>
          <w:color w:val="FFFFFF"/>
          <w:w w:val="105"/>
          <w:sz w:val="26"/>
          <w:u w:val="thick" w:color="ECECEC"/>
        </w:rPr>
        <w:t>E</w:t>
      </w:r>
      <w:r>
        <w:rPr>
          <w:rFonts w:ascii="Lucida Sans"/>
          <w:b/>
          <w:color w:val="FFFFFF"/>
          <w:spacing w:val="-42"/>
          <w:w w:val="105"/>
          <w:sz w:val="26"/>
          <w:u w:val="thick" w:color="ECECEC"/>
        </w:rPr>
        <w:t xml:space="preserve"> </w:t>
      </w:r>
      <w:r>
        <w:rPr>
          <w:rFonts w:ascii="Lucida Sans"/>
          <w:b/>
          <w:color w:val="FFFFFF"/>
          <w:w w:val="105"/>
          <w:sz w:val="26"/>
          <w:u w:val="thick" w:color="ECECEC"/>
        </w:rPr>
        <w:t>S</w:t>
      </w:r>
      <w:r>
        <w:rPr>
          <w:rFonts w:ascii="Lucida Sans"/>
          <w:b/>
          <w:color w:val="FFFFFF"/>
          <w:sz w:val="26"/>
          <w:u w:val="thick" w:color="ECECEC"/>
        </w:rPr>
        <w:tab/>
      </w:r>
    </w:p>
    <w:p w:rsidR="00FF2A6F" w:rsidRDefault="00FF2A6F">
      <w:pPr>
        <w:pStyle w:val="Textoindependiente"/>
        <w:spacing w:before="4"/>
        <w:rPr>
          <w:rFonts w:ascii="Lucida Sans"/>
          <w:b/>
          <w:sz w:val="33"/>
        </w:rPr>
      </w:pPr>
    </w:p>
    <w:p w:rsidR="00FF2A6F" w:rsidRDefault="00530874" w:rsidP="00462E86">
      <w:pPr>
        <w:spacing w:before="1" w:line="285" w:lineRule="auto"/>
        <w:ind w:left="5271" w:right="181"/>
        <w:jc w:val="both"/>
      </w:pPr>
      <w:r>
        <w:rPr>
          <w:noProof/>
          <w:lang w:val="es-MX" w:eastAsia="es-MX" w:bidi="ar-SA"/>
        </w:rPr>
        <mc:AlternateContent>
          <mc:Choice Requires="wps">
            <w:drawing>
              <wp:anchor distT="0" distB="0" distL="114300" distR="114300" simplePos="0" relativeHeight="251663872" behindDoc="0" locked="0" layoutInCell="1" allowOverlap="1">
                <wp:simplePos x="0" y="0"/>
                <wp:positionH relativeFrom="page">
                  <wp:posOffset>3183890</wp:posOffset>
                </wp:positionH>
                <wp:positionV relativeFrom="paragraph">
                  <wp:posOffset>64135</wp:posOffset>
                </wp:positionV>
                <wp:extent cx="48260" cy="48260"/>
                <wp:effectExtent l="2540" t="635" r="6350" b="8255"/>
                <wp:wrapNone/>
                <wp:docPr id="336" name="Freeform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5052 5014"/>
                            <a:gd name="T1" fmla="*/ T0 w 76"/>
                            <a:gd name="T2" fmla="+- 0 176 101"/>
                            <a:gd name="T3" fmla="*/ 176 h 76"/>
                            <a:gd name="T4" fmla="+- 0 5035 5014"/>
                            <a:gd name="T5" fmla="*/ T4 w 76"/>
                            <a:gd name="T6" fmla="+- 0 174 101"/>
                            <a:gd name="T7" fmla="*/ 174 h 76"/>
                            <a:gd name="T8" fmla="+- 0 5024 5014"/>
                            <a:gd name="T9" fmla="*/ T8 w 76"/>
                            <a:gd name="T10" fmla="+- 0 167 101"/>
                            <a:gd name="T11" fmla="*/ 167 h 76"/>
                            <a:gd name="T12" fmla="+- 0 5017 5014"/>
                            <a:gd name="T13" fmla="*/ T12 w 76"/>
                            <a:gd name="T14" fmla="+- 0 155 101"/>
                            <a:gd name="T15" fmla="*/ 155 h 76"/>
                            <a:gd name="T16" fmla="+- 0 5014 5014"/>
                            <a:gd name="T17" fmla="*/ T16 w 76"/>
                            <a:gd name="T18" fmla="+- 0 139 101"/>
                            <a:gd name="T19" fmla="*/ 139 h 76"/>
                            <a:gd name="T20" fmla="+- 0 5017 5014"/>
                            <a:gd name="T21" fmla="*/ T20 w 76"/>
                            <a:gd name="T22" fmla="+- 0 122 101"/>
                            <a:gd name="T23" fmla="*/ 122 h 76"/>
                            <a:gd name="T24" fmla="+- 0 5024 5014"/>
                            <a:gd name="T25" fmla="*/ T24 w 76"/>
                            <a:gd name="T26" fmla="+- 0 110 101"/>
                            <a:gd name="T27" fmla="*/ 110 h 76"/>
                            <a:gd name="T28" fmla="+- 0 5035 5014"/>
                            <a:gd name="T29" fmla="*/ T28 w 76"/>
                            <a:gd name="T30" fmla="+- 0 103 101"/>
                            <a:gd name="T31" fmla="*/ 103 h 76"/>
                            <a:gd name="T32" fmla="+- 0 5052 5014"/>
                            <a:gd name="T33" fmla="*/ T32 w 76"/>
                            <a:gd name="T34" fmla="+- 0 101 101"/>
                            <a:gd name="T35" fmla="*/ 101 h 76"/>
                            <a:gd name="T36" fmla="+- 0 5068 5014"/>
                            <a:gd name="T37" fmla="*/ T36 w 76"/>
                            <a:gd name="T38" fmla="+- 0 103 101"/>
                            <a:gd name="T39" fmla="*/ 103 h 76"/>
                            <a:gd name="T40" fmla="+- 0 5080 5014"/>
                            <a:gd name="T41" fmla="*/ T40 w 76"/>
                            <a:gd name="T42" fmla="+- 0 110 101"/>
                            <a:gd name="T43" fmla="*/ 110 h 76"/>
                            <a:gd name="T44" fmla="+- 0 5087 5014"/>
                            <a:gd name="T45" fmla="*/ T44 w 76"/>
                            <a:gd name="T46" fmla="+- 0 122 101"/>
                            <a:gd name="T47" fmla="*/ 122 h 76"/>
                            <a:gd name="T48" fmla="+- 0 5089 5014"/>
                            <a:gd name="T49" fmla="*/ T48 w 76"/>
                            <a:gd name="T50" fmla="+- 0 139 101"/>
                            <a:gd name="T51" fmla="*/ 139 h 76"/>
                            <a:gd name="T52" fmla="+- 0 5087 5014"/>
                            <a:gd name="T53" fmla="*/ T52 w 76"/>
                            <a:gd name="T54" fmla="+- 0 155 101"/>
                            <a:gd name="T55" fmla="*/ 155 h 76"/>
                            <a:gd name="T56" fmla="+- 0 5080 5014"/>
                            <a:gd name="T57" fmla="*/ T56 w 76"/>
                            <a:gd name="T58" fmla="+- 0 167 101"/>
                            <a:gd name="T59" fmla="*/ 167 h 76"/>
                            <a:gd name="T60" fmla="+- 0 5068 5014"/>
                            <a:gd name="T61" fmla="*/ T60 w 76"/>
                            <a:gd name="T62" fmla="+- 0 174 101"/>
                            <a:gd name="T63" fmla="*/ 174 h 76"/>
                            <a:gd name="T64" fmla="+- 0 5052 5014"/>
                            <a:gd name="T65" fmla="*/ T64 w 76"/>
                            <a:gd name="T66" fmla="+- 0 176 101"/>
                            <a:gd name="T67" fmla="*/ 17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75"/>
                              </a:moveTo>
                              <a:lnTo>
                                <a:pt x="21" y="73"/>
                              </a:lnTo>
                              <a:lnTo>
                                <a:pt x="10" y="66"/>
                              </a:lnTo>
                              <a:lnTo>
                                <a:pt x="3" y="54"/>
                              </a:lnTo>
                              <a:lnTo>
                                <a:pt x="0" y="38"/>
                              </a:lnTo>
                              <a:lnTo>
                                <a:pt x="3" y="21"/>
                              </a:lnTo>
                              <a:lnTo>
                                <a:pt x="10" y="9"/>
                              </a:lnTo>
                              <a:lnTo>
                                <a:pt x="21" y="2"/>
                              </a:lnTo>
                              <a:lnTo>
                                <a:pt x="38" y="0"/>
                              </a:lnTo>
                              <a:lnTo>
                                <a:pt x="54" y="2"/>
                              </a:lnTo>
                              <a:lnTo>
                                <a:pt x="66" y="9"/>
                              </a:lnTo>
                              <a:lnTo>
                                <a:pt x="73" y="21"/>
                              </a:lnTo>
                              <a:lnTo>
                                <a:pt x="75" y="38"/>
                              </a:lnTo>
                              <a:lnTo>
                                <a:pt x="73" y="54"/>
                              </a:lnTo>
                              <a:lnTo>
                                <a:pt x="66" y="66"/>
                              </a:lnTo>
                              <a:lnTo>
                                <a:pt x="54" y="73"/>
                              </a:lnTo>
                              <a:lnTo>
                                <a:pt x="38"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B8668" id="Freeform 156" o:spid="_x0000_s1026" style="position:absolute;margin-left:250.7pt;margin-top:5.05pt;width:3.8pt;height:3.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" path="m38,75l21,73,10,66,3,54,,38,3,21,10,9,21,2,38,,54,2,66,9r7,12l75,38,73,54,66,66,54,73,38,75xe" stroked="f">
                <v:path arrowok="t" o:connecttype="custom" o:connectlocs="24130,111760;13335,110490;6350,106045;1905,98425;0,88265;1905,77470;6350,69850;13335,65405;24130,64135;34290,65405;41910,69850;46355,77470;47625,88265;46355,98425;41910,106045;34290,110490;24130,111760" o:connectangles="0,0,0,0,0,0,0,0,0,0,0,0,0,0,0,0,0"/>
                <w10:wrap anchorx="page"/>
              </v:shape>
            </w:pict>
          </mc:Fallback>
        </mc:AlternateContent>
      </w:r>
      <w:r w:rsidR="00D978FF">
        <w:rPr>
          <w:color w:val="FFFFFF"/>
          <w:spacing w:val="6"/>
          <w:w w:val="105"/>
        </w:rPr>
        <w:t xml:space="preserve">Utiliza </w:t>
      </w:r>
      <w:r w:rsidR="00D978FF">
        <w:rPr>
          <w:color w:val="FFFFFF"/>
          <w:spacing w:val="4"/>
          <w:w w:val="105"/>
        </w:rPr>
        <w:t xml:space="preserve">la </w:t>
      </w:r>
      <w:r w:rsidR="00D978FF">
        <w:rPr>
          <w:color w:val="FFFFFF"/>
          <w:spacing w:val="7"/>
          <w:w w:val="105"/>
        </w:rPr>
        <w:t xml:space="preserve">experiencia técnica, estratégica </w:t>
      </w:r>
      <w:r w:rsidR="00D978FF">
        <w:rPr>
          <w:color w:val="FFFFFF"/>
          <w:w w:val="105"/>
        </w:rPr>
        <w:t xml:space="preserve">y </w:t>
      </w:r>
      <w:r w:rsidR="00D978FF">
        <w:rPr>
          <w:color w:val="FFFFFF"/>
          <w:spacing w:val="7"/>
          <w:w w:val="105"/>
        </w:rPr>
        <w:t xml:space="preserve">contractual </w:t>
      </w:r>
      <w:r w:rsidR="00D978FF">
        <w:rPr>
          <w:color w:val="FFFFFF"/>
          <w:spacing w:val="6"/>
          <w:w w:val="105"/>
        </w:rPr>
        <w:t xml:space="preserve">para auditar </w:t>
      </w:r>
      <w:r w:rsidR="00D978FF">
        <w:rPr>
          <w:color w:val="FFFFFF"/>
          <w:spacing w:val="5"/>
          <w:w w:val="105"/>
        </w:rPr>
        <w:t xml:space="preserve">los </w:t>
      </w:r>
      <w:r w:rsidR="00D978FF">
        <w:rPr>
          <w:color w:val="FFFFFF"/>
          <w:spacing w:val="6"/>
          <w:w w:val="105"/>
        </w:rPr>
        <w:t xml:space="preserve">planes </w:t>
      </w:r>
      <w:r w:rsidR="00D978FF">
        <w:rPr>
          <w:color w:val="FFFFFF"/>
          <w:w w:val="105"/>
        </w:rPr>
        <w:t xml:space="preserve">y </w:t>
      </w:r>
      <w:r w:rsidR="00D978FF">
        <w:rPr>
          <w:color w:val="FFFFFF"/>
          <w:spacing w:val="4"/>
          <w:w w:val="105"/>
        </w:rPr>
        <w:t xml:space="preserve">el </w:t>
      </w:r>
      <w:r w:rsidR="00D978FF">
        <w:rPr>
          <w:color w:val="FFFFFF"/>
          <w:spacing w:val="7"/>
          <w:w w:val="105"/>
        </w:rPr>
        <w:t xml:space="preserve">personal </w:t>
      </w:r>
      <w:r w:rsidR="00D978FF">
        <w:rPr>
          <w:color w:val="FFFFFF"/>
          <w:spacing w:val="5"/>
          <w:w w:val="105"/>
        </w:rPr>
        <w:t>del</w:t>
      </w:r>
      <w:r w:rsidR="00D978FF">
        <w:rPr>
          <w:color w:val="FFFFFF"/>
          <w:spacing w:val="-34"/>
          <w:w w:val="105"/>
        </w:rPr>
        <w:t xml:space="preserve"> </w:t>
      </w:r>
      <w:r w:rsidR="00D978FF">
        <w:rPr>
          <w:color w:val="FFFFFF"/>
          <w:spacing w:val="7"/>
          <w:w w:val="105"/>
        </w:rPr>
        <w:t>proyecto.</w:t>
      </w:r>
    </w:p>
    <w:p w:rsidR="00FF2A6F" w:rsidRDefault="00530874" w:rsidP="00462E86">
      <w:pPr>
        <w:spacing w:line="285" w:lineRule="auto"/>
        <w:ind w:left="5271" w:right="215"/>
        <w:jc w:val="both"/>
      </w:pPr>
      <w:r>
        <w:rPr>
          <w:noProof/>
          <w:lang w:val="es-MX" w:eastAsia="es-MX" w:bidi="ar-SA"/>
        </w:rPr>
        <mc:AlternateContent>
          <mc:Choice Requires="wps">
            <w:drawing>
              <wp:anchor distT="0" distB="0" distL="114300" distR="114300" simplePos="0" relativeHeight="251664896" behindDoc="0" locked="0" layoutInCell="1" allowOverlap="1">
                <wp:simplePos x="0" y="0"/>
                <wp:positionH relativeFrom="page">
                  <wp:posOffset>3183890</wp:posOffset>
                </wp:positionH>
                <wp:positionV relativeFrom="paragraph">
                  <wp:posOffset>63500</wp:posOffset>
                </wp:positionV>
                <wp:extent cx="48260" cy="48260"/>
                <wp:effectExtent l="2540" t="635" r="6350" b="8255"/>
                <wp:wrapNone/>
                <wp:docPr id="335" name="Freeform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5052 5014"/>
                            <a:gd name="T1" fmla="*/ T0 w 76"/>
                            <a:gd name="T2" fmla="+- 0 175 100"/>
                            <a:gd name="T3" fmla="*/ 175 h 76"/>
                            <a:gd name="T4" fmla="+- 0 5035 5014"/>
                            <a:gd name="T5" fmla="*/ T4 w 76"/>
                            <a:gd name="T6" fmla="+- 0 173 100"/>
                            <a:gd name="T7" fmla="*/ 173 h 76"/>
                            <a:gd name="T8" fmla="+- 0 5024 5014"/>
                            <a:gd name="T9" fmla="*/ T8 w 76"/>
                            <a:gd name="T10" fmla="+- 0 166 100"/>
                            <a:gd name="T11" fmla="*/ 166 h 76"/>
                            <a:gd name="T12" fmla="+- 0 5017 5014"/>
                            <a:gd name="T13" fmla="*/ T12 w 76"/>
                            <a:gd name="T14" fmla="+- 0 154 100"/>
                            <a:gd name="T15" fmla="*/ 154 h 76"/>
                            <a:gd name="T16" fmla="+- 0 5014 5014"/>
                            <a:gd name="T17" fmla="*/ T16 w 76"/>
                            <a:gd name="T18" fmla="+- 0 138 100"/>
                            <a:gd name="T19" fmla="*/ 138 h 76"/>
                            <a:gd name="T20" fmla="+- 0 5017 5014"/>
                            <a:gd name="T21" fmla="*/ T20 w 76"/>
                            <a:gd name="T22" fmla="+- 0 121 100"/>
                            <a:gd name="T23" fmla="*/ 121 h 76"/>
                            <a:gd name="T24" fmla="+- 0 5024 5014"/>
                            <a:gd name="T25" fmla="*/ T24 w 76"/>
                            <a:gd name="T26" fmla="+- 0 109 100"/>
                            <a:gd name="T27" fmla="*/ 109 h 76"/>
                            <a:gd name="T28" fmla="+- 0 5035 5014"/>
                            <a:gd name="T29" fmla="*/ T28 w 76"/>
                            <a:gd name="T30" fmla="+- 0 102 100"/>
                            <a:gd name="T31" fmla="*/ 102 h 76"/>
                            <a:gd name="T32" fmla="+- 0 5052 5014"/>
                            <a:gd name="T33" fmla="*/ T32 w 76"/>
                            <a:gd name="T34" fmla="+- 0 100 100"/>
                            <a:gd name="T35" fmla="*/ 100 h 76"/>
                            <a:gd name="T36" fmla="+- 0 5068 5014"/>
                            <a:gd name="T37" fmla="*/ T36 w 76"/>
                            <a:gd name="T38" fmla="+- 0 102 100"/>
                            <a:gd name="T39" fmla="*/ 102 h 76"/>
                            <a:gd name="T40" fmla="+- 0 5080 5014"/>
                            <a:gd name="T41" fmla="*/ T40 w 76"/>
                            <a:gd name="T42" fmla="+- 0 109 100"/>
                            <a:gd name="T43" fmla="*/ 109 h 76"/>
                            <a:gd name="T44" fmla="+- 0 5087 5014"/>
                            <a:gd name="T45" fmla="*/ T44 w 76"/>
                            <a:gd name="T46" fmla="+- 0 121 100"/>
                            <a:gd name="T47" fmla="*/ 121 h 76"/>
                            <a:gd name="T48" fmla="+- 0 5089 5014"/>
                            <a:gd name="T49" fmla="*/ T48 w 76"/>
                            <a:gd name="T50" fmla="+- 0 138 100"/>
                            <a:gd name="T51" fmla="*/ 138 h 76"/>
                            <a:gd name="T52" fmla="+- 0 5087 5014"/>
                            <a:gd name="T53" fmla="*/ T52 w 76"/>
                            <a:gd name="T54" fmla="+- 0 154 100"/>
                            <a:gd name="T55" fmla="*/ 154 h 76"/>
                            <a:gd name="T56" fmla="+- 0 5080 5014"/>
                            <a:gd name="T57" fmla="*/ T56 w 76"/>
                            <a:gd name="T58" fmla="+- 0 166 100"/>
                            <a:gd name="T59" fmla="*/ 166 h 76"/>
                            <a:gd name="T60" fmla="+- 0 5068 5014"/>
                            <a:gd name="T61" fmla="*/ T60 w 76"/>
                            <a:gd name="T62" fmla="+- 0 173 100"/>
                            <a:gd name="T63" fmla="*/ 173 h 76"/>
                            <a:gd name="T64" fmla="+- 0 5052 5014"/>
                            <a:gd name="T65" fmla="*/ T64 w 76"/>
                            <a:gd name="T66" fmla="+- 0 175 100"/>
                            <a:gd name="T67" fmla="*/ 175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75"/>
                              </a:moveTo>
                              <a:lnTo>
                                <a:pt x="21" y="73"/>
                              </a:lnTo>
                              <a:lnTo>
                                <a:pt x="10" y="66"/>
                              </a:lnTo>
                              <a:lnTo>
                                <a:pt x="3" y="54"/>
                              </a:lnTo>
                              <a:lnTo>
                                <a:pt x="0" y="38"/>
                              </a:lnTo>
                              <a:lnTo>
                                <a:pt x="3" y="21"/>
                              </a:lnTo>
                              <a:lnTo>
                                <a:pt x="10" y="9"/>
                              </a:lnTo>
                              <a:lnTo>
                                <a:pt x="21" y="2"/>
                              </a:lnTo>
                              <a:lnTo>
                                <a:pt x="38" y="0"/>
                              </a:lnTo>
                              <a:lnTo>
                                <a:pt x="54" y="2"/>
                              </a:lnTo>
                              <a:lnTo>
                                <a:pt x="66" y="9"/>
                              </a:lnTo>
                              <a:lnTo>
                                <a:pt x="73" y="21"/>
                              </a:lnTo>
                              <a:lnTo>
                                <a:pt x="75" y="38"/>
                              </a:lnTo>
                              <a:lnTo>
                                <a:pt x="73" y="54"/>
                              </a:lnTo>
                              <a:lnTo>
                                <a:pt x="66" y="66"/>
                              </a:lnTo>
                              <a:lnTo>
                                <a:pt x="54" y="73"/>
                              </a:lnTo>
                              <a:lnTo>
                                <a:pt x="38"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89641" id="Freeform 155" o:spid="_x0000_s1026" style="position:absolute;margin-left:250.7pt;margin-top:5pt;width:3.8pt;height:3.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" path="m38,75l21,73,10,66,3,54,,38,3,21,10,9,21,2,38,,54,2,66,9r7,12l75,38,73,54,66,66,54,73,38,75xe" stroked="f">
                <v:path arrowok="t" o:connecttype="custom" o:connectlocs="24130,111125;13335,109855;6350,105410;1905,97790;0,87630;1905,76835;6350,69215;13335,64770;24130,63500;34290,64770;41910,69215;46355,76835;47625,87630;46355,97790;41910,105410;34290,109855;24130,111125" o:connectangles="0,0,0,0,0,0,0,0,0,0,0,0,0,0,0,0,0"/>
                <w10:wrap anchorx="page"/>
              </v:shape>
            </w:pict>
          </mc:Fallback>
        </mc:AlternateContent>
      </w:r>
      <w:r>
        <w:rPr>
          <w:noProof/>
          <w:lang w:val="es-MX" w:eastAsia="es-MX" w:bidi="ar-SA"/>
        </w:rPr>
        <mc:AlternateContent>
          <mc:Choice Requires="wps">
            <w:drawing>
              <wp:anchor distT="0" distB="0" distL="114300" distR="114300" simplePos="0" relativeHeight="251665920" behindDoc="0" locked="0" layoutInCell="1" allowOverlap="1">
                <wp:simplePos x="0" y="0"/>
                <wp:positionH relativeFrom="page">
                  <wp:posOffset>3183890</wp:posOffset>
                </wp:positionH>
                <wp:positionV relativeFrom="paragraph">
                  <wp:posOffset>464185</wp:posOffset>
                </wp:positionV>
                <wp:extent cx="48260" cy="48260"/>
                <wp:effectExtent l="2540" t="1270" r="6350" b="7620"/>
                <wp:wrapNone/>
                <wp:docPr id="334" name="Freeform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5052 5014"/>
                            <a:gd name="T1" fmla="*/ T0 w 76"/>
                            <a:gd name="T2" fmla="+- 0 806 731"/>
                            <a:gd name="T3" fmla="*/ 806 h 76"/>
                            <a:gd name="T4" fmla="+- 0 5035 5014"/>
                            <a:gd name="T5" fmla="*/ T4 w 76"/>
                            <a:gd name="T6" fmla="+- 0 803 731"/>
                            <a:gd name="T7" fmla="*/ 803 h 76"/>
                            <a:gd name="T8" fmla="+- 0 5024 5014"/>
                            <a:gd name="T9" fmla="*/ T8 w 76"/>
                            <a:gd name="T10" fmla="+- 0 796 731"/>
                            <a:gd name="T11" fmla="*/ 796 h 76"/>
                            <a:gd name="T12" fmla="+- 0 5017 5014"/>
                            <a:gd name="T13" fmla="*/ T12 w 76"/>
                            <a:gd name="T14" fmla="+- 0 784 731"/>
                            <a:gd name="T15" fmla="*/ 784 h 76"/>
                            <a:gd name="T16" fmla="+- 0 5014 5014"/>
                            <a:gd name="T17" fmla="*/ T16 w 76"/>
                            <a:gd name="T18" fmla="+- 0 768 731"/>
                            <a:gd name="T19" fmla="*/ 768 h 76"/>
                            <a:gd name="T20" fmla="+- 0 5017 5014"/>
                            <a:gd name="T21" fmla="*/ T20 w 76"/>
                            <a:gd name="T22" fmla="+- 0 752 731"/>
                            <a:gd name="T23" fmla="*/ 752 h 76"/>
                            <a:gd name="T24" fmla="+- 0 5024 5014"/>
                            <a:gd name="T25" fmla="*/ T24 w 76"/>
                            <a:gd name="T26" fmla="+- 0 740 731"/>
                            <a:gd name="T27" fmla="*/ 740 h 76"/>
                            <a:gd name="T28" fmla="+- 0 5035 5014"/>
                            <a:gd name="T29" fmla="*/ T28 w 76"/>
                            <a:gd name="T30" fmla="+- 0 733 731"/>
                            <a:gd name="T31" fmla="*/ 733 h 76"/>
                            <a:gd name="T32" fmla="+- 0 5052 5014"/>
                            <a:gd name="T33" fmla="*/ T32 w 76"/>
                            <a:gd name="T34" fmla="+- 0 731 731"/>
                            <a:gd name="T35" fmla="*/ 731 h 76"/>
                            <a:gd name="T36" fmla="+- 0 5068 5014"/>
                            <a:gd name="T37" fmla="*/ T36 w 76"/>
                            <a:gd name="T38" fmla="+- 0 733 731"/>
                            <a:gd name="T39" fmla="*/ 733 h 76"/>
                            <a:gd name="T40" fmla="+- 0 5080 5014"/>
                            <a:gd name="T41" fmla="*/ T40 w 76"/>
                            <a:gd name="T42" fmla="+- 0 740 731"/>
                            <a:gd name="T43" fmla="*/ 740 h 76"/>
                            <a:gd name="T44" fmla="+- 0 5087 5014"/>
                            <a:gd name="T45" fmla="*/ T44 w 76"/>
                            <a:gd name="T46" fmla="+- 0 752 731"/>
                            <a:gd name="T47" fmla="*/ 752 h 76"/>
                            <a:gd name="T48" fmla="+- 0 5089 5014"/>
                            <a:gd name="T49" fmla="*/ T48 w 76"/>
                            <a:gd name="T50" fmla="+- 0 768 731"/>
                            <a:gd name="T51" fmla="*/ 768 h 76"/>
                            <a:gd name="T52" fmla="+- 0 5087 5014"/>
                            <a:gd name="T53" fmla="*/ T52 w 76"/>
                            <a:gd name="T54" fmla="+- 0 784 731"/>
                            <a:gd name="T55" fmla="*/ 784 h 76"/>
                            <a:gd name="T56" fmla="+- 0 5080 5014"/>
                            <a:gd name="T57" fmla="*/ T56 w 76"/>
                            <a:gd name="T58" fmla="+- 0 796 731"/>
                            <a:gd name="T59" fmla="*/ 796 h 76"/>
                            <a:gd name="T60" fmla="+- 0 5068 5014"/>
                            <a:gd name="T61" fmla="*/ T60 w 76"/>
                            <a:gd name="T62" fmla="+- 0 803 731"/>
                            <a:gd name="T63" fmla="*/ 803 h 76"/>
                            <a:gd name="T64" fmla="+- 0 5052 5014"/>
                            <a:gd name="T65" fmla="*/ T64 w 76"/>
                            <a:gd name="T66" fmla="+- 0 806 731"/>
                            <a:gd name="T67" fmla="*/ 806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75"/>
                              </a:moveTo>
                              <a:lnTo>
                                <a:pt x="21" y="72"/>
                              </a:lnTo>
                              <a:lnTo>
                                <a:pt x="10" y="65"/>
                              </a:lnTo>
                              <a:lnTo>
                                <a:pt x="3" y="53"/>
                              </a:lnTo>
                              <a:lnTo>
                                <a:pt x="0" y="37"/>
                              </a:lnTo>
                              <a:lnTo>
                                <a:pt x="3" y="21"/>
                              </a:lnTo>
                              <a:lnTo>
                                <a:pt x="10" y="9"/>
                              </a:lnTo>
                              <a:lnTo>
                                <a:pt x="21" y="2"/>
                              </a:lnTo>
                              <a:lnTo>
                                <a:pt x="38" y="0"/>
                              </a:lnTo>
                              <a:lnTo>
                                <a:pt x="54" y="2"/>
                              </a:lnTo>
                              <a:lnTo>
                                <a:pt x="66" y="9"/>
                              </a:lnTo>
                              <a:lnTo>
                                <a:pt x="73" y="21"/>
                              </a:lnTo>
                              <a:lnTo>
                                <a:pt x="75" y="37"/>
                              </a:lnTo>
                              <a:lnTo>
                                <a:pt x="73" y="53"/>
                              </a:lnTo>
                              <a:lnTo>
                                <a:pt x="66" y="65"/>
                              </a:lnTo>
                              <a:lnTo>
                                <a:pt x="54" y="72"/>
                              </a:lnTo>
                              <a:lnTo>
                                <a:pt x="38"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8772D" id="Freeform 154" o:spid="_x0000_s1026" style="position:absolute;margin-left:250.7pt;margin-top:36.55pt;width:3.8pt;height:3.8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" path="m38,75l21,72,10,65,3,53,,37,3,21,10,9,21,2,38,,54,2,66,9r7,12l75,37,73,53,66,65,54,72,38,75xe" stroked="f">
                <v:path arrowok="t" o:connecttype="custom" o:connectlocs="24130,511810;13335,509905;6350,505460;1905,497840;0,487680;1905,477520;6350,469900;13335,465455;24130,464185;34290,465455;41910,469900;46355,477520;47625,487680;46355,497840;41910,505460;34290,509905;24130,511810" o:connectangles="0,0,0,0,0,0,0,0,0,0,0,0,0,0,0,0,0"/>
                <w10:wrap anchorx="page"/>
              </v:shape>
            </w:pict>
          </mc:Fallback>
        </mc:AlternateContent>
      </w:r>
      <w:r w:rsidR="00D978FF">
        <w:rPr>
          <w:color w:val="FFFFFF"/>
          <w:spacing w:val="7"/>
          <w:w w:val="105"/>
        </w:rPr>
        <w:t>Desarrollar</w:t>
      </w:r>
      <w:r w:rsidR="00D978FF">
        <w:rPr>
          <w:color w:val="FFFFFF"/>
          <w:spacing w:val="-9"/>
          <w:w w:val="105"/>
        </w:rPr>
        <w:t xml:space="preserve"> </w:t>
      </w:r>
      <w:r w:rsidR="00D978FF">
        <w:rPr>
          <w:color w:val="FFFFFF"/>
          <w:spacing w:val="4"/>
          <w:w w:val="105"/>
        </w:rPr>
        <w:t>un</w:t>
      </w:r>
      <w:r w:rsidR="00D978FF">
        <w:rPr>
          <w:color w:val="FFFFFF"/>
          <w:spacing w:val="-8"/>
          <w:w w:val="105"/>
        </w:rPr>
        <w:t xml:space="preserve"> </w:t>
      </w:r>
      <w:r w:rsidR="00D978FF">
        <w:rPr>
          <w:color w:val="FFFFFF"/>
          <w:spacing w:val="7"/>
          <w:w w:val="105"/>
        </w:rPr>
        <w:t>pronóstico</w:t>
      </w:r>
      <w:r w:rsidR="00D978FF">
        <w:rPr>
          <w:color w:val="FFFFFF"/>
          <w:spacing w:val="-9"/>
          <w:w w:val="105"/>
        </w:rPr>
        <w:t xml:space="preserve"> </w:t>
      </w:r>
      <w:r w:rsidR="00D978FF">
        <w:rPr>
          <w:color w:val="FFFFFF"/>
          <w:spacing w:val="5"/>
          <w:w w:val="105"/>
        </w:rPr>
        <w:t>del</w:t>
      </w:r>
      <w:r w:rsidR="00D978FF">
        <w:rPr>
          <w:color w:val="FFFFFF"/>
          <w:spacing w:val="-8"/>
          <w:w w:val="105"/>
        </w:rPr>
        <w:t xml:space="preserve"> </w:t>
      </w:r>
      <w:r w:rsidR="00D978FF">
        <w:rPr>
          <w:color w:val="FFFFFF"/>
          <w:spacing w:val="7"/>
          <w:w w:val="105"/>
        </w:rPr>
        <w:t>probable</w:t>
      </w:r>
      <w:r w:rsidR="00D978FF">
        <w:rPr>
          <w:color w:val="FFFFFF"/>
          <w:spacing w:val="-9"/>
          <w:w w:val="105"/>
        </w:rPr>
        <w:t xml:space="preserve"> </w:t>
      </w:r>
      <w:r w:rsidR="00D978FF">
        <w:rPr>
          <w:color w:val="FFFFFF"/>
          <w:spacing w:val="7"/>
          <w:w w:val="105"/>
        </w:rPr>
        <w:t>desempeño</w:t>
      </w:r>
      <w:r w:rsidR="00D978FF">
        <w:rPr>
          <w:color w:val="FFFFFF"/>
          <w:spacing w:val="-8"/>
          <w:w w:val="105"/>
        </w:rPr>
        <w:t xml:space="preserve"> </w:t>
      </w:r>
      <w:r w:rsidR="00D978FF">
        <w:rPr>
          <w:color w:val="FFFFFF"/>
          <w:spacing w:val="7"/>
          <w:w w:val="105"/>
        </w:rPr>
        <w:t xml:space="preserve">técnico, económico </w:t>
      </w:r>
      <w:r w:rsidR="00D978FF">
        <w:rPr>
          <w:color w:val="FFFFFF"/>
          <w:w w:val="105"/>
        </w:rPr>
        <w:t xml:space="preserve">y </w:t>
      </w:r>
      <w:r w:rsidR="00D978FF">
        <w:rPr>
          <w:color w:val="FFFFFF"/>
          <w:spacing w:val="4"/>
          <w:w w:val="105"/>
        </w:rPr>
        <w:t xml:space="preserve">de </w:t>
      </w:r>
      <w:r w:rsidR="00D978FF">
        <w:rPr>
          <w:color w:val="FFFFFF"/>
          <w:spacing w:val="7"/>
          <w:w w:val="105"/>
        </w:rPr>
        <w:t xml:space="preserve">seguridad </w:t>
      </w:r>
      <w:r w:rsidR="00D978FF">
        <w:rPr>
          <w:color w:val="FFFFFF"/>
          <w:w w:val="105"/>
        </w:rPr>
        <w:t xml:space="preserve">y </w:t>
      </w:r>
      <w:r w:rsidR="00D978FF">
        <w:rPr>
          <w:color w:val="FFFFFF"/>
          <w:spacing w:val="5"/>
          <w:w w:val="105"/>
        </w:rPr>
        <w:t xml:space="preserve">los </w:t>
      </w:r>
      <w:r w:rsidR="00D978FF">
        <w:rPr>
          <w:color w:val="FFFFFF"/>
          <w:spacing w:val="7"/>
          <w:w w:val="105"/>
        </w:rPr>
        <w:t xml:space="preserve">factores críticos </w:t>
      </w:r>
      <w:r w:rsidR="00D978FF">
        <w:rPr>
          <w:color w:val="FFFFFF"/>
          <w:spacing w:val="4"/>
          <w:w w:val="105"/>
        </w:rPr>
        <w:t xml:space="preserve">de </w:t>
      </w:r>
      <w:r w:rsidR="00D978FF">
        <w:rPr>
          <w:color w:val="FFFFFF"/>
          <w:spacing w:val="6"/>
          <w:w w:val="105"/>
        </w:rPr>
        <w:t xml:space="preserve">éxito. </w:t>
      </w:r>
      <w:r w:rsidR="00D978FF">
        <w:rPr>
          <w:color w:val="FFFFFF"/>
          <w:spacing w:val="5"/>
          <w:w w:val="105"/>
        </w:rPr>
        <w:t xml:space="preserve">Los </w:t>
      </w:r>
      <w:r w:rsidR="00D978FF">
        <w:rPr>
          <w:color w:val="FFFFFF"/>
          <w:spacing w:val="7"/>
          <w:w w:val="105"/>
        </w:rPr>
        <w:t xml:space="preserve">profesionales </w:t>
      </w:r>
      <w:r w:rsidR="00D978FF">
        <w:rPr>
          <w:color w:val="FFFFFF"/>
          <w:spacing w:val="4"/>
          <w:w w:val="105"/>
        </w:rPr>
        <w:t xml:space="preserve">de </w:t>
      </w:r>
      <w:r w:rsidR="00D978FF">
        <w:rPr>
          <w:color w:val="FFFFFF"/>
          <w:spacing w:val="7"/>
          <w:w w:val="105"/>
        </w:rPr>
        <w:t xml:space="preserve">aseguramiento </w:t>
      </w:r>
      <w:r w:rsidR="00D978FF">
        <w:rPr>
          <w:color w:val="FFFFFF"/>
          <w:spacing w:val="4"/>
          <w:w w:val="105"/>
        </w:rPr>
        <w:t xml:space="preserve">de </w:t>
      </w:r>
      <w:r w:rsidR="00D978FF">
        <w:rPr>
          <w:color w:val="FFFFFF"/>
          <w:spacing w:val="7"/>
          <w:w w:val="105"/>
        </w:rPr>
        <w:t xml:space="preserve">proyectos generalmente </w:t>
      </w:r>
      <w:r w:rsidR="00D978FF">
        <w:rPr>
          <w:color w:val="FFFFFF"/>
          <w:spacing w:val="6"/>
          <w:w w:val="105"/>
        </w:rPr>
        <w:t xml:space="preserve">sirven </w:t>
      </w:r>
      <w:r w:rsidR="00D978FF">
        <w:rPr>
          <w:color w:val="FFFFFF"/>
          <w:w w:val="105"/>
        </w:rPr>
        <w:t xml:space="preserve">e </w:t>
      </w:r>
      <w:r w:rsidR="00D978FF">
        <w:rPr>
          <w:color w:val="FFFFFF"/>
          <w:spacing w:val="7"/>
          <w:w w:val="105"/>
        </w:rPr>
        <w:t xml:space="preserve">informan </w:t>
      </w:r>
      <w:r w:rsidR="00D978FF">
        <w:rPr>
          <w:color w:val="FFFFFF"/>
          <w:w w:val="105"/>
        </w:rPr>
        <w:t xml:space="preserve">a </w:t>
      </w:r>
      <w:r w:rsidR="00D978FF">
        <w:rPr>
          <w:color w:val="FFFFFF"/>
          <w:spacing w:val="4"/>
          <w:w w:val="105"/>
        </w:rPr>
        <w:t xml:space="preserve">la </w:t>
      </w:r>
      <w:r w:rsidR="00D978FF">
        <w:rPr>
          <w:color w:val="FFFFFF"/>
          <w:spacing w:val="6"/>
          <w:w w:val="105"/>
        </w:rPr>
        <w:t xml:space="preserve">Junta </w:t>
      </w:r>
      <w:r w:rsidR="00D978FF">
        <w:rPr>
          <w:color w:val="FFFFFF"/>
          <w:spacing w:val="7"/>
          <w:w w:val="105"/>
        </w:rPr>
        <w:t xml:space="preserve">Directiva </w:t>
      </w:r>
      <w:r w:rsidR="00D978FF">
        <w:rPr>
          <w:color w:val="FFFFFF"/>
          <w:spacing w:val="4"/>
          <w:w w:val="105"/>
        </w:rPr>
        <w:t xml:space="preserve">de </w:t>
      </w:r>
      <w:r w:rsidR="00D978FF">
        <w:rPr>
          <w:color w:val="FFFFFF"/>
          <w:spacing w:val="7"/>
          <w:w w:val="105"/>
        </w:rPr>
        <w:t xml:space="preserve">empresas privadas </w:t>
      </w:r>
      <w:r w:rsidR="00D978FF">
        <w:rPr>
          <w:color w:val="FFFFFF"/>
          <w:w w:val="105"/>
        </w:rPr>
        <w:t xml:space="preserve">y </w:t>
      </w:r>
      <w:r w:rsidR="00D978FF">
        <w:rPr>
          <w:color w:val="FFFFFF"/>
          <w:spacing w:val="7"/>
          <w:w w:val="105"/>
        </w:rPr>
        <w:t>empresas públicas,</w:t>
      </w:r>
      <w:r w:rsidR="00D978FF">
        <w:rPr>
          <w:color w:val="FFFFFF"/>
          <w:spacing w:val="-25"/>
          <w:w w:val="105"/>
        </w:rPr>
        <w:t xml:space="preserve"> </w:t>
      </w:r>
      <w:r w:rsidR="00D978FF">
        <w:rPr>
          <w:color w:val="FFFFFF"/>
          <w:spacing w:val="6"/>
          <w:w w:val="105"/>
        </w:rPr>
        <w:t>etc.</w:t>
      </w:r>
    </w:p>
    <w:p w:rsidR="00FF2A6F" w:rsidRDefault="00FF2A6F">
      <w:pPr>
        <w:pStyle w:val="Textoindependiente"/>
        <w:rPr>
          <w:sz w:val="20"/>
        </w:rPr>
      </w:pPr>
    </w:p>
    <w:p w:rsidR="00FF2A6F" w:rsidRDefault="00FF2A6F">
      <w:pPr>
        <w:pStyle w:val="Textoindependiente"/>
        <w:spacing w:before="9"/>
        <w:rPr>
          <w:sz w:val="22"/>
        </w:rPr>
      </w:pPr>
    </w:p>
    <w:p w:rsidR="00FF2A6F" w:rsidRPr="00D978FF" w:rsidRDefault="00530874">
      <w:pPr>
        <w:spacing w:before="85"/>
        <w:ind w:left="4681" w:right="3970"/>
        <w:jc w:val="center"/>
        <w:rPr>
          <w:rFonts w:ascii="Lucida Sans" w:hAnsi="Lucida Sans"/>
          <w:b/>
          <w:sz w:val="26"/>
          <w:lang w:val="en-US"/>
        </w:rPr>
      </w:pPr>
      <w:r>
        <w:rPr>
          <w:noProof/>
          <w:lang w:val="es-MX" w:eastAsia="es-MX" w:bidi="ar-SA"/>
        </w:rPr>
        <mc:AlternateContent>
          <mc:Choice Requires="wps">
            <w:drawing>
              <wp:anchor distT="0" distB="0" distL="0" distR="0" simplePos="0" relativeHeight="251593216" behindDoc="0" locked="0" layoutInCell="1" allowOverlap="1">
                <wp:simplePos x="0" y="0"/>
                <wp:positionH relativeFrom="page">
                  <wp:posOffset>3164205</wp:posOffset>
                </wp:positionH>
                <wp:positionV relativeFrom="paragraph">
                  <wp:posOffset>301625</wp:posOffset>
                </wp:positionV>
                <wp:extent cx="3966845" cy="0"/>
                <wp:effectExtent l="20955" t="15240" r="22225" b="22860"/>
                <wp:wrapTopAndBottom/>
                <wp:docPr id="333" name="Line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28599">
                          <a:solidFill>
                            <a:srgbClr val="ECEC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1FD25" id="Line 153" o:spid="_x0000_s1026" style="position:absolute;z-index:251593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9.15pt,23.75pt" to="561.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" strokecolor="#ececec" strokeweight=".79442mm">
                <w10:wrap type="topAndBottom" anchorx="page"/>
              </v:line>
            </w:pict>
          </mc:Fallback>
        </mc:AlternateContent>
      </w:r>
      <w:r w:rsidR="00D978FF" w:rsidRPr="00D978FF">
        <w:rPr>
          <w:rFonts w:ascii="Lucida Sans" w:hAnsi="Lucida Sans"/>
          <w:b/>
          <w:color w:val="FFFFFF"/>
          <w:w w:val="105"/>
          <w:sz w:val="26"/>
          <w:lang w:val="en-US"/>
        </w:rPr>
        <w:t>J U S T I F I C A C I Ó N</w:t>
      </w:r>
    </w:p>
    <w:p w:rsidR="00FF2A6F" w:rsidRPr="00D978FF" w:rsidRDefault="00FF2A6F">
      <w:pPr>
        <w:pStyle w:val="Textoindependiente"/>
        <w:spacing w:before="6"/>
        <w:rPr>
          <w:rFonts w:ascii="Lucida Sans"/>
          <w:b/>
          <w:lang w:val="en-US"/>
        </w:rPr>
      </w:pPr>
    </w:p>
    <w:p w:rsidR="00FF2A6F" w:rsidRDefault="00D978FF" w:rsidP="00462E86">
      <w:pPr>
        <w:spacing w:before="111" w:line="285" w:lineRule="auto"/>
        <w:ind w:left="4954" w:right="336"/>
        <w:jc w:val="both"/>
      </w:pPr>
      <w:r>
        <w:rPr>
          <w:spacing w:val="6"/>
          <w:w w:val="105"/>
        </w:rPr>
        <w:t xml:space="preserve">Siempre está atenta </w:t>
      </w:r>
      <w:r>
        <w:rPr>
          <w:w w:val="105"/>
        </w:rPr>
        <w:t xml:space="preserve">a </w:t>
      </w:r>
      <w:r>
        <w:rPr>
          <w:spacing w:val="5"/>
          <w:w w:val="105"/>
        </w:rPr>
        <w:t xml:space="preserve">que </w:t>
      </w:r>
      <w:r>
        <w:rPr>
          <w:spacing w:val="6"/>
          <w:w w:val="105"/>
        </w:rPr>
        <w:t xml:space="preserve">todo </w:t>
      </w:r>
      <w:r>
        <w:rPr>
          <w:spacing w:val="4"/>
          <w:w w:val="105"/>
        </w:rPr>
        <w:t xml:space="preserve">se </w:t>
      </w:r>
      <w:r>
        <w:rPr>
          <w:spacing w:val="6"/>
          <w:w w:val="105"/>
        </w:rPr>
        <w:t xml:space="preserve">realice </w:t>
      </w:r>
      <w:r>
        <w:rPr>
          <w:spacing w:val="7"/>
          <w:w w:val="105"/>
        </w:rPr>
        <w:t>correctamente</w:t>
      </w:r>
      <w:r>
        <w:rPr>
          <w:spacing w:val="-48"/>
          <w:w w:val="105"/>
        </w:rPr>
        <w:t xml:space="preserve"> </w:t>
      </w:r>
      <w:r>
        <w:rPr>
          <w:spacing w:val="5"/>
          <w:w w:val="105"/>
        </w:rPr>
        <w:t xml:space="preserve">con </w:t>
      </w:r>
      <w:r>
        <w:rPr>
          <w:spacing w:val="4"/>
          <w:w w:val="105"/>
        </w:rPr>
        <w:t xml:space="preserve">un </w:t>
      </w:r>
      <w:r>
        <w:rPr>
          <w:spacing w:val="7"/>
          <w:w w:val="105"/>
        </w:rPr>
        <w:t xml:space="preserve">estándar </w:t>
      </w:r>
      <w:r>
        <w:rPr>
          <w:spacing w:val="5"/>
          <w:w w:val="105"/>
        </w:rPr>
        <w:t xml:space="preserve">así </w:t>
      </w:r>
      <w:r>
        <w:rPr>
          <w:spacing w:val="6"/>
          <w:w w:val="105"/>
        </w:rPr>
        <w:t xml:space="preserve">como </w:t>
      </w:r>
      <w:r>
        <w:rPr>
          <w:spacing w:val="5"/>
          <w:w w:val="105"/>
        </w:rPr>
        <w:t xml:space="preserve">que </w:t>
      </w:r>
      <w:r>
        <w:rPr>
          <w:spacing w:val="6"/>
          <w:w w:val="105"/>
        </w:rPr>
        <w:t xml:space="preserve">cada </w:t>
      </w:r>
      <w:r>
        <w:rPr>
          <w:spacing w:val="5"/>
          <w:w w:val="105"/>
        </w:rPr>
        <w:t xml:space="preserve">uno </w:t>
      </w:r>
      <w:r>
        <w:rPr>
          <w:spacing w:val="4"/>
          <w:w w:val="105"/>
        </w:rPr>
        <w:t xml:space="preserve">de </w:t>
      </w:r>
      <w:r>
        <w:rPr>
          <w:spacing w:val="5"/>
          <w:w w:val="105"/>
        </w:rPr>
        <w:t xml:space="preserve">los </w:t>
      </w:r>
      <w:r>
        <w:rPr>
          <w:spacing w:val="7"/>
          <w:w w:val="105"/>
        </w:rPr>
        <w:t xml:space="preserve">documentos </w:t>
      </w:r>
      <w:r>
        <w:rPr>
          <w:w w:val="105"/>
        </w:rPr>
        <w:t xml:space="preserve">y </w:t>
      </w:r>
      <w:r>
        <w:rPr>
          <w:spacing w:val="7"/>
          <w:w w:val="105"/>
        </w:rPr>
        <w:t xml:space="preserve">actividades </w:t>
      </w:r>
      <w:r>
        <w:rPr>
          <w:spacing w:val="5"/>
          <w:w w:val="105"/>
        </w:rPr>
        <w:t xml:space="preserve">que </w:t>
      </w:r>
      <w:r>
        <w:rPr>
          <w:spacing w:val="4"/>
          <w:w w:val="105"/>
        </w:rPr>
        <w:t xml:space="preserve">se </w:t>
      </w:r>
      <w:r>
        <w:rPr>
          <w:spacing w:val="7"/>
          <w:w w:val="105"/>
        </w:rPr>
        <w:t xml:space="preserve">realizan </w:t>
      </w:r>
      <w:r>
        <w:rPr>
          <w:spacing w:val="6"/>
          <w:w w:val="105"/>
        </w:rPr>
        <w:t xml:space="preserve">durante </w:t>
      </w:r>
      <w:r>
        <w:rPr>
          <w:spacing w:val="4"/>
          <w:w w:val="105"/>
        </w:rPr>
        <w:t xml:space="preserve">el </w:t>
      </w:r>
      <w:r>
        <w:rPr>
          <w:spacing w:val="7"/>
          <w:w w:val="105"/>
        </w:rPr>
        <w:t xml:space="preserve">desarrollo </w:t>
      </w:r>
      <w:r>
        <w:rPr>
          <w:spacing w:val="4"/>
          <w:w w:val="105"/>
        </w:rPr>
        <w:t xml:space="preserve">de </w:t>
      </w:r>
      <w:r>
        <w:rPr>
          <w:spacing w:val="7"/>
          <w:w w:val="105"/>
        </w:rPr>
        <w:t xml:space="preserve">proyecto </w:t>
      </w:r>
      <w:r>
        <w:rPr>
          <w:spacing w:val="6"/>
          <w:w w:val="105"/>
        </w:rPr>
        <w:t xml:space="preserve">tengan </w:t>
      </w:r>
      <w:r>
        <w:rPr>
          <w:spacing w:val="4"/>
          <w:w w:val="105"/>
        </w:rPr>
        <w:t xml:space="preserve">la </w:t>
      </w:r>
      <w:r>
        <w:rPr>
          <w:spacing w:val="6"/>
          <w:w w:val="105"/>
        </w:rPr>
        <w:t xml:space="preserve">calidad </w:t>
      </w:r>
      <w:r>
        <w:rPr>
          <w:spacing w:val="7"/>
          <w:w w:val="105"/>
        </w:rPr>
        <w:t>suficiente.</w:t>
      </w:r>
    </w:p>
    <w:p w:rsidR="00FF2A6F" w:rsidRDefault="00FF2A6F">
      <w:pPr>
        <w:spacing w:line="285" w:lineRule="auto"/>
        <w:sectPr w:rsidR="00FF2A6F">
          <w:pgSz w:w="11910" w:h="16840"/>
          <w:pgMar w:top="0" w:right="0" w:bottom="0" w:left="0" w:header="720" w:footer="720" w:gutter="0"/>
          <w:cols w:space="720"/>
        </w:sectPr>
      </w:pPr>
    </w:p>
    <w:p w:rsidR="00FF2A6F" w:rsidRDefault="00530874">
      <w:pPr>
        <w:pStyle w:val="Textoindependiente"/>
        <w:rPr>
          <w:sz w:val="20"/>
        </w:rPr>
      </w:pPr>
      <w:r>
        <w:rPr>
          <w:noProof/>
          <w:lang w:val="es-MX" w:eastAsia="es-MX" w:bidi="ar-SA"/>
        </w:rPr>
        <w:lastRenderedPageBreak/>
        <mc:AlternateContent>
          <mc:Choice Requires="wps">
            <w:drawing>
              <wp:anchor distT="0" distB="0" distL="114300" distR="114300" simplePos="0" relativeHeight="251751936"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332"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4852F4" id="Rectangle 152" o:spid="_x0000_s1026" style="position:absolute;margin-left:0;margin-top:0;width:595.3pt;height:841.9pt;z-index:-25156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" fillcolor="#5ac8d2" stroked="f">
                <w10:wrap anchorx="page" anchory="page"/>
              </v:rect>
            </w:pict>
          </mc:Fallback>
        </mc:AlternateContent>
      </w:r>
      <w:r>
        <w:rPr>
          <w:noProof/>
          <w:lang w:val="es-MX" w:eastAsia="es-MX" w:bidi="ar-SA"/>
        </w:rPr>
        <mc:AlternateContent>
          <mc:Choice Requires="wpg">
            <w:drawing>
              <wp:anchor distT="0" distB="0" distL="114300" distR="114300" simplePos="0" relativeHeight="251666944" behindDoc="0" locked="0" layoutInCell="1" allowOverlap="1">
                <wp:simplePos x="0" y="0"/>
                <wp:positionH relativeFrom="page">
                  <wp:posOffset>0</wp:posOffset>
                </wp:positionH>
                <wp:positionV relativeFrom="page">
                  <wp:posOffset>0</wp:posOffset>
                </wp:positionV>
                <wp:extent cx="7560310" cy="3241675"/>
                <wp:effectExtent l="0" t="0" r="2540" b="0"/>
                <wp:wrapNone/>
                <wp:docPr id="326"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241675"/>
                          <a:chOff x="0" y="0"/>
                          <a:chExt cx="11906" cy="5105"/>
                        </a:xfrm>
                      </wpg:grpSpPr>
                      <pic:pic xmlns:pic="http://schemas.openxmlformats.org/drawingml/2006/picture">
                        <pic:nvPicPr>
                          <pic:cNvPr id="327" name="Picture 15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 cy="5105"/>
                          </a:xfrm>
                          <a:prstGeom prst="rect">
                            <a:avLst/>
                          </a:prstGeom>
                          <a:noFill/>
                          <a:extLst>
                            <a:ext uri="{909E8E84-426E-40DD-AFC4-6F175D3DCCD1}">
                              <a14:hiddenFill xmlns:a14="http://schemas.microsoft.com/office/drawing/2010/main">
                                <a:solidFill>
                                  <a:srgbClr val="FFFFFF"/>
                                </a:solidFill>
                              </a14:hiddenFill>
                            </a:ext>
                          </a:extLst>
                        </pic:spPr>
                      </pic:pic>
                      <wps:wsp>
                        <wps:cNvPr id="328" name="Rectangle 150"/>
                        <wps:cNvSpPr>
                          <a:spLocks noChangeArrowheads="1"/>
                        </wps:cNvSpPr>
                        <wps:spPr bwMode="auto">
                          <a:xfrm>
                            <a:off x="9127" y="420"/>
                            <a:ext cx="2778" cy="1352"/>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9" name="Picture 14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487" y="540"/>
                            <a:ext cx="2162" cy="1141"/>
                          </a:xfrm>
                          <a:prstGeom prst="rect">
                            <a:avLst/>
                          </a:prstGeom>
                          <a:noFill/>
                          <a:extLst>
                            <a:ext uri="{909E8E84-426E-40DD-AFC4-6F175D3DCCD1}">
                              <a14:hiddenFill xmlns:a14="http://schemas.microsoft.com/office/drawing/2010/main">
                                <a:solidFill>
                                  <a:srgbClr val="FFFFFF"/>
                                </a:solidFill>
                              </a14:hiddenFill>
                            </a:ext>
                          </a:extLst>
                        </pic:spPr>
                      </pic:pic>
                      <wps:wsp>
                        <wps:cNvPr id="330" name="Rectangle 148"/>
                        <wps:cNvSpPr>
                          <a:spLocks noChangeArrowheads="1"/>
                        </wps:cNvSpPr>
                        <wps:spPr bwMode="auto">
                          <a:xfrm>
                            <a:off x="0" y="3813"/>
                            <a:ext cx="8467" cy="1186"/>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Text Box 147"/>
                        <wps:cNvSpPr txBox="1">
                          <a:spLocks noChangeArrowheads="1"/>
                        </wps:cNvSpPr>
                        <wps:spPr bwMode="auto">
                          <a:xfrm>
                            <a:off x="0" y="0"/>
                            <a:ext cx="11906" cy="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D978FF">
                              <w:pPr>
                                <w:spacing w:before="409"/>
                                <w:ind w:left="435"/>
                                <w:rPr>
                                  <w:rFonts w:ascii="Lucida Sans" w:hAnsi="Lucida Sans"/>
                                  <w:b/>
                                  <w:sz w:val="46"/>
                                </w:rPr>
                              </w:pPr>
                              <w:r>
                                <w:rPr>
                                  <w:rFonts w:ascii="Lucida Sans" w:hAnsi="Lucida Sans"/>
                                  <w:b/>
                                  <w:spacing w:val="17"/>
                                  <w:w w:val="105"/>
                                  <w:sz w:val="46"/>
                                </w:rPr>
                                <w:t xml:space="preserve">ERICK </w:t>
                              </w:r>
                              <w:r>
                                <w:rPr>
                                  <w:rFonts w:ascii="Lucida Sans" w:hAnsi="Lucida Sans"/>
                                  <w:b/>
                                  <w:spacing w:val="19"/>
                                  <w:w w:val="105"/>
                                  <w:sz w:val="46"/>
                                </w:rPr>
                                <w:t xml:space="preserve">ANTONIO </w:t>
                              </w:r>
                              <w:r>
                                <w:rPr>
                                  <w:rFonts w:ascii="Lucida Sans" w:hAnsi="Lucida Sans"/>
                                  <w:b/>
                                  <w:spacing w:val="18"/>
                                  <w:w w:val="105"/>
                                  <w:sz w:val="46"/>
                                </w:rPr>
                                <w:t>MEJÍA</w:t>
                              </w:r>
                              <w:r>
                                <w:rPr>
                                  <w:rFonts w:ascii="Lucida Sans" w:hAnsi="Lucida Sans"/>
                                  <w:b/>
                                  <w:spacing w:val="4"/>
                                  <w:w w:val="105"/>
                                  <w:sz w:val="46"/>
                                </w:rPr>
                                <w:t xml:space="preserve"> </w:t>
                              </w:r>
                              <w:r>
                                <w:rPr>
                                  <w:rFonts w:ascii="Lucida Sans" w:hAnsi="Lucida Sans"/>
                                  <w:b/>
                                  <w:spacing w:val="17"/>
                                  <w:w w:val="105"/>
                                  <w:sz w:val="46"/>
                                </w:rPr>
                                <w:t>MEZA</w:t>
                              </w:r>
                            </w:p>
                            <w:p w:rsidR="00FF2A6F" w:rsidRDefault="00D978FF">
                              <w:pPr>
                                <w:spacing w:before="54"/>
                                <w:ind w:left="3648"/>
                                <w:rPr>
                                  <w:rFonts w:ascii="Arial"/>
                                  <w:b/>
                                  <w:sz w:val="31"/>
                                </w:rPr>
                              </w:pPr>
                              <w:r>
                                <w:rPr>
                                  <w:rFonts w:ascii="Arial"/>
                                  <w:b/>
                                  <w:sz w:val="31"/>
                                </w:rPr>
                                <w:t>E</w:t>
                              </w:r>
                              <w:r>
                                <w:rPr>
                                  <w:rFonts w:ascii="Arial"/>
                                  <w:b/>
                                  <w:spacing w:val="-58"/>
                                  <w:sz w:val="31"/>
                                </w:rPr>
                                <w:t xml:space="preserve"> </w:t>
                              </w:r>
                              <w:r>
                                <w:rPr>
                                  <w:rFonts w:ascii="Arial"/>
                                  <w:b/>
                                  <w:sz w:val="31"/>
                                </w:rPr>
                                <w:t>N</w:t>
                              </w:r>
                              <w:r>
                                <w:rPr>
                                  <w:rFonts w:ascii="Arial"/>
                                  <w:b/>
                                  <w:spacing w:val="-57"/>
                                  <w:sz w:val="31"/>
                                </w:rPr>
                                <w:t xml:space="preserve"> </w:t>
                              </w:r>
                              <w:r>
                                <w:rPr>
                                  <w:rFonts w:ascii="Arial"/>
                                  <w:b/>
                                  <w:sz w:val="31"/>
                                </w:rPr>
                                <w:t>G</w:t>
                              </w:r>
                              <w:r>
                                <w:rPr>
                                  <w:rFonts w:ascii="Arial"/>
                                  <w:b/>
                                  <w:spacing w:val="-57"/>
                                  <w:sz w:val="31"/>
                                </w:rPr>
                                <w:t xml:space="preserve"> </w:t>
                              </w:r>
                              <w:r>
                                <w:rPr>
                                  <w:rFonts w:ascii="Arial"/>
                                  <w:b/>
                                  <w:sz w:val="31"/>
                                </w:rPr>
                                <w:t>A</w:t>
                              </w:r>
                              <w:r>
                                <w:rPr>
                                  <w:rFonts w:ascii="Arial"/>
                                  <w:b/>
                                  <w:spacing w:val="-58"/>
                                  <w:sz w:val="31"/>
                                </w:rPr>
                                <w:t xml:space="preserve"> </w:t>
                              </w:r>
                              <w:r>
                                <w:rPr>
                                  <w:rFonts w:ascii="Arial"/>
                                  <w:b/>
                                  <w:sz w:val="31"/>
                                </w:rPr>
                                <w:t>G</w:t>
                              </w:r>
                              <w:r>
                                <w:rPr>
                                  <w:rFonts w:ascii="Arial"/>
                                  <w:b/>
                                  <w:spacing w:val="-57"/>
                                  <w:sz w:val="31"/>
                                </w:rPr>
                                <w:t xml:space="preserve"> </w:t>
                              </w:r>
                              <w:r>
                                <w:rPr>
                                  <w:rFonts w:ascii="Arial"/>
                                  <w:b/>
                                  <w:sz w:val="31"/>
                                </w:rPr>
                                <w:t>E</w:t>
                              </w:r>
                              <w:r>
                                <w:rPr>
                                  <w:rFonts w:ascii="Arial"/>
                                  <w:b/>
                                  <w:spacing w:val="-57"/>
                                  <w:sz w:val="31"/>
                                </w:rPr>
                                <w:t xml:space="preserve"> </w:t>
                              </w:r>
                              <w:r>
                                <w:rPr>
                                  <w:rFonts w:ascii="Arial"/>
                                  <w:b/>
                                  <w:sz w:val="31"/>
                                </w:rPr>
                                <w:t>M</w:t>
                              </w:r>
                              <w:r>
                                <w:rPr>
                                  <w:rFonts w:ascii="Arial"/>
                                  <w:b/>
                                  <w:spacing w:val="-58"/>
                                  <w:sz w:val="31"/>
                                </w:rPr>
                                <w:t xml:space="preserve"> </w:t>
                              </w:r>
                              <w:r>
                                <w:rPr>
                                  <w:rFonts w:ascii="Arial"/>
                                  <w:b/>
                                  <w:sz w:val="31"/>
                                </w:rPr>
                                <w:t>E</w:t>
                              </w:r>
                              <w:r>
                                <w:rPr>
                                  <w:rFonts w:ascii="Arial"/>
                                  <w:b/>
                                  <w:spacing w:val="-57"/>
                                  <w:sz w:val="31"/>
                                </w:rPr>
                                <w:t xml:space="preserve"> </w:t>
                              </w:r>
                              <w:r>
                                <w:rPr>
                                  <w:rFonts w:ascii="Arial"/>
                                  <w:b/>
                                  <w:sz w:val="31"/>
                                </w:rPr>
                                <w:t>N</w:t>
                              </w:r>
                              <w:r>
                                <w:rPr>
                                  <w:rFonts w:ascii="Arial"/>
                                  <w:b/>
                                  <w:spacing w:val="-57"/>
                                  <w:sz w:val="31"/>
                                </w:rPr>
                                <w:t xml:space="preserve"> </w:t>
                              </w:r>
                              <w:r>
                                <w:rPr>
                                  <w:rFonts w:ascii="Arial"/>
                                  <w:b/>
                                  <w:sz w:val="31"/>
                                </w:rPr>
                                <w:t>T</w:t>
                              </w:r>
                              <w:r>
                                <w:rPr>
                                  <w:rFonts w:ascii="Arial"/>
                                  <w:b/>
                                  <w:spacing w:val="19"/>
                                  <w:sz w:val="31"/>
                                </w:rPr>
                                <w:t xml:space="preserve"> </w:t>
                              </w:r>
                              <w:r>
                                <w:rPr>
                                  <w:rFonts w:ascii="Arial"/>
                                  <w:b/>
                                  <w:sz w:val="31"/>
                                </w:rPr>
                                <w:t>M</w:t>
                              </w:r>
                              <w:r>
                                <w:rPr>
                                  <w:rFonts w:ascii="Arial"/>
                                  <w:b/>
                                  <w:spacing w:val="-57"/>
                                  <w:sz w:val="31"/>
                                </w:rPr>
                                <w:t xml:space="preserve"> </w:t>
                              </w:r>
                              <w:r>
                                <w:rPr>
                                  <w:rFonts w:ascii="Arial"/>
                                  <w:b/>
                                  <w:sz w:val="31"/>
                                </w:rPr>
                                <w:t>A</w:t>
                              </w:r>
                              <w:r>
                                <w:rPr>
                                  <w:rFonts w:ascii="Arial"/>
                                  <w:b/>
                                  <w:spacing w:val="-57"/>
                                  <w:sz w:val="31"/>
                                </w:rPr>
                                <w:t xml:space="preserve"> </w:t>
                              </w:r>
                              <w:r>
                                <w:rPr>
                                  <w:rFonts w:ascii="Arial"/>
                                  <w:b/>
                                  <w:sz w:val="31"/>
                                </w:rPr>
                                <w:t>N</w:t>
                              </w:r>
                              <w:r>
                                <w:rPr>
                                  <w:rFonts w:ascii="Arial"/>
                                  <w:b/>
                                  <w:spacing w:val="-58"/>
                                  <w:sz w:val="31"/>
                                </w:rPr>
                                <w:t xml:space="preserve"> </w:t>
                              </w:r>
                              <w:r>
                                <w:rPr>
                                  <w:rFonts w:ascii="Arial"/>
                                  <w:b/>
                                  <w:sz w:val="31"/>
                                </w:rPr>
                                <w:t>A</w:t>
                              </w:r>
                              <w:r>
                                <w:rPr>
                                  <w:rFonts w:ascii="Arial"/>
                                  <w:b/>
                                  <w:spacing w:val="-57"/>
                                  <w:sz w:val="31"/>
                                </w:rPr>
                                <w:t xml:space="preserve"> </w:t>
                              </w:r>
                              <w:r>
                                <w:rPr>
                                  <w:rFonts w:ascii="Arial"/>
                                  <w:b/>
                                  <w:sz w:val="31"/>
                                </w:rPr>
                                <w:t>G</w:t>
                              </w:r>
                              <w:r>
                                <w:rPr>
                                  <w:rFonts w:ascii="Arial"/>
                                  <w:b/>
                                  <w:spacing w:val="-57"/>
                                  <w:sz w:val="31"/>
                                </w:rPr>
                                <w:t xml:space="preserve"> </w:t>
                              </w:r>
                              <w:r>
                                <w:rPr>
                                  <w:rFonts w:ascii="Arial"/>
                                  <w:b/>
                                  <w:sz w:val="31"/>
                                </w:rPr>
                                <w:t>E</w:t>
                              </w:r>
                              <w:r>
                                <w:rPr>
                                  <w:rFonts w:ascii="Arial"/>
                                  <w:b/>
                                  <w:spacing w:val="-57"/>
                                  <w:sz w:val="31"/>
                                </w:rPr>
                                <w:t xml:space="preserve"> </w:t>
                              </w:r>
                              <w:r>
                                <w:rPr>
                                  <w:rFonts w:ascii="Arial"/>
                                  <w:b/>
                                  <w:sz w:val="31"/>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6" o:spid="_x0000_s1097" style="position:absolute;margin-left:0;margin-top:0;width:595.3pt;height:255.25pt;z-index:251666944;mso-position-horizontal-relative:page;mso-position-vertical-relative:page" coordsize="11906,51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">
                <v:shape id="Picture 151" o:spid="_x0000_s1098" type="#_x0000_t75" style="position:absolute;width:11906;height: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vL67FAAAA3AAAAA8AAABkcnMvZG93bnJldi54bWxEj0FrwkAUhO+F/oflFbzVTVNtJLoJbUGw&#10;R00uvT2yzyQ2+zbNbk38925B8DjMzDfMJp9MJ840uNaygpd5BIK4srrlWkFZbJ9XIJxH1thZJgUX&#10;cpBnjw8bTLUdeU/ng69FgLBLUUHjfZ9K6aqGDLq57YmDd7SDQR/kUEs94BjgppNxFL1Jgy2HhQZ7&#10;+myo+jn8GQVju+zj5PtjESdL/j0Vl3IxfZVKzZ6m9zUIT5O/h2/tnVbwGifwfyYcAZl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by+uxQAAANwAAAAPAAAAAAAAAAAAAAAA&#10;AJ8CAABkcnMvZG93bnJldi54bWxQSwUGAAAAAAQABAD3AAAAkQMAAAAA&#10;">
                  <v:imagedata r:id="rId20" o:title=""/>
                </v:shape>
                <v:rect id="Rectangle 150" o:spid="_x0000_s1099" style="position:absolute;left:9127;top:420;width:277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Q58IA&#10;AADcAAAADwAAAGRycy9kb3ducmV2LnhtbERPTWuDQBC9B/Iflin0lqxVaIPNKiE0IBRaknjJbXCn&#10;KnFnxV2Nza/PHgo9Pt73Np9NJyYaXGtZwcs6AkFcWd1yraA8H1YbEM4ja+wsk4JfcpBny8UWU21v&#10;fKTp5GsRQtilqKDxvk+ldFVDBt3a9sSB+7GDQR/gUEs94C2Em07GUfQqDbYcGhrsad9QdT2NRsGX&#10;nMfxUDBS+f2WmEv18Xm8l0o9P827dxCeZv8v/nMXWkESh7XhTDgCMn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eJDnwgAAANwAAAAPAAAAAAAAAAAAAAAAAJgCAABkcnMvZG93&#10;bnJldi54bWxQSwUGAAAAAAQABAD1AAAAhwMAAAAA&#10;" fillcolor="#ececec" stroked="f">
                  <v:fill opacity="37265f"/>
                </v:rect>
                <v:shape id="Picture 149" o:spid="_x0000_s1100" type="#_x0000_t75" style="position:absolute;left:9487;top:540;width:2162;height:1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zygfDAAAA3AAAAA8AAABkcnMvZG93bnJldi54bWxEj0FrwkAUhO8F/8PyhN6ajTaUNmYjYhF6&#10;TbQ9P7LPbDT7Nma3Gv99t1DocZiZb5hiPdleXGn0nWMFiyQFQdw43XGr4LDfPb2C8AFZY++YFNzJ&#10;w7qcPRSYa3fjiq51aEWEsM9RgQlhyKX0jSGLPnEDcfSObrQYohxbqUe8Rbjt5TJNX6TFjuOCwYG2&#10;hppz/W0VWI3dLnv/vFTTfTjJfebNV9Uo9TifNisQgabwH/5rf2gFz8s3+D0Tj4As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PKB8MAAADcAAAADwAAAAAAAAAAAAAAAACf&#10;AgAAZHJzL2Rvd25yZXYueG1sUEsFBgAAAAAEAAQA9wAAAI8DAAAAAA==&#10;">
                  <v:imagedata r:id="rId21" o:title=""/>
                </v:shape>
                <v:rect id="Rectangle 148" o:spid="_x0000_s1101" style="position:absolute;top:3813;width:8467;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KPMAA&#10;AADcAAAADwAAAGRycy9kb3ducmV2LnhtbERPTYvCMBC9L/gfwgje1lQLKtUoIgqCoKi9eBuasS02&#10;k9KkWvfXbw6Cx8f7Xqw6U4knNa60rGA0jEAQZ1aXnCtIr7vfGQjnkTVWlknBmxyslr2fBSbavvhM&#10;z4vPRQhhl6CCwvs6kdJlBRl0Q1sTB+5uG4M+wCaXusFXCDeVHEfRRBosOTQUWNOmoOxxaY2Co+za&#10;drdnpPQ0jc0t2x7Of6lSg363noPw1Pmv+OPeawVxHOaHM+EI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9cKPMAAAADcAAAADwAAAAAAAAAAAAAAAACYAgAAZHJzL2Rvd25y&#10;ZXYueG1sUEsFBgAAAAAEAAQA9QAAAIUDAAAAAA==&#10;" fillcolor="#ececec" stroked="f">
                  <v:fill opacity="37265f"/>
                </v:rect>
                <v:shape id="Text Box 147" o:spid="_x0000_s1102" type="#_x0000_t202" style="position:absolute;width:11906;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QKMQA&#10;AADcAAAADwAAAGRycy9kb3ducmV2LnhtbESPQWvCQBSE7wX/w/IEb3VjBWmjq4hUEIRijAePz+wz&#10;Wcy+jdlV47/vCoUeh5n5hpktOluLO7XeOFYwGiYgiAunDZcKDvn6/ROED8gaa8ek4EkeFvPe2wxT&#10;7R6c0X0fShEh7FNUUIXQpFL6oiKLfuga4uidXWsxRNmWUrf4iHBby48kmUiLhuNChQ2tKiou+5tV&#10;sDxy9m2uP6ddds5Mnn8lvJ1clBr0u+UURKAu/If/2hutYDwewetMPAJ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6UCjEAAAA3AAAAA8AAAAAAAAAAAAAAAAAmAIAAGRycy9k&#10;b3ducmV2LnhtbFBLBQYAAAAABAAEAPUAAACJAwAAAAA=&#10;" filled="f" stroked="f">
                  <v:textbox inset="0,0,0,0">
                    <w:txbxContent>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D978FF">
                        <w:pPr>
                          <w:spacing w:before="409"/>
                          <w:ind w:left="435"/>
                          <w:rPr>
                            <w:rFonts w:ascii="Lucida Sans" w:hAnsi="Lucida Sans"/>
                            <w:b/>
                            <w:sz w:val="46"/>
                          </w:rPr>
                        </w:pPr>
                        <w:r>
                          <w:rPr>
                            <w:rFonts w:ascii="Lucida Sans" w:hAnsi="Lucida Sans"/>
                            <w:b/>
                            <w:spacing w:val="17"/>
                            <w:w w:val="105"/>
                            <w:sz w:val="46"/>
                          </w:rPr>
                          <w:t xml:space="preserve">ERICK </w:t>
                        </w:r>
                        <w:r>
                          <w:rPr>
                            <w:rFonts w:ascii="Lucida Sans" w:hAnsi="Lucida Sans"/>
                            <w:b/>
                            <w:spacing w:val="19"/>
                            <w:w w:val="105"/>
                            <w:sz w:val="46"/>
                          </w:rPr>
                          <w:t xml:space="preserve">ANTONIO </w:t>
                        </w:r>
                        <w:r>
                          <w:rPr>
                            <w:rFonts w:ascii="Lucida Sans" w:hAnsi="Lucida Sans"/>
                            <w:b/>
                            <w:spacing w:val="18"/>
                            <w:w w:val="105"/>
                            <w:sz w:val="46"/>
                          </w:rPr>
                          <w:t>MEJÍA</w:t>
                        </w:r>
                        <w:r>
                          <w:rPr>
                            <w:rFonts w:ascii="Lucida Sans" w:hAnsi="Lucida Sans"/>
                            <w:b/>
                            <w:spacing w:val="4"/>
                            <w:w w:val="105"/>
                            <w:sz w:val="46"/>
                          </w:rPr>
                          <w:t xml:space="preserve"> </w:t>
                        </w:r>
                        <w:r>
                          <w:rPr>
                            <w:rFonts w:ascii="Lucida Sans" w:hAnsi="Lucida Sans"/>
                            <w:b/>
                            <w:spacing w:val="17"/>
                            <w:w w:val="105"/>
                            <w:sz w:val="46"/>
                          </w:rPr>
                          <w:t>MEZA</w:t>
                        </w:r>
                      </w:p>
                      <w:p w:rsidR="00FF2A6F" w:rsidRDefault="00D978FF">
                        <w:pPr>
                          <w:spacing w:before="54"/>
                          <w:ind w:left="3648"/>
                          <w:rPr>
                            <w:rFonts w:ascii="Arial"/>
                            <w:b/>
                            <w:sz w:val="31"/>
                          </w:rPr>
                        </w:pPr>
                        <w:r>
                          <w:rPr>
                            <w:rFonts w:ascii="Arial"/>
                            <w:b/>
                            <w:sz w:val="31"/>
                          </w:rPr>
                          <w:t>E</w:t>
                        </w:r>
                        <w:r>
                          <w:rPr>
                            <w:rFonts w:ascii="Arial"/>
                            <w:b/>
                            <w:spacing w:val="-58"/>
                            <w:sz w:val="31"/>
                          </w:rPr>
                          <w:t xml:space="preserve"> </w:t>
                        </w:r>
                        <w:r>
                          <w:rPr>
                            <w:rFonts w:ascii="Arial"/>
                            <w:b/>
                            <w:sz w:val="31"/>
                          </w:rPr>
                          <w:t>N</w:t>
                        </w:r>
                        <w:r>
                          <w:rPr>
                            <w:rFonts w:ascii="Arial"/>
                            <w:b/>
                            <w:spacing w:val="-57"/>
                            <w:sz w:val="31"/>
                          </w:rPr>
                          <w:t xml:space="preserve"> </w:t>
                        </w:r>
                        <w:r>
                          <w:rPr>
                            <w:rFonts w:ascii="Arial"/>
                            <w:b/>
                            <w:sz w:val="31"/>
                          </w:rPr>
                          <w:t>G</w:t>
                        </w:r>
                        <w:r>
                          <w:rPr>
                            <w:rFonts w:ascii="Arial"/>
                            <w:b/>
                            <w:spacing w:val="-57"/>
                            <w:sz w:val="31"/>
                          </w:rPr>
                          <w:t xml:space="preserve"> </w:t>
                        </w:r>
                        <w:r>
                          <w:rPr>
                            <w:rFonts w:ascii="Arial"/>
                            <w:b/>
                            <w:sz w:val="31"/>
                          </w:rPr>
                          <w:t>A</w:t>
                        </w:r>
                        <w:r>
                          <w:rPr>
                            <w:rFonts w:ascii="Arial"/>
                            <w:b/>
                            <w:spacing w:val="-58"/>
                            <w:sz w:val="31"/>
                          </w:rPr>
                          <w:t xml:space="preserve"> </w:t>
                        </w:r>
                        <w:r>
                          <w:rPr>
                            <w:rFonts w:ascii="Arial"/>
                            <w:b/>
                            <w:sz w:val="31"/>
                          </w:rPr>
                          <w:t>G</w:t>
                        </w:r>
                        <w:r>
                          <w:rPr>
                            <w:rFonts w:ascii="Arial"/>
                            <w:b/>
                            <w:spacing w:val="-57"/>
                            <w:sz w:val="31"/>
                          </w:rPr>
                          <w:t xml:space="preserve"> </w:t>
                        </w:r>
                        <w:r>
                          <w:rPr>
                            <w:rFonts w:ascii="Arial"/>
                            <w:b/>
                            <w:sz w:val="31"/>
                          </w:rPr>
                          <w:t>E</w:t>
                        </w:r>
                        <w:r>
                          <w:rPr>
                            <w:rFonts w:ascii="Arial"/>
                            <w:b/>
                            <w:spacing w:val="-57"/>
                            <w:sz w:val="31"/>
                          </w:rPr>
                          <w:t xml:space="preserve"> </w:t>
                        </w:r>
                        <w:r>
                          <w:rPr>
                            <w:rFonts w:ascii="Arial"/>
                            <w:b/>
                            <w:sz w:val="31"/>
                          </w:rPr>
                          <w:t>M</w:t>
                        </w:r>
                        <w:r>
                          <w:rPr>
                            <w:rFonts w:ascii="Arial"/>
                            <w:b/>
                            <w:spacing w:val="-58"/>
                            <w:sz w:val="31"/>
                          </w:rPr>
                          <w:t xml:space="preserve"> </w:t>
                        </w:r>
                        <w:r>
                          <w:rPr>
                            <w:rFonts w:ascii="Arial"/>
                            <w:b/>
                            <w:sz w:val="31"/>
                          </w:rPr>
                          <w:t>E</w:t>
                        </w:r>
                        <w:r>
                          <w:rPr>
                            <w:rFonts w:ascii="Arial"/>
                            <w:b/>
                            <w:spacing w:val="-57"/>
                            <w:sz w:val="31"/>
                          </w:rPr>
                          <w:t xml:space="preserve"> </w:t>
                        </w:r>
                        <w:r>
                          <w:rPr>
                            <w:rFonts w:ascii="Arial"/>
                            <w:b/>
                            <w:sz w:val="31"/>
                          </w:rPr>
                          <w:t>N</w:t>
                        </w:r>
                        <w:r>
                          <w:rPr>
                            <w:rFonts w:ascii="Arial"/>
                            <w:b/>
                            <w:spacing w:val="-57"/>
                            <w:sz w:val="31"/>
                          </w:rPr>
                          <w:t xml:space="preserve"> </w:t>
                        </w:r>
                        <w:r>
                          <w:rPr>
                            <w:rFonts w:ascii="Arial"/>
                            <w:b/>
                            <w:sz w:val="31"/>
                          </w:rPr>
                          <w:t>T</w:t>
                        </w:r>
                        <w:r>
                          <w:rPr>
                            <w:rFonts w:ascii="Arial"/>
                            <w:b/>
                            <w:spacing w:val="19"/>
                            <w:sz w:val="31"/>
                          </w:rPr>
                          <w:t xml:space="preserve"> </w:t>
                        </w:r>
                        <w:r>
                          <w:rPr>
                            <w:rFonts w:ascii="Arial"/>
                            <w:b/>
                            <w:sz w:val="31"/>
                          </w:rPr>
                          <w:t>M</w:t>
                        </w:r>
                        <w:r>
                          <w:rPr>
                            <w:rFonts w:ascii="Arial"/>
                            <w:b/>
                            <w:spacing w:val="-57"/>
                            <w:sz w:val="31"/>
                          </w:rPr>
                          <w:t xml:space="preserve"> </w:t>
                        </w:r>
                        <w:r>
                          <w:rPr>
                            <w:rFonts w:ascii="Arial"/>
                            <w:b/>
                            <w:sz w:val="31"/>
                          </w:rPr>
                          <w:t>A</w:t>
                        </w:r>
                        <w:r>
                          <w:rPr>
                            <w:rFonts w:ascii="Arial"/>
                            <w:b/>
                            <w:spacing w:val="-57"/>
                            <w:sz w:val="31"/>
                          </w:rPr>
                          <w:t xml:space="preserve"> </w:t>
                        </w:r>
                        <w:r>
                          <w:rPr>
                            <w:rFonts w:ascii="Arial"/>
                            <w:b/>
                            <w:sz w:val="31"/>
                          </w:rPr>
                          <w:t>N</w:t>
                        </w:r>
                        <w:r>
                          <w:rPr>
                            <w:rFonts w:ascii="Arial"/>
                            <w:b/>
                            <w:spacing w:val="-58"/>
                            <w:sz w:val="31"/>
                          </w:rPr>
                          <w:t xml:space="preserve"> </w:t>
                        </w:r>
                        <w:r>
                          <w:rPr>
                            <w:rFonts w:ascii="Arial"/>
                            <w:b/>
                            <w:sz w:val="31"/>
                          </w:rPr>
                          <w:t>A</w:t>
                        </w:r>
                        <w:r>
                          <w:rPr>
                            <w:rFonts w:ascii="Arial"/>
                            <w:b/>
                            <w:spacing w:val="-57"/>
                            <w:sz w:val="31"/>
                          </w:rPr>
                          <w:t xml:space="preserve"> </w:t>
                        </w:r>
                        <w:r>
                          <w:rPr>
                            <w:rFonts w:ascii="Arial"/>
                            <w:b/>
                            <w:sz w:val="31"/>
                          </w:rPr>
                          <w:t>G</w:t>
                        </w:r>
                        <w:r>
                          <w:rPr>
                            <w:rFonts w:ascii="Arial"/>
                            <w:b/>
                            <w:spacing w:val="-57"/>
                            <w:sz w:val="31"/>
                          </w:rPr>
                          <w:t xml:space="preserve"> </w:t>
                        </w:r>
                        <w:r>
                          <w:rPr>
                            <w:rFonts w:ascii="Arial"/>
                            <w:b/>
                            <w:sz w:val="31"/>
                          </w:rPr>
                          <w:t>E</w:t>
                        </w:r>
                        <w:r>
                          <w:rPr>
                            <w:rFonts w:ascii="Arial"/>
                            <w:b/>
                            <w:spacing w:val="-57"/>
                            <w:sz w:val="31"/>
                          </w:rPr>
                          <w:t xml:space="preserve"> </w:t>
                        </w:r>
                        <w:r>
                          <w:rPr>
                            <w:rFonts w:ascii="Arial"/>
                            <w:b/>
                            <w:sz w:val="31"/>
                          </w:rPr>
                          <w:t>R</w:t>
                        </w:r>
                      </w:p>
                    </w:txbxContent>
                  </v:textbox>
                </v:shape>
                <w10:wrap anchorx="page" anchory="page"/>
              </v:group>
            </w:pict>
          </mc:Fallback>
        </mc:AlternateContent>
      </w:r>
      <w:r>
        <w:rPr>
          <w:noProof/>
          <w:lang w:val="es-MX" w:eastAsia="es-MX" w:bidi="ar-SA"/>
        </w:rPr>
        <mc:AlternateContent>
          <mc:Choice Requires="wpg">
            <w:drawing>
              <wp:anchor distT="0" distB="0" distL="114300" distR="114300" simplePos="0" relativeHeight="251668992" behindDoc="0" locked="0" layoutInCell="1" allowOverlap="1">
                <wp:simplePos x="0" y="0"/>
                <wp:positionH relativeFrom="page">
                  <wp:posOffset>0</wp:posOffset>
                </wp:positionH>
                <wp:positionV relativeFrom="page">
                  <wp:posOffset>10066655</wp:posOffset>
                </wp:positionV>
                <wp:extent cx="7560310" cy="625475"/>
                <wp:effectExtent l="0" t="0" r="2540" b="4445"/>
                <wp:wrapNone/>
                <wp:docPr id="318"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25475"/>
                          <a:chOff x="0" y="15853"/>
                          <a:chExt cx="11906" cy="985"/>
                        </a:xfrm>
                      </wpg:grpSpPr>
                      <wps:wsp>
                        <wps:cNvPr id="319" name="Rectangle 145"/>
                        <wps:cNvSpPr>
                          <a:spLocks noChangeArrowheads="1"/>
                        </wps:cNvSpPr>
                        <wps:spPr bwMode="auto">
                          <a:xfrm>
                            <a:off x="0" y="15853"/>
                            <a:ext cx="4564" cy="985"/>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0" name="Rectangle 144"/>
                        <wps:cNvSpPr>
                          <a:spLocks noChangeArrowheads="1"/>
                        </wps:cNvSpPr>
                        <wps:spPr bwMode="auto">
                          <a:xfrm>
                            <a:off x="4564" y="15853"/>
                            <a:ext cx="7342" cy="985"/>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21" name="Picture 1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2" name="Picture 1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4"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3"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98"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4"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5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94" y="16438"/>
                            <a:ext cx="193" cy="1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5ECF58F" id="Group 138" o:spid="_x0000_s1026" style="position:absolute;margin-left:0;margin-top:792.65pt;width:595.3pt;height:49.25pt;z-index:251668992;mso-position-horizontal-relative:page;mso-position-vertical-relative:page" coordorigin=",15853" coordsize="1190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">
                <v:rect id="Rectangle 145" o:spid="_x0000_s1027" style="position:absolute;top:15853;width:456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18UA&#10;AADcAAAADwAAAGRycy9kb3ducmV2LnhtbESPS4sCMRCE74L/IfSCN83MCj5Go8iiIHtYfKx7bibt&#10;zLCTTpxEnf33G0HwWFTXV13zZWtqcaPGV5YVpIMEBHFudcWFgu/jpj8B4QOyxtoyKfgjD8tFtzPH&#10;TNs77+l2CIWIEPYZKihDcJmUPi/JoB9YRxy9s20MhiibQuoG7xFuavmeJCNpsOLYUKKjj5Ly38PV&#10;xDdOO/+VprufT7e+TMdOj05Dg0r13trVDESgNryOn+mtVjBMp/AYEwk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XxQAAANwAAAAPAAAAAAAAAAAAAAAAAJgCAABkcnMv&#10;ZG93bnJldi54bWxQSwUGAAAAAAQABAD1AAAAigMAAAAA&#10;" fillcolor="#5ac8d2" stroked="f"/>
                <v:rect id="Rectangle 144" o:spid="_x0000_s1028" style="position:absolute;left:4564;top:15853;width:7342;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yGMMA&#10;AADcAAAADwAAAGRycy9kb3ducmV2LnhtbERPz2vCMBS+C/sfwhvspuksjFGNMmTKNnDM6mHHt+at&#10;DTYvJcna+t+bg7Djx/d7uR5tK3rywThW8DjLQBBXThuuFZyO2+kziBCRNbaOScGFAqxXd5MlFtoN&#10;fKC+jLVIIRwKVNDE2BVShqohi2HmOuLE/TpvMSboa6k9DinctnKeZU/SouHU0GBHm4aqc/lnFfTv&#10;r2Zfnn78YLrd4fPrI8/Md67Uw/34sgARaYz/4pv7TSvI52l+OpOO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oyGMMAAADcAAAADwAAAAAAAAAAAAAAAACYAgAAZHJzL2Rv&#10;d25yZXYueG1sUEsFBgAAAAAEAAQA9QAAAIgDAAAAAA==&#10;" fillcolor="#1597ac" stroked="f"/>
                <v:shape id="Picture 143" o:spid="_x0000_s1029" type="#_x0000_t75" style="position:absolute;left:21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IUPvCAAAA3AAAAA8AAABkcnMvZG93bnJldi54bWxEj92KwjAUhO+FfYdwBO80rYVFukYRF9kF&#10;QfyDvT00x7bYnJQk2vr2G0HwcpiZb5j5sjeNuJPztWUF6SQBQVxYXXOp4HzajGcgfEDW2FgmBQ/y&#10;sFx8DOaYa9vxge7HUIoIYZ+jgiqENpfSFxUZ9BPbEkfvYp3BEKUrpXbYRbhp5DRJPqXBmuNChS2t&#10;Kyqux5tRQPzYuX2WXn6235lPzvXfrnOs1GjYr75ABOrDO/xq/2oF2TSF55l4BO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iFD7wgAAANwAAAAPAAAAAAAAAAAAAAAAAJ8C&#10;AABkcnMvZG93bnJldi54bWxQSwUGAAAAAAQABAD3AAAAjgMAAAAA&#10;">
                  <v:imagedata r:id="rId13" o:title=""/>
                </v:shape>
                <v:shape id="Picture 142" o:spid="_x0000_s1030" type="#_x0000_t75" style="position:absolute;left:55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azozCAAAA3AAAAA8AAABkcnMvZG93bnJldi54bWxEj92KwjAUhO+FfYdwFrzT1BYWqUaRXWQX&#10;BPEPvD00x7bYnJQk2vr2G0HwcpiZb5j5sjeNuJPztWUFk3ECgriwuuZSwem4Hk1B+ICssbFMCh7k&#10;Ybn4GMwx17bjPd0PoRQRwj5HBVUIbS6lLyoy6Me2JY7exTqDIUpXSu2wi3DTyDRJvqTBmuNChS19&#10;V1RcDzejgPixdbtscvnd/GQ+OdXnbedYqeFnv5qBCNSHd/jV/tMKsjSF55l4BOTi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Ws6MwgAAANwAAAAPAAAAAAAAAAAAAAAAAJ8C&#10;AABkcnMvZG93bnJldi54bWxQSwUGAAAAAAQABAD3AAAAjgMAAAAA&#10;">
                  <v:imagedata r:id="rId13" o:title=""/>
                </v:shape>
                <v:shape id="Picture 141" o:spid="_x0000_s1031" type="#_x0000_t75" style="position:absolute;left:898;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pgF7FAAAA3AAAAA8AAABkcnMvZG93bnJldi54bWxEj0FrwkAUhO9C/8PyCr3ppgrFRjehFIoe&#10;tKiRSm+P7DMbmn0bsluT/vuuIHgcZuYbZpkPthEX6nztWMHzJAFBXDpdc6XgWHyM5yB8QNbYOCYF&#10;f+Qhzx5GS0y163lPl0OoRISwT1GBCaFNpfSlIYt+4lri6J1dZzFE2VVSd9hHuG3kNElepMWa44LB&#10;lt4NlT+HX6vg/O2L3ZdZhQRfj02/sdvP4qSVenoc3hYgAg3hHr6111rBbDqD65l4BGT2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qYBexQAAANwAAAAPAAAAAAAAAAAAAAAA&#10;AJ8CAABkcnMvZG93bnJldi54bWxQSwUGAAAAAAQABAD3AAAAkQMAAAAA&#10;">
                  <v:imagedata r:id="rId14" o:title=""/>
                </v:shape>
                <v:shape id="Picture 140" o:spid="_x0000_s1032" type="#_x0000_t75" style="position:absolute;left:125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AGCrFAAAA3AAAAA8AAABkcnMvZG93bnJldi54bWxEj0FrwkAUhO+C/2F5Qm91oy2i0VVEKO2h&#10;lTaRFm+P7DMbzL4N2a1J/70rFDwOM/MNs9r0thYXan3lWMFknIAgLpyuuFRwyF8e5yB8QNZYOyYF&#10;f+Rhsx4OVphq1/EXXbJQighhn6ICE0KTSukLQxb92DXE0Tu51mKIsi2lbrGLcFvLaZLMpMWK44LB&#10;hnaGinP2axWcjj7//DavIcHFoe7e7cc+/9FKPYz67RJEoD7cw//tN63gafoMtzPxCMj1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QBgqxQAAANwAAAAPAAAAAAAAAAAAAAAA&#10;AJ8CAABkcnMvZG93bnJldi54bWxQSwUGAAAAAAQABAD3AAAAkQMAAAAA&#10;">
                  <v:imagedata r:id="rId14" o:title=""/>
                </v:shape>
                <v:shape id="Picture 139" o:spid="_x0000_s1033" type="#_x0000_t75" style="position:absolute;left:159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JULbHAAAA3AAAAA8AAABkcnMvZG93bnJldi54bWxEj0FrwkAUhO8F/8PyhF5K3ag0legqUmrx&#10;0IOJheLtkX0mwezbmF01+uu7BcHjMDPfMLNFZ2pxptZVlhUMBxEI4tzqigsFP9vV6wSE88gaa8uk&#10;4EoOFvPe0wwTbS+c0jnzhQgQdgkqKL1vEildXpJBN7ANcfD2tjXog2wLqVu8BLip5SiKYmmw4rBQ&#10;YkMfJeWH7GQUfC+/stUmfknfi93v7ZR+Ht0hi5V67nfLKQhPnX+E7+21VjAevcH/mXAE5Pw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EJULbHAAAA3AAAAA8AAAAAAAAAAAAA&#10;AAAAnwIAAGRycy9kb3ducmV2LnhtbFBLBQYAAAAABAAEAPcAAACTAwAAAAA=&#10;">
                  <v:imagedata r:id="rId15" o:title=""/>
                </v:shape>
                <w10:wrap anchorx="page" anchory="page"/>
              </v:group>
            </w:pict>
          </mc:Fallback>
        </mc:AlternateContent>
      </w: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Pr="00D978FF" w:rsidRDefault="00530874">
      <w:pPr>
        <w:tabs>
          <w:tab w:val="left" w:pos="11230"/>
        </w:tabs>
        <w:spacing w:before="251"/>
        <w:ind w:left="4969"/>
        <w:rPr>
          <w:rFonts w:ascii="Lucida Sans" w:hAnsi="Lucida Sans"/>
          <w:b/>
          <w:sz w:val="28"/>
          <w:lang w:val="en-US"/>
        </w:rPr>
      </w:pPr>
      <w:r>
        <w:rPr>
          <w:noProof/>
          <w:lang w:val="es-MX" w:eastAsia="es-MX" w:bidi="ar-SA"/>
        </w:rPr>
        <mc:AlternateContent>
          <mc:Choice Requires="wps">
            <w:drawing>
              <wp:anchor distT="0" distB="0" distL="114300" distR="114300" simplePos="0" relativeHeight="251750912" behindDoc="1" locked="0" layoutInCell="1" allowOverlap="1">
                <wp:simplePos x="0" y="0"/>
                <wp:positionH relativeFrom="page">
                  <wp:posOffset>0</wp:posOffset>
                </wp:positionH>
                <wp:positionV relativeFrom="paragraph">
                  <wp:posOffset>-44450</wp:posOffset>
                </wp:positionV>
                <wp:extent cx="2888615" cy="6892290"/>
                <wp:effectExtent l="0" t="3175" r="0" b="635"/>
                <wp:wrapNone/>
                <wp:docPr id="31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8615" cy="6892290"/>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520A7" id="Rectangle 137" o:spid="_x0000_s1026" style="position:absolute;margin-left:0;margin-top:-3.5pt;width:227.45pt;height:542.7pt;z-index:-251565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" fillcolor="#1597ac" stroked="f">
                <w10:wrap anchorx="page"/>
              </v:rect>
            </w:pict>
          </mc:Fallback>
        </mc:AlternateContent>
      </w:r>
      <w:r w:rsidR="00D978FF">
        <w:rPr>
          <w:noProof/>
          <w:lang w:val="es-MX" w:eastAsia="es-MX" w:bidi="ar-SA"/>
        </w:rPr>
        <w:drawing>
          <wp:anchor distT="0" distB="0" distL="0" distR="0" simplePos="0" relativeHeight="251667968" behindDoc="0" locked="0" layoutInCell="1" allowOverlap="1">
            <wp:simplePos x="0" y="0"/>
            <wp:positionH relativeFrom="page">
              <wp:posOffset>334318</wp:posOffset>
            </wp:positionH>
            <wp:positionV relativeFrom="paragraph">
              <wp:posOffset>165080</wp:posOffset>
            </wp:positionV>
            <wp:extent cx="2200779" cy="2202122"/>
            <wp:effectExtent l="0" t="0" r="0" b="0"/>
            <wp:wrapNone/>
            <wp:docPr id="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9.png"/>
                    <pic:cNvPicPr/>
                  </pic:nvPicPr>
                  <pic:blipFill>
                    <a:blip r:embed="rId22" cstate="print"/>
                    <a:stretch>
                      <a:fillRect/>
                    </a:stretch>
                  </pic:blipFill>
                  <pic:spPr>
                    <a:xfrm>
                      <a:off x="0" y="0"/>
                      <a:ext cx="2200779" cy="2202122"/>
                    </a:xfrm>
                    <a:prstGeom prst="rect">
                      <a:avLst/>
                    </a:prstGeom>
                  </pic:spPr>
                </pic:pic>
              </a:graphicData>
            </a:graphic>
          </wp:anchor>
        </w:drawing>
      </w:r>
      <w:r w:rsidR="00D978FF" w:rsidRPr="00D978FF">
        <w:rPr>
          <w:rFonts w:ascii="Lucida Sans" w:hAnsi="Lucida Sans"/>
          <w:b/>
          <w:color w:val="FFFFFF"/>
          <w:w w:val="105"/>
          <w:sz w:val="28"/>
          <w:u w:val="thick" w:color="ECECEC"/>
          <w:lang w:val="en-US"/>
        </w:rPr>
        <w:t>D</w:t>
      </w:r>
      <w:r w:rsidR="00D978FF" w:rsidRPr="00D978FF">
        <w:rPr>
          <w:rFonts w:ascii="Lucida Sans" w:hAnsi="Lucida Sans"/>
          <w:b/>
          <w:color w:val="FFFFFF"/>
          <w:spacing w:val="-45"/>
          <w:w w:val="105"/>
          <w:sz w:val="28"/>
          <w:u w:val="thick" w:color="ECECEC"/>
          <w:lang w:val="en-US"/>
        </w:rPr>
        <w:t xml:space="preserve"> </w:t>
      </w:r>
      <w:r w:rsidR="00D978FF" w:rsidRPr="00D978FF">
        <w:rPr>
          <w:rFonts w:ascii="Lucida Sans" w:hAnsi="Lucida Sans"/>
          <w:b/>
          <w:color w:val="FFFFFF"/>
          <w:w w:val="105"/>
          <w:sz w:val="28"/>
          <w:u w:val="thick" w:color="ECECEC"/>
          <w:lang w:val="en-US"/>
        </w:rPr>
        <w:t>E</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S</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C</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R</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I</w:t>
      </w:r>
      <w:r w:rsidR="00D978FF" w:rsidRPr="00D978FF">
        <w:rPr>
          <w:rFonts w:ascii="Lucida Sans" w:hAnsi="Lucida Sans"/>
          <w:b/>
          <w:color w:val="FFFFFF"/>
          <w:spacing w:val="-45"/>
          <w:w w:val="105"/>
          <w:sz w:val="28"/>
          <w:u w:val="thick" w:color="ECECEC"/>
          <w:lang w:val="en-US"/>
        </w:rPr>
        <w:t xml:space="preserve"> </w:t>
      </w:r>
      <w:r w:rsidR="00D978FF" w:rsidRPr="00D978FF">
        <w:rPr>
          <w:rFonts w:ascii="Lucida Sans" w:hAnsi="Lucida Sans"/>
          <w:b/>
          <w:color w:val="FFFFFF"/>
          <w:w w:val="105"/>
          <w:sz w:val="28"/>
          <w:u w:val="thick" w:color="ECECEC"/>
          <w:lang w:val="en-US"/>
        </w:rPr>
        <w:t>P</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C</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I</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Ó</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N</w:t>
      </w:r>
      <w:r w:rsidR="00D978FF" w:rsidRPr="00D978FF">
        <w:rPr>
          <w:rFonts w:ascii="Lucida Sans" w:hAnsi="Lucida Sans"/>
          <w:b/>
          <w:color w:val="FFFFFF"/>
          <w:sz w:val="28"/>
          <w:u w:val="thick" w:color="ECECEC"/>
          <w:lang w:val="en-US"/>
        </w:rPr>
        <w:tab/>
      </w:r>
    </w:p>
    <w:p w:rsidR="00FF2A6F" w:rsidRDefault="00D978FF">
      <w:pPr>
        <w:spacing w:before="256" w:line="268" w:lineRule="auto"/>
        <w:ind w:left="4954" w:right="229"/>
        <w:jc w:val="both"/>
        <w:rPr>
          <w:sz w:val="20"/>
        </w:rPr>
      </w:pPr>
      <w:r>
        <w:rPr>
          <w:color w:val="FFFFFF"/>
          <w:w w:val="105"/>
          <w:sz w:val="20"/>
        </w:rPr>
        <w:t>Construir relaciones positivas con los clientes durante los proyectos. Es el primer punto de contacto de los clientes asignados, asegurando que los clientes estén satisfechos con los servicios.</w:t>
      </w:r>
    </w:p>
    <w:p w:rsidR="00FF2A6F" w:rsidRDefault="00D978FF">
      <w:pPr>
        <w:spacing w:line="241" w:lineRule="exact"/>
        <w:ind w:left="4954"/>
        <w:rPr>
          <w:sz w:val="20"/>
        </w:rPr>
      </w:pPr>
      <w:r>
        <w:rPr>
          <w:color w:val="FFFFFF"/>
          <w:sz w:val="20"/>
        </w:rPr>
        <w:t>Para tener éxito en este rol, deberá.</w:t>
      </w:r>
    </w:p>
    <w:p w:rsidR="00FF2A6F" w:rsidRDefault="00D978FF">
      <w:pPr>
        <w:spacing w:before="29" w:line="268" w:lineRule="auto"/>
        <w:ind w:left="4954" w:right="336"/>
        <w:rPr>
          <w:sz w:val="20"/>
        </w:rPr>
      </w:pPr>
      <w:r>
        <w:rPr>
          <w:color w:val="FFFFFF"/>
          <w:w w:val="105"/>
          <w:sz w:val="20"/>
        </w:rPr>
        <w:t>Su objetivo será garantizar que las relaciones con los clientes sean fuertes, rentables y duraderas.</w:t>
      </w:r>
    </w:p>
    <w:p w:rsidR="00FF2A6F" w:rsidRDefault="00FF2A6F">
      <w:pPr>
        <w:pStyle w:val="Textoindependiente"/>
        <w:spacing w:before="8"/>
        <w:rPr>
          <w:sz w:val="23"/>
        </w:rPr>
      </w:pPr>
    </w:p>
    <w:p w:rsidR="00FF2A6F" w:rsidRDefault="00530874">
      <w:pPr>
        <w:spacing w:before="1"/>
        <w:ind w:left="4999"/>
        <w:rPr>
          <w:rFonts w:ascii="Lucida Sans"/>
          <w:b/>
          <w:sz w:val="26"/>
        </w:rPr>
      </w:pPr>
      <w:r>
        <w:rPr>
          <w:noProof/>
          <w:lang w:val="es-MX" w:eastAsia="es-MX" w:bidi="ar-SA"/>
        </w:rPr>
        <mc:AlternateContent>
          <mc:Choice Requires="wps">
            <w:drawing>
              <wp:anchor distT="0" distB="0" distL="0" distR="0" simplePos="0" relativeHeight="251601408" behindDoc="0" locked="0" layoutInCell="1" allowOverlap="1">
                <wp:simplePos x="0" y="0"/>
                <wp:positionH relativeFrom="page">
                  <wp:posOffset>3173730</wp:posOffset>
                </wp:positionH>
                <wp:positionV relativeFrom="paragraph">
                  <wp:posOffset>257810</wp:posOffset>
                </wp:positionV>
                <wp:extent cx="3966845" cy="0"/>
                <wp:effectExtent l="20955" t="23495" r="22225" b="14605"/>
                <wp:wrapTopAndBottom/>
                <wp:docPr id="316"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28599">
                          <a:solidFill>
                            <a:srgbClr val="ECEC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7CCE1" id="Line 136" o:spid="_x0000_s1026" style="position:absolute;z-index:251601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9.9pt,20.3pt" to="562.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" strokecolor="#ececec" strokeweight=".79442mm">
                <w10:wrap type="topAndBottom" anchorx="page"/>
              </v:line>
            </w:pict>
          </mc:Fallback>
        </mc:AlternateContent>
      </w:r>
      <w:r>
        <w:rPr>
          <w:noProof/>
          <w:lang w:val="es-MX" w:eastAsia="es-MX" w:bidi="ar-SA"/>
        </w:rPr>
        <mc:AlternateContent>
          <mc:Choice Requires="wps">
            <w:drawing>
              <wp:anchor distT="0" distB="0" distL="114300" distR="114300" simplePos="0" relativeHeight="251670016" behindDoc="0" locked="0" layoutInCell="1" allowOverlap="1">
                <wp:simplePos x="0" y="0"/>
                <wp:positionH relativeFrom="page">
                  <wp:posOffset>3145790</wp:posOffset>
                </wp:positionH>
                <wp:positionV relativeFrom="paragraph">
                  <wp:posOffset>451485</wp:posOffset>
                </wp:positionV>
                <wp:extent cx="38735" cy="38735"/>
                <wp:effectExtent l="2540" t="7620" r="6350" b="1270"/>
                <wp:wrapNone/>
                <wp:docPr id="315" name="Freeform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84 4954"/>
                            <a:gd name="T1" fmla="*/ T0 w 61"/>
                            <a:gd name="T2" fmla="+- 0 771 711"/>
                            <a:gd name="T3" fmla="*/ 771 h 61"/>
                            <a:gd name="T4" fmla="+- 0 4971 4954"/>
                            <a:gd name="T5" fmla="*/ T4 w 61"/>
                            <a:gd name="T6" fmla="+- 0 769 711"/>
                            <a:gd name="T7" fmla="*/ 769 h 61"/>
                            <a:gd name="T8" fmla="+- 0 4962 4954"/>
                            <a:gd name="T9" fmla="*/ T8 w 61"/>
                            <a:gd name="T10" fmla="+- 0 763 711"/>
                            <a:gd name="T11" fmla="*/ 763 h 61"/>
                            <a:gd name="T12" fmla="+- 0 4956 4954"/>
                            <a:gd name="T13" fmla="*/ T12 w 61"/>
                            <a:gd name="T14" fmla="+- 0 754 711"/>
                            <a:gd name="T15" fmla="*/ 754 h 61"/>
                            <a:gd name="T16" fmla="+- 0 4954 4954"/>
                            <a:gd name="T17" fmla="*/ T16 w 61"/>
                            <a:gd name="T18" fmla="+- 0 741 711"/>
                            <a:gd name="T19" fmla="*/ 741 h 61"/>
                            <a:gd name="T20" fmla="+- 0 4956 4954"/>
                            <a:gd name="T21" fmla="*/ T20 w 61"/>
                            <a:gd name="T22" fmla="+- 0 728 711"/>
                            <a:gd name="T23" fmla="*/ 728 h 61"/>
                            <a:gd name="T24" fmla="+- 0 4962 4954"/>
                            <a:gd name="T25" fmla="*/ T24 w 61"/>
                            <a:gd name="T26" fmla="+- 0 718 711"/>
                            <a:gd name="T27" fmla="*/ 718 h 61"/>
                            <a:gd name="T28" fmla="+- 0 4971 4954"/>
                            <a:gd name="T29" fmla="*/ T28 w 61"/>
                            <a:gd name="T30" fmla="+- 0 713 711"/>
                            <a:gd name="T31" fmla="*/ 713 h 61"/>
                            <a:gd name="T32" fmla="+- 0 4984 4954"/>
                            <a:gd name="T33" fmla="*/ T32 w 61"/>
                            <a:gd name="T34" fmla="+- 0 711 711"/>
                            <a:gd name="T35" fmla="*/ 711 h 61"/>
                            <a:gd name="T36" fmla="+- 0 4997 4954"/>
                            <a:gd name="T37" fmla="*/ T36 w 61"/>
                            <a:gd name="T38" fmla="+- 0 713 711"/>
                            <a:gd name="T39" fmla="*/ 713 h 61"/>
                            <a:gd name="T40" fmla="+- 0 5007 4954"/>
                            <a:gd name="T41" fmla="*/ T40 w 61"/>
                            <a:gd name="T42" fmla="+- 0 718 711"/>
                            <a:gd name="T43" fmla="*/ 718 h 61"/>
                            <a:gd name="T44" fmla="+- 0 5012 4954"/>
                            <a:gd name="T45" fmla="*/ T44 w 61"/>
                            <a:gd name="T46" fmla="+- 0 728 711"/>
                            <a:gd name="T47" fmla="*/ 728 h 61"/>
                            <a:gd name="T48" fmla="+- 0 5014 4954"/>
                            <a:gd name="T49" fmla="*/ T48 w 61"/>
                            <a:gd name="T50" fmla="+- 0 741 711"/>
                            <a:gd name="T51" fmla="*/ 741 h 61"/>
                            <a:gd name="T52" fmla="+- 0 5012 4954"/>
                            <a:gd name="T53" fmla="*/ T52 w 61"/>
                            <a:gd name="T54" fmla="+- 0 754 711"/>
                            <a:gd name="T55" fmla="*/ 754 h 61"/>
                            <a:gd name="T56" fmla="+- 0 5007 4954"/>
                            <a:gd name="T57" fmla="*/ T56 w 61"/>
                            <a:gd name="T58" fmla="+- 0 763 711"/>
                            <a:gd name="T59" fmla="*/ 763 h 61"/>
                            <a:gd name="T60" fmla="+- 0 4997 4954"/>
                            <a:gd name="T61" fmla="*/ T60 w 61"/>
                            <a:gd name="T62" fmla="+- 0 769 711"/>
                            <a:gd name="T63" fmla="*/ 769 h 61"/>
                            <a:gd name="T64" fmla="+- 0 4984 4954"/>
                            <a:gd name="T65" fmla="*/ T64 w 61"/>
                            <a:gd name="T66" fmla="+- 0 771 711"/>
                            <a:gd name="T67" fmla="*/ 77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2"/>
                              </a:lnTo>
                              <a:lnTo>
                                <a:pt x="2" y="43"/>
                              </a:lnTo>
                              <a:lnTo>
                                <a:pt x="0" y="30"/>
                              </a:lnTo>
                              <a:lnTo>
                                <a:pt x="2" y="17"/>
                              </a:lnTo>
                              <a:lnTo>
                                <a:pt x="8" y="7"/>
                              </a:lnTo>
                              <a:lnTo>
                                <a:pt x="17" y="2"/>
                              </a:lnTo>
                              <a:lnTo>
                                <a:pt x="30" y="0"/>
                              </a:lnTo>
                              <a:lnTo>
                                <a:pt x="43" y="2"/>
                              </a:lnTo>
                              <a:lnTo>
                                <a:pt x="53" y="7"/>
                              </a:lnTo>
                              <a:lnTo>
                                <a:pt x="58" y="17"/>
                              </a:lnTo>
                              <a:lnTo>
                                <a:pt x="60" y="30"/>
                              </a:lnTo>
                              <a:lnTo>
                                <a:pt x="58" y="43"/>
                              </a:lnTo>
                              <a:lnTo>
                                <a:pt x="53" y="52"/>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89CF5" id="Freeform 135" o:spid="_x0000_s1026" style="position:absolute;margin-left:247.7pt;margin-top:35.55pt;width:3.05pt;height:3.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" path="m30,60l17,58,8,52,2,43,,30,2,17,8,7,17,2,30,,43,2,53,7r5,10l60,30,58,43r-5,9l43,58,30,60xe" stroked="f">
                <v:path arrowok="t" o:connecttype="custom" o:connectlocs="19050,489585;10795,488315;5080,484505;1270,478790;0,470535;1270,462280;5080,455930;10795,452755;19050,451485;27305,452755;33655,455930;36830,462280;38100,470535;36830,478790;33655,484505;27305,488315;19050,489585" o:connectangles="0,0,0,0,0,0,0,0,0,0,0,0,0,0,0,0,0"/>
                <w10:wrap anchorx="page"/>
              </v:shape>
            </w:pict>
          </mc:Fallback>
        </mc:AlternateContent>
      </w:r>
      <w:r w:rsidR="00D978FF">
        <w:rPr>
          <w:rFonts w:ascii="Lucida Sans"/>
          <w:b/>
          <w:color w:val="FFFFFF"/>
          <w:w w:val="105"/>
          <w:sz w:val="26"/>
        </w:rPr>
        <w:t>C O N O C I M I E N T O S</w:t>
      </w:r>
      <w:r w:rsidR="00D978FF">
        <w:rPr>
          <w:rFonts w:ascii="Lucida Sans"/>
          <w:b/>
          <w:color w:val="FFFFFF"/>
          <w:spacing w:val="78"/>
          <w:w w:val="105"/>
          <w:sz w:val="26"/>
        </w:rPr>
        <w:t xml:space="preserve"> </w:t>
      </w:r>
      <w:r w:rsidR="00D978FF">
        <w:rPr>
          <w:rFonts w:ascii="Lucida Sans"/>
          <w:b/>
          <w:color w:val="FFFFFF"/>
          <w:w w:val="105"/>
          <w:sz w:val="26"/>
        </w:rPr>
        <w:t>Y</w:t>
      </w:r>
      <w:r w:rsidR="00D978FF">
        <w:rPr>
          <w:rFonts w:ascii="Lucida Sans"/>
          <w:b/>
          <w:color w:val="FFFFFF"/>
          <w:spacing w:val="78"/>
          <w:w w:val="105"/>
          <w:sz w:val="26"/>
        </w:rPr>
        <w:t xml:space="preserve"> </w:t>
      </w:r>
      <w:r w:rsidR="00D978FF">
        <w:rPr>
          <w:rFonts w:ascii="Lucida Sans"/>
          <w:b/>
          <w:color w:val="FFFFFF"/>
          <w:w w:val="105"/>
          <w:sz w:val="26"/>
        </w:rPr>
        <w:t>H A B I L I D A D E S</w:t>
      </w:r>
    </w:p>
    <w:p w:rsidR="00FF2A6F" w:rsidRDefault="00D978FF">
      <w:pPr>
        <w:pStyle w:val="Textoindependiente"/>
        <w:spacing w:before="173" w:line="280" w:lineRule="auto"/>
        <w:ind w:left="5183" w:right="336"/>
      </w:pPr>
      <w:r>
        <w:rPr>
          <w:color w:val="FFFFFF"/>
          <w:w w:val="110"/>
        </w:rPr>
        <w:t>Ganar la participación del cliente: Una vez que el contrato haya sido ganado, será el principal punto de contacto para el nuevo cliente y actuará como el principal punto de escalada para cualquier problema en la relación.</w:t>
      </w:r>
    </w:p>
    <w:p w:rsidR="00FF2A6F" w:rsidRDefault="00530874">
      <w:pPr>
        <w:pStyle w:val="Textoindependiente"/>
        <w:spacing w:line="280" w:lineRule="auto"/>
        <w:ind w:left="5183" w:right="215"/>
      </w:pPr>
      <w:r>
        <w:rPr>
          <w:noProof/>
          <w:lang w:val="es-MX" w:eastAsia="es-MX" w:bidi="ar-SA"/>
        </w:rPr>
        <mc:AlternateContent>
          <mc:Choice Requires="wps">
            <w:drawing>
              <wp:anchor distT="0" distB="0" distL="114300" distR="114300" simplePos="0" relativeHeight="251671040" behindDoc="0" locked="0" layoutInCell="1" allowOverlap="1">
                <wp:simplePos x="0" y="0"/>
                <wp:positionH relativeFrom="page">
                  <wp:posOffset>3145790</wp:posOffset>
                </wp:positionH>
                <wp:positionV relativeFrom="paragraph">
                  <wp:posOffset>50800</wp:posOffset>
                </wp:positionV>
                <wp:extent cx="38735" cy="38735"/>
                <wp:effectExtent l="2540" t="6985" r="6350" b="1905"/>
                <wp:wrapNone/>
                <wp:docPr id="314"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84 4954"/>
                            <a:gd name="T1" fmla="*/ T0 w 61"/>
                            <a:gd name="T2" fmla="+- 0 140 80"/>
                            <a:gd name="T3" fmla="*/ 140 h 61"/>
                            <a:gd name="T4" fmla="+- 0 4971 4954"/>
                            <a:gd name="T5" fmla="*/ T4 w 61"/>
                            <a:gd name="T6" fmla="+- 0 138 80"/>
                            <a:gd name="T7" fmla="*/ 138 h 61"/>
                            <a:gd name="T8" fmla="+- 0 4962 4954"/>
                            <a:gd name="T9" fmla="*/ T8 w 61"/>
                            <a:gd name="T10" fmla="+- 0 133 80"/>
                            <a:gd name="T11" fmla="*/ 133 h 61"/>
                            <a:gd name="T12" fmla="+- 0 4956 4954"/>
                            <a:gd name="T13" fmla="*/ T12 w 61"/>
                            <a:gd name="T14" fmla="+- 0 123 80"/>
                            <a:gd name="T15" fmla="*/ 123 h 61"/>
                            <a:gd name="T16" fmla="+- 0 4954 4954"/>
                            <a:gd name="T17" fmla="*/ T16 w 61"/>
                            <a:gd name="T18" fmla="+- 0 110 80"/>
                            <a:gd name="T19" fmla="*/ 110 h 61"/>
                            <a:gd name="T20" fmla="+- 0 4956 4954"/>
                            <a:gd name="T21" fmla="*/ T20 w 61"/>
                            <a:gd name="T22" fmla="+- 0 97 80"/>
                            <a:gd name="T23" fmla="*/ 97 h 61"/>
                            <a:gd name="T24" fmla="+- 0 4962 4954"/>
                            <a:gd name="T25" fmla="*/ T24 w 61"/>
                            <a:gd name="T26" fmla="+- 0 88 80"/>
                            <a:gd name="T27" fmla="*/ 88 h 61"/>
                            <a:gd name="T28" fmla="+- 0 4971 4954"/>
                            <a:gd name="T29" fmla="*/ T28 w 61"/>
                            <a:gd name="T30" fmla="+- 0 82 80"/>
                            <a:gd name="T31" fmla="*/ 82 h 61"/>
                            <a:gd name="T32" fmla="+- 0 4984 4954"/>
                            <a:gd name="T33" fmla="*/ T32 w 61"/>
                            <a:gd name="T34" fmla="+- 0 80 80"/>
                            <a:gd name="T35" fmla="*/ 80 h 61"/>
                            <a:gd name="T36" fmla="+- 0 4997 4954"/>
                            <a:gd name="T37" fmla="*/ T36 w 61"/>
                            <a:gd name="T38" fmla="+- 0 82 80"/>
                            <a:gd name="T39" fmla="*/ 82 h 61"/>
                            <a:gd name="T40" fmla="+- 0 5007 4954"/>
                            <a:gd name="T41" fmla="*/ T40 w 61"/>
                            <a:gd name="T42" fmla="+- 0 88 80"/>
                            <a:gd name="T43" fmla="*/ 88 h 61"/>
                            <a:gd name="T44" fmla="+- 0 5012 4954"/>
                            <a:gd name="T45" fmla="*/ T44 w 61"/>
                            <a:gd name="T46" fmla="+- 0 97 80"/>
                            <a:gd name="T47" fmla="*/ 97 h 61"/>
                            <a:gd name="T48" fmla="+- 0 5014 4954"/>
                            <a:gd name="T49" fmla="*/ T48 w 61"/>
                            <a:gd name="T50" fmla="+- 0 110 80"/>
                            <a:gd name="T51" fmla="*/ 110 h 61"/>
                            <a:gd name="T52" fmla="+- 0 5012 4954"/>
                            <a:gd name="T53" fmla="*/ T52 w 61"/>
                            <a:gd name="T54" fmla="+- 0 123 80"/>
                            <a:gd name="T55" fmla="*/ 123 h 61"/>
                            <a:gd name="T56" fmla="+- 0 5007 4954"/>
                            <a:gd name="T57" fmla="*/ T56 w 61"/>
                            <a:gd name="T58" fmla="+- 0 133 80"/>
                            <a:gd name="T59" fmla="*/ 133 h 61"/>
                            <a:gd name="T60" fmla="+- 0 4997 4954"/>
                            <a:gd name="T61" fmla="*/ T60 w 61"/>
                            <a:gd name="T62" fmla="+- 0 138 80"/>
                            <a:gd name="T63" fmla="*/ 138 h 61"/>
                            <a:gd name="T64" fmla="+- 0 4984 4954"/>
                            <a:gd name="T65" fmla="*/ T64 w 61"/>
                            <a:gd name="T66" fmla="+- 0 140 80"/>
                            <a:gd name="T67" fmla="*/ 14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DE2CA" id="Freeform 134" o:spid="_x0000_s1026" style="position:absolute;margin-left:247.7pt;margin-top:4pt;width:3.05pt;height:3.0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" path="m30,60l17,58,8,53,2,43,,30,2,17,8,8,17,2,30,,43,2,53,8r5,9l60,30,58,43,53,53,43,58,30,60xe" stroked="f">
                <v:path arrowok="t" o:connecttype="custom" o:connectlocs="19050,88900;10795,87630;5080,84455;1270,78105;0,69850;1270,61595;5080,55880;10795,52070;19050,50800;27305,52070;33655,55880;36830,61595;38100,69850;36830,78105;33655,84455;27305,87630;19050,88900" o:connectangles="0,0,0,0,0,0,0,0,0,0,0,0,0,0,0,0,0"/>
                <w10:wrap anchorx="page"/>
              </v:shape>
            </w:pict>
          </mc:Fallback>
        </mc:AlternateContent>
      </w:r>
      <w:r w:rsidR="00D978FF">
        <w:rPr>
          <w:color w:val="FFFFFF"/>
          <w:w w:val="110"/>
        </w:rPr>
        <w:t>Involucrarse con el cliente: el gerente de participación podría trabajar muy de cerca con el cliente para comprender sus requisitos específicos. Sus responsabilidades podrían incluir entrevistar a los gerentes intermedios del cliente o llevar a cabo una discusión grupal con sus empleados para evaluar cómo se podría implementar mejor el proyecto.</w:t>
      </w:r>
    </w:p>
    <w:p w:rsidR="00FF2A6F" w:rsidRDefault="00530874">
      <w:pPr>
        <w:pStyle w:val="Textoindependiente"/>
        <w:spacing w:before="1" w:line="280" w:lineRule="auto"/>
        <w:ind w:left="5183" w:right="215"/>
      </w:pPr>
      <w:r>
        <w:rPr>
          <w:noProof/>
          <w:lang w:val="es-MX" w:eastAsia="es-MX" w:bidi="ar-SA"/>
        </w:rPr>
        <mc:AlternateContent>
          <mc:Choice Requires="wps">
            <w:drawing>
              <wp:anchor distT="0" distB="0" distL="114300" distR="114300" simplePos="0" relativeHeight="251672064" behindDoc="0" locked="0" layoutInCell="1" allowOverlap="1">
                <wp:simplePos x="0" y="0"/>
                <wp:positionH relativeFrom="page">
                  <wp:posOffset>3145790</wp:posOffset>
                </wp:positionH>
                <wp:positionV relativeFrom="paragraph">
                  <wp:posOffset>51435</wp:posOffset>
                </wp:positionV>
                <wp:extent cx="38735" cy="38735"/>
                <wp:effectExtent l="2540" t="5715" r="6350" b="3175"/>
                <wp:wrapNone/>
                <wp:docPr id="313" name="Freeform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84 4954"/>
                            <a:gd name="T1" fmla="*/ T0 w 61"/>
                            <a:gd name="T2" fmla="+- 0 141 81"/>
                            <a:gd name="T3" fmla="*/ 141 h 61"/>
                            <a:gd name="T4" fmla="+- 0 4971 4954"/>
                            <a:gd name="T5" fmla="*/ T4 w 61"/>
                            <a:gd name="T6" fmla="+- 0 139 81"/>
                            <a:gd name="T7" fmla="*/ 139 h 61"/>
                            <a:gd name="T8" fmla="+- 0 4962 4954"/>
                            <a:gd name="T9" fmla="*/ T8 w 61"/>
                            <a:gd name="T10" fmla="+- 0 134 81"/>
                            <a:gd name="T11" fmla="*/ 134 h 61"/>
                            <a:gd name="T12" fmla="+- 0 4956 4954"/>
                            <a:gd name="T13" fmla="*/ T12 w 61"/>
                            <a:gd name="T14" fmla="+- 0 124 81"/>
                            <a:gd name="T15" fmla="*/ 124 h 61"/>
                            <a:gd name="T16" fmla="+- 0 4954 4954"/>
                            <a:gd name="T17" fmla="*/ T16 w 61"/>
                            <a:gd name="T18" fmla="+- 0 111 81"/>
                            <a:gd name="T19" fmla="*/ 111 h 61"/>
                            <a:gd name="T20" fmla="+- 0 4956 4954"/>
                            <a:gd name="T21" fmla="*/ T20 w 61"/>
                            <a:gd name="T22" fmla="+- 0 98 81"/>
                            <a:gd name="T23" fmla="*/ 98 h 61"/>
                            <a:gd name="T24" fmla="+- 0 4962 4954"/>
                            <a:gd name="T25" fmla="*/ T24 w 61"/>
                            <a:gd name="T26" fmla="+- 0 89 81"/>
                            <a:gd name="T27" fmla="*/ 89 h 61"/>
                            <a:gd name="T28" fmla="+- 0 4971 4954"/>
                            <a:gd name="T29" fmla="*/ T28 w 61"/>
                            <a:gd name="T30" fmla="+- 0 83 81"/>
                            <a:gd name="T31" fmla="*/ 83 h 61"/>
                            <a:gd name="T32" fmla="+- 0 4984 4954"/>
                            <a:gd name="T33" fmla="*/ T32 w 61"/>
                            <a:gd name="T34" fmla="+- 0 81 81"/>
                            <a:gd name="T35" fmla="*/ 81 h 61"/>
                            <a:gd name="T36" fmla="+- 0 4997 4954"/>
                            <a:gd name="T37" fmla="*/ T36 w 61"/>
                            <a:gd name="T38" fmla="+- 0 83 81"/>
                            <a:gd name="T39" fmla="*/ 83 h 61"/>
                            <a:gd name="T40" fmla="+- 0 5007 4954"/>
                            <a:gd name="T41" fmla="*/ T40 w 61"/>
                            <a:gd name="T42" fmla="+- 0 89 81"/>
                            <a:gd name="T43" fmla="*/ 89 h 61"/>
                            <a:gd name="T44" fmla="+- 0 5012 4954"/>
                            <a:gd name="T45" fmla="*/ T44 w 61"/>
                            <a:gd name="T46" fmla="+- 0 98 81"/>
                            <a:gd name="T47" fmla="*/ 98 h 61"/>
                            <a:gd name="T48" fmla="+- 0 5014 4954"/>
                            <a:gd name="T49" fmla="*/ T48 w 61"/>
                            <a:gd name="T50" fmla="+- 0 111 81"/>
                            <a:gd name="T51" fmla="*/ 111 h 61"/>
                            <a:gd name="T52" fmla="+- 0 5012 4954"/>
                            <a:gd name="T53" fmla="*/ T52 w 61"/>
                            <a:gd name="T54" fmla="+- 0 124 81"/>
                            <a:gd name="T55" fmla="*/ 124 h 61"/>
                            <a:gd name="T56" fmla="+- 0 5007 4954"/>
                            <a:gd name="T57" fmla="*/ T56 w 61"/>
                            <a:gd name="T58" fmla="+- 0 134 81"/>
                            <a:gd name="T59" fmla="*/ 134 h 61"/>
                            <a:gd name="T60" fmla="+- 0 4997 4954"/>
                            <a:gd name="T61" fmla="*/ T60 w 61"/>
                            <a:gd name="T62" fmla="+- 0 139 81"/>
                            <a:gd name="T63" fmla="*/ 139 h 61"/>
                            <a:gd name="T64" fmla="+- 0 4984 4954"/>
                            <a:gd name="T65" fmla="*/ T64 w 61"/>
                            <a:gd name="T66" fmla="+- 0 141 81"/>
                            <a:gd name="T67" fmla="*/ 141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8F7E1" id="Freeform 133" o:spid="_x0000_s1026" style="position:absolute;margin-left:247.7pt;margin-top:4.05pt;width:3.05pt;height:3.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" path="m30,60l17,58,8,53,2,43,,30,2,17,8,8,17,2,30,,43,2,53,8r5,9l60,30,58,43,53,53,43,58,30,60xe" stroked="f">
                <v:path arrowok="t" o:connecttype="custom" o:connectlocs="19050,89535;10795,88265;5080,85090;1270,78740;0,70485;1270,62230;5080,56515;10795,52705;19050,51435;27305,52705;33655,56515;36830,62230;38100,70485;36830,78740;33655,85090;27305,88265;19050,89535" o:connectangles="0,0,0,0,0,0,0,0,0,0,0,0,0,0,0,0,0"/>
                <w10:wrap anchorx="page"/>
              </v:shape>
            </w:pict>
          </mc:Fallback>
        </mc:AlternateContent>
      </w:r>
      <w:r w:rsidR="00D978FF">
        <w:rPr>
          <w:color w:val="FFFFFF"/>
          <w:w w:val="110"/>
        </w:rPr>
        <w:t>El equipo de compromiso: El gerente de interacción se encuentra en el centro del equipo de participación del cliente y le proporciona liderazgo. Las responsabilidades principales aquí son mantener al equipo completamente actualizado sobre todos los comentarios provenientes del cliente y garantizar que cumplan con las expectativas del cliente.</w:t>
      </w:r>
    </w:p>
    <w:p w:rsidR="00FF2A6F" w:rsidRDefault="00530874">
      <w:pPr>
        <w:pStyle w:val="Textoindependiente"/>
        <w:spacing w:line="280" w:lineRule="auto"/>
        <w:ind w:left="5183"/>
      </w:pPr>
      <w:r>
        <w:rPr>
          <w:noProof/>
          <w:lang w:val="es-MX" w:eastAsia="es-MX" w:bidi="ar-SA"/>
        </w:rPr>
        <mc:AlternateContent>
          <mc:Choice Requires="wps">
            <w:drawing>
              <wp:anchor distT="0" distB="0" distL="114300" distR="114300" simplePos="0" relativeHeight="251673088" behindDoc="0" locked="0" layoutInCell="1" allowOverlap="1">
                <wp:simplePos x="0" y="0"/>
                <wp:positionH relativeFrom="page">
                  <wp:posOffset>3145790</wp:posOffset>
                </wp:positionH>
                <wp:positionV relativeFrom="paragraph">
                  <wp:posOffset>50800</wp:posOffset>
                </wp:positionV>
                <wp:extent cx="38735" cy="38735"/>
                <wp:effectExtent l="2540" t="3810" r="6350" b="5080"/>
                <wp:wrapNone/>
                <wp:docPr id="312" name="Freeform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84 4954"/>
                            <a:gd name="T1" fmla="*/ T0 w 61"/>
                            <a:gd name="T2" fmla="+- 0 140 80"/>
                            <a:gd name="T3" fmla="*/ 140 h 61"/>
                            <a:gd name="T4" fmla="+- 0 4971 4954"/>
                            <a:gd name="T5" fmla="*/ T4 w 61"/>
                            <a:gd name="T6" fmla="+- 0 138 80"/>
                            <a:gd name="T7" fmla="*/ 138 h 61"/>
                            <a:gd name="T8" fmla="+- 0 4962 4954"/>
                            <a:gd name="T9" fmla="*/ T8 w 61"/>
                            <a:gd name="T10" fmla="+- 0 133 80"/>
                            <a:gd name="T11" fmla="*/ 133 h 61"/>
                            <a:gd name="T12" fmla="+- 0 4956 4954"/>
                            <a:gd name="T13" fmla="*/ T12 w 61"/>
                            <a:gd name="T14" fmla="+- 0 123 80"/>
                            <a:gd name="T15" fmla="*/ 123 h 61"/>
                            <a:gd name="T16" fmla="+- 0 4954 4954"/>
                            <a:gd name="T17" fmla="*/ T16 w 61"/>
                            <a:gd name="T18" fmla="+- 0 110 80"/>
                            <a:gd name="T19" fmla="*/ 110 h 61"/>
                            <a:gd name="T20" fmla="+- 0 4956 4954"/>
                            <a:gd name="T21" fmla="*/ T20 w 61"/>
                            <a:gd name="T22" fmla="+- 0 97 80"/>
                            <a:gd name="T23" fmla="*/ 97 h 61"/>
                            <a:gd name="T24" fmla="+- 0 4962 4954"/>
                            <a:gd name="T25" fmla="*/ T24 w 61"/>
                            <a:gd name="T26" fmla="+- 0 88 80"/>
                            <a:gd name="T27" fmla="*/ 88 h 61"/>
                            <a:gd name="T28" fmla="+- 0 4971 4954"/>
                            <a:gd name="T29" fmla="*/ T28 w 61"/>
                            <a:gd name="T30" fmla="+- 0 82 80"/>
                            <a:gd name="T31" fmla="*/ 82 h 61"/>
                            <a:gd name="T32" fmla="+- 0 4984 4954"/>
                            <a:gd name="T33" fmla="*/ T32 w 61"/>
                            <a:gd name="T34" fmla="+- 0 80 80"/>
                            <a:gd name="T35" fmla="*/ 80 h 61"/>
                            <a:gd name="T36" fmla="+- 0 4997 4954"/>
                            <a:gd name="T37" fmla="*/ T36 w 61"/>
                            <a:gd name="T38" fmla="+- 0 82 80"/>
                            <a:gd name="T39" fmla="*/ 82 h 61"/>
                            <a:gd name="T40" fmla="+- 0 5007 4954"/>
                            <a:gd name="T41" fmla="*/ T40 w 61"/>
                            <a:gd name="T42" fmla="+- 0 88 80"/>
                            <a:gd name="T43" fmla="*/ 88 h 61"/>
                            <a:gd name="T44" fmla="+- 0 5012 4954"/>
                            <a:gd name="T45" fmla="*/ T44 w 61"/>
                            <a:gd name="T46" fmla="+- 0 97 80"/>
                            <a:gd name="T47" fmla="*/ 97 h 61"/>
                            <a:gd name="T48" fmla="+- 0 5014 4954"/>
                            <a:gd name="T49" fmla="*/ T48 w 61"/>
                            <a:gd name="T50" fmla="+- 0 110 80"/>
                            <a:gd name="T51" fmla="*/ 110 h 61"/>
                            <a:gd name="T52" fmla="+- 0 5012 4954"/>
                            <a:gd name="T53" fmla="*/ T52 w 61"/>
                            <a:gd name="T54" fmla="+- 0 123 80"/>
                            <a:gd name="T55" fmla="*/ 123 h 61"/>
                            <a:gd name="T56" fmla="+- 0 5007 4954"/>
                            <a:gd name="T57" fmla="*/ T56 w 61"/>
                            <a:gd name="T58" fmla="+- 0 133 80"/>
                            <a:gd name="T59" fmla="*/ 133 h 61"/>
                            <a:gd name="T60" fmla="+- 0 4997 4954"/>
                            <a:gd name="T61" fmla="*/ T60 w 61"/>
                            <a:gd name="T62" fmla="+- 0 138 80"/>
                            <a:gd name="T63" fmla="*/ 138 h 61"/>
                            <a:gd name="T64" fmla="+- 0 4984 4954"/>
                            <a:gd name="T65" fmla="*/ T64 w 61"/>
                            <a:gd name="T66" fmla="+- 0 140 80"/>
                            <a:gd name="T67" fmla="*/ 14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3AAA7" id="Freeform 132" o:spid="_x0000_s1026" style="position:absolute;margin-left:247.7pt;margin-top:4pt;width:3.05pt;height:3.0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" path="m30,60l17,58,8,53,2,43,,30,2,17,8,8,17,2,30,,43,2,53,8r5,9l60,30,58,43,53,53,43,58,30,60xe" stroked="f">
                <v:path arrowok="t" o:connecttype="custom" o:connectlocs="19050,88900;10795,87630;5080,84455;1270,78105;0,69850;1270,61595;5080,55880;10795,52070;19050,50800;27305,52070;33655,55880;36830,61595;38100,69850;36830,78105;33655,84455;27305,87630;19050,88900" o:connectangles="0,0,0,0,0,0,0,0,0,0,0,0,0,0,0,0,0"/>
                <w10:wrap anchorx="page"/>
              </v:shape>
            </w:pict>
          </mc:Fallback>
        </mc:AlternateContent>
      </w:r>
      <w:r w:rsidR="00D978FF">
        <w:rPr>
          <w:color w:val="FFFFFF"/>
          <w:w w:val="110"/>
        </w:rPr>
        <w:t>El gerente de compromiso también es responsable de toda la facturación y facturación del cliente y de gestionar las expectativas del cliente.</w:t>
      </w:r>
    </w:p>
    <w:p w:rsidR="00FF2A6F" w:rsidRDefault="00FF2A6F">
      <w:pPr>
        <w:pStyle w:val="Textoindependiente"/>
        <w:rPr>
          <w:sz w:val="22"/>
        </w:rPr>
      </w:pPr>
    </w:p>
    <w:p w:rsidR="00FF2A6F" w:rsidRPr="00D978FF" w:rsidRDefault="00D978FF">
      <w:pPr>
        <w:tabs>
          <w:tab w:val="left" w:pos="11230"/>
        </w:tabs>
        <w:spacing w:before="186"/>
        <w:ind w:left="4999"/>
        <w:rPr>
          <w:rFonts w:ascii="Lucida Sans" w:hAnsi="Lucida Sans"/>
          <w:b/>
          <w:sz w:val="26"/>
          <w:lang w:val="en-US"/>
        </w:rPr>
      </w:pPr>
      <w:r w:rsidRPr="00D978FF">
        <w:rPr>
          <w:rFonts w:ascii="Lucida Sans" w:hAnsi="Lucida Sans"/>
          <w:b/>
          <w:color w:val="FFFFFF"/>
          <w:w w:val="105"/>
          <w:sz w:val="26"/>
          <w:u w:val="thick" w:color="ECECEC"/>
          <w:lang w:val="en-US"/>
        </w:rPr>
        <w:t>J</w:t>
      </w:r>
      <w:r w:rsidRPr="00D978FF">
        <w:rPr>
          <w:rFonts w:ascii="Lucida Sans" w:hAnsi="Lucida Sans"/>
          <w:b/>
          <w:color w:val="FFFFFF"/>
          <w:spacing w:val="-41"/>
          <w:w w:val="105"/>
          <w:sz w:val="26"/>
          <w:u w:val="thick" w:color="ECECEC"/>
          <w:lang w:val="en-US"/>
        </w:rPr>
        <w:t xml:space="preserve"> </w:t>
      </w:r>
      <w:r w:rsidRPr="00D978FF">
        <w:rPr>
          <w:rFonts w:ascii="Lucida Sans" w:hAnsi="Lucida Sans"/>
          <w:b/>
          <w:color w:val="FFFFFF"/>
          <w:w w:val="105"/>
          <w:sz w:val="26"/>
          <w:u w:val="thick" w:color="ECECEC"/>
          <w:lang w:val="en-US"/>
        </w:rPr>
        <w:t>U</w:t>
      </w:r>
      <w:r w:rsidRPr="00D978FF">
        <w:rPr>
          <w:rFonts w:ascii="Lucida Sans" w:hAnsi="Lucida Sans"/>
          <w:b/>
          <w:color w:val="FFFFFF"/>
          <w:spacing w:val="-40"/>
          <w:w w:val="105"/>
          <w:sz w:val="26"/>
          <w:u w:val="thick" w:color="ECECEC"/>
          <w:lang w:val="en-US"/>
        </w:rPr>
        <w:t xml:space="preserve"> </w:t>
      </w:r>
      <w:r w:rsidRPr="00D978FF">
        <w:rPr>
          <w:rFonts w:ascii="Lucida Sans" w:hAnsi="Lucida Sans"/>
          <w:b/>
          <w:color w:val="FFFFFF"/>
          <w:w w:val="105"/>
          <w:sz w:val="26"/>
          <w:u w:val="thick" w:color="ECECEC"/>
          <w:lang w:val="en-US"/>
        </w:rPr>
        <w:t>S</w:t>
      </w:r>
      <w:r w:rsidRPr="00D978FF">
        <w:rPr>
          <w:rFonts w:ascii="Lucida Sans" w:hAnsi="Lucida Sans"/>
          <w:b/>
          <w:color w:val="FFFFFF"/>
          <w:spacing w:val="-41"/>
          <w:w w:val="105"/>
          <w:sz w:val="26"/>
          <w:u w:val="thick" w:color="ECECEC"/>
          <w:lang w:val="en-US"/>
        </w:rPr>
        <w:t xml:space="preserve"> </w:t>
      </w:r>
      <w:r w:rsidRPr="00D978FF">
        <w:rPr>
          <w:rFonts w:ascii="Lucida Sans" w:hAnsi="Lucida Sans"/>
          <w:b/>
          <w:color w:val="FFFFFF"/>
          <w:w w:val="105"/>
          <w:sz w:val="26"/>
          <w:u w:val="thick" w:color="ECECEC"/>
          <w:lang w:val="en-US"/>
        </w:rPr>
        <w:t>T</w:t>
      </w:r>
      <w:r w:rsidRPr="00D978FF">
        <w:rPr>
          <w:rFonts w:ascii="Lucida Sans" w:hAnsi="Lucida Sans"/>
          <w:b/>
          <w:color w:val="FFFFFF"/>
          <w:spacing w:val="-40"/>
          <w:w w:val="105"/>
          <w:sz w:val="26"/>
          <w:u w:val="thick" w:color="ECECEC"/>
          <w:lang w:val="en-US"/>
        </w:rPr>
        <w:t xml:space="preserve"> </w:t>
      </w:r>
      <w:r w:rsidRPr="00D978FF">
        <w:rPr>
          <w:rFonts w:ascii="Lucida Sans" w:hAnsi="Lucida Sans"/>
          <w:b/>
          <w:color w:val="FFFFFF"/>
          <w:w w:val="105"/>
          <w:sz w:val="26"/>
          <w:u w:val="thick" w:color="ECECEC"/>
          <w:lang w:val="en-US"/>
        </w:rPr>
        <w:t>I</w:t>
      </w:r>
      <w:r w:rsidRPr="00D978FF">
        <w:rPr>
          <w:rFonts w:ascii="Lucida Sans" w:hAnsi="Lucida Sans"/>
          <w:b/>
          <w:color w:val="FFFFFF"/>
          <w:spacing w:val="-41"/>
          <w:w w:val="105"/>
          <w:sz w:val="26"/>
          <w:u w:val="thick" w:color="ECECEC"/>
          <w:lang w:val="en-US"/>
        </w:rPr>
        <w:t xml:space="preserve"> </w:t>
      </w:r>
      <w:r w:rsidRPr="00D978FF">
        <w:rPr>
          <w:rFonts w:ascii="Lucida Sans" w:hAnsi="Lucida Sans"/>
          <w:b/>
          <w:color w:val="FFFFFF"/>
          <w:w w:val="105"/>
          <w:sz w:val="26"/>
          <w:u w:val="thick" w:color="ECECEC"/>
          <w:lang w:val="en-US"/>
        </w:rPr>
        <w:t>F</w:t>
      </w:r>
      <w:r w:rsidRPr="00D978FF">
        <w:rPr>
          <w:rFonts w:ascii="Lucida Sans" w:hAnsi="Lucida Sans"/>
          <w:b/>
          <w:color w:val="FFFFFF"/>
          <w:spacing w:val="-40"/>
          <w:w w:val="105"/>
          <w:sz w:val="26"/>
          <w:u w:val="thick" w:color="ECECEC"/>
          <w:lang w:val="en-US"/>
        </w:rPr>
        <w:t xml:space="preserve"> </w:t>
      </w:r>
      <w:r w:rsidRPr="00D978FF">
        <w:rPr>
          <w:rFonts w:ascii="Lucida Sans" w:hAnsi="Lucida Sans"/>
          <w:b/>
          <w:color w:val="FFFFFF"/>
          <w:w w:val="105"/>
          <w:sz w:val="26"/>
          <w:u w:val="thick" w:color="ECECEC"/>
          <w:lang w:val="en-US"/>
        </w:rPr>
        <w:t>I</w:t>
      </w:r>
      <w:r w:rsidRPr="00D978FF">
        <w:rPr>
          <w:rFonts w:ascii="Lucida Sans" w:hAnsi="Lucida Sans"/>
          <w:b/>
          <w:color w:val="FFFFFF"/>
          <w:spacing w:val="-40"/>
          <w:w w:val="105"/>
          <w:sz w:val="26"/>
          <w:u w:val="thick" w:color="ECECEC"/>
          <w:lang w:val="en-US"/>
        </w:rPr>
        <w:t xml:space="preserve"> </w:t>
      </w:r>
      <w:r w:rsidRPr="00D978FF">
        <w:rPr>
          <w:rFonts w:ascii="Lucida Sans" w:hAnsi="Lucida Sans"/>
          <w:b/>
          <w:color w:val="FFFFFF"/>
          <w:w w:val="105"/>
          <w:sz w:val="26"/>
          <w:u w:val="thick" w:color="ECECEC"/>
          <w:lang w:val="en-US"/>
        </w:rPr>
        <w:t>C</w:t>
      </w:r>
      <w:r w:rsidRPr="00D978FF">
        <w:rPr>
          <w:rFonts w:ascii="Lucida Sans" w:hAnsi="Lucida Sans"/>
          <w:b/>
          <w:color w:val="FFFFFF"/>
          <w:spacing w:val="-41"/>
          <w:w w:val="105"/>
          <w:sz w:val="26"/>
          <w:u w:val="thick" w:color="ECECEC"/>
          <w:lang w:val="en-US"/>
        </w:rPr>
        <w:t xml:space="preserve"> </w:t>
      </w:r>
      <w:r w:rsidRPr="00D978FF">
        <w:rPr>
          <w:rFonts w:ascii="Lucida Sans" w:hAnsi="Lucida Sans"/>
          <w:b/>
          <w:color w:val="FFFFFF"/>
          <w:w w:val="105"/>
          <w:sz w:val="26"/>
          <w:u w:val="thick" w:color="ECECEC"/>
          <w:lang w:val="en-US"/>
        </w:rPr>
        <w:t>A</w:t>
      </w:r>
      <w:r w:rsidRPr="00D978FF">
        <w:rPr>
          <w:rFonts w:ascii="Lucida Sans" w:hAnsi="Lucida Sans"/>
          <w:b/>
          <w:color w:val="FFFFFF"/>
          <w:spacing w:val="-40"/>
          <w:w w:val="105"/>
          <w:sz w:val="26"/>
          <w:u w:val="thick" w:color="ECECEC"/>
          <w:lang w:val="en-US"/>
        </w:rPr>
        <w:t xml:space="preserve"> </w:t>
      </w:r>
      <w:r w:rsidRPr="00D978FF">
        <w:rPr>
          <w:rFonts w:ascii="Lucida Sans" w:hAnsi="Lucida Sans"/>
          <w:b/>
          <w:color w:val="FFFFFF"/>
          <w:w w:val="105"/>
          <w:sz w:val="26"/>
          <w:u w:val="thick" w:color="ECECEC"/>
          <w:lang w:val="en-US"/>
        </w:rPr>
        <w:t>C</w:t>
      </w:r>
      <w:r w:rsidRPr="00D978FF">
        <w:rPr>
          <w:rFonts w:ascii="Lucida Sans" w:hAnsi="Lucida Sans"/>
          <w:b/>
          <w:color w:val="FFFFFF"/>
          <w:spacing w:val="-41"/>
          <w:w w:val="105"/>
          <w:sz w:val="26"/>
          <w:u w:val="thick" w:color="ECECEC"/>
          <w:lang w:val="en-US"/>
        </w:rPr>
        <w:t xml:space="preserve"> </w:t>
      </w:r>
      <w:r w:rsidRPr="00D978FF">
        <w:rPr>
          <w:rFonts w:ascii="Lucida Sans" w:hAnsi="Lucida Sans"/>
          <w:b/>
          <w:color w:val="FFFFFF"/>
          <w:w w:val="105"/>
          <w:sz w:val="26"/>
          <w:u w:val="thick" w:color="ECECEC"/>
          <w:lang w:val="en-US"/>
        </w:rPr>
        <w:t>I</w:t>
      </w:r>
      <w:r w:rsidRPr="00D978FF">
        <w:rPr>
          <w:rFonts w:ascii="Lucida Sans" w:hAnsi="Lucida Sans"/>
          <w:b/>
          <w:color w:val="FFFFFF"/>
          <w:spacing w:val="-40"/>
          <w:w w:val="105"/>
          <w:sz w:val="26"/>
          <w:u w:val="thick" w:color="ECECEC"/>
          <w:lang w:val="en-US"/>
        </w:rPr>
        <w:t xml:space="preserve"> </w:t>
      </w:r>
      <w:r w:rsidRPr="00D978FF">
        <w:rPr>
          <w:rFonts w:ascii="Lucida Sans" w:hAnsi="Lucida Sans"/>
          <w:b/>
          <w:color w:val="FFFFFF"/>
          <w:w w:val="105"/>
          <w:sz w:val="26"/>
          <w:u w:val="thick" w:color="ECECEC"/>
          <w:lang w:val="en-US"/>
        </w:rPr>
        <w:t>Ó</w:t>
      </w:r>
      <w:r w:rsidRPr="00D978FF">
        <w:rPr>
          <w:rFonts w:ascii="Lucida Sans" w:hAnsi="Lucida Sans"/>
          <w:b/>
          <w:color w:val="FFFFFF"/>
          <w:spacing w:val="-40"/>
          <w:w w:val="105"/>
          <w:sz w:val="26"/>
          <w:u w:val="thick" w:color="ECECEC"/>
          <w:lang w:val="en-US"/>
        </w:rPr>
        <w:t xml:space="preserve"> </w:t>
      </w:r>
      <w:r w:rsidRPr="00D978FF">
        <w:rPr>
          <w:rFonts w:ascii="Lucida Sans" w:hAnsi="Lucida Sans"/>
          <w:b/>
          <w:color w:val="FFFFFF"/>
          <w:w w:val="105"/>
          <w:sz w:val="26"/>
          <w:u w:val="thick" w:color="ECECEC"/>
          <w:lang w:val="en-US"/>
        </w:rPr>
        <w:t>N</w:t>
      </w:r>
      <w:r w:rsidRPr="00D978FF">
        <w:rPr>
          <w:rFonts w:ascii="Lucida Sans" w:hAnsi="Lucida Sans"/>
          <w:b/>
          <w:color w:val="FFFFFF"/>
          <w:sz w:val="26"/>
          <w:u w:val="thick" w:color="ECECEC"/>
          <w:lang w:val="en-US"/>
        </w:rPr>
        <w:tab/>
      </w:r>
    </w:p>
    <w:p w:rsidR="00FF2A6F" w:rsidRPr="00D978FF" w:rsidRDefault="00530874" w:rsidP="00775D56">
      <w:pPr>
        <w:pStyle w:val="Ttulo3"/>
        <w:spacing w:before="258"/>
        <w:ind w:left="5014"/>
        <w:rPr>
          <w:lang w:val="en-US"/>
        </w:rPr>
        <w:sectPr w:rsidR="00FF2A6F" w:rsidRPr="00D978FF">
          <w:pgSz w:w="11910" w:h="16840"/>
          <w:pgMar w:top="0" w:right="0" w:bottom="0" w:left="0" w:header="720" w:footer="720" w:gutter="0"/>
          <w:cols w:space="720"/>
        </w:sectPr>
      </w:pPr>
      <w:r>
        <w:rPr>
          <w:noProof/>
          <w:lang w:val="es-MX" w:eastAsia="es-MX" w:bidi="ar-SA"/>
        </w:rPr>
        <mc:AlternateContent>
          <mc:Choice Requires="wps">
            <w:drawing>
              <wp:anchor distT="45720" distB="45720" distL="114300" distR="114300" simplePos="0" relativeHeight="251779584" behindDoc="0" locked="0" layoutInCell="1" allowOverlap="1">
                <wp:simplePos x="0" y="0"/>
                <wp:positionH relativeFrom="column">
                  <wp:posOffset>3171825</wp:posOffset>
                </wp:positionH>
                <wp:positionV relativeFrom="paragraph">
                  <wp:posOffset>302260</wp:posOffset>
                </wp:positionV>
                <wp:extent cx="3917950" cy="1102995"/>
                <wp:effectExtent l="1905" t="3810" r="4445" b="0"/>
                <wp:wrapSquare wrapText="bothSides"/>
                <wp:docPr id="3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D56" w:rsidRDefault="00775D56" w:rsidP="00775D56">
                            <w:pPr>
                              <w:jc w:val="both"/>
                              <w:rPr>
                                <w:color w:val="000000" w:themeColor="text1"/>
                                <w:w w:val="110"/>
                              </w:rPr>
                            </w:pPr>
                            <w:r>
                              <w:rPr>
                                <w:color w:val="000000" w:themeColor="text1"/>
                                <w:w w:val="110"/>
                              </w:rPr>
                              <w:t>Tiene la habilidad de crear relaciones positivas con las personas, es una persona capaz de convencer a los clientes por medio de sus conocimientos cabe mencionar que también por su buena expresión oral.</w:t>
                            </w:r>
                          </w:p>
                          <w:p w:rsidR="00775D56" w:rsidRPr="00462E86" w:rsidRDefault="00775D56" w:rsidP="00775D56">
                            <w:pPr>
                              <w:jc w:val="both"/>
                              <w:rPr>
                                <w:color w:val="000000" w:themeColor="text1"/>
                                <w:w w:val="110"/>
                              </w:rPr>
                            </w:pPr>
                          </w:p>
                          <w:p w:rsidR="00775D56" w:rsidRDefault="00775D56" w:rsidP="00775D56"/>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03" type="#_x0000_t202" style="position:absolute;left:0;text-align:left;margin-left:249.75pt;margin-top:23.8pt;width:308.5pt;height:86.85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" filled="f" stroked="f">
                <v:textbox style="mso-fit-shape-to-text:t">
                  <w:txbxContent>
                    <w:p w:rsidR="00775D56" w:rsidRDefault="00775D56" w:rsidP="00775D56">
                      <w:pPr>
                        <w:jc w:val="both"/>
                        <w:cnfStyle w:val="000000100000" w:firstRow="0" w:lastRow="0" w:firstColumn="0" w:lastColumn="0" w:oddVBand="0" w:evenVBand="0" w:oddHBand="1" w:evenHBand="0" w:firstRowFirstColumn="0" w:firstRowLastColumn="0" w:lastRowFirstColumn="0" w:lastRowLastColumn="0"/>
                        <w:rPr>
                          <w:color w:val="000000" w:themeColor="text1"/>
                          <w:w w:val="110"/>
                        </w:rPr>
                      </w:pPr>
                      <w:r>
                        <w:rPr>
                          <w:color w:val="000000" w:themeColor="text1"/>
                          <w:w w:val="110"/>
                        </w:rPr>
                        <w:t>Tiene la habilidad de crear relaciones positivas con las personas, es una persona capaz de convencer a los clientes por medio de sus conocimientos cabe mencionar que también por su buena expresión oral.</w:t>
                      </w:r>
                    </w:p>
                    <w:p w:rsidR="00775D56" w:rsidRPr="00462E86" w:rsidRDefault="00775D56" w:rsidP="00775D56">
                      <w:pPr>
                        <w:jc w:val="both"/>
                        <w:cnfStyle w:val="000000100000" w:firstRow="0" w:lastRow="0" w:firstColumn="0" w:lastColumn="0" w:oddVBand="0" w:evenVBand="0" w:oddHBand="1" w:evenHBand="0" w:firstRowFirstColumn="0" w:firstRowLastColumn="0" w:lastRowFirstColumn="0" w:lastRowLastColumn="0"/>
                        <w:rPr>
                          <w:color w:val="000000" w:themeColor="text1"/>
                          <w:w w:val="110"/>
                        </w:rPr>
                      </w:pPr>
                    </w:p>
                    <w:p w:rsidR="00775D56" w:rsidRDefault="00775D56" w:rsidP="00775D56"/>
                  </w:txbxContent>
                </v:textbox>
                <w10:wrap type="square"/>
              </v:shape>
            </w:pict>
          </mc:Fallback>
        </mc:AlternateContent>
      </w:r>
    </w:p>
    <w:p w:rsidR="00FF2A6F" w:rsidRPr="00D978FF" w:rsidRDefault="00530874">
      <w:pPr>
        <w:pStyle w:val="Textoindependiente"/>
        <w:rPr>
          <w:sz w:val="20"/>
          <w:lang w:val="en-US"/>
        </w:rPr>
      </w:pPr>
      <w:r>
        <w:rPr>
          <w:noProof/>
          <w:lang w:val="es-MX" w:eastAsia="es-MX" w:bidi="ar-SA"/>
        </w:rPr>
        <w:lastRenderedPageBreak/>
        <mc:AlternateContent>
          <mc:Choice Requires="wps">
            <w:drawing>
              <wp:anchor distT="0" distB="0" distL="114300" distR="114300" simplePos="0" relativeHeight="251753984"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310"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02C74F" id="Rectangle 131" o:spid="_x0000_s1026" style="position:absolute;margin-left:0;margin-top:0;width:595.3pt;height:841.9pt;z-index:-25156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" fillcolor="#5ac8d2" stroked="f">
                <w10:wrap anchorx="page" anchory="page"/>
              </v:rect>
            </w:pict>
          </mc:Fallback>
        </mc:AlternateContent>
      </w:r>
      <w:r>
        <w:rPr>
          <w:noProof/>
          <w:lang w:val="es-MX" w:eastAsia="es-MX" w:bidi="ar-SA"/>
        </w:rPr>
        <mc:AlternateContent>
          <mc:Choice Requires="wpg">
            <w:drawing>
              <wp:anchor distT="0" distB="0" distL="114300" distR="114300" simplePos="0" relativeHeight="251674112" behindDoc="0" locked="0" layoutInCell="1" allowOverlap="1">
                <wp:simplePos x="0" y="0"/>
                <wp:positionH relativeFrom="page">
                  <wp:posOffset>0</wp:posOffset>
                </wp:positionH>
                <wp:positionV relativeFrom="page">
                  <wp:posOffset>0</wp:posOffset>
                </wp:positionV>
                <wp:extent cx="7560310" cy="3241675"/>
                <wp:effectExtent l="0" t="0" r="2540" b="0"/>
                <wp:wrapNone/>
                <wp:docPr id="304"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241675"/>
                          <a:chOff x="0" y="0"/>
                          <a:chExt cx="11906" cy="5105"/>
                        </a:xfrm>
                      </wpg:grpSpPr>
                      <pic:pic xmlns:pic="http://schemas.openxmlformats.org/drawingml/2006/picture">
                        <pic:nvPicPr>
                          <pic:cNvPr id="305" name="Picture 1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 cy="5105"/>
                          </a:xfrm>
                          <a:prstGeom prst="rect">
                            <a:avLst/>
                          </a:prstGeom>
                          <a:noFill/>
                          <a:extLst>
                            <a:ext uri="{909E8E84-426E-40DD-AFC4-6F175D3DCCD1}">
                              <a14:hiddenFill xmlns:a14="http://schemas.microsoft.com/office/drawing/2010/main">
                                <a:solidFill>
                                  <a:srgbClr val="FFFFFF"/>
                                </a:solidFill>
                              </a14:hiddenFill>
                            </a:ext>
                          </a:extLst>
                        </pic:spPr>
                      </pic:pic>
                      <wps:wsp>
                        <wps:cNvPr id="306" name="Rectangle 129"/>
                        <wps:cNvSpPr>
                          <a:spLocks noChangeArrowheads="1"/>
                        </wps:cNvSpPr>
                        <wps:spPr bwMode="auto">
                          <a:xfrm>
                            <a:off x="9127" y="420"/>
                            <a:ext cx="2778" cy="1352"/>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07" name="Picture 12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487" y="540"/>
                            <a:ext cx="2162" cy="1141"/>
                          </a:xfrm>
                          <a:prstGeom prst="rect">
                            <a:avLst/>
                          </a:prstGeom>
                          <a:noFill/>
                          <a:extLst>
                            <a:ext uri="{909E8E84-426E-40DD-AFC4-6F175D3DCCD1}">
                              <a14:hiddenFill xmlns:a14="http://schemas.microsoft.com/office/drawing/2010/main">
                                <a:solidFill>
                                  <a:srgbClr val="FFFFFF"/>
                                </a:solidFill>
                              </a14:hiddenFill>
                            </a:ext>
                          </a:extLst>
                        </pic:spPr>
                      </pic:pic>
                      <wps:wsp>
                        <wps:cNvPr id="308" name="Rectangle 127"/>
                        <wps:cNvSpPr>
                          <a:spLocks noChangeArrowheads="1"/>
                        </wps:cNvSpPr>
                        <wps:spPr bwMode="auto">
                          <a:xfrm>
                            <a:off x="0" y="3813"/>
                            <a:ext cx="7851" cy="1186"/>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Text Box 126"/>
                        <wps:cNvSpPr txBox="1">
                          <a:spLocks noChangeArrowheads="1"/>
                        </wps:cNvSpPr>
                        <wps:spPr bwMode="auto">
                          <a:xfrm>
                            <a:off x="0" y="0"/>
                            <a:ext cx="11906" cy="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D978FF">
                              <w:pPr>
                                <w:spacing w:before="409" w:line="539" w:lineRule="exact"/>
                                <w:ind w:left="435"/>
                                <w:rPr>
                                  <w:rFonts w:ascii="Lucida Sans" w:hAnsi="Lucida Sans"/>
                                  <w:b/>
                                  <w:sz w:val="46"/>
                                </w:rPr>
                              </w:pPr>
                              <w:r>
                                <w:rPr>
                                  <w:rFonts w:ascii="Lucida Sans" w:hAnsi="Lucida Sans"/>
                                  <w:b/>
                                  <w:w w:val="105"/>
                                  <w:sz w:val="46"/>
                                </w:rPr>
                                <w:t>ANDRÉS MORENO GARCÍA</w:t>
                              </w:r>
                            </w:p>
                            <w:p w:rsidR="00FF2A6F" w:rsidRDefault="00D978FF">
                              <w:pPr>
                                <w:spacing w:line="353" w:lineRule="exact"/>
                                <w:ind w:left="4235" w:right="4237"/>
                                <w:jc w:val="center"/>
                                <w:rPr>
                                  <w:rFonts w:ascii="Arial"/>
                                  <w:b/>
                                  <w:sz w:val="31"/>
                                </w:rPr>
                              </w:pPr>
                              <w:r>
                                <w:rPr>
                                  <w:rFonts w:ascii="Arial"/>
                                  <w:b/>
                                  <w:sz w:val="31"/>
                                </w:rPr>
                                <w:t>P R O G R A M A D O 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5" o:spid="_x0000_s1104" style="position:absolute;margin-left:0;margin-top:0;width:595.3pt;height:255.25pt;z-index:251674112;mso-position-horizontal-relative:page;mso-position-vertical-relative:page" coordsize="11906,51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">
                <v:shape id="Picture 130" o:spid="_x0000_s1105" type="#_x0000_t75" style="position:absolute;width:11906;height: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ESCLEAAAA3AAAAA8AAABkcnMvZG93bnJldi54bWxEj0FrwkAUhO+C/2F5Qm+6MRotqauoUKjH&#10;ai7eHtnXJDX7NmZXE/99Vyh4HGbmG2a16U0t7tS6yrKC6SQCQZxbXXGhIDt9jt9BOI+ssbZMCh7k&#10;YLMeDlaYatvxN92PvhABwi5FBaX3TSqly0sy6Ca2IQ7ej20N+iDbQuoWuwA3tYyjaCENVhwWSmxo&#10;X1J+Od6Mgq5Kmnh53s3jZcLX39Mjm/eHTKm3Ub/9AOGp96/wf/tLK5hFCTzPhCMg1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ESCLEAAAA3AAAAA8AAAAAAAAAAAAAAAAA&#10;nwIAAGRycy9kb3ducmV2LnhtbFBLBQYAAAAABAAEAPcAAACQAwAAAAA=&#10;">
                  <v:imagedata r:id="rId20" o:title=""/>
                </v:shape>
                <v:rect id="Rectangle 129" o:spid="_x0000_s1106" style="position:absolute;left:9127;top:420;width:277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79bsUA&#10;AADcAAAADwAAAGRycy9kb3ducmV2LnhtbESPQWuDQBSE74H8h+UFekvWVkiKdZUSEhAKLUm99PZw&#10;X1TivhV3Nba/vlso5DjMzDdMms+mExMNrrWs4HETgSCurG65VlB+HtfPIJxH1thZJgXf5CDPlosU&#10;E21vfKLp7GsRIOwSVNB43ydSuqohg25je+LgXexg0Ac51FIPeAtw08mnKNpKgy2HhQZ72jdUXc+j&#10;UfAu53E8FoxUfuxi81Ud3k4/pVIPq/n1BYSn2d/D/+1CK4ijLfydC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v1uxQAAANwAAAAPAAAAAAAAAAAAAAAAAJgCAABkcnMv&#10;ZG93bnJldi54bWxQSwUGAAAAAAQABAD1AAAAigMAAAAA&#10;" fillcolor="#ececec" stroked="f">
                  <v:fill opacity="37265f"/>
                </v:rect>
                <v:shape id="Picture 128" o:spid="_x0000_s1107" type="#_x0000_t75" style="position:absolute;left:9487;top:540;width:2162;height:1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Vp47CAAAA3AAAAA8AAABkcnMvZG93bnJldi54bWxEj0FrAjEUhO8F/0N4Qm81aytVVqNIReh1&#10;tfX82Dw3q5uXNYm7679vCoUeh5n5hlltBtuIjnyoHSuYTjIQxKXTNVcKvo77lwWIEJE1No5JwYMC&#10;bNajpxXm2vVcUHeIlUgQDjkqMDG2uZShNGQxTFxLnLyz8xZjkr6S2mOf4LaRr1n2Li3WnBYMtvRh&#10;qLwe7laB1VjvZ7vvWzE82os8zoI5FaVSz+NhuwQRaYj/4b/2p1bwls3h90w6AnL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VaeOwgAAANwAAAAPAAAAAAAAAAAAAAAAAJ8C&#10;AABkcnMvZG93bnJldi54bWxQSwUGAAAAAAQABAD3AAAAjgMAAAAA&#10;">
                  <v:imagedata r:id="rId21" o:title=""/>
                </v:shape>
                <v:rect id="Rectangle 127" o:spid="_x0000_s1108" style="position:absolute;top:3813;width:7851;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3Mh8AA&#10;AADcAAAADwAAAGRycy9kb3ducmV2LnhtbERPTYvCMBC9C/6HMMLeNHUFd6mmRURBEBTdXrwNzdgW&#10;m0lpUq3+enMQ9vh438u0N7W4U+sqywqmkwgEcW51xYWC7G87/gXhPLLG2jIpeJKDNBkOlhhr++AT&#10;3c++ECGEXYwKSu+bWEqXl2TQTWxDHLirbQ36ANtC6hYfIdzU8juK5tJgxaGhxIbWJeW3c2cUHGTf&#10;ddsdI2XHn5m55Jv96ZUp9TXqVwsQnnr/L/64d1rBLAprw5lwBG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83Mh8AAAADcAAAADwAAAAAAAAAAAAAAAACYAgAAZHJzL2Rvd25y&#10;ZXYueG1sUEsFBgAAAAAEAAQA9QAAAIUDAAAAAA==&#10;" fillcolor="#ececec" stroked="f">
                  <v:fill opacity="37265f"/>
                </v:rect>
                <v:shape id="Text Box 126" o:spid="_x0000_s1109" type="#_x0000_t202" style="position:absolute;width:11906;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Wk8UA&#10;AADcAAAADwAAAGRycy9kb3ducmV2LnhtbESPQWsCMRSE7wX/Q3gFbzVpBalbo4hYEArFdT14fN08&#10;d4Obl3UTdfvvG6HgcZiZb5jZoneNuFIXrGcNryMFgrj0xnKlYV98vryDCBHZYOOZNPxSgMV88DTD&#10;zPgb53TdxUokCIcMNdQxtpmUoazJYRj5ljh5R985jEl2lTQd3hLcNfJNqYl0aDkt1NjSqqbytLs4&#10;DcsD52t7/v7Z5sfcFsVU8dfkpPXwuV9+gIjUx0f4v70xGsZqCvcz6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JaTxQAAANwAAAAPAAAAAAAAAAAAAAAAAJgCAABkcnMv&#10;ZG93bnJldi54bWxQSwUGAAAAAAQABAD1AAAAigMAAAAA&#10;" filled="f" stroked="f">
                  <v:textbox inset="0,0,0,0">
                    <w:txbxContent>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D978FF">
                        <w:pPr>
                          <w:spacing w:before="409" w:line="539" w:lineRule="exact"/>
                          <w:ind w:left="435"/>
                          <w:rPr>
                            <w:rFonts w:ascii="Lucida Sans" w:hAnsi="Lucida Sans"/>
                            <w:b/>
                            <w:sz w:val="46"/>
                          </w:rPr>
                        </w:pPr>
                        <w:r>
                          <w:rPr>
                            <w:rFonts w:ascii="Lucida Sans" w:hAnsi="Lucida Sans"/>
                            <w:b/>
                            <w:w w:val="105"/>
                            <w:sz w:val="46"/>
                          </w:rPr>
                          <w:t>ANDRÉS MORENO GARCÍA</w:t>
                        </w:r>
                      </w:p>
                      <w:p w:rsidR="00FF2A6F" w:rsidRDefault="00D978FF">
                        <w:pPr>
                          <w:spacing w:line="353" w:lineRule="exact"/>
                          <w:ind w:left="4235" w:right="4237"/>
                          <w:jc w:val="center"/>
                          <w:rPr>
                            <w:rFonts w:ascii="Arial"/>
                            <w:b/>
                            <w:sz w:val="31"/>
                          </w:rPr>
                        </w:pPr>
                        <w:r>
                          <w:rPr>
                            <w:rFonts w:ascii="Arial"/>
                            <w:b/>
                            <w:sz w:val="31"/>
                          </w:rPr>
                          <w:t>P R O G R A M A D O R</w:t>
                        </w:r>
                      </w:p>
                    </w:txbxContent>
                  </v:textbox>
                </v:shape>
                <w10:wrap anchorx="page" anchory="page"/>
              </v:group>
            </w:pict>
          </mc:Fallback>
        </mc:AlternateContent>
      </w:r>
      <w:r>
        <w:rPr>
          <w:noProof/>
          <w:lang w:val="es-MX" w:eastAsia="es-MX" w:bidi="ar-SA"/>
        </w:rPr>
        <mc:AlternateContent>
          <mc:Choice Requires="wpg">
            <w:drawing>
              <wp:anchor distT="0" distB="0" distL="114300" distR="114300" simplePos="0" relativeHeight="251676160" behindDoc="0" locked="0" layoutInCell="1" allowOverlap="1">
                <wp:simplePos x="0" y="0"/>
                <wp:positionH relativeFrom="page">
                  <wp:posOffset>0</wp:posOffset>
                </wp:positionH>
                <wp:positionV relativeFrom="page">
                  <wp:posOffset>10066655</wp:posOffset>
                </wp:positionV>
                <wp:extent cx="7560310" cy="625475"/>
                <wp:effectExtent l="0" t="0" r="2540" b="4445"/>
                <wp:wrapNone/>
                <wp:docPr id="296"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25475"/>
                          <a:chOff x="0" y="15853"/>
                          <a:chExt cx="11906" cy="985"/>
                        </a:xfrm>
                      </wpg:grpSpPr>
                      <wps:wsp>
                        <wps:cNvPr id="297" name="Rectangle 124"/>
                        <wps:cNvSpPr>
                          <a:spLocks noChangeArrowheads="1"/>
                        </wps:cNvSpPr>
                        <wps:spPr bwMode="auto">
                          <a:xfrm>
                            <a:off x="0" y="15853"/>
                            <a:ext cx="4564" cy="985"/>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23"/>
                        <wps:cNvSpPr>
                          <a:spLocks noChangeArrowheads="1"/>
                        </wps:cNvSpPr>
                        <wps:spPr bwMode="auto">
                          <a:xfrm>
                            <a:off x="4564" y="15853"/>
                            <a:ext cx="7342" cy="985"/>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9" name="Picture 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0"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4"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1" name="Picture 1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98"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2" name="Picture 1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5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3" name="Picture 1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94" y="16438"/>
                            <a:ext cx="193" cy="1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1493F22" id="Group 117" o:spid="_x0000_s1026" style="position:absolute;margin-left:0;margin-top:792.65pt;width:595.3pt;height:49.25pt;z-index:251676160;mso-position-horizontal-relative:page;mso-position-vertical-relative:page" coordorigin=",15853" coordsize="1190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">
                <v:rect id="Rectangle 124" o:spid="_x0000_s1027" style="position:absolute;top:15853;width:456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C+cQA&#10;AADcAAAADwAAAGRycy9kb3ducmV2LnhtbESPT2sCMRDF74LfIYzQW82ugtbVKCIVSg9i/XceNuPu&#10;4maSblJdv70RCh4fb97vzZstWlOLKzW+sqwg7ScgiHOrKy4UHPbr9w8QPiBrrC2Tgjt5WMy7nRlm&#10;2t74h667UIgIYZ+hgjIEl0np85IM+r51xNE728ZgiLIppG7wFuGmloMkGUmDFceGEh2tSsovuz8T&#10;3zhu/SZNt6dv9/k7GTs9Og4NKvXWa5dTEIHa8Dr+T39pBYPJGJ5jIgH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SwvnEAAAA3AAAAA8AAAAAAAAAAAAAAAAAmAIAAGRycy9k&#10;b3ducmV2LnhtbFBLBQYAAAAABAAEAPUAAACJAwAAAAA=&#10;" fillcolor="#5ac8d2" stroked="f"/>
                <v:rect id="Rectangle 123" o:spid="_x0000_s1028" style="position:absolute;left:4564;top:15853;width:7342;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4ZMMA&#10;AADcAAAADwAAAGRycy9kb3ducmV2LnhtbERPz2vCMBS+D/wfwhvsNtMpyOyMMsQNFSbaedjxrXlr&#10;g81LSbK2/vfmMNjx4/u9WA22ER35YBwreBpnIIhLpw1XCs6fb4/PIEJE1tg4JgVXCrBaju4WmGvX&#10;84m6IlYihXDIUUEdY5tLGcqaLIaxa4kT9+O8xZigr6T22Kdw28hJls2kRcOpocaW1jWVl+LXKuh2&#10;G/NRnL99b9r30+G4n2bma6rUw/3w+gIi0hD/xX/urVYwmae16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L4ZMMAAADcAAAADwAAAAAAAAAAAAAAAACYAgAAZHJzL2Rv&#10;d25yZXYueG1sUEsFBgAAAAAEAAQA9QAAAIgDAAAAAA==&#10;" fillcolor="#1597ac" stroked="f"/>
                <v:shape id="Picture 122" o:spid="_x0000_s1029" type="#_x0000_t75" style="position:absolute;left:21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gmofCAAAA3AAAAA8AAABkcnMvZG93bnJldi54bWxEj92KwjAUhO8XfIdwBO/WVAVZq1HEZVEQ&#10;ZP0Bbw/NsS02JyWJtr69EQQvh5n5hpktWlOJOzlfWlYw6CcgiDOrS84VnI5/3z8gfEDWWFkmBQ/y&#10;sJh3vmaYatvwnu6HkIsIYZ+igiKEOpXSZwUZ9H1bE0fvYp3BEKXLpXbYRLip5DBJxtJgyXGhwJpW&#10;BWXXw80oIH7s3P9ocFlvf0c+OZXnXeNYqV63XU5BBGrDJ/xub7SC4WQCrzPxCMj5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oJqHwgAAANwAAAAPAAAAAAAAAAAAAAAAAJ8C&#10;AABkcnMvZG93bnJldi54bWxQSwUGAAAAAAQABAD3AAAAjgMAAAAA&#10;">
                  <v:imagedata r:id="rId13" o:title=""/>
                </v:shape>
                <v:shape id="Picture 121" o:spid="_x0000_s1030" type="#_x0000_t75" style="position:absolute;left:55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xqQC/AAAA3AAAAA8AAABkcnMvZG93bnJldi54bWxET8uKwjAU3QvzD+EOzE4TLYhUo8gMMgOC&#10;+AK3l+baFpubkmRs/XuzEFweznux6m0j7uRD7VjDeKRAEBfO1FxqOJ82wxmIEJENNo5Jw4MCrJYf&#10;gwXmxnV8oPsxliKFcMhRQxVjm0sZiooshpFriRN3dd5iTNCX0njsUrht5ESpqbRYc2qosKXviorb&#10;8d9qIH7s/D4bX3+3P1lQ5/qy6zxr/fXZr+cgIvXxLX65/4yGTKX56Uw6AnL5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9cakAvwAAANwAAAAPAAAAAAAAAAAAAAAAAJ8CAABk&#10;cnMvZG93bnJldi54bWxQSwUGAAAAAAQABAD3AAAAiwMAAAAA&#10;">
                  <v:imagedata r:id="rId13" o:title=""/>
                </v:shape>
                <v:shape id="Picture 120" o:spid="_x0000_s1031" type="#_x0000_t75" style="position:absolute;left:898;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6C59LFAAAA3AAAAA8AAABkcnMvZG93bnJldi54bWxEj0FrAjEUhO+C/yE8oTdNtCDtapQiiD20&#10;0rrS4u2xeW6Wbl6WTequ/94UCh6HmfmGWa57V4sLtaHyrGE6USCIC28qLjUc8+34CUSIyAZrz6Th&#10;SgHWq+FgiZnxHX/S5RBLkSAcMtRgY2wyKUNhyWGY+IY4eWffOoxJtqU0LXYJ7mo5U2ouHVacFiw2&#10;tLFU/Bx+nYbzKeQfX3YXFT4f6+7Nve/zb6P1w6h/WYCI1Md7+L/9ajQ8qin8nUlH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gufSxQAAANwAAAAPAAAAAAAAAAAAAAAA&#10;AJ8CAABkcnMvZG93bnJldi54bWxQSwUGAAAAAAQABAD3AAAAkQMAAAAA&#10;">
                  <v:imagedata r:id="rId14" o:title=""/>
                </v:shape>
                <v:shape id="Picture 119" o:spid="_x0000_s1032" type="#_x0000_t75" style="position:absolute;left:125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QeaXFAAAA3AAAAA8AAABkcnMvZG93bnJldi54bWxEj0FrAjEUhO9C/0N4hd40qYVSV6NIQeyh&#10;leqK4u2xeW4WNy/LJnW3/94UCh6HmfmGmS16V4srtaHyrOF5pEAQF95UXGrY56vhG4gQkQ3WnknD&#10;LwVYzB8GM8yM73hL110sRYJwyFCDjbHJpAyFJYdh5Bvi5J196zAm2ZbStNgluKvlWKlX6bDitGCx&#10;oXdLxWX34zScTyH/Pth1VDjZ192n+9rkR6P102O/nIKI1Md7+L/9YTS8qDH8nUlHQM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HmlxQAAANwAAAAPAAAAAAAAAAAAAAAA&#10;AJ8CAABkcnMvZG93bnJldi54bWxQSwUGAAAAAAQABAD3AAAAkQMAAAAA&#10;">
                  <v:imagedata r:id="rId14" o:title=""/>
                </v:shape>
                <v:shape id="Picture 118" o:spid="_x0000_s1033" type="#_x0000_t75" style="position:absolute;left:159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oZMTnHAAAA3AAAAA8AAABkcnMvZG93bnJldi54bWxEj0FrwkAUhO8F/8PyBC+lblSIJXUVkSoe&#10;PDRREG+P7GsSzL5Ns6um/fVdQfA4zMw3zGzRmVpcqXWVZQWjYQSCOLe64kLBYb9+ewfhPLLG2jIp&#10;+CUHi3nvZYaJtjdO6Zr5QgQIuwQVlN43iZQuL8mgG9qGOHjftjXog2wLqVu8Bbip5TiKYmmw4rBQ&#10;YkOrkvJzdjEKdstNtv6KX9NpcTr+XdLPH3fOYqUG/W75AcJT55/hR3urFUyiCdzPhCMg5/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oZMTnHAAAA3AAAAA8AAAAAAAAAAAAA&#10;AAAAnwIAAGRycy9kb3ducmV2LnhtbFBLBQYAAAAABAAEAPcAAACTAwAAAAA=&#10;">
                  <v:imagedata r:id="rId15" o:title=""/>
                </v:shape>
                <w10:wrap anchorx="page" anchory="page"/>
              </v:group>
            </w:pict>
          </mc:Fallback>
        </mc:AlternateContent>
      </w: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530874">
      <w:pPr>
        <w:tabs>
          <w:tab w:val="left" w:pos="11230"/>
        </w:tabs>
        <w:spacing w:before="251"/>
        <w:ind w:left="4969"/>
        <w:rPr>
          <w:rFonts w:ascii="Lucida Sans" w:hAnsi="Lucida Sans"/>
          <w:b/>
          <w:sz w:val="28"/>
          <w:lang w:val="en-US"/>
        </w:rPr>
      </w:pPr>
      <w:r>
        <w:rPr>
          <w:noProof/>
          <w:lang w:val="es-MX" w:eastAsia="es-MX" w:bidi="ar-SA"/>
        </w:rPr>
        <mc:AlternateContent>
          <mc:Choice Requires="wps">
            <w:drawing>
              <wp:anchor distT="0" distB="0" distL="114300" distR="114300" simplePos="0" relativeHeight="251752960" behindDoc="1" locked="0" layoutInCell="1" allowOverlap="1">
                <wp:simplePos x="0" y="0"/>
                <wp:positionH relativeFrom="page">
                  <wp:posOffset>0</wp:posOffset>
                </wp:positionH>
                <wp:positionV relativeFrom="paragraph">
                  <wp:posOffset>-44450</wp:posOffset>
                </wp:positionV>
                <wp:extent cx="2888615" cy="6892290"/>
                <wp:effectExtent l="0" t="3175" r="0" b="635"/>
                <wp:wrapNone/>
                <wp:docPr id="295"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8615" cy="6892290"/>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88F10" id="Rectangle 116" o:spid="_x0000_s1026" style="position:absolute;margin-left:0;margin-top:-3.5pt;width:227.45pt;height:542.7pt;z-index:-251563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" fillcolor="#1597ac" stroked="f">
                <w10:wrap anchorx="page"/>
              </v:rect>
            </w:pict>
          </mc:Fallback>
        </mc:AlternateContent>
      </w:r>
      <w:r w:rsidR="00D978FF">
        <w:rPr>
          <w:noProof/>
          <w:lang w:val="es-MX" w:eastAsia="es-MX" w:bidi="ar-SA"/>
        </w:rPr>
        <w:drawing>
          <wp:anchor distT="0" distB="0" distL="0" distR="0" simplePos="0" relativeHeight="251675136" behindDoc="0" locked="0" layoutInCell="1" allowOverlap="1">
            <wp:simplePos x="0" y="0"/>
            <wp:positionH relativeFrom="page">
              <wp:posOffset>333867</wp:posOffset>
            </wp:positionH>
            <wp:positionV relativeFrom="paragraph">
              <wp:posOffset>165080</wp:posOffset>
            </wp:positionV>
            <wp:extent cx="2201682" cy="2202122"/>
            <wp:effectExtent l="0" t="0" r="0" b="0"/>
            <wp:wrapNone/>
            <wp:docPr id="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16" cstate="print"/>
                    <a:stretch>
                      <a:fillRect/>
                    </a:stretch>
                  </pic:blipFill>
                  <pic:spPr>
                    <a:xfrm>
                      <a:off x="0" y="0"/>
                      <a:ext cx="2201682" cy="2202122"/>
                    </a:xfrm>
                    <a:prstGeom prst="rect">
                      <a:avLst/>
                    </a:prstGeom>
                  </pic:spPr>
                </pic:pic>
              </a:graphicData>
            </a:graphic>
          </wp:anchor>
        </w:drawing>
      </w:r>
      <w:r w:rsidR="00D978FF" w:rsidRPr="00D978FF">
        <w:rPr>
          <w:rFonts w:ascii="Lucida Sans" w:hAnsi="Lucida Sans"/>
          <w:b/>
          <w:color w:val="FFFFFF"/>
          <w:w w:val="105"/>
          <w:sz w:val="28"/>
          <w:u w:val="thick" w:color="ECECEC"/>
          <w:lang w:val="en-US"/>
        </w:rPr>
        <w:t>D</w:t>
      </w:r>
      <w:r w:rsidR="00D978FF" w:rsidRPr="00D978FF">
        <w:rPr>
          <w:rFonts w:ascii="Lucida Sans" w:hAnsi="Lucida Sans"/>
          <w:b/>
          <w:color w:val="FFFFFF"/>
          <w:spacing w:val="-45"/>
          <w:w w:val="105"/>
          <w:sz w:val="28"/>
          <w:u w:val="thick" w:color="ECECEC"/>
          <w:lang w:val="en-US"/>
        </w:rPr>
        <w:t xml:space="preserve"> </w:t>
      </w:r>
      <w:r w:rsidR="00D978FF" w:rsidRPr="00D978FF">
        <w:rPr>
          <w:rFonts w:ascii="Lucida Sans" w:hAnsi="Lucida Sans"/>
          <w:b/>
          <w:color w:val="FFFFFF"/>
          <w:w w:val="105"/>
          <w:sz w:val="28"/>
          <w:u w:val="thick" w:color="ECECEC"/>
          <w:lang w:val="en-US"/>
        </w:rPr>
        <w:t>E</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S</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C</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R</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I</w:t>
      </w:r>
      <w:r w:rsidR="00D978FF" w:rsidRPr="00D978FF">
        <w:rPr>
          <w:rFonts w:ascii="Lucida Sans" w:hAnsi="Lucida Sans"/>
          <w:b/>
          <w:color w:val="FFFFFF"/>
          <w:spacing w:val="-45"/>
          <w:w w:val="105"/>
          <w:sz w:val="28"/>
          <w:u w:val="thick" w:color="ECECEC"/>
          <w:lang w:val="en-US"/>
        </w:rPr>
        <w:t xml:space="preserve"> </w:t>
      </w:r>
      <w:r w:rsidR="00D978FF" w:rsidRPr="00D978FF">
        <w:rPr>
          <w:rFonts w:ascii="Lucida Sans" w:hAnsi="Lucida Sans"/>
          <w:b/>
          <w:color w:val="FFFFFF"/>
          <w:w w:val="105"/>
          <w:sz w:val="28"/>
          <w:u w:val="thick" w:color="ECECEC"/>
          <w:lang w:val="en-US"/>
        </w:rPr>
        <w:t>P</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C</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I</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Ó</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N</w:t>
      </w:r>
      <w:r w:rsidR="00D978FF" w:rsidRPr="00D978FF">
        <w:rPr>
          <w:rFonts w:ascii="Lucida Sans" w:hAnsi="Lucida Sans"/>
          <w:b/>
          <w:color w:val="FFFFFF"/>
          <w:sz w:val="28"/>
          <w:u w:val="thick" w:color="ECECEC"/>
          <w:lang w:val="en-US"/>
        </w:rPr>
        <w:tab/>
      </w:r>
    </w:p>
    <w:p w:rsidR="00FF2A6F" w:rsidRDefault="00D978FF">
      <w:pPr>
        <w:spacing w:before="266" w:line="285" w:lineRule="auto"/>
        <w:ind w:left="4954" w:right="507"/>
      </w:pPr>
      <w:r>
        <w:rPr>
          <w:color w:val="FFFFFF"/>
          <w:w w:val="105"/>
        </w:rPr>
        <w:t xml:space="preserve">El rol de programador debe implementar componentes, </w:t>
      </w:r>
      <w:proofErr w:type="gramStart"/>
      <w:r>
        <w:rPr>
          <w:color w:val="FFFFFF"/>
          <w:w w:val="105"/>
        </w:rPr>
        <w:t>localizar</w:t>
      </w:r>
      <w:proofErr w:type="gramEnd"/>
      <w:r>
        <w:rPr>
          <w:color w:val="FFFFFF"/>
          <w:w w:val="105"/>
        </w:rPr>
        <w:t xml:space="preserve"> y corregir defectos.</w:t>
      </w:r>
    </w:p>
    <w:p w:rsidR="00FF2A6F" w:rsidRDefault="00FF2A6F">
      <w:pPr>
        <w:pStyle w:val="Textoindependiente"/>
        <w:rPr>
          <w:sz w:val="26"/>
        </w:rPr>
      </w:pPr>
    </w:p>
    <w:p w:rsidR="00FF2A6F" w:rsidRDefault="00D978FF">
      <w:pPr>
        <w:spacing w:line="285" w:lineRule="auto"/>
        <w:ind w:left="4954" w:right="336"/>
      </w:pPr>
      <w:r>
        <w:rPr>
          <w:color w:val="FFFFFF"/>
          <w:w w:val="105"/>
        </w:rPr>
        <w:t>De acuerdo con la entidad donde se aplique la plantilla de roles, es posible que en algunos casos este rol debe asumir la responsabilidad de implementar componentes y subsistemas de prueba, así como desarrollar artefactos de instalación.</w:t>
      </w:r>
    </w:p>
    <w:p w:rsidR="00FF2A6F" w:rsidRDefault="00FF2A6F">
      <w:pPr>
        <w:pStyle w:val="Textoindependiente"/>
        <w:rPr>
          <w:sz w:val="28"/>
        </w:rPr>
      </w:pPr>
    </w:p>
    <w:p w:rsidR="00FF2A6F" w:rsidRDefault="00FF2A6F">
      <w:pPr>
        <w:pStyle w:val="Textoindependiente"/>
        <w:spacing w:before="5"/>
        <w:rPr>
          <w:sz w:val="39"/>
        </w:rPr>
      </w:pPr>
    </w:p>
    <w:p w:rsidR="00FF2A6F" w:rsidRDefault="00530874">
      <w:pPr>
        <w:ind w:left="4984"/>
        <w:rPr>
          <w:rFonts w:ascii="Lucida Sans"/>
          <w:b/>
          <w:sz w:val="26"/>
        </w:rPr>
      </w:pPr>
      <w:r>
        <w:rPr>
          <w:noProof/>
          <w:lang w:val="es-MX" w:eastAsia="es-MX" w:bidi="ar-SA"/>
        </w:rPr>
        <mc:AlternateContent>
          <mc:Choice Requires="wps">
            <w:drawing>
              <wp:anchor distT="0" distB="0" distL="0" distR="0" simplePos="0" relativeHeight="251608576" behindDoc="0" locked="0" layoutInCell="1" allowOverlap="1">
                <wp:simplePos x="0" y="0"/>
                <wp:positionH relativeFrom="page">
                  <wp:posOffset>3145155</wp:posOffset>
                </wp:positionH>
                <wp:positionV relativeFrom="paragraph">
                  <wp:posOffset>238125</wp:posOffset>
                </wp:positionV>
                <wp:extent cx="3966845" cy="0"/>
                <wp:effectExtent l="20955" t="23495" r="22225" b="14605"/>
                <wp:wrapTopAndBottom/>
                <wp:docPr id="294"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28599">
                          <a:solidFill>
                            <a:srgbClr val="ECEC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17D150" id="Line 115" o:spid="_x0000_s1026" style="position:absolute;z-index:251608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65pt,18.75pt" to="56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" strokecolor="#ececec" strokeweight=".79442mm">
                <w10:wrap type="topAndBottom" anchorx="page"/>
              </v:line>
            </w:pict>
          </mc:Fallback>
        </mc:AlternateContent>
      </w:r>
      <w:r>
        <w:rPr>
          <w:noProof/>
          <w:lang w:val="es-MX" w:eastAsia="es-MX" w:bidi="ar-SA"/>
        </w:rPr>
        <mc:AlternateContent>
          <mc:Choice Requires="wps">
            <w:drawing>
              <wp:anchor distT="0" distB="0" distL="114300" distR="114300" simplePos="0" relativeHeight="251677184" behindDoc="0" locked="0" layoutInCell="1" allowOverlap="1">
                <wp:simplePos x="0" y="0"/>
                <wp:positionH relativeFrom="page">
                  <wp:posOffset>3155315</wp:posOffset>
                </wp:positionH>
                <wp:positionV relativeFrom="paragraph">
                  <wp:posOffset>412750</wp:posOffset>
                </wp:positionV>
                <wp:extent cx="38735" cy="38735"/>
                <wp:effectExtent l="2540" t="7620" r="6350" b="1270"/>
                <wp:wrapNone/>
                <wp:docPr id="293" name="Freeform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710 650"/>
                            <a:gd name="T3" fmla="*/ 710 h 61"/>
                            <a:gd name="T4" fmla="+- 0 4986 4969"/>
                            <a:gd name="T5" fmla="*/ T4 w 61"/>
                            <a:gd name="T6" fmla="+- 0 708 650"/>
                            <a:gd name="T7" fmla="*/ 708 h 61"/>
                            <a:gd name="T8" fmla="+- 0 4977 4969"/>
                            <a:gd name="T9" fmla="*/ T8 w 61"/>
                            <a:gd name="T10" fmla="+- 0 702 650"/>
                            <a:gd name="T11" fmla="*/ 702 h 61"/>
                            <a:gd name="T12" fmla="+- 0 4971 4969"/>
                            <a:gd name="T13" fmla="*/ T12 w 61"/>
                            <a:gd name="T14" fmla="+- 0 693 650"/>
                            <a:gd name="T15" fmla="*/ 693 h 61"/>
                            <a:gd name="T16" fmla="+- 0 4969 4969"/>
                            <a:gd name="T17" fmla="*/ T16 w 61"/>
                            <a:gd name="T18" fmla="+- 0 680 650"/>
                            <a:gd name="T19" fmla="*/ 680 h 61"/>
                            <a:gd name="T20" fmla="+- 0 4971 4969"/>
                            <a:gd name="T21" fmla="*/ T20 w 61"/>
                            <a:gd name="T22" fmla="+- 0 667 650"/>
                            <a:gd name="T23" fmla="*/ 667 h 61"/>
                            <a:gd name="T24" fmla="+- 0 4977 4969"/>
                            <a:gd name="T25" fmla="*/ T24 w 61"/>
                            <a:gd name="T26" fmla="+- 0 657 650"/>
                            <a:gd name="T27" fmla="*/ 657 h 61"/>
                            <a:gd name="T28" fmla="+- 0 4986 4969"/>
                            <a:gd name="T29" fmla="*/ T28 w 61"/>
                            <a:gd name="T30" fmla="+- 0 652 650"/>
                            <a:gd name="T31" fmla="*/ 652 h 61"/>
                            <a:gd name="T32" fmla="+- 0 4999 4969"/>
                            <a:gd name="T33" fmla="*/ T32 w 61"/>
                            <a:gd name="T34" fmla="+- 0 650 650"/>
                            <a:gd name="T35" fmla="*/ 650 h 61"/>
                            <a:gd name="T36" fmla="+- 0 5012 4969"/>
                            <a:gd name="T37" fmla="*/ T36 w 61"/>
                            <a:gd name="T38" fmla="+- 0 652 650"/>
                            <a:gd name="T39" fmla="*/ 652 h 61"/>
                            <a:gd name="T40" fmla="+- 0 5022 4969"/>
                            <a:gd name="T41" fmla="*/ T40 w 61"/>
                            <a:gd name="T42" fmla="+- 0 657 650"/>
                            <a:gd name="T43" fmla="*/ 657 h 61"/>
                            <a:gd name="T44" fmla="+- 0 5027 4969"/>
                            <a:gd name="T45" fmla="*/ T44 w 61"/>
                            <a:gd name="T46" fmla="+- 0 667 650"/>
                            <a:gd name="T47" fmla="*/ 667 h 61"/>
                            <a:gd name="T48" fmla="+- 0 5029 4969"/>
                            <a:gd name="T49" fmla="*/ T48 w 61"/>
                            <a:gd name="T50" fmla="+- 0 680 650"/>
                            <a:gd name="T51" fmla="*/ 680 h 61"/>
                            <a:gd name="T52" fmla="+- 0 5027 4969"/>
                            <a:gd name="T53" fmla="*/ T52 w 61"/>
                            <a:gd name="T54" fmla="+- 0 693 650"/>
                            <a:gd name="T55" fmla="*/ 693 h 61"/>
                            <a:gd name="T56" fmla="+- 0 5022 4969"/>
                            <a:gd name="T57" fmla="*/ T56 w 61"/>
                            <a:gd name="T58" fmla="+- 0 702 650"/>
                            <a:gd name="T59" fmla="*/ 702 h 61"/>
                            <a:gd name="T60" fmla="+- 0 5012 4969"/>
                            <a:gd name="T61" fmla="*/ T60 w 61"/>
                            <a:gd name="T62" fmla="+- 0 708 650"/>
                            <a:gd name="T63" fmla="*/ 708 h 61"/>
                            <a:gd name="T64" fmla="+- 0 4999 4969"/>
                            <a:gd name="T65" fmla="*/ T64 w 61"/>
                            <a:gd name="T66" fmla="+- 0 710 650"/>
                            <a:gd name="T67" fmla="*/ 71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2"/>
                              </a:lnTo>
                              <a:lnTo>
                                <a:pt x="2" y="43"/>
                              </a:lnTo>
                              <a:lnTo>
                                <a:pt x="0" y="30"/>
                              </a:lnTo>
                              <a:lnTo>
                                <a:pt x="2" y="17"/>
                              </a:lnTo>
                              <a:lnTo>
                                <a:pt x="8" y="7"/>
                              </a:lnTo>
                              <a:lnTo>
                                <a:pt x="17" y="2"/>
                              </a:lnTo>
                              <a:lnTo>
                                <a:pt x="30" y="0"/>
                              </a:lnTo>
                              <a:lnTo>
                                <a:pt x="43" y="2"/>
                              </a:lnTo>
                              <a:lnTo>
                                <a:pt x="53" y="7"/>
                              </a:lnTo>
                              <a:lnTo>
                                <a:pt x="58" y="17"/>
                              </a:lnTo>
                              <a:lnTo>
                                <a:pt x="60" y="30"/>
                              </a:lnTo>
                              <a:lnTo>
                                <a:pt x="58" y="43"/>
                              </a:lnTo>
                              <a:lnTo>
                                <a:pt x="53" y="52"/>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3AC54" id="Freeform 114" o:spid="_x0000_s1026" style="position:absolute;margin-left:248.45pt;margin-top:32.5pt;width:3.05pt;height:3.0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" path="m30,60l17,58,8,52,2,43,,30,2,17,8,7,17,2,30,,43,2,53,7r5,10l60,30,58,43r-5,9l43,58,30,60xe" stroked="f">
                <v:path arrowok="t" o:connecttype="custom" o:connectlocs="19050,450850;10795,449580;5080,445770;1270,440055;0,431800;1270,423545;5080,417195;10795,414020;19050,412750;27305,414020;33655,417195;36830,423545;38100,431800;36830,440055;33655,445770;27305,449580;19050,450850" o:connectangles="0,0,0,0,0,0,0,0,0,0,0,0,0,0,0,0,0"/>
                <w10:wrap anchorx="page"/>
              </v:shape>
            </w:pict>
          </mc:Fallback>
        </mc:AlternateContent>
      </w:r>
      <w:r w:rsidR="00D978FF">
        <w:rPr>
          <w:rFonts w:ascii="Lucida Sans"/>
          <w:b/>
          <w:color w:val="FFFFFF"/>
          <w:w w:val="105"/>
          <w:sz w:val="26"/>
        </w:rPr>
        <w:t>C O N O C I M I E N T O S</w:t>
      </w:r>
      <w:r w:rsidR="00D978FF">
        <w:rPr>
          <w:rFonts w:ascii="Lucida Sans"/>
          <w:b/>
          <w:color w:val="FFFFFF"/>
          <w:spacing w:val="78"/>
          <w:w w:val="105"/>
          <w:sz w:val="26"/>
        </w:rPr>
        <w:t xml:space="preserve"> </w:t>
      </w:r>
      <w:r w:rsidR="00D978FF">
        <w:rPr>
          <w:rFonts w:ascii="Lucida Sans"/>
          <w:b/>
          <w:color w:val="FFFFFF"/>
          <w:w w:val="105"/>
          <w:sz w:val="26"/>
        </w:rPr>
        <w:t>Y</w:t>
      </w:r>
      <w:r w:rsidR="00D978FF">
        <w:rPr>
          <w:rFonts w:ascii="Lucida Sans"/>
          <w:b/>
          <w:color w:val="FFFFFF"/>
          <w:spacing w:val="78"/>
          <w:w w:val="105"/>
          <w:sz w:val="26"/>
        </w:rPr>
        <w:t xml:space="preserve"> </w:t>
      </w:r>
      <w:r w:rsidR="00D978FF">
        <w:rPr>
          <w:rFonts w:ascii="Lucida Sans"/>
          <w:b/>
          <w:color w:val="FFFFFF"/>
          <w:w w:val="105"/>
          <w:sz w:val="26"/>
        </w:rPr>
        <w:t>H A B I L I D A D E S</w:t>
      </w:r>
    </w:p>
    <w:p w:rsidR="00FF2A6F" w:rsidRDefault="00D978FF">
      <w:pPr>
        <w:spacing w:before="133" w:line="280" w:lineRule="auto"/>
        <w:ind w:left="5198" w:right="336"/>
        <w:rPr>
          <w:sz w:val="18"/>
        </w:rPr>
      </w:pPr>
      <w:r>
        <w:rPr>
          <w:color w:val="FFFFFF"/>
          <w:w w:val="110"/>
          <w:sz w:val="18"/>
        </w:rPr>
        <w:t>Ser un comunicador persuasivo que sea capaz de detectar y discutir aspectos sensibles.</w:t>
      </w:r>
    </w:p>
    <w:p w:rsidR="00FF2A6F" w:rsidRDefault="00530874">
      <w:pPr>
        <w:spacing w:before="2" w:line="280" w:lineRule="auto"/>
        <w:ind w:left="5198" w:right="1946"/>
        <w:rPr>
          <w:sz w:val="18"/>
        </w:rPr>
      </w:pPr>
      <w:r>
        <w:rPr>
          <w:noProof/>
          <w:lang w:val="es-MX" w:eastAsia="es-MX" w:bidi="ar-SA"/>
        </w:rPr>
        <mc:AlternateContent>
          <mc:Choice Requires="wps">
            <w:drawing>
              <wp:anchor distT="0" distB="0" distL="114300" distR="114300" simplePos="0" relativeHeight="251678208" behindDoc="0" locked="0" layoutInCell="1" allowOverlap="1">
                <wp:simplePos x="0" y="0"/>
                <wp:positionH relativeFrom="page">
                  <wp:posOffset>3155315</wp:posOffset>
                </wp:positionH>
                <wp:positionV relativeFrom="paragraph">
                  <wp:posOffset>58420</wp:posOffset>
                </wp:positionV>
                <wp:extent cx="38735" cy="38735"/>
                <wp:effectExtent l="2540" t="7620" r="6350" b="1270"/>
                <wp:wrapNone/>
                <wp:docPr id="292" name="Freeform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2 92"/>
                            <a:gd name="T3" fmla="*/ 152 h 61"/>
                            <a:gd name="T4" fmla="+- 0 4986 4969"/>
                            <a:gd name="T5" fmla="*/ T4 w 61"/>
                            <a:gd name="T6" fmla="+- 0 150 92"/>
                            <a:gd name="T7" fmla="*/ 150 h 61"/>
                            <a:gd name="T8" fmla="+- 0 4977 4969"/>
                            <a:gd name="T9" fmla="*/ T8 w 61"/>
                            <a:gd name="T10" fmla="+- 0 145 92"/>
                            <a:gd name="T11" fmla="*/ 145 h 61"/>
                            <a:gd name="T12" fmla="+- 0 4971 4969"/>
                            <a:gd name="T13" fmla="*/ T12 w 61"/>
                            <a:gd name="T14" fmla="+- 0 135 92"/>
                            <a:gd name="T15" fmla="*/ 135 h 61"/>
                            <a:gd name="T16" fmla="+- 0 4969 4969"/>
                            <a:gd name="T17" fmla="*/ T16 w 61"/>
                            <a:gd name="T18" fmla="+- 0 122 92"/>
                            <a:gd name="T19" fmla="*/ 122 h 61"/>
                            <a:gd name="T20" fmla="+- 0 4971 4969"/>
                            <a:gd name="T21" fmla="*/ T20 w 61"/>
                            <a:gd name="T22" fmla="+- 0 109 92"/>
                            <a:gd name="T23" fmla="*/ 109 h 61"/>
                            <a:gd name="T24" fmla="+- 0 4977 4969"/>
                            <a:gd name="T25" fmla="*/ T24 w 61"/>
                            <a:gd name="T26" fmla="+- 0 100 92"/>
                            <a:gd name="T27" fmla="*/ 100 h 61"/>
                            <a:gd name="T28" fmla="+- 0 4986 4969"/>
                            <a:gd name="T29" fmla="*/ T28 w 61"/>
                            <a:gd name="T30" fmla="+- 0 94 92"/>
                            <a:gd name="T31" fmla="*/ 94 h 61"/>
                            <a:gd name="T32" fmla="+- 0 4999 4969"/>
                            <a:gd name="T33" fmla="*/ T32 w 61"/>
                            <a:gd name="T34" fmla="+- 0 92 92"/>
                            <a:gd name="T35" fmla="*/ 92 h 61"/>
                            <a:gd name="T36" fmla="+- 0 5012 4969"/>
                            <a:gd name="T37" fmla="*/ T36 w 61"/>
                            <a:gd name="T38" fmla="+- 0 94 92"/>
                            <a:gd name="T39" fmla="*/ 94 h 61"/>
                            <a:gd name="T40" fmla="+- 0 5022 4969"/>
                            <a:gd name="T41" fmla="*/ T40 w 61"/>
                            <a:gd name="T42" fmla="+- 0 100 92"/>
                            <a:gd name="T43" fmla="*/ 100 h 61"/>
                            <a:gd name="T44" fmla="+- 0 5027 4969"/>
                            <a:gd name="T45" fmla="*/ T44 w 61"/>
                            <a:gd name="T46" fmla="+- 0 109 92"/>
                            <a:gd name="T47" fmla="*/ 109 h 61"/>
                            <a:gd name="T48" fmla="+- 0 5029 4969"/>
                            <a:gd name="T49" fmla="*/ T48 w 61"/>
                            <a:gd name="T50" fmla="+- 0 122 92"/>
                            <a:gd name="T51" fmla="*/ 122 h 61"/>
                            <a:gd name="T52" fmla="+- 0 5027 4969"/>
                            <a:gd name="T53" fmla="*/ T52 w 61"/>
                            <a:gd name="T54" fmla="+- 0 135 92"/>
                            <a:gd name="T55" fmla="*/ 135 h 61"/>
                            <a:gd name="T56" fmla="+- 0 5022 4969"/>
                            <a:gd name="T57" fmla="*/ T56 w 61"/>
                            <a:gd name="T58" fmla="+- 0 145 92"/>
                            <a:gd name="T59" fmla="*/ 145 h 61"/>
                            <a:gd name="T60" fmla="+- 0 5012 4969"/>
                            <a:gd name="T61" fmla="*/ T60 w 61"/>
                            <a:gd name="T62" fmla="+- 0 150 92"/>
                            <a:gd name="T63" fmla="*/ 150 h 61"/>
                            <a:gd name="T64" fmla="+- 0 4999 4969"/>
                            <a:gd name="T65" fmla="*/ T64 w 61"/>
                            <a:gd name="T66" fmla="+- 0 152 92"/>
                            <a:gd name="T67" fmla="*/ 1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918F26" id="Freeform 113" o:spid="_x0000_s1026" style="position:absolute;margin-left:248.45pt;margin-top:4.6pt;width:3.05pt;height:3.0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" path="m30,60l17,58,8,53,2,43,,30,2,17,8,8,17,2,30,,43,2,53,8r5,9l60,30,58,43,53,53,43,58,30,60xe" stroked="f">
                <v:path arrowok="t" o:connecttype="custom" o:connectlocs="19050,96520;10795,95250;5080,92075;1270,85725;0,77470;1270,69215;5080,63500;10795,59690;19050,58420;27305,59690;33655,63500;36830,69215;38100,77470;36830,85725;33655,92075;27305,95250;19050,96520" o:connectangles="0,0,0,0,0,0,0,0,0,0,0,0,0,0,0,0,0"/>
                <w10:wrap anchorx="page"/>
              </v:shape>
            </w:pict>
          </mc:Fallback>
        </mc:AlternateContent>
      </w:r>
      <w:r>
        <w:rPr>
          <w:noProof/>
          <w:lang w:val="es-MX" w:eastAsia="es-MX" w:bidi="ar-SA"/>
        </w:rPr>
        <mc:AlternateContent>
          <mc:Choice Requires="wps">
            <w:drawing>
              <wp:anchor distT="0" distB="0" distL="114300" distR="114300" simplePos="0" relativeHeight="251679232" behindDoc="0" locked="0" layoutInCell="1" allowOverlap="1">
                <wp:simplePos x="0" y="0"/>
                <wp:positionH relativeFrom="page">
                  <wp:posOffset>3155315</wp:posOffset>
                </wp:positionH>
                <wp:positionV relativeFrom="paragraph">
                  <wp:posOffset>220345</wp:posOffset>
                </wp:positionV>
                <wp:extent cx="38735" cy="38735"/>
                <wp:effectExtent l="2540" t="7620" r="6350" b="1270"/>
                <wp:wrapNone/>
                <wp:docPr id="291" name="Freeform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407 347"/>
                            <a:gd name="T3" fmla="*/ 407 h 61"/>
                            <a:gd name="T4" fmla="+- 0 4986 4969"/>
                            <a:gd name="T5" fmla="*/ T4 w 61"/>
                            <a:gd name="T6" fmla="+- 0 405 347"/>
                            <a:gd name="T7" fmla="*/ 405 h 61"/>
                            <a:gd name="T8" fmla="+- 0 4977 4969"/>
                            <a:gd name="T9" fmla="*/ T8 w 61"/>
                            <a:gd name="T10" fmla="+- 0 400 347"/>
                            <a:gd name="T11" fmla="*/ 400 h 61"/>
                            <a:gd name="T12" fmla="+- 0 4971 4969"/>
                            <a:gd name="T13" fmla="*/ T12 w 61"/>
                            <a:gd name="T14" fmla="+- 0 390 347"/>
                            <a:gd name="T15" fmla="*/ 390 h 61"/>
                            <a:gd name="T16" fmla="+- 0 4969 4969"/>
                            <a:gd name="T17" fmla="*/ T16 w 61"/>
                            <a:gd name="T18" fmla="+- 0 377 347"/>
                            <a:gd name="T19" fmla="*/ 377 h 61"/>
                            <a:gd name="T20" fmla="+- 0 4971 4969"/>
                            <a:gd name="T21" fmla="*/ T20 w 61"/>
                            <a:gd name="T22" fmla="+- 0 364 347"/>
                            <a:gd name="T23" fmla="*/ 364 h 61"/>
                            <a:gd name="T24" fmla="+- 0 4977 4969"/>
                            <a:gd name="T25" fmla="*/ T24 w 61"/>
                            <a:gd name="T26" fmla="+- 0 355 347"/>
                            <a:gd name="T27" fmla="*/ 355 h 61"/>
                            <a:gd name="T28" fmla="+- 0 4986 4969"/>
                            <a:gd name="T29" fmla="*/ T28 w 61"/>
                            <a:gd name="T30" fmla="+- 0 349 347"/>
                            <a:gd name="T31" fmla="*/ 349 h 61"/>
                            <a:gd name="T32" fmla="+- 0 4999 4969"/>
                            <a:gd name="T33" fmla="*/ T32 w 61"/>
                            <a:gd name="T34" fmla="+- 0 347 347"/>
                            <a:gd name="T35" fmla="*/ 347 h 61"/>
                            <a:gd name="T36" fmla="+- 0 5012 4969"/>
                            <a:gd name="T37" fmla="*/ T36 w 61"/>
                            <a:gd name="T38" fmla="+- 0 349 347"/>
                            <a:gd name="T39" fmla="*/ 349 h 61"/>
                            <a:gd name="T40" fmla="+- 0 5022 4969"/>
                            <a:gd name="T41" fmla="*/ T40 w 61"/>
                            <a:gd name="T42" fmla="+- 0 355 347"/>
                            <a:gd name="T43" fmla="*/ 355 h 61"/>
                            <a:gd name="T44" fmla="+- 0 5027 4969"/>
                            <a:gd name="T45" fmla="*/ T44 w 61"/>
                            <a:gd name="T46" fmla="+- 0 364 347"/>
                            <a:gd name="T47" fmla="*/ 364 h 61"/>
                            <a:gd name="T48" fmla="+- 0 5029 4969"/>
                            <a:gd name="T49" fmla="*/ T48 w 61"/>
                            <a:gd name="T50" fmla="+- 0 377 347"/>
                            <a:gd name="T51" fmla="*/ 377 h 61"/>
                            <a:gd name="T52" fmla="+- 0 5027 4969"/>
                            <a:gd name="T53" fmla="*/ T52 w 61"/>
                            <a:gd name="T54" fmla="+- 0 390 347"/>
                            <a:gd name="T55" fmla="*/ 390 h 61"/>
                            <a:gd name="T56" fmla="+- 0 5022 4969"/>
                            <a:gd name="T57" fmla="*/ T56 w 61"/>
                            <a:gd name="T58" fmla="+- 0 400 347"/>
                            <a:gd name="T59" fmla="*/ 400 h 61"/>
                            <a:gd name="T60" fmla="+- 0 5012 4969"/>
                            <a:gd name="T61" fmla="*/ T60 w 61"/>
                            <a:gd name="T62" fmla="+- 0 405 347"/>
                            <a:gd name="T63" fmla="*/ 405 h 61"/>
                            <a:gd name="T64" fmla="+- 0 4999 4969"/>
                            <a:gd name="T65" fmla="*/ T64 w 61"/>
                            <a:gd name="T66" fmla="+- 0 407 347"/>
                            <a:gd name="T67" fmla="*/ 40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AA38A" id="Freeform 112" o:spid="_x0000_s1026" style="position:absolute;margin-left:248.45pt;margin-top:17.35pt;width:3.05pt;height:3.0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" path="m30,60l17,58,8,53,2,43,,30,2,17,8,8,17,2,30,,43,2,53,8r5,9l60,30,58,43,53,53,43,58,30,60xe" stroked="f">
                <v:path arrowok="t" o:connecttype="custom" o:connectlocs="19050,258445;10795,257175;5080,254000;1270,247650;0,239395;1270,231140;5080,225425;10795,221615;19050,220345;27305,221615;33655,225425;36830,231140;38100,239395;36830,247650;33655,254000;27305,257175;19050,258445" o:connectangles="0,0,0,0,0,0,0,0,0,0,0,0,0,0,0,0,0"/>
                <w10:wrap anchorx="page"/>
              </v:shape>
            </w:pict>
          </mc:Fallback>
        </mc:AlternateContent>
      </w:r>
      <w:r w:rsidR="00D978FF">
        <w:rPr>
          <w:color w:val="FFFFFF"/>
          <w:w w:val="110"/>
          <w:sz w:val="18"/>
        </w:rPr>
        <w:t>Técnicas de modelamiento del sistema. Requerimientos del sistema.</w:t>
      </w:r>
    </w:p>
    <w:p w:rsidR="00FF2A6F" w:rsidRDefault="00530874">
      <w:pPr>
        <w:spacing w:before="2" w:line="280" w:lineRule="auto"/>
        <w:ind w:left="5198" w:right="507"/>
        <w:rPr>
          <w:sz w:val="18"/>
        </w:rPr>
      </w:pPr>
      <w:r>
        <w:rPr>
          <w:noProof/>
          <w:lang w:val="es-MX" w:eastAsia="es-MX" w:bidi="ar-SA"/>
        </w:rPr>
        <mc:AlternateContent>
          <mc:Choice Requires="wps">
            <w:drawing>
              <wp:anchor distT="0" distB="0" distL="114300" distR="114300" simplePos="0" relativeHeight="251680256" behindDoc="0" locked="0" layoutInCell="1" allowOverlap="1">
                <wp:simplePos x="0" y="0"/>
                <wp:positionH relativeFrom="page">
                  <wp:posOffset>3155315</wp:posOffset>
                </wp:positionH>
                <wp:positionV relativeFrom="paragraph">
                  <wp:posOffset>58420</wp:posOffset>
                </wp:positionV>
                <wp:extent cx="38735" cy="38735"/>
                <wp:effectExtent l="2540" t="6985" r="6350" b="1905"/>
                <wp:wrapNone/>
                <wp:docPr id="290"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2 92"/>
                            <a:gd name="T3" fmla="*/ 152 h 61"/>
                            <a:gd name="T4" fmla="+- 0 4986 4969"/>
                            <a:gd name="T5" fmla="*/ T4 w 61"/>
                            <a:gd name="T6" fmla="+- 0 150 92"/>
                            <a:gd name="T7" fmla="*/ 150 h 61"/>
                            <a:gd name="T8" fmla="+- 0 4977 4969"/>
                            <a:gd name="T9" fmla="*/ T8 w 61"/>
                            <a:gd name="T10" fmla="+- 0 145 92"/>
                            <a:gd name="T11" fmla="*/ 145 h 61"/>
                            <a:gd name="T12" fmla="+- 0 4971 4969"/>
                            <a:gd name="T13" fmla="*/ T12 w 61"/>
                            <a:gd name="T14" fmla="+- 0 135 92"/>
                            <a:gd name="T15" fmla="*/ 135 h 61"/>
                            <a:gd name="T16" fmla="+- 0 4969 4969"/>
                            <a:gd name="T17" fmla="*/ T16 w 61"/>
                            <a:gd name="T18" fmla="+- 0 122 92"/>
                            <a:gd name="T19" fmla="*/ 122 h 61"/>
                            <a:gd name="T20" fmla="+- 0 4971 4969"/>
                            <a:gd name="T21" fmla="*/ T20 w 61"/>
                            <a:gd name="T22" fmla="+- 0 109 92"/>
                            <a:gd name="T23" fmla="*/ 109 h 61"/>
                            <a:gd name="T24" fmla="+- 0 4977 4969"/>
                            <a:gd name="T25" fmla="*/ T24 w 61"/>
                            <a:gd name="T26" fmla="+- 0 100 92"/>
                            <a:gd name="T27" fmla="*/ 100 h 61"/>
                            <a:gd name="T28" fmla="+- 0 4986 4969"/>
                            <a:gd name="T29" fmla="*/ T28 w 61"/>
                            <a:gd name="T30" fmla="+- 0 94 92"/>
                            <a:gd name="T31" fmla="*/ 94 h 61"/>
                            <a:gd name="T32" fmla="+- 0 4999 4969"/>
                            <a:gd name="T33" fmla="*/ T32 w 61"/>
                            <a:gd name="T34" fmla="+- 0 92 92"/>
                            <a:gd name="T35" fmla="*/ 92 h 61"/>
                            <a:gd name="T36" fmla="+- 0 5012 4969"/>
                            <a:gd name="T37" fmla="*/ T36 w 61"/>
                            <a:gd name="T38" fmla="+- 0 94 92"/>
                            <a:gd name="T39" fmla="*/ 94 h 61"/>
                            <a:gd name="T40" fmla="+- 0 5022 4969"/>
                            <a:gd name="T41" fmla="*/ T40 w 61"/>
                            <a:gd name="T42" fmla="+- 0 100 92"/>
                            <a:gd name="T43" fmla="*/ 100 h 61"/>
                            <a:gd name="T44" fmla="+- 0 5027 4969"/>
                            <a:gd name="T45" fmla="*/ T44 w 61"/>
                            <a:gd name="T46" fmla="+- 0 109 92"/>
                            <a:gd name="T47" fmla="*/ 109 h 61"/>
                            <a:gd name="T48" fmla="+- 0 5029 4969"/>
                            <a:gd name="T49" fmla="*/ T48 w 61"/>
                            <a:gd name="T50" fmla="+- 0 122 92"/>
                            <a:gd name="T51" fmla="*/ 122 h 61"/>
                            <a:gd name="T52" fmla="+- 0 5027 4969"/>
                            <a:gd name="T53" fmla="*/ T52 w 61"/>
                            <a:gd name="T54" fmla="+- 0 135 92"/>
                            <a:gd name="T55" fmla="*/ 135 h 61"/>
                            <a:gd name="T56" fmla="+- 0 5022 4969"/>
                            <a:gd name="T57" fmla="*/ T56 w 61"/>
                            <a:gd name="T58" fmla="+- 0 145 92"/>
                            <a:gd name="T59" fmla="*/ 145 h 61"/>
                            <a:gd name="T60" fmla="+- 0 5012 4969"/>
                            <a:gd name="T61" fmla="*/ T60 w 61"/>
                            <a:gd name="T62" fmla="+- 0 150 92"/>
                            <a:gd name="T63" fmla="*/ 150 h 61"/>
                            <a:gd name="T64" fmla="+- 0 4999 4969"/>
                            <a:gd name="T65" fmla="*/ T64 w 61"/>
                            <a:gd name="T66" fmla="+- 0 152 92"/>
                            <a:gd name="T67" fmla="*/ 1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F569F" id="Freeform 111" o:spid="_x0000_s1026" style="position:absolute;margin-left:248.45pt;margin-top:4.6pt;width:3.05pt;height:3.0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" path="m30,60l17,58,8,53,2,43,,30,2,17,8,8,17,2,30,,43,2,53,8r5,9l60,30,58,43,53,53,43,58,30,60xe" stroked="f">
                <v:path arrowok="t" o:connecttype="custom" o:connectlocs="19050,96520;10795,95250;5080,92075;1270,85725;0,77470;1270,69215;5080,63500;10795,59690;19050,58420;27305,59690;33655,63500;36830,69215;38100,77470;36830,85725;33655,92075;27305,95250;19050,96520" o:connectangles="0,0,0,0,0,0,0,0,0,0,0,0,0,0,0,0,0"/>
                <w10:wrap anchorx="page"/>
              </v:shape>
            </w:pict>
          </mc:Fallback>
        </mc:AlternateContent>
      </w:r>
      <w:r w:rsidR="00D978FF">
        <w:rPr>
          <w:color w:val="FFFFFF"/>
          <w:w w:val="110"/>
          <w:sz w:val="18"/>
        </w:rPr>
        <w:t>Técnicas de diseño de software, incluyendo técnicas de análisis y diseño orientado a objetos y UML.</w:t>
      </w:r>
    </w:p>
    <w:p w:rsidR="00FF2A6F" w:rsidRDefault="00530874">
      <w:pPr>
        <w:spacing w:before="2"/>
        <w:ind w:left="5198"/>
        <w:rPr>
          <w:sz w:val="18"/>
        </w:rPr>
      </w:pPr>
      <w:r>
        <w:rPr>
          <w:noProof/>
          <w:lang w:val="es-MX" w:eastAsia="es-MX" w:bidi="ar-SA"/>
        </w:rPr>
        <mc:AlternateContent>
          <mc:Choice Requires="wps">
            <w:drawing>
              <wp:anchor distT="0" distB="0" distL="114300" distR="114300" simplePos="0" relativeHeight="251681280" behindDoc="0" locked="0" layoutInCell="1" allowOverlap="1">
                <wp:simplePos x="0" y="0"/>
                <wp:positionH relativeFrom="page">
                  <wp:posOffset>3155315</wp:posOffset>
                </wp:positionH>
                <wp:positionV relativeFrom="paragraph">
                  <wp:posOffset>58420</wp:posOffset>
                </wp:positionV>
                <wp:extent cx="38735" cy="38735"/>
                <wp:effectExtent l="2540" t="6350" r="6350" b="2540"/>
                <wp:wrapNone/>
                <wp:docPr id="289" name="Freeform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2 92"/>
                            <a:gd name="T3" fmla="*/ 152 h 61"/>
                            <a:gd name="T4" fmla="+- 0 4986 4969"/>
                            <a:gd name="T5" fmla="*/ T4 w 61"/>
                            <a:gd name="T6" fmla="+- 0 150 92"/>
                            <a:gd name="T7" fmla="*/ 150 h 61"/>
                            <a:gd name="T8" fmla="+- 0 4977 4969"/>
                            <a:gd name="T9" fmla="*/ T8 w 61"/>
                            <a:gd name="T10" fmla="+- 0 145 92"/>
                            <a:gd name="T11" fmla="*/ 145 h 61"/>
                            <a:gd name="T12" fmla="+- 0 4971 4969"/>
                            <a:gd name="T13" fmla="*/ T12 w 61"/>
                            <a:gd name="T14" fmla="+- 0 135 92"/>
                            <a:gd name="T15" fmla="*/ 135 h 61"/>
                            <a:gd name="T16" fmla="+- 0 4969 4969"/>
                            <a:gd name="T17" fmla="*/ T16 w 61"/>
                            <a:gd name="T18" fmla="+- 0 122 92"/>
                            <a:gd name="T19" fmla="*/ 122 h 61"/>
                            <a:gd name="T20" fmla="+- 0 4971 4969"/>
                            <a:gd name="T21" fmla="*/ T20 w 61"/>
                            <a:gd name="T22" fmla="+- 0 109 92"/>
                            <a:gd name="T23" fmla="*/ 109 h 61"/>
                            <a:gd name="T24" fmla="+- 0 4977 4969"/>
                            <a:gd name="T25" fmla="*/ T24 w 61"/>
                            <a:gd name="T26" fmla="+- 0 100 92"/>
                            <a:gd name="T27" fmla="*/ 100 h 61"/>
                            <a:gd name="T28" fmla="+- 0 4986 4969"/>
                            <a:gd name="T29" fmla="*/ T28 w 61"/>
                            <a:gd name="T30" fmla="+- 0 94 92"/>
                            <a:gd name="T31" fmla="*/ 94 h 61"/>
                            <a:gd name="T32" fmla="+- 0 4999 4969"/>
                            <a:gd name="T33" fmla="*/ T32 w 61"/>
                            <a:gd name="T34" fmla="+- 0 92 92"/>
                            <a:gd name="T35" fmla="*/ 92 h 61"/>
                            <a:gd name="T36" fmla="+- 0 5012 4969"/>
                            <a:gd name="T37" fmla="*/ T36 w 61"/>
                            <a:gd name="T38" fmla="+- 0 94 92"/>
                            <a:gd name="T39" fmla="*/ 94 h 61"/>
                            <a:gd name="T40" fmla="+- 0 5022 4969"/>
                            <a:gd name="T41" fmla="*/ T40 w 61"/>
                            <a:gd name="T42" fmla="+- 0 100 92"/>
                            <a:gd name="T43" fmla="*/ 100 h 61"/>
                            <a:gd name="T44" fmla="+- 0 5027 4969"/>
                            <a:gd name="T45" fmla="*/ T44 w 61"/>
                            <a:gd name="T46" fmla="+- 0 109 92"/>
                            <a:gd name="T47" fmla="*/ 109 h 61"/>
                            <a:gd name="T48" fmla="+- 0 5029 4969"/>
                            <a:gd name="T49" fmla="*/ T48 w 61"/>
                            <a:gd name="T50" fmla="+- 0 122 92"/>
                            <a:gd name="T51" fmla="*/ 122 h 61"/>
                            <a:gd name="T52" fmla="+- 0 5027 4969"/>
                            <a:gd name="T53" fmla="*/ T52 w 61"/>
                            <a:gd name="T54" fmla="+- 0 135 92"/>
                            <a:gd name="T55" fmla="*/ 135 h 61"/>
                            <a:gd name="T56" fmla="+- 0 5022 4969"/>
                            <a:gd name="T57" fmla="*/ T56 w 61"/>
                            <a:gd name="T58" fmla="+- 0 145 92"/>
                            <a:gd name="T59" fmla="*/ 145 h 61"/>
                            <a:gd name="T60" fmla="+- 0 5012 4969"/>
                            <a:gd name="T61" fmla="*/ T60 w 61"/>
                            <a:gd name="T62" fmla="+- 0 150 92"/>
                            <a:gd name="T63" fmla="*/ 150 h 61"/>
                            <a:gd name="T64" fmla="+- 0 4999 4969"/>
                            <a:gd name="T65" fmla="*/ T64 w 61"/>
                            <a:gd name="T66" fmla="+- 0 152 92"/>
                            <a:gd name="T67" fmla="*/ 1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70A92" id="Freeform 110" o:spid="_x0000_s1026" style="position:absolute;margin-left:248.45pt;margin-top:4.6pt;width:3.05pt;height:3.0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" path="m30,60l17,58,8,53,2,43,,30,2,17,8,8,17,2,30,,43,2,53,8r5,9l60,30,58,43,53,53,43,58,30,60xe" stroked="f">
                <v:path arrowok="t" o:connecttype="custom" o:connectlocs="19050,96520;10795,95250;5080,92075;1270,85725;0,77470;1270,69215;5080,63500;10795,59690;19050,58420;27305,59690;33655,63500;36830,69215;38100,77470;36830,85725;33655,92075;27305,95250;19050,96520" o:connectangles="0,0,0,0,0,0,0,0,0,0,0,0,0,0,0,0,0"/>
                <w10:wrap anchorx="page"/>
              </v:shape>
            </w:pict>
          </mc:Fallback>
        </mc:AlternateContent>
      </w:r>
      <w:r w:rsidR="00D978FF">
        <w:rPr>
          <w:color w:val="FFFFFF"/>
          <w:w w:val="110"/>
          <w:sz w:val="18"/>
        </w:rPr>
        <w:t>Tecnologías con la cual el sistema ha sido implementado.</w:t>
      </w:r>
    </w:p>
    <w:p w:rsidR="00FF2A6F" w:rsidRDefault="00530874">
      <w:pPr>
        <w:spacing w:before="38" w:line="280" w:lineRule="auto"/>
        <w:ind w:left="5198"/>
        <w:rPr>
          <w:sz w:val="18"/>
        </w:rPr>
      </w:pPr>
      <w:r>
        <w:rPr>
          <w:noProof/>
          <w:lang w:val="es-MX" w:eastAsia="es-MX" w:bidi="ar-SA"/>
        </w:rPr>
        <mc:AlternateContent>
          <mc:Choice Requires="wps">
            <w:drawing>
              <wp:anchor distT="0" distB="0" distL="114300" distR="114300" simplePos="0" relativeHeight="251682304" behindDoc="0" locked="0" layoutInCell="1" allowOverlap="1">
                <wp:simplePos x="0" y="0"/>
                <wp:positionH relativeFrom="page">
                  <wp:posOffset>3155315</wp:posOffset>
                </wp:positionH>
                <wp:positionV relativeFrom="paragraph">
                  <wp:posOffset>81280</wp:posOffset>
                </wp:positionV>
                <wp:extent cx="38735" cy="38735"/>
                <wp:effectExtent l="2540" t="6350" r="6350" b="2540"/>
                <wp:wrapNone/>
                <wp:docPr id="288" name="Freeform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88 128"/>
                            <a:gd name="T3" fmla="*/ 188 h 61"/>
                            <a:gd name="T4" fmla="+- 0 4986 4969"/>
                            <a:gd name="T5" fmla="*/ T4 w 61"/>
                            <a:gd name="T6" fmla="+- 0 186 128"/>
                            <a:gd name="T7" fmla="*/ 186 h 61"/>
                            <a:gd name="T8" fmla="+- 0 4977 4969"/>
                            <a:gd name="T9" fmla="*/ T8 w 61"/>
                            <a:gd name="T10" fmla="+- 0 181 128"/>
                            <a:gd name="T11" fmla="*/ 181 h 61"/>
                            <a:gd name="T12" fmla="+- 0 4971 4969"/>
                            <a:gd name="T13" fmla="*/ T12 w 61"/>
                            <a:gd name="T14" fmla="+- 0 171 128"/>
                            <a:gd name="T15" fmla="*/ 171 h 61"/>
                            <a:gd name="T16" fmla="+- 0 4969 4969"/>
                            <a:gd name="T17" fmla="*/ T16 w 61"/>
                            <a:gd name="T18" fmla="+- 0 158 128"/>
                            <a:gd name="T19" fmla="*/ 158 h 61"/>
                            <a:gd name="T20" fmla="+- 0 4971 4969"/>
                            <a:gd name="T21" fmla="*/ T20 w 61"/>
                            <a:gd name="T22" fmla="+- 0 145 128"/>
                            <a:gd name="T23" fmla="*/ 145 h 61"/>
                            <a:gd name="T24" fmla="+- 0 4977 4969"/>
                            <a:gd name="T25" fmla="*/ T24 w 61"/>
                            <a:gd name="T26" fmla="+- 0 136 128"/>
                            <a:gd name="T27" fmla="*/ 136 h 61"/>
                            <a:gd name="T28" fmla="+- 0 4986 4969"/>
                            <a:gd name="T29" fmla="*/ T28 w 61"/>
                            <a:gd name="T30" fmla="+- 0 130 128"/>
                            <a:gd name="T31" fmla="*/ 130 h 61"/>
                            <a:gd name="T32" fmla="+- 0 4999 4969"/>
                            <a:gd name="T33" fmla="*/ T32 w 61"/>
                            <a:gd name="T34" fmla="+- 0 128 128"/>
                            <a:gd name="T35" fmla="*/ 128 h 61"/>
                            <a:gd name="T36" fmla="+- 0 5012 4969"/>
                            <a:gd name="T37" fmla="*/ T36 w 61"/>
                            <a:gd name="T38" fmla="+- 0 130 128"/>
                            <a:gd name="T39" fmla="*/ 130 h 61"/>
                            <a:gd name="T40" fmla="+- 0 5022 4969"/>
                            <a:gd name="T41" fmla="*/ T40 w 61"/>
                            <a:gd name="T42" fmla="+- 0 136 128"/>
                            <a:gd name="T43" fmla="*/ 136 h 61"/>
                            <a:gd name="T44" fmla="+- 0 5027 4969"/>
                            <a:gd name="T45" fmla="*/ T44 w 61"/>
                            <a:gd name="T46" fmla="+- 0 145 128"/>
                            <a:gd name="T47" fmla="*/ 145 h 61"/>
                            <a:gd name="T48" fmla="+- 0 5029 4969"/>
                            <a:gd name="T49" fmla="*/ T48 w 61"/>
                            <a:gd name="T50" fmla="+- 0 158 128"/>
                            <a:gd name="T51" fmla="*/ 158 h 61"/>
                            <a:gd name="T52" fmla="+- 0 5027 4969"/>
                            <a:gd name="T53" fmla="*/ T52 w 61"/>
                            <a:gd name="T54" fmla="+- 0 171 128"/>
                            <a:gd name="T55" fmla="*/ 171 h 61"/>
                            <a:gd name="T56" fmla="+- 0 5022 4969"/>
                            <a:gd name="T57" fmla="*/ T56 w 61"/>
                            <a:gd name="T58" fmla="+- 0 181 128"/>
                            <a:gd name="T59" fmla="*/ 181 h 61"/>
                            <a:gd name="T60" fmla="+- 0 5012 4969"/>
                            <a:gd name="T61" fmla="*/ T60 w 61"/>
                            <a:gd name="T62" fmla="+- 0 186 128"/>
                            <a:gd name="T63" fmla="*/ 186 h 61"/>
                            <a:gd name="T64" fmla="+- 0 4999 4969"/>
                            <a:gd name="T65" fmla="*/ T64 w 61"/>
                            <a:gd name="T66" fmla="+- 0 188 128"/>
                            <a:gd name="T67" fmla="*/ 18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87E2" id="Freeform 109" o:spid="_x0000_s1026" style="position:absolute;margin-left:248.45pt;margin-top:6.4pt;width:3.05pt;height:3.05pt;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" path="m30,60l17,58,8,53,2,43,,30,2,17,8,8,17,2,30,,43,2,53,8r5,9l60,30,58,43,53,53,43,58,30,60xe" stroked="f">
                <v:path arrowok="t" o:connecttype="custom" o:connectlocs="19050,119380;10795,118110;5080,114935;1270,108585;0,100330;1270,92075;5080,86360;10795,82550;19050,81280;27305,82550;33655,86360;36830,92075;38100,100330;36830,108585;33655,114935;27305,118110;19050,119380" o:connectangles="0,0,0,0,0,0,0,0,0,0,0,0,0,0,0,0,0"/>
                <w10:wrap anchorx="page"/>
              </v:shape>
            </w:pict>
          </mc:Fallback>
        </mc:AlternateContent>
      </w:r>
      <w:r>
        <w:rPr>
          <w:noProof/>
          <w:lang w:val="es-MX" w:eastAsia="es-MX" w:bidi="ar-SA"/>
        </w:rPr>
        <mc:AlternateContent>
          <mc:Choice Requires="wps">
            <w:drawing>
              <wp:anchor distT="0" distB="0" distL="114300" distR="114300" simplePos="0" relativeHeight="251683328" behindDoc="0" locked="0" layoutInCell="1" allowOverlap="1">
                <wp:simplePos x="0" y="0"/>
                <wp:positionH relativeFrom="page">
                  <wp:posOffset>3155315</wp:posOffset>
                </wp:positionH>
                <wp:positionV relativeFrom="paragraph">
                  <wp:posOffset>243205</wp:posOffset>
                </wp:positionV>
                <wp:extent cx="38735" cy="38735"/>
                <wp:effectExtent l="2540" t="6350" r="6350" b="2540"/>
                <wp:wrapNone/>
                <wp:docPr id="287" name="Freeform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443 383"/>
                            <a:gd name="T3" fmla="*/ 443 h 61"/>
                            <a:gd name="T4" fmla="+- 0 4986 4969"/>
                            <a:gd name="T5" fmla="*/ T4 w 61"/>
                            <a:gd name="T6" fmla="+- 0 441 383"/>
                            <a:gd name="T7" fmla="*/ 441 h 61"/>
                            <a:gd name="T8" fmla="+- 0 4977 4969"/>
                            <a:gd name="T9" fmla="*/ T8 w 61"/>
                            <a:gd name="T10" fmla="+- 0 436 383"/>
                            <a:gd name="T11" fmla="*/ 436 h 61"/>
                            <a:gd name="T12" fmla="+- 0 4971 4969"/>
                            <a:gd name="T13" fmla="*/ T12 w 61"/>
                            <a:gd name="T14" fmla="+- 0 426 383"/>
                            <a:gd name="T15" fmla="*/ 426 h 61"/>
                            <a:gd name="T16" fmla="+- 0 4969 4969"/>
                            <a:gd name="T17" fmla="*/ T16 w 61"/>
                            <a:gd name="T18" fmla="+- 0 413 383"/>
                            <a:gd name="T19" fmla="*/ 413 h 61"/>
                            <a:gd name="T20" fmla="+- 0 4971 4969"/>
                            <a:gd name="T21" fmla="*/ T20 w 61"/>
                            <a:gd name="T22" fmla="+- 0 400 383"/>
                            <a:gd name="T23" fmla="*/ 400 h 61"/>
                            <a:gd name="T24" fmla="+- 0 4977 4969"/>
                            <a:gd name="T25" fmla="*/ T24 w 61"/>
                            <a:gd name="T26" fmla="+- 0 391 383"/>
                            <a:gd name="T27" fmla="*/ 391 h 61"/>
                            <a:gd name="T28" fmla="+- 0 4986 4969"/>
                            <a:gd name="T29" fmla="*/ T28 w 61"/>
                            <a:gd name="T30" fmla="+- 0 385 383"/>
                            <a:gd name="T31" fmla="*/ 385 h 61"/>
                            <a:gd name="T32" fmla="+- 0 4999 4969"/>
                            <a:gd name="T33" fmla="*/ T32 w 61"/>
                            <a:gd name="T34" fmla="+- 0 383 383"/>
                            <a:gd name="T35" fmla="*/ 383 h 61"/>
                            <a:gd name="T36" fmla="+- 0 5012 4969"/>
                            <a:gd name="T37" fmla="*/ T36 w 61"/>
                            <a:gd name="T38" fmla="+- 0 385 383"/>
                            <a:gd name="T39" fmla="*/ 385 h 61"/>
                            <a:gd name="T40" fmla="+- 0 5022 4969"/>
                            <a:gd name="T41" fmla="*/ T40 w 61"/>
                            <a:gd name="T42" fmla="+- 0 391 383"/>
                            <a:gd name="T43" fmla="*/ 391 h 61"/>
                            <a:gd name="T44" fmla="+- 0 5027 4969"/>
                            <a:gd name="T45" fmla="*/ T44 w 61"/>
                            <a:gd name="T46" fmla="+- 0 400 383"/>
                            <a:gd name="T47" fmla="*/ 400 h 61"/>
                            <a:gd name="T48" fmla="+- 0 5029 4969"/>
                            <a:gd name="T49" fmla="*/ T48 w 61"/>
                            <a:gd name="T50" fmla="+- 0 413 383"/>
                            <a:gd name="T51" fmla="*/ 413 h 61"/>
                            <a:gd name="T52" fmla="+- 0 5027 4969"/>
                            <a:gd name="T53" fmla="*/ T52 w 61"/>
                            <a:gd name="T54" fmla="+- 0 426 383"/>
                            <a:gd name="T55" fmla="*/ 426 h 61"/>
                            <a:gd name="T56" fmla="+- 0 5022 4969"/>
                            <a:gd name="T57" fmla="*/ T56 w 61"/>
                            <a:gd name="T58" fmla="+- 0 436 383"/>
                            <a:gd name="T59" fmla="*/ 436 h 61"/>
                            <a:gd name="T60" fmla="+- 0 5012 4969"/>
                            <a:gd name="T61" fmla="*/ T60 w 61"/>
                            <a:gd name="T62" fmla="+- 0 441 383"/>
                            <a:gd name="T63" fmla="*/ 441 h 61"/>
                            <a:gd name="T64" fmla="+- 0 4999 4969"/>
                            <a:gd name="T65" fmla="*/ T64 w 61"/>
                            <a:gd name="T66" fmla="+- 0 443 383"/>
                            <a:gd name="T67" fmla="*/ 44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A948DA" id="Freeform 108" o:spid="_x0000_s1026" style="position:absolute;margin-left:248.45pt;margin-top:19.15pt;width:3.05pt;height:3.0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" path="m30,60l17,58,8,53,2,43,,30,2,17,8,8,17,2,30,,43,2,53,8r5,9l60,30,58,43,53,53,43,58,30,60xe" stroked="f">
                <v:path arrowok="t" o:connecttype="custom" o:connectlocs="19050,281305;10795,280035;5080,276860;1270,270510;0,262255;1270,254000;5080,248285;10795,244475;19050,243205;27305,244475;33655,248285;36830,254000;38100,262255;36830,270510;33655,276860;27305,280035;19050,281305" o:connectangles="0,0,0,0,0,0,0,0,0,0,0,0,0,0,0,0,0"/>
                <w10:wrap anchorx="page"/>
              </v:shape>
            </w:pict>
          </mc:Fallback>
        </mc:AlternateContent>
      </w:r>
      <w:r w:rsidR="00D978FF">
        <w:rPr>
          <w:color w:val="FFFFFF"/>
          <w:w w:val="110"/>
          <w:sz w:val="18"/>
        </w:rPr>
        <w:t>Base de datos y técnicas de análisis y diseño orientadas a objetos. Administración de Base de Datos.</w:t>
      </w:r>
    </w:p>
    <w:p w:rsidR="00FF2A6F" w:rsidRDefault="00530874">
      <w:pPr>
        <w:spacing w:before="2" w:line="280" w:lineRule="auto"/>
        <w:ind w:left="5198" w:right="1131"/>
        <w:rPr>
          <w:sz w:val="18"/>
        </w:rPr>
      </w:pPr>
      <w:r>
        <w:rPr>
          <w:noProof/>
          <w:lang w:val="es-MX" w:eastAsia="es-MX" w:bidi="ar-SA"/>
        </w:rPr>
        <mc:AlternateContent>
          <mc:Choice Requires="wps">
            <w:drawing>
              <wp:anchor distT="0" distB="0" distL="114300" distR="114300" simplePos="0" relativeHeight="251684352" behindDoc="0" locked="0" layoutInCell="1" allowOverlap="1">
                <wp:simplePos x="0" y="0"/>
                <wp:positionH relativeFrom="page">
                  <wp:posOffset>3155315</wp:posOffset>
                </wp:positionH>
                <wp:positionV relativeFrom="paragraph">
                  <wp:posOffset>58420</wp:posOffset>
                </wp:positionV>
                <wp:extent cx="38735" cy="38735"/>
                <wp:effectExtent l="2540" t="5715" r="6350" b="3175"/>
                <wp:wrapNone/>
                <wp:docPr id="286" name="Freeform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2 92"/>
                            <a:gd name="T3" fmla="*/ 152 h 61"/>
                            <a:gd name="T4" fmla="+- 0 4986 4969"/>
                            <a:gd name="T5" fmla="*/ T4 w 61"/>
                            <a:gd name="T6" fmla="+- 0 150 92"/>
                            <a:gd name="T7" fmla="*/ 150 h 61"/>
                            <a:gd name="T8" fmla="+- 0 4977 4969"/>
                            <a:gd name="T9" fmla="*/ T8 w 61"/>
                            <a:gd name="T10" fmla="+- 0 145 92"/>
                            <a:gd name="T11" fmla="*/ 145 h 61"/>
                            <a:gd name="T12" fmla="+- 0 4971 4969"/>
                            <a:gd name="T13" fmla="*/ T12 w 61"/>
                            <a:gd name="T14" fmla="+- 0 135 92"/>
                            <a:gd name="T15" fmla="*/ 135 h 61"/>
                            <a:gd name="T16" fmla="+- 0 4969 4969"/>
                            <a:gd name="T17" fmla="*/ T16 w 61"/>
                            <a:gd name="T18" fmla="+- 0 122 92"/>
                            <a:gd name="T19" fmla="*/ 122 h 61"/>
                            <a:gd name="T20" fmla="+- 0 4971 4969"/>
                            <a:gd name="T21" fmla="*/ T20 w 61"/>
                            <a:gd name="T22" fmla="+- 0 109 92"/>
                            <a:gd name="T23" fmla="*/ 109 h 61"/>
                            <a:gd name="T24" fmla="+- 0 4977 4969"/>
                            <a:gd name="T25" fmla="*/ T24 w 61"/>
                            <a:gd name="T26" fmla="+- 0 100 92"/>
                            <a:gd name="T27" fmla="*/ 100 h 61"/>
                            <a:gd name="T28" fmla="+- 0 4986 4969"/>
                            <a:gd name="T29" fmla="*/ T28 w 61"/>
                            <a:gd name="T30" fmla="+- 0 94 92"/>
                            <a:gd name="T31" fmla="*/ 94 h 61"/>
                            <a:gd name="T32" fmla="+- 0 4999 4969"/>
                            <a:gd name="T33" fmla="*/ T32 w 61"/>
                            <a:gd name="T34" fmla="+- 0 92 92"/>
                            <a:gd name="T35" fmla="*/ 92 h 61"/>
                            <a:gd name="T36" fmla="+- 0 5012 4969"/>
                            <a:gd name="T37" fmla="*/ T36 w 61"/>
                            <a:gd name="T38" fmla="+- 0 94 92"/>
                            <a:gd name="T39" fmla="*/ 94 h 61"/>
                            <a:gd name="T40" fmla="+- 0 5022 4969"/>
                            <a:gd name="T41" fmla="*/ T40 w 61"/>
                            <a:gd name="T42" fmla="+- 0 100 92"/>
                            <a:gd name="T43" fmla="*/ 100 h 61"/>
                            <a:gd name="T44" fmla="+- 0 5027 4969"/>
                            <a:gd name="T45" fmla="*/ T44 w 61"/>
                            <a:gd name="T46" fmla="+- 0 109 92"/>
                            <a:gd name="T47" fmla="*/ 109 h 61"/>
                            <a:gd name="T48" fmla="+- 0 5029 4969"/>
                            <a:gd name="T49" fmla="*/ T48 w 61"/>
                            <a:gd name="T50" fmla="+- 0 122 92"/>
                            <a:gd name="T51" fmla="*/ 122 h 61"/>
                            <a:gd name="T52" fmla="+- 0 5027 4969"/>
                            <a:gd name="T53" fmla="*/ T52 w 61"/>
                            <a:gd name="T54" fmla="+- 0 135 92"/>
                            <a:gd name="T55" fmla="*/ 135 h 61"/>
                            <a:gd name="T56" fmla="+- 0 5022 4969"/>
                            <a:gd name="T57" fmla="*/ T56 w 61"/>
                            <a:gd name="T58" fmla="+- 0 145 92"/>
                            <a:gd name="T59" fmla="*/ 145 h 61"/>
                            <a:gd name="T60" fmla="+- 0 5012 4969"/>
                            <a:gd name="T61" fmla="*/ T60 w 61"/>
                            <a:gd name="T62" fmla="+- 0 150 92"/>
                            <a:gd name="T63" fmla="*/ 150 h 61"/>
                            <a:gd name="T64" fmla="+- 0 4999 4969"/>
                            <a:gd name="T65" fmla="*/ T64 w 61"/>
                            <a:gd name="T66" fmla="+- 0 152 92"/>
                            <a:gd name="T67" fmla="*/ 1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FFAF2" id="Freeform 107" o:spid="_x0000_s1026" style="position:absolute;margin-left:248.45pt;margin-top:4.6pt;width:3.05pt;height:3.0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" path="m30,60l17,58,8,53,2,43,,30,2,17,8,8,17,2,30,,43,2,53,8r5,9l60,30,58,43,53,53,43,58,30,60xe" stroked="f">
                <v:path arrowok="t" o:connecttype="custom" o:connectlocs="19050,96520;10795,95250;5080,92075;1270,85725;0,77470;1270,69215;5080,63500;10795,59690;19050,58420;27305,59690;33655,63500;36830,69215;38100,77470;36830,85725;33655,92075;27305,95250;19050,96520" o:connectangles="0,0,0,0,0,0,0,0,0,0,0,0,0,0,0,0,0"/>
                <w10:wrap anchorx="page"/>
              </v:shape>
            </w:pict>
          </mc:Fallback>
        </mc:AlternateContent>
      </w:r>
      <w:r>
        <w:rPr>
          <w:noProof/>
          <w:lang w:val="es-MX" w:eastAsia="es-MX" w:bidi="ar-SA"/>
        </w:rPr>
        <mc:AlternateContent>
          <mc:Choice Requires="wps">
            <w:drawing>
              <wp:anchor distT="0" distB="0" distL="114300" distR="114300" simplePos="0" relativeHeight="251685376" behindDoc="0" locked="0" layoutInCell="1" allowOverlap="1">
                <wp:simplePos x="0" y="0"/>
                <wp:positionH relativeFrom="page">
                  <wp:posOffset>3155315</wp:posOffset>
                </wp:positionH>
                <wp:positionV relativeFrom="paragraph">
                  <wp:posOffset>220345</wp:posOffset>
                </wp:positionV>
                <wp:extent cx="38735" cy="38735"/>
                <wp:effectExtent l="2540" t="5715" r="6350" b="3175"/>
                <wp:wrapNone/>
                <wp:docPr id="285" name="Freeform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407 347"/>
                            <a:gd name="T3" fmla="*/ 407 h 61"/>
                            <a:gd name="T4" fmla="+- 0 4986 4969"/>
                            <a:gd name="T5" fmla="*/ T4 w 61"/>
                            <a:gd name="T6" fmla="+- 0 405 347"/>
                            <a:gd name="T7" fmla="*/ 405 h 61"/>
                            <a:gd name="T8" fmla="+- 0 4977 4969"/>
                            <a:gd name="T9" fmla="*/ T8 w 61"/>
                            <a:gd name="T10" fmla="+- 0 400 347"/>
                            <a:gd name="T11" fmla="*/ 400 h 61"/>
                            <a:gd name="T12" fmla="+- 0 4971 4969"/>
                            <a:gd name="T13" fmla="*/ T12 w 61"/>
                            <a:gd name="T14" fmla="+- 0 390 347"/>
                            <a:gd name="T15" fmla="*/ 390 h 61"/>
                            <a:gd name="T16" fmla="+- 0 4969 4969"/>
                            <a:gd name="T17" fmla="*/ T16 w 61"/>
                            <a:gd name="T18" fmla="+- 0 377 347"/>
                            <a:gd name="T19" fmla="*/ 377 h 61"/>
                            <a:gd name="T20" fmla="+- 0 4971 4969"/>
                            <a:gd name="T21" fmla="*/ T20 w 61"/>
                            <a:gd name="T22" fmla="+- 0 364 347"/>
                            <a:gd name="T23" fmla="*/ 364 h 61"/>
                            <a:gd name="T24" fmla="+- 0 4977 4969"/>
                            <a:gd name="T25" fmla="*/ T24 w 61"/>
                            <a:gd name="T26" fmla="+- 0 355 347"/>
                            <a:gd name="T27" fmla="*/ 355 h 61"/>
                            <a:gd name="T28" fmla="+- 0 4986 4969"/>
                            <a:gd name="T29" fmla="*/ T28 w 61"/>
                            <a:gd name="T30" fmla="+- 0 349 347"/>
                            <a:gd name="T31" fmla="*/ 349 h 61"/>
                            <a:gd name="T32" fmla="+- 0 4999 4969"/>
                            <a:gd name="T33" fmla="*/ T32 w 61"/>
                            <a:gd name="T34" fmla="+- 0 347 347"/>
                            <a:gd name="T35" fmla="*/ 347 h 61"/>
                            <a:gd name="T36" fmla="+- 0 5012 4969"/>
                            <a:gd name="T37" fmla="*/ T36 w 61"/>
                            <a:gd name="T38" fmla="+- 0 349 347"/>
                            <a:gd name="T39" fmla="*/ 349 h 61"/>
                            <a:gd name="T40" fmla="+- 0 5022 4969"/>
                            <a:gd name="T41" fmla="*/ T40 w 61"/>
                            <a:gd name="T42" fmla="+- 0 355 347"/>
                            <a:gd name="T43" fmla="*/ 355 h 61"/>
                            <a:gd name="T44" fmla="+- 0 5027 4969"/>
                            <a:gd name="T45" fmla="*/ T44 w 61"/>
                            <a:gd name="T46" fmla="+- 0 364 347"/>
                            <a:gd name="T47" fmla="*/ 364 h 61"/>
                            <a:gd name="T48" fmla="+- 0 5029 4969"/>
                            <a:gd name="T49" fmla="*/ T48 w 61"/>
                            <a:gd name="T50" fmla="+- 0 377 347"/>
                            <a:gd name="T51" fmla="*/ 377 h 61"/>
                            <a:gd name="T52" fmla="+- 0 5027 4969"/>
                            <a:gd name="T53" fmla="*/ T52 w 61"/>
                            <a:gd name="T54" fmla="+- 0 390 347"/>
                            <a:gd name="T55" fmla="*/ 390 h 61"/>
                            <a:gd name="T56" fmla="+- 0 5022 4969"/>
                            <a:gd name="T57" fmla="*/ T56 w 61"/>
                            <a:gd name="T58" fmla="+- 0 400 347"/>
                            <a:gd name="T59" fmla="*/ 400 h 61"/>
                            <a:gd name="T60" fmla="+- 0 5012 4969"/>
                            <a:gd name="T61" fmla="*/ T60 w 61"/>
                            <a:gd name="T62" fmla="+- 0 405 347"/>
                            <a:gd name="T63" fmla="*/ 405 h 61"/>
                            <a:gd name="T64" fmla="+- 0 4999 4969"/>
                            <a:gd name="T65" fmla="*/ T64 w 61"/>
                            <a:gd name="T66" fmla="+- 0 407 347"/>
                            <a:gd name="T67" fmla="*/ 40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45EF86" id="Freeform 106" o:spid="_x0000_s1026" style="position:absolute;margin-left:248.45pt;margin-top:17.35pt;width:3.05pt;height:3.0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" path="m30,60l17,58,8,53,2,43,,30,2,17,8,8,17,2,30,,43,2,53,8r5,9l60,30,58,43,53,53,43,58,30,60xe" stroked="f">
                <v:path arrowok="t" o:connecttype="custom" o:connectlocs="19050,258445;10795,257175;5080,254000;1270,247650;0,239395;1270,231140;5080,225425;10795,221615;19050,220345;27305,221615;33655,225425;36830,231140;38100,239395;36830,247650;33655,254000;27305,257175;19050,258445" o:connectangles="0,0,0,0,0,0,0,0,0,0,0,0,0,0,0,0,0"/>
                <w10:wrap anchorx="page"/>
              </v:shape>
            </w:pict>
          </mc:Fallback>
        </mc:AlternateContent>
      </w:r>
      <w:r w:rsidR="00D978FF">
        <w:rPr>
          <w:color w:val="FFFFFF"/>
          <w:w w:val="110"/>
          <w:sz w:val="18"/>
        </w:rPr>
        <w:t>Comprensión del ambiente y el lenguaje de implementación. Poseer conocimientos y habilidades de programación</w:t>
      </w:r>
    </w:p>
    <w:p w:rsidR="00FF2A6F" w:rsidRDefault="00FF2A6F">
      <w:pPr>
        <w:pStyle w:val="Textoindependiente"/>
        <w:rPr>
          <w:sz w:val="20"/>
        </w:rPr>
      </w:pPr>
    </w:p>
    <w:p w:rsidR="00FF2A6F" w:rsidRDefault="00FF2A6F">
      <w:pPr>
        <w:pStyle w:val="Textoindependiente"/>
        <w:spacing w:before="9"/>
        <w:rPr>
          <w:sz w:val="18"/>
        </w:rPr>
      </w:pPr>
    </w:p>
    <w:p w:rsidR="00FF2A6F" w:rsidRPr="00D978FF" w:rsidRDefault="00530874">
      <w:pPr>
        <w:spacing w:before="85"/>
        <w:ind w:left="4711" w:right="3940"/>
        <w:jc w:val="center"/>
        <w:rPr>
          <w:rFonts w:ascii="Lucida Sans" w:hAnsi="Lucida Sans"/>
          <w:b/>
          <w:sz w:val="26"/>
          <w:lang w:val="en-US"/>
        </w:rPr>
      </w:pPr>
      <w:r>
        <w:rPr>
          <w:noProof/>
          <w:lang w:val="es-MX" w:eastAsia="es-MX" w:bidi="ar-SA"/>
        </w:rPr>
        <mc:AlternateContent>
          <mc:Choice Requires="wps">
            <w:drawing>
              <wp:anchor distT="0" distB="0" distL="0" distR="0" simplePos="0" relativeHeight="251610624" behindDoc="0" locked="0" layoutInCell="1" allowOverlap="1">
                <wp:simplePos x="0" y="0"/>
                <wp:positionH relativeFrom="page">
                  <wp:posOffset>3173730</wp:posOffset>
                </wp:positionH>
                <wp:positionV relativeFrom="paragraph">
                  <wp:posOffset>311150</wp:posOffset>
                </wp:positionV>
                <wp:extent cx="3966845" cy="0"/>
                <wp:effectExtent l="20955" t="21590" r="22225" b="16510"/>
                <wp:wrapTopAndBottom/>
                <wp:docPr id="284"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28599">
                          <a:solidFill>
                            <a:srgbClr val="ECEC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A3454" id="Line 105" o:spid="_x0000_s1026" style="position:absolute;z-index:251610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9.9pt,24.5pt" to="562.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" strokecolor="#ececec" strokeweight=".79442mm">
                <w10:wrap type="topAndBottom" anchorx="page"/>
              </v:line>
            </w:pict>
          </mc:Fallback>
        </mc:AlternateContent>
      </w:r>
      <w:r w:rsidR="00D978FF" w:rsidRPr="00D978FF">
        <w:rPr>
          <w:rFonts w:ascii="Lucida Sans" w:hAnsi="Lucida Sans"/>
          <w:b/>
          <w:color w:val="FFFFFF"/>
          <w:w w:val="105"/>
          <w:sz w:val="26"/>
          <w:lang w:val="en-US"/>
        </w:rPr>
        <w:t>J U S T I F I C A C I Ó N</w:t>
      </w:r>
    </w:p>
    <w:p w:rsidR="00FF2A6F" w:rsidRPr="00D978FF" w:rsidRDefault="00530874">
      <w:pPr>
        <w:spacing w:before="152"/>
        <w:ind w:left="5014"/>
        <w:rPr>
          <w:lang w:val="en-US"/>
        </w:rPr>
      </w:pPr>
      <w:r>
        <w:rPr>
          <w:noProof/>
          <w:lang w:val="es-MX" w:eastAsia="es-MX" w:bidi="ar-SA"/>
        </w:rPr>
        <mc:AlternateContent>
          <mc:Choice Requires="wps">
            <w:drawing>
              <wp:anchor distT="45720" distB="45720" distL="114300" distR="114300" simplePos="0" relativeHeight="251772416" behindDoc="0" locked="0" layoutInCell="1" allowOverlap="1">
                <wp:simplePos x="0" y="0"/>
                <wp:positionH relativeFrom="column">
                  <wp:posOffset>3143250</wp:posOffset>
                </wp:positionH>
                <wp:positionV relativeFrom="paragraph">
                  <wp:posOffset>191770</wp:posOffset>
                </wp:positionV>
                <wp:extent cx="3917950" cy="934720"/>
                <wp:effectExtent l="1905" t="0" r="4445" b="3175"/>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2E86" w:rsidRPr="00462E86" w:rsidRDefault="00462E86" w:rsidP="00462E86">
                            <w:pPr>
                              <w:jc w:val="both"/>
                            </w:pPr>
                            <w:r w:rsidRPr="00462E86">
                              <w:t>Se ha desarrollado en  el mismo puesto en proyectos anteriores realizando un buen trabajo cumpliendo con lo que se le solicita, a realizando trabajos sobre el lenguaje de PHP, Java,  además de CSS con frameworks de diseño como lo es Bootstrap y  pure.c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position:absolute;left:0;text-align:left;margin-left:247.5pt;margin-top:15.1pt;width:308.5pt;height:73.6pt;z-index:251772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" filled="f" stroked="f">
                <v:textbox style="mso-fit-shape-to-text:t">
                  <w:txbxContent>
                    <w:p w:rsidR="00462E86" w:rsidRPr="00462E86" w:rsidRDefault="00462E86" w:rsidP="00462E86">
                      <w:pPr>
                        <w:jc w:val="both"/>
                      </w:pPr>
                      <w:r w:rsidRPr="00462E86">
                        <w:t>Se ha desarrollado en  el mismo puesto en proyectos anteriores realizando un buen trabajo cumpliendo con lo que se le solicita, a realizando trabajos sobre el lenguaje de PHP, Java,  además de CSS con frameworks de diseño como lo es Bootstrap y  pure.css.</w:t>
                      </w:r>
                    </w:p>
                  </w:txbxContent>
                </v:textbox>
                <w10:wrap type="square"/>
              </v:shape>
            </w:pict>
          </mc:Fallback>
        </mc:AlternateContent>
      </w:r>
    </w:p>
    <w:p w:rsidR="00FF2A6F" w:rsidRPr="00D978FF" w:rsidRDefault="00FF2A6F">
      <w:pPr>
        <w:rPr>
          <w:lang w:val="en-US"/>
        </w:rPr>
        <w:sectPr w:rsidR="00FF2A6F" w:rsidRPr="00D978FF">
          <w:pgSz w:w="11910" w:h="16840"/>
          <w:pgMar w:top="0" w:right="0" w:bottom="0" w:left="0" w:header="720" w:footer="720" w:gutter="0"/>
          <w:cols w:space="720"/>
        </w:sectPr>
      </w:pPr>
    </w:p>
    <w:p w:rsidR="00FF2A6F" w:rsidRPr="00D978FF" w:rsidRDefault="00530874">
      <w:pPr>
        <w:pStyle w:val="Textoindependiente"/>
        <w:rPr>
          <w:sz w:val="20"/>
          <w:lang w:val="en-US"/>
        </w:rPr>
      </w:pPr>
      <w:r>
        <w:rPr>
          <w:noProof/>
          <w:lang w:val="es-MX" w:eastAsia="es-MX" w:bidi="ar-SA"/>
        </w:rPr>
        <w:lastRenderedPageBreak/>
        <mc:AlternateContent>
          <mc:Choice Requires="wps">
            <w:drawing>
              <wp:anchor distT="0" distB="0" distL="114300" distR="114300" simplePos="0" relativeHeight="251756032"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282"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798A2" id="Rectangle 104" o:spid="_x0000_s1026" style="position:absolute;margin-left:0;margin-top:0;width:595.3pt;height:841.9pt;z-index:-2515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" fillcolor="#5ac8d2" stroked="f">
                <w10:wrap anchorx="page" anchory="page"/>
              </v:rect>
            </w:pict>
          </mc:Fallback>
        </mc:AlternateContent>
      </w:r>
      <w:r>
        <w:rPr>
          <w:noProof/>
          <w:lang w:val="es-MX" w:eastAsia="es-MX" w:bidi="ar-SA"/>
        </w:rPr>
        <mc:AlternateContent>
          <mc:Choice Requires="wpg">
            <w:drawing>
              <wp:anchor distT="0" distB="0" distL="114300" distR="114300" simplePos="0" relativeHeight="251686400" behindDoc="0" locked="0" layoutInCell="1" allowOverlap="1">
                <wp:simplePos x="0" y="0"/>
                <wp:positionH relativeFrom="page">
                  <wp:posOffset>0</wp:posOffset>
                </wp:positionH>
                <wp:positionV relativeFrom="page">
                  <wp:posOffset>0</wp:posOffset>
                </wp:positionV>
                <wp:extent cx="7560310" cy="3279775"/>
                <wp:effectExtent l="0" t="0" r="2540" b="0"/>
                <wp:wrapNone/>
                <wp:docPr id="27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279775"/>
                          <a:chOff x="0" y="0"/>
                          <a:chExt cx="11906" cy="5165"/>
                        </a:xfrm>
                      </wpg:grpSpPr>
                      <pic:pic xmlns:pic="http://schemas.openxmlformats.org/drawingml/2006/picture">
                        <pic:nvPicPr>
                          <pic:cNvPr id="276" name="Picture 1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06" cy="5165"/>
                          </a:xfrm>
                          <a:prstGeom prst="rect">
                            <a:avLst/>
                          </a:prstGeom>
                          <a:noFill/>
                          <a:extLst>
                            <a:ext uri="{909E8E84-426E-40DD-AFC4-6F175D3DCCD1}">
                              <a14:hiddenFill xmlns:a14="http://schemas.microsoft.com/office/drawing/2010/main">
                                <a:solidFill>
                                  <a:srgbClr val="FFFFFF"/>
                                </a:solidFill>
                              </a14:hiddenFill>
                            </a:ext>
                          </a:extLst>
                        </pic:spPr>
                      </pic:pic>
                      <wps:wsp>
                        <wps:cNvPr id="277" name="Rectangle 102"/>
                        <wps:cNvSpPr>
                          <a:spLocks noChangeArrowheads="1"/>
                        </wps:cNvSpPr>
                        <wps:spPr bwMode="auto">
                          <a:xfrm>
                            <a:off x="9127" y="420"/>
                            <a:ext cx="2778" cy="1352"/>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8" name="Picture 10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487" y="540"/>
                            <a:ext cx="2162" cy="1141"/>
                          </a:xfrm>
                          <a:prstGeom prst="rect">
                            <a:avLst/>
                          </a:prstGeom>
                          <a:noFill/>
                          <a:extLst>
                            <a:ext uri="{909E8E84-426E-40DD-AFC4-6F175D3DCCD1}">
                              <a14:hiddenFill xmlns:a14="http://schemas.microsoft.com/office/drawing/2010/main">
                                <a:solidFill>
                                  <a:srgbClr val="FFFFFF"/>
                                </a:solidFill>
                              </a14:hiddenFill>
                            </a:ext>
                          </a:extLst>
                        </pic:spPr>
                      </pic:pic>
                      <wps:wsp>
                        <wps:cNvPr id="279" name="Rectangle 100"/>
                        <wps:cNvSpPr>
                          <a:spLocks noChangeArrowheads="1"/>
                        </wps:cNvSpPr>
                        <wps:spPr bwMode="auto">
                          <a:xfrm>
                            <a:off x="0" y="3813"/>
                            <a:ext cx="8197" cy="1186"/>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Text Box 99"/>
                        <wps:cNvSpPr txBox="1">
                          <a:spLocks noChangeArrowheads="1"/>
                        </wps:cNvSpPr>
                        <wps:spPr bwMode="auto">
                          <a:xfrm>
                            <a:off x="435" y="3951"/>
                            <a:ext cx="7232" cy="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A6F" w:rsidRDefault="00D978FF">
                              <w:pPr>
                                <w:spacing w:line="586" w:lineRule="exact"/>
                                <w:rPr>
                                  <w:rFonts w:ascii="Lucida Sans" w:hAnsi="Lucida Sans"/>
                                  <w:b/>
                                  <w:sz w:val="53"/>
                                </w:rPr>
                              </w:pPr>
                              <w:r>
                                <w:rPr>
                                  <w:rFonts w:ascii="Lucida Sans" w:hAnsi="Lucida Sans"/>
                                  <w:b/>
                                  <w:w w:val="105"/>
                                  <w:sz w:val="53"/>
                                </w:rPr>
                                <w:t>MAYRANI REYES GALÁN</w:t>
                              </w:r>
                            </w:p>
                          </w:txbxContent>
                        </wps:txbx>
                        <wps:bodyPr rot="0" vert="horz" wrap="square" lIns="0" tIns="0" rIns="0" bIns="0" anchor="t" anchorCtr="0" upright="1">
                          <a:noAutofit/>
                        </wps:bodyPr>
                      </wps:wsp>
                      <wps:wsp>
                        <wps:cNvPr id="281" name="Text Box 98"/>
                        <wps:cNvSpPr txBox="1">
                          <a:spLocks noChangeArrowheads="1"/>
                        </wps:cNvSpPr>
                        <wps:spPr bwMode="auto">
                          <a:xfrm>
                            <a:off x="4789" y="4457"/>
                            <a:ext cx="2794"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A6F" w:rsidRDefault="00D978FF">
                              <w:pPr>
                                <w:spacing w:before="33"/>
                                <w:rPr>
                                  <w:rFonts w:ascii="Arial"/>
                                  <w:b/>
                                  <w:sz w:val="31"/>
                                </w:rPr>
                              </w:pPr>
                              <w:r>
                                <w:rPr>
                                  <w:rFonts w:ascii="Arial"/>
                                  <w:b/>
                                  <w:sz w:val="31"/>
                                </w:rPr>
                                <w:t>P</w:t>
                              </w:r>
                              <w:r>
                                <w:rPr>
                                  <w:rFonts w:ascii="Arial"/>
                                  <w:b/>
                                  <w:spacing w:val="-62"/>
                                  <w:sz w:val="31"/>
                                </w:rPr>
                                <w:t xml:space="preserve"> </w:t>
                              </w:r>
                              <w:r>
                                <w:rPr>
                                  <w:rFonts w:ascii="Arial"/>
                                  <w:b/>
                                  <w:sz w:val="31"/>
                                </w:rPr>
                                <w:t>R</w:t>
                              </w:r>
                              <w:r>
                                <w:rPr>
                                  <w:rFonts w:ascii="Arial"/>
                                  <w:b/>
                                  <w:spacing w:val="-61"/>
                                  <w:sz w:val="31"/>
                                </w:rPr>
                                <w:t xml:space="preserve"> </w:t>
                              </w:r>
                              <w:r>
                                <w:rPr>
                                  <w:rFonts w:ascii="Arial"/>
                                  <w:b/>
                                  <w:sz w:val="31"/>
                                </w:rPr>
                                <w:t>O</w:t>
                              </w:r>
                              <w:r>
                                <w:rPr>
                                  <w:rFonts w:ascii="Arial"/>
                                  <w:b/>
                                  <w:spacing w:val="-61"/>
                                  <w:sz w:val="31"/>
                                </w:rPr>
                                <w:t xml:space="preserve"> </w:t>
                              </w:r>
                              <w:r>
                                <w:rPr>
                                  <w:rFonts w:ascii="Arial"/>
                                  <w:b/>
                                  <w:sz w:val="31"/>
                                </w:rPr>
                                <w:t>G</w:t>
                              </w:r>
                              <w:r>
                                <w:rPr>
                                  <w:rFonts w:ascii="Arial"/>
                                  <w:b/>
                                  <w:spacing w:val="-61"/>
                                  <w:sz w:val="31"/>
                                </w:rPr>
                                <w:t xml:space="preserve"> </w:t>
                              </w:r>
                              <w:r>
                                <w:rPr>
                                  <w:rFonts w:ascii="Arial"/>
                                  <w:b/>
                                  <w:sz w:val="31"/>
                                </w:rPr>
                                <w:t>R</w:t>
                              </w:r>
                              <w:r>
                                <w:rPr>
                                  <w:rFonts w:ascii="Arial"/>
                                  <w:b/>
                                  <w:spacing w:val="-61"/>
                                  <w:sz w:val="31"/>
                                </w:rPr>
                                <w:t xml:space="preserve"> </w:t>
                              </w:r>
                              <w:r>
                                <w:rPr>
                                  <w:rFonts w:ascii="Arial"/>
                                  <w:b/>
                                  <w:sz w:val="31"/>
                                </w:rPr>
                                <w:t>A</w:t>
                              </w:r>
                              <w:r>
                                <w:rPr>
                                  <w:rFonts w:ascii="Arial"/>
                                  <w:b/>
                                  <w:spacing w:val="-61"/>
                                  <w:sz w:val="31"/>
                                </w:rPr>
                                <w:t xml:space="preserve"> </w:t>
                              </w:r>
                              <w:r>
                                <w:rPr>
                                  <w:rFonts w:ascii="Arial"/>
                                  <w:b/>
                                  <w:sz w:val="31"/>
                                </w:rPr>
                                <w:t>M</w:t>
                              </w:r>
                              <w:r>
                                <w:rPr>
                                  <w:rFonts w:ascii="Arial"/>
                                  <w:b/>
                                  <w:spacing w:val="-61"/>
                                  <w:sz w:val="31"/>
                                </w:rPr>
                                <w:t xml:space="preserve"> </w:t>
                              </w:r>
                              <w:r>
                                <w:rPr>
                                  <w:rFonts w:ascii="Arial"/>
                                  <w:b/>
                                  <w:sz w:val="31"/>
                                </w:rPr>
                                <w:t>A</w:t>
                              </w:r>
                              <w:r>
                                <w:rPr>
                                  <w:rFonts w:ascii="Arial"/>
                                  <w:b/>
                                  <w:spacing w:val="-61"/>
                                  <w:sz w:val="31"/>
                                </w:rPr>
                                <w:t xml:space="preserve"> </w:t>
                              </w:r>
                              <w:r>
                                <w:rPr>
                                  <w:rFonts w:ascii="Arial"/>
                                  <w:b/>
                                  <w:sz w:val="31"/>
                                </w:rPr>
                                <w:t>D</w:t>
                              </w:r>
                              <w:r>
                                <w:rPr>
                                  <w:rFonts w:ascii="Arial"/>
                                  <w:b/>
                                  <w:spacing w:val="-61"/>
                                  <w:sz w:val="31"/>
                                </w:rPr>
                                <w:t xml:space="preserve"> </w:t>
                              </w:r>
                              <w:r>
                                <w:rPr>
                                  <w:rFonts w:ascii="Arial"/>
                                  <w:b/>
                                  <w:sz w:val="31"/>
                                </w:rPr>
                                <w:t>O</w:t>
                              </w:r>
                              <w:r>
                                <w:rPr>
                                  <w:rFonts w:ascii="Arial"/>
                                  <w:b/>
                                  <w:spacing w:val="-61"/>
                                  <w:sz w:val="31"/>
                                </w:rPr>
                                <w:t xml:space="preserve"> </w:t>
                              </w:r>
                              <w:r>
                                <w:rPr>
                                  <w:rFonts w:ascii="Arial"/>
                                  <w:b/>
                                  <w:sz w:val="31"/>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7" o:spid="_x0000_s1111" style="position:absolute;margin-left:0;margin-top:0;width:595.3pt;height:258.25pt;z-index:251686400;mso-position-horizontal-relative:page;mso-position-vertical-relative:page" coordsize="11906,51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">
                <v:shape id="Picture 103" o:spid="_x0000_s1112" type="#_x0000_t75" style="position:absolute;width:11906;height:5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mOlrDAAAA3AAAAA8AAABkcnMvZG93bnJldi54bWxEj0GLwjAUhO/C/ofwFrzImuqhSjXKrqJ4&#10;E6sLHh/Nsyk2L6WJWv+9ERb2OMzMN8x82dla3Kn1lWMFo2ECgrhwuuJSwem4+ZqC8AFZY+2YFDzJ&#10;w3Lx0Ztjpt2DD3TPQykihH2GCkwITSalLwxZ9EPXEEfv4lqLIcq2lLrFR4TbWo6TJJUWK44LBhta&#10;GSqu+c0q+Nntp0l5wMHzbLbr1A7yY/ObK9X/7L5nIAJ14T/8195pBeNJCu8z8QjIx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GY6WsMAAADcAAAADwAAAAAAAAAAAAAAAACf&#10;AgAAZHJzL2Rvd25yZXYueG1sUEsFBgAAAAAEAAQA9wAAAI8DAAAAAA==&#10;">
                  <v:imagedata r:id="rId23" o:title=""/>
                </v:shape>
                <v:rect id="Rectangle 102" o:spid="_x0000_s1113" style="position:absolute;left:9127;top:420;width:277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kFcMA&#10;AADcAAAADwAAAGRycy9kb3ducmV2LnhtbESPQYvCMBSE74L/ITzBm6YqbKVrFBEFQdjF2sveHs3b&#10;tmzzUppUq7/eLAgeh5n5hlltelOLK7WusqxgNo1AEOdWV1woyC6HyRKE88gaa8uk4E4ONuvhYIWJ&#10;tjc+0zX1hQgQdgkqKL1vEildXpJBN7UNcfB+bWvQB9kWUrd4C3BTy3kUfUiDFYeFEhvalZT/pZ1R&#10;8CX7rjscGSn7jhfmJ9+fzo9MqfGo336C8NT7d/jVPmoF8ziG/zPhCMj1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UkFcMAAADcAAAADwAAAAAAAAAAAAAAAACYAgAAZHJzL2Rv&#10;d25yZXYueG1sUEsFBgAAAAAEAAQA9QAAAIgDAAAAAA==&#10;" fillcolor="#ececec" stroked="f">
                  <v:fill opacity="37265f"/>
                </v:rect>
                <v:shape id="Picture 101" o:spid="_x0000_s1114" type="#_x0000_t75" style="position:absolute;left:9487;top:540;width:2162;height:1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tTxy/AAAA3AAAAA8AAABkcnMvZG93bnJldi54bWxET89rwjAUvg/8H8ITdpupUjapTUUUYdfq&#10;9Pxonk21ealNtPW/Xw6DHT++3/l6tK14Uu8bxwrmswQEceV0w7WCn+P+YwnCB2SNrWNS8CIP62Ly&#10;lmOm3cAlPQ+hFjGEfYYKTAhdJqWvDFn0M9cRR+7ieoshwr6WuschhttWLpLkU1psODYY7GhrqLod&#10;HlaB1djs093pXo6v7iqPqTfnslLqfTpuViACjeFf/Of+1goWX3FtPBOPgCx+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LU8cvwAAANwAAAAPAAAAAAAAAAAAAAAAAJ8CAABk&#10;cnMvZG93bnJldi54bWxQSwUGAAAAAAQABAD3AAAAiwMAAAAA&#10;">
                  <v:imagedata r:id="rId21" o:title=""/>
                </v:shape>
                <v:rect id="Rectangle 100" o:spid="_x0000_s1115" style="position:absolute;top:3813;width:8197;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V/MUA&#10;AADcAAAADwAAAGRycy9kb3ducmV2LnhtbESPQWvCQBSE74X+h+UVequbWjA1uopIA4FCxTQXb4/s&#10;MwnNvg3ZjUn7692C4HGYmW+Y9XYyrbhQ7xrLCl5nEQji0uqGKwXFd/ryDsJ5ZI2tZVLwSw62m8eH&#10;NSbajnykS+4rESDsElRQe98lUrqyJoNuZjvi4J1tb9AH2VdS9zgGuGnlPIoW0mDDYaHGjvY1lT/5&#10;YBR8yWkY0oyRikP8Zk7lx+fxr1Dq+WnarUB4mvw9fGtnWsE8XsL/mXAE5OY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hX8xQAAANwAAAAPAAAAAAAAAAAAAAAAAJgCAABkcnMv&#10;ZG93bnJldi54bWxQSwUGAAAAAAQABAD1AAAAigMAAAAA&#10;" fillcolor="#ececec" stroked="f">
                  <v:fill opacity="37265f"/>
                </v:rect>
                <v:shape id="Text Box 99" o:spid="_x0000_s1116" type="#_x0000_t202" style="position:absolute;left:435;top:3951;width:7232;height: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gzycAA&#10;AADcAAAADwAAAGRycy9kb3ducmV2LnhtbERPTYvCMBC9L/gfwgje1lQP4lajiCgIgli7hz2OzdgG&#10;m0ltotZ/bw7CHh/ve77sbC0e1HrjWMFomIAgLpw2XCr4zbffUxA+IGusHZOCF3lYLnpfc0y1e3JG&#10;j1MoRQxhn6KCKoQmldIXFVn0Q9cQR+7iWoshwraUusVnDLe1HCfJRFo0HBsqbGhdUXE93a2C1R9n&#10;G3M7nI/ZJTN5/pPwfnJVatDvVjMQgbrwL/64d1rBeBrnxzPx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gzycAAAADcAAAADwAAAAAAAAAAAAAAAACYAgAAZHJzL2Rvd25y&#10;ZXYueG1sUEsFBgAAAAAEAAQA9QAAAIUDAAAAAA==&#10;" filled="f" stroked="f">
                  <v:textbox inset="0,0,0,0">
                    <w:txbxContent>
                      <w:p w:rsidR="00FF2A6F" w:rsidRDefault="00D978FF">
                        <w:pPr>
                          <w:spacing w:line="586" w:lineRule="exact"/>
                          <w:rPr>
                            <w:rFonts w:ascii="Lucida Sans" w:hAnsi="Lucida Sans"/>
                            <w:b/>
                            <w:sz w:val="53"/>
                          </w:rPr>
                        </w:pPr>
                        <w:r>
                          <w:rPr>
                            <w:rFonts w:ascii="Lucida Sans" w:hAnsi="Lucida Sans"/>
                            <w:b/>
                            <w:w w:val="105"/>
                            <w:sz w:val="53"/>
                          </w:rPr>
                          <w:t>MAYRANI REYES GALÁN</w:t>
                        </w:r>
                      </w:p>
                    </w:txbxContent>
                  </v:textbox>
                </v:shape>
                <v:shape id="Text Box 98" o:spid="_x0000_s1117" type="#_x0000_t202" style="position:absolute;left:4789;top:4457;width:279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WUsUA&#10;AADcAAAADwAAAGRycy9kb3ducmV2LnhtbESPQWvCQBSE7wX/w/IKvdWNOQSbugYpCkKhNKaHHl+z&#10;z2RJ9m3Mrpr++64g9DjMzDfMqphsLy40euNYwWKegCCunTbcKPiqds9LED4ga+wdk4Jf8lCsZw8r&#10;zLW7ckmXQ2hEhLDPUUEbwpBL6euWLPq5G4ijd3SjxRDl2Eg94jXCbS/TJMmkRcNxocWB3lqqu8PZ&#10;Kth8c7k1p4+fz/JYmqp6Sfg965R6epw2ryACTeE/fG/vtYJ0uYD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JZSxQAAANwAAAAPAAAAAAAAAAAAAAAAAJgCAABkcnMv&#10;ZG93bnJldi54bWxQSwUGAAAAAAQABAD1AAAAigMAAAAA&#10;" filled="f" stroked="f">
                  <v:textbox inset="0,0,0,0">
                    <w:txbxContent>
                      <w:p w:rsidR="00FF2A6F" w:rsidRDefault="00D978FF">
                        <w:pPr>
                          <w:spacing w:before="33"/>
                          <w:rPr>
                            <w:rFonts w:ascii="Arial"/>
                            <w:b/>
                            <w:sz w:val="31"/>
                          </w:rPr>
                        </w:pPr>
                        <w:r>
                          <w:rPr>
                            <w:rFonts w:ascii="Arial"/>
                            <w:b/>
                            <w:sz w:val="31"/>
                          </w:rPr>
                          <w:t>P</w:t>
                        </w:r>
                        <w:r>
                          <w:rPr>
                            <w:rFonts w:ascii="Arial"/>
                            <w:b/>
                            <w:spacing w:val="-62"/>
                            <w:sz w:val="31"/>
                          </w:rPr>
                          <w:t xml:space="preserve"> </w:t>
                        </w:r>
                        <w:r>
                          <w:rPr>
                            <w:rFonts w:ascii="Arial"/>
                            <w:b/>
                            <w:sz w:val="31"/>
                          </w:rPr>
                          <w:t>R</w:t>
                        </w:r>
                        <w:r>
                          <w:rPr>
                            <w:rFonts w:ascii="Arial"/>
                            <w:b/>
                            <w:spacing w:val="-61"/>
                            <w:sz w:val="31"/>
                          </w:rPr>
                          <w:t xml:space="preserve"> </w:t>
                        </w:r>
                        <w:r>
                          <w:rPr>
                            <w:rFonts w:ascii="Arial"/>
                            <w:b/>
                            <w:sz w:val="31"/>
                          </w:rPr>
                          <w:t>O</w:t>
                        </w:r>
                        <w:r>
                          <w:rPr>
                            <w:rFonts w:ascii="Arial"/>
                            <w:b/>
                            <w:spacing w:val="-61"/>
                            <w:sz w:val="31"/>
                          </w:rPr>
                          <w:t xml:space="preserve"> </w:t>
                        </w:r>
                        <w:r>
                          <w:rPr>
                            <w:rFonts w:ascii="Arial"/>
                            <w:b/>
                            <w:sz w:val="31"/>
                          </w:rPr>
                          <w:t>G</w:t>
                        </w:r>
                        <w:r>
                          <w:rPr>
                            <w:rFonts w:ascii="Arial"/>
                            <w:b/>
                            <w:spacing w:val="-61"/>
                            <w:sz w:val="31"/>
                          </w:rPr>
                          <w:t xml:space="preserve"> </w:t>
                        </w:r>
                        <w:r>
                          <w:rPr>
                            <w:rFonts w:ascii="Arial"/>
                            <w:b/>
                            <w:sz w:val="31"/>
                          </w:rPr>
                          <w:t>R</w:t>
                        </w:r>
                        <w:r>
                          <w:rPr>
                            <w:rFonts w:ascii="Arial"/>
                            <w:b/>
                            <w:spacing w:val="-61"/>
                            <w:sz w:val="31"/>
                          </w:rPr>
                          <w:t xml:space="preserve"> </w:t>
                        </w:r>
                        <w:r>
                          <w:rPr>
                            <w:rFonts w:ascii="Arial"/>
                            <w:b/>
                            <w:sz w:val="31"/>
                          </w:rPr>
                          <w:t>A</w:t>
                        </w:r>
                        <w:r>
                          <w:rPr>
                            <w:rFonts w:ascii="Arial"/>
                            <w:b/>
                            <w:spacing w:val="-61"/>
                            <w:sz w:val="31"/>
                          </w:rPr>
                          <w:t xml:space="preserve"> </w:t>
                        </w:r>
                        <w:r>
                          <w:rPr>
                            <w:rFonts w:ascii="Arial"/>
                            <w:b/>
                            <w:sz w:val="31"/>
                          </w:rPr>
                          <w:t>M</w:t>
                        </w:r>
                        <w:r>
                          <w:rPr>
                            <w:rFonts w:ascii="Arial"/>
                            <w:b/>
                            <w:spacing w:val="-61"/>
                            <w:sz w:val="31"/>
                          </w:rPr>
                          <w:t xml:space="preserve"> </w:t>
                        </w:r>
                        <w:r>
                          <w:rPr>
                            <w:rFonts w:ascii="Arial"/>
                            <w:b/>
                            <w:sz w:val="31"/>
                          </w:rPr>
                          <w:t>A</w:t>
                        </w:r>
                        <w:r>
                          <w:rPr>
                            <w:rFonts w:ascii="Arial"/>
                            <w:b/>
                            <w:spacing w:val="-61"/>
                            <w:sz w:val="31"/>
                          </w:rPr>
                          <w:t xml:space="preserve"> </w:t>
                        </w:r>
                        <w:r>
                          <w:rPr>
                            <w:rFonts w:ascii="Arial"/>
                            <w:b/>
                            <w:sz w:val="31"/>
                          </w:rPr>
                          <w:t>D</w:t>
                        </w:r>
                        <w:r>
                          <w:rPr>
                            <w:rFonts w:ascii="Arial"/>
                            <w:b/>
                            <w:spacing w:val="-61"/>
                            <w:sz w:val="31"/>
                          </w:rPr>
                          <w:t xml:space="preserve"> </w:t>
                        </w:r>
                        <w:r>
                          <w:rPr>
                            <w:rFonts w:ascii="Arial"/>
                            <w:b/>
                            <w:sz w:val="31"/>
                          </w:rPr>
                          <w:t>O</w:t>
                        </w:r>
                        <w:r>
                          <w:rPr>
                            <w:rFonts w:ascii="Arial"/>
                            <w:b/>
                            <w:spacing w:val="-61"/>
                            <w:sz w:val="31"/>
                          </w:rPr>
                          <w:t xml:space="preserve"> </w:t>
                        </w:r>
                        <w:r>
                          <w:rPr>
                            <w:rFonts w:ascii="Arial"/>
                            <w:b/>
                            <w:sz w:val="31"/>
                          </w:rPr>
                          <w:t>R</w:t>
                        </w:r>
                      </w:p>
                    </w:txbxContent>
                  </v:textbox>
                </v:shape>
                <w10:wrap anchorx="page" anchory="page"/>
              </v:group>
            </w:pict>
          </mc:Fallback>
        </mc:AlternateContent>
      </w:r>
      <w:r>
        <w:rPr>
          <w:noProof/>
          <w:lang w:val="es-MX" w:eastAsia="es-MX" w:bidi="ar-SA"/>
        </w:rPr>
        <mc:AlternateContent>
          <mc:Choice Requires="wpg">
            <w:drawing>
              <wp:anchor distT="0" distB="0" distL="114300" distR="114300" simplePos="0" relativeHeight="251688448" behindDoc="0" locked="0" layoutInCell="1" allowOverlap="1">
                <wp:simplePos x="0" y="0"/>
                <wp:positionH relativeFrom="page">
                  <wp:posOffset>0</wp:posOffset>
                </wp:positionH>
                <wp:positionV relativeFrom="page">
                  <wp:posOffset>10066655</wp:posOffset>
                </wp:positionV>
                <wp:extent cx="7560310" cy="625475"/>
                <wp:effectExtent l="0" t="0" r="2540" b="4445"/>
                <wp:wrapNone/>
                <wp:docPr id="267"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25475"/>
                          <a:chOff x="0" y="15853"/>
                          <a:chExt cx="11906" cy="985"/>
                        </a:xfrm>
                      </wpg:grpSpPr>
                      <wps:wsp>
                        <wps:cNvPr id="268" name="Rectangle 96"/>
                        <wps:cNvSpPr>
                          <a:spLocks noChangeArrowheads="1"/>
                        </wps:cNvSpPr>
                        <wps:spPr bwMode="auto">
                          <a:xfrm>
                            <a:off x="0" y="15853"/>
                            <a:ext cx="4564" cy="985"/>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95"/>
                        <wps:cNvSpPr>
                          <a:spLocks noChangeArrowheads="1"/>
                        </wps:cNvSpPr>
                        <wps:spPr bwMode="auto">
                          <a:xfrm>
                            <a:off x="4564" y="15853"/>
                            <a:ext cx="7342" cy="985"/>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70" name="Picture 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1"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4"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2" name="Picture 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98"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3" name="Picture 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5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4"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94" y="16438"/>
                            <a:ext cx="193" cy="1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FF6F531" id="Group 89" o:spid="_x0000_s1026" style="position:absolute;margin-left:0;margin-top:792.65pt;width:595.3pt;height:49.25pt;z-index:251688448;mso-position-horizontal-relative:page;mso-position-vertical-relative:page" coordorigin=",15853" coordsize="1190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">
                <v:rect id="Rectangle 96" o:spid="_x0000_s1027" style="position:absolute;top:15853;width:456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gmrMUA&#10;AADcAAAADwAAAGRycy9kb3ducmV2LnhtbESPwWrCQBCG74W+wzKF3uomFtIaXaWUFkoPolY9D9kx&#10;CWZnt9mtxrd3DkKPwz//N9/MFoPr1In62Ho2kI8yUMSVty3XBrY/n0+voGJCtth5JgMXirCY39/N&#10;sLT+zGs6bVKtBMKxRANNSqHUOlYNOYwjH4glO/jeYZKxr7Xt8Sxw1+lxlhXaYctyocFA7w1Vx82f&#10;E43dKi7zfLX/Dh+/k5dgi92zQ2MeH4a3KahEQ/pfvrW/rIFxIbbyjBBAz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WCasxQAAANwAAAAPAAAAAAAAAAAAAAAAAJgCAABkcnMv&#10;ZG93bnJldi54bWxQSwUGAAAAAAQABAD1AAAAigMAAAAA&#10;" fillcolor="#5ac8d2" stroked="f"/>
                <v:rect id="Rectangle 95" o:spid="_x0000_s1028" style="position:absolute;left:4564;top:15853;width:7342;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t2MYA&#10;AADcAAAADwAAAGRycy9kb3ducmV2LnhtbESPQUsDMRSE7wX/Q3hCb222LRTdNi2laFHBYtceenxu&#10;nruhm5clibvrvzeC4HGYmW+Y9XawjejIB+NYwWyagSAunTZcKTi/P07uQISIrLFxTAq+KcB2czNa&#10;Y65dzyfqiliJBOGQo4I6xjaXMpQ1WQxT1xIn79N5izFJX0ntsU9w28h5li2lRcNpocaW9jWV1+LL&#10;KuieH8xrcf7wvWkPp+PbyyIzl4VS49thtwIRaYj/4b/2k1YwX97D75l0BOTm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st2MYAAADcAAAADwAAAAAAAAAAAAAAAACYAgAAZHJz&#10;L2Rvd25yZXYueG1sUEsFBgAAAAAEAAQA9QAAAIsDAAAAAA==&#10;" fillcolor="#1597ac" stroked="f"/>
                <v:shape id="Picture 94" o:spid="_x0000_s1029" type="#_x0000_t75" style="position:absolute;left:21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W1eDAAAAA3AAAAA8AAABkcnMvZG93bnJldi54bWxET8uKwjAU3Qv+Q7iCO01VUOmYyqAMDgji&#10;C2Z7aW4fTHNTkoytfz9ZCC4P573Z9qYRD3K+tqxgNk1AEOdW11wquN++JmsQPiBrbCyTgid52GbD&#10;wQZTbTu+0OMaShFD2KeooAqhTaX0eUUG/dS2xJErrDMYInSl1A67GG4aOU+SpTRYc2yosKVdRfnv&#10;9c8oIH6e3HkxKw7H/cIn9/rn1DlWajzqPz9ABOrDW/xyf2sF81WcH8/EIyCz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5bV4MAAAADcAAAADwAAAAAAAAAAAAAAAACfAgAA&#10;ZHJzL2Rvd25yZXYueG1sUEsFBgAAAAAEAAQA9wAAAIwDAAAAAA==&#10;">
                  <v:imagedata r:id="rId13" o:title=""/>
                </v:shape>
                <v:shape id="Picture 93" o:spid="_x0000_s1030" type="#_x0000_t75" style="position:absolute;left:55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acHvCAAAA3AAAAA8AAABkcnMvZG93bnJldi54bWxEj0GLwjAUhO8L/ofwBG9rWoV1qUYRRRQW&#10;xFXB66N5tsXmpSTR1n+/WRA8DjPzDTNbdKYWD3K+sqwgHSYgiHOrKy4UnE+bz28QPiBrrC2Tgid5&#10;WMx7HzPMtG35lx7HUIgIYZ+hgjKEJpPS5yUZ9EPbEEfvap3BEKUrpHbYRrip5ShJvqTBiuNCiQ2t&#10;Sspvx7tRQPzcu8M4vW5/1mOfnKvLvnWs1KDfLacgAnXhHX61d1rBaJLC/5l4BO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2nB7wgAAANwAAAAPAAAAAAAAAAAAAAAAAJ8C&#10;AABkcnMvZG93bnJldi54bWxQSwUGAAAAAAQABAD3AAAAjgMAAAAA&#10;">
                  <v:imagedata r:id="rId13" o:title=""/>
                </v:shape>
                <v:shape id="Picture 92" o:spid="_x0000_s1031" type="#_x0000_t75" style="position:absolute;left:898;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C3BUXFAAAA3AAAAA8AAABkcnMvZG93bnJldi54bWxEj0FrwkAUhO9C/8PyBG+6MQfbRlcphVIP&#10;WqwRxdsj+8yGZt+G7GrSf98VCh6HmfmGWax6W4sbtb5yrGA6SUAQF05XXCo45B/jFxA+IGusHZOC&#10;X/KwWj4NFphp1/E33fahFBHCPkMFJoQmk9IXhiz6iWuIo3dxrcUQZVtK3WIX4baWaZLMpMWK44LB&#10;ht4NFT/7q1VwOft8dzSfIcHXQ91t7PYrP2mlRsP+bQ4iUB8e4f/2WitIn1O4n4lH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twVFxQAAANwAAAAPAAAAAAAAAAAAAAAA&#10;AJ8CAABkcnMvZG93bnJldi54bWxQSwUGAAAAAAQABAD3AAAAkQMAAAAA&#10;">
                  <v:imagedata r:id="rId14" o:title=""/>
                </v:shape>
                <v:shape id="Picture 91" o:spid="_x0000_s1032" type="#_x0000_t75" style="position:absolute;left:125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oN7FAAAA3AAAAA8AAABkcnMvZG93bnJldi54bWxEj0FrwkAUhO+C/2F5Qm91o4Wq0VVEKO2h&#10;lTaRFm+P7DMbzL4N2a1J/70rFDwOM/MNs9r0thYXan3lWMFknIAgLpyuuFRwyF8e5yB8QNZYOyYF&#10;f+Rhsx4OVphq1/EXXbJQighhn6ICE0KTSukLQxb92DXE0Tu51mKIsi2lbrGLcFvLaZI8S4sVxwWD&#10;De0MFefs1yo4HX3++W1eQ4KLQ9292499/qOVehj12yWIQH24h//bb1rBdPYEtzPxCMj1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6DexQAAANwAAAAPAAAAAAAAAAAAAAAA&#10;AJ8CAABkcnMvZG93bnJldi54bWxQSwUGAAAAAAQABAD3AAAAkQMAAAAA&#10;">
                  <v:imagedata r:id="rId14" o:title=""/>
                </v:shape>
                <v:shape id="Picture 90" o:spid="_x0000_s1033" type="#_x0000_t75" style="position:absolute;left:159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X1a3HAAAA3AAAAA8AAABkcnMvZG93bnJldi54bWxEj0FrwkAUhO+C/2F5Qi9SNxWJJXUVKVo8&#10;9GDSgnh7ZF+TYPZtzK4a/fVuQfA4zMw3zGzRmVqcqXWVZQVvowgEcW51xYWC35/16zsI55E11pZJ&#10;wZUcLOb93gwTbS+c0jnzhQgQdgkqKL1vEildXpJBN7INcfD+bGvQB9kWUrd4CXBTy3EUxdJgxWGh&#10;xIY+S8oP2cko+F5+ZettPEynxX53O6WroztksVIvg275AcJT55/hR3ujFYynE/g/E46An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sX1a3HAAAA3AAAAA8AAAAAAAAAAAAA&#10;AAAAnwIAAGRycy9kb3ducmV2LnhtbFBLBQYAAAAABAAEAPcAAACTAwAAAAA=&#10;">
                  <v:imagedata r:id="rId15" o:title=""/>
                </v:shape>
                <w10:wrap anchorx="page" anchory="page"/>
              </v:group>
            </w:pict>
          </mc:Fallback>
        </mc:AlternateContent>
      </w: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530874">
      <w:pPr>
        <w:tabs>
          <w:tab w:val="left" w:pos="11230"/>
        </w:tabs>
        <w:spacing w:before="251"/>
        <w:ind w:left="4969"/>
        <w:rPr>
          <w:rFonts w:ascii="Lucida Sans" w:hAnsi="Lucida Sans"/>
          <w:b/>
          <w:sz w:val="28"/>
          <w:lang w:val="en-US"/>
        </w:rPr>
      </w:pPr>
      <w:r>
        <w:rPr>
          <w:noProof/>
          <w:lang w:val="es-MX" w:eastAsia="es-MX" w:bidi="ar-SA"/>
        </w:rPr>
        <mc:AlternateContent>
          <mc:Choice Requires="wps">
            <w:drawing>
              <wp:anchor distT="0" distB="0" distL="114300" distR="114300" simplePos="0" relativeHeight="251755008" behindDoc="1" locked="0" layoutInCell="1" allowOverlap="1">
                <wp:simplePos x="0" y="0"/>
                <wp:positionH relativeFrom="page">
                  <wp:posOffset>0</wp:posOffset>
                </wp:positionH>
                <wp:positionV relativeFrom="paragraph">
                  <wp:posOffset>-44450</wp:posOffset>
                </wp:positionV>
                <wp:extent cx="2888615" cy="6892290"/>
                <wp:effectExtent l="0" t="3175" r="0" b="635"/>
                <wp:wrapNone/>
                <wp:docPr id="266"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8615" cy="6892290"/>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18015" id="Rectangle 88" o:spid="_x0000_s1026" style="position:absolute;margin-left:0;margin-top:-3.5pt;width:227.45pt;height:542.7pt;z-index:-251561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" fillcolor="#1597ac" stroked="f">
                <w10:wrap anchorx="page"/>
              </v:rect>
            </w:pict>
          </mc:Fallback>
        </mc:AlternateContent>
      </w:r>
      <w:r w:rsidR="00D978FF">
        <w:rPr>
          <w:noProof/>
          <w:lang w:val="es-MX" w:eastAsia="es-MX" w:bidi="ar-SA"/>
        </w:rPr>
        <w:drawing>
          <wp:anchor distT="0" distB="0" distL="0" distR="0" simplePos="0" relativeHeight="251687424" behindDoc="0" locked="0" layoutInCell="1" allowOverlap="1">
            <wp:simplePos x="0" y="0"/>
            <wp:positionH relativeFrom="page">
              <wp:posOffset>324222</wp:posOffset>
            </wp:positionH>
            <wp:positionV relativeFrom="paragraph">
              <wp:posOffset>165080</wp:posOffset>
            </wp:positionV>
            <wp:extent cx="2201906" cy="2202050"/>
            <wp:effectExtent l="0" t="0" r="0" b="0"/>
            <wp:wrapNone/>
            <wp:docPr id="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19" cstate="print"/>
                    <a:stretch>
                      <a:fillRect/>
                    </a:stretch>
                  </pic:blipFill>
                  <pic:spPr>
                    <a:xfrm>
                      <a:off x="0" y="0"/>
                      <a:ext cx="2201906" cy="2202050"/>
                    </a:xfrm>
                    <a:prstGeom prst="rect">
                      <a:avLst/>
                    </a:prstGeom>
                  </pic:spPr>
                </pic:pic>
              </a:graphicData>
            </a:graphic>
          </wp:anchor>
        </w:drawing>
      </w:r>
      <w:r w:rsidR="00D978FF" w:rsidRPr="00D978FF">
        <w:rPr>
          <w:rFonts w:ascii="Lucida Sans" w:hAnsi="Lucida Sans"/>
          <w:b/>
          <w:color w:val="FFFFFF"/>
          <w:w w:val="105"/>
          <w:sz w:val="28"/>
          <w:u w:val="thick" w:color="ECECEC"/>
          <w:lang w:val="en-US"/>
        </w:rPr>
        <w:t>D</w:t>
      </w:r>
      <w:r w:rsidR="00D978FF" w:rsidRPr="00D978FF">
        <w:rPr>
          <w:rFonts w:ascii="Lucida Sans" w:hAnsi="Lucida Sans"/>
          <w:b/>
          <w:color w:val="FFFFFF"/>
          <w:spacing w:val="-45"/>
          <w:w w:val="105"/>
          <w:sz w:val="28"/>
          <w:u w:val="thick" w:color="ECECEC"/>
          <w:lang w:val="en-US"/>
        </w:rPr>
        <w:t xml:space="preserve"> </w:t>
      </w:r>
      <w:r w:rsidR="00D978FF" w:rsidRPr="00D978FF">
        <w:rPr>
          <w:rFonts w:ascii="Lucida Sans" w:hAnsi="Lucida Sans"/>
          <w:b/>
          <w:color w:val="FFFFFF"/>
          <w:w w:val="105"/>
          <w:sz w:val="28"/>
          <w:u w:val="thick" w:color="ECECEC"/>
          <w:lang w:val="en-US"/>
        </w:rPr>
        <w:t>E</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S</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C</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R</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I</w:t>
      </w:r>
      <w:r w:rsidR="00D978FF" w:rsidRPr="00D978FF">
        <w:rPr>
          <w:rFonts w:ascii="Lucida Sans" w:hAnsi="Lucida Sans"/>
          <w:b/>
          <w:color w:val="FFFFFF"/>
          <w:spacing w:val="-45"/>
          <w:w w:val="105"/>
          <w:sz w:val="28"/>
          <w:u w:val="thick" w:color="ECECEC"/>
          <w:lang w:val="en-US"/>
        </w:rPr>
        <w:t xml:space="preserve"> </w:t>
      </w:r>
      <w:r w:rsidR="00D978FF" w:rsidRPr="00D978FF">
        <w:rPr>
          <w:rFonts w:ascii="Lucida Sans" w:hAnsi="Lucida Sans"/>
          <w:b/>
          <w:color w:val="FFFFFF"/>
          <w:w w:val="105"/>
          <w:sz w:val="28"/>
          <w:u w:val="thick" w:color="ECECEC"/>
          <w:lang w:val="en-US"/>
        </w:rPr>
        <w:t>P</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C</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I</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Ó</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N</w:t>
      </w:r>
      <w:r w:rsidR="00D978FF" w:rsidRPr="00D978FF">
        <w:rPr>
          <w:rFonts w:ascii="Lucida Sans" w:hAnsi="Lucida Sans"/>
          <w:b/>
          <w:color w:val="FFFFFF"/>
          <w:sz w:val="28"/>
          <w:u w:val="thick" w:color="ECECEC"/>
          <w:lang w:val="en-US"/>
        </w:rPr>
        <w:tab/>
      </w:r>
    </w:p>
    <w:p w:rsidR="00FF2A6F" w:rsidRDefault="00D978FF">
      <w:pPr>
        <w:spacing w:before="266" w:line="285" w:lineRule="auto"/>
        <w:ind w:left="4954" w:right="507"/>
      </w:pPr>
      <w:r>
        <w:rPr>
          <w:color w:val="FFFFFF"/>
          <w:w w:val="105"/>
        </w:rPr>
        <w:t>El rol de programador debe implementar componentes, localizar y corregir defectos.</w:t>
      </w:r>
    </w:p>
    <w:p w:rsidR="00FF2A6F" w:rsidRDefault="00FF2A6F">
      <w:pPr>
        <w:pStyle w:val="Textoindependiente"/>
        <w:rPr>
          <w:sz w:val="26"/>
        </w:rPr>
      </w:pPr>
    </w:p>
    <w:p w:rsidR="00FF2A6F" w:rsidRDefault="00D978FF">
      <w:pPr>
        <w:spacing w:line="285" w:lineRule="auto"/>
        <w:ind w:left="4954" w:right="336"/>
      </w:pPr>
      <w:r>
        <w:rPr>
          <w:color w:val="FFFFFF"/>
          <w:w w:val="105"/>
        </w:rPr>
        <w:t>De acuerdo con la entidad donde se aplique la plantilla de roles, es posible que en algunos casos este rol debe asumir la responsabilidad de implementar componentes y subsistemas de prueba, así como desarrollar artefactos de instalación.</w:t>
      </w:r>
    </w:p>
    <w:p w:rsidR="00FF2A6F" w:rsidRDefault="00FF2A6F">
      <w:pPr>
        <w:pStyle w:val="Textoindependiente"/>
        <w:rPr>
          <w:sz w:val="28"/>
        </w:rPr>
      </w:pPr>
    </w:p>
    <w:p w:rsidR="00FF2A6F" w:rsidRDefault="00FF2A6F">
      <w:pPr>
        <w:pStyle w:val="Textoindependiente"/>
        <w:spacing w:before="5"/>
        <w:rPr>
          <w:sz w:val="39"/>
        </w:rPr>
      </w:pPr>
    </w:p>
    <w:p w:rsidR="00FF2A6F" w:rsidRDefault="00530874">
      <w:pPr>
        <w:ind w:left="4984"/>
        <w:rPr>
          <w:rFonts w:ascii="Lucida Sans"/>
          <w:b/>
          <w:sz w:val="26"/>
        </w:rPr>
      </w:pPr>
      <w:r>
        <w:rPr>
          <w:noProof/>
          <w:lang w:val="es-MX" w:eastAsia="es-MX" w:bidi="ar-SA"/>
        </w:rPr>
        <mc:AlternateContent>
          <mc:Choice Requires="wps">
            <w:drawing>
              <wp:anchor distT="0" distB="0" distL="0" distR="0" simplePos="0" relativeHeight="251621888" behindDoc="0" locked="0" layoutInCell="1" allowOverlap="1">
                <wp:simplePos x="0" y="0"/>
                <wp:positionH relativeFrom="page">
                  <wp:posOffset>3145155</wp:posOffset>
                </wp:positionH>
                <wp:positionV relativeFrom="paragraph">
                  <wp:posOffset>238125</wp:posOffset>
                </wp:positionV>
                <wp:extent cx="3966845" cy="0"/>
                <wp:effectExtent l="20955" t="23495" r="22225" b="14605"/>
                <wp:wrapTopAndBottom/>
                <wp:docPr id="265"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28599">
                          <a:solidFill>
                            <a:srgbClr val="ECEC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00B752" id="Line 87" o:spid="_x0000_s1026" style="position:absolute;z-index:251621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65pt,18.75pt" to="56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" strokecolor="#ececec" strokeweight=".79442mm">
                <w10:wrap type="topAndBottom" anchorx="page"/>
              </v:line>
            </w:pict>
          </mc:Fallback>
        </mc:AlternateContent>
      </w:r>
      <w:r>
        <w:rPr>
          <w:noProof/>
          <w:lang w:val="es-MX" w:eastAsia="es-MX" w:bidi="ar-SA"/>
        </w:rPr>
        <mc:AlternateContent>
          <mc:Choice Requires="wps">
            <w:drawing>
              <wp:anchor distT="0" distB="0" distL="114300" distR="114300" simplePos="0" relativeHeight="251689472" behindDoc="0" locked="0" layoutInCell="1" allowOverlap="1">
                <wp:simplePos x="0" y="0"/>
                <wp:positionH relativeFrom="page">
                  <wp:posOffset>3155315</wp:posOffset>
                </wp:positionH>
                <wp:positionV relativeFrom="paragraph">
                  <wp:posOffset>412750</wp:posOffset>
                </wp:positionV>
                <wp:extent cx="38735" cy="38735"/>
                <wp:effectExtent l="2540" t="7620" r="6350" b="1270"/>
                <wp:wrapNone/>
                <wp:docPr id="264"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710 650"/>
                            <a:gd name="T3" fmla="*/ 710 h 61"/>
                            <a:gd name="T4" fmla="+- 0 4986 4969"/>
                            <a:gd name="T5" fmla="*/ T4 w 61"/>
                            <a:gd name="T6" fmla="+- 0 708 650"/>
                            <a:gd name="T7" fmla="*/ 708 h 61"/>
                            <a:gd name="T8" fmla="+- 0 4977 4969"/>
                            <a:gd name="T9" fmla="*/ T8 w 61"/>
                            <a:gd name="T10" fmla="+- 0 702 650"/>
                            <a:gd name="T11" fmla="*/ 702 h 61"/>
                            <a:gd name="T12" fmla="+- 0 4971 4969"/>
                            <a:gd name="T13" fmla="*/ T12 w 61"/>
                            <a:gd name="T14" fmla="+- 0 693 650"/>
                            <a:gd name="T15" fmla="*/ 693 h 61"/>
                            <a:gd name="T16" fmla="+- 0 4969 4969"/>
                            <a:gd name="T17" fmla="*/ T16 w 61"/>
                            <a:gd name="T18" fmla="+- 0 680 650"/>
                            <a:gd name="T19" fmla="*/ 680 h 61"/>
                            <a:gd name="T20" fmla="+- 0 4971 4969"/>
                            <a:gd name="T21" fmla="*/ T20 w 61"/>
                            <a:gd name="T22" fmla="+- 0 667 650"/>
                            <a:gd name="T23" fmla="*/ 667 h 61"/>
                            <a:gd name="T24" fmla="+- 0 4977 4969"/>
                            <a:gd name="T25" fmla="*/ T24 w 61"/>
                            <a:gd name="T26" fmla="+- 0 657 650"/>
                            <a:gd name="T27" fmla="*/ 657 h 61"/>
                            <a:gd name="T28" fmla="+- 0 4986 4969"/>
                            <a:gd name="T29" fmla="*/ T28 w 61"/>
                            <a:gd name="T30" fmla="+- 0 652 650"/>
                            <a:gd name="T31" fmla="*/ 652 h 61"/>
                            <a:gd name="T32" fmla="+- 0 4999 4969"/>
                            <a:gd name="T33" fmla="*/ T32 w 61"/>
                            <a:gd name="T34" fmla="+- 0 650 650"/>
                            <a:gd name="T35" fmla="*/ 650 h 61"/>
                            <a:gd name="T36" fmla="+- 0 5012 4969"/>
                            <a:gd name="T37" fmla="*/ T36 w 61"/>
                            <a:gd name="T38" fmla="+- 0 652 650"/>
                            <a:gd name="T39" fmla="*/ 652 h 61"/>
                            <a:gd name="T40" fmla="+- 0 5022 4969"/>
                            <a:gd name="T41" fmla="*/ T40 w 61"/>
                            <a:gd name="T42" fmla="+- 0 657 650"/>
                            <a:gd name="T43" fmla="*/ 657 h 61"/>
                            <a:gd name="T44" fmla="+- 0 5027 4969"/>
                            <a:gd name="T45" fmla="*/ T44 w 61"/>
                            <a:gd name="T46" fmla="+- 0 667 650"/>
                            <a:gd name="T47" fmla="*/ 667 h 61"/>
                            <a:gd name="T48" fmla="+- 0 5029 4969"/>
                            <a:gd name="T49" fmla="*/ T48 w 61"/>
                            <a:gd name="T50" fmla="+- 0 680 650"/>
                            <a:gd name="T51" fmla="*/ 680 h 61"/>
                            <a:gd name="T52" fmla="+- 0 5027 4969"/>
                            <a:gd name="T53" fmla="*/ T52 w 61"/>
                            <a:gd name="T54" fmla="+- 0 693 650"/>
                            <a:gd name="T55" fmla="*/ 693 h 61"/>
                            <a:gd name="T56" fmla="+- 0 5022 4969"/>
                            <a:gd name="T57" fmla="*/ T56 w 61"/>
                            <a:gd name="T58" fmla="+- 0 702 650"/>
                            <a:gd name="T59" fmla="*/ 702 h 61"/>
                            <a:gd name="T60" fmla="+- 0 5012 4969"/>
                            <a:gd name="T61" fmla="*/ T60 w 61"/>
                            <a:gd name="T62" fmla="+- 0 708 650"/>
                            <a:gd name="T63" fmla="*/ 708 h 61"/>
                            <a:gd name="T64" fmla="+- 0 4999 4969"/>
                            <a:gd name="T65" fmla="*/ T64 w 61"/>
                            <a:gd name="T66" fmla="+- 0 710 650"/>
                            <a:gd name="T67" fmla="*/ 71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2"/>
                              </a:lnTo>
                              <a:lnTo>
                                <a:pt x="2" y="43"/>
                              </a:lnTo>
                              <a:lnTo>
                                <a:pt x="0" y="30"/>
                              </a:lnTo>
                              <a:lnTo>
                                <a:pt x="2" y="17"/>
                              </a:lnTo>
                              <a:lnTo>
                                <a:pt x="8" y="7"/>
                              </a:lnTo>
                              <a:lnTo>
                                <a:pt x="17" y="2"/>
                              </a:lnTo>
                              <a:lnTo>
                                <a:pt x="30" y="0"/>
                              </a:lnTo>
                              <a:lnTo>
                                <a:pt x="43" y="2"/>
                              </a:lnTo>
                              <a:lnTo>
                                <a:pt x="53" y="7"/>
                              </a:lnTo>
                              <a:lnTo>
                                <a:pt x="58" y="17"/>
                              </a:lnTo>
                              <a:lnTo>
                                <a:pt x="60" y="30"/>
                              </a:lnTo>
                              <a:lnTo>
                                <a:pt x="58" y="43"/>
                              </a:lnTo>
                              <a:lnTo>
                                <a:pt x="53" y="52"/>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7BD9F4" id="Freeform 86" o:spid="_x0000_s1026" style="position:absolute;margin-left:248.45pt;margin-top:32.5pt;width:3.05pt;height:3.05pt;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" path="m30,60l17,58,8,52,2,43,,30,2,17,8,7,17,2,30,,43,2,53,7r5,10l60,30,58,43r-5,9l43,58,30,60xe" stroked="f">
                <v:path arrowok="t" o:connecttype="custom" o:connectlocs="19050,450850;10795,449580;5080,445770;1270,440055;0,431800;1270,423545;5080,417195;10795,414020;19050,412750;27305,414020;33655,417195;36830,423545;38100,431800;36830,440055;33655,445770;27305,449580;19050,450850" o:connectangles="0,0,0,0,0,0,0,0,0,0,0,0,0,0,0,0,0"/>
                <w10:wrap anchorx="page"/>
              </v:shape>
            </w:pict>
          </mc:Fallback>
        </mc:AlternateContent>
      </w:r>
      <w:r w:rsidR="00D978FF">
        <w:rPr>
          <w:rFonts w:ascii="Lucida Sans"/>
          <w:b/>
          <w:color w:val="FFFFFF"/>
          <w:w w:val="105"/>
          <w:sz w:val="26"/>
        </w:rPr>
        <w:t>C O N O C I M I E N T O S</w:t>
      </w:r>
      <w:r w:rsidR="00D978FF">
        <w:rPr>
          <w:rFonts w:ascii="Lucida Sans"/>
          <w:b/>
          <w:color w:val="FFFFFF"/>
          <w:spacing w:val="78"/>
          <w:w w:val="105"/>
          <w:sz w:val="26"/>
        </w:rPr>
        <w:t xml:space="preserve"> </w:t>
      </w:r>
      <w:r w:rsidR="00D978FF">
        <w:rPr>
          <w:rFonts w:ascii="Lucida Sans"/>
          <w:b/>
          <w:color w:val="FFFFFF"/>
          <w:w w:val="105"/>
          <w:sz w:val="26"/>
        </w:rPr>
        <w:t>Y</w:t>
      </w:r>
      <w:r w:rsidR="00D978FF">
        <w:rPr>
          <w:rFonts w:ascii="Lucida Sans"/>
          <w:b/>
          <w:color w:val="FFFFFF"/>
          <w:spacing w:val="78"/>
          <w:w w:val="105"/>
          <w:sz w:val="26"/>
        </w:rPr>
        <w:t xml:space="preserve"> </w:t>
      </w:r>
      <w:r w:rsidR="00D978FF">
        <w:rPr>
          <w:rFonts w:ascii="Lucida Sans"/>
          <w:b/>
          <w:color w:val="FFFFFF"/>
          <w:w w:val="105"/>
          <w:sz w:val="26"/>
        </w:rPr>
        <w:t>H A B I L I D A D E S</w:t>
      </w:r>
    </w:p>
    <w:p w:rsidR="00FF2A6F" w:rsidRDefault="00D978FF">
      <w:pPr>
        <w:spacing w:before="133" w:line="280" w:lineRule="auto"/>
        <w:ind w:left="5198" w:right="336"/>
        <w:rPr>
          <w:sz w:val="18"/>
        </w:rPr>
      </w:pPr>
      <w:r>
        <w:rPr>
          <w:color w:val="FFFFFF"/>
          <w:w w:val="110"/>
          <w:sz w:val="18"/>
        </w:rPr>
        <w:t>Ser un comunicador persuasivo que sea capaz de detectar y discutir aspectos sensibles.</w:t>
      </w:r>
    </w:p>
    <w:p w:rsidR="00FF2A6F" w:rsidRDefault="00530874">
      <w:pPr>
        <w:spacing w:before="2" w:line="280" w:lineRule="auto"/>
        <w:ind w:left="5198" w:right="1946"/>
        <w:rPr>
          <w:sz w:val="18"/>
        </w:rPr>
      </w:pPr>
      <w:r>
        <w:rPr>
          <w:noProof/>
          <w:lang w:val="es-MX" w:eastAsia="es-MX" w:bidi="ar-SA"/>
        </w:rPr>
        <mc:AlternateContent>
          <mc:Choice Requires="wps">
            <w:drawing>
              <wp:anchor distT="0" distB="0" distL="114300" distR="114300" simplePos="0" relativeHeight="251690496" behindDoc="0" locked="0" layoutInCell="1" allowOverlap="1">
                <wp:simplePos x="0" y="0"/>
                <wp:positionH relativeFrom="page">
                  <wp:posOffset>3155315</wp:posOffset>
                </wp:positionH>
                <wp:positionV relativeFrom="paragraph">
                  <wp:posOffset>58420</wp:posOffset>
                </wp:positionV>
                <wp:extent cx="38735" cy="38735"/>
                <wp:effectExtent l="2540" t="7620" r="6350" b="1270"/>
                <wp:wrapNone/>
                <wp:docPr id="263" name="Freeform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2 92"/>
                            <a:gd name="T3" fmla="*/ 152 h 61"/>
                            <a:gd name="T4" fmla="+- 0 4986 4969"/>
                            <a:gd name="T5" fmla="*/ T4 w 61"/>
                            <a:gd name="T6" fmla="+- 0 150 92"/>
                            <a:gd name="T7" fmla="*/ 150 h 61"/>
                            <a:gd name="T8" fmla="+- 0 4977 4969"/>
                            <a:gd name="T9" fmla="*/ T8 w 61"/>
                            <a:gd name="T10" fmla="+- 0 145 92"/>
                            <a:gd name="T11" fmla="*/ 145 h 61"/>
                            <a:gd name="T12" fmla="+- 0 4971 4969"/>
                            <a:gd name="T13" fmla="*/ T12 w 61"/>
                            <a:gd name="T14" fmla="+- 0 135 92"/>
                            <a:gd name="T15" fmla="*/ 135 h 61"/>
                            <a:gd name="T16" fmla="+- 0 4969 4969"/>
                            <a:gd name="T17" fmla="*/ T16 w 61"/>
                            <a:gd name="T18" fmla="+- 0 122 92"/>
                            <a:gd name="T19" fmla="*/ 122 h 61"/>
                            <a:gd name="T20" fmla="+- 0 4971 4969"/>
                            <a:gd name="T21" fmla="*/ T20 w 61"/>
                            <a:gd name="T22" fmla="+- 0 109 92"/>
                            <a:gd name="T23" fmla="*/ 109 h 61"/>
                            <a:gd name="T24" fmla="+- 0 4977 4969"/>
                            <a:gd name="T25" fmla="*/ T24 w 61"/>
                            <a:gd name="T26" fmla="+- 0 100 92"/>
                            <a:gd name="T27" fmla="*/ 100 h 61"/>
                            <a:gd name="T28" fmla="+- 0 4986 4969"/>
                            <a:gd name="T29" fmla="*/ T28 w 61"/>
                            <a:gd name="T30" fmla="+- 0 94 92"/>
                            <a:gd name="T31" fmla="*/ 94 h 61"/>
                            <a:gd name="T32" fmla="+- 0 4999 4969"/>
                            <a:gd name="T33" fmla="*/ T32 w 61"/>
                            <a:gd name="T34" fmla="+- 0 92 92"/>
                            <a:gd name="T35" fmla="*/ 92 h 61"/>
                            <a:gd name="T36" fmla="+- 0 5012 4969"/>
                            <a:gd name="T37" fmla="*/ T36 w 61"/>
                            <a:gd name="T38" fmla="+- 0 94 92"/>
                            <a:gd name="T39" fmla="*/ 94 h 61"/>
                            <a:gd name="T40" fmla="+- 0 5022 4969"/>
                            <a:gd name="T41" fmla="*/ T40 w 61"/>
                            <a:gd name="T42" fmla="+- 0 100 92"/>
                            <a:gd name="T43" fmla="*/ 100 h 61"/>
                            <a:gd name="T44" fmla="+- 0 5027 4969"/>
                            <a:gd name="T45" fmla="*/ T44 w 61"/>
                            <a:gd name="T46" fmla="+- 0 109 92"/>
                            <a:gd name="T47" fmla="*/ 109 h 61"/>
                            <a:gd name="T48" fmla="+- 0 5029 4969"/>
                            <a:gd name="T49" fmla="*/ T48 w 61"/>
                            <a:gd name="T50" fmla="+- 0 122 92"/>
                            <a:gd name="T51" fmla="*/ 122 h 61"/>
                            <a:gd name="T52" fmla="+- 0 5027 4969"/>
                            <a:gd name="T53" fmla="*/ T52 w 61"/>
                            <a:gd name="T54" fmla="+- 0 135 92"/>
                            <a:gd name="T55" fmla="*/ 135 h 61"/>
                            <a:gd name="T56" fmla="+- 0 5022 4969"/>
                            <a:gd name="T57" fmla="*/ T56 w 61"/>
                            <a:gd name="T58" fmla="+- 0 145 92"/>
                            <a:gd name="T59" fmla="*/ 145 h 61"/>
                            <a:gd name="T60" fmla="+- 0 5012 4969"/>
                            <a:gd name="T61" fmla="*/ T60 w 61"/>
                            <a:gd name="T62" fmla="+- 0 150 92"/>
                            <a:gd name="T63" fmla="*/ 150 h 61"/>
                            <a:gd name="T64" fmla="+- 0 4999 4969"/>
                            <a:gd name="T65" fmla="*/ T64 w 61"/>
                            <a:gd name="T66" fmla="+- 0 152 92"/>
                            <a:gd name="T67" fmla="*/ 1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F41A63" id="Freeform 85" o:spid="_x0000_s1026" style="position:absolute;margin-left:248.45pt;margin-top:4.6pt;width:3.05pt;height:3.0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" path="m30,60l17,58,8,53,2,43,,30,2,17,8,8,17,2,30,,43,2,53,8r5,9l60,30,58,43,53,53,43,58,30,60xe" stroked="f">
                <v:path arrowok="t" o:connecttype="custom" o:connectlocs="19050,96520;10795,95250;5080,92075;1270,85725;0,77470;1270,69215;5080,63500;10795,59690;19050,58420;27305,59690;33655,63500;36830,69215;38100,77470;36830,85725;33655,92075;27305,95250;19050,96520" o:connectangles="0,0,0,0,0,0,0,0,0,0,0,0,0,0,0,0,0"/>
                <w10:wrap anchorx="page"/>
              </v:shape>
            </w:pict>
          </mc:Fallback>
        </mc:AlternateContent>
      </w:r>
      <w:r>
        <w:rPr>
          <w:noProof/>
          <w:lang w:val="es-MX" w:eastAsia="es-MX" w:bidi="ar-SA"/>
        </w:rPr>
        <mc:AlternateContent>
          <mc:Choice Requires="wps">
            <w:drawing>
              <wp:anchor distT="0" distB="0" distL="114300" distR="114300" simplePos="0" relativeHeight="251691520" behindDoc="0" locked="0" layoutInCell="1" allowOverlap="1">
                <wp:simplePos x="0" y="0"/>
                <wp:positionH relativeFrom="page">
                  <wp:posOffset>3155315</wp:posOffset>
                </wp:positionH>
                <wp:positionV relativeFrom="paragraph">
                  <wp:posOffset>220345</wp:posOffset>
                </wp:positionV>
                <wp:extent cx="38735" cy="38735"/>
                <wp:effectExtent l="2540" t="7620" r="6350" b="1270"/>
                <wp:wrapNone/>
                <wp:docPr id="262" name="Freeform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407 347"/>
                            <a:gd name="T3" fmla="*/ 407 h 61"/>
                            <a:gd name="T4" fmla="+- 0 4986 4969"/>
                            <a:gd name="T5" fmla="*/ T4 w 61"/>
                            <a:gd name="T6" fmla="+- 0 405 347"/>
                            <a:gd name="T7" fmla="*/ 405 h 61"/>
                            <a:gd name="T8" fmla="+- 0 4977 4969"/>
                            <a:gd name="T9" fmla="*/ T8 w 61"/>
                            <a:gd name="T10" fmla="+- 0 400 347"/>
                            <a:gd name="T11" fmla="*/ 400 h 61"/>
                            <a:gd name="T12" fmla="+- 0 4971 4969"/>
                            <a:gd name="T13" fmla="*/ T12 w 61"/>
                            <a:gd name="T14" fmla="+- 0 390 347"/>
                            <a:gd name="T15" fmla="*/ 390 h 61"/>
                            <a:gd name="T16" fmla="+- 0 4969 4969"/>
                            <a:gd name="T17" fmla="*/ T16 w 61"/>
                            <a:gd name="T18" fmla="+- 0 377 347"/>
                            <a:gd name="T19" fmla="*/ 377 h 61"/>
                            <a:gd name="T20" fmla="+- 0 4971 4969"/>
                            <a:gd name="T21" fmla="*/ T20 w 61"/>
                            <a:gd name="T22" fmla="+- 0 364 347"/>
                            <a:gd name="T23" fmla="*/ 364 h 61"/>
                            <a:gd name="T24" fmla="+- 0 4977 4969"/>
                            <a:gd name="T25" fmla="*/ T24 w 61"/>
                            <a:gd name="T26" fmla="+- 0 355 347"/>
                            <a:gd name="T27" fmla="*/ 355 h 61"/>
                            <a:gd name="T28" fmla="+- 0 4986 4969"/>
                            <a:gd name="T29" fmla="*/ T28 w 61"/>
                            <a:gd name="T30" fmla="+- 0 349 347"/>
                            <a:gd name="T31" fmla="*/ 349 h 61"/>
                            <a:gd name="T32" fmla="+- 0 4999 4969"/>
                            <a:gd name="T33" fmla="*/ T32 w 61"/>
                            <a:gd name="T34" fmla="+- 0 347 347"/>
                            <a:gd name="T35" fmla="*/ 347 h 61"/>
                            <a:gd name="T36" fmla="+- 0 5012 4969"/>
                            <a:gd name="T37" fmla="*/ T36 w 61"/>
                            <a:gd name="T38" fmla="+- 0 349 347"/>
                            <a:gd name="T39" fmla="*/ 349 h 61"/>
                            <a:gd name="T40" fmla="+- 0 5022 4969"/>
                            <a:gd name="T41" fmla="*/ T40 w 61"/>
                            <a:gd name="T42" fmla="+- 0 355 347"/>
                            <a:gd name="T43" fmla="*/ 355 h 61"/>
                            <a:gd name="T44" fmla="+- 0 5027 4969"/>
                            <a:gd name="T45" fmla="*/ T44 w 61"/>
                            <a:gd name="T46" fmla="+- 0 364 347"/>
                            <a:gd name="T47" fmla="*/ 364 h 61"/>
                            <a:gd name="T48" fmla="+- 0 5029 4969"/>
                            <a:gd name="T49" fmla="*/ T48 w 61"/>
                            <a:gd name="T50" fmla="+- 0 377 347"/>
                            <a:gd name="T51" fmla="*/ 377 h 61"/>
                            <a:gd name="T52" fmla="+- 0 5027 4969"/>
                            <a:gd name="T53" fmla="*/ T52 w 61"/>
                            <a:gd name="T54" fmla="+- 0 390 347"/>
                            <a:gd name="T55" fmla="*/ 390 h 61"/>
                            <a:gd name="T56" fmla="+- 0 5022 4969"/>
                            <a:gd name="T57" fmla="*/ T56 w 61"/>
                            <a:gd name="T58" fmla="+- 0 400 347"/>
                            <a:gd name="T59" fmla="*/ 400 h 61"/>
                            <a:gd name="T60" fmla="+- 0 5012 4969"/>
                            <a:gd name="T61" fmla="*/ T60 w 61"/>
                            <a:gd name="T62" fmla="+- 0 405 347"/>
                            <a:gd name="T63" fmla="*/ 405 h 61"/>
                            <a:gd name="T64" fmla="+- 0 4999 4969"/>
                            <a:gd name="T65" fmla="*/ T64 w 61"/>
                            <a:gd name="T66" fmla="+- 0 407 347"/>
                            <a:gd name="T67" fmla="*/ 40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EF3BBD" id="Freeform 84" o:spid="_x0000_s1026" style="position:absolute;margin-left:248.45pt;margin-top:17.35pt;width:3.05pt;height:3.0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" path="m30,60l17,58,8,53,2,43,,30,2,17,8,8,17,2,30,,43,2,53,8r5,9l60,30,58,43,53,53,43,58,30,60xe" stroked="f">
                <v:path arrowok="t" o:connecttype="custom" o:connectlocs="19050,258445;10795,257175;5080,254000;1270,247650;0,239395;1270,231140;5080,225425;10795,221615;19050,220345;27305,221615;33655,225425;36830,231140;38100,239395;36830,247650;33655,254000;27305,257175;19050,258445" o:connectangles="0,0,0,0,0,0,0,0,0,0,0,0,0,0,0,0,0"/>
                <w10:wrap anchorx="page"/>
              </v:shape>
            </w:pict>
          </mc:Fallback>
        </mc:AlternateContent>
      </w:r>
      <w:r w:rsidR="00D978FF">
        <w:rPr>
          <w:color w:val="FFFFFF"/>
          <w:w w:val="110"/>
          <w:sz w:val="18"/>
        </w:rPr>
        <w:t>Técnicas de modelamiento del sistema. Requerimientos del sistema.</w:t>
      </w:r>
    </w:p>
    <w:p w:rsidR="00FF2A6F" w:rsidRDefault="00530874">
      <w:pPr>
        <w:spacing w:before="2" w:line="280" w:lineRule="auto"/>
        <w:ind w:left="5198" w:right="507"/>
        <w:rPr>
          <w:sz w:val="18"/>
        </w:rPr>
      </w:pPr>
      <w:r>
        <w:rPr>
          <w:noProof/>
          <w:lang w:val="es-MX" w:eastAsia="es-MX" w:bidi="ar-SA"/>
        </w:rPr>
        <mc:AlternateContent>
          <mc:Choice Requires="wps">
            <w:drawing>
              <wp:anchor distT="0" distB="0" distL="114300" distR="114300" simplePos="0" relativeHeight="251692544" behindDoc="0" locked="0" layoutInCell="1" allowOverlap="1">
                <wp:simplePos x="0" y="0"/>
                <wp:positionH relativeFrom="page">
                  <wp:posOffset>3155315</wp:posOffset>
                </wp:positionH>
                <wp:positionV relativeFrom="paragraph">
                  <wp:posOffset>58420</wp:posOffset>
                </wp:positionV>
                <wp:extent cx="38735" cy="38735"/>
                <wp:effectExtent l="2540" t="6985" r="6350" b="1905"/>
                <wp:wrapNone/>
                <wp:docPr id="261" name="Freeform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2 92"/>
                            <a:gd name="T3" fmla="*/ 152 h 61"/>
                            <a:gd name="T4" fmla="+- 0 4986 4969"/>
                            <a:gd name="T5" fmla="*/ T4 w 61"/>
                            <a:gd name="T6" fmla="+- 0 150 92"/>
                            <a:gd name="T7" fmla="*/ 150 h 61"/>
                            <a:gd name="T8" fmla="+- 0 4977 4969"/>
                            <a:gd name="T9" fmla="*/ T8 w 61"/>
                            <a:gd name="T10" fmla="+- 0 145 92"/>
                            <a:gd name="T11" fmla="*/ 145 h 61"/>
                            <a:gd name="T12" fmla="+- 0 4971 4969"/>
                            <a:gd name="T13" fmla="*/ T12 w 61"/>
                            <a:gd name="T14" fmla="+- 0 135 92"/>
                            <a:gd name="T15" fmla="*/ 135 h 61"/>
                            <a:gd name="T16" fmla="+- 0 4969 4969"/>
                            <a:gd name="T17" fmla="*/ T16 w 61"/>
                            <a:gd name="T18" fmla="+- 0 122 92"/>
                            <a:gd name="T19" fmla="*/ 122 h 61"/>
                            <a:gd name="T20" fmla="+- 0 4971 4969"/>
                            <a:gd name="T21" fmla="*/ T20 w 61"/>
                            <a:gd name="T22" fmla="+- 0 109 92"/>
                            <a:gd name="T23" fmla="*/ 109 h 61"/>
                            <a:gd name="T24" fmla="+- 0 4977 4969"/>
                            <a:gd name="T25" fmla="*/ T24 w 61"/>
                            <a:gd name="T26" fmla="+- 0 100 92"/>
                            <a:gd name="T27" fmla="*/ 100 h 61"/>
                            <a:gd name="T28" fmla="+- 0 4986 4969"/>
                            <a:gd name="T29" fmla="*/ T28 w 61"/>
                            <a:gd name="T30" fmla="+- 0 94 92"/>
                            <a:gd name="T31" fmla="*/ 94 h 61"/>
                            <a:gd name="T32" fmla="+- 0 4999 4969"/>
                            <a:gd name="T33" fmla="*/ T32 w 61"/>
                            <a:gd name="T34" fmla="+- 0 92 92"/>
                            <a:gd name="T35" fmla="*/ 92 h 61"/>
                            <a:gd name="T36" fmla="+- 0 5012 4969"/>
                            <a:gd name="T37" fmla="*/ T36 w 61"/>
                            <a:gd name="T38" fmla="+- 0 94 92"/>
                            <a:gd name="T39" fmla="*/ 94 h 61"/>
                            <a:gd name="T40" fmla="+- 0 5022 4969"/>
                            <a:gd name="T41" fmla="*/ T40 w 61"/>
                            <a:gd name="T42" fmla="+- 0 100 92"/>
                            <a:gd name="T43" fmla="*/ 100 h 61"/>
                            <a:gd name="T44" fmla="+- 0 5027 4969"/>
                            <a:gd name="T45" fmla="*/ T44 w 61"/>
                            <a:gd name="T46" fmla="+- 0 109 92"/>
                            <a:gd name="T47" fmla="*/ 109 h 61"/>
                            <a:gd name="T48" fmla="+- 0 5029 4969"/>
                            <a:gd name="T49" fmla="*/ T48 w 61"/>
                            <a:gd name="T50" fmla="+- 0 122 92"/>
                            <a:gd name="T51" fmla="*/ 122 h 61"/>
                            <a:gd name="T52" fmla="+- 0 5027 4969"/>
                            <a:gd name="T53" fmla="*/ T52 w 61"/>
                            <a:gd name="T54" fmla="+- 0 135 92"/>
                            <a:gd name="T55" fmla="*/ 135 h 61"/>
                            <a:gd name="T56" fmla="+- 0 5022 4969"/>
                            <a:gd name="T57" fmla="*/ T56 w 61"/>
                            <a:gd name="T58" fmla="+- 0 145 92"/>
                            <a:gd name="T59" fmla="*/ 145 h 61"/>
                            <a:gd name="T60" fmla="+- 0 5012 4969"/>
                            <a:gd name="T61" fmla="*/ T60 w 61"/>
                            <a:gd name="T62" fmla="+- 0 150 92"/>
                            <a:gd name="T63" fmla="*/ 150 h 61"/>
                            <a:gd name="T64" fmla="+- 0 4999 4969"/>
                            <a:gd name="T65" fmla="*/ T64 w 61"/>
                            <a:gd name="T66" fmla="+- 0 152 92"/>
                            <a:gd name="T67" fmla="*/ 1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E5A4A" id="Freeform 83" o:spid="_x0000_s1026" style="position:absolute;margin-left:248.45pt;margin-top:4.6pt;width:3.05pt;height:3.0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" path="m30,60l17,58,8,53,2,43,,30,2,17,8,8,17,2,30,,43,2,53,8r5,9l60,30,58,43,53,53,43,58,30,60xe" stroked="f">
                <v:path arrowok="t" o:connecttype="custom" o:connectlocs="19050,96520;10795,95250;5080,92075;1270,85725;0,77470;1270,69215;5080,63500;10795,59690;19050,58420;27305,59690;33655,63500;36830,69215;38100,77470;36830,85725;33655,92075;27305,95250;19050,96520" o:connectangles="0,0,0,0,0,0,0,0,0,0,0,0,0,0,0,0,0"/>
                <w10:wrap anchorx="page"/>
              </v:shape>
            </w:pict>
          </mc:Fallback>
        </mc:AlternateContent>
      </w:r>
      <w:r w:rsidR="00D978FF">
        <w:rPr>
          <w:color w:val="FFFFFF"/>
          <w:w w:val="110"/>
          <w:sz w:val="18"/>
        </w:rPr>
        <w:t>Técnicas de diseño de software, incluyendo técnicas de análisis y diseño orientado a objetos y UML.</w:t>
      </w:r>
    </w:p>
    <w:p w:rsidR="00FF2A6F" w:rsidRDefault="00530874">
      <w:pPr>
        <w:spacing w:before="2"/>
        <w:ind w:left="5198"/>
        <w:rPr>
          <w:sz w:val="18"/>
        </w:rPr>
      </w:pPr>
      <w:r>
        <w:rPr>
          <w:noProof/>
          <w:lang w:val="es-MX" w:eastAsia="es-MX" w:bidi="ar-SA"/>
        </w:rPr>
        <mc:AlternateContent>
          <mc:Choice Requires="wps">
            <w:drawing>
              <wp:anchor distT="0" distB="0" distL="114300" distR="114300" simplePos="0" relativeHeight="251693568" behindDoc="0" locked="0" layoutInCell="1" allowOverlap="1">
                <wp:simplePos x="0" y="0"/>
                <wp:positionH relativeFrom="page">
                  <wp:posOffset>3155315</wp:posOffset>
                </wp:positionH>
                <wp:positionV relativeFrom="paragraph">
                  <wp:posOffset>58420</wp:posOffset>
                </wp:positionV>
                <wp:extent cx="38735" cy="38735"/>
                <wp:effectExtent l="2540" t="6350" r="6350" b="2540"/>
                <wp:wrapNone/>
                <wp:docPr id="260" name="Freeform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2 92"/>
                            <a:gd name="T3" fmla="*/ 152 h 61"/>
                            <a:gd name="T4" fmla="+- 0 4986 4969"/>
                            <a:gd name="T5" fmla="*/ T4 w 61"/>
                            <a:gd name="T6" fmla="+- 0 150 92"/>
                            <a:gd name="T7" fmla="*/ 150 h 61"/>
                            <a:gd name="T8" fmla="+- 0 4977 4969"/>
                            <a:gd name="T9" fmla="*/ T8 w 61"/>
                            <a:gd name="T10" fmla="+- 0 145 92"/>
                            <a:gd name="T11" fmla="*/ 145 h 61"/>
                            <a:gd name="T12" fmla="+- 0 4971 4969"/>
                            <a:gd name="T13" fmla="*/ T12 w 61"/>
                            <a:gd name="T14" fmla="+- 0 135 92"/>
                            <a:gd name="T15" fmla="*/ 135 h 61"/>
                            <a:gd name="T16" fmla="+- 0 4969 4969"/>
                            <a:gd name="T17" fmla="*/ T16 w 61"/>
                            <a:gd name="T18" fmla="+- 0 122 92"/>
                            <a:gd name="T19" fmla="*/ 122 h 61"/>
                            <a:gd name="T20" fmla="+- 0 4971 4969"/>
                            <a:gd name="T21" fmla="*/ T20 w 61"/>
                            <a:gd name="T22" fmla="+- 0 109 92"/>
                            <a:gd name="T23" fmla="*/ 109 h 61"/>
                            <a:gd name="T24" fmla="+- 0 4977 4969"/>
                            <a:gd name="T25" fmla="*/ T24 w 61"/>
                            <a:gd name="T26" fmla="+- 0 100 92"/>
                            <a:gd name="T27" fmla="*/ 100 h 61"/>
                            <a:gd name="T28" fmla="+- 0 4986 4969"/>
                            <a:gd name="T29" fmla="*/ T28 w 61"/>
                            <a:gd name="T30" fmla="+- 0 94 92"/>
                            <a:gd name="T31" fmla="*/ 94 h 61"/>
                            <a:gd name="T32" fmla="+- 0 4999 4969"/>
                            <a:gd name="T33" fmla="*/ T32 w 61"/>
                            <a:gd name="T34" fmla="+- 0 92 92"/>
                            <a:gd name="T35" fmla="*/ 92 h 61"/>
                            <a:gd name="T36" fmla="+- 0 5012 4969"/>
                            <a:gd name="T37" fmla="*/ T36 w 61"/>
                            <a:gd name="T38" fmla="+- 0 94 92"/>
                            <a:gd name="T39" fmla="*/ 94 h 61"/>
                            <a:gd name="T40" fmla="+- 0 5022 4969"/>
                            <a:gd name="T41" fmla="*/ T40 w 61"/>
                            <a:gd name="T42" fmla="+- 0 100 92"/>
                            <a:gd name="T43" fmla="*/ 100 h 61"/>
                            <a:gd name="T44" fmla="+- 0 5027 4969"/>
                            <a:gd name="T45" fmla="*/ T44 w 61"/>
                            <a:gd name="T46" fmla="+- 0 109 92"/>
                            <a:gd name="T47" fmla="*/ 109 h 61"/>
                            <a:gd name="T48" fmla="+- 0 5029 4969"/>
                            <a:gd name="T49" fmla="*/ T48 w 61"/>
                            <a:gd name="T50" fmla="+- 0 122 92"/>
                            <a:gd name="T51" fmla="*/ 122 h 61"/>
                            <a:gd name="T52" fmla="+- 0 5027 4969"/>
                            <a:gd name="T53" fmla="*/ T52 w 61"/>
                            <a:gd name="T54" fmla="+- 0 135 92"/>
                            <a:gd name="T55" fmla="*/ 135 h 61"/>
                            <a:gd name="T56" fmla="+- 0 5022 4969"/>
                            <a:gd name="T57" fmla="*/ T56 w 61"/>
                            <a:gd name="T58" fmla="+- 0 145 92"/>
                            <a:gd name="T59" fmla="*/ 145 h 61"/>
                            <a:gd name="T60" fmla="+- 0 5012 4969"/>
                            <a:gd name="T61" fmla="*/ T60 w 61"/>
                            <a:gd name="T62" fmla="+- 0 150 92"/>
                            <a:gd name="T63" fmla="*/ 150 h 61"/>
                            <a:gd name="T64" fmla="+- 0 4999 4969"/>
                            <a:gd name="T65" fmla="*/ T64 w 61"/>
                            <a:gd name="T66" fmla="+- 0 152 92"/>
                            <a:gd name="T67" fmla="*/ 1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CD0CC" id="Freeform 82" o:spid="_x0000_s1026" style="position:absolute;margin-left:248.45pt;margin-top:4.6pt;width:3.05pt;height:3.0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" path="m30,60l17,58,8,53,2,43,,30,2,17,8,8,17,2,30,,43,2,53,8r5,9l60,30,58,43,53,53,43,58,30,60xe" stroked="f">
                <v:path arrowok="t" o:connecttype="custom" o:connectlocs="19050,96520;10795,95250;5080,92075;1270,85725;0,77470;1270,69215;5080,63500;10795,59690;19050,58420;27305,59690;33655,63500;36830,69215;38100,77470;36830,85725;33655,92075;27305,95250;19050,96520" o:connectangles="0,0,0,0,0,0,0,0,0,0,0,0,0,0,0,0,0"/>
                <w10:wrap anchorx="page"/>
              </v:shape>
            </w:pict>
          </mc:Fallback>
        </mc:AlternateContent>
      </w:r>
      <w:r w:rsidR="00D978FF">
        <w:rPr>
          <w:color w:val="FFFFFF"/>
          <w:w w:val="110"/>
          <w:sz w:val="18"/>
        </w:rPr>
        <w:t>Tecnologías con la cual el sistema ha sido implementado.</w:t>
      </w:r>
    </w:p>
    <w:p w:rsidR="00FF2A6F" w:rsidRDefault="00530874">
      <w:pPr>
        <w:spacing w:before="38" w:line="280" w:lineRule="auto"/>
        <w:ind w:left="5198"/>
        <w:rPr>
          <w:sz w:val="18"/>
        </w:rPr>
      </w:pPr>
      <w:r>
        <w:rPr>
          <w:noProof/>
          <w:lang w:val="es-MX" w:eastAsia="es-MX" w:bidi="ar-SA"/>
        </w:rPr>
        <mc:AlternateContent>
          <mc:Choice Requires="wps">
            <w:drawing>
              <wp:anchor distT="0" distB="0" distL="114300" distR="114300" simplePos="0" relativeHeight="251694592" behindDoc="0" locked="0" layoutInCell="1" allowOverlap="1">
                <wp:simplePos x="0" y="0"/>
                <wp:positionH relativeFrom="page">
                  <wp:posOffset>3155315</wp:posOffset>
                </wp:positionH>
                <wp:positionV relativeFrom="paragraph">
                  <wp:posOffset>81280</wp:posOffset>
                </wp:positionV>
                <wp:extent cx="38735" cy="38735"/>
                <wp:effectExtent l="2540" t="6350" r="6350" b="2540"/>
                <wp:wrapNone/>
                <wp:docPr id="259"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88 128"/>
                            <a:gd name="T3" fmla="*/ 188 h 61"/>
                            <a:gd name="T4" fmla="+- 0 4986 4969"/>
                            <a:gd name="T5" fmla="*/ T4 w 61"/>
                            <a:gd name="T6" fmla="+- 0 186 128"/>
                            <a:gd name="T7" fmla="*/ 186 h 61"/>
                            <a:gd name="T8" fmla="+- 0 4977 4969"/>
                            <a:gd name="T9" fmla="*/ T8 w 61"/>
                            <a:gd name="T10" fmla="+- 0 181 128"/>
                            <a:gd name="T11" fmla="*/ 181 h 61"/>
                            <a:gd name="T12" fmla="+- 0 4971 4969"/>
                            <a:gd name="T13" fmla="*/ T12 w 61"/>
                            <a:gd name="T14" fmla="+- 0 171 128"/>
                            <a:gd name="T15" fmla="*/ 171 h 61"/>
                            <a:gd name="T16" fmla="+- 0 4969 4969"/>
                            <a:gd name="T17" fmla="*/ T16 w 61"/>
                            <a:gd name="T18" fmla="+- 0 158 128"/>
                            <a:gd name="T19" fmla="*/ 158 h 61"/>
                            <a:gd name="T20" fmla="+- 0 4971 4969"/>
                            <a:gd name="T21" fmla="*/ T20 w 61"/>
                            <a:gd name="T22" fmla="+- 0 145 128"/>
                            <a:gd name="T23" fmla="*/ 145 h 61"/>
                            <a:gd name="T24" fmla="+- 0 4977 4969"/>
                            <a:gd name="T25" fmla="*/ T24 w 61"/>
                            <a:gd name="T26" fmla="+- 0 136 128"/>
                            <a:gd name="T27" fmla="*/ 136 h 61"/>
                            <a:gd name="T28" fmla="+- 0 4986 4969"/>
                            <a:gd name="T29" fmla="*/ T28 w 61"/>
                            <a:gd name="T30" fmla="+- 0 130 128"/>
                            <a:gd name="T31" fmla="*/ 130 h 61"/>
                            <a:gd name="T32" fmla="+- 0 4999 4969"/>
                            <a:gd name="T33" fmla="*/ T32 w 61"/>
                            <a:gd name="T34" fmla="+- 0 128 128"/>
                            <a:gd name="T35" fmla="*/ 128 h 61"/>
                            <a:gd name="T36" fmla="+- 0 5012 4969"/>
                            <a:gd name="T37" fmla="*/ T36 w 61"/>
                            <a:gd name="T38" fmla="+- 0 130 128"/>
                            <a:gd name="T39" fmla="*/ 130 h 61"/>
                            <a:gd name="T40" fmla="+- 0 5022 4969"/>
                            <a:gd name="T41" fmla="*/ T40 w 61"/>
                            <a:gd name="T42" fmla="+- 0 136 128"/>
                            <a:gd name="T43" fmla="*/ 136 h 61"/>
                            <a:gd name="T44" fmla="+- 0 5027 4969"/>
                            <a:gd name="T45" fmla="*/ T44 w 61"/>
                            <a:gd name="T46" fmla="+- 0 145 128"/>
                            <a:gd name="T47" fmla="*/ 145 h 61"/>
                            <a:gd name="T48" fmla="+- 0 5029 4969"/>
                            <a:gd name="T49" fmla="*/ T48 w 61"/>
                            <a:gd name="T50" fmla="+- 0 158 128"/>
                            <a:gd name="T51" fmla="*/ 158 h 61"/>
                            <a:gd name="T52" fmla="+- 0 5027 4969"/>
                            <a:gd name="T53" fmla="*/ T52 w 61"/>
                            <a:gd name="T54" fmla="+- 0 171 128"/>
                            <a:gd name="T55" fmla="*/ 171 h 61"/>
                            <a:gd name="T56" fmla="+- 0 5022 4969"/>
                            <a:gd name="T57" fmla="*/ T56 w 61"/>
                            <a:gd name="T58" fmla="+- 0 181 128"/>
                            <a:gd name="T59" fmla="*/ 181 h 61"/>
                            <a:gd name="T60" fmla="+- 0 5012 4969"/>
                            <a:gd name="T61" fmla="*/ T60 w 61"/>
                            <a:gd name="T62" fmla="+- 0 186 128"/>
                            <a:gd name="T63" fmla="*/ 186 h 61"/>
                            <a:gd name="T64" fmla="+- 0 4999 4969"/>
                            <a:gd name="T65" fmla="*/ T64 w 61"/>
                            <a:gd name="T66" fmla="+- 0 188 128"/>
                            <a:gd name="T67" fmla="*/ 18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3BD7B" id="Freeform 81" o:spid="_x0000_s1026" style="position:absolute;margin-left:248.45pt;margin-top:6.4pt;width:3.05pt;height:3.05pt;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" path="m30,60l17,58,8,53,2,43,,30,2,17,8,8,17,2,30,,43,2,53,8r5,9l60,30,58,43,53,53,43,58,30,60xe" stroked="f">
                <v:path arrowok="t" o:connecttype="custom" o:connectlocs="19050,119380;10795,118110;5080,114935;1270,108585;0,100330;1270,92075;5080,86360;10795,82550;19050,81280;27305,82550;33655,86360;36830,92075;38100,100330;36830,108585;33655,114935;27305,118110;19050,119380" o:connectangles="0,0,0,0,0,0,0,0,0,0,0,0,0,0,0,0,0"/>
                <w10:wrap anchorx="page"/>
              </v:shape>
            </w:pict>
          </mc:Fallback>
        </mc:AlternateContent>
      </w:r>
      <w:r>
        <w:rPr>
          <w:noProof/>
          <w:lang w:val="es-MX" w:eastAsia="es-MX" w:bidi="ar-SA"/>
        </w:rPr>
        <mc:AlternateContent>
          <mc:Choice Requires="wps">
            <w:drawing>
              <wp:anchor distT="0" distB="0" distL="114300" distR="114300" simplePos="0" relativeHeight="251695616" behindDoc="0" locked="0" layoutInCell="1" allowOverlap="1">
                <wp:simplePos x="0" y="0"/>
                <wp:positionH relativeFrom="page">
                  <wp:posOffset>3155315</wp:posOffset>
                </wp:positionH>
                <wp:positionV relativeFrom="paragraph">
                  <wp:posOffset>243205</wp:posOffset>
                </wp:positionV>
                <wp:extent cx="38735" cy="38735"/>
                <wp:effectExtent l="2540" t="6350" r="6350" b="2540"/>
                <wp:wrapNone/>
                <wp:docPr id="258"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443 383"/>
                            <a:gd name="T3" fmla="*/ 443 h 61"/>
                            <a:gd name="T4" fmla="+- 0 4986 4969"/>
                            <a:gd name="T5" fmla="*/ T4 w 61"/>
                            <a:gd name="T6" fmla="+- 0 441 383"/>
                            <a:gd name="T7" fmla="*/ 441 h 61"/>
                            <a:gd name="T8" fmla="+- 0 4977 4969"/>
                            <a:gd name="T9" fmla="*/ T8 w 61"/>
                            <a:gd name="T10" fmla="+- 0 436 383"/>
                            <a:gd name="T11" fmla="*/ 436 h 61"/>
                            <a:gd name="T12" fmla="+- 0 4971 4969"/>
                            <a:gd name="T13" fmla="*/ T12 w 61"/>
                            <a:gd name="T14" fmla="+- 0 426 383"/>
                            <a:gd name="T15" fmla="*/ 426 h 61"/>
                            <a:gd name="T16" fmla="+- 0 4969 4969"/>
                            <a:gd name="T17" fmla="*/ T16 w 61"/>
                            <a:gd name="T18" fmla="+- 0 413 383"/>
                            <a:gd name="T19" fmla="*/ 413 h 61"/>
                            <a:gd name="T20" fmla="+- 0 4971 4969"/>
                            <a:gd name="T21" fmla="*/ T20 w 61"/>
                            <a:gd name="T22" fmla="+- 0 400 383"/>
                            <a:gd name="T23" fmla="*/ 400 h 61"/>
                            <a:gd name="T24" fmla="+- 0 4977 4969"/>
                            <a:gd name="T25" fmla="*/ T24 w 61"/>
                            <a:gd name="T26" fmla="+- 0 391 383"/>
                            <a:gd name="T27" fmla="*/ 391 h 61"/>
                            <a:gd name="T28" fmla="+- 0 4986 4969"/>
                            <a:gd name="T29" fmla="*/ T28 w 61"/>
                            <a:gd name="T30" fmla="+- 0 385 383"/>
                            <a:gd name="T31" fmla="*/ 385 h 61"/>
                            <a:gd name="T32" fmla="+- 0 4999 4969"/>
                            <a:gd name="T33" fmla="*/ T32 w 61"/>
                            <a:gd name="T34" fmla="+- 0 383 383"/>
                            <a:gd name="T35" fmla="*/ 383 h 61"/>
                            <a:gd name="T36" fmla="+- 0 5012 4969"/>
                            <a:gd name="T37" fmla="*/ T36 w 61"/>
                            <a:gd name="T38" fmla="+- 0 385 383"/>
                            <a:gd name="T39" fmla="*/ 385 h 61"/>
                            <a:gd name="T40" fmla="+- 0 5022 4969"/>
                            <a:gd name="T41" fmla="*/ T40 w 61"/>
                            <a:gd name="T42" fmla="+- 0 391 383"/>
                            <a:gd name="T43" fmla="*/ 391 h 61"/>
                            <a:gd name="T44" fmla="+- 0 5027 4969"/>
                            <a:gd name="T45" fmla="*/ T44 w 61"/>
                            <a:gd name="T46" fmla="+- 0 400 383"/>
                            <a:gd name="T47" fmla="*/ 400 h 61"/>
                            <a:gd name="T48" fmla="+- 0 5029 4969"/>
                            <a:gd name="T49" fmla="*/ T48 w 61"/>
                            <a:gd name="T50" fmla="+- 0 413 383"/>
                            <a:gd name="T51" fmla="*/ 413 h 61"/>
                            <a:gd name="T52" fmla="+- 0 5027 4969"/>
                            <a:gd name="T53" fmla="*/ T52 w 61"/>
                            <a:gd name="T54" fmla="+- 0 426 383"/>
                            <a:gd name="T55" fmla="*/ 426 h 61"/>
                            <a:gd name="T56" fmla="+- 0 5022 4969"/>
                            <a:gd name="T57" fmla="*/ T56 w 61"/>
                            <a:gd name="T58" fmla="+- 0 436 383"/>
                            <a:gd name="T59" fmla="*/ 436 h 61"/>
                            <a:gd name="T60" fmla="+- 0 5012 4969"/>
                            <a:gd name="T61" fmla="*/ T60 w 61"/>
                            <a:gd name="T62" fmla="+- 0 441 383"/>
                            <a:gd name="T63" fmla="*/ 441 h 61"/>
                            <a:gd name="T64" fmla="+- 0 4999 4969"/>
                            <a:gd name="T65" fmla="*/ T64 w 61"/>
                            <a:gd name="T66" fmla="+- 0 443 383"/>
                            <a:gd name="T67" fmla="*/ 44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E264D" id="Freeform 80" o:spid="_x0000_s1026" style="position:absolute;margin-left:248.45pt;margin-top:19.15pt;width:3.05pt;height:3.0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" path="m30,60l17,58,8,53,2,43,,30,2,17,8,8,17,2,30,,43,2,53,8r5,9l60,30,58,43,53,53,43,58,30,60xe" stroked="f">
                <v:path arrowok="t" o:connecttype="custom" o:connectlocs="19050,281305;10795,280035;5080,276860;1270,270510;0,262255;1270,254000;5080,248285;10795,244475;19050,243205;27305,244475;33655,248285;36830,254000;38100,262255;36830,270510;33655,276860;27305,280035;19050,281305" o:connectangles="0,0,0,0,0,0,0,0,0,0,0,0,0,0,0,0,0"/>
                <w10:wrap anchorx="page"/>
              </v:shape>
            </w:pict>
          </mc:Fallback>
        </mc:AlternateContent>
      </w:r>
      <w:r w:rsidR="00D978FF">
        <w:rPr>
          <w:color w:val="FFFFFF"/>
          <w:w w:val="110"/>
          <w:sz w:val="18"/>
        </w:rPr>
        <w:t>Base de datos y técnicas de análisis y diseño orientadas a objetos. Administración de Base de Datos.</w:t>
      </w:r>
    </w:p>
    <w:p w:rsidR="00FF2A6F" w:rsidRDefault="00530874">
      <w:pPr>
        <w:spacing w:before="2" w:line="280" w:lineRule="auto"/>
        <w:ind w:left="5198" w:right="1131"/>
        <w:rPr>
          <w:sz w:val="18"/>
        </w:rPr>
      </w:pPr>
      <w:r>
        <w:rPr>
          <w:noProof/>
          <w:lang w:val="es-MX" w:eastAsia="es-MX" w:bidi="ar-SA"/>
        </w:rPr>
        <mc:AlternateContent>
          <mc:Choice Requires="wps">
            <w:drawing>
              <wp:anchor distT="0" distB="0" distL="114300" distR="114300" simplePos="0" relativeHeight="251696640" behindDoc="0" locked="0" layoutInCell="1" allowOverlap="1">
                <wp:simplePos x="0" y="0"/>
                <wp:positionH relativeFrom="page">
                  <wp:posOffset>3155315</wp:posOffset>
                </wp:positionH>
                <wp:positionV relativeFrom="paragraph">
                  <wp:posOffset>58420</wp:posOffset>
                </wp:positionV>
                <wp:extent cx="38735" cy="38735"/>
                <wp:effectExtent l="2540" t="5715" r="6350" b="3175"/>
                <wp:wrapNone/>
                <wp:docPr id="257" name="Freeform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2 92"/>
                            <a:gd name="T3" fmla="*/ 152 h 61"/>
                            <a:gd name="T4" fmla="+- 0 4986 4969"/>
                            <a:gd name="T5" fmla="*/ T4 w 61"/>
                            <a:gd name="T6" fmla="+- 0 150 92"/>
                            <a:gd name="T7" fmla="*/ 150 h 61"/>
                            <a:gd name="T8" fmla="+- 0 4977 4969"/>
                            <a:gd name="T9" fmla="*/ T8 w 61"/>
                            <a:gd name="T10" fmla="+- 0 145 92"/>
                            <a:gd name="T11" fmla="*/ 145 h 61"/>
                            <a:gd name="T12" fmla="+- 0 4971 4969"/>
                            <a:gd name="T13" fmla="*/ T12 w 61"/>
                            <a:gd name="T14" fmla="+- 0 135 92"/>
                            <a:gd name="T15" fmla="*/ 135 h 61"/>
                            <a:gd name="T16" fmla="+- 0 4969 4969"/>
                            <a:gd name="T17" fmla="*/ T16 w 61"/>
                            <a:gd name="T18" fmla="+- 0 122 92"/>
                            <a:gd name="T19" fmla="*/ 122 h 61"/>
                            <a:gd name="T20" fmla="+- 0 4971 4969"/>
                            <a:gd name="T21" fmla="*/ T20 w 61"/>
                            <a:gd name="T22" fmla="+- 0 109 92"/>
                            <a:gd name="T23" fmla="*/ 109 h 61"/>
                            <a:gd name="T24" fmla="+- 0 4977 4969"/>
                            <a:gd name="T25" fmla="*/ T24 w 61"/>
                            <a:gd name="T26" fmla="+- 0 100 92"/>
                            <a:gd name="T27" fmla="*/ 100 h 61"/>
                            <a:gd name="T28" fmla="+- 0 4986 4969"/>
                            <a:gd name="T29" fmla="*/ T28 w 61"/>
                            <a:gd name="T30" fmla="+- 0 94 92"/>
                            <a:gd name="T31" fmla="*/ 94 h 61"/>
                            <a:gd name="T32" fmla="+- 0 4999 4969"/>
                            <a:gd name="T33" fmla="*/ T32 w 61"/>
                            <a:gd name="T34" fmla="+- 0 92 92"/>
                            <a:gd name="T35" fmla="*/ 92 h 61"/>
                            <a:gd name="T36" fmla="+- 0 5012 4969"/>
                            <a:gd name="T37" fmla="*/ T36 w 61"/>
                            <a:gd name="T38" fmla="+- 0 94 92"/>
                            <a:gd name="T39" fmla="*/ 94 h 61"/>
                            <a:gd name="T40" fmla="+- 0 5022 4969"/>
                            <a:gd name="T41" fmla="*/ T40 w 61"/>
                            <a:gd name="T42" fmla="+- 0 100 92"/>
                            <a:gd name="T43" fmla="*/ 100 h 61"/>
                            <a:gd name="T44" fmla="+- 0 5027 4969"/>
                            <a:gd name="T45" fmla="*/ T44 w 61"/>
                            <a:gd name="T46" fmla="+- 0 109 92"/>
                            <a:gd name="T47" fmla="*/ 109 h 61"/>
                            <a:gd name="T48" fmla="+- 0 5029 4969"/>
                            <a:gd name="T49" fmla="*/ T48 w 61"/>
                            <a:gd name="T50" fmla="+- 0 122 92"/>
                            <a:gd name="T51" fmla="*/ 122 h 61"/>
                            <a:gd name="T52" fmla="+- 0 5027 4969"/>
                            <a:gd name="T53" fmla="*/ T52 w 61"/>
                            <a:gd name="T54" fmla="+- 0 135 92"/>
                            <a:gd name="T55" fmla="*/ 135 h 61"/>
                            <a:gd name="T56" fmla="+- 0 5022 4969"/>
                            <a:gd name="T57" fmla="*/ T56 w 61"/>
                            <a:gd name="T58" fmla="+- 0 145 92"/>
                            <a:gd name="T59" fmla="*/ 145 h 61"/>
                            <a:gd name="T60" fmla="+- 0 5012 4969"/>
                            <a:gd name="T61" fmla="*/ T60 w 61"/>
                            <a:gd name="T62" fmla="+- 0 150 92"/>
                            <a:gd name="T63" fmla="*/ 150 h 61"/>
                            <a:gd name="T64" fmla="+- 0 4999 4969"/>
                            <a:gd name="T65" fmla="*/ T64 w 61"/>
                            <a:gd name="T66" fmla="+- 0 152 92"/>
                            <a:gd name="T67" fmla="*/ 1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7EB5C" id="Freeform 79" o:spid="_x0000_s1026" style="position:absolute;margin-left:248.45pt;margin-top:4.6pt;width:3.05pt;height:3.05pt;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" path="m30,60l17,58,8,53,2,43,,30,2,17,8,8,17,2,30,,43,2,53,8r5,9l60,30,58,43,53,53,43,58,30,60xe" stroked="f">
                <v:path arrowok="t" o:connecttype="custom" o:connectlocs="19050,96520;10795,95250;5080,92075;1270,85725;0,77470;1270,69215;5080,63500;10795,59690;19050,58420;27305,59690;33655,63500;36830,69215;38100,77470;36830,85725;33655,92075;27305,95250;19050,96520" o:connectangles="0,0,0,0,0,0,0,0,0,0,0,0,0,0,0,0,0"/>
                <w10:wrap anchorx="page"/>
              </v:shape>
            </w:pict>
          </mc:Fallback>
        </mc:AlternateContent>
      </w:r>
      <w:r>
        <w:rPr>
          <w:noProof/>
          <w:lang w:val="es-MX" w:eastAsia="es-MX" w:bidi="ar-SA"/>
        </w:rPr>
        <mc:AlternateContent>
          <mc:Choice Requires="wps">
            <w:drawing>
              <wp:anchor distT="0" distB="0" distL="114300" distR="114300" simplePos="0" relativeHeight="251697664" behindDoc="0" locked="0" layoutInCell="1" allowOverlap="1">
                <wp:simplePos x="0" y="0"/>
                <wp:positionH relativeFrom="page">
                  <wp:posOffset>3155315</wp:posOffset>
                </wp:positionH>
                <wp:positionV relativeFrom="paragraph">
                  <wp:posOffset>220345</wp:posOffset>
                </wp:positionV>
                <wp:extent cx="38735" cy="38735"/>
                <wp:effectExtent l="2540" t="5715" r="6350" b="3175"/>
                <wp:wrapNone/>
                <wp:docPr id="256" name="Freeform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407 347"/>
                            <a:gd name="T3" fmla="*/ 407 h 61"/>
                            <a:gd name="T4" fmla="+- 0 4986 4969"/>
                            <a:gd name="T5" fmla="*/ T4 w 61"/>
                            <a:gd name="T6" fmla="+- 0 405 347"/>
                            <a:gd name="T7" fmla="*/ 405 h 61"/>
                            <a:gd name="T8" fmla="+- 0 4977 4969"/>
                            <a:gd name="T9" fmla="*/ T8 w 61"/>
                            <a:gd name="T10" fmla="+- 0 400 347"/>
                            <a:gd name="T11" fmla="*/ 400 h 61"/>
                            <a:gd name="T12" fmla="+- 0 4971 4969"/>
                            <a:gd name="T13" fmla="*/ T12 w 61"/>
                            <a:gd name="T14" fmla="+- 0 390 347"/>
                            <a:gd name="T15" fmla="*/ 390 h 61"/>
                            <a:gd name="T16" fmla="+- 0 4969 4969"/>
                            <a:gd name="T17" fmla="*/ T16 w 61"/>
                            <a:gd name="T18" fmla="+- 0 377 347"/>
                            <a:gd name="T19" fmla="*/ 377 h 61"/>
                            <a:gd name="T20" fmla="+- 0 4971 4969"/>
                            <a:gd name="T21" fmla="*/ T20 w 61"/>
                            <a:gd name="T22" fmla="+- 0 364 347"/>
                            <a:gd name="T23" fmla="*/ 364 h 61"/>
                            <a:gd name="T24" fmla="+- 0 4977 4969"/>
                            <a:gd name="T25" fmla="*/ T24 w 61"/>
                            <a:gd name="T26" fmla="+- 0 355 347"/>
                            <a:gd name="T27" fmla="*/ 355 h 61"/>
                            <a:gd name="T28" fmla="+- 0 4986 4969"/>
                            <a:gd name="T29" fmla="*/ T28 w 61"/>
                            <a:gd name="T30" fmla="+- 0 349 347"/>
                            <a:gd name="T31" fmla="*/ 349 h 61"/>
                            <a:gd name="T32" fmla="+- 0 4999 4969"/>
                            <a:gd name="T33" fmla="*/ T32 w 61"/>
                            <a:gd name="T34" fmla="+- 0 347 347"/>
                            <a:gd name="T35" fmla="*/ 347 h 61"/>
                            <a:gd name="T36" fmla="+- 0 5012 4969"/>
                            <a:gd name="T37" fmla="*/ T36 w 61"/>
                            <a:gd name="T38" fmla="+- 0 349 347"/>
                            <a:gd name="T39" fmla="*/ 349 h 61"/>
                            <a:gd name="T40" fmla="+- 0 5022 4969"/>
                            <a:gd name="T41" fmla="*/ T40 w 61"/>
                            <a:gd name="T42" fmla="+- 0 355 347"/>
                            <a:gd name="T43" fmla="*/ 355 h 61"/>
                            <a:gd name="T44" fmla="+- 0 5027 4969"/>
                            <a:gd name="T45" fmla="*/ T44 w 61"/>
                            <a:gd name="T46" fmla="+- 0 364 347"/>
                            <a:gd name="T47" fmla="*/ 364 h 61"/>
                            <a:gd name="T48" fmla="+- 0 5029 4969"/>
                            <a:gd name="T49" fmla="*/ T48 w 61"/>
                            <a:gd name="T50" fmla="+- 0 377 347"/>
                            <a:gd name="T51" fmla="*/ 377 h 61"/>
                            <a:gd name="T52" fmla="+- 0 5027 4969"/>
                            <a:gd name="T53" fmla="*/ T52 w 61"/>
                            <a:gd name="T54" fmla="+- 0 390 347"/>
                            <a:gd name="T55" fmla="*/ 390 h 61"/>
                            <a:gd name="T56" fmla="+- 0 5022 4969"/>
                            <a:gd name="T57" fmla="*/ T56 w 61"/>
                            <a:gd name="T58" fmla="+- 0 400 347"/>
                            <a:gd name="T59" fmla="*/ 400 h 61"/>
                            <a:gd name="T60" fmla="+- 0 5012 4969"/>
                            <a:gd name="T61" fmla="*/ T60 w 61"/>
                            <a:gd name="T62" fmla="+- 0 405 347"/>
                            <a:gd name="T63" fmla="*/ 405 h 61"/>
                            <a:gd name="T64" fmla="+- 0 4999 4969"/>
                            <a:gd name="T65" fmla="*/ T64 w 61"/>
                            <a:gd name="T66" fmla="+- 0 407 347"/>
                            <a:gd name="T67" fmla="*/ 40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C6C24" id="Freeform 78" o:spid="_x0000_s1026" style="position:absolute;margin-left:248.45pt;margin-top:17.35pt;width:3.05pt;height:3.0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" path="m30,60l17,58,8,53,2,43,,30,2,17,8,8,17,2,30,,43,2,53,8r5,9l60,30,58,43,53,53,43,58,30,60xe" stroked="f">
                <v:path arrowok="t" o:connecttype="custom" o:connectlocs="19050,258445;10795,257175;5080,254000;1270,247650;0,239395;1270,231140;5080,225425;10795,221615;19050,220345;27305,221615;33655,225425;36830,231140;38100,239395;36830,247650;33655,254000;27305,257175;19050,258445" o:connectangles="0,0,0,0,0,0,0,0,0,0,0,0,0,0,0,0,0"/>
                <w10:wrap anchorx="page"/>
              </v:shape>
            </w:pict>
          </mc:Fallback>
        </mc:AlternateContent>
      </w:r>
      <w:r w:rsidR="00D978FF">
        <w:rPr>
          <w:color w:val="FFFFFF"/>
          <w:w w:val="110"/>
          <w:sz w:val="18"/>
        </w:rPr>
        <w:t>Comprensión del ambiente y el lenguaje de implementación. Poseer conocimientos y habilidades de programación</w:t>
      </w:r>
    </w:p>
    <w:p w:rsidR="00FF2A6F" w:rsidRDefault="00FF2A6F">
      <w:pPr>
        <w:pStyle w:val="Textoindependiente"/>
        <w:rPr>
          <w:sz w:val="20"/>
        </w:rPr>
      </w:pPr>
    </w:p>
    <w:p w:rsidR="00FF2A6F" w:rsidRDefault="00FF2A6F">
      <w:pPr>
        <w:pStyle w:val="Textoindependiente"/>
        <w:spacing w:before="9"/>
        <w:rPr>
          <w:sz w:val="18"/>
        </w:rPr>
      </w:pPr>
    </w:p>
    <w:p w:rsidR="00FF2A6F" w:rsidRPr="00D978FF" w:rsidRDefault="00530874">
      <w:pPr>
        <w:spacing w:before="85"/>
        <w:ind w:left="4999"/>
        <w:rPr>
          <w:rFonts w:ascii="Lucida Sans" w:hAnsi="Lucida Sans"/>
          <w:b/>
          <w:sz w:val="26"/>
          <w:lang w:val="en-US"/>
        </w:rPr>
      </w:pPr>
      <w:r>
        <w:rPr>
          <w:noProof/>
          <w:lang w:val="es-MX" w:eastAsia="es-MX" w:bidi="ar-SA"/>
        </w:rPr>
        <mc:AlternateContent>
          <mc:Choice Requires="wps">
            <w:drawing>
              <wp:anchor distT="0" distB="0" distL="0" distR="0" simplePos="0" relativeHeight="251623936" behindDoc="0" locked="0" layoutInCell="1" allowOverlap="1">
                <wp:simplePos x="0" y="0"/>
                <wp:positionH relativeFrom="page">
                  <wp:posOffset>3173730</wp:posOffset>
                </wp:positionH>
                <wp:positionV relativeFrom="paragraph">
                  <wp:posOffset>311150</wp:posOffset>
                </wp:positionV>
                <wp:extent cx="3966845" cy="0"/>
                <wp:effectExtent l="20955" t="21590" r="22225" b="16510"/>
                <wp:wrapTopAndBottom/>
                <wp:docPr id="25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28599">
                          <a:solidFill>
                            <a:srgbClr val="ECEC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7AE69" id="Line 77" o:spid="_x0000_s1026" style="position:absolute;z-index:251623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9.9pt,24.5pt" to="562.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" strokecolor="#ececec" strokeweight=".79442mm">
                <w10:wrap type="topAndBottom" anchorx="page"/>
              </v:line>
            </w:pict>
          </mc:Fallback>
        </mc:AlternateContent>
      </w:r>
      <w:r w:rsidR="00D978FF" w:rsidRPr="00D978FF">
        <w:rPr>
          <w:rFonts w:ascii="Lucida Sans" w:hAnsi="Lucida Sans"/>
          <w:b/>
          <w:color w:val="FFFFFF"/>
          <w:w w:val="105"/>
          <w:sz w:val="26"/>
          <w:lang w:val="en-US"/>
        </w:rPr>
        <w:t>J U S T I F I C A C I Ó N</w:t>
      </w:r>
    </w:p>
    <w:p w:rsidR="00FF2A6F" w:rsidRDefault="00D978FF">
      <w:pPr>
        <w:spacing w:before="152" w:line="285" w:lineRule="auto"/>
        <w:ind w:left="5014" w:right="1131"/>
      </w:pPr>
      <w:r>
        <w:rPr>
          <w:w w:val="105"/>
        </w:rPr>
        <w:t>Es una persona con ideas innovadoras siempre está buscando las nuevas tendencias en los sitios web.</w:t>
      </w:r>
    </w:p>
    <w:p w:rsidR="00FF2A6F" w:rsidRDefault="00FF2A6F">
      <w:pPr>
        <w:spacing w:line="285" w:lineRule="auto"/>
        <w:sectPr w:rsidR="00FF2A6F">
          <w:pgSz w:w="11910" w:h="16840"/>
          <w:pgMar w:top="0" w:right="0" w:bottom="0" w:left="0" w:header="720" w:footer="720" w:gutter="0"/>
          <w:cols w:space="720"/>
        </w:sectPr>
      </w:pPr>
    </w:p>
    <w:p w:rsidR="00FF2A6F" w:rsidRDefault="00530874">
      <w:pPr>
        <w:pStyle w:val="Textoindependiente"/>
        <w:rPr>
          <w:sz w:val="20"/>
        </w:rPr>
      </w:pPr>
      <w:r>
        <w:rPr>
          <w:noProof/>
          <w:lang w:val="es-MX" w:eastAsia="es-MX" w:bidi="ar-SA"/>
        </w:rPr>
        <w:lastRenderedPageBreak/>
        <mc:AlternateContent>
          <mc:Choice Requires="wps">
            <w:drawing>
              <wp:anchor distT="0" distB="0" distL="114300" distR="114300" simplePos="0" relativeHeight="251758080" behindDoc="1" locked="0" layoutInCell="1" allowOverlap="1">
                <wp:simplePos x="0" y="0"/>
                <wp:positionH relativeFrom="page">
                  <wp:posOffset>-635</wp:posOffset>
                </wp:positionH>
                <wp:positionV relativeFrom="page">
                  <wp:posOffset>-129540</wp:posOffset>
                </wp:positionV>
                <wp:extent cx="7560310" cy="10692130"/>
                <wp:effectExtent l="0" t="3810" r="3175" b="635"/>
                <wp:wrapNone/>
                <wp:docPr id="25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D76592" id="Rectangle 76" o:spid="_x0000_s1026" style="position:absolute;margin-left:-.05pt;margin-top:-10.2pt;width:595.3pt;height:841.9pt;z-index:-25155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" fillcolor="#5ac8d2" stroked="f">
                <w10:wrap anchorx="page" anchory="page"/>
              </v:rect>
            </w:pict>
          </mc:Fallback>
        </mc:AlternateContent>
      </w:r>
      <w:r>
        <w:rPr>
          <w:noProof/>
          <w:lang w:val="es-MX" w:eastAsia="es-MX" w:bidi="ar-SA"/>
        </w:rPr>
        <mc:AlternateContent>
          <mc:Choice Requires="wpg">
            <w:drawing>
              <wp:anchor distT="0" distB="0" distL="114300" distR="114300" simplePos="0" relativeHeight="251698688" behindDoc="0" locked="0" layoutInCell="1" allowOverlap="1">
                <wp:simplePos x="0" y="0"/>
                <wp:positionH relativeFrom="page">
                  <wp:posOffset>0</wp:posOffset>
                </wp:positionH>
                <wp:positionV relativeFrom="page">
                  <wp:posOffset>0</wp:posOffset>
                </wp:positionV>
                <wp:extent cx="7560310" cy="3241675"/>
                <wp:effectExtent l="0" t="0" r="2540" b="0"/>
                <wp:wrapNone/>
                <wp:docPr id="248"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241675"/>
                          <a:chOff x="0" y="0"/>
                          <a:chExt cx="11906" cy="5105"/>
                        </a:xfrm>
                      </wpg:grpSpPr>
                      <pic:pic xmlns:pic="http://schemas.openxmlformats.org/drawingml/2006/picture">
                        <pic:nvPicPr>
                          <pic:cNvPr id="249" name="Picture 7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 cy="5105"/>
                          </a:xfrm>
                          <a:prstGeom prst="rect">
                            <a:avLst/>
                          </a:prstGeom>
                          <a:noFill/>
                          <a:extLst>
                            <a:ext uri="{909E8E84-426E-40DD-AFC4-6F175D3DCCD1}">
                              <a14:hiddenFill xmlns:a14="http://schemas.microsoft.com/office/drawing/2010/main">
                                <a:solidFill>
                                  <a:srgbClr val="FFFFFF"/>
                                </a:solidFill>
                              </a14:hiddenFill>
                            </a:ext>
                          </a:extLst>
                        </pic:spPr>
                      </pic:pic>
                      <wps:wsp>
                        <wps:cNvPr id="250" name="Rectangle 74"/>
                        <wps:cNvSpPr>
                          <a:spLocks noChangeArrowheads="1"/>
                        </wps:cNvSpPr>
                        <wps:spPr bwMode="auto">
                          <a:xfrm>
                            <a:off x="9127" y="420"/>
                            <a:ext cx="2778" cy="1352"/>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1" name="Picture 7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487" y="540"/>
                            <a:ext cx="2162" cy="1141"/>
                          </a:xfrm>
                          <a:prstGeom prst="rect">
                            <a:avLst/>
                          </a:prstGeom>
                          <a:noFill/>
                          <a:extLst>
                            <a:ext uri="{909E8E84-426E-40DD-AFC4-6F175D3DCCD1}">
                              <a14:hiddenFill xmlns:a14="http://schemas.microsoft.com/office/drawing/2010/main">
                                <a:solidFill>
                                  <a:srgbClr val="FFFFFF"/>
                                </a:solidFill>
                              </a14:hiddenFill>
                            </a:ext>
                          </a:extLst>
                        </pic:spPr>
                      </pic:pic>
                      <wps:wsp>
                        <wps:cNvPr id="252" name="Rectangle 72"/>
                        <wps:cNvSpPr>
                          <a:spLocks noChangeArrowheads="1"/>
                        </wps:cNvSpPr>
                        <wps:spPr bwMode="auto">
                          <a:xfrm>
                            <a:off x="0" y="3813"/>
                            <a:ext cx="8467" cy="1186"/>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Text Box 71"/>
                        <wps:cNvSpPr txBox="1">
                          <a:spLocks noChangeArrowheads="1"/>
                        </wps:cNvSpPr>
                        <wps:spPr bwMode="auto">
                          <a:xfrm>
                            <a:off x="0" y="0"/>
                            <a:ext cx="11906" cy="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D978FF">
                              <w:pPr>
                                <w:spacing w:before="409"/>
                                <w:ind w:left="435"/>
                                <w:rPr>
                                  <w:rFonts w:ascii="Lucida Sans" w:hAnsi="Lucida Sans"/>
                                  <w:b/>
                                  <w:sz w:val="46"/>
                                </w:rPr>
                              </w:pPr>
                              <w:r>
                                <w:rPr>
                                  <w:rFonts w:ascii="Lucida Sans" w:hAnsi="Lucida Sans"/>
                                  <w:b/>
                                  <w:spacing w:val="17"/>
                                  <w:w w:val="105"/>
                                  <w:sz w:val="46"/>
                                </w:rPr>
                                <w:t xml:space="preserve">ERICK </w:t>
                              </w:r>
                              <w:r>
                                <w:rPr>
                                  <w:rFonts w:ascii="Lucida Sans" w:hAnsi="Lucida Sans"/>
                                  <w:b/>
                                  <w:spacing w:val="19"/>
                                  <w:w w:val="105"/>
                                  <w:sz w:val="46"/>
                                </w:rPr>
                                <w:t xml:space="preserve">ANTONIO </w:t>
                              </w:r>
                              <w:r>
                                <w:rPr>
                                  <w:rFonts w:ascii="Lucida Sans" w:hAnsi="Lucida Sans"/>
                                  <w:b/>
                                  <w:spacing w:val="18"/>
                                  <w:w w:val="105"/>
                                  <w:sz w:val="46"/>
                                </w:rPr>
                                <w:t>MEJÍA</w:t>
                              </w:r>
                              <w:r>
                                <w:rPr>
                                  <w:rFonts w:ascii="Lucida Sans" w:hAnsi="Lucida Sans"/>
                                  <w:b/>
                                  <w:spacing w:val="4"/>
                                  <w:w w:val="105"/>
                                  <w:sz w:val="46"/>
                                </w:rPr>
                                <w:t xml:space="preserve"> </w:t>
                              </w:r>
                              <w:r>
                                <w:rPr>
                                  <w:rFonts w:ascii="Lucida Sans" w:hAnsi="Lucida Sans"/>
                                  <w:b/>
                                  <w:spacing w:val="17"/>
                                  <w:w w:val="105"/>
                                  <w:sz w:val="46"/>
                                </w:rPr>
                                <w:t>MEZA</w:t>
                              </w:r>
                            </w:p>
                            <w:p w:rsidR="00FF2A6F" w:rsidRDefault="00D978FF">
                              <w:pPr>
                                <w:spacing w:before="54"/>
                                <w:ind w:left="5209"/>
                                <w:rPr>
                                  <w:rFonts w:ascii="Arial"/>
                                  <w:b/>
                                  <w:sz w:val="31"/>
                                </w:rPr>
                              </w:pPr>
                              <w:r>
                                <w:rPr>
                                  <w:rFonts w:ascii="Arial"/>
                                  <w:b/>
                                  <w:sz w:val="31"/>
                                </w:rPr>
                                <w:t>P</w:t>
                              </w:r>
                              <w:r>
                                <w:rPr>
                                  <w:rFonts w:ascii="Arial"/>
                                  <w:b/>
                                  <w:spacing w:val="-63"/>
                                  <w:sz w:val="31"/>
                                </w:rPr>
                                <w:t xml:space="preserve"> </w:t>
                              </w:r>
                              <w:r>
                                <w:rPr>
                                  <w:rFonts w:ascii="Arial"/>
                                  <w:b/>
                                  <w:sz w:val="31"/>
                                </w:rPr>
                                <w:t>R</w:t>
                              </w:r>
                              <w:r>
                                <w:rPr>
                                  <w:rFonts w:ascii="Arial"/>
                                  <w:b/>
                                  <w:spacing w:val="-62"/>
                                  <w:sz w:val="31"/>
                                </w:rPr>
                                <w:t xml:space="preserve"> </w:t>
                              </w:r>
                              <w:r>
                                <w:rPr>
                                  <w:rFonts w:ascii="Arial"/>
                                  <w:b/>
                                  <w:sz w:val="31"/>
                                </w:rPr>
                                <w:t>O</w:t>
                              </w:r>
                              <w:r>
                                <w:rPr>
                                  <w:rFonts w:ascii="Arial"/>
                                  <w:b/>
                                  <w:spacing w:val="-62"/>
                                  <w:sz w:val="31"/>
                                </w:rPr>
                                <w:t xml:space="preserve"> </w:t>
                              </w:r>
                              <w:r>
                                <w:rPr>
                                  <w:rFonts w:ascii="Arial"/>
                                  <w:b/>
                                  <w:sz w:val="31"/>
                                </w:rPr>
                                <w:t>G</w:t>
                              </w:r>
                              <w:r>
                                <w:rPr>
                                  <w:rFonts w:ascii="Arial"/>
                                  <w:b/>
                                  <w:spacing w:val="-62"/>
                                  <w:sz w:val="31"/>
                                </w:rPr>
                                <w:t xml:space="preserve"> </w:t>
                              </w:r>
                              <w:r>
                                <w:rPr>
                                  <w:rFonts w:ascii="Arial"/>
                                  <w:b/>
                                  <w:sz w:val="31"/>
                                </w:rPr>
                                <w:t>R</w:t>
                              </w:r>
                              <w:r>
                                <w:rPr>
                                  <w:rFonts w:ascii="Arial"/>
                                  <w:b/>
                                  <w:spacing w:val="-62"/>
                                  <w:sz w:val="31"/>
                                </w:rPr>
                                <w:t xml:space="preserve"> </w:t>
                              </w:r>
                              <w:r>
                                <w:rPr>
                                  <w:rFonts w:ascii="Arial"/>
                                  <w:b/>
                                  <w:sz w:val="31"/>
                                </w:rPr>
                                <w:t>A</w:t>
                              </w:r>
                              <w:r>
                                <w:rPr>
                                  <w:rFonts w:ascii="Arial"/>
                                  <w:b/>
                                  <w:spacing w:val="-62"/>
                                  <w:sz w:val="31"/>
                                </w:rPr>
                                <w:t xml:space="preserve"> </w:t>
                              </w:r>
                              <w:r>
                                <w:rPr>
                                  <w:rFonts w:ascii="Arial"/>
                                  <w:b/>
                                  <w:sz w:val="31"/>
                                </w:rPr>
                                <w:t>M</w:t>
                              </w:r>
                              <w:r>
                                <w:rPr>
                                  <w:rFonts w:ascii="Arial"/>
                                  <w:b/>
                                  <w:spacing w:val="-62"/>
                                  <w:sz w:val="31"/>
                                </w:rPr>
                                <w:t xml:space="preserve"> </w:t>
                              </w:r>
                              <w:r>
                                <w:rPr>
                                  <w:rFonts w:ascii="Arial"/>
                                  <w:b/>
                                  <w:sz w:val="31"/>
                                </w:rPr>
                                <w:t>A</w:t>
                              </w:r>
                              <w:r>
                                <w:rPr>
                                  <w:rFonts w:ascii="Arial"/>
                                  <w:b/>
                                  <w:spacing w:val="-62"/>
                                  <w:sz w:val="31"/>
                                </w:rPr>
                                <w:t xml:space="preserve"> </w:t>
                              </w:r>
                              <w:r>
                                <w:rPr>
                                  <w:rFonts w:ascii="Arial"/>
                                  <w:b/>
                                  <w:sz w:val="31"/>
                                </w:rPr>
                                <w:t>D</w:t>
                              </w:r>
                              <w:r>
                                <w:rPr>
                                  <w:rFonts w:ascii="Arial"/>
                                  <w:b/>
                                  <w:spacing w:val="-62"/>
                                  <w:sz w:val="31"/>
                                </w:rPr>
                                <w:t xml:space="preserve"> </w:t>
                              </w:r>
                              <w:r>
                                <w:rPr>
                                  <w:rFonts w:ascii="Arial"/>
                                  <w:b/>
                                  <w:sz w:val="31"/>
                                </w:rPr>
                                <w:t>O</w:t>
                              </w:r>
                              <w:r>
                                <w:rPr>
                                  <w:rFonts w:ascii="Arial"/>
                                  <w:b/>
                                  <w:spacing w:val="-62"/>
                                  <w:sz w:val="31"/>
                                </w:rPr>
                                <w:t xml:space="preserve"> </w:t>
                              </w:r>
                              <w:r>
                                <w:rPr>
                                  <w:rFonts w:ascii="Arial"/>
                                  <w:b/>
                                  <w:sz w:val="31"/>
                                </w:rPr>
                                <w:t>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0" o:spid="_x0000_s1118" style="position:absolute;margin-left:0;margin-top:0;width:595.3pt;height:255.25pt;z-index:251698688;mso-position-horizontal-relative:page;mso-position-vertical-relative:page" coordsize="11906,51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">
                <v:shape id="Picture 75" o:spid="_x0000_s1119" type="#_x0000_t75" style="position:absolute;width:11906;height: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C9HrEAAAA3AAAAA8AAABkcnMvZG93bnJldi54bWxEj0FrwkAUhO8F/8PyBG91Y4hVo6tUQbDH&#10;ai7eHtlnEs2+TbOrif++Wyh4HGbmG2a16U0tHtS6yrKCyTgCQZxbXXGhIDvt3+cgnEfWWFsmBU9y&#10;sFkP3laYatvxNz2OvhABwi5FBaX3TSqly0sy6Ma2IQ7exbYGfZBtIXWLXYCbWsZR9CENVhwWSmxo&#10;V1J+O96Ngq6aNvHsvE3i2ZR/rqdnlvRfmVKjYf+5BOGp96/wf/ugFcTJAv7OhCM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C9HrEAAAA3AAAAA8AAAAAAAAAAAAAAAAA&#10;nwIAAGRycy9kb3ducmV2LnhtbFBLBQYAAAAABAAEAPcAAACQAwAAAAA=&#10;">
                  <v:imagedata r:id="rId20" o:title=""/>
                </v:shape>
                <v:rect id="Rectangle 74" o:spid="_x0000_s1120" style="position:absolute;left:9127;top:420;width:277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gAcEA&#10;AADcAAAADwAAAGRycy9kb3ducmV2LnhtbERPTYvCMBC9L/gfwgje1lTFVappkWUFQdhF7cXb0Ixt&#10;sZmUJtXqr98cBI+P971Oe1OLG7WusqxgMo5AEOdWV1woyE7bzyUI55E11pZJwYMcpMngY42xtnc+&#10;0O3oCxFC2MWooPS+iaV0eUkG3dg2xIG72NagD7AtpG7xHsJNLadR9CUNVhwaSmzou6T8euyMgl/Z&#10;d912x0jZ32JmzvnP/vDMlBoN+80KhKfev8Uv904rmM7D/HAmHAG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p4AHBAAAA3AAAAA8AAAAAAAAAAAAAAAAAmAIAAGRycy9kb3du&#10;cmV2LnhtbFBLBQYAAAAABAAEAPUAAACGAwAAAAA=&#10;" fillcolor="#ececec" stroked="f">
                  <v:fill opacity="37265f"/>
                </v:rect>
                <v:shape id="Picture 73" o:spid="_x0000_s1121" type="#_x0000_t75" style="position:absolute;left:9487;top:540;width:2162;height:1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iuuHCAAAA3AAAAA8AAABkcnMvZG93bnJldi54bWxEj0+LwjAUxO/CfofwhL1pqriyVNMiiuC1&#10;/tnzo3k21eal20St336zIHgcZuY3zDLvbSPu1PnasYLJOAFBXDpdc6XgeNiOvkH4gKyxcUwKnuQh&#10;zz4GS0y1e3BB932oRISwT1GBCaFNpfSlIYt+7Fri6J1dZzFE2VVSd/iIcNvIaZLMpcWa44LBltaG&#10;yuv+ZhVYjfV2tjn9Fv2zvcjDzJufolTqc9ivFiAC9eEdfrV3WsH0awL/Z+IRkN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WorrhwgAAANwAAAAPAAAAAAAAAAAAAAAAAJ8C&#10;AABkcnMvZG93bnJldi54bWxQSwUGAAAAAAQABAD3AAAAjgMAAAAA&#10;">
                  <v:imagedata r:id="rId21" o:title=""/>
                </v:shape>
                <v:rect id="Rectangle 72" o:spid="_x0000_s1122" style="position:absolute;top:3813;width:8467;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fb7cUA&#10;AADcAAAADwAAAGRycy9kb3ducmV2LnhtbESPQWvCQBSE74L/YXkFb2bTiK1EV5FSQRBajLl4e+y+&#10;JqHZtyG70bS/vlso9DjMzDfMZjfaVtyo941jBY9JCoJYO9NwpaC8HOYrED4gG2wdk4Iv8rDbTicb&#10;zI2785luRahEhLDPUUEdQpdL6XVNFn3iOuLofbjeYoiyr6Tp8R7htpVZmj5Jiw3HhRo7eqlJfxaD&#10;VfAmx2E4HBmpfH9e2Kt+PZ2/S6VmD+N+DSLQGP7Df+2jUZAtM/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d9vtxQAAANwAAAAPAAAAAAAAAAAAAAAAAJgCAABkcnMv&#10;ZG93bnJldi54bWxQSwUGAAAAAAQABAD1AAAAigMAAAAA&#10;" fillcolor="#ececec" stroked="f">
                  <v:fill opacity="37265f"/>
                </v:rect>
                <v:shape id="Text Box 71" o:spid="_x0000_s1123" type="#_x0000_t202" style="position:absolute;width:11906;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B+cYA&#10;AADcAAAADwAAAGRycy9kb3ducmV2LnhtbESPQWvCQBSE70L/w/IK3nRTpVLTrCKlBaFQGuPB4zP7&#10;kixm36bZVeO/dwuFHoeZ+YbJ1oNtxYV6bxwreJomIIhLpw3XCvbFx+QFhA/IGlvHpOBGHtarh1GG&#10;qXZXzumyC7WIEPYpKmhC6FIpfdmQRT91HXH0KtdbDFH2tdQ9XiPctnKWJAtp0XBcaLCjt4bK0+5s&#10;FWwOnL+bn6/jd17lpiiWCX8uTkqNH4fNK4hAQ/gP/7W3WsHseQ6/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B+cYAAADcAAAADwAAAAAAAAAAAAAAAACYAgAAZHJz&#10;L2Rvd25yZXYueG1sUEsFBgAAAAAEAAQA9QAAAIsDAAAAAA==&#10;" filled="f" stroked="f">
                  <v:textbox inset="0,0,0,0">
                    <w:txbxContent>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D978FF">
                        <w:pPr>
                          <w:spacing w:before="409"/>
                          <w:ind w:left="435"/>
                          <w:rPr>
                            <w:rFonts w:ascii="Lucida Sans" w:hAnsi="Lucida Sans"/>
                            <w:b/>
                            <w:sz w:val="46"/>
                          </w:rPr>
                        </w:pPr>
                        <w:r>
                          <w:rPr>
                            <w:rFonts w:ascii="Lucida Sans" w:hAnsi="Lucida Sans"/>
                            <w:b/>
                            <w:spacing w:val="17"/>
                            <w:w w:val="105"/>
                            <w:sz w:val="46"/>
                          </w:rPr>
                          <w:t xml:space="preserve">ERICK </w:t>
                        </w:r>
                        <w:r>
                          <w:rPr>
                            <w:rFonts w:ascii="Lucida Sans" w:hAnsi="Lucida Sans"/>
                            <w:b/>
                            <w:spacing w:val="19"/>
                            <w:w w:val="105"/>
                            <w:sz w:val="46"/>
                          </w:rPr>
                          <w:t xml:space="preserve">ANTONIO </w:t>
                        </w:r>
                        <w:r>
                          <w:rPr>
                            <w:rFonts w:ascii="Lucida Sans" w:hAnsi="Lucida Sans"/>
                            <w:b/>
                            <w:spacing w:val="18"/>
                            <w:w w:val="105"/>
                            <w:sz w:val="46"/>
                          </w:rPr>
                          <w:t>MEJÍA</w:t>
                        </w:r>
                        <w:r>
                          <w:rPr>
                            <w:rFonts w:ascii="Lucida Sans" w:hAnsi="Lucida Sans"/>
                            <w:b/>
                            <w:spacing w:val="4"/>
                            <w:w w:val="105"/>
                            <w:sz w:val="46"/>
                          </w:rPr>
                          <w:t xml:space="preserve"> </w:t>
                        </w:r>
                        <w:r>
                          <w:rPr>
                            <w:rFonts w:ascii="Lucida Sans" w:hAnsi="Lucida Sans"/>
                            <w:b/>
                            <w:spacing w:val="17"/>
                            <w:w w:val="105"/>
                            <w:sz w:val="46"/>
                          </w:rPr>
                          <w:t>MEZA</w:t>
                        </w:r>
                      </w:p>
                      <w:p w:rsidR="00FF2A6F" w:rsidRDefault="00D978FF">
                        <w:pPr>
                          <w:spacing w:before="54"/>
                          <w:ind w:left="5209"/>
                          <w:rPr>
                            <w:rFonts w:ascii="Arial"/>
                            <w:b/>
                            <w:sz w:val="31"/>
                          </w:rPr>
                        </w:pPr>
                        <w:r>
                          <w:rPr>
                            <w:rFonts w:ascii="Arial"/>
                            <w:b/>
                            <w:sz w:val="31"/>
                          </w:rPr>
                          <w:t>P</w:t>
                        </w:r>
                        <w:r>
                          <w:rPr>
                            <w:rFonts w:ascii="Arial"/>
                            <w:b/>
                            <w:spacing w:val="-63"/>
                            <w:sz w:val="31"/>
                          </w:rPr>
                          <w:t xml:space="preserve"> </w:t>
                        </w:r>
                        <w:r>
                          <w:rPr>
                            <w:rFonts w:ascii="Arial"/>
                            <w:b/>
                            <w:sz w:val="31"/>
                          </w:rPr>
                          <w:t>R</w:t>
                        </w:r>
                        <w:r>
                          <w:rPr>
                            <w:rFonts w:ascii="Arial"/>
                            <w:b/>
                            <w:spacing w:val="-62"/>
                            <w:sz w:val="31"/>
                          </w:rPr>
                          <w:t xml:space="preserve"> </w:t>
                        </w:r>
                        <w:r>
                          <w:rPr>
                            <w:rFonts w:ascii="Arial"/>
                            <w:b/>
                            <w:sz w:val="31"/>
                          </w:rPr>
                          <w:t>O</w:t>
                        </w:r>
                        <w:r>
                          <w:rPr>
                            <w:rFonts w:ascii="Arial"/>
                            <w:b/>
                            <w:spacing w:val="-62"/>
                            <w:sz w:val="31"/>
                          </w:rPr>
                          <w:t xml:space="preserve"> </w:t>
                        </w:r>
                        <w:r>
                          <w:rPr>
                            <w:rFonts w:ascii="Arial"/>
                            <w:b/>
                            <w:sz w:val="31"/>
                          </w:rPr>
                          <w:t>G</w:t>
                        </w:r>
                        <w:r>
                          <w:rPr>
                            <w:rFonts w:ascii="Arial"/>
                            <w:b/>
                            <w:spacing w:val="-62"/>
                            <w:sz w:val="31"/>
                          </w:rPr>
                          <w:t xml:space="preserve"> </w:t>
                        </w:r>
                        <w:r>
                          <w:rPr>
                            <w:rFonts w:ascii="Arial"/>
                            <w:b/>
                            <w:sz w:val="31"/>
                          </w:rPr>
                          <w:t>R</w:t>
                        </w:r>
                        <w:r>
                          <w:rPr>
                            <w:rFonts w:ascii="Arial"/>
                            <w:b/>
                            <w:spacing w:val="-62"/>
                            <w:sz w:val="31"/>
                          </w:rPr>
                          <w:t xml:space="preserve"> </w:t>
                        </w:r>
                        <w:r>
                          <w:rPr>
                            <w:rFonts w:ascii="Arial"/>
                            <w:b/>
                            <w:sz w:val="31"/>
                          </w:rPr>
                          <w:t>A</w:t>
                        </w:r>
                        <w:r>
                          <w:rPr>
                            <w:rFonts w:ascii="Arial"/>
                            <w:b/>
                            <w:spacing w:val="-62"/>
                            <w:sz w:val="31"/>
                          </w:rPr>
                          <w:t xml:space="preserve"> </w:t>
                        </w:r>
                        <w:r>
                          <w:rPr>
                            <w:rFonts w:ascii="Arial"/>
                            <w:b/>
                            <w:sz w:val="31"/>
                          </w:rPr>
                          <w:t>M</w:t>
                        </w:r>
                        <w:r>
                          <w:rPr>
                            <w:rFonts w:ascii="Arial"/>
                            <w:b/>
                            <w:spacing w:val="-62"/>
                            <w:sz w:val="31"/>
                          </w:rPr>
                          <w:t xml:space="preserve"> </w:t>
                        </w:r>
                        <w:r>
                          <w:rPr>
                            <w:rFonts w:ascii="Arial"/>
                            <w:b/>
                            <w:sz w:val="31"/>
                          </w:rPr>
                          <w:t>A</w:t>
                        </w:r>
                        <w:r>
                          <w:rPr>
                            <w:rFonts w:ascii="Arial"/>
                            <w:b/>
                            <w:spacing w:val="-62"/>
                            <w:sz w:val="31"/>
                          </w:rPr>
                          <w:t xml:space="preserve"> </w:t>
                        </w:r>
                        <w:r>
                          <w:rPr>
                            <w:rFonts w:ascii="Arial"/>
                            <w:b/>
                            <w:sz w:val="31"/>
                          </w:rPr>
                          <w:t>D</w:t>
                        </w:r>
                        <w:r>
                          <w:rPr>
                            <w:rFonts w:ascii="Arial"/>
                            <w:b/>
                            <w:spacing w:val="-62"/>
                            <w:sz w:val="31"/>
                          </w:rPr>
                          <w:t xml:space="preserve"> </w:t>
                        </w:r>
                        <w:r>
                          <w:rPr>
                            <w:rFonts w:ascii="Arial"/>
                            <w:b/>
                            <w:sz w:val="31"/>
                          </w:rPr>
                          <w:t>O</w:t>
                        </w:r>
                        <w:r>
                          <w:rPr>
                            <w:rFonts w:ascii="Arial"/>
                            <w:b/>
                            <w:spacing w:val="-62"/>
                            <w:sz w:val="31"/>
                          </w:rPr>
                          <w:t xml:space="preserve"> </w:t>
                        </w:r>
                        <w:r>
                          <w:rPr>
                            <w:rFonts w:ascii="Arial"/>
                            <w:b/>
                            <w:sz w:val="31"/>
                          </w:rPr>
                          <w:t>R</w:t>
                        </w:r>
                      </w:p>
                    </w:txbxContent>
                  </v:textbox>
                </v:shape>
                <w10:wrap anchorx="page" anchory="page"/>
              </v:group>
            </w:pict>
          </mc:Fallback>
        </mc:AlternateContent>
      </w:r>
      <w:r>
        <w:rPr>
          <w:noProof/>
          <w:lang w:val="es-MX" w:eastAsia="es-MX" w:bidi="ar-SA"/>
        </w:rPr>
        <mc:AlternateContent>
          <mc:Choice Requires="wpg">
            <w:drawing>
              <wp:anchor distT="0" distB="0" distL="114300" distR="114300" simplePos="0" relativeHeight="251700736" behindDoc="0" locked="0" layoutInCell="1" allowOverlap="1">
                <wp:simplePos x="0" y="0"/>
                <wp:positionH relativeFrom="page">
                  <wp:posOffset>0</wp:posOffset>
                </wp:positionH>
                <wp:positionV relativeFrom="page">
                  <wp:posOffset>10066655</wp:posOffset>
                </wp:positionV>
                <wp:extent cx="7560310" cy="625475"/>
                <wp:effectExtent l="0" t="0" r="2540" b="4445"/>
                <wp:wrapNone/>
                <wp:docPr id="240"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25475"/>
                          <a:chOff x="0" y="15853"/>
                          <a:chExt cx="11906" cy="985"/>
                        </a:xfrm>
                      </wpg:grpSpPr>
                      <wps:wsp>
                        <wps:cNvPr id="241" name="Rectangle 69"/>
                        <wps:cNvSpPr>
                          <a:spLocks noChangeArrowheads="1"/>
                        </wps:cNvSpPr>
                        <wps:spPr bwMode="auto">
                          <a:xfrm>
                            <a:off x="0" y="15853"/>
                            <a:ext cx="4564" cy="985"/>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68"/>
                        <wps:cNvSpPr>
                          <a:spLocks noChangeArrowheads="1"/>
                        </wps:cNvSpPr>
                        <wps:spPr bwMode="auto">
                          <a:xfrm>
                            <a:off x="4564" y="15853"/>
                            <a:ext cx="7342" cy="985"/>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43" name="Picture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4" name="Picture 6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4"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5" name="Pictur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98"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6"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5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7"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94" y="16438"/>
                            <a:ext cx="193" cy="1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59C34D" id="Group 62" o:spid="_x0000_s1026" style="position:absolute;margin-left:0;margin-top:792.65pt;width:595.3pt;height:49.25pt;z-index:251700736;mso-position-horizontal-relative:page;mso-position-vertical-relative:page" coordorigin=",15853" coordsize="1190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">
                <v:rect id="Rectangle 69" o:spid="_x0000_s1027" style="position:absolute;top:15853;width:456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TUcUA&#10;AADcAAAADwAAAGRycy9kb3ducmV2LnhtbESPT2vCQBDF74V+h2UKvekmVqxGN6GIBelBrP/OQ3aa&#10;hGZnt9mtpt/eFYQeH2/e781bFL1pxZk631hWkA4TEMSl1Q1XCg7798EUhA/IGlvLpOCPPBT548MC&#10;M20v/EnnXahEhLDPUEEdgsuk9GVNBv3QOuLofdnOYIiyq6Tu8BLhppWjJJlIgw3HhhodLWsqv3e/&#10;Jr5x3PpNmm5PH271M3t1enJ8MajU81P/NgcRqA//x/f0WisYjVO4jYkE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9NRxQAAANwAAAAPAAAAAAAAAAAAAAAAAJgCAABkcnMv&#10;ZG93bnJldi54bWxQSwUGAAAAAAQABAD1AAAAigMAAAAA&#10;" fillcolor="#5ac8d2" stroked="f"/>
                <v:rect id="Rectangle 68" o:spid="_x0000_s1028" style="position:absolute;left:4564;top:15853;width:7342;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rjycYA&#10;AADcAAAADwAAAGRycy9kb3ducmV2LnhtbESPQUvDQBSE74L/YXmCN7sxFZG021JERQsWm/bQ42v2&#10;NVnMvg27axL/fVcQehxm5htmvhxtK3rywThWcD/JQBBXThuuFex3r3dPIEJE1tg6JgW/FGC5uL6a&#10;Y6HdwFvqy1iLBOFQoIImxq6QMlQNWQwT1xEn7+S8xZikr6X2OCS4bWWeZY/SouG00GBHzw1V3+WP&#10;VdB/vJjPcn/0g+netpuv9TQzh6lStzfjagYi0hgv4f/2u1aQP+TwdyYdAbk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SrjycYAAADcAAAADwAAAAAAAAAAAAAAAACYAgAAZHJz&#10;L2Rvd25yZXYueG1sUEsFBgAAAAAEAAQA9QAAAIsDAAAAAA==&#10;" fillcolor="#1597ac" stroked="f"/>
                <v:shape id="Picture 67" o:spid="_x0000_s1029" type="#_x0000_t75" style="position:absolute;left:21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ogSrCAAAA3AAAAA8AAABkcnMvZG93bnJldi54bWxEj0GLwjAUhO/C/ofwFrxpqhWRapRlRVYQ&#10;RF1hr4/m2Rabl5Jkbf33RhA8DjPzDbNYdaYWN3K+sqxgNExAEOdWV1woOP9uBjMQPiBrrC2Tgjt5&#10;WC0/egvMtG35SLdTKESEsM9QQRlCk0np85IM+qFtiKN3sc5giNIVUjtsI9zUcpwkU2mw4rhQYkPf&#10;JeXX079RQHzfu0M6uvzs1qlPztXfvnWsVP+z+5qDCNSFd/jV3moF40kKzzPxCM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KIEqwgAAANwAAAAPAAAAAAAAAAAAAAAAAJ8C&#10;AABkcnMvZG93bnJldi54bWxQSwUGAAAAAAQABAD3AAAAjgMAAAAA&#10;">
                  <v:imagedata r:id="rId13" o:title=""/>
                </v:shape>
                <v:shape id="Picture 66" o:spid="_x0000_s1030" type="#_x0000_t75" style="position:absolute;left:55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BGV7EAAAA3AAAAA8AAABkcnMvZG93bnJldi54bWxEj81qwzAQhO+FvIPYQG+NbMeU4EQJIaG0&#10;UAjND+S6WBvbxFoZSY3tt68KhR6HmfmGWW0G04oHOd9YVpDOEhDEpdUNVwou57eXBQgfkDW2lknB&#10;SB4268nTCgttez7S4xQqESHsC1RQh9AVUvqyJoN+Zjvi6N2sMxiidJXUDvsIN63MkuRVGmw4LtTY&#10;0a6m8n76NgqIx4P7mqe398/93CeX5nroHSv1PB22SxCBhvAf/mt/aAVZnsPvmXgE5P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BGV7EAAAA3AAAAA8AAAAAAAAAAAAAAAAA&#10;nwIAAGRycy9kb3ducmV2LnhtbFBLBQYAAAAABAAEAPcAAACQAwAAAAA=&#10;">
                  <v:imagedata r:id="rId13" o:title=""/>
                </v:shape>
                <v:shape id="Picture 65" o:spid="_x0000_s1031" type="#_x0000_t75" style="position:absolute;left:898;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yV4zFAAAA3AAAAA8AAABkcnMvZG93bnJldi54bWxEj0FrwkAUhO+C/2F5Qm91o7Si0VVEKO2h&#10;lTaRFm+P7DMbzL4N2a1J/70rFDwOM/MNs9r0thYXan3lWMFknIAgLpyuuFRwyF8e5yB8QNZYOyYF&#10;f+Rhsx4OVphq1/EXXbJQighhn6ICE0KTSukLQxb92DXE0Tu51mKIsi2lbrGLcFvLaZLMpMWK44LB&#10;hnaGinP2axWcjj7//DavIcHFoe7e7cc+/9FKPYz67RJEoD7cw//tN61g+vQMtzPxCMj1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MleMxQAAANwAAAAPAAAAAAAAAAAAAAAA&#10;AJ8CAABkcnMvZG93bnJldi54bWxQSwUGAAAAAAQABAD3AAAAkQMAAAAA&#10;">
                  <v:imagedata r:id="rId14" o:title=""/>
                </v:shape>
                <v:shape id="Picture 64" o:spid="_x0000_s1032" type="#_x0000_t75" style="position:absolute;left:125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gyfvFAAAA3AAAAA8AAABkcnMvZG93bnJldi54bWxEj0FrwkAUhO+F/oflFXqrG6WIjW6CFIoe&#10;rLRGKt4e2Wc2mH0bsqtJ/71bEHocZuYbZpEPthFX6nztWMF4lIAgLp2uuVKwLz5eZiB8QNbYOCYF&#10;v+Qhzx4fFphq1/M3XXehEhHCPkUFJoQ2ldKXhiz6kWuJo3dyncUQZVdJ3WEf4baRkySZSos1xwWD&#10;Lb0bKs+7i1VwOvri68esQoJv+6bf2M9tcdBKPT8NyzmIQEP4D9/ba61g8jqFvzPxCMjs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h4Mn7xQAAANwAAAAPAAAAAAAAAAAAAAAA&#10;AJ8CAABkcnMvZG93bnJldi54bWxQSwUGAAAAAAQABAD3AAAAkQMAAAAA&#10;">
                  <v:imagedata r:id="rId14" o:title=""/>
                </v:shape>
                <v:shape id="Picture 63" o:spid="_x0000_s1033" type="#_x0000_t75" style="position:absolute;left:159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pgWfHAAAA3AAAAA8AAABkcnMvZG93bnJldi54bWxEj0FrwkAUhO+C/2F5Qi9SNxWJJXUVKVo8&#10;9GDSgnh7ZF+TYPZtzK4a/fVuQfA4zMw3zGzRmVqcqXWVZQVvowgEcW51xYWC35/16zsI55E11pZJ&#10;wZUcLOb93gwTbS+c0jnzhQgQdgkqKL1vEildXpJBN7INcfD+bGvQB9kWUrd4CXBTy3EUxdJgxWGh&#10;xIY+S8oP2cko+F5+ZettPEynxX53O6WroztksVIvg275AcJT55/hR3ujFYwnU/g/E46An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WpgWfHAAAA3AAAAA8AAAAAAAAAAAAA&#10;AAAAnwIAAGRycy9kb3ducmV2LnhtbFBLBQYAAAAABAAEAPcAAACTAwAAAAA=&#10;">
                  <v:imagedata r:id="rId15" o:title=""/>
                </v:shape>
                <w10:wrap anchorx="page" anchory="page"/>
              </v:group>
            </w:pict>
          </mc:Fallback>
        </mc:AlternateContent>
      </w: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Default="00FF2A6F">
      <w:pPr>
        <w:pStyle w:val="Textoindependiente"/>
        <w:rPr>
          <w:sz w:val="20"/>
        </w:rPr>
      </w:pPr>
    </w:p>
    <w:p w:rsidR="00FF2A6F" w:rsidRPr="00D978FF" w:rsidRDefault="00D67007">
      <w:pPr>
        <w:tabs>
          <w:tab w:val="left" w:pos="11230"/>
        </w:tabs>
        <w:spacing w:before="251"/>
        <w:ind w:left="4969"/>
        <w:rPr>
          <w:rFonts w:ascii="Lucida Sans" w:hAnsi="Lucida Sans"/>
          <w:b/>
          <w:sz w:val="28"/>
          <w:lang w:val="en-US"/>
        </w:rPr>
      </w:pPr>
      <w:r>
        <w:rPr>
          <w:noProof/>
          <w:lang w:val="es-MX" w:eastAsia="es-MX" w:bidi="ar-SA"/>
        </w:rPr>
        <w:drawing>
          <wp:anchor distT="0" distB="0" distL="0" distR="0" simplePos="0" relativeHeight="251699712" behindDoc="0" locked="0" layoutInCell="1" allowOverlap="1">
            <wp:simplePos x="0" y="0"/>
            <wp:positionH relativeFrom="page">
              <wp:posOffset>371475</wp:posOffset>
            </wp:positionH>
            <wp:positionV relativeFrom="paragraph">
              <wp:posOffset>164465</wp:posOffset>
            </wp:positionV>
            <wp:extent cx="2200275" cy="2201545"/>
            <wp:effectExtent l="0" t="0" r="0" b="0"/>
            <wp:wrapNone/>
            <wp:docPr id="2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22" cstate="print"/>
                    <a:stretch>
                      <a:fillRect/>
                    </a:stretch>
                  </pic:blipFill>
                  <pic:spPr>
                    <a:xfrm>
                      <a:off x="0" y="0"/>
                      <a:ext cx="2200275" cy="2201545"/>
                    </a:xfrm>
                    <a:prstGeom prst="rect">
                      <a:avLst/>
                    </a:prstGeom>
                  </pic:spPr>
                </pic:pic>
              </a:graphicData>
            </a:graphic>
          </wp:anchor>
        </w:drawing>
      </w:r>
      <w:r w:rsidR="00530874">
        <w:rPr>
          <w:noProof/>
          <w:lang w:val="es-MX" w:eastAsia="es-MX" w:bidi="ar-SA"/>
        </w:rPr>
        <mc:AlternateContent>
          <mc:Choice Requires="wps">
            <w:drawing>
              <wp:anchor distT="0" distB="0" distL="114300" distR="114300" simplePos="0" relativeHeight="251757056" behindDoc="1" locked="0" layoutInCell="1" allowOverlap="1">
                <wp:simplePos x="0" y="0"/>
                <wp:positionH relativeFrom="page">
                  <wp:posOffset>0</wp:posOffset>
                </wp:positionH>
                <wp:positionV relativeFrom="paragraph">
                  <wp:posOffset>-44450</wp:posOffset>
                </wp:positionV>
                <wp:extent cx="2888615" cy="6892290"/>
                <wp:effectExtent l="0" t="3175" r="0" b="635"/>
                <wp:wrapNone/>
                <wp:docPr id="23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8615" cy="6892290"/>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1149D" id="Rectangle 61" o:spid="_x0000_s1026" style="position:absolute;margin-left:0;margin-top:-3.5pt;width:227.45pt;height:542.7pt;z-index:-251559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" fillcolor="#1597ac" stroked="f">
                <w10:wrap anchorx="page"/>
              </v:rect>
            </w:pict>
          </mc:Fallback>
        </mc:AlternateContent>
      </w:r>
      <w:r w:rsidR="00D978FF" w:rsidRPr="00D978FF">
        <w:rPr>
          <w:rFonts w:ascii="Lucida Sans" w:hAnsi="Lucida Sans"/>
          <w:b/>
          <w:color w:val="FFFFFF"/>
          <w:w w:val="105"/>
          <w:sz w:val="28"/>
          <w:u w:val="thick" w:color="ECECEC"/>
          <w:lang w:val="en-US"/>
        </w:rPr>
        <w:t>D</w:t>
      </w:r>
      <w:r w:rsidR="00D978FF" w:rsidRPr="00D978FF">
        <w:rPr>
          <w:rFonts w:ascii="Lucida Sans" w:hAnsi="Lucida Sans"/>
          <w:b/>
          <w:color w:val="FFFFFF"/>
          <w:spacing w:val="-45"/>
          <w:w w:val="105"/>
          <w:sz w:val="28"/>
          <w:u w:val="thick" w:color="ECECEC"/>
          <w:lang w:val="en-US"/>
        </w:rPr>
        <w:t xml:space="preserve"> </w:t>
      </w:r>
      <w:r w:rsidR="00D978FF" w:rsidRPr="00D978FF">
        <w:rPr>
          <w:rFonts w:ascii="Lucida Sans" w:hAnsi="Lucida Sans"/>
          <w:b/>
          <w:color w:val="FFFFFF"/>
          <w:w w:val="105"/>
          <w:sz w:val="28"/>
          <w:u w:val="thick" w:color="ECECEC"/>
          <w:lang w:val="en-US"/>
        </w:rPr>
        <w:t>E</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S</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C</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R</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I</w:t>
      </w:r>
      <w:r w:rsidR="00D978FF" w:rsidRPr="00D978FF">
        <w:rPr>
          <w:rFonts w:ascii="Lucida Sans" w:hAnsi="Lucida Sans"/>
          <w:b/>
          <w:color w:val="FFFFFF"/>
          <w:spacing w:val="-45"/>
          <w:w w:val="105"/>
          <w:sz w:val="28"/>
          <w:u w:val="thick" w:color="ECECEC"/>
          <w:lang w:val="en-US"/>
        </w:rPr>
        <w:t xml:space="preserve"> </w:t>
      </w:r>
      <w:r w:rsidR="00D978FF" w:rsidRPr="00D978FF">
        <w:rPr>
          <w:rFonts w:ascii="Lucida Sans" w:hAnsi="Lucida Sans"/>
          <w:b/>
          <w:color w:val="FFFFFF"/>
          <w:w w:val="105"/>
          <w:sz w:val="28"/>
          <w:u w:val="thick" w:color="ECECEC"/>
          <w:lang w:val="en-US"/>
        </w:rPr>
        <w:t>P</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C</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I</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Ó</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N</w:t>
      </w:r>
      <w:r w:rsidR="00D978FF" w:rsidRPr="00D978FF">
        <w:rPr>
          <w:rFonts w:ascii="Lucida Sans" w:hAnsi="Lucida Sans"/>
          <w:b/>
          <w:color w:val="FFFFFF"/>
          <w:sz w:val="28"/>
          <w:u w:val="thick" w:color="ECECEC"/>
          <w:lang w:val="en-US"/>
        </w:rPr>
        <w:tab/>
      </w:r>
    </w:p>
    <w:p w:rsidR="00FF2A6F" w:rsidRDefault="00D978FF">
      <w:pPr>
        <w:spacing w:before="266" w:line="285" w:lineRule="auto"/>
        <w:ind w:left="4954" w:right="507"/>
      </w:pPr>
      <w:r>
        <w:rPr>
          <w:color w:val="FFFFFF"/>
          <w:w w:val="105"/>
        </w:rPr>
        <w:t>El rol de programador debe implementar componentes, localizar y corregir defectos.</w:t>
      </w:r>
    </w:p>
    <w:p w:rsidR="00FF2A6F" w:rsidRDefault="00FF2A6F">
      <w:pPr>
        <w:pStyle w:val="Textoindependiente"/>
        <w:rPr>
          <w:sz w:val="26"/>
        </w:rPr>
      </w:pPr>
    </w:p>
    <w:p w:rsidR="00FF2A6F" w:rsidRDefault="00D978FF">
      <w:pPr>
        <w:spacing w:line="285" w:lineRule="auto"/>
        <w:ind w:left="4954" w:right="336"/>
      </w:pPr>
      <w:r>
        <w:rPr>
          <w:color w:val="FFFFFF"/>
          <w:w w:val="105"/>
        </w:rPr>
        <w:t>De acuerdo con la entidad donde se aplique la plantilla de roles, es posible que en algunos casos este rol debe asumir la responsabilidad de implementar componentes y subsistemas de prueba, así como desarrollar artefactos de instalación.</w:t>
      </w:r>
    </w:p>
    <w:p w:rsidR="00FF2A6F" w:rsidRDefault="00FF2A6F">
      <w:pPr>
        <w:pStyle w:val="Textoindependiente"/>
        <w:rPr>
          <w:sz w:val="28"/>
        </w:rPr>
      </w:pPr>
    </w:p>
    <w:p w:rsidR="00FF2A6F" w:rsidRDefault="00FF2A6F">
      <w:pPr>
        <w:pStyle w:val="Textoindependiente"/>
        <w:spacing w:before="5"/>
        <w:rPr>
          <w:sz w:val="39"/>
        </w:rPr>
      </w:pPr>
    </w:p>
    <w:p w:rsidR="00FF2A6F" w:rsidRDefault="00530874">
      <w:pPr>
        <w:ind w:left="4984"/>
        <w:rPr>
          <w:rFonts w:ascii="Lucida Sans"/>
          <w:b/>
          <w:sz w:val="26"/>
        </w:rPr>
      </w:pPr>
      <w:r>
        <w:rPr>
          <w:noProof/>
          <w:lang w:val="es-MX" w:eastAsia="es-MX" w:bidi="ar-SA"/>
        </w:rPr>
        <mc:AlternateContent>
          <mc:Choice Requires="wps">
            <w:drawing>
              <wp:anchor distT="0" distB="0" distL="0" distR="0" simplePos="0" relativeHeight="251632128" behindDoc="0" locked="0" layoutInCell="1" allowOverlap="1">
                <wp:simplePos x="0" y="0"/>
                <wp:positionH relativeFrom="page">
                  <wp:posOffset>3145155</wp:posOffset>
                </wp:positionH>
                <wp:positionV relativeFrom="paragraph">
                  <wp:posOffset>238125</wp:posOffset>
                </wp:positionV>
                <wp:extent cx="3966845" cy="0"/>
                <wp:effectExtent l="20955" t="23495" r="22225" b="14605"/>
                <wp:wrapTopAndBottom/>
                <wp:docPr id="238"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28599">
                          <a:solidFill>
                            <a:srgbClr val="ECEC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20E491" id="Line 60" o:spid="_x0000_s1026" style="position:absolute;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65pt,18.75pt" to="56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" strokecolor="#ececec" strokeweight=".79442mm">
                <w10:wrap type="topAndBottom" anchorx="page"/>
              </v:line>
            </w:pict>
          </mc:Fallback>
        </mc:AlternateContent>
      </w:r>
      <w:r>
        <w:rPr>
          <w:noProof/>
          <w:lang w:val="es-MX" w:eastAsia="es-MX" w:bidi="ar-SA"/>
        </w:rPr>
        <mc:AlternateContent>
          <mc:Choice Requires="wps">
            <w:drawing>
              <wp:anchor distT="0" distB="0" distL="114300" distR="114300" simplePos="0" relativeHeight="251701760" behindDoc="0" locked="0" layoutInCell="1" allowOverlap="1">
                <wp:simplePos x="0" y="0"/>
                <wp:positionH relativeFrom="page">
                  <wp:posOffset>3155315</wp:posOffset>
                </wp:positionH>
                <wp:positionV relativeFrom="paragraph">
                  <wp:posOffset>412750</wp:posOffset>
                </wp:positionV>
                <wp:extent cx="38735" cy="38735"/>
                <wp:effectExtent l="2540" t="7620" r="6350" b="1270"/>
                <wp:wrapNone/>
                <wp:docPr id="237"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710 650"/>
                            <a:gd name="T3" fmla="*/ 710 h 61"/>
                            <a:gd name="T4" fmla="+- 0 4986 4969"/>
                            <a:gd name="T5" fmla="*/ T4 w 61"/>
                            <a:gd name="T6" fmla="+- 0 708 650"/>
                            <a:gd name="T7" fmla="*/ 708 h 61"/>
                            <a:gd name="T8" fmla="+- 0 4977 4969"/>
                            <a:gd name="T9" fmla="*/ T8 w 61"/>
                            <a:gd name="T10" fmla="+- 0 702 650"/>
                            <a:gd name="T11" fmla="*/ 702 h 61"/>
                            <a:gd name="T12" fmla="+- 0 4971 4969"/>
                            <a:gd name="T13" fmla="*/ T12 w 61"/>
                            <a:gd name="T14" fmla="+- 0 693 650"/>
                            <a:gd name="T15" fmla="*/ 693 h 61"/>
                            <a:gd name="T16" fmla="+- 0 4969 4969"/>
                            <a:gd name="T17" fmla="*/ T16 w 61"/>
                            <a:gd name="T18" fmla="+- 0 680 650"/>
                            <a:gd name="T19" fmla="*/ 680 h 61"/>
                            <a:gd name="T20" fmla="+- 0 4971 4969"/>
                            <a:gd name="T21" fmla="*/ T20 w 61"/>
                            <a:gd name="T22" fmla="+- 0 667 650"/>
                            <a:gd name="T23" fmla="*/ 667 h 61"/>
                            <a:gd name="T24" fmla="+- 0 4977 4969"/>
                            <a:gd name="T25" fmla="*/ T24 w 61"/>
                            <a:gd name="T26" fmla="+- 0 657 650"/>
                            <a:gd name="T27" fmla="*/ 657 h 61"/>
                            <a:gd name="T28" fmla="+- 0 4986 4969"/>
                            <a:gd name="T29" fmla="*/ T28 w 61"/>
                            <a:gd name="T30" fmla="+- 0 652 650"/>
                            <a:gd name="T31" fmla="*/ 652 h 61"/>
                            <a:gd name="T32" fmla="+- 0 4999 4969"/>
                            <a:gd name="T33" fmla="*/ T32 w 61"/>
                            <a:gd name="T34" fmla="+- 0 650 650"/>
                            <a:gd name="T35" fmla="*/ 650 h 61"/>
                            <a:gd name="T36" fmla="+- 0 5012 4969"/>
                            <a:gd name="T37" fmla="*/ T36 w 61"/>
                            <a:gd name="T38" fmla="+- 0 652 650"/>
                            <a:gd name="T39" fmla="*/ 652 h 61"/>
                            <a:gd name="T40" fmla="+- 0 5022 4969"/>
                            <a:gd name="T41" fmla="*/ T40 w 61"/>
                            <a:gd name="T42" fmla="+- 0 657 650"/>
                            <a:gd name="T43" fmla="*/ 657 h 61"/>
                            <a:gd name="T44" fmla="+- 0 5027 4969"/>
                            <a:gd name="T45" fmla="*/ T44 w 61"/>
                            <a:gd name="T46" fmla="+- 0 667 650"/>
                            <a:gd name="T47" fmla="*/ 667 h 61"/>
                            <a:gd name="T48" fmla="+- 0 5029 4969"/>
                            <a:gd name="T49" fmla="*/ T48 w 61"/>
                            <a:gd name="T50" fmla="+- 0 680 650"/>
                            <a:gd name="T51" fmla="*/ 680 h 61"/>
                            <a:gd name="T52" fmla="+- 0 5027 4969"/>
                            <a:gd name="T53" fmla="*/ T52 w 61"/>
                            <a:gd name="T54" fmla="+- 0 693 650"/>
                            <a:gd name="T55" fmla="*/ 693 h 61"/>
                            <a:gd name="T56" fmla="+- 0 5022 4969"/>
                            <a:gd name="T57" fmla="*/ T56 w 61"/>
                            <a:gd name="T58" fmla="+- 0 702 650"/>
                            <a:gd name="T59" fmla="*/ 702 h 61"/>
                            <a:gd name="T60" fmla="+- 0 5012 4969"/>
                            <a:gd name="T61" fmla="*/ T60 w 61"/>
                            <a:gd name="T62" fmla="+- 0 708 650"/>
                            <a:gd name="T63" fmla="*/ 708 h 61"/>
                            <a:gd name="T64" fmla="+- 0 4999 4969"/>
                            <a:gd name="T65" fmla="*/ T64 w 61"/>
                            <a:gd name="T66" fmla="+- 0 710 650"/>
                            <a:gd name="T67" fmla="*/ 710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2"/>
                              </a:lnTo>
                              <a:lnTo>
                                <a:pt x="2" y="43"/>
                              </a:lnTo>
                              <a:lnTo>
                                <a:pt x="0" y="30"/>
                              </a:lnTo>
                              <a:lnTo>
                                <a:pt x="2" y="17"/>
                              </a:lnTo>
                              <a:lnTo>
                                <a:pt x="8" y="7"/>
                              </a:lnTo>
                              <a:lnTo>
                                <a:pt x="17" y="2"/>
                              </a:lnTo>
                              <a:lnTo>
                                <a:pt x="30" y="0"/>
                              </a:lnTo>
                              <a:lnTo>
                                <a:pt x="43" y="2"/>
                              </a:lnTo>
                              <a:lnTo>
                                <a:pt x="53" y="7"/>
                              </a:lnTo>
                              <a:lnTo>
                                <a:pt x="58" y="17"/>
                              </a:lnTo>
                              <a:lnTo>
                                <a:pt x="60" y="30"/>
                              </a:lnTo>
                              <a:lnTo>
                                <a:pt x="58" y="43"/>
                              </a:lnTo>
                              <a:lnTo>
                                <a:pt x="53" y="52"/>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8C6EA" id="Freeform 59" o:spid="_x0000_s1026" style="position:absolute;margin-left:248.45pt;margin-top:32.5pt;width:3.05pt;height:3.05pt;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" path="m30,60l17,58,8,52,2,43,,30,2,17,8,7,17,2,30,,43,2,53,7r5,10l60,30,58,43r-5,9l43,58,30,60xe" stroked="f">
                <v:path arrowok="t" o:connecttype="custom" o:connectlocs="19050,450850;10795,449580;5080,445770;1270,440055;0,431800;1270,423545;5080,417195;10795,414020;19050,412750;27305,414020;33655,417195;36830,423545;38100,431800;36830,440055;33655,445770;27305,449580;19050,450850" o:connectangles="0,0,0,0,0,0,0,0,0,0,0,0,0,0,0,0,0"/>
                <w10:wrap anchorx="page"/>
              </v:shape>
            </w:pict>
          </mc:Fallback>
        </mc:AlternateContent>
      </w:r>
      <w:r w:rsidR="00D978FF">
        <w:rPr>
          <w:rFonts w:ascii="Lucida Sans"/>
          <w:b/>
          <w:color w:val="FFFFFF"/>
          <w:w w:val="105"/>
          <w:sz w:val="26"/>
        </w:rPr>
        <w:t>C O N O C I M I E N T O S</w:t>
      </w:r>
      <w:r w:rsidR="00D978FF">
        <w:rPr>
          <w:rFonts w:ascii="Lucida Sans"/>
          <w:b/>
          <w:color w:val="FFFFFF"/>
          <w:spacing w:val="78"/>
          <w:w w:val="105"/>
          <w:sz w:val="26"/>
        </w:rPr>
        <w:t xml:space="preserve"> </w:t>
      </w:r>
      <w:r w:rsidR="00D978FF">
        <w:rPr>
          <w:rFonts w:ascii="Lucida Sans"/>
          <w:b/>
          <w:color w:val="FFFFFF"/>
          <w:w w:val="105"/>
          <w:sz w:val="26"/>
        </w:rPr>
        <w:t>Y</w:t>
      </w:r>
      <w:r w:rsidR="00D978FF">
        <w:rPr>
          <w:rFonts w:ascii="Lucida Sans"/>
          <w:b/>
          <w:color w:val="FFFFFF"/>
          <w:spacing w:val="78"/>
          <w:w w:val="105"/>
          <w:sz w:val="26"/>
        </w:rPr>
        <w:t xml:space="preserve"> </w:t>
      </w:r>
      <w:r w:rsidR="00D978FF">
        <w:rPr>
          <w:rFonts w:ascii="Lucida Sans"/>
          <w:b/>
          <w:color w:val="FFFFFF"/>
          <w:w w:val="105"/>
          <w:sz w:val="26"/>
        </w:rPr>
        <w:t>H A B I L I D A D E S</w:t>
      </w:r>
    </w:p>
    <w:p w:rsidR="00FF2A6F" w:rsidRDefault="00D978FF">
      <w:pPr>
        <w:spacing w:before="133" w:line="280" w:lineRule="auto"/>
        <w:ind w:left="5198" w:right="336"/>
        <w:rPr>
          <w:sz w:val="18"/>
        </w:rPr>
      </w:pPr>
      <w:r>
        <w:rPr>
          <w:color w:val="FFFFFF"/>
          <w:w w:val="110"/>
          <w:sz w:val="18"/>
        </w:rPr>
        <w:t>Ser un comunicador persuasivo que sea capaz de detectar y discutir aspectos sensibles.</w:t>
      </w:r>
    </w:p>
    <w:p w:rsidR="00FF2A6F" w:rsidRDefault="00530874">
      <w:pPr>
        <w:spacing w:before="2" w:line="280" w:lineRule="auto"/>
        <w:ind w:left="5198" w:right="1946"/>
        <w:rPr>
          <w:sz w:val="18"/>
        </w:rPr>
      </w:pPr>
      <w:r>
        <w:rPr>
          <w:noProof/>
          <w:lang w:val="es-MX" w:eastAsia="es-MX" w:bidi="ar-SA"/>
        </w:rPr>
        <mc:AlternateContent>
          <mc:Choice Requires="wps">
            <w:drawing>
              <wp:anchor distT="0" distB="0" distL="114300" distR="114300" simplePos="0" relativeHeight="251702784" behindDoc="0" locked="0" layoutInCell="1" allowOverlap="1">
                <wp:simplePos x="0" y="0"/>
                <wp:positionH relativeFrom="page">
                  <wp:posOffset>3155315</wp:posOffset>
                </wp:positionH>
                <wp:positionV relativeFrom="paragraph">
                  <wp:posOffset>58420</wp:posOffset>
                </wp:positionV>
                <wp:extent cx="38735" cy="38735"/>
                <wp:effectExtent l="2540" t="7620" r="6350" b="1270"/>
                <wp:wrapNone/>
                <wp:docPr id="236"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2 92"/>
                            <a:gd name="T3" fmla="*/ 152 h 61"/>
                            <a:gd name="T4" fmla="+- 0 4986 4969"/>
                            <a:gd name="T5" fmla="*/ T4 w 61"/>
                            <a:gd name="T6" fmla="+- 0 150 92"/>
                            <a:gd name="T7" fmla="*/ 150 h 61"/>
                            <a:gd name="T8" fmla="+- 0 4977 4969"/>
                            <a:gd name="T9" fmla="*/ T8 w 61"/>
                            <a:gd name="T10" fmla="+- 0 145 92"/>
                            <a:gd name="T11" fmla="*/ 145 h 61"/>
                            <a:gd name="T12" fmla="+- 0 4971 4969"/>
                            <a:gd name="T13" fmla="*/ T12 w 61"/>
                            <a:gd name="T14" fmla="+- 0 135 92"/>
                            <a:gd name="T15" fmla="*/ 135 h 61"/>
                            <a:gd name="T16" fmla="+- 0 4969 4969"/>
                            <a:gd name="T17" fmla="*/ T16 w 61"/>
                            <a:gd name="T18" fmla="+- 0 122 92"/>
                            <a:gd name="T19" fmla="*/ 122 h 61"/>
                            <a:gd name="T20" fmla="+- 0 4971 4969"/>
                            <a:gd name="T21" fmla="*/ T20 w 61"/>
                            <a:gd name="T22" fmla="+- 0 109 92"/>
                            <a:gd name="T23" fmla="*/ 109 h 61"/>
                            <a:gd name="T24" fmla="+- 0 4977 4969"/>
                            <a:gd name="T25" fmla="*/ T24 w 61"/>
                            <a:gd name="T26" fmla="+- 0 100 92"/>
                            <a:gd name="T27" fmla="*/ 100 h 61"/>
                            <a:gd name="T28" fmla="+- 0 4986 4969"/>
                            <a:gd name="T29" fmla="*/ T28 w 61"/>
                            <a:gd name="T30" fmla="+- 0 94 92"/>
                            <a:gd name="T31" fmla="*/ 94 h 61"/>
                            <a:gd name="T32" fmla="+- 0 4999 4969"/>
                            <a:gd name="T33" fmla="*/ T32 w 61"/>
                            <a:gd name="T34" fmla="+- 0 92 92"/>
                            <a:gd name="T35" fmla="*/ 92 h 61"/>
                            <a:gd name="T36" fmla="+- 0 5012 4969"/>
                            <a:gd name="T37" fmla="*/ T36 w 61"/>
                            <a:gd name="T38" fmla="+- 0 94 92"/>
                            <a:gd name="T39" fmla="*/ 94 h 61"/>
                            <a:gd name="T40" fmla="+- 0 5022 4969"/>
                            <a:gd name="T41" fmla="*/ T40 w 61"/>
                            <a:gd name="T42" fmla="+- 0 100 92"/>
                            <a:gd name="T43" fmla="*/ 100 h 61"/>
                            <a:gd name="T44" fmla="+- 0 5027 4969"/>
                            <a:gd name="T45" fmla="*/ T44 w 61"/>
                            <a:gd name="T46" fmla="+- 0 109 92"/>
                            <a:gd name="T47" fmla="*/ 109 h 61"/>
                            <a:gd name="T48" fmla="+- 0 5029 4969"/>
                            <a:gd name="T49" fmla="*/ T48 w 61"/>
                            <a:gd name="T50" fmla="+- 0 122 92"/>
                            <a:gd name="T51" fmla="*/ 122 h 61"/>
                            <a:gd name="T52" fmla="+- 0 5027 4969"/>
                            <a:gd name="T53" fmla="*/ T52 w 61"/>
                            <a:gd name="T54" fmla="+- 0 135 92"/>
                            <a:gd name="T55" fmla="*/ 135 h 61"/>
                            <a:gd name="T56" fmla="+- 0 5022 4969"/>
                            <a:gd name="T57" fmla="*/ T56 w 61"/>
                            <a:gd name="T58" fmla="+- 0 145 92"/>
                            <a:gd name="T59" fmla="*/ 145 h 61"/>
                            <a:gd name="T60" fmla="+- 0 5012 4969"/>
                            <a:gd name="T61" fmla="*/ T60 w 61"/>
                            <a:gd name="T62" fmla="+- 0 150 92"/>
                            <a:gd name="T63" fmla="*/ 150 h 61"/>
                            <a:gd name="T64" fmla="+- 0 4999 4969"/>
                            <a:gd name="T65" fmla="*/ T64 w 61"/>
                            <a:gd name="T66" fmla="+- 0 152 92"/>
                            <a:gd name="T67" fmla="*/ 1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F32C2" id="Freeform 58" o:spid="_x0000_s1026" style="position:absolute;margin-left:248.45pt;margin-top:4.6pt;width:3.05pt;height:3.05pt;z-index:251702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" path="m30,60l17,58,8,53,2,43,,30,2,17,8,8,17,2,30,,43,2,53,8r5,9l60,30,58,43,53,53,43,58,30,60xe" stroked="f">
                <v:path arrowok="t" o:connecttype="custom" o:connectlocs="19050,96520;10795,95250;5080,92075;1270,85725;0,77470;1270,69215;5080,63500;10795,59690;19050,58420;27305,59690;33655,63500;36830,69215;38100,77470;36830,85725;33655,92075;27305,95250;19050,96520" o:connectangles="0,0,0,0,0,0,0,0,0,0,0,0,0,0,0,0,0"/>
                <w10:wrap anchorx="page"/>
              </v:shape>
            </w:pict>
          </mc:Fallback>
        </mc:AlternateContent>
      </w:r>
      <w:r>
        <w:rPr>
          <w:noProof/>
          <w:lang w:val="es-MX" w:eastAsia="es-MX" w:bidi="ar-SA"/>
        </w:rPr>
        <mc:AlternateContent>
          <mc:Choice Requires="wps">
            <w:drawing>
              <wp:anchor distT="0" distB="0" distL="114300" distR="114300" simplePos="0" relativeHeight="251703808" behindDoc="0" locked="0" layoutInCell="1" allowOverlap="1">
                <wp:simplePos x="0" y="0"/>
                <wp:positionH relativeFrom="page">
                  <wp:posOffset>3155315</wp:posOffset>
                </wp:positionH>
                <wp:positionV relativeFrom="paragraph">
                  <wp:posOffset>220345</wp:posOffset>
                </wp:positionV>
                <wp:extent cx="38735" cy="38735"/>
                <wp:effectExtent l="2540" t="7620" r="6350" b="1270"/>
                <wp:wrapNone/>
                <wp:docPr id="235"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407 347"/>
                            <a:gd name="T3" fmla="*/ 407 h 61"/>
                            <a:gd name="T4" fmla="+- 0 4986 4969"/>
                            <a:gd name="T5" fmla="*/ T4 w 61"/>
                            <a:gd name="T6" fmla="+- 0 405 347"/>
                            <a:gd name="T7" fmla="*/ 405 h 61"/>
                            <a:gd name="T8" fmla="+- 0 4977 4969"/>
                            <a:gd name="T9" fmla="*/ T8 w 61"/>
                            <a:gd name="T10" fmla="+- 0 400 347"/>
                            <a:gd name="T11" fmla="*/ 400 h 61"/>
                            <a:gd name="T12" fmla="+- 0 4971 4969"/>
                            <a:gd name="T13" fmla="*/ T12 w 61"/>
                            <a:gd name="T14" fmla="+- 0 390 347"/>
                            <a:gd name="T15" fmla="*/ 390 h 61"/>
                            <a:gd name="T16" fmla="+- 0 4969 4969"/>
                            <a:gd name="T17" fmla="*/ T16 w 61"/>
                            <a:gd name="T18" fmla="+- 0 377 347"/>
                            <a:gd name="T19" fmla="*/ 377 h 61"/>
                            <a:gd name="T20" fmla="+- 0 4971 4969"/>
                            <a:gd name="T21" fmla="*/ T20 w 61"/>
                            <a:gd name="T22" fmla="+- 0 364 347"/>
                            <a:gd name="T23" fmla="*/ 364 h 61"/>
                            <a:gd name="T24" fmla="+- 0 4977 4969"/>
                            <a:gd name="T25" fmla="*/ T24 w 61"/>
                            <a:gd name="T26" fmla="+- 0 355 347"/>
                            <a:gd name="T27" fmla="*/ 355 h 61"/>
                            <a:gd name="T28" fmla="+- 0 4986 4969"/>
                            <a:gd name="T29" fmla="*/ T28 w 61"/>
                            <a:gd name="T30" fmla="+- 0 349 347"/>
                            <a:gd name="T31" fmla="*/ 349 h 61"/>
                            <a:gd name="T32" fmla="+- 0 4999 4969"/>
                            <a:gd name="T33" fmla="*/ T32 w 61"/>
                            <a:gd name="T34" fmla="+- 0 347 347"/>
                            <a:gd name="T35" fmla="*/ 347 h 61"/>
                            <a:gd name="T36" fmla="+- 0 5012 4969"/>
                            <a:gd name="T37" fmla="*/ T36 w 61"/>
                            <a:gd name="T38" fmla="+- 0 349 347"/>
                            <a:gd name="T39" fmla="*/ 349 h 61"/>
                            <a:gd name="T40" fmla="+- 0 5022 4969"/>
                            <a:gd name="T41" fmla="*/ T40 w 61"/>
                            <a:gd name="T42" fmla="+- 0 355 347"/>
                            <a:gd name="T43" fmla="*/ 355 h 61"/>
                            <a:gd name="T44" fmla="+- 0 5027 4969"/>
                            <a:gd name="T45" fmla="*/ T44 w 61"/>
                            <a:gd name="T46" fmla="+- 0 364 347"/>
                            <a:gd name="T47" fmla="*/ 364 h 61"/>
                            <a:gd name="T48" fmla="+- 0 5029 4969"/>
                            <a:gd name="T49" fmla="*/ T48 w 61"/>
                            <a:gd name="T50" fmla="+- 0 377 347"/>
                            <a:gd name="T51" fmla="*/ 377 h 61"/>
                            <a:gd name="T52" fmla="+- 0 5027 4969"/>
                            <a:gd name="T53" fmla="*/ T52 w 61"/>
                            <a:gd name="T54" fmla="+- 0 390 347"/>
                            <a:gd name="T55" fmla="*/ 390 h 61"/>
                            <a:gd name="T56" fmla="+- 0 5022 4969"/>
                            <a:gd name="T57" fmla="*/ T56 w 61"/>
                            <a:gd name="T58" fmla="+- 0 400 347"/>
                            <a:gd name="T59" fmla="*/ 400 h 61"/>
                            <a:gd name="T60" fmla="+- 0 5012 4969"/>
                            <a:gd name="T61" fmla="*/ T60 w 61"/>
                            <a:gd name="T62" fmla="+- 0 405 347"/>
                            <a:gd name="T63" fmla="*/ 405 h 61"/>
                            <a:gd name="T64" fmla="+- 0 4999 4969"/>
                            <a:gd name="T65" fmla="*/ T64 w 61"/>
                            <a:gd name="T66" fmla="+- 0 407 347"/>
                            <a:gd name="T67" fmla="*/ 40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EACD3" id="Freeform 57" o:spid="_x0000_s1026" style="position:absolute;margin-left:248.45pt;margin-top:17.35pt;width:3.05pt;height:3.05pt;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" path="m30,60l17,58,8,53,2,43,,30,2,17,8,8,17,2,30,,43,2,53,8r5,9l60,30,58,43,53,53,43,58,30,60xe" stroked="f">
                <v:path arrowok="t" o:connecttype="custom" o:connectlocs="19050,258445;10795,257175;5080,254000;1270,247650;0,239395;1270,231140;5080,225425;10795,221615;19050,220345;27305,221615;33655,225425;36830,231140;38100,239395;36830,247650;33655,254000;27305,257175;19050,258445" o:connectangles="0,0,0,0,0,0,0,0,0,0,0,0,0,0,0,0,0"/>
                <w10:wrap anchorx="page"/>
              </v:shape>
            </w:pict>
          </mc:Fallback>
        </mc:AlternateContent>
      </w:r>
      <w:r w:rsidR="00D978FF">
        <w:rPr>
          <w:color w:val="FFFFFF"/>
          <w:w w:val="110"/>
          <w:sz w:val="18"/>
        </w:rPr>
        <w:t>Técnicas de modelamiento del sistema. Requerimientos del sistema.</w:t>
      </w:r>
    </w:p>
    <w:p w:rsidR="00FF2A6F" w:rsidRDefault="00530874">
      <w:pPr>
        <w:spacing w:before="2" w:line="280" w:lineRule="auto"/>
        <w:ind w:left="5198" w:right="507"/>
        <w:rPr>
          <w:sz w:val="18"/>
        </w:rPr>
      </w:pPr>
      <w:r>
        <w:rPr>
          <w:noProof/>
          <w:lang w:val="es-MX" w:eastAsia="es-MX" w:bidi="ar-SA"/>
        </w:rPr>
        <mc:AlternateContent>
          <mc:Choice Requires="wps">
            <w:drawing>
              <wp:anchor distT="0" distB="0" distL="114300" distR="114300" simplePos="0" relativeHeight="251704832" behindDoc="0" locked="0" layoutInCell="1" allowOverlap="1">
                <wp:simplePos x="0" y="0"/>
                <wp:positionH relativeFrom="page">
                  <wp:posOffset>3155315</wp:posOffset>
                </wp:positionH>
                <wp:positionV relativeFrom="paragraph">
                  <wp:posOffset>58420</wp:posOffset>
                </wp:positionV>
                <wp:extent cx="38735" cy="38735"/>
                <wp:effectExtent l="2540" t="6985" r="6350" b="1905"/>
                <wp:wrapNone/>
                <wp:docPr id="234"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2 92"/>
                            <a:gd name="T3" fmla="*/ 152 h 61"/>
                            <a:gd name="T4" fmla="+- 0 4986 4969"/>
                            <a:gd name="T5" fmla="*/ T4 w 61"/>
                            <a:gd name="T6" fmla="+- 0 150 92"/>
                            <a:gd name="T7" fmla="*/ 150 h 61"/>
                            <a:gd name="T8" fmla="+- 0 4977 4969"/>
                            <a:gd name="T9" fmla="*/ T8 w 61"/>
                            <a:gd name="T10" fmla="+- 0 145 92"/>
                            <a:gd name="T11" fmla="*/ 145 h 61"/>
                            <a:gd name="T12" fmla="+- 0 4971 4969"/>
                            <a:gd name="T13" fmla="*/ T12 w 61"/>
                            <a:gd name="T14" fmla="+- 0 135 92"/>
                            <a:gd name="T15" fmla="*/ 135 h 61"/>
                            <a:gd name="T16" fmla="+- 0 4969 4969"/>
                            <a:gd name="T17" fmla="*/ T16 w 61"/>
                            <a:gd name="T18" fmla="+- 0 122 92"/>
                            <a:gd name="T19" fmla="*/ 122 h 61"/>
                            <a:gd name="T20" fmla="+- 0 4971 4969"/>
                            <a:gd name="T21" fmla="*/ T20 w 61"/>
                            <a:gd name="T22" fmla="+- 0 109 92"/>
                            <a:gd name="T23" fmla="*/ 109 h 61"/>
                            <a:gd name="T24" fmla="+- 0 4977 4969"/>
                            <a:gd name="T25" fmla="*/ T24 w 61"/>
                            <a:gd name="T26" fmla="+- 0 100 92"/>
                            <a:gd name="T27" fmla="*/ 100 h 61"/>
                            <a:gd name="T28" fmla="+- 0 4986 4969"/>
                            <a:gd name="T29" fmla="*/ T28 w 61"/>
                            <a:gd name="T30" fmla="+- 0 94 92"/>
                            <a:gd name="T31" fmla="*/ 94 h 61"/>
                            <a:gd name="T32" fmla="+- 0 4999 4969"/>
                            <a:gd name="T33" fmla="*/ T32 w 61"/>
                            <a:gd name="T34" fmla="+- 0 92 92"/>
                            <a:gd name="T35" fmla="*/ 92 h 61"/>
                            <a:gd name="T36" fmla="+- 0 5012 4969"/>
                            <a:gd name="T37" fmla="*/ T36 w 61"/>
                            <a:gd name="T38" fmla="+- 0 94 92"/>
                            <a:gd name="T39" fmla="*/ 94 h 61"/>
                            <a:gd name="T40" fmla="+- 0 5022 4969"/>
                            <a:gd name="T41" fmla="*/ T40 w 61"/>
                            <a:gd name="T42" fmla="+- 0 100 92"/>
                            <a:gd name="T43" fmla="*/ 100 h 61"/>
                            <a:gd name="T44" fmla="+- 0 5027 4969"/>
                            <a:gd name="T45" fmla="*/ T44 w 61"/>
                            <a:gd name="T46" fmla="+- 0 109 92"/>
                            <a:gd name="T47" fmla="*/ 109 h 61"/>
                            <a:gd name="T48" fmla="+- 0 5029 4969"/>
                            <a:gd name="T49" fmla="*/ T48 w 61"/>
                            <a:gd name="T50" fmla="+- 0 122 92"/>
                            <a:gd name="T51" fmla="*/ 122 h 61"/>
                            <a:gd name="T52" fmla="+- 0 5027 4969"/>
                            <a:gd name="T53" fmla="*/ T52 w 61"/>
                            <a:gd name="T54" fmla="+- 0 135 92"/>
                            <a:gd name="T55" fmla="*/ 135 h 61"/>
                            <a:gd name="T56" fmla="+- 0 5022 4969"/>
                            <a:gd name="T57" fmla="*/ T56 w 61"/>
                            <a:gd name="T58" fmla="+- 0 145 92"/>
                            <a:gd name="T59" fmla="*/ 145 h 61"/>
                            <a:gd name="T60" fmla="+- 0 5012 4969"/>
                            <a:gd name="T61" fmla="*/ T60 w 61"/>
                            <a:gd name="T62" fmla="+- 0 150 92"/>
                            <a:gd name="T63" fmla="*/ 150 h 61"/>
                            <a:gd name="T64" fmla="+- 0 4999 4969"/>
                            <a:gd name="T65" fmla="*/ T64 w 61"/>
                            <a:gd name="T66" fmla="+- 0 152 92"/>
                            <a:gd name="T67" fmla="*/ 1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32272" id="Freeform 56" o:spid="_x0000_s1026" style="position:absolute;margin-left:248.45pt;margin-top:4.6pt;width:3.05pt;height:3.05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" path="m30,60l17,58,8,53,2,43,,30,2,17,8,8,17,2,30,,43,2,53,8r5,9l60,30,58,43,53,53,43,58,30,60xe" stroked="f">
                <v:path arrowok="t" o:connecttype="custom" o:connectlocs="19050,96520;10795,95250;5080,92075;1270,85725;0,77470;1270,69215;5080,63500;10795,59690;19050,58420;27305,59690;33655,63500;36830,69215;38100,77470;36830,85725;33655,92075;27305,95250;19050,96520" o:connectangles="0,0,0,0,0,0,0,0,0,0,0,0,0,0,0,0,0"/>
                <w10:wrap anchorx="page"/>
              </v:shape>
            </w:pict>
          </mc:Fallback>
        </mc:AlternateContent>
      </w:r>
      <w:r w:rsidR="00D978FF">
        <w:rPr>
          <w:color w:val="FFFFFF"/>
          <w:w w:val="110"/>
          <w:sz w:val="18"/>
        </w:rPr>
        <w:t>Técnicas de diseño de software, incluyendo técnicas de análisis y diseño orientado a objetos y UML.</w:t>
      </w:r>
    </w:p>
    <w:p w:rsidR="00FF2A6F" w:rsidRDefault="00530874">
      <w:pPr>
        <w:spacing w:before="2"/>
        <w:ind w:left="5198"/>
        <w:rPr>
          <w:sz w:val="18"/>
        </w:rPr>
      </w:pPr>
      <w:r>
        <w:rPr>
          <w:noProof/>
          <w:lang w:val="es-MX" w:eastAsia="es-MX" w:bidi="ar-SA"/>
        </w:rPr>
        <mc:AlternateContent>
          <mc:Choice Requires="wps">
            <w:drawing>
              <wp:anchor distT="0" distB="0" distL="114300" distR="114300" simplePos="0" relativeHeight="251705856" behindDoc="0" locked="0" layoutInCell="1" allowOverlap="1">
                <wp:simplePos x="0" y="0"/>
                <wp:positionH relativeFrom="page">
                  <wp:posOffset>3155315</wp:posOffset>
                </wp:positionH>
                <wp:positionV relativeFrom="paragraph">
                  <wp:posOffset>58420</wp:posOffset>
                </wp:positionV>
                <wp:extent cx="38735" cy="38735"/>
                <wp:effectExtent l="2540" t="6350" r="6350" b="2540"/>
                <wp:wrapNone/>
                <wp:docPr id="233" name="Freeform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2 92"/>
                            <a:gd name="T3" fmla="*/ 152 h 61"/>
                            <a:gd name="T4" fmla="+- 0 4986 4969"/>
                            <a:gd name="T5" fmla="*/ T4 w 61"/>
                            <a:gd name="T6" fmla="+- 0 150 92"/>
                            <a:gd name="T7" fmla="*/ 150 h 61"/>
                            <a:gd name="T8" fmla="+- 0 4977 4969"/>
                            <a:gd name="T9" fmla="*/ T8 w 61"/>
                            <a:gd name="T10" fmla="+- 0 145 92"/>
                            <a:gd name="T11" fmla="*/ 145 h 61"/>
                            <a:gd name="T12" fmla="+- 0 4971 4969"/>
                            <a:gd name="T13" fmla="*/ T12 w 61"/>
                            <a:gd name="T14" fmla="+- 0 135 92"/>
                            <a:gd name="T15" fmla="*/ 135 h 61"/>
                            <a:gd name="T16" fmla="+- 0 4969 4969"/>
                            <a:gd name="T17" fmla="*/ T16 w 61"/>
                            <a:gd name="T18" fmla="+- 0 122 92"/>
                            <a:gd name="T19" fmla="*/ 122 h 61"/>
                            <a:gd name="T20" fmla="+- 0 4971 4969"/>
                            <a:gd name="T21" fmla="*/ T20 w 61"/>
                            <a:gd name="T22" fmla="+- 0 109 92"/>
                            <a:gd name="T23" fmla="*/ 109 h 61"/>
                            <a:gd name="T24" fmla="+- 0 4977 4969"/>
                            <a:gd name="T25" fmla="*/ T24 w 61"/>
                            <a:gd name="T26" fmla="+- 0 100 92"/>
                            <a:gd name="T27" fmla="*/ 100 h 61"/>
                            <a:gd name="T28" fmla="+- 0 4986 4969"/>
                            <a:gd name="T29" fmla="*/ T28 w 61"/>
                            <a:gd name="T30" fmla="+- 0 94 92"/>
                            <a:gd name="T31" fmla="*/ 94 h 61"/>
                            <a:gd name="T32" fmla="+- 0 4999 4969"/>
                            <a:gd name="T33" fmla="*/ T32 w 61"/>
                            <a:gd name="T34" fmla="+- 0 92 92"/>
                            <a:gd name="T35" fmla="*/ 92 h 61"/>
                            <a:gd name="T36" fmla="+- 0 5012 4969"/>
                            <a:gd name="T37" fmla="*/ T36 w 61"/>
                            <a:gd name="T38" fmla="+- 0 94 92"/>
                            <a:gd name="T39" fmla="*/ 94 h 61"/>
                            <a:gd name="T40" fmla="+- 0 5022 4969"/>
                            <a:gd name="T41" fmla="*/ T40 w 61"/>
                            <a:gd name="T42" fmla="+- 0 100 92"/>
                            <a:gd name="T43" fmla="*/ 100 h 61"/>
                            <a:gd name="T44" fmla="+- 0 5027 4969"/>
                            <a:gd name="T45" fmla="*/ T44 w 61"/>
                            <a:gd name="T46" fmla="+- 0 109 92"/>
                            <a:gd name="T47" fmla="*/ 109 h 61"/>
                            <a:gd name="T48" fmla="+- 0 5029 4969"/>
                            <a:gd name="T49" fmla="*/ T48 w 61"/>
                            <a:gd name="T50" fmla="+- 0 122 92"/>
                            <a:gd name="T51" fmla="*/ 122 h 61"/>
                            <a:gd name="T52" fmla="+- 0 5027 4969"/>
                            <a:gd name="T53" fmla="*/ T52 w 61"/>
                            <a:gd name="T54" fmla="+- 0 135 92"/>
                            <a:gd name="T55" fmla="*/ 135 h 61"/>
                            <a:gd name="T56" fmla="+- 0 5022 4969"/>
                            <a:gd name="T57" fmla="*/ T56 w 61"/>
                            <a:gd name="T58" fmla="+- 0 145 92"/>
                            <a:gd name="T59" fmla="*/ 145 h 61"/>
                            <a:gd name="T60" fmla="+- 0 5012 4969"/>
                            <a:gd name="T61" fmla="*/ T60 w 61"/>
                            <a:gd name="T62" fmla="+- 0 150 92"/>
                            <a:gd name="T63" fmla="*/ 150 h 61"/>
                            <a:gd name="T64" fmla="+- 0 4999 4969"/>
                            <a:gd name="T65" fmla="*/ T64 w 61"/>
                            <a:gd name="T66" fmla="+- 0 152 92"/>
                            <a:gd name="T67" fmla="*/ 1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30E842" id="Freeform 55" o:spid="_x0000_s1026" style="position:absolute;margin-left:248.45pt;margin-top:4.6pt;width:3.05pt;height:3.05pt;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" path="m30,60l17,58,8,53,2,43,,30,2,17,8,8,17,2,30,,43,2,53,8r5,9l60,30,58,43,53,53,43,58,30,60xe" stroked="f">
                <v:path arrowok="t" o:connecttype="custom" o:connectlocs="19050,96520;10795,95250;5080,92075;1270,85725;0,77470;1270,69215;5080,63500;10795,59690;19050,58420;27305,59690;33655,63500;36830,69215;38100,77470;36830,85725;33655,92075;27305,95250;19050,96520" o:connectangles="0,0,0,0,0,0,0,0,0,0,0,0,0,0,0,0,0"/>
                <w10:wrap anchorx="page"/>
              </v:shape>
            </w:pict>
          </mc:Fallback>
        </mc:AlternateContent>
      </w:r>
      <w:r w:rsidR="00D978FF">
        <w:rPr>
          <w:color w:val="FFFFFF"/>
          <w:w w:val="110"/>
          <w:sz w:val="18"/>
        </w:rPr>
        <w:t>Tecnologías con la cual el sistema ha sido implementado.</w:t>
      </w:r>
    </w:p>
    <w:p w:rsidR="00FF2A6F" w:rsidRDefault="00530874">
      <w:pPr>
        <w:spacing w:before="38" w:line="280" w:lineRule="auto"/>
        <w:ind w:left="5198"/>
        <w:rPr>
          <w:sz w:val="18"/>
        </w:rPr>
      </w:pPr>
      <w:r>
        <w:rPr>
          <w:noProof/>
          <w:lang w:val="es-MX" w:eastAsia="es-MX" w:bidi="ar-SA"/>
        </w:rPr>
        <mc:AlternateContent>
          <mc:Choice Requires="wps">
            <w:drawing>
              <wp:anchor distT="0" distB="0" distL="114300" distR="114300" simplePos="0" relativeHeight="251706880" behindDoc="0" locked="0" layoutInCell="1" allowOverlap="1">
                <wp:simplePos x="0" y="0"/>
                <wp:positionH relativeFrom="page">
                  <wp:posOffset>3155315</wp:posOffset>
                </wp:positionH>
                <wp:positionV relativeFrom="paragraph">
                  <wp:posOffset>81280</wp:posOffset>
                </wp:positionV>
                <wp:extent cx="38735" cy="38735"/>
                <wp:effectExtent l="2540" t="6350" r="6350" b="2540"/>
                <wp:wrapNone/>
                <wp:docPr id="232"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88 128"/>
                            <a:gd name="T3" fmla="*/ 188 h 61"/>
                            <a:gd name="T4" fmla="+- 0 4986 4969"/>
                            <a:gd name="T5" fmla="*/ T4 w 61"/>
                            <a:gd name="T6" fmla="+- 0 186 128"/>
                            <a:gd name="T7" fmla="*/ 186 h 61"/>
                            <a:gd name="T8" fmla="+- 0 4977 4969"/>
                            <a:gd name="T9" fmla="*/ T8 w 61"/>
                            <a:gd name="T10" fmla="+- 0 181 128"/>
                            <a:gd name="T11" fmla="*/ 181 h 61"/>
                            <a:gd name="T12" fmla="+- 0 4971 4969"/>
                            <a:gd name="T13" fmla="*/ T12 w 61"/>
                            <a:gd name="T14" fmla="+- 0 171 128"/>
                            <a:gd name="T15" fmla="*/ 171 h 61"/>
                            <a:gd name="T16" fmla="+- 0 4969 4969"/>
                            <a:gd name="T17" fmla="*/ T16 w 61"/>
                            <a:gd name="T18" fmla="+- 0 158 128"/>
                            <a:gd name="T19" fmla="*/ 158 h 61"/>
                            <a:gd name="T20" fmla="+- 0 4971 4969"/>
                            <a:gd name="T21" fmla="*/ T20 w 61"/>
                            <a:gd name="T22" fmla="+- 0 145 128"/>
                            <a:gd name="T23" fmla="*/ 145 h 61"/>
                            <a:gd name="T24" fmla="+- 0 4977 4969"/>
                            <a:gd name="T25" fmla="*/ T24 w 61"/>
                            <a:gd name="T26" fmla="+- 0 136 128"/>
                            <a:gd name="T27" fmla="*/ 136 h 61"/>
                            <a:gd name="T28" fmla="+- 0 4986 4969"/>
                            <a:gd name="T29" fmla="*/ T28 w 61"/>
                            <a:gd name="T30" fmla="+- 0 130 128"/>
                            <a:gd name="T31" fmla="*/ 130 h 61"/>
                            <a:gd name="T32" fmla="+- 0 4999 4969"/>
                            <a:gd name="T33" fmla="*/ T32 w 61"/>
                            <a:gd name="T34" fmla="+- 0 128 128"/>
                            <a:gd name="T35" fmla="*/ 128 h 61"/>
                            <a:gd name="T36" fmla="+- 0 5012 4969"/>
                            <a:gd name="T37" fmla="*/ T36 w 61"/>
                            <a:gd name="T38" fmla="+- 0 130 128"/>
                            <a:gd name="T39" fmla="*/ 130 h 61"/>
                            <a:gd name="T40" fmla="+- 0 5022 4969"/>
                            <a:gd name="T41" fmla="*/ T40 w 61"/>
                            <a:gd name="T42" fmla="+- 0 136 128"/>
                            <a:gd name="T43" fmla="*/ 136 h 61"/>
                            <a:gd name="T44" fmla="+- 0 5027 4969"/>
                            <a:gd name="T45" fmla="*/ T44 w 61"/>
                            <a:gd name="T46" fmla="+- 0 145 128"/>
                            <a:gd name="T47" fmla="*/ 145 h 61"/>
                            <a:gd name="T48" fmla="+- 0 5029 4969"/>
                            <a:gd name="T49" fmla="*/ T48 w 61"/>
                            <a:gd name="T50" fmla="+- 0 158 128"/>
                            <a:gd name="T51" fmla="*/ 158 h 61"/>
                            <a:gd name="T52" fmla="+- 0 5027 4969"/>
                            <a:gd name="T53" fmla="*/ T52 w 61"/>
                            <a:gd name="T54" fmla="+- 0 171 128"/>
                            <a:gd name="T55" fmla="*/ 171 h 61"/>
                            <a:gd name="T56" fmla="+- 0 5022 4969"/>
                            <a:gd name="T57" fmla="*/ T56 w 61"/>
                            <a:gd name="T58" fmla="+- 0 181 128"/>
                            <a:gd name="T59" fmla="*/ 181 h 61"/>
                            <a:gd name="T60" fmla="+- 0 5012 4969"/>
                            <a:gd name="T61" fmla="*/ T60 w 61"/>
                            <a:gd name="T62" fmla="+- 0 186 128"/>
                            <a:gd name="T63" fmla="*/ 186 h 61"/>
                            <a:gd name="T64" fmla="+- 0 4999 4969"/>
                            <a:gd name="T65" fmla="*/ T64 w 61"/>
                            <a:gd name="T66" fmla="+- 0 188 128"/>
                            <a:gd name="T67" fmla="*/ 18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D9767" id="Freeform 54" o:spid="_x0000_s1026" style="position:absolute;margin-left:248.45pt;margin-top:6.4pt;width:3.05pt;height:3.05pt;z-index:251706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" path="m30,60l17,58,8,53,2,43,,30,2,17,8,8,17,2,30,,43,2,53,8r5,9l60,30,58,43,53,53,43,58,30,60xe" stroked="f">
                <v:path arrowok="t" o:connecttype="custom" o:connectlocs="19050,119380;10795,118110;5080,114935;1270,108585;0,100330;1270,92075;5080,86360;10795,82550;19050,81280;27305,82550;33655,86360;36830,92075;38100,100330;36830,108585;33655,114935;27305,118110;19050,119380" o:connectangles="0,0,0,0,0,0,0,0,0,0,0,0,0,0,0,0,0"/>
                <w10:wrap anchorx="page"/>
              </v:shape>
            </w:pict>
          </mc:Fallback>
        </mc:AlternateContent>
      </w:r>
      <w:r>
        <w:rPr>
          <w:noProof/>
          <w:lang w:val="es-MX" w:eastAsia="es-MX" w:bidi="ar-SA"/>
        </w:rPr>
        <mc:AlternateContent>
          <mc:Choice Requires="wps">
            <w:drawing>
              <wp:anchor distT="0" distB="0" distL="114300" distR="114300" simplePos="0" relativeHeight="251707904" behindDoc="0" locked="0" layoutInCell="1" allowOverlap="1">
                <wp:simplePos x="0" y="0"/>
                <wp:positionH relativeFrom="page">
                  <wp:posOffset>3155315</wp:posOffset>
                </wp:positionH>
                <wp:positionV relativeFrom="paragraph">
                  <wp:posOffset>243205</wp:posOffset>
                </wp:positionV>
                <wp:extent cx="38735" cy="38735"/>
                <wp:effectExtent l="2540" t="6350" r="6350" b="2540"/>
                <wp:wrapNone/>
                <wp:docPr id="231" name="Freeform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443 383"/>
                            <a:gd name="T3" fmla="*/ 443 h 61"/>
                            <a:gd name="T4" fmla="+- 0 4986 4969"/>
                            <a:gd name="T5" fmla="*/ T4 w 61"/>
                            <a:gd name="T6" fmla="+- 0 441 383"/>
                            <a:gd name="T7" fmla="*/ 441 h 61"/>
                            <a:gd name="T8" fmla="+- 0 4977 4969"/>
                            <a:gd name="T9" fmla="*/ T8 w 61"/>
                            <a:gd name="T10" fmla="+- 0 436 383"/>
                            <a:gd name="T11" fmla="*/ 436 h 61"/>
                            <a:gd name="T12" fmla="+- 0 4971 4969"/>
                            <a:gd name="T13" fmla="*/ T12 w 61"/>
                            <a:gd name="T14" fmla="+- 0 426 383"/>
                            <a:gd name="T15" fmla="*/ 426 h 61"/>
                            <a:gd name="T16" fmla="+- 0 4969 4969"/>
                            <a:gd name="T17" fmla="*/ T16 w 61"/>
                            <a:gd name="T18" fmla="+- 0 413 383"/>
                            <a:gd name="T19" fmla="*/ 413 h 61"/>
                            <a:gd name="T20" fmla="+- 0 4971 4969"/>
                            <a:gd name="T21" fmla="*/ T20 w 61"/>
                            <a:gd name="T22" fmla="+- 0 400 383"/>
                            <a:gd name="T23" fmla="*/ 400 h 61"/>
                            <a:gd name="T24" fmla="+- 0 4977 4969"/>
                            <a:gd name="T25" fmla="*/ T24 w 61"/>
                            <a:gd name="T26" fmla="+- 0 391 383"/>
                            <a:gd name="T27" fmla="*/ 391 h 61"/>
                            <a:gd name="T28" fmla="+- 0 4986 4969"/>
                            <a:gd name="T29" fmla="*/ T28 w 61"/>
                            <a:gd name="T30" fmla="+- 0 385 383"/>
                            <a:gd name="T31" fmla="*/ 385 h 61"/>
                            <a:gd name="T32" fmla="+- 0 4999 4969"/>
                            <a:gd name="T33" fmla="*/ T32 w 61"/>
                            <a:gd name="T34" fmla="+- 0 383 383"/>
                            <a:gd name="T35" fmla="*/ 383 h 61"/>
                            <a:gd name="T36" fmla="+- 0 5012 4969"/>
                            <a:gd name="T37" fmla="*/ T36 w 61"/>
                            <a:gd name="T38" fmla="+- 0 385 383"/>
                            <a:gd name="T39" fmla="*/ 385 h 61"/>
                            <a:gd name="T40" fmla="+- 0 5022 4969"/>
                            <a:gd name="T41" fmla="*/ T40 w 61"/>
                            <a:gd name="T42" fmla="+- 0 391 383"/>
                            <a:gd name="T43" fmla="*/ 391 h 61"/>
                            <a:gd name="T44" fmla="+- 0 5027 4969"/>
                            <a:gd name="T45" fmla="*/ T44 w 61"/>
                            <a:gd name="T46" fmla="+- 0 400 383"/>
                            <a:gd name="T47" fmla="*/ 400 h 61"/>
                            <a:gd name="T48" fmla="+- 0 5029 4969"/>
                            <a:gd name="T49" fmla="*/ T48 w 61"/>
                            <a:gd name="T50" fmla="+- 0 413 383"/>
                            <a:gd name="T51" fmla="*/ 413 h 61"/>
                            <a:gd name="T52" fmla="+- 0 5027 4969"/>
                            <a:gd name="T53" fmla="*/ T52 w 61"/>
                            <a:gd name="T54" fmla="+- 0 426 383"/>
                            <a:gd name="T55" fmla="*/ 426 h 61"/>
                            <a:gd name="T56" fmla="+- 0 5022 4969"/>
                            <a:gd name="T57" fmla="*/ T56 w 61"/>
                            <a:gd name="T58" fmla="+- 0 436 383"/>
                            <a:gd name="T59" fmla="*/ 436 h 61"/>
                            <a:gd name="T60" fmla="+- 0 5012 4969"/>
                            <a:gd name="T61" fmla="*/ T60 w 61"/>
                            <a:gd name="T62" fmla="+- 0 441 383"/>
                            <a:gd name="T63" fmla="*/ 441 h 61"/>
                            <a:gd name="T64" fmla="+- 0 4999 4969"/>
                            <a:gd name="T65" fmla="*/ T64 w 61"/>
                            <a:gd name="T66" fmla="+- 0 443 383"/>
                            <a:gd name="T67" fmla="*/ 44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C7E63" id="Freeform 53" o:spid="_x0000_s1026" style="position:absolute;margin-left:248.45pt;margin-top:19.15pt;width:3.05pt;height:3.05pt;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" path="m30,60l17,58,8,53,2,43,,30,2,17,8,8,17,2,30,,43,2,53,8r5,9l60,30,58,43,53,53,43,58,30,60xe" stroked="f">
                <v:path arrowok="t" o:connecttype="custom" o:connectlocs="19050,281305;10795,280035;5080,276860;1270,270510;0,262255;1270,254000;5080,248285;10795,244475;19050,243205;27305,244475;33655,248285;36830,254000;38100,262255;36830,270510;33655,276860;27305,280035;19050,281305" o:connectangles="0,0,0,0,0,0,0,0,0,0,0,0,0,0,0,0,0"/>
                <w10:wrap anchorx="page"/>
              </v:shape>
            </w:pict>
          </mc:Fallback>
        </mc:AlternateContent>
      </w:r>
      <w:r w:rsidR="00D978FF">
        <w:rPr>
          <w:color w:val="FFFFFF"/>
          <w:w w:val="110"/>
          <w:sz w:val="18"/>
        </w:rPr>
        <w:t>Base de datos y técnicas de análisis y diseño orientadas a objetos. Administración de Base de Datos.</w:t>
      </w:r>
    </w:p>
    <w:p w:rsidR="00FF2A6F" w:rsidRDefault="00530874">
      <w:pPr>
        <w:spacing w:before="2" w:line="280" w:lineRule="auto"/>
        <w:ind w:left="5198" w:right="1131"/>
        <w:rPr>
          <w:sz w:val="18"/>
        </w:rPr>
      </w:pPr>
      <w:r>
        <w:rPr>
          <w:noProof/>
          <w:lang w:val="es-MX" w:eastAsia="es-MX" w:bidi="ar-SA"/>
        </w:rPr>
        <mc:AlternateContent>
          <mc:Choice Requires="wps">
            <w:drawing>
              <wp:anchor distT="0" distB="0" distL="114300" distR="114300" simplePos="0" relativeHeight="251708928" behindDoc="0" locked="0" layoutInCell="1" allowOverlap="1">
                <wp:simplePos x="0" y="0"/>
                <wp:positionH relativeFrom="page">
                  <wp:posOffset>3155315</wp:posOffset>
                </wp:positionH>
                <wp:positionV relativeFrom="paragraph">
                  <wp:posOffset>58420</wp:posOffset>
                </wp:positionV>
                <wp:extent cx="38735" cy="38735"/>
                <wp:effectExtent l="2540" t="5715" r="6350" b="3175"/>
                <wp:wrapNone/>
                <wp:docPr id="230"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2 92"/>
                            <a:gd name="T3" fmla="*/ 152 h 61"/>
                            <a:gd name="T4" fmla="+- 0 4986 4969"/>
                            <a:gd name="T5" fmla="*/ T4 w 61"/>
                            <a:gd name="T6" fmla="+- 0 150 92"/>
                            <a:gd name="T7" fmla="*/ 150 h 61"/>
                            <a:gd name="T8" fmla="+- 0 4977 4969"/>
                            <a:gd name="T9" fmla="*/ T8 w 61"/>
                            <a:gd name="T10" fmla="+- 0 145 92"/>
                            <a:gd name="T11" fmla="*/ 145 h 61"/>
                            <a:gd name="T12" fmla="+- 0 4971 4969"/>
                            <a:gd name="T13" fmla="*/ T12 w 61"/>
                            <a:gd name="T14" fmla="+- 0 135 92"/>
                            <a:gd name="T15" fmla="*/ 135 h 61"/>
                            <a:gd name="T16" fmla="+- 0 4969 4969"/>
                            <a:gd name="T17" fmla="*/ T16 w 61"/>
                            <a:gd name="T18" fmla="+- 0 122 92"/>
                            <a:gd name="T19" fmla="*/ 122 h 61"/>
                            <a:gd name="T20" fmla="+- 0 4971 4969"/>
                            <a:gd name="T21" fmla="*/ T20 w 61"/>
                            <a:gd name="T22" fmla="+- 0 109 92"/>
                            <a:gd name="T23" fmla="*/ 109 h 61"/>
                            <a:gd name="T24" fmla="+- 0 4977 4969"/>
                            <a:gd name="T25" fmla="*/ T24 w 61"/>
                            <a:gd name="T26" fmla="+- 0 100 92"/>
                            <a:gd name="T27" fmla="*/ 100 h 61"/>
                            <a:gd name="T28" fmla="+- 0 4986 4969"/>
                            <a:gd name="T29" fmla="*/ T28 w 61"/>
                            <a:gd name="T30" fmla="+- 0 94 92"/>
                            <a:gd name="T31" fmla="*/ 94 h 61"/>
                            <a:gd name="T32" fmla="+- 0 4999 4969"/>
                            <a:gd name="T33" fmla="*/ T32 w 61"/>
                            <a:gd name="T34" fmla="+- 0 92 92"/>
                            <a:gd name="T35" fmla="*/ 92 h 61"/>
                            <a:gd name="T36" fmla="+- 0 5012 4969"/>
                            <a:gd name="T37" fmla="*/ T36 w 61"/>
                            <a:gd name="T38" fmla="+- 0 94 92"/>
                            <a:gd name="T39" fmla="*/ 94 h 61"/>
                            <a:gd name="T40" fmla="+- 0 5022 4969"/>
                            <a:gd name="T41" fmla="*/ T40 w 61"/>
                            <a:gd name="T42" fmla="+- 0 100 92"/>
                            <a:gd name="T43" fmla="*/ 100 h 61"/>
                            <a:gd name="T44" fmla="+- 0 5027 4969"/>
                            <a:gd name="T45" fmla="*/ T44 w 61"/>
                            <a:gd name="T46" fmla="+- 0 109 92"/>
                            <a:gd name="T47" fmla="*/ 109 h 61"/>
                            <a:gd name="T48" fmla="+- 0 5029 4969"/>
                            <a:gd name="T49" fmla="*/ T48 w 61"/>
                            <a:gd name="T50" fmla="+- 0 122 92"/>
                            <a:gd name="T51" fmla="*/ 122 h 61"/>
                            <a:gd name="T52" fmla="+- 0 5027 4969"/>
                            <a:gd name="T53" fmla="*/ T52 w 61"/>
                            <a:gd name="T54" fmla="+- 0 135 92"/>
                            <a:gd name="T55" fmla="*/ 135 h 61"/>
                            <a:gd name="T56" fmla="+- 0 5022 4969"/>
                            <a:gd name="T57" fmla="*/ T56 w 61"/>
                            <a:gd name="T58" fmla="+- 0 145 92"/>
                            <a:gd name="T59" fmla="*/ 145 h 61"/>
                            <a:gd name="T60" fmla="+- 0 5012 4969"/>
                            <a:gd name="T61" fmla="*/ T60 w 61"/>
                            <a:gd name="T62" fmla="+- 0 150 92"/>
                            <a:gd name="T63" fmla="*/ 150 h 61"/>
                            <a:gd name="T64" fmla="+- 0 4999 4969"/>
                            <a:gd name="T65" fmla="*/ T64 w 61"/>
                            <a:gd name="T66" fmla="+- 0 152 92"/>
                            <a:gd name="T67" fmla="*/ 1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C366D1" id="Freeform 52" o:spid="_x0000_s1026" style="position:absolute;margin-left:248.45pt;margin-top:4.6pt;width:3.05pt;height:3.05pt;z-index:251708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" path="m30,60l17,58,8,53,2,43,,30,2,17,8,8,17,2,30,,43,2,53,8r5,9l60,30,58,43,53,53,43,58,30,60xe" stroked="f">
                <v:path arrowok="t" o:connecttype="custom" o:connectlocs="19050,96520;10795,95250;5080,92075;1270,85725;0,77470;1270,69215;5080,63500;10795,59690;19050,58420;27305,59690;33655,63500;36830,69215;38100,77470;36830,85725;33655,92075;27305,95250;19050,96520" o:connectangles="0,0,0,0,0,0,0,0,0,0,0,0,0,0,0,0,0"/>
                <w10:wrap anchorx="page"/>
              </v:shape>
            </w:pict>
          </mc:Fallback>
        </mc:AlternateContent>
      </w:r>
      <w:r>
        <w:rPr>
          <w:noProof/>
          <w:lang w:val="es-MX" w:eastAsia="es-MX" w:bidi="ar-SA"/>
        </w:rPr>
        <mc:AlternateContent>
          <mc:Choice Requires="wps">
            <w:drawing>
              <wp:anchor distT="0" distB="0" distL="114300" distR="114300" simplePos="0" relativeHeight="251709952" behindDoc="0" locked="0" layoutInCell="1" allowOverlap="1">
                <wp:simplePos x="0" y="0"/>
                <wp:positionH relativeFrom="page">
                  <wp:posOffset>3155315</wp:posOffset>
                </wp:positionH>
                <wp:positionV relativeFrom="paragraph">
                  <wp:posOffset>220345</wp:posOffset>
                </wp:positionV>
                <wp:extent cx="38735" cy="38735"/>
                <wp:effectExtent l="2540" t="5715" r="6350" b="3175"/>
                <wp:wrapNone/>
                <wp:docPr id="229"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407 347"/>
                            <a:gd name="T3" fmla="*/ 407 h 61"/>
                            <a:gd name="T4" fmla="+- 0 4986 4969"/>
                            <a:gd name="T5" fmla="*/ T4 w 61"/>
                            <a:gd name="T6" fmla="+- 0 405 347"/>
                            <a:gd name="T7" fmla="*/ 405 h 61"/>
                            <a:gd name="T8" fmla="+- 0 4977 4969"/>
                            <a:gd name="T9" fmla="*/ T8 w 61"/>
                            <a:gd name="T10" fmla="+- 0 400 347"/>
                            <a:gd name="T11" fmla="*/ 400 h 61"/>
                            <a:gd name="T12" fmla="+- 0 4971 4969"/>
                            <a:gd name="T13" fmla="*/ T12 w 61"/>
                            <a:gd name="T14" fmla="+- 0 390 347"/>
                            <a:gd name="T15" fmla="*/ 390 h 61"/>
                            <a:gd name="T16" fmla="+- 0 4969 4969"/>
                            <a:gd name="T17" fmla="*/ T16 w 61"/>
                            <a:gd name="T18" fmla="+- 0 377 347"/>
                            <a:gd name="T19" fmla="*/ 377 h 61"/>
                            <a:gd name="T20" fmla="+- 0 4971 4969"/>
                            <a:gd name="T21" fmla="*/ T20 w 61"/>
                            <a:gd name="T22" fmla="+- 0 364 347"/>
                            <a:gd name="T23" fmla="*/ 364 h 61"/>
                            <a:gd name="T24" fmla="+- 0 4977 4969"/>
                            <a:gd name="T25" fmla="*/ T24 w 61"/>
                            <a:gd name="T26" fmla="+- 0 355 347"/>
                            <a:gd name="T27" fmla="*/ 355 h 61"/>
                            <a:gd name="T28" fmla="+- 0 4986 4969"/>
                            <a:gd name="T29" fmla="*/ T28 w 61"/>
                            <a:gd name="T30" fmla="+- 0 349 347"/>
                            <a:gd name="T31" fmla="*/ 349 h 61"/>
                            <a:gd name="T32" fmla="+- 0 4999 4969"/>
                            <a:gd name="T33" fmla="*/ T32 w 61"/>
                            <a:gd name="T34" fmla="+- 0 347 347"/>
                            <a:gd name="T35" fmla="*/ 347 h 61"/>
                            <a:gd name="T36" fmla="+- 0 5012 4969"/>
                            <a:gd name="T37" fmla="*/ T36 w 61"/>
                            <a:gd name="T38" fmla="+- 0 349 347"/>
                            <a:gd name="T39" fmla="*/ 349 h 61"/>
                            <a:gd name="T40" fmla="+- 0 5022 4969"/>
                            <a:gd name="T41" fmla="*/ T40 w 61"/>
                            <a:gd name="T42" fmla="+- 0 355 347"/>
                            <a:gd name="T43" fmla="*/ 355 h 61"/>
                            <a:gd name="T44" fmla="+- 0 5027 4969"/>
                            <a:gd name="T45" fmla="*/ T44 w 61"/>
                            <a:gd name="T46" fmla="+- 0 364 347"/>
                            <a:gd name="T47" fmla="*/ 364 h 61"/>
                            <a:gd name="T48" fmla="+- 0 5029 4969"/>
                            <a:gd name="T49" fmla="*/ T48 w 61"/>
                            <a:gd name="T50" fmla="+- 0 377 347"/>
                            <a:gd name="T51" fmla="*/ 377 h 61"/>
                            <a:gd name="T52" fmla="+- 0 5027 4969"/>
                            <a:gd name="T53" fmla="*/ T52 w 61"/>
                            <a:gd name="T54" fmla="+- 0 390 347"/>
                            <a:gd name="T55" fmla="*/ 390 h 61"/>
                            <a:gd name="T56" fmla="+- 0 5022 4969"/>
                            <a:gd name="T57" fmla="*/ T56 w 61"/>
                            <a:gd name="T58" fmla="+- 0 400 347"/>
                            <a:gd name="T59" fmla="*/ 400 h 61"/>
                            <a:gd name="T60" fmla="+- 0 5012 4969"/>
                            <a:gd name="T61" fmla="*/ T60 w 61"/>
                            <a:gd name="T62" fmla="+- 0 405 347"/>
                            <a:gd name="T63" fmla="*/ 405 h 61"/>
                            <a:gd name="T64" fmla="+- 0 4999 4969"/>
                            <a:gd name="T65" fmla="*/ T64 w 61"/>
                            <a:gd name="T66" fmla="+- 0 407 347"/>
                            <a:gd name="T67" fmla="*/ 40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070A05" id="Freeform 51" o:spid="_x0000_s1026" style="position:absolute;margin-left:248.45pt;margin-top:17.35pt;width:3.05pt;height:3.05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" path="m30,60l17,58,8,53,2,43,,30,2,17,8,8,17,2,30,,43,2,53,8r5,9l60,30,58,43,53,53,43,58,30,60xe" stroked="f">
                <v:path arrowok="t" o:connecttype="custom" o:connectlocs="19050,258445;10795,257175;5080,254000;1270,247650;0,239395;1270,231140;5080,225425;10795,221615;19050,220345;27305,221615;33655,225425;36830,231140;38100,239395;36830,247650;33655,254000;27305,257175;19050,258445" o:connectangles="0,0,0,0,0,0,0,0,0,0,0,0,0,0,0,0,0"/>
                <w10:wrap anchorx="page"/>
              </v:shape>
            </w:pict>
          </mc:Fallback>
        </mc:AlternateContent>
      </w:r>
      <w:r w:rsidR="00D978FF">
        <w:rPr>
          <w:color w:val="FFFFFF"/>
          <w:w w:val="110"/>
          <w:sz w:val="18"/>
        </w:rPr>
        <w:t>Comprensión del ambiente y el lenguaje de implementación. Poseer conocimientos y habilidades de programación</w:t>
      </w:r>
    </w:p>
    <w:p w:rsidR="00FF2A6F" w:rsidRDefault="00FF2A6F">
      <w:pPr>
        <w:pStyle w:val="Textoindependiente"/>
        <w:rPr>
          <w:sz w:val="20"/>
        </w:rPr>
      </w:pPr>
    </w:p>
    <w:p w:rsidR="00FF2A6F" w:rsidRDefault="00FF2A6F">
      <w:pPr>
        <w:pStyle w:val="Textoindependiente"/>
        <w:spacing w:before="9"/>
        <w:rPr>
          <w:sz w:val="18"/>
        </w:rPr>
      </w:pPr>
    </w:p>
    <w:p w:rsidR="00FF2A6F" w:rsidRDefault="00530874" w:rsidP="00775D56">
      <w:pPr>
        <w:spacing w:before="85"/>
        <w:ind w:left="4711" w:right="3940"/>
        <w:jc w:val="center"/>
        <w:rPr>
          <w:rFonts w:ascii="Lucida Sans" w:hAnsi="Lucida Sans"/>
          <w:b/>
          <w:sz w:val="26"/>
          <w:lang w:val="en-US"/>
        </w:rPr>
      </w:pPr>
      <w:r>
        <w:rPr>
          <w:noProof/>
          <w:lang w:val="es-MX" w:eastAsia="es-MX" w:bidi="ar-SA"/>
        </w:rPr>
        <mc:AlternateContent>
          <mc:Choice Requires="wps">
            <w:drawing>
              <wp:anchor distT="0" distB="0" distL="0" distR="0" simplePos="0" relativeHeight="251634176" behindDoc="0" locked="0" layoutInCell="1" allowOverlap="1">
                <wp:simplePos x="0" y="0"/>
                <wp:positionH relativeFrom="page">
                  <wp:posOffset>3173730</wp:posOffset>
                </wp:positionH>
                <wp:positionV relativeFrom="paragraph">
                  <wp:posOffset>311150</wp:posOffset>
                </wp:positionV>
                <wp:extent cx="3966845" cy="0"/>
                <wp:effectExtent l="20955" t="21590" r="22225" b="16510"/>
                <wp:wrapTopAndBottom/>
                <wp:docPr id="228"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28599">
                          <a:solidFill>
                            <a:srgbClr val="ECEC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FB39CB" id="Line 50" o:spid="_x0000_s1026" style="position:absolute;z-index:251634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9.9pt,24.5pt" to="562.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" strokecolor="#ececec" strokeweight=".79442mm">
                <w10:wrap type="topAndBottom" anchorx="page"/>
              </v:line>
            </w:pict>
          </mc:Fallback>
        </mc:AlternateContent>
      </w:r>
      <w:r w:rsidR="00D978FF" w:rsidRPr="00D978FF">
        <w:rPr>
          <w:rFonts w:ascii="Lucida Sans" w:hAnsi="Lucida Sans"/>
          <w:b/>
          <w:color w:val="FFFFFF"/>
          <w:w w:val="105"/>
          <w:sz w:val="26"/>
          <w:lang w:val="en-US"/>
        </w:rPr>
        <w:t>J U S T I F I C A C I Ó N</w:t>
      </w:r>
    </w:p>
    <w:p w:rsidR="00775D56" w:rsidRDefault="00530874" w:rsidP="00775D56">
      <w:pPr>
        <w:spacing w:before="85"/>
        <w:ind w:left="4711" w:right="3940"/>
        <w:jc w:val="center"/>
        <w:rPr>
          <w:rFonts w:ascii="Lucida Sans" w:hAnsi="Lucida Sans"/>
          <w:b/>
          <w:sz w:val="26"/>
          <w:lang w:val="en-US"/>
        </w:rPr>
      </w:pPr>
      <w:r>
        <w:rPr>
          <w:rFonts w:ascii="Lucida Sans" w:hAnsi="Lucida Sans"/>
          <w:b/>
          <w:noProof/>
          <w:sz w:val="26"/>
          <w:lang w:val="es-MX" w:eastAsia="es-MX" w:bidi="ar-SA"/>
        </w:rPr>
        <mc:AlternateContent>
          <mc:Choice Requires="wps">
            <w:drawing>
              <wp:anchor distT="45720" distB="45720" distL="114300" distR="114300" simplePos="0" relativeHeight="251780608" behindDoc="0" locked="0" layoutInCell="1" allowOverlap="1">
                <wp:simplePos x="0" y="0"/>
                <wp:positionH relativeFrom="column">
                  <wp:posOffset>3143250</wp:posOffset>
                </wp:positionH>
                <wp:positionV relativeFrom="paragraph">
                  <wp:posOffset>195580</wp:posOffset>
                </wp:positionV>
                <wp:extent cx="3917950" cy="934720"/>
                <wp:effectExtent l="1905" t="0" r="4445" b="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D56" w:rsidRPr="00462E86" w:rsidRDefault="00775D56" w:rsidP="00775D56">
                            <w:pPr>
                              <w:jc w:val="both"/>
                            </w:pPr>
                            <w:r w:rsidRPr="00462E86">
                              <w:t>Se ha desarrollado en  el mismo puesto en proyectos anteriores realizando un buen trabajo cumpliendo con lo que se le solicita, a realizando trabajos sobre el lenguaje de PHP, Java,  además de CSS con frameworks de diseño como lo es Bootstrap y  pure.c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24" type="#_x0000_t202" style="position:absolute;left:0;text-align:left;margin-left:247.5pt;margin-top:15.4pt;width:308.5pt;height:73.6pt;z-index:251780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" filled="f" stroked="f">
                <v:textbox style="mso-fit-shape-to-text:t">
                  <w:txbxContent>
                    <w:p w:rsidR="00775D56" w:rsidRPr="00462E86" w:rsidRDefault="00775D56" w:rsidP="00775D56">
                      <w:pPr>
                        <w:jc w:val="both"/>
                      </w:pPr>
                      <w:r w:rsidRPr="00462E86">
                        <w:t>Se ha desarrollado en  el mismo puesto en proyectos anteriores realizando un buen trabajo cumpliendo con lo que se le solicita, a realizando trabajos sobre el lenguaje de PHP, Java,  además de CSS con frameworks de diseño como lo es Bootstrap y  pure.css.</w:t>
                      </w:r>
                    </w:p>
                  </w:txbxContent>
                </v:textbox>
                <w10:wrap type="square"/>
              </v:shape>
            </w:pict>
          </mc:Fallback>
        </mc:AlternateContent>
      </w:r>
    </w:p>
    <w:p w:rsidR="00775D56" w:rsidRPr="00775D56" w:rsidRDefault="00775D56" w:rsidP="00775D56">
      <w:pPr>
        <w:spacing w:before="85"/>
        <w:ind w:left="4711" w:right="3940"/>
        <w:jc w:val="center"/>
        <w:rPr>
          <w:rFonts w:ascii="Lucida Sans" w:hAnsi="Lucida Sans"/>
          <w:b/>
          <w:sz w:val="26"/>
          <w:lang w:val="en-US"/>
        </w:rPr>
      </w:pPr>
    </w:p>
    <w:p w:rsidR="00FF2A6F" w:rsidRPr="00D978FF" w:rsidRDefault="00FF2A6F">
      <w:pPr>
        <w:rPr>
          <w:lang w:val="en-US"/>
        </w:rPr>
        <w:sectPr w:rsidR="00FF2A6F" w:rsidRPr="00D978FF">
          <w:pgSz w:w="11910" w:h="16840"/>
          <w:pgMar w:top="0" w:right="0" w:bottom="0" w:left="0" w:header="720" w:footer="720" w:gutter="0"/>
          <w:cols w:space="720"/>
        </w:sectPr>
      </w:pPr>
    </w:p>
    <w:p w:rsidR="00FF2A6F" w:rsidRPr="00D978FF" w:rsidRDefault="00530874">
      <w:pPr>
        <w:pStyle w:val="Textoindependiente"/>
        <w:rPr>
          <w:sz w:val="20"/>
          <w:lang w:val="en-US"/>
        </w:rPr>
      </w:pPr>
      <w:r>
        <w:rPr>
          <w:noProof/>
          <w:lang w:val="es-MX" w:eastAsia="es-MX" w:bidi="ar-SA"/>
        </w:rPr>
        <w:lastRenderedPageBreak/>
        <mc:AlternateContent>
          <mc:Choice Requires="wps">
            <w:drawing>
              <wp:anchor distT="0" distB="0" distL="114300" distR="114300" simplePos="0" relativeHeight="251760128"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22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9571B3" id="Rectangle 49" o:spid="_x0000_s1026" style="position:absolute;margin-left:0;margin-top:0;width:595.3pt;height:841.9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" fillcolor="#5ac8d2" stroked="f">
                <w10:wrap anchorx="page" anchory="page"/>
              </v:rect>
            </w:pict>
          </mc:Fallback>
        </mc:AlternateContent>
      </w:r>
      <w:r>
        <w:rPr>
          <w:noProof/>
          <w:lang w:val="es-MX" w:eastAsia="es-MX" w:bidi="ar-SA"/>
        </w:rPr>
        <mc:AlternateContent>
          <mc:Choice Requires="wpg">
            <w:drawing>
              <wp:anchor distT="0" distB="0" distL="114300" distR="114300" simplePos="0" relativeHeight="251710976" behindDoc="0" locked="0" layoutInCell="1" allowOverlap="1">
                <wp:simplePos x="0" y="0"/>
                <wp:positionH relativeFrom="page">
                  <wp:posOffset>0</wp:posOffset>
                </wp:positionH>
                <wp:positionV relativeFrom="page">
                  <wp:posOffset>0</wp:posOffset>
                </wp:positionV>
                <wp:extent cx="7560310" cy="3241675"/>
                <wp:effectExtent l="0" t="0" r="2540" b="0"/>
                <wp:wrapNone/>
                <wp:docPr id="220"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241675"/>
                          <a:chOff x="0" y="0"/>
                          <a:chExt cx="11906" cy="5105"/>
                        </a:xfrm>
                      </wpg:grpSpPr>
                      <pic:pic xmlns:pic="http://schemas.openxmlformats.org/drawingml/2006/picture">
                        <pic:nvPicPr>
                          <pic:cNvPr id="221" name="Picture 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6" cy="5105"/>
                          </a:xfrm>
                          <a:prstGeom prst="rect">
                            <a:avLst/>
                          </a:prstGeom>
                          <a:noFill/>
                          <a:extLst>
                            <a:ext uri="{909E8E84-426E-40DD-AFC4-6F175D3DCCD1}">
                              <a14:hiddenFill xmlns:a14="http://schemas.microsoft.com/office/drawing/2010/main">
                                <a:solidFill>
                                  <a:srgbClr val="FFFFFF"/>
                                </a:solidFill>
                              </a14:hiddenFill>
                            </a:ext>
                          </a:extLst>
                        </pic:spPr>
                      </pic:pic>
                      <wps:wsp>
                        <wps:cNvPr id="222" name="Rectangle 47"/>
                        <wps:cNvSpPr>
                          <a:spLocks noChangeArrowheads="1"/>
                        </wps:cNvSpPr>
                        <wps:spPr bwMode="auto">
                          <a:xfrm>
                            <a:off x="9127" y="420"/>
                            <a:ext cx="2778" cy="1352"/>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4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487" y="540"/>
                            <a:ext cx="2162" cy="1141"/>
                          </a:xfrm>
                          <a:prstGeom prst="rect">
                            <a:avLst/>
                          </a:prstGeom>
                          <a:noFill/>
                          <a:extLst>
                            <a:ext uri="{909E8E84-426E-40DD-AFC4-6F175D3DCCD1}">
                              <a14:hiddenFill xmlns:a14="http://schemas.microsoft.com/office/drawing/2010/main">
                                <a:solidFill>
                                  <a:srgbClr val="FFFFFF"/>
                                </a:solidFill>
                              </a14:hiddenFill>
                            </a:ext>
                          </a:extLst>
                        </pic:spPr>
                      </pic:pic>
                      <wps:wsp>
                        <wps:cNvPr id="224" name="Rectangle 45"/>
                        <wps:cNvSpPr>
                          <a:spLocks noChangeArrowheads="1"/>
                        </wps:cNvSpPr>
                        <wps:spPr bwMode="auto">
                          <a:xfrm>
                            <a:off x="0" y="3813"/>
                            <a:ext cx="9788" cy="1186"/>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Text Box 44"/>
                        <wps:cNvSpPr txBox="1">
                          <a:spLocks noChangeArrowheads="1"/>
                        </wps:cNvSpPr>
                        <wps:spPr bwMode="auto">
                          <a:xfrm>
                            <a:off x="0" y="0"/>
                            <a:ext cx="11906" cy="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D978FF">
                              <w:pPr>
                                <w:spacing w:before="409"/>
                                <w:ind w:left="435"/>
                                <w:rPr>
                                  <w:rFonts w:ascii="Lucida Sans" w:hAnsi="Lucida Sans"/>
                                  <w:b/>
                                  <w:sz w:val="46"/>
                                </w:rPr>
                              </w:pPr>
                              <w:r>
                                <w:rPr>
                                  <w:rFonts w:ascii="Lucida Sans" w:hAnsi="Lucida Sans"/>
                                  <w:b/>
                                  <w:w w:val="105"/>
                                  <w:sz w:val="46"/>
                                </w:rPr>
                                <w:t>JOSÉ ALFREDO ARMENTA BLANCO</w:t>
                              </w:r>
                            </w:p>
                            <w:p w:rsidR="00FF2A6F" w:rsidRDefault="00D978FF">
                              <w:pPr>
                                <w:spacing w:before="39"/>
                                <w:ind w:left="6500"/>
                                <w:rPr>
                                  <w:rFonts w:ascii="Arial"/>
                                  <w:b/>
                                  <w:sz w:val="31"/>
                                </w:rPr>
                              </w:pPr>
                              <w:r>
                                <w:rPr>
                                  <w:rFonts w:ascii="Arial"/>
                                  <w:b/>
                                  <w:sz w:val="31"/>
                                </w:rPr>
                                <w:t>P R O G R A M A D O 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3" o:spid="_x0000_s1125" style="position:absolute;margin-left:0;margin-top:0;width:595.3pt;height:255.25pt;z-index:251710976;mso-position-horizontal-relative:page;mso-position-vertical-relative:page" coordsize="11906,51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">
                <v:shape id="Picture 48" o:spid="_x0000_s1126" type="#_x0000_t75" style="position:absolute;width:11906;height: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4rHdzEAAAA3AAAAA8AAABkcnMvZG93bnJldi54bWxEj81qwzAQhO+BvoPYQm6JHJE/HMuhLQTa&#10;YxNfclusje3UWrmWGjtvXxUKOQ4z8w2T7Ufbihv1vnGsYTFPQBCXzjRcaShOh9kWhA/IBlvHpOFO&#10;Hvb50yTD1LiBP+l2DJWIEPYpaqhD6FIpfVmTRT93HXH0Lq63GKLsK2l6HCLctlIlyVpabDgu1NjR&#10;W03l1/HHahiaVac259el2qz4+3q6F8vxo9B6+jy+7EAEGsMj/N9+NxqUWsDfmXgEZP4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4rHdzEAAAA3AAAAA8AAAAAAAAAAAAAAAAA&#10;nwIAAGRycy9kb3ducmV2LnhtbFBLBQYAAAAABAAEAPcAAACQAwAAAAA=&#10;">
                  <v:imagedata r:id="rId20" o:title=""/>
                </v:shape>
                <v:rect id="Rectangle 47" o:spid="_x0000_s1127" style="position:absolute;left:9127;top:420;width:277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okMUA&#10;AADcAAAADwAAAGRycy9kb3ducmV2LnhtbESPzWrDMBCE74G+g9hAb4kcB5rgRgmlxGAotMTxJbfF&#10;2tqm1spY8k/79FWhkOMwM98wh9NsWjFS7xrLCjbrCARxaXXDlYLimq72IJxH1thaJgXf5OB0fFgc&#10;MNF24guNua9EgLBLUEHtfZdI6cqaDLq17YiD92l7gz7IvpK6xynATSvjKHqSBhsOCzV29FpT+ZUP&#10;RsG7nIchzRip+Nhtza08v11+CqUel/PLMwhPs7+H/9uZVhDHMfydCUd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aiQxQAAANwAAAAPAAAAAAAAAAAAAAAAAJgCAABkcnMv&#10;ZG93bnJldi54bWxQSwUGAAAAAAQABAD1AAAAigMAAAAA&#10;" fillcolor="#ececec" stroked="f">
                  <v:fill opacity="37265f"/>
                </v:rect>
                <v:shape id="Picture 46" o:spid="_x0000_s1128" type="#_x0000_t75" style="position:absolute;left:9487;top:540;width:2162;height:1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E68nDCAAAA3AAAAA8AAABkcnMvZG93bnJldi54bWxEj0FrwkAUhO8F/8PyBG91YwxFoquUFsFr&#10;krbnR/Y1mzb7NmZXTf69KxR6HGbmG2Z3GG0nrjT41rGC1TIBQVw73XKj4KM6Pm9A+ICssXNMCiby&#10;cNjPnnaYa3fjgq5laESEsM9RgQmhz6X0tSGLful64uh9u8FiiHJopB7wFuG2k2mSvEiLLccFgz29&#10;Gap/y4tVYDW2x+z981yMU/8jq8ybr6JWajEfX7cgAo3hP/zXPmkFabqGx5l4BOT+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OvJwwgAAANwAAAAPAAAAAAAAAAAAAAAAAJ8C&#10;AABkcnMvZG93bnJldi54bWxQSwUGAAAAAAQABAD3AAAAjgMAAAAA&#10;">
                  <v:imagedata r:id="rId21" o:title=""/>
                </v:shape>
                <v:rect id="Rectangle 45" o:spid="_x0000_s1129" style="position:absolute;top:3813;width:9788;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SVf8UA&#10;AADcAAAADwAAAGRycy9kb3ducmV2LnhtbESPQWvCQBSE74L/YXkFb2bTKK1EV5FSQRBajLl4e+y+&#10;JqHZtyG70bS/vlso9DjMzDfMZjfaVtyo941jBY9JCoJYO9NwpaC8HOYrED4gG2wdk4Iv8rDbTicb&#10;zI2785luRahEhLDPUUEdQpdL6XVNFn3iOuLofbjeYoiyr6Tp8R7htpVZmj5Jiw3HhRo7eqlJfxaD&#10;VfAmx2E4HBmpfH9e2Kt+PZ2/S6VmD+N+DSLQGP7Df+2jUZBlS/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1JV/xQAAANwAAAAPAAAAAAAAAAAAAAAAAJgCAABkcnMv&#10;ZG93bnJldi54bWxQSwUGAAAAAAQABAD1AAAAigMAAAAA&#10;" fillcolor="#ececec" stroked="f">
                  <v:fill opacity="37265f"/>
                </v:rect>
                <v:shape id="Text Box 44" o:spid="_x0000_s1130" type="#_x0000_t202" style="position:absolute;width:11906;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nPa8UA&#10;AADcAAAADwAAAGRycy9kb3ducmV2LnhtbESPQWvCQBSE7wX/w/KE3urGQKVGVxFpQSgUYzx4fGaf&#10;yWL2bcyumv77rlDwOMzMN8x82dtG3KjzxrGC8SgBQVw6bbhSsC++3j5A+ICssXFMCn7Jw3IxeJlj&#10;pt2dc7rtQiUihH2GCuoQ2kxKX9Zk0Y9cSxy9k+sshii7SuoO7xFuG5kmyURaNBwXamxpXVN53l2t&#10;gtWB809z+Tlu81NuimKa8PfkrNTrsF/NQATqwzP8395oBWn6D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Oc9rxQAAANwAAAAPAAAAAAAAAAAAAAAAAJgCAABkcnMv&#10;ZG93bnJldi54bWxQSwUGAAAAAAQABAD1AAAAigMAAAAA&#10;" filled="f" stroked="f">
                  <v:textbox inset="0,0,0,0">
                    <w:txbxContent>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D978FF">
                        <w:pPr>
                          <w:spacing w:before="409"/>
                          <w:ind w:left="435"/>
                          <w:rPr>
                            <w:rFonts w:ascii="Lucida Sans" w:hAnsi="Lucida Sans"/>
                            <w:b/>
                            <w:sz w:val="46"/>
                          </w:rPr>
                        </w:pPr>
                        <w:r>
                          <w:rPr>
                            <w:rFonts w:ascii="Lucida Sans" w:hAnsi="Lucida Sans"/>
                            <w:b/>
                            <w:w w:val="105"/>
                            <w:sz w:val="46"/>
                          </w:rPr>
                          <w:t>JOSÉ ALFREDO ARMENTA BLANCO</w:t>
                        </w:r>
                      </w:p>
                      <w:p w:rsidR="00FF2A6F" w:rsidRDefault="00D978FF">
                        <w:pPr>
                          <w:spacing w:before="39"/>
                          <w:ind w:left="6500"/>
                          <w:rPr>
                            <w:rFonts w:ascii="Arial"/>
                            <w:b/>
                            <w:sz w:val="31"/>
                          </w:rPr>
                        </w:pPr>
                        <w:r>
                          <w:rPr>
                            <w:rFonts w:ascii="Arial"/>
                            <w:b/>
                            <w:sz w:val="31"/>
                          </w:rPr>
                          <w:t>P R O G R A M A D O R</w:t>
                        </w:r>
                      </w:p>
                    </w:txbxContent>
                  </v:textbox>
                </v:shape>
                <w10:wrap anchorx="page" anchory="page"/>
              </v:group>
            </w:pict>
          </mc:Fallback>
        </mc:AlternateContent>
      </w:r>
      <w:r>
        <w:rPr>
          <w:noProof/>
          <w:lang w:val="es-MX" w:eastAsia="es-MX" w:bidi="ar-SA"/>
        </w:rPr>
        <mc:AlternateContent>
          <mc:Choice Requires="wpg">
            <w:drawing>
              <wp:anchor distT="0" distB="0" distL="114300" distR="114300" simplePos="0" relativeHeight="251713024" behindDoc="0" locked="0" layoutInCell="1" allowOverlap="1">
                <wp:simplePos x="0" y="0"/>
                <wp:positionH relativeFrom="page">
                  <wp:posOffset>0</wp:posOffset>
                </wp:positionH>
                <wp:positionV relativeFrom="page">
                  <wp:posOffset>10066655</wp:posOffset>
                </wp:positionV>
                <wp:extent cx="7560310" cy="625475"/>
                <wp:effectExtent l="0" t="0" r="2540" b="4445"/>
                <wp:wrapNone/>
                <wp:docPr id="2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25475"/>
                          <a:chOff x="0" y="15853"/>
                          <a:chExt cx="11906" cy="985"/>
                        </a:xfrm>
                      </wpg:grpSpPr>
                      <wps:wsp>
                        <wps:cNvPr id="212" name="Rectangle 42"/>
                        <wps:cNvSpPr>
                          <a:spLocks noChangeArrowheads="1"/>
                        </wps:cNvSpPr>
                        <wps:spPr bwMode="auto">
                          <a:xfrm>
                            <a:off x="0" y="15853"/>
                            <a:ext cx="4564" cy="985"/>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Rectangle 41"/>
                        <wps:cNvSpPr>
                          <a:spLocks noChangeArrowheads="1"/>
                        </wps:cNvSpPr>
                        <wps:spPr bwMode="auto">
                          <a:xfrm>
                            <a:off x="4564" y="15853"/>
                            <a:ext cx="7342" cy="985"/>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14"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5"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4"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6" name="Picture 3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98"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8"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5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9"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94" y="16438"/>
                            <a:ext cx="193" cy="1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FBEA35C" id="Group 35" o:spid="_x0000_s1026" style="position:absolute;margin-left:0;margin-top:792.65pt;width:595.3pt;height:49.25pt;z-index:251713024;mso-position-horizontal-relative:page;mso-position-vertical-relative:page" coordorigin=",15853" coordsize="1190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">
                <v:rect id="Rectangle 42" o:spid="_x0000_s1027" style="position:absolute;top:15853;width:456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iO8UA&#10;AADcAAAADwAAAGRycy9kb3ducmV2LnhtbESPzWrDMBCE74W8g9hCb41sF5LGjWxCSSDkUNL8nRdr&#10;a5taK9VSEuftq0Chx2F2vtmZl4PpxIV631pWkI4TEMSV1S3XCg771fMrCB+QNXaWScGNPJTF6GGO&#10;ubZX/qTLLtQiQtjnqKAJweVS+qohg35sHXH0vmxvMETZ11L3eI1w08ksSSbSYMuxoUFH7w1V37uz&#10;iW8ct/4jTbenjVv+zKZOT44vBpV6ehwWbyACDeH/+C+91gqyNIP7mEg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tmI7xQAAANwAAAAPAAAAAAAAAAAAAAAAAJgCAABkcnMv&#10;ZG93bnJldi54bWxQSwUGAAAAAAQABAD1AAAAigMAAAAA&#10;" fillcolor="#5ac8d2" stroked="f"/>
                <v:rect id="Rectangle 41" o:spid="_x0000_s1028" style="position:absolute;left:4564;top:15853;width:7342;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VpT8YA&#10;AADcAAAADwAAAGRycy9kb3ducmV2LnhtbESPQUvDQBSE74L/YXlCb3bTBorEbosUFRUqNvbQ42v2&#10;mSzNvg272yT9911B8DjMzDfMcj3aVvTkg3GsYDbNQBBXThuuFey/X+4fQISIrLF1TAouFGC9ur1Z&#10;YqHdwDvqy1iLBOFQoIImxq6QMlQNWQxT1xEn78d5izFJX0vtcUhw28p5li2kRcNpocGONg1Vp/Js&#10;FfTvz2Zb7o9+MN3r7vPrI8/MIVdqcjc+PYKINMb/8F/7TSuYz3L4PZ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VpT8YAAADcAAAADwAAAAAAAAAAAAAAAACYAgAAZHJz&#10;L2Rvd25yZXYueG1sUEsFBgAAAAAEAAQA9QAAAIsDAAAAAA==&#10;" fillcolor="#1597ac" stroked="f"/>
                <v:shape id="Picture 40" o:spid="_x0000_s1029" type="#_x0000_t75" style="position:absolute;left:21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yNkPCAAAA3AAAAA8AAABkcnMvZG93bnJldi54bWxEj0GLwjAUhO8L/ofwBG9rWl1kqUYRRRQW&#10;xFXB66N5tsXmpSTR1n+/WRA8DjPzDTNbdKYWD3K+sqwgHSYgiHOrKy4UnE+bz28QPiBrrC2Tgid5&#10;WMx7HzPMtG35lx7HUIgIYZ+hgjKEJpPS5yUZ9EPbEEfvap3BEKUrpHbYRrip5ShJJtJgxXGhxIZW&#10;JeW3490oIH7u3WGcXrc/67FPztVl3zpWatDvllMQgbrwDr/aO61glH7B/5l4BO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cjZDwgAAANwAAAAPAAAAAAAAAAAAAAAAAJ8C&#10;AABkcnMvZG93bnJldi54bWxQSwUGAAAAAAQABAD3AAAAjgMAAAAA&#10;">
                  <v:imagedata r:id="rId13" o:title=""/>
                </v:shape>
                <v:shape id="Picture 39" o:spid="_x0000_s1030" type="#_x0000_t75" style="position:absolute;left:55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k9jCAAAA3AAAAA8AAABkcnMvZG93bnJldi54bWxEj0GLwjAUhO8L/ofwBG9rWmVlqUYRRRQW&#10;xFXB66N5tsXmpSTR1n+/WRA8DjPzDTNbdKYWD3K+sqwgHSYgiHOrKy4UnE+bz28QPiBrrC2Tgid5&#10;WMx7HzPMtG35lx7HUIgIYZ+hgjKEJpPS5yUZ9EPbEEfvap3BEKUrpHbYRrip5ShJJtJgxXGhxIZW&#10;JeW3490oIH7u3WGcXrc/67FPztVl3zpWatDvllMQgbrwDr/aO61glH7B/5l4BOT8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ePpPYwgAAANwAAAAPAAAAAAAAAAAAAAAAAJ8C&#10;AABkcnMvZG93bnJldi54bWxQSwUGAAAAAAQABAD3AAAAjgMAAAAA&#10;">
                  <v:imagedata r:id="rId13" o:title=""/>
                </v:shape>
                <v:shape id="Picture 38" o:spid="_x0000_s1031" type="#_x0000_t75" style="position:absolute;left:898;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JT5ubFAAAA3AAAAA8AAABkcnMvZG93bnJldi54bWxEj0FrwkAUhO9C/8PyCt50owdpU1eRQqkH&#10;LTYRi7dH9pkNzb4N2dXEf+8KgsdhZr5h5sve1uJCra8cK5iMExDEhdMVlwr2+dfoDYQPyBprx6Tg&#10;Sh6Wi5fBHFPtOv6lSxZKESHsU1RgQmhSKX1hyKIfu4Y4eifXWgxRtqXULXYRbms5TZKZtFhxXDDY&#10;0Keh4j87WwWno893B/MdEnzf193Gbn/yP63U8LVffYAI1Idn+NFeawXTyQzuZ+IR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U+bmxQAAANwAAAAPAAAAAAAAAAAAAAAA&#10;AJ8CAABkcnMvZG93bnJldi54bWxQSwUGAAAAAAQABAD3AAAAkQMAAAAA&#10;">
                  <v:imagedata r:id="rId14" o:title=""/>
                </v:shape>
                <v:shape id="Picture 37" o:spid="_x0000_s1032" type="#_x0000_t75" style="position:absolute;left:125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A1w/DAAAA3AAAAA8AAABkcnMvZG93bnJldi54bWxET89rwjAUvg/8H8ITvM20PchWjUUE2Q7b&#10;2Kwo3h7Nsyk2L6XJ2u6/Xw6DHT++35tisq0YqPeNYwXpMgFBXDndcK3gVB4en0D4gKyxdUwKfshD&#10;sZ09bDDXbuQvGo6hFjGEfY4KTAhdLqWvDFn0S9cRR+7meoshwr6WuscxhttWZkmykhYbjg0GO9ob&#10;qu7Hb6vgdvXl59m8hASfT+34Zt8/yotWajGfdmsQgabwL/5zv2oFWRrXxjPxCMjt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IDXD8MAAADcAAAADwAAAAAAAAAAAAAAAACf&#10;AgAAZHJzL2Rvd25yZXYueG1sUEsFBgAAAAAEAAQA9wAAAI8DAAAAAA==&#10;">
                  <v:imagedata r:id="rId14" o:title=""/>
                </v:shape>
                <v:shape id="Picture 36" o:spid="_x0000_s1033" type="#_x0000_t75" style="position:absolute;left:159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Jn5PHAAAA3AAAAA8AAABkcnMvZG93bnJldi54bWxEj0FrwkAUhO+C/2F5Qi+iGz2kGl1FREsP&#10;PTRREG+P7DMJZt/G7Kppf323UOhxmJlvmOW6M7V4UOsqywom4wgEcW51xYWC42E/moFwHlljbZkU&#10;fJGD9arfW2Ki7ZNTemS+EAHCLkEFpfdNIqXLSzLoxrYhDt7FtgZ9kG0hdYvPADe1nEZRLA1WHBZK&#10;bGhbUn7N7kbBx+Yt23/Gw/S1OJ++7+nu5q5ZrNTLoNssQHjq/H/4r/2uFUwnc/g9E46AXP0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jJn5PHAAAA3AAAAA8AAAAAAAAAAAAA&#10;AAAAnwIAAGRycy9kb3ducmV2LnhtbFBLBQYAAAAABAAEAPcAAACTAwAAAAA=&#10;">
                  <v:imagedata r:id="rId15" o:title=""/>
                </v:shape>
                <w10:wrap anchorx="page" anchory="page"/>
              </v:group>
            </w:pict>
          </mc:Fallback>
        </mc:AlternateContent>
      </w: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530874">
      <w:pPr>
        <w:tabs>
          <w:tab w:val="left" w:pos="11230"/>
        </w:tabs>
        <w:spacing w:before="251"/>
        <w:ind w:left="4969"/>
        <w:rPr>
          <w:rFonts w:ascii="Lucida Sans" w:hAnsi="Lucida Sans"/>
          <w:b/>
          <w:sz w:val="28"/>
          <w:lang w:val="en-US"/>
        </w:rPr>
      </w:pPr>
      <w:r>
        <w:rPr>
          <w:noProof/>
          <w:lang w:val="es-MX" w:eastAsia="es-MX" w:bidi="ar-SA"/>
        </w:rPr>
        <mc:AlternateContent>
          <mc:Choice Requires="wps">
            <w:drawing>
              <wp:anchor distT="0" distB="0" distL="114300" distR="114300" simplePos="0" relativeHeight="251759104" behindDoc="1" locked="0" layoutInCell="1" allowOverlap="1">
                <wp:simplePos x="0" y="0"/>
                <wp:positionH relativeFrom="page">
                  <wp:posOffset>0</wp:posOffset>
                </wp:positionH>
                <wp:positionV relativeFrom="paragraph">
                  <wp:posOffset>-44450</wp:posOffset>
                </wp:positionV>
                <wp:extent cx="2888615" cy="6892290"/>
                <wp:effectExtent l="0" t="3175" r="0" b="635"/>
                <wp:wrapNone/>
                <wp:docPr id="21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8615" cy="6892290"/>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71DEEC" id="Rectangle 34" o:spid="_x0000_s1026" style="position:absolute;margin-left:0;margin-top:-3.5pt;width:227.45pt;height:542.7pt;z-index:-25155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" fillcolor="#1597ac" stroked="f">
                <w10:wrap anchorx="page"/>
              </v:rect>
            </w:pict>
          </mc:Fallback>
        </mc:AlternateContent>
      </w:r>
      <w:r w:rsidR="00D978FF">
        <w:rPr>
          <w:noProof/>
          <w:lang w:val="es-MX" w:eastAsia="es-MX" w:bidi="ar-SA"/>
        </w:rPr>
        <w:drawing>
          <wp:anchor distT="0" distB="0" distL="0" distR="0" simplePos="0" relativeHeight="251712000" behindDoc="0" locked="0" layoutInCell="1" allowOverlap="1">
            <wp:simplePos x="0" y="0"/>
            <wp:positionH relativeFrom="page">
              <wp:posOffset>333724</wp:posOffset>
            </wp:positionH>
            <wp:positionV relativeFrom="paragraph">
              <wp:posOffset>165080</wp:posOffset>
            </wp:positionV>
            <wp:extent cx="2201982" cy="2202122"/>
            <wp:effectExtent l="0" t="0" r="0" b="0"/>
            <wp:wrapNone/>
            <wp:docPr id="2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png"/>
                    <pic:cNvPicPr/>
                  </pic:nvPicPr>
                  <pic:blipFill>
                    <a:blip r:embed="rId24" cstate="print"/>
                    <a:stretch>
                      <a:fillRect/>
                    </a:stretch>
                  </pic:blipFill>
                  <pic:spPr>
                    <a:xfrm>
                      <a:off x="0" y="0"/>
                      <a:ext cx="2201982" cy="2202122"/>
                    </a:xfrm>
                    <a:prstGeom prst="rect">
                      <a:avLst/>
                    </a:prstGeom>
                  </pic:spPr>
                </pic:pic>
              </a:graphicData>
            </a:graphic>
          </wp:anchor>
        </w:drawing>
      </w:r>
      <w:r w:rsidR="00D978FF" w:rsidRPr="00D978FF">
        <w:rPr>
          <w:rFonts w:ascii="Lucida Sans" w:hAnsi="Lucida Sans"/>
          <w:b/>
          <w:color w:val="FFFFFF"/>
          <w:w w:val="105"/>
          <w:sz w:val="28"/>
          <w:u w:val="thick" w:color="ECECEC"/>
          <w:lang w:val="en-US"/>
        </w:rPr>
        <w:t>D</w:t>
      </w:r>
      <w:r w:rsidR="00D978FF" w:rsidRPr="00D978FF">
        <w:rPr>
          <w:rFonts w:ascii="Lucida Sans" w:hAnsi="Lucida Sans"/>
          <w:b/>
          <w:color w:val="FFFFFF"/>
          <w:spacing w:val="-45"/>
          <w:w w:val="105"/>
          <w:sz w:val="28"/>
          <w:u w:val="thick" w:color="ECECEC"/>
          <w:lang w:val="en-US"/>
        </w:rPr>
        <w:t xml:space="preserve"> </w:t>
      </w:r>
      <w:r w:rsidR="00D978FF" w:rsidRPr="00D978FF">
        <w:rPr>
          <w:rFonts w:ascii="Lucida Sans" w:hAnsi="Lucida Sans"/>
          <w:b/>
          <w:color w:val="FFFFFF"/>
          <w:w w:val="105"/>
          <w:sz w:val="28"/>
          <w:u w:val="thick" w:color="ECECEC"/>
          <w:lang w:val="en-US"/>
        </w:rPr>
        <w:t>E</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S</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C</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R</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I</w:t>
      </w:r>
      <w:r w:rsidR="00D978FF" w:rsidRPr="00D978FF">
        <w:rPr>
          <w:rFonts w:ascii="Lucida Sans" w:hAnsi="Lucida Sans"/>
          <w:b/>
          <w:color w:val="FFFFFF"/>
          <w:spacing w:val="-45"/>
          <w:w w:val="105"/>
          <w:sz w:val="28"/>
          <w:u w:val="thick" w:color="ECECEC"/>
          <w:lang w:val="en-US"/>
        </w:rPr>
        <w:t xml:space="preserve"> </w:t>
      </w:r>
      <w:r w:rsidR="00D978FF" w:rsidRPr="00D978FF">
        <w:rPr>
          <w:rFonts w:ascii="Lucida Sans" w:hAnsi="Lucida Sans"/>
          <w:b/>
          <w:color w:val="FFFFFF"/>
          <w:w w:val="105"/>
          <w:sz w:val="28"/>
          <w:u w:val="thick" w:color="ECECEC"/>
          <w:lang w:val="en-US"/>
        </w:rPr>
        <w:t>P</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C</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I</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Ó</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N</w:t>
      </w:r>
      <w:r w:rsidR="00D978FF" w:rsidRPr="00D978FF">
        <w:rPr>
          <w:rFonts w:ascii="Lucida Sans" w:hAnsi="Lucida Sans"/>
          <w:b/>
          <w:color w:val="FFFFFF"/>
          <w:sz w:val="28"/>
          <w:u w:val="thick" w:color="ECECEC"/>
          <w:lang w:val="en-US"/>
        </w:rPr>
        <w:tab/>
      </w:r>
    </w:p>
    <w:p w:rsidR="00FF2A6F" w:rsidRDefault="00D978FF">
      <w:pPr>
        <w:spacing w:before="266" w:line="285" w:lineRule="auto"/>
        <w:ind w:left="4954" w:right="507"/>
      </w:pPr>
      <w:r>
        <w:rPr>
          <w:color w:val="FFFFFF"/>
          <w:w w:val="105"/>
        </w:rPr>
        <w:t>El rol de programador debe implementar componentes, localizar y corregir defectos.</w:t>
      </w:r>
    </w:p>
    <w:p w:rsidR="00FF2A6F" w:rsidRDefault="00FF2A6F">
      <w:pPr>
        <w:pStyle w:val="Textoindependiente"/>
        <w:rPr>
          <w:sz w:val="26"/>
        </w:rPr>
      </w:pPr>
    </w:p>
    <w:p w:rsidR="00FF2A6F" w:rsidRDefault="00D978FF">
      <w:pPr>
        <w:spacing w:line="285" w:lineRule="auto"/>
        <w:ind w:left="4954" w:right="336"/>
      </w:pPr>
      <w:r>
        <w:rPr>
          <w:color w:val="FFFFFF"/>
          <w:w w:val="105"/>
        </w:rPr>
        <w:t>De acuerdo con la entidad donde se aplique la plantilla de roles, es posible que en algunos casos este rol debe asumir la responsabilidad de implementar componentes y subsistemas de prueba, así como desarrollar artefactos de instalación.</w:t>
      </w:r>
    </w:p>
    <w:p w:rsidR="00FF2A6F" w:rsidRDefault="00FF2A6F">
      <w:pPr>
        <w:pStyle w:val="Textoindependiente"/>
        <w:rPr>
          <w:sz w:val="28"/>
        </w:rPr>
      </w:pPr>
    </w:p>
    <w:p w:rsidR="00FF2A6F" w:rsidRDefault="00FF2A6F">
      <w:pPr>
        <w:pStyle w:val="Textoindependiente"/>
        <w:spacing w:before="5"/>
        <w:rPr>
          <w:sz w:val="39"/>
        </w:rPr>
      </w:pPr>
    </w:p>
    <w:p w:rsidR="00FF2A6F" w:rsidRDefault="00530874">
      <w:pPr>
        <w:ind w:left="4984"/>
        <w:rPr>
          <w:rFonts w:ascii="Lucida Sans"/>
          <w:b/>
          <w:sz w:val="26"/>
        </w:rPr>
      </w:pPr>
      <w:r>
        <w:rPr>
          <w:noProof/>
          <w:lang w:val="es-MX" w:eastAsia="es-MX" w:bidi="ar-SA"/>
        </w:rPr>
        <mc:AlternateContent>
          <mc:Choice Requires="wps">
            <w:drawing>
              <wp:anchor distT="0" distB="0" distL="0" distR="0" simplePos="0" relativeHeight="251647488" behindDoc="0" locked="0" layoutInCell="1" allowOverlap="1">
                <wp:simplePos x="0" y="0"/>
                <wp:positionH relativeFrom="page">
                  <wp:posOffset>3145155</wp:posOffset>
                </wp:positionH>
                <wp:positionV relativeFrom="paragraph">
                  <wp:posOffset>238125</wp:posOffset>
                </wp:positionV>
                <wp:extent cx="3966845" cy="0"/>
                <wp:effectExtent l="20955" t="23495" r="22225" b="14605"/>
                <wp:wrapTopAndBottom/>
                <wp:docPr id="209"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28599">
                          <a:solidFill>
                            <a:srgbClr val="ECEC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D0DFF3" id="Line 33" o:spid="_x0000_s1026" style="position:absolute;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65pt,18.75pt" to="56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" strokecolor="#ececec" strokeweight=".79442mm">
                <w10:wrap type="topAndBottom" anchorx="page"/>
              </v:line>
            </w:pict>
          </mc:Fallback>
        </mc:AlternateContent>
      </w:r>
      <w:r w:rsidR="00D978FF">
        <w:rPr>
          <w:rFonts w:ascii="Lucida Sans"/>
          <w:b/>
          <w:color w:val="FFFFFF"/>
          <w:w w:val="105"/>
          <w:sz w:val="26"/>
        </w:rPr>
        <w:t>C O N O C I M I E N T O S</w:t>
      </w:r>
      <w:r w:rsidR="00D978FF">
        <w:rPr>
          <w:rFonts w:ascii="Lucida Sans"/>
          <w:b/>
          <w:color w:val="FFFFFF"/>
          <w:spacing w:val="78"/>
          <w:w w:val="105"/>
          <w:sz w:val="26"/>
        </w:rPr>
        <w:t xml:space="preserve"> </w:t>
      </w:r>
      <w:r w:rsidR="00D978FF">
        <w:rPr>
          <w:rFonts w:ascii="Lucida Sans"/>
          <w:b/>
          <w:color w:val="FFFFFF"/>
          <w:w w:val="105"/>
          <w:sz w:val="26"/>
        </w:rPr>
        <w:t>Y</w:t>
      </w:r>
      <w:r w:rsidR="00D978FF">
        <w:rPr>
          <w:rFonts w:ascii="Lucida Sans"/>
          <w:b/>
          <w:color w:val="FFFFFF"/>
          <w:spacing w:val="78"/>
          <w:w w:val="105"/>
          <w:sz w:val="26"/>
        </w:rPr>
        <w:t xml:space="preserve"> </w:t>
      </w:r>
      <w:r w:rsidR="00D978FF">
        <w:rPr>
          <w:rFonts w:ascii="Lucida Sans"/>
          <w:b/>
          <w:color w:val="FFFFFF"/>
          <w:w w:val="105"/>
          <w:sz w:val="26"/>
        </w:rPr>
        <w:t>H A B I L I D A D E S</w:t>
      </w:r>
    </w:p>
    <w:p w:rsidR="00FF2A6F" w:rsidRDefault="00FF2A6F">
      <w:pPr>
        <w:pStyle w:val="Textoindependiente"/>
        <w:spacing w:before="8"/>
        <w:rPr>
          <w:rFonts w:ascii="Lucida Sans"/>
          <w:b/>
          <w:sz w:val="7"/>
        </w:rPr>
      </w:pPr>
    </w:p>
    <w:p w:rsidR="00FF2A6F" w:rsidRDefault="00530874">
      <w:pPr>
        <w:spacing w:before="117" w:line="280" w:lineRule="auto"/>
        <w:ind w:left="5198" w:right="336"/>
        <w:rPr>
          <w:sz w:val="18"/>
        </w:rPr>
      </w:pPr>
      <w:r>
        <w:rPr>
          <w:noProof/>
          <w:lang w:val="es-MX" w:eastAsia="es-MX" w:bidi="ar-SA"/>
        </w:rPr>
        <mc:AlternateContent>
          <mc:Choice Requires="wps">
            <w:drawing>
              <wp:anchor distT="0" distB="0" distL="114300" distR="114300" simplePos="0" relativeHeight="251714048" behindDoc="0" locked="0" layoutInCell="1" allowOverlap="1">
                <wp:simplePos x="0" y="0"/>
                <wp:positionH relativeFrom="page">
                  <wp:posOffset>3155315</wp:posOffset>
                </wp:positionH>
                <wp:positionV relativeFrom="paragraph">
                  <wp:posOffset>131445</wp:posOffset>
                </wp:positionV>
                <wp:extent cx="38735" cy="38735"/>
                <wp:effectExtent l="2540" t="6985" r="6350" b="1905"/>
                <wp:wrapNone/>
                <wp:docPr id="208"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267 207"/>
                            <a:gd name="T3" fmla="*/ 267 h 61"/>
                            <a:gd name="T4" fmla="+- 0 4986 4969"/>
                            <a:gd name="T5" fmla="*/ T4 w 61"/>
                            <a:gd name="T6" fmla="+- 0 265 207"/>
                            <a:gd name="T7" fmla="*/ 265 h 61"/>
                            <a:gd name="T8" fmla="+- 0 4977 4969"/>
                            <a:gd name="T9" fmla="*/ T8 w 61"/>
                            <a:gd name="T10" fmla="+- 0 260 207"/>
                            <a:gd name="T11" fmla="*/ 260 h 61"/>
                            <a:gd name="T12" fmla="+- 0 4971 4969"/>
                            <a:gd name="T13" fmla="*/ T12 w 61"/>
                            <a:gd name="T14" fmla="+- 0 250 207"/>
                            <a:gd name="T15" fmla="*/ 250 h 61"/>
                            <a:gd name="T16" fmla="+- 0 4969 4969"/>
                            <a:gd name="T17" fmla="*/ T16 w 61"/>
                            <a:gd name="T18" fmla="+- 0 237 207"/>
                            <a:gd name="T19" fmla="*/ 237 h 61"/>
                            <a:gd name="T20" fmla="+- 0 4971 4969"/>
                            <a:gd name="T21" fmla="*/ T20 w 61"/>
                            <a:gd name="T22" fmla="+- 0 224 207"/>
                            <a:gd name="T23" fmla="*/ 224 h 61"/>
                            <a:gd name="T24" fmla="+- 0 4977 4969"/>
                            <a:gd name="T25" fmla="*/ T24 w 61"/>
                            <a:gd name="T26" fmla="+- 0 215 207"/>
                            <a:gd name="T27" fmla="*/ 215 h 61"/>
                            <a:gd name="T28" fmla="+- 0 4986 4969"/>
                            <a:gd name="T29" fmla="*/ T28 w 61"/>
                            <a:gd name="T30" fmla="+- 0 209 207"/>
                            <a:gd name="T31" fmla="*/ 209 h 61"/>
                            <a:gd name="T32" fmla="+- 0 4999 4969"/>
                            <a:gd name="T33" fmla="*/ T32 w 61"/>
                            <a:gd name="T34" fmla="+- 0 207 207"/>
                            <a:gd name="T35" fmla="*/ 207 h 61"/>
                            <a:gd name="T36" fmla="+- 0 5012 4969"/>
                            <a:gd name="T37" fmla="*/ T36 w 61"/>
                            <a:gd name="T38" fmla="+- 0 209 207"/>
                            <a:gd name="T39" fmla="*/ 209 h 61"/>
                            <a:gd name="T40" fmla="+- 0 5022 4969"/>
                            <a:gd name="T41" fmla="*/ T40 w 61"/>
                            <a:gd name="T42" fmla="+- 0 215 207"/>
                            <a:gd name="T43" fmla="*/ 215 h 61"/>
                            <a:gd name="T44" fmla="+- 0 5027 4969"/>
                            <a:gd name="T45" fmla="*/ T44 w 61"/>
                            <a:gd name="T46" fmla="+- 0 224 207"/>
                            <a:gd name="T47" fmla="*/ 224 h 61"/>
                            <a:gd name="T48" fmla="+- 0 5029 4969"/>
                            <a:gd name="T49" fmla="*/ T48 w 61"/>
                            <a:gd name="T50" fmla="+- 0 237 207"/>
                            <a:gd name="T51" fmla="*/ 237 h 61"/>
                            <a:gd name="T52" fmla="+- 0 5027 4969"/>
                            <a:gd name="T53" fmla="*/ T52 w 61"/>
                            <a:gd name="T54" fmla="+- 0 250 207"/>
                            <a:gd name="T55" fmla="*/ 250 h 61"/>
                            <a:gd name="T56" fmla="+- 0 5022 4969"/>
                            <a:gd name="T57" fmla="*/ T56 w 61"/>
                            <a:gd name="T58" fmla="+- 0 260 207"/>
                            <a:gd name="T59" fmla="*/ 260 h 61"/>
                            <a:gd name="T60" fmla="+- 0 5012 4969"/>
                            <a:gd name="T61" fmla="*/ T60 w 61"/>
                            <a:gd name="T62" fmla="+- 0 265 207"/>
                            <a:gd name="T63" fmla="*/ 265 h 61"/>
                            <a:gd name="T64" fmla="+- 0 4999 4969"/>
                            <a:gd name="T65" fmla="*/ T64 w 61"/>
                            <a:gd name="T66" fmla="+- 0 267 207"/>
                            <a:gd name="T67" fmla="*/ 26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4C045" id="Freeform 32" o:spid="_x0000_s1026" style="position:absolute;margin-left:248.45pt;margin-top:10.35pt;width:3.05pt;height:3.0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" path="m30,60l17,58,8,53,2,43,,30,2,17,8,8,17,2,30,,43,2,53,8r5,9l60,30,58,43,53,53,43,58,30,60xe" stroked="f">
                <v:path arrowok="t" o:connecttype="custom" o:connectlocs="19050,169545;10795,168275;5080,165100;1270,158750;0,150495;1270,142240;5080,136525;10795,132715;19050,131445;27305,132715;33655,136525;36830,142240;38100,150495;36830,158750;33655,165100;27305,168275;19050,169545" o:connectangles="0,0,0,0,0,0,0,0,0,0,0,0,0,0,0,0,0"/>
                <w10:wrap anchorx="page"/>
              </v:shape>
            </w:pict>
          </mc:Fallback>
        </mc:AlternateContent>
      </w:r>
      <w:r w:rsidR="00D978FF">
        <w:rPr>
          <w:color w:val="FFFFFF"/>
          <w:w w:val="110"/>
          <w:sz w:val="18"/>
        </w:rPr>
        <w:t>Ser un comunicador persuasivo que sea capaz de detectar y discutir aspectos sensibles.</w:t>
      </w:r>
    </w:p>
    <w:p w:rsidR="00FF2A6F" w:rsidRDefault="00530874">
      <w:pPr>
        <w:spacing w:before="2" w:line="280" w:lineRule="auto"/>
        <w:ind w:left="5198" w:right="1946"/>
        <w:rPr>
          <w:sz w:val="18"/>
        </w:rPr>
      </w:pPr>
      <w:r>
        <w:rPr>
          <w:noProof/>
          <w:lang w:val="es-MX" w:eastAsia="es-MX" w:bidi="ar-SA"/>
        </w:rPr>
        <mc:AlternateContent>
          <mc:Choice Requires="wps">
            <w:drawing>
              <wp:anchor distT="0" distB="0" distL="114300" distR="114300" simplePos="0" relativeHeight="251715072" behindDoc="0" locked="0" layoutInCell="1" allowOverlap="1">
                <wp:simplePos x="0" y="0"/>
                <wp:positionH relativeFrom="page">
                  <wp:posOffset>3155315</wp:posOffset>
                </wp:positionH>
                <wp:positionV relativeFrom="paragraph">
                  <wp:posOffset>58420</wp:posOffset>
                </wp:positionV>
                <wp:extent cx="38735" cy="38735"/>
                <wp:effectExtent l="2540" t="6350" r="6350" b="2540"/>
                <wp:wrapNone/>
                <wp:docPr id="207"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2 92"/>
                            <a:gd name="T3" fmla="*/ 152 h 61"/>
                            <a:gd name="T4" fmla="+- 0 4986 4969"/>
                            <a:gd name="T5" fmla="*/ T4 w 61"/>
                            <a:gd name="T6" fmla="+- 0 150 92"/>
                            <a:gd name="T7" fmla="*/ 150 h 61"/>
                            <a:gd name="T8" fmla="+- 0 4977 4969"/>
                            <a:gd name="T9" fmla="*/ T8 w 61"/>
                            <a:gd name="T10" fmla="+- 0 145 92"/>
                            <a:gd name="T11" fmla="*/ 145 h 61"/>
                            <a:gd name="T12" fmla="+- 0 4971 4969"/>
                            <a:gd name="T13" fmla="*/ T12 w 61"/>
                            <a:gd name="T14" fmla="+- 0 135 92"/>
                            <a:gd name="T15" fmla="*/ 135 h 61"/>
                            <a:gd name="T16" fmla="+- 0 4969 4969"/>
                            <a:gd name="T17" fmla="*/ T16 w 61"/>
                            <a:gd name="T18" fmla="+- 0 122 92"/>
                            <a:gd name="T19" fmla="*/ 122 h 61"/>
                            <a:gd name="T20" fmla="+- 0 4971 4969"/>
                            <a:gd name="T21" fmla="*/ T20 w 61"/>
                            <a:gd name="T22" fmla="+- 0 109 92"/>
                            <a:gd name="T23" fmla="*/ 109 h 61"/>
                            <a:gd name="T24" fmla="+- 0 4977 4969"/>
                            <a:gd name="T25" fmla="*/ T24 w 61"/>
                            <a:gd name="T26" fmla="+- 0 100 92"/>
                            <a:gd name="T27" fmla="*/ 100 h 61"/>
                            <a:gd name="T28" fmla="+- 0 4986 4969"/>
                            <a:gd name="T29" fmla="*/ T28 w 61"/>
                            <a:gd name="T30" fmla="+- 0 94 92"/>
                            <a:gd name="T31" fmla="*/ 94 h 61"/>
                            <a:gd name="T32" fmla="+- 0 4999 4969"/>
                            <a:gd name="T33" fmla="*/ T32 w 61"/>
                            <a:gd name="T34" fmla="+- 0 92 92"/>
                            <a:gd name="T35" fmla="*/ 92 h 61"/>
                            <a:gd name="T36" fmla="+- 0 5012 4969"/>
                            <a:gd name="T37" fmla="*/ T36 w 61"/>
                            <a:gd name="T38" fmla="+- 0 94 92"/>
                            <a:gd name="T39" fmla="*/ 94 h 61"/>
                            <a:gd name="T40" fmla="+- 0 5022 4969"/>
                            <a:gd name="T41" fmla="*/ T40 w 61"/>
                            <a:gd name="T42" fmla="+- 0 100 92"/>
                            <a:gd name="T43" fmla="*/ 100 h 61"/>
                            <a:gd name="T44" fmla="+- 0 5027 4969"/>
                            <a:gd name="T45" fmla="*/ T44 w 61"/>
                            <a:gd name="T46" fmla="+- 0 109 92"/>
                            <a:gd name="T47" fmla="*/ 109 h 61"/>
                            <a:gd name="T48" fmla="+- 0 5029 4969"/>
                            <a:gd name="T49" fmla="*/ T48 w 61"/>
                            <a:gd name="T50" fmla="+- 0 122 92"/>
                            <a:gd name="T51" fmla="*/ 122 h 61"/>
                            <a:gd name="T52" fmla="+- 0 5027 4969"/>
                            <a:gd name="T53" fmla="*/ T52 w 61"/>
                            <a:gd name="T54" fmla="+- 0 135 92"/>
                            <a:gd name="T55" fmla="*/ 135 h 61"/>
                            <a:gd name="T56" fmla="+- 0 5022 4969"/>
                            <a:gd name="T57" fmla="*/ T56 w 61"/>
                            <a:gd name="T58" fmla="+- 0 145 92"/>
                            <a:gd name="T59" fmla="*/ 145 h 61"/>
                            <a:gd name="T60" fmla="+- 0 5012 4969"/>
                            <a:gd name="T61" fmla="*/ T60 w 61"/>
                            <a:gd name="T62" fmla="+- 0 150 92"/>
                            <a:gd name="T63" fmla="*/ 150 h 61"/>
                            <a:gd name="T64" fmla="+- 0 4999 4969"/>
                            <a:gd name="T65" fmla="*/ T64 w 61"/>
                            <a:gd name="T66" fmla="+- 0 152 92"/>
                            <a:gd name="T67" fmla="*/ 1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65F917" id="Freeform 31" o:spid="_x0000_s1026" style="position:absolute;margin-left:248.45pt;margin-top:4.6pt;width:3.05pt;height:3.0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" path="m30,60l17,58,8,53,2,43,,30,2,17,8,8,17,2,30,,43,2,53,8r5,9l60,30,58,43,53,53,43,58,30,60xe" stroked="f">
                <v:path arrowok="t" o:connecttype="custom" o:connectlocs="19050,96520;10795,95250;5080,92075;1270,85725;0,77470;1270,69215;5080,63500;10795,59690;19050,58420;27305,59690;33655,63500;36830,69215;38100,77470;36830,85725;33655,92075;27305,95250;19050,96520" o:connectangles="0,0,0,0,0,0,0,0,0,0,0,0,0,0,0,0,0"/>
                <w10:wrap anchorx="page"/>
              </v:shape>
            </w:pict>
          </mc:Fallback>
        </mc:AlternateContent>
      </w:r>
      <w:r>
        <w:rPr>
          <w:noProof/>
          <w:lang w:val="es-MX" w:eastAsia="es-MX" w:bidi="ar-SA"/>
        </w:rPr>
        <mc:AlternateContent>
          <mc:Choice Requires="wps">
            <w:drawing>
              <wp:anchor distT="0" distB="0" distL="114300" distR="114300" simplePos="0" relativeHeight="251716096" behindDoc="0" locked="0" layoutInCell="1" allowOverlap="1">
                <wp:simplePos x="0" y="0"/>
                <wp:positionH relativeFrom="page">
                  <wp:posOffset>3155315</wp:posOffset>
                </wp:positionH>
                <wp:positionV relativeFrom="paragraph">
                  <wp:posOffset>220345</wp:posOffset>
                </wp:positionV>
                <wp:extent cx="38735" cy="38735"/>
                <wp:effectExtent l="2540" t="6350" r="6350" b="2540"/>
                <wp:wrapNone/>
                <wp:docPr id="206"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407 347"/>
                            <a:gd name="T3" fmla="*/ 407 h 61"/>
                            <a:gd name="T4" fmla="+- 0 4986 4969"/>
                            <a:gd name="T5" fmla="*/ T4 w 61"/>
                            <a:gd name="T6" fmla="+- 0 405 347"/>
                            <a:gd name="T7" fmla="*/ 405 h 61"/>
                            <a:gd name="T8" fmla="+- 0 4977 4969"/>
                            <a:gd name="T9" fmla="*/ T8 w 61"/>
                            <a:gd name="T10" fmla="+- 0 400 347"/>
                            <a:gd name="T11" fmla="*/ 400 h 61"/>
                            <a:gd name="T12" fmla="+- 0 4971 4969"/>
                            <a:gd name="T13" fmla="*/ T12 w 61"/>
                            <a:gd name="T14" fmla="+- 0 390 347"/>
                            <a:gd name="T15" fmla="*/ 390 h 61"/>
                            <a:gd name="T16" fmla="+- 0 4969 4969"/>
                            <a:gd name="T17" fmla="*/ T16 w 61"/>
                            <a:gd name="T18" fmla="+- 0 377 347"/>
                            <a:gd name="T19" fmla="*/ 377 h 61"/>
                            <a:gd name="T20" fmla="+- 0 4971 4969"/>
                            <a:gd name="T21" fmla="*/ T20 w 61"/>
                            <a:gd name="T22" fmla="+- 0 364 347"/>
                            <a:gd name="T23" fmla="*/ 364 h 61"/>
                            <a:gd name="T24" fmla="+- 0 4977 4969"/>
                            <a:gd name="T25" fmla="*/ T24 w 61"/>
                            <a:gd name="T26" fmla="+- 0 355 347"/>
                            <a:gd name="T27" fmla="*/ 355 h 61"/>
                            <a:gd name="T28" fmla="+- 0 4986 4969"/>
                            <a:gd name="T29" fmla="*/ T28 w 61"/>
                            <a:gd name="T30" fmla="+- 0 349 347"/>
                            <a:gd name="T31" fmla="*/ 349 h 61"/>
                            <a:gd name="T32" fmla="+- 0 4999 4969"/>
                            <a:gd name="T33" fmla="*/ T32 w 61"/>
                            <a:gd name="T34" fmla="+- 0 347 347"/>
                            <a:gd name="T35" fmla="*/ 347 h 61"/>
                            <a:gd name="T36" fmla="+- 0 5012 4969"/>
                            <a:gd name="T37" fmla="*/ T36 w 61"/>
                            <a:gd name="T38" fmla="+- 0 349 347"/>
                            <a:gd name="T39" fmla="*/ 349 h 61"/>
                            <a:gd name="T40" fmla="+- 0 5022 4969"/>
                            <a:gd name="T41" fmla="*/ T40 w 61"/>
                            <a:gd name="T42" fmla="+- 0 355 347"/>
                            <a:gd name="T43" fmla="*/ 355 h 61"/>
                            <a:gd name="T44" fmla="+- 0 5027 4969"/>
                            <a:gd name="T45" fmla="*/ T44 w 61"/>
                            <a:gd name="T46" fmla="+- 0 364 347"/>
                            <a:gd name="T47" fmla="*/ 364 h 61"/>
                            <a:gd name="T48" fmla="+- 0 5029 4969"/>
                            <a:gd name="T49" fmla="*/ T48 w 61"/>
                            <a:gd name="T50" fmla="+- 0 377 347"/>
                            <a:gd name="T51" fmla="*/ 377 h 61"/>
                            <a:gd name="T52" fmla="+- 0 5027 4969"/>
                            <a:gd name="T53" fmla="*/ T52 w 61"/>
                            <a:gd name="T54" fmla="+- 0 390 347"/>
                            <a:gd name="T55" fmla="*/ 390 h 61"/>
                            <a:gd name="T56" fmla="+- 0 5022 4969"/>
                            <a:gd name="T57" fmla="*/ T56 w 61"/>
                            <a:gd name="T58" fmla="+- 0 400 347"/>
                            <a:gd name="T59" fmla="*/ 400 h 61"/>
                            <a:gd name="T60" fmla="+- 0 5012 4969"/>
                            <a:gd name="T61" fmla="*/ T60 w 61"/>
                            <a:gd name="T62" fmla="+- 0 405 347"/>
                            <a:gd name="T63" fmla="*/ 405 h 61"/>
                            <a:gd name="T64" fmla="+- 0 4999 4969"/>
                            <a:gd name="T65" fmla="*/ T64 w 61"/>
                            <a:gd name="T66" fmla="+- 0 407 347"/>
                            <a:gd name="T67" fmla="*/ 40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0E386" id="Freeform 30" o:spid="_x0000_s1026" style="position:absolute;margin-left:248.45pt;margin-top:17.35pt;width:3.05pt;height:3.05pt;z-index:251716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" path="m30,60l17,58,8,53,2,43,,30,2,17,8,8,17,2,30,,43,2,53,8r5,9l60,30,58,43,53,53,43,58,30,60xe" stroked="f">
                <v:path arrowok="t" o:connecttype="custom" o:connectlocs="19050,258445;10795,257175;5080,254000;1270,247650;0,239395;1270,231140;5080,225425;10795,221615;19050,220345;27305,221615;33655,225425;36830,231140;38100,239395;36830,247650;33655,254000;27305,257175;19050,258445" o:connectangles="0,0,0,0,0,0,0,0,0,0,0,0,0,0,0,0,0"/>
                <w10:wrap anchorx="page"/>
              </v:shape>
            </w:pict>
          </mc:Fallback>
        </mc:AlternateContent>
      </w:r>
      <w:r w:rsidR="00D978FF">
        <w:rPr>
          <w:color w:val="FFFFFF"/>
          <w:w w:val="110"/>
          <w:sz w:val="18"/>
        </w:rPr>
        <w:t>Técnicas de modelamiento del sistema. Requerimientos del sistema.</w:t>
      </w:r>
    </w:p>
    <w:p w:rsidR="00FF2A6F" w:rsidRDefault="00530874">
      <w:pPr>
        <w:spacing w:before="2" w:line="280" w:lineRule="auto"/>
        <w:ind w:left="5198" w:right="507"/>
        <w:rPr>
          <w:sz w:val="18"/>
        </w:rPr>
      </w:pPr>
      <w:r>
        <w:rPr>
          <w:noProof/>
          <w:lang w:val="es-MX" w:eastAsia="es-MX" w:bidi="ar-SA"/>
        </w:rPr>
        <mc:AlternateContent>
          <mc:Choice Requires="wps">
            <w:drawing>
              <wp:anchor distT="0" distB="0" distL="114300" distR="114300" simplePos="0" relativeHeight="251717120" behindDoc="0" locked="0" layoutInCell="1" allowOverlap="1">
                <wp:simplePos x="0" y="0"/>
                <wp:positionH relativeFrom="page">
                  <wp:posOffset>3155315</wp:posOffset>
                </wp:positionH>
                <wp:positionV relativeFrom="paragraph">
                  <wp:posOffset>58420</wp:posOffset>
                </wp:positionV>
                <wp:extent cx="38735" cy="38735"/>
                <wp:effectExtent l="2540" t="5715" r="6350" b="3175"/>
                <wp:wrapNone/>
                <wp:docPr id="205"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2 92"/>
                            <a:gd name="T3" fmla="*/ 152 h 61"/>
                            <a:gd name="T4" fmla="+- 0 4986 4969"/>
                            <a:gd name="T5" fmla="*/ T4 w 61"/>
                            <a:gd name="T6" fmla="+- 0 150 92"/>
                            <a:gd name="T7" fmla="*/ 150 h 61"/>
                            <a:gd name="T8" fmla="+- 0 4977 4969"/>
                            <a:gd name="T9" fmla="*/ T8 w 61"/>
                            <a:gd name="T10" fmla="+- 0 145 92"/>
                            <a:gd name="T11" fmla="*/ 145 h 61"/>
                            <a:gd name="T12" fmla="+- 0 4971 4969"/>
                            <a:gd name="T13" fmla="*/ T12 w 61"/>
                            <a:gd name="T14" fmla="+- 0 135 92"/>
                            <a:gd name="T15" fmla="*/ 135 h 61"/>
                            <a:gd name="T16" fmla="+- 0 4969 4969"/>
                            <a:gd name="T17" fmla="*/ T16 w 61"/>
                            <a:gd name="T18" fmla="+- 0 122 92"/>
                            <a:gd name="T19" fmla="*/ 122 h 61"/>
                            <a:gd name="T20" fmla="+- 0 4971 4969"/>
                            <a:gd name="T21" fmla="*/ T20 w 61"/>
                            <a:gd name="T22" fmla="+- 0 109 92"/>
                            <a:gd name="T23" fmla="*/ 109 h 61"/>
                            <a:gd name="T24" fmla="+- 0 4977 4969"/>
                            <a:gd name="T25" fmla="*/ T24 w 61"/>
                            <a:gd name="T26" fmla="+- 0 100 92"/>
                            <a:gd name="T27" fmla="*/ 100 h 61"/>
                            <a:gd name="T28" fmla="+- 0 4986 4969"/>
                            <a:gd name="T29" fmla="*/ T28 w 61"/>
                            <a:gd name="T30" fmla="+- 0 94 92"/>
                            <a:gd name="T31" fmla="*/ 94 h 61"/>
                            <a:gd name="T32" fmla="+- 0 4999 4969"/>
                            <a:gd name="T33" fmla="*/ T32 w 61"/>
                            <a:gd name="T34" fmla="+- 0 92 92"/>
                            <a:gd name="T35" fmla="*/ 92 h 61"/>
                            <a:gd name="T36" fmla="+- 0 5012 4969"/>
                            <a:gd name="T37" fmla="*/ T36 w 61"/>
                            <a:gd name="T38" fmla="+- 0 94 92"/>
                            <a:gd name="T39" fmla="*/ 94 h 61"/>
                            <a:gd name="T40" fmla="+- 0 5022 4969"/>
                            <a:gd name="T41" fmla="*/ T40 w 61"/>
                            <a:gd name="T42" fmla="+- 0 100 92"/>
                            <a:gd name="T43" fmla="*/ 100 h 61"/>
                            <a:gd name="T44" fmla="+- 0 5027 4969"/>
                            <a:gd name="T45" fmla="*/ T44 w 61"/>
                            <a:gd name="T46" fmla="+- 0 109 92"/>
                            <a:gd name="T47" fmla="*/ 109 h 61"/>
                            <a:gd name="T48" fmla="+- 0 5029 4969"/>
                            <a:gd name="T49" fmla="*/ T48 w 61"/>
                            <a:gd name="T50" fmla="+- 0 122 92"/>
                            <a:gd name="T51" fmla="*/ 122 h 61"/>
                            <a:gd name="T52" fmla="+- 0 5027 4969"/>
                            <a:gd name="T53" fmla="*/ T52 w 61"/>
                            <a:gd name="T54" fmla="+- 0 135 92"/>
                            <a:gd name="T55" fmla="*/ 135 h 61"/>
                            <a:gd name="T56" fmla="+- 0 5022 4969"/>
                            <a:gd name="T57" fmla="*/ T56 w 61"/>
                            <a:gd name="T58" fmla="+- 0 145 92"/>
                            <a:gd name="T59" fmla="*/ 145 h 61"/>
                            <a:gd name="T60" fmla="+- 0 5012 4969"/>
                            <a:gd name="T61" fmla="*/ T60 w 61"/>
                            <a:gd name="T62" fmla="+- 0 150 92"/>
                            <a:gd name="T63" fmla="*/ 150 h 61"/>
                            <a:gd name="T64" fmla="+- 0 4999 4969"/>
                            <a:gd name="T65" fmla="*/ T64 w 61"/>
                            <a:gd name="T66" fmla="+- 0 152 92"/>
                            <a:gd name="T67" fmla="*/ 1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606754" id="Freeform 29" o:spid="_x0000_s1026" style="position:absolute;margin-left:248.45pt;margin-top:4.6pt;width:3.05pt;height:3.05pt;z-index:251717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" path="m30,60l17,58,8,53,2,43,,30,2,17,8,8,17,2,30,,43,2,53,8r5,9l60,30,58,43,53,53,43,58,30,60xe" stroked="f">
                <v:path arrowok="t" o:connecttype="custom" o:connectlocs="19050,96520;10795,95250;5080,92075;1270,85725;0,77470;1270,69215;5080,63500;10795,59690;19050,58420;27305,59690;33655,63500;36830,69215;38100,77470;36830,85725;33655,92075;27305,95250;19050,96520" o:connectangles="0,0,0,0,0,0,0,0,0,0,0,0,0,0,0,0,0"/>
                <w10:wrap anchorx="page"/>
              </v:shape>
            </w:pict>
          </mc:Fallback>
        </mc:AlternateContent>
      </w:r>
      <w:r w:rsidR="00D978FF">
        <w:rPr>
          <w:color w:val="FFFFFF"/>
          <w:w w:val="110"/>
          <w:sz w:val="18"/>
        </w:rPr>
        <w:t>Técnicas de diseño de software, incluyendo técnicas de análisis y diseño orientado a objetos y UML.</w:t>
      </w:r>
    </w:p>
    <w:p w:rsidR="00FF2A6F" w:rsidRDefault="00530874">
      <w:pPr>
        <w:spacing w:before="2"/>
        <w:ind w:left="5198"/>
        <w:rPr>
          <w:sz w:val="18"/>
        </w:rPr>
      </w:pPr>
      <w:r>
        <w:rPr>
          <w:noProof/>
          <w:lang w:val="es-MX" w:eastAsia="es-MX" w:bidi="ar-SA"/>
        </w:rPr>
        <mc:AlternateContent>
          <mc:Choice Requires="wps">
            <w:drawing>
              <wp:anchor distT="0" distB="0" distL="114300" distR="114300" simplePos="0" relativeHeight="251718144" behindDoc="0" locked="0" layoutInCell="1" allowOverlap="1">
                <wp:simplePos x="0" y="0"/>
                <wp:positionH relativeFrom="page">
                  <wp:posOffset>3155315</wp:posOffset>
                </wp:positionH>
                <wp:positionV relativeFrom="paragraph">
                  <wp:posOffset>58420</wp:posOffset>
                </wp:positionV>
                <wp:extent cx="38735" cy="38735"/>
                <wp:effectExtent l="2540" t="5080" r="6350" b="3810"/>
                <wp:wrapNone/>
                <wp:docPr id="204"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2 92"/>
                            <a:gd name="T3" fmla="*/ 152 h 61"/>
                            <a:gd name="T4" fmla="+- 0 4986 4969"/>
                            <a:gd name="T5" fmla="*/ T4 w 61"/>
                            <a:gd name="T6" fmla="+- 0 150 92"/>
                            <a:gd name="T7" fmla="*/ 150 h 61"/>
                            <a:gd name="T8" fmla="+- 0 4977 4969"/>
                            <a:gd name="T9" fmla="*/ T8 w 61"/>
                            <a:gd name="T10" fmla="+- 0 145 92"/>
                            <a:gd name="T11" fmla="*/ 145 h 61"/>
                            <a:gd name="T12" fmla="+- 0 4971 4969"/>
                            <a:gd name="T13" fmla="*/ T12 w 61"/>
                            <a:gd name="T14" fmla="+- 0 135 92"/>
                            <a:gd name="T15" fmla="*/ 135 h 61"/>
                            <a:gd name="T16" fmla="+- 0 4969 4969"/>
                            <a:gd name="T17" fmla="*/ T16 w 61"/>
                            <a:gd name="T18" fmla="+- 0 122 92"/>
                            <a:gd name="T19" fmla="*/ 122 h 61"/>
                            <a:gd name="T20" fmla="+- 0 4971 4969"/>
                            <a:gd name="T21" fmla="*/ T20 w 61"/>
                            <a:gd name="T22" fmla="+- 0 109 92"/>
                            <a:gd name="T23" fmla="*/ 109 h 61"/>
                            <a:gd name="T24" fmla="+- 0 4977 4969"/>
                            <a:gd name="T25" fmla="*/ T24 w 61"/>
                            <a:gd name="T26" fmla="+- 0 100 92"/>
                            <a:gd name="T27" fmla="*/ 100 h 61"/>
                            <a:gd name="T28" fmla="+- 0 4986 4969"/>
                            <a:gd name="T29" fmla="*/ T28 w 61"/>
                            <a:gd name="T30" fmla="+- 0 94 92"/>
                            <a:gd name="T31" fmla="*/ 94 h 61"/>
                            <a:gd name="T32" fmla="+- 0 4999 4969"/>
                            <a:gd name="T33" fmla="*/ T32 w 61"/>
                            <a:gd name="T34" fmla="+- 0 92 92"/>
                            <a:gd name="T35" fmla="*/ 92 h 61"/>
                            <a:gd name="T36" fmla="+- 0 5012 4969"/>
                            <a:gd name="T37" fmla="*/ T36 w 61"/>
                            <a:gd name="T38" fmla="+- 0 94 92"/>
                            <a:gd name="T39" fmla="*/ 94 h 61"/>
                            <a:gd name="T40" fmla="+- 0 5022 4969"/>
                            <a:gd name="T41" fmla="*/ T40 w 61"/>
                            <a:gd name="T42" fmla="+- 0 100 92"/>
                            <a:gd name="T43" fmla="*/ 100 h 61"/>
                            <a:gd name="T44" fmla="+- 0 5027 4969"/>
                            <a:gd name="T45" fmla="*/ T44 w 61"/>
                            <a:gd name="T46" fmla="+- 0 109 92"/>
                            <a:gd name="T47" fmla="*/ 109 h 61"/>
                            <a:gd name="T48" fmla="+- 0 5029 4969"/>
                            <a:gd name="T49" fmla="*/ T48 w 61"/>
                            <a:gd name="T50" fmla="+- 0 122 92"/>
                            <a:gd name="T51" fmla="*/ 122 h 61"/>
                            <a:gd name="T52" fmla="+- 0 5027 4969"/>
                            <a:gd name="T53" fmla="*/ T52 w 61"/>
                            <a:gd name="T54" fmla="+- 0 135 92"/>
                            <a:gd name="T55" fmla="*/ 135 h 61"/>
                            <a:gd name="T56" fmla="+- 0 5022 4969"/>
                            <a:gd name="T57" fmla="*/ T56 w 61"/>
                            <a:gd name="T58" fmla="+- 0 145 92"/>
                            <a:gd name="T59" fmla="*/ 145 h 61"/>
                            <a:gd name="T60" fmla="+- 0 5012 4969"/>
                            <a:gd name="T61" fmla="*/ T60 w 61"/>
                            <a:gd name="T62" fmla="+- 0 150 92"/>
                            <a:gd name="T63" fmla="*/ 150 h 61"/>
                            <a:gd name="T64" fmla="+- 0 4999 4969"/>
                            <a:gd name="T65" fmla="*/ T64 w 61"/>
                            <a:gd name="T66" fmla="+- 0 152 92"/>
                            <a:gd name="T67" fmla="*/ 1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429706" id="Freeform 28" o:spid="_x0000_s1026" style="position:absolute;margin-left:248.45pt;margin-top:4.6pt;width:3.05pt;height:3.05pt;z-index:251718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" path="m30,60l17,58,8,53,2,43,,30,2,17,8,8,17,2,30,,43,2,53,8r5,9l60,30,58,43,53,53,43,58,30,60xe" stroked="f">
                <v:path arrowok="t" o:connecttype="custom" o:connectlocs="19050,96520;10795,95250;5080,92075;1270,85725;0,77470;1270,69215;5080,63500;10795,59690;19050,58420;27305,59690;33655,63500;36830,69215;38100,77470;36830,85725;33655,92075;27305,95250;19050,96520" o:connectangles="0,0,0,0,0,0,0,0,0,0,0,0,0,0,0,0,0"/>
                <w10:wrap anchorx="page"/>
              </v:shape>
            </w:pict>
          </mc:Fallback>
        </mc:AlternateContent>
      </w:r>
      <w:r w:rsidR="00D978FF">
        <w:rPr>
          <w:color w:val="FFFFFF"/>
          <w:w w:val="110"/>
          <w:sz w:val="18"/>
        </w:rPr>
        <w:t>Tecnologías con la cual el sistema ha sido implementado.</w:t>
      </w:r>
    </w:p>
    <w:p w:rsidR="00FF2A6F" w:rsidRDefault="00530874">
      <w:pPr>
        <w:spacing w:before="38" w:line="280" w:lineRule="auto"/>
        <w:ind w:left="5198"/>
        <w:rPr>
          <w:sz w:val="18"/>
        </w:rPr>
      </w:pPr>
      <w:r>
        <w:rPr>
          <w:noProof/>
          <w:lang w:val="es-MX" w:eastAsia="es-MX" w:bidi="ar-SA"/>
        </w:rPr>
        <mc:AlternateContent>
          <mc:Choice Requires="wps">
            <w:drawing>
              <wp:anchor distT="0" distB="0" distL="114300" distR="114300" simplePos="0" relativeHeight="251719168" behindDoc="0" locked="0" layoutInCell="1" allowOverlap="1">
                <wp:simplePos x="0" y="0"/>
                <wp:positionH relativeFrom="page">
                  <wp:posOffset>3155315</wp:posOffset>
                </wp:positionH>
                <wp:positionV relativeFrom="paragraph">
                  <wp:posOffset>81280</wp:posOffset>
                </wp:positionV>
                <wp:extent cx="38735" cy="38735"/>
                <wp:effectExtent l="2540" t="5715" r="6350" b="3175"/>
                <wp:wrapNone/>
                <wp:docPr id="203"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88 128"/>
                            <a:gd name="T3" fmla="*/ 188 h 61"/>
                            <a:gd name="T4" fmla="+- 0 4986 4969"/>
                            <a:gd name="T5" fmla="*/ T4 w 61"/>
                            <a:gd name="T6" fmla="+- 0 186 128"/>
                            <a:gd name="T7" fmla="*/ 186 h 61"/>
                            <a:gd name="T8" fmla="+- 0 4977 4969"/>
                            <a:gd name="T9" fmla="*/ T8 w 61"/>
                            <a:gd name="T10" fmla="+- 0 181 128"/>
                            <a:gd name="T11" fmla="*/ 181 h 61"/>
                            <a:gd name="T12" fmla="+- 0 4971 4969"/>
                            <a:gd name="T13" fmla="*/ T12 w 61"/>
                            <a:gd name="T14" fmla="+- 0 171 128"/>
                            <a:gd name="T15" fmla="*/ 171 h 61"/>
                            <a:gd name="T16" fmla="+- 0 4969 4969"/>
                            <a:gd name="T17" fmla="*/ T16 w 61"/>
                            <a:gd name="T18" fmla="+- 0 158 128"/>
                            <a:gd name="T19" fmla="*/ 158 h 61"/>
                            <a:gd name="T20" fmla="+- 0 4971 4969"/>
                            <a:gd name="T21" fmla="*/ T20 w 61"/>
                            <a:gd name="T22" fmla="+- 0 145 128"/>
                            <a:gd name="T23" fmla="*/ 145 h 61"/>
                            <a:gd name="T24" fmla="+- 0 4977 4969"/>
                            <a:gd name="T25" fmla="*/ T24 w 61"/>
                            <a:gd name="T26" fmla="+- 0 136 128"/>
                            <a:gd name="T27" fmla="*/ 136 h 61"/>
                            <a:gd name="T28" fmla="+- 0 4986 4969"/>
                            <a:gd name="T29" fmla="*/ T28 w 61"/>
                            <a:gd name="T30" fmla="+- 0 130 128"/>
                            <a:gd name="T31" fmla="*/ 130 h 61"/>
                            <a:gd name="T32" fmla="+- 0 4999 4969"/>
                            <a:gd name="T33" fmla="*/ T32 w 61"/>
                            <a:gd name="T34" fmla="+- 0 128 128"/>
                            <a:gd name="T35" fmla="*/ 128 h 61"/>
                            <a:gd name="T36" fmla="+- 0 5012 4969"/>
                            <a:gd name="T37" fmla="*/ T36 w 61"/>
                            <a:gd name="T38" fmla="+- 0 130 128"/>
                            <a:gd name="T39" fmla="*/ 130 h 61"/>
                            <a:gd name="T40" fmla="+- 0 5022 4969"/>
                            <a:gd name="T41" fmla="*/ T40 w 61"/>
                            <a:gd name="T42" fmla="+- 0 136 128"/>
                            <a:gd name="T43" fmla="*/ 136 h 61"/>
                            <a:gd name="T44" fmla="+- 0 5027 4969"/>
                            <a:gd name="T45" fmla="*/ T44 w 61"/>
                            <a:gd name="T46" fmla="+- 0 145 128"/>
                            <a:gd name="T47" fmla="*/ 145 h 61"/>
                            <a:gd name="T48" fmla="+- 0 5029 4969"/>
                            <a:gd name="T49" fmla="*/ T48 w 61"/>
                            <a:gd name="T50" fmla="+- 0 158 128"/>
                            <a:gd name="T51" fmla="*/ 158 h 61"/>
                            <a:gd name="T52" fmla="+- 0 5027 4969"/>
                            <a:gd name="T53" fmla="*/ T52 w 61"/>
                            <a:gd name="T54" fmla="+- 0 171 128"/>
                            <a:gd name="T55" fmla="*/ 171 h 61"/>
                            <a:gd name="T56" fmla="+- 0 5022 4969"/>
                            <a:gd name="T57" fmla="*/ T56 w 61"/>
                            <a:gd name="T58" fmla="+- 0 181 128"/>
                            <a:gd name="T59" fmla="*/ 181 h 61"/>
                            <a:gd name="T60" fmla="+- 0 5012 4969"/>
                            <a:gd name="T61" fmla="*/ T60 w 61"/>
                            <a:gd name="T62" fmla="+- 0 186 128"/>
                            <a:gd name="T63" fmla="*/ 186 h 61"/>
                            <a:gd name="T64" fmla="+- 0 4999 4969"/>
                            <a:gd name="T65" fmla="*/ T64 w 61"/>
                            <a:gd name="T66" fmla="+- 0 188 128"/>
                            <a:gd name="T67" fmla="*/ 188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F9A074" id="Freeform 27" o:spid="_x0000_s1026" style="position:absolute;margin-left:248.45pt;margin-top:6.4pt;width:3.05pt;height:3.05pt;z-index:25171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" path="m30,60l17,58,8,53,2,43,,30,2,17,8,8,17,2,30,,43,2,53,8r5,9l60,30,58,43,53,53,43,58,30,60xe" stroked="f">
                <v:path arrowok="t" o:connecttype="custom" o:connectlocs="19050,119380;10795,118110;5080,114935;1270,108585;0,100330;1270,92075;5080,86360;10795,82550;19050,81280;27305,82550;33655,86360;36830,92075;38100,100330;36830,108585;33655,114935;27305,118110;19050,119380" o:connectangles="0,0,0,0,0,0,0,0,0,0,0,0,0,0,0,0,0"/>
                <w10:wrap anchorx="page"/>
              </v:shape>
            </w:pict>
          </mc:Fallback>
        </mc:AlternateContent>
      </w:r>
      <w:r>
        <w:rPr>
          <w:noProof/>
          <w:lang w:val="es-MX" w:eastAsia="es-MX" w:bidi="ar-SA"/>
        </w:rPr>
        <mc:AlternateContent>
          <mc:Choice Requires="wps">
            <w:drawing>
              <wp:anchor distT="0" distB="0" distL="114300" distR="114300" simplePos="0" relativeHeight="251720192" behindDoc="0" locked="0" layoutInCell="1" allowOverlap="1">
                <wp:simplePos x="0" y="0"/>
                <wp:positionH relativeFrom="page">
                  <wp:posOffset>3155315</wp:posOffset>
                </wp:positionH>
                <wp:positionV relativeFrom="paragraph">
                  <wp:posOffset>243205</wp:posOffset>
                </wp:positionV>
                <wp:extent cx="38735" cy="38735"/>
                <wp:effectExtent l="2540" t="5715" r="6350" b="3175"/>
                <wp:wrapNone/>
                <wp:docPr id="20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443 383"/>
                            <a:gd name="T3" fmla="*/ 443 h 61"/>
                            <a:gd name="T4" fmla="+- 0 4986 4969"/>
                            <a:gd name="T5" fmla="*/ T4 w 61"/>
                            <a:gd name="T6" fmla="+- 0 441 383"/>
                            <a:gd name="T7" fmla="*/ 441 h 61"/>
                            <a:gd name="T8" fmla="+- 0 4977 4969"/>
                            <a:gd name="T9" fmla="*/ T8 w 61"/>
                            <a:gd name="T10" fmla="+- 0 436 383"/>
                            <a:gd name="T11" fmla="*/ 436 h 61"/>
                            <a:gd name="T12" fmla="+- 0 4971 4969"/>
                            <a:gd name="T13" fmla="*/ T12 w 61"/>
                            <a:gd name="T14" fmla="+- 0 426 383"/>
                            <a:gd name="T15" fmla="*/ 426 h 61"/>
                            <a:gd name="T16" fmla="+- 0 4969 4969"/>
                            <a:gd name="T17" fmla="*/ T16 w 61"/>
                            <a:gd name="T18" fmla="+- 0 413 383"/>
                            <a:gd name="T19" fmla="*/ 413 h 61"/>
                            <a:gd name="T20" fmla="+- 0 4971 4969"/>
                            <a:gd name="T21" fmla="*/ T20 w 61"/>
                            <a:gd name="T22" fmla="+- 0 400 383"/>
                            <a:gd name="T23" fmla="*/ 400 h 61"/>
                            <a:gd name="T24" fmla="+- 0 4977 4969"/>
                            <a:gd name="T25" fmla="*/ T24 w 61"/>
                            <a:gd name="T26" fmla="+- 0 391 383"/>
                            <a:gd name="T27" fmla="*/ 391 h 61"/>
                            <a:gd name="T28" fmla="+- 0 4986 4969"/>
                            <a:gd name="T29" fmla="*/ T28 w 61"/>
                            <a:gd name="T30" fmla="+- 0 385 383"/>
                            <a:gd name="T31" fmla="*/ 385 h 61"/>
                            <a:gd name="T32" fmla="+- 0 4999 4969"/>
                            <a:gd name="T33" fmla="*/ T32 w 61"/>
                            <a:gd name="T34" fmla="+- 0 383 383"/>
                            <a:gd name="T35" fmla="*/ 383 h 61"/>
                            <a:gd name="T36" fmla="+- 0 5012 4969"/>
                            <a:gd name="T37" fmla="*/ T36 w 61"/>
                            <a:gd name="T38" fmla="+- 0 385 383"/>
                            <a:gd name="T39" fmla="*/ 385 h 61"/>
                            <a:gd name="T40" fmla="+- 0 5022 4969"/>
                            <a:gd name="T41" fmla="*/ T40 w 61"/>
                            <a:gd name="T42" fmla="+- 0 391 383"/>
                            <a:gd name="T43" fmla="*/ 391 h 61"/>
                            <a:gd name="T44" fmla="+- 0 5027 4969"/>
                            <a:gd name="T45" fmla="*/ T44 w 61"/>
                            <a:gd name="T46" fmla="+- 0 400 383"/>
                            <a:gd name="T47" fmla="*/ 400 h 61"/>
                            <a:gd name="T48" fmla="+- 0 5029 4969"/>
                            <a:gd name="T49" fmla="*/ T48 w 61"/>
                            <a:gd name="T50" fmla="+- 0 413 383"/>
                            <a:gd name="T51" fmla="*/ 413 h 61"/>
                            <a:gd name="T52" fmla="+- 0 5027 4969"/>
                            <a:gd name="T53" fmla="*/ T52 w 61"/>
                            <a:gd name="T54" fmla="+- 0 426 383"/>
                            <a:gd name="T55" fmla="*/ 426 h 61"/>
                            <a:gd name="T56" fmla="+- 0 5022 4969"/>
                            <a:gd name="T57" fmla="*/ T56 w 61"/>
                            <a:gd name="T58" fmla="+- 0 436 383"/>
                            <a:gd name="T59" fmla="*/ 436 h 61"/>
                            <a:gd name="T60" fmla="+- 0 5012 4969"/>
                            <a:gd name="T61" fmla="*/ T60 w 61"/>
                            <a:gd name="T62" fmla="+- 0 441 383"/>
                            <a:gd name="T63" fmla="*/ 441 h 61"/>
                            <a:gd name="T64" fmla="+- 0 4999 4969"/>
                            <a:gd name="T65" fmla="*/ T64 w 61"/>
                            <a:gd name="T66" fmla="+- 0 443 383"/>
                            <a:gd name="T67" fmla="*/ 44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D1AFA7" id="Freeform 26" o:spid="_x0000_s1026" style="position:absolute;margin-left:248.45pt;margin-top:19.15pt;width:3.05pt;height:3.05pt;z-index:251720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" path="m30,60l17,58,8,53,2,43,,30,2,17,8,8,17,2,30,,43,2,53,8r5,9l60,30,58,43,53,53,43,58,30,60xe" stroked="f">
                <v:path arrowok="t" o:connecttype="custom" o:connectlocs="19050,281305;10795,280035;5080,276860;1270,270510;0,262255;1270,254000;5080,248285;10795,244475;19050,243205;27305,244475;33655,248285;36830,254000;38100,262255;36830,270510;33655,276860;27305,280035;19050,281305" o:connectangles="0,0,0,0,0,0,0,0,0,0,0,0,0,0,0,0,0"/>
                <w10:wrap anchorx="page"/>
              </v:shape>
            </w:pict>
          </mc:Fallback>
        </mc:AlternateContent>
      </w:r>
      <w:r w:rsidR="00D978FF">
        <w:rPr>
          <w:color w:val="FFFFFF"/>
          <w:w w:val="110"/>
          <w:sz w:val="18"/>
        </w:rPr>
        <w:t>Base de datos y técnicas de análisis y diseño orientadas a objetos. Administración de Base de Datos.</w:t>
      </w:r>
    </w:p>
    <w:p w:rsidR="00FF2A6F" w:rsidRDefault="00530874">
      <w:pPr>
        <w:spacing w:before="2" w:line="280" w:lineRule="auto"/>
        <w:ind w:left="5198" w:right="1131"/>
        <w:rPr>
          <w:sz w:val="18"/>
        </w:rPr>
      </w:pPr>
      <w:r>
        <w:rPr>
          <w:noProof/>
          <w:lang w:val="es-MX" w:eastAsia="es-MX" w:bidi="ar-SA"/>
        </w:rPr>
        <mc:AlternateContent>
          <mc:Choice Requires="wps">
            <w:drawing>
              <wp:anchor distT="0" distB="0" distL="114300" distR="114300" simplePos="0" relativeHeight="251721216" behindDoc="0" locked="0" layoutInCell="1" allowOverlap="1">
                <wp:simplePos x="0" y="0"/>
                <wp:positionH relativeFrom="page">
                  <wp:posOffset>3155315</wp:posOffset>
                </wp:positionH>
                <wp:positionV relativeFrom="paragraph">
                  <wp:posOffset>58420</wp:posOffset>
                </wp:positionV>
                <wp:extent cx="38735" cy="38735"/>
                <wp:effectExtent l="2540" t="5080" r="6350" b="3810"/>
                <wp:wrapNone/>
                <wp:docPr id="201"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2 92"/>
                            <a:gd name="T3" fmla="*/ 152 h 61"/>
                            <a:gd name="T4" fmla="+- 0 4986 4969"/>
                            <a:gd name="T5" fmla="*/ T4 w 61"/>
                            <a:gd name="T6" fmla="+- 0 150 92"/>
                            <a:gd name="T7" fmla="*/ 150 h 61"/>
                            <a:gd name="T8" fmla="+- 0 4977 4969"/>
                            <a:gd name="T9" fmla="*/ T8 w 61"/>
                            <a:gd name="T10" fmla="+- 0 145 92"/>
                            <a:gd name="T11" fmla="*/ 145 h 61"/>
                            <a:gd name="T12" fmla="+- 0 4971 4969"/>
                            <a:gd name="T13" fmla="*/ T12 w 61"/>
                            <a:gd name="T14" fmla="+- 0 135 92"/>
                            <a:gd name="T15" fmla="*/ 135 h 61"/>
                            <a:gd name="T16" fmla="+- 0 4969 4969"/>
                            <a:gd name="T17" fmla="*/ T16 w 61"/>
                            <a:gd name="T18" fmla="+- 0 122 92"/>
                            <a:gd name="T19" fmla="*/ 122 h 61"/>
                            <a:gd name="T20" fmla="+- 0 4971 4969"/>
                            <a:gd name="T21" fmla="*/ T20 w 61"/>
                            <a:gd name="T22" fmla="+- 0 109 92"/>
                            <a:gd name="T23" fmla="*/ 109 h 61"/>
                            <a:gd name="T24" fmla="+- 0 4977 4969"/>
                            <a:gd name="T25" fmla="*/ T24 w 61"/>
                            <a:gd name="T26" fmla="+- 0 100 92"/>
                            <a:gd name="T27" fmla="*/ 100 h 61"/>
                            <a:gd name="T28" fmla="+- 0 4986 4969"/>
                            <a:gd name="T29" fmla="*/ T28 w 61"/>
                            <a:gd name="T30" fmla="+- 0 94 92"/>
                            <a:gd name="T31" fmla="*/ 94 h 61"/>
                            <a:gd name="T32" fmla="+- 0 4999 4969"/>
                            <a:gd name="T33" fmla="*/ T32 w 61"/>
                            <a:gd name="T34" fmla="+- 0 92 92"/>
                            <a:gd name="T35" fmla="*/ 92 h 61"/>
                            <a:gd name="T36" fmla="+- 0 5012 4969"/>
                            <a:gd name="T37" fmla="*/ T36 w 61"/>
                            <a:gd name="T38" fmla="+- 0 94 92"/>
                            <a:gd name="T39" fmla="*/ 94 h 61"/>
                            <a:gd name="T40" fmla="+- 0 5022 4969"/>
                            <a:gd name="T41" fmla="*/ T40 w 61"/>
                            <a:gd name="T42" fmla="+- 0 100 92"/>
                            <a:gd name="T43" fmla="*/ 100 h 61"/>
                            <a:gd name="T44" fmla="+- 0 5027 4969"/>
                            <a:gd name="T45" fmla="*/ T44 w 61"/>
                            <a:gd name="T46" fmla="+- 0 109 92"/>
                            <a:gd name="T47" fmla="*/ 109 h 61"/>
                            <a:gd name="T48" fmla="+- 0 5029 4969"/>
                            <a:gd name="T49" fmla="*/ T48 w 61"/>
                            <a:gd name="T50" fmla="+- 0 122 92"/>
                            <a:gd name="T51" fmla="*/ 122 h 61"/>
                            <a:gd name="T52" fmla="+- 0 5027 4969"/>
                            <a:gd name="T53" fmla="*/ T52 w 61"/>
                            <a:gd name="T54" fmla="+- 0 135 92"/>
                            <a:gd name="T55" fmla="*/ 135 h 61"/>
                            <a:gd name="T56" fmla="+- 0 5022 4969"/>
                            <a:gd name="T57" fmla="*/ T56 w 61"/>
                            <a:gd name="T58" fmla="+- 0 145 92"/>
                            <a:gd name="T59" fmla="*/ 145 h 61"/>
                            <a:gd name="T60" fmla="+- 0 5012 4969"/>
                            <a:gd name="T61" fmla="*/ T60 w 61"/>
                            <a:gd name="T62" fmla="+- 0 150 92"/>
                            <a:gd name="T63" fmla="*/ 150 h 61"/>
                            <a:gd name="T64" fmla="+- 0 4999 4969"/>
                            <a:gd name="T65" fmla="*/ T64 w 61"/>
                            <a:gd name="T66" fmla="+- 0 152 92"/>
                            <a:gd name="T67" fmla="*/ 1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A261D" id="Freeform 25" o:spid="_x0000_s1026" style="position:absolute;margin-left:248.45pt;margin-top:4.6pt;width:3.05pt;height:3.05pt;z-index:251721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" path="m30,60l17,58,8,53,2,43,,30,2,17,8,8,17,2,30,,43,2,53,8r5,9l60,30,58,43,53,53,43,58,30,60xe" stroked="f">
                <v:path arrowok="t" o:connecttype="custom" o:connectlocs="19050,96520;10795,95250;5080,92075;1270,85725;0,77470;1270,69215;5080,63500;10795,59690;19050,58420;27305,59690;33655,63500;36830,69215;38100,77470;36830,85725;33655,92075;27305,95250;19050,96520" o:connectangles="0,0,0,0,0,0,0,0,0,0,0,0,0,0,0,0,0"/>
                <w10:wrap anchorx="page"/>
              </v:shape>
            </w:pict>
          </mc:Fallback>
        </mc:AlternateContent>
      </w:r>
      <w:r>
        <w:rPr>
          <w:noProof/>
          <w:lang w:val="es-MX" w:eastAsia="es-MX" w:bidi="ar-SA"/>
        </w:rPr>
        <mc:AlternateContent>
          <mc:Choice Requires="wps">
            <w:drawing>
              <wp:anchor distT="0" distB="0" distL="114300" distR="114300" simplePos="0" relativeHeight="251722240" behindDoc="0" locked="0" layoutInCell="1" allowOverlap="1">
                <wp:simplePos x="0" y="0"/>
                <wp:positionH relativeFrom="page">
                  <wp:posOffset>3155315</wp:posOffset>
                </wp:positionH>
                <wp:positionV relativeFrom="paragraph">
                  <wp:posOffset>220345</wp:posOffset>
                </wp:positionV>
                <wp:extent cx="38735" cy="38735"/>
                <wp:effectExtent l="2540" t="5080" r="6350" b="3810"/>
                <wp:wrapNone/>
                <wp:docPr id="200"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407 347"/>
                            <a:gd name="T3" fmla="*/ 407 h 61"/>
                            <a:gd name="T4" fmla="+- 0 4986 4969"/>
                            <a:gd name="T5" fmla="*/ T4 w 61"/>
                            <a:gd name="T6" fmla="+- 0 405 347"/>
                            <a:gd name="T7" fmla="*/ 405 h 61"/>
                            <a:gd name="T8" fmla="+- 0 4977 4969"/>
                            <a:gd name="T9" fmla="*/ T8 w 61"/>
                            <a:gd name="T10" fmla="+- 0 400 347"/>
                            <a:gd name="T11" fmla="*/ 400 h 61"/>
                            <a:gd name="T12" fmla="+- 0 4971 4969"/>
                            <a:gd name="T13" fmla="*/ T12 w 61"/>
                            <a:gd name="T14" fmla="+- 0 390 347"/>
                            <a:gd name="T15" fmla="*/ 390 h 61"/>
                            <a:gd name="T16" fmla="+- 0 4969 4969"/>
                            <a:gd name="T17" fmla="*/ T16 w 61"/>
                            <a:gd name="T18" fmla="+- 0 377 347"/>
                            <a:gd name="T19" fmla="*/ 377 h 61"/>
                            <a:gd name="T20" fmla="+- 0 4971 4969"/>
                            <a:gd name="T21" fmla="*/ T20 w 61"/>
                            <a:gd name="T22" fmla="+- 0 364 347"/>
                            <a:gd name="T23" fmla="*/ 364 h 61"/>
                            <a:gd name="T24" fmla="+- 0 4977 4969"/>
                            <a:gd name="T25" fmla="*/ T24 w 61"/>
                            <a:gd name="T26" fmla="+- 0 355 347"/>
                            <a:gd name="T27" fmla="*/ 355 h 61"/>
                            <a:gd name="T28" fmla="+- 0 4986 4969"/>
                            <a:gd name="T29" fmla="*/ T28 w 61"/>
                            <a:gd name="T30" fmla="+- 0 349 347"/>
                            <a:gd name="T31" fmla="*/ 349 h 61"/>
                            <a:gd name="T32" fmla="+- 0 4999 4969"/>
                            <a:gd name="T33" fmla="*/ T32 w 61"/>
                            <a:gd name="T34" fmla="+- 0 347 347"/>
                            <a:gd name="T35" fmla="*/ 347 h 61"/>
                            <a:gd name="T36" fmla="+- 0 5012 4969"/>
                            <a:gd name="T37" fmla="*/ T36 w 61"/>
                            <a:gd name="T38" fmla="+- 0 349 347"/>
                            <a:gd name="T39" fmla="*/ 349 h 61"/>
                            <a:gd name="T40" fmla="+- 0 5022 4969"/>
                            <a:gd name="T41" fmla="*/ T40 w 61"/>
                            <a:gd name="T42" fmla="+- 0 355 347"/>
                            <a:gd name="T43" fmla="*/ 355 h 61"/>
                            <a:gd name="T44" fmla="+- 0 5027 4969"/>
                            <a:gd name="T45" fmla="*/ T44 w 61"/>
                            <a:gd name="T46" fmla="+- 0 364 347"/>
                            <a:gd name="T47" fmla="*/ 364 h 61"/>
                            <a:gd name="T48" fmla="+- 0 5029 4969"/>
                            <a:gd name="T49" fmla="*/ T48 w 61"/>
                            <a:gd name="T50" fmla="+- 0 377 347"/>
                            <a:gd name="T51" fmla="*/ 377 h 61"/>
                            <a:gd name="T52" fmla="+- 0 5027 4969"/>
                            <a:gd name="T53" fmla="*/ T52 w 61"/>
                            <a:gd name="T54" fmla="+- 0 390 347"/>
                            <a:gd name="T55" fmla="*/ 390 h 61"/>
                            <a:gd name="T56" fmla="+- 0 5022 4969"/>
                            <a:gd name="T57" fmla="*/ T56 w 61"/>
                            <a:gd name="T58" fmla="+- 0 400 347"/>
                            <a:gd name="T59" fmla="*/ 400 h 61"/>
                            <a:gd name="T60" fmla="+- 0 5012 4969"/>
                            <a:gd name="T61" fmla="*/ T60 w 61"/>
                            <a:gd name="T62" fmla="+- 0 405 347"/>
                            <a:gd name="T63" fmla="*/ 405 h 61"/>
                            <a:gd name="T64" fmla="+- 0 4999 4969"/>
                            <a:gd name="T65" fmla="*/ T64 w 61"/>
                            <a:gd name="T66" fmla="+- 0 407 347"/>
                            <a:gd name="T67" fmla="*/ 40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8D6F9" id="Freeform 24" o:spid="_x0000_s1026" style="position:absolute;margin-left:248.45pt;margin-top:17.35pt;width:3.05pt;height:3.05pt;z-index:251722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" path="m30,60l17,58,8,53,2,43,,30,2,17,8,8,17,2,30,,43,2,53,8r5,9l60,30,58,43,53,53,43,58,30,60xe" stroked="f">
                <v:path arrowok="t" o:connecttype="custom" o:connectlocs="19050,258445;10795,257175;5080,254000;1270,247650;0,239395;1270,231140;5080,225425;10795,221615;19050,220345;27305,221615;33655,225425;36830,231140;38100,239395;36830,247650;33655,254000;27305,257175;19050,258445" o:connectangles="0,0,0,0,0,0,0,0,0,0,0,0,0,0,0,0,0"/>
                <w10:wrap anchorx="page"/>
              </v:shape>
            </w:pict>
          </mc:Fallback>
        </mc:AlternateContent>
      </w:r>
      <w:r w:rsidR="00D978FF">
        <w:rPr>
          <w:color w:val="FFFFFF"/>
          <w:w w:val="110"/>
          <w:sz w:val="18"/>
        </w:rPr>
        <w:t>Comprensión del ambiente y el lenguaje de implementación. Poseer conocimientos y habilidades de programación</w:t>
      </w:r>
    </w:p>
    <w:p w:rsidR="00FF2A6F" w:rsidRDefault="00FF2A6F">
      <w:pPr>
        <w:pStyle w:val="Textoindependiente"/>
        <w:rPr>
          <w:sz w:val="24"/>
        </w:rPr>
      </w:pPr>
    </w:p>
    <w:p w:rsidR="00FF2A6F" w:rsidRDefault="00FF2A6F">
      <w:pPr>
        <w:pStyle w:val="Textoindependiente"/>
        <w:rPr>
          <w:sz w:val="24"/>
        </w:rPr>
      </w:pPr>
    </w:p>
    <w:p w:rsidR="00FF2A6F" w:rsidRDefault="00FF2A6F">
      <w:pPr>
        <w:pStyle w:val="Textoindependiente"/>
        <w:spacing w:before="6"/>
        <w:rPr>
          <w:sz w:val="21"/>
        </w:rPr>
      </w:pPr>
    </w:p>
    <w:p w:rsidR="00FF2A6F" w:rsidRPr="00D978FF" w:rsidRDefault="00530874">
      <w:pPr>
        <w:ind w:left="4711" w:right="3970"/>
        <w:jc w:val="center"/>
        <w:rPr>
          <w:rFonts w:ascii="Lucida Sans" w:hAnsi="Lucida Sans"/>
          <w:b/>
          <w:sz w:val="26"/>
          <w:lang w:val="en-US"/>
        </w:rPr>
      </w:pPr>
      <w:r>
        <w:rPr>
          <w:noProof/>
          <w:lang w:val="es-MX" w:eastAsia="es-MX" w:bidi="ar-SA"/>
        </w:rPr>
        <mc:AlternateContent>
          <mc:Choice Requires="wps">
            <w:drawing>
              <wp:anchor distT="45720" distB="45720" distL="114300" distR="114300" simplePos="0" relativeHeight="251781632" behindDoc="0" locked="0" layoutInCell="1" allowOverlap="1">
                <wp:simplePos x="0" y="0"/>
                <wp:positionH relativeFrom="column">
                  <wp:posOffset>3190875</wp:posOffset>
                </wp:positionH>
                <wp:positionV relativeFrom="paragraph">
                  <wp:posOffset>396875</wp:posOffset>
                </wp:positionV>
                <wp:extent cx="3917950" cy="934720"/>
                <wp:effectExtent l="3175" t="0" r="3175" b="0"/>
                <wp:wrapSquare wrapText="bothSides"/>
                <wp:docPr id="1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0" cy="934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5D56" w:rsidRPr="00462E86" w:rsidRDefault="00775D56" w:rsidP="00775D56">
                            <w:pPr>
                              <w:jc w:val="both"/>
                            </w:pPr>
                            <w:r>
                              <w:t>Tiene experiencia en el área de programación, cabe mencionar que anteriormente ha estado en el mismo rol en diferentes desarrollos de proyectos, así como es una persona con muy buenos conocimientos y con buena lógica para la resolución de problema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31" type="#_x0000_t202" style="position:absolute;left:0;text-align:left;margin-left:251.25pt;margin-top:31.25pt;width:308.5pt;height:73.6pt;z-index:251781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" filled="f" stroked="f">
                <v:textbox style="mso-fit-shape-to-text:t">
                  <w:txbxContent>
                    <w:p w:rsidR="00775D56" w:rsidRPr="00462E86" w:rsidRDefault="00775D56" w:rsidP="00775D56">
                      <w:pPr>
                        <w:jc w:val="both"/>
                      </w:pPr>
                      <w:r>
                        <w:t>Tiene experiencia en el área de programación, cabe mencionar que anteriormente ha estado en el mismo rol en diferentes desarrollos de proyectos, así como es una persona con muy buenos conocimientos y con buena lógica para la resolución de problemas.</w:t>
                      </w:r>
                    </w:p>
                  </w:txbxContent>
                </v:textbox>
                <w10:wrap type="square"/>
              </v:shape>
            </w:pict>
          </mc:Fallback>
        </mc:AlternateContent>
      </w:r>
      <w:r>
        <w:rPr>
          <w:noProof/>
          <w:lang w:val="es-MX" w:eastAsia="es-MX" w:bidi="ar-SA"/>
        </w:rPr>
        <mc:AlternateContent>
          <mc:Choice Requires="wps">
            <w:drawing>
              <wp:anchor distT="0" distB="0" distL="0" distR="0" simplePos="0" relativeHeight="251648512" behindDoc="0" locked="0" layoutInCell="1" allowOverlap="1">
                <wp:simplePos x="0" y="0"/>
                <wp:positionH relativeFrom="page">
                  <wp:posOffset>3145155</wp:posOffset>
                </wp:positionH>
                <wp:positionV relativeFrom="paragraph">
                  <wp:posOffset>257175</wp:posOffset>
                </wp:positionV>
                <wp:extent cx="3966845" cy="0"/>
                <wp:effectExtent l="20955" t="20955" r="22225" b="17145"/>
                <wp:wrapTopAndBottom/>
                <wp:docPr id="198"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28599">
                          <a:solidFill>
                            <a:srgbClr val="ECEC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909045" id="Line 23" o:spid="_x0000_s1026" style="position:absolute;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65pt,20.25pt" to="560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" strokecolor="#ececec" strokeweight=".79442mm">
                <w10:wrap type="topAndBottom" anchorx="page"/>
              </v:line>
            </w:pict>
          </mc:Fallback>
        </mc:AlternateContent>
      </w:r>
      <w:r w:rsidR="00D978FF" w:rsidRPr="00D978FF">
        <w:rPr>
          <w:rFonts w:ascii="Lucida Sans" w:hAnsi="Lucida Sans"/>
          <w:b/>
          <w:color w:val="FFFFFF"/>
          <w:w w:val="105"/>
          <w:sz w:val="26"/>
          <w:lang w:val="en-US"/>
        </w:rPr>
        <w:t>J U S T I F I C A C I Ó N</w:t>
      </w:r>
    </w:p>
    <w:p w:rsidR="00FF2A6F" w:rsidRPr="00D978FF" w:rsidRDefault="00FF2A6F" w:rsidP="00775D56">
      <w:pPr>
        <w:spacing w:before="182"/>
        <w:ind w:left="4954"/>
        <w:rPr>
          <w:lang w:val="en-US"/>
        </w:rPr>
        <w:sectPr w:rsidR="00FF2A6F" w:rsidRPr="00D978FF">
          <w:pgSz w:w="11910" w:h="16840"/>
          <w:pgMar w:top="0" w:right="0" w:bottom="0" w:left="0" w:header="720" w:footer="720" w:gutter="0"/>
          <w:cols w:space="720"/>
        </w:sectPr>
      </w:pPr>
    </w:p>
    <w:p w:rsidR="00FF2A6F" w:rsidRPr="00D978FF" w:rsidRDefault="00530874">
      <w:pPr>
        <w:pStyle w:val="Textoindependiente"/>
        <w:rPr>
          <w:sz w:val="20"/>
          <w:lang w:val="en-US"/>
        </w:rPr>
      </w:pPr>
      <w:r>
        <w:rPr>
          <w:noProof/>
          <w:lang w:val="es-MX" w:eastAsia="es-MX" w:bidi="ar-SA"/>
        </w:rPr>
        <w:lastRenderedPageBreak/>
        <mc:AlternateContent>
          <mc:Choice Requires="wps">
            <w:drawing>
              <wp:anchor distT="0" distB="0" distL="114300" distR="114300" simplePos="0" relativeHeight="251762176" behindDoc="1" locked="0" layoutInCell="1" allowOverlap="1">
                <wp:simplePos x="0" y="0"/>
                <wp:positionH relativeFrom="page">
                  <wp:posOffset>0</wp:posOffset>
                </wp:positionH>
                <wp:positionV relativeFrom="page">
                  <wp:posOffset>0</wp:posOffset>
                </wp:positionV>
                <wp:extent cx="7560310" cy="10692130"/>
                <wp:effectExtent l="0" t="0" r="2540" b="4445"/>
                <wp:wrapNone/>
                <wp:docPr id="19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33720" id="Rectangle 22" o:spid="_x0000_s1026" style="position:absolute;margin-left:0;margin-top:0;width:595.3pt;height:841.9pt;z-index:-25155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" fillcolor="#5ac8d2" stroked="f">
                <w10:wrap anchorx="page" anchory="page"/>
              </v:rect>
            </w:pict>
          </mc:Fallback>
        </mc:AlternateContent>
      </w:r>
      <w:r>
        <w:rPr>
          <w:noProof/>
          <w:lang w:val="es-MX" w:eastAsia="es-MX" w:bidi="ar-SA"/>
        </w:rPr>
        <mc:AlternateContent>
          <mc:Choice Requires="wpg">
            <w:drawing>
              <wp:anchor distT="0" distB="0" distL="114300" distR="114300" simplePos="0" relativeHeight="251723264" behindDoc="0" locked="0" layoutInCell="1" allowOverlap="1">
                <wp:simplePos x="0" y="0"/>
                <wp:positionH relativeFrom="page">
                  <wp:posOffset>0</wp:posOffset>
                </wp:positionH>
                <wp:positionV relativeFrom="page">
                  <wp:posOffset>0</wp:posOffset>
                </wp:positionV>
                <wp:extent cx="7560310" cy="3241675"/>
                <wp:effectExtent l="0" t="0" r="2540" b="0"/>
                <wp:wrapNone/>
                <wp:docPr id="30"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3241675"/>
                          <a:chOff x="0" y="0"/>
                          <a:chExt cx="11906" cy="5105"/>
                        </a:xfrm>
                      </wpg:grpSpPr>
                      <pic:pic xmlns:pic="http://schemas.openxmlformats.org/drawingml/2006/picture">
                        <pic:nvPicPr>
                          <pic:cNvPr id="192"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906" cy="5105"/>
                          </a:xfrm>
                          <a:prstGeom prst="rect">
                            <a:avLst/>
                          </a:prstGeom>
                          <a:noFill/>
                          <a:extLst>
                            <a:ext uri="{909E8E84-426E-40DD-AFC4-6F175D3DCCD1}">
                              <a14:hiddenFill xmlns:a14="http://schemas.microsoft.com/office/drawing/2010/main">
                                <a:solidFill>
                                  <a:srgbClr val="FFFFFF"/>
                                </a:solidFill>
                              </a14:hiddenFill>
                            </a:ext>
                          </a:extLst>
                        </pic:spPr>
                      </pic:pic>
                      <wps:wsp>
                        <wps:cNvPr id="193" name="Rectangle 20"/>
                        <wps:cNvSpPr>
                          <a:spLocks noChangeArrowheads="1"/>
                        </wps:cNvSpPr>
                        <wps:spPr bwMode="auto">
                          <a:xfrm>
                            <a:off x="9127" y="420"/>
                            <a:ext cx="2778" cy="1352"/>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94" name="Picture 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487" y="540"/>
                            <a:ext cx="2162" cy="1141"/>
                          </a:xfrm>
                          <a:prstGeom prst="rect">
                            <a:avLst/>
                          </a:prstGeom>
                          <a:noFill/>
                          <a:extLst>
                            <a:ext uri="{909E8E84-426E-40DD-AFC4-6F175D3DCCD1}">
                              <a14:hiddenFill xmlns:a14="http://schemas.microsoft.com/office/drawing/2010/main">
                                <a:solidFill>
                                  <a:srgbClr val="FFFFFF"/>
                                </a:solidFill>
                              </a14:hiddenFill>
                            </a:ext>
                          </a:extLst>
                        </pic:spPr>
                      </pic:pic>
                      <wps:wsp>
                        <wps:cNvPr id="195" name="Rectangle 18"/>
                        <wps:cNvSpPr>
                          <a:spLocks noChangeArrowheads="1"/>
                        </wps:cNvSpPr>
                        <wps:spPr bwMode="auto">
                          <a:xfrm>
                            <a:off x="0" y="3813"/>
                            <a:ext cx="7806" cy="1186"/>
                          </a:xfrm>
                          <a:prstGeom prst="rect">
                            <a:avLst/>
                          </a:prstGeom>
                          <a:solidFill>
                            <a:srgbClr val="ECECEC">
                              <a:alpha val="56862"/>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Text Box 17"/>
                        <wps:cNvSpPr txBox="1">
                          <a:spLocks noChangeArrowheads="1"/>
                        </wps:cNvSpPr>
                        <wps:spPr bwMode="auto">
                          <a:xfrm>
                            <a:off x="0" y="0"/>
                            <a:ext cx="11906" cy="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D978FF">
                              <w:pPr>
                                <w:spacing w:before="409"/>
                                <w:ind w:left="435"/>
                                <w:rPr>
                                  <w:rFonts w:ascii="Lucida Sans" w:hAnsi="Lucida Sans"/>
                                  <w:b/>
                                  <w:sz w:val="46"/>
                                </w:rPr>
                              </w:pPr>
                              <w:r>
                                <w:rPr>
                                  <w:rFonts w:ascii="Lucida Sans" w:hAnsi="Lucida Sans"/>
                                  <w:b/>
                                  <w:spacing w:val="19"/>
                                  <w:w w:val="105"/>
                                  <w:sz w:val="46"/>
                                </w:rPr>
                                <w:t xml:space="preserve">MARCELO </w:t>
                              </w:r>
                              <w:r>
                                <w:rPr>
                                  <w:rFonts w:ascii="Lucida Sans" w:hAnsi="Lucida Sans"/>
                                  <w:b/>
                                  <w:spacing w:val="18"/>
                                  <w:w w:val="105"/>
                                  <w:sz w:val="46"/>
                                </w:rPr>
                                <w:t>GARCÍA</w:t>
                              </w:r>
                              <w:r>
                                <w:rPr>
                                  <w:rFonts w:ascii="Lucida Sans" w:hAnsi="Lucida Sans"/>
                                  <w:b/>
                                  <w:spacing w:val="58"/>
                                  <w:w w:val="105"/>
                                  <w:sz w:val="46"/>
                                </w:rPr>
                                <w:t xml:space="preserve"> </w:t>
                              </w:r>
                              <w:proofErr w:type="spellStart"/>
                              <w:r>
                                <w:rPr>
                                  <w:rFonts w:ascii="Lucida Sans" w:hAnsi="Lucida Sans"/>
                                  <w:b/>
                                  <w:spacing w:val="18"/>
                                  <w:w w:val="105"/>
                                  <w:sz w:val="46"/>
                                </w:rPr>
                                <w:t>GARCÍA</w:t>
                              </w:r>
                              <w:proofErr w:type="spellEnd"/>
                            </w:p>
                            <w:p w:rsidR="00FF2A6F" w:rsidRDefault="00D978FF">
                              <w:pPr>
                                <w:spacing w:before="24"/>
                                <w:ind w:left="4235" w:right="2768"/>
                                <w:jc w:val="center"/>
                                <w:rPr>
                                  <w:rFonts w:ascii="Arial"/>
                                  <w:b/>
                                  <w:sz w:val="31"/>
                                </w:rPr>
                              </w:pPr>
                              <w:r>
                                <w:rPr>
                                  <w:rFonts w:ascii="Arial"/>
                                  <w:b/>
                                  <w:sz w:val="31"/>
                                </w:rPr>
                                <w:t>C</w:t>
                              </w:r>
                              <w:r>
                                <w:rPr>
                                  <w:rFonts w:ascii="Arial"/>
                                  <w:b/>
                                  <w:spacing w:val="-61"/>
                                  <w:sz w:val="31"/>
                                </w:rPr>
                                <w:t xml:space="preserve"> </w:t>
                              </w:r>
                              <w:r>
                                <w:rPr>
                                  <w:rFonts w:ascii="Arial"/>
                                  <w:b/>
                                  <w:sz w:val="31"/>
                                </w:rPr>
                                <w:t>L</w:t>
                              </w:r>
                              <w:r>
                                <w:rPr>
                                  <w:rFonts w:ascii="Arial"/>
                                  <w:b/>
                                  <w:spacing w:val="-60"/>
                                  <w:sz w:val="31"/>
                                </w:rPr>
                                <w:t xml:space="preserve"> </w:t>
                              </w:r>
                              <w:r>
                                <w:rPr>
                                  <w:rFonts w:ascii="Arial"/>
                                  <w:b/>
                                  <w:sz w:val="31"/>
                                </w:rPr>
                                <w:t>I</w:t>
                              </w:r>
                              <w:r>
                                <w:rPr>
                                  <w:rFonts w:ascii="Arial"/>
                                  <w:b/>
                                  <w:spacing w:val="-60"/>
                                  <w:sz w:val="31"/>
                                </w:rPr>
                                <w:t xml:space="preserve"> </w:t>
                              </w:r>
                              <w:r>
                                <w:rPr>
                                  <w:rFonts w:ascii="Arial"/>
                                  <w:b/>
                                  <w:sz w:val="31"/>
                                </w:rPr>
                                <w:t>E</w:t>
                              </w:r>
                              <w:r>
                                <w:rPr>
                                  <w:rFonts w:ascii="Arial"/>
                                  <w:b/>
                                  <w:spacing w:val="-60"/>
                                  <w:sz w:val="31"/>
                                </w:rPr>
                                <w:t xml:space="preserve"> </w:t>
                              </w:r>
                              <w:r>
                                <w:rPr>
                                  <w:rFonts w:ascii="Arial"/>
                                  <w:b/>
                                  <w:sz w:val="31"/>
                                </w:rPr>
                                <w:t>N</w:t>
                              </w:r>
                              <w:r>
                                <w:rPr>
                                  <w:rFonts w:ascii="Arial"/>
                                  <w:b/>
                                  <w:spacing w:val="-60"/>
                                  <w:sz w:val="31"/>
                                </w:rPr>
                                <w:t xml:space="preserve"> </w:t>
                              </w:r>
                              <w:r>
                                <w:rPr>
                                  <w:rFonts w:ascii="Arial"/>
                                  <w:b/>
                                  <w:sz w:val="31"/>
                                </w:rPr>
                                <w:t>T</w:t>
                              </w:r>
                              <w:r>
                                <w:rPr>
                                  <w:rFonts w:ascii="Arial"/>
                                  <w:b/>
                                  <w:spacing w:val="-60"/>
                                  <w:sz w:val="31"/>
                                </w:rPr>
                                <w:t xml:space="preserve"> </w:t>
                              </w:r>
                              <w:r>
                                <w:rPr>
                                  <w:rFonts w:ascii="Arial"/>
                                  <w:b/>
                                  <w:sz w:val="31"/>
                                </w:rPr>
                                <w: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 o:spid="_x0000_s1132" style="position:absolute;margin-left:0;margin-top:0;width:595.3pt;height:255.25pt;z-index:251723264;mso-position-horizontal-relative:page;mso-position-vertical-relative:page" coordsize="11906,510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&#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">
                <v:shape id="Picture 21" o:spid="_x0000_s1133" type="#_x0000_t75" style="position:absolute;width:11906;height:5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JGmDEAAAA3AAAAA8AAABkcnMvZG93bnJldi54bWxET01rwkAQvRf8D8sUeil10xwkja5ShUp7&#10;kKL10tuQHZO02dmwuybbf+8KQm/zeJ+zWEXTiYGcby0reJ5mIIgrq1uuFRy/3p4KED4ga+wsk4I/&#10;8rBaTu4WWGo78p6GQ6hFCmFfooImhL6U0lcNGfRT2xMn7mSdwZCgq6V2OKZw08k8y2bSYMupocGe&#10;Ng1Vv4ezUWCPLhb5WHz/rDdx9znMzPbjMVfq4T6+zkEEiuFffHO/6zT/JYfrM+kCu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MJGmDEAAAA3AAAAA8AAAAAAAAAAAAAAAAA&#10;nwIAAGRycy9kb3ducmV2LnhtbFBLBQYAAAAABAAEAPcAAACQAwAAAAA=&#10;">
                  <v:imagedata r:id="rId27" o:title=""/>
                </v:shape>
                <v:rect id="Rectangle 20" o:spid="_x0000_s1134" style="position:absolute;left:9127;top:420;width:277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lkMEA&#10;AADcAAAADwAAAGRycy9kb3ducmV2LnhtbERPTYvCMBC9L/gfwgje1lSFXa1GEVEQFlzUXrwNzdgW&#10;m0lpUq3+eiMI3ubxPme2aE0prlS7wrKCQT8CQZxaXXCmIDluvscgnEfWWFomBXdysJh3vmYYa3vj&#10;PV0PPhMhhF2MCnLvq1hKl+Zk0PVtRRy4s60N+gDrTOoabyHclHIYRT/SYMGhIceKVjmll0NjFOxk&#10;2zSbLSMl/78jc0rXf/tHolSv2y6nIDy1/iN+u7c6zJ+M4PVMu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npZDBAAAA3AAAAA8AAAAAAAAAAAAAAAAAmAIAAGRycy9kb3du&#10;cmV2LnhtbFBLBQYAAAAABAAEAPUAAACGAwAAAAA=&#10;" fillcolor="#ececec" stroked="f">
                  <v:fill opacity="37265f"/>
                </v:rect>
                <v:shape id="Picture 19" o:spid="_x0000_s1135" type="#_x0000_t75" style="position:absolute;left:9487;top:540;width:2162;height:11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Jwp+/AAAA3AAAAA8AAABkcnMvZG93bnJldi54bWxET0uLwjAQvgv+hzDC3mzqUkS7RhEXwWt9&#10;nYdmtuluM6lN1PrvN4LgbT6+5yxWvW3EjTpfO1YwSVIQxKXTNVcKjofteAbCB2SNjWNS8CAPq+Vw&#10;sMBcuzsXdNuHSsQQ9jkqMCG0uZS+NGTRJ64ljtyP6yyGCLtK6g7vMdw28jNNp9JizbHBYEsbQ+Xf&#10;/moVWI31Nvs+XYr+0f7KQ+bNuSiV+hj16y8QgfrwFr/cOx3nzzN4PhMvkMt/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mScKfvwAAANwAAAAPAAAAAAAAAAAAAAAAAJ8CAABk&#10;cnMvZG93bnJldi54bWxQSwUGAAAAAAQABAD3AAAAiwMAAAAA&#10;">
                  <v:imagedata r:id="rId21" o:title=""/>
                </v:shape>
                <v:rect id="Rectangle 18" o:spid="_x0000_s1136" style="position:absolute;top:3813;width:7806;height:11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Yf8MA&#10;AADcAAAADwAAAGRycy9kb3ducmV2LnhtbERPTWvCQBC9C/6HZYTe6qYWbU1dRUoDAcGSNBdvQ3aa&#10;hGZnQ3ajsb++KxS8zeN9zmY3mlacqXeNZQVP8wgEcWl1w5WC4it5fAXhPLLG1jIpuJKD3XY62WCs&#10;7YUzOue+EiGEXYwKau+7WEpX1mTQzW1HHLhv2xv0AfaV1D1eQrhp5SKKVtJgw6Ghxo7eayp/8sEo&#10;OMpxGJKUkYrPl2dzKj8O2W+h1MNs3L+B8DT6u/jfneowf72E2zPhAr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KYf8MAAADcAAAADwAAAAAAAAAAAAAAAACYAgAAZHJzL2Rv&#10;d25yZXYueG1sUEsFBgAAAAAEAAQA9QAAAIgDAAAAAA==&#10;" fillcolor="#ececec" stroked="f">
                  <v:fill opacity="37265f"/>
                </v:rect>
                <v:shape id="Text Box 17" o:spid="_x0000_s1137" type="#_x0000_t202" style="position:absolute;width:11906;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H5h8MA&#10;AADcAAAADwAAAGRycy9kb3ducmV2LnhtbERPTWvCQBC9F/oflin01mzqIWjqKlIqFApiTA89TrNj&#10;spidTbPbJP57VxC8zeN9znI92VYM1HvjWMFrkoIgrpw2XCv4LrcvcxA+IGtsHZOCM3lYrx4flphr&#10;N3JBwyHUIoawz1FBE0KXS+mrhiz6xHXEkTu63mKIsK+l7nGM4baVszTNpEXDsaHBjt4bqk6Hf6tg&#10;88PFh/nb/e6LY2HKcpHyV3ZS6vlp2ryBCDSFu/jm/tRx/iKD6zPxArm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H5h8MAAADcAAAADwAAAAAAAAAAAAAAAACYAgAAZHJzL2Rv&#10;d25yZXYueG1sUEsFBgAAAAAEAAQA9QAAAIgDAAAAAA==&#10;" filled="f" stroked="f">
                  <v:textbox inset="0,0,0,0">
                    <w:txbxContent>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FF2A6F">
                        <w:pPr>
                          <w:rPr>
                            <w:sz w:val="58"/>
                          </w:rPr>
                        </w:pPr>
                      </w:p>
                      <w:p w:rsidR="00FF2A6F" w:rsidRDefault="00D978FF">
                        <w:pPr>
                          <w:spacing w:before="409"/>
                          <w:ind w:left="435"/>
                          <w:rPr>
                            <w:rFonts w:ascii="Lucida Sans" w:hAnsi="Lucida Sans"/>
                            <w:b/>
                            <w:sz w:val="46"/>
                          </w:rPr>
                        </w:pPr>
                        <w:r>
                          <w:rPr>
                            <w:rFonts w:ascii="Lucida Sans" w:hAnsi="Lucida Sans"/>
                            <w:b/>
                            <w:spacing w:val="19"/>
                            <w:w w:val="105"/>
                            <w:sz w:val="46"/>
                          </w:rPr>
                          <w:t xml:space="preserve">MARCELO </w:t>
                        </w:r>
                        <w:r>
                          <w:rPr>
                            <w:rFonts w:ascii="Lucida Sans" w:hAnsi="Lucida Sans"/>
                            <w:b/>
                            <w:spacing w:val="18"/>
                            <w:w w:val="105"/>
                            <w:sz w:val="46"/>
                          </w:rPr>
                          <w:t>GARCÍA</w:t>
                        </w:r>
                        <w:r>
                          <w:rPr>
                            <w:rFonts w:ascii="Lucida Sans" w:hAnsi="Lucida Sans"/>
                            <w:b/>
                            <w:spacing w:val="58"/>
                            <w:w w:val="105"/>
                            <w:sz w:val="46"/>
                          </w:rPr>
                          <w:t xml:space="preserve"> </w:t>
                        </w:r>
                        <w:proofErr w:type="spellStart"/>
                        <w:r>
                          <w:rPr>
                            <w:rFonts w:ascii="Lucida Sans" w:hAnsi="Lucida Sans"/>
                            <w:b/>
                            <w:spacing w:val="18"/>
                            <w:w w:val="105"/>
                            <w:sz w:val="46"/>
                          </w:rPr>
                          <w:t>GARCÍA</w:t>
                        </w:r>
                        <w:proofErr w:type="spellEnd"/>
                      </w:p>
                      <w:p w:rsidR="00FF2A6F" w:rsidRDefault="00D978FF">
                        <w:pPr>
                          <w:spacing w:before="24"/>
                          <w:ind w:left="4235" w:right="2768"/>
                          <w:jc w:val="center"/>
                          <w:rPr>
                            <w:rFonts w:ascii="Arial"/>
                            <w:b/>
                            <w:sz w:val="31"/>
                          </w:rPr>
                        </w:pPr>
                        <w:r>
                          <w:rPr>
                            <w:rFonts w:ascii="Arial"/>
                            <w:b/>
                            <w:sz w:val="31"/>
                          </w:rPr>
                          <w:t>C</w:t>
                        </w:r>
                        <w:r>
                          <w:rPr>
                            <w:rFonts w:ascii="Arial"/>
                            <w:b/>
                            <w:spacing w:val="-61"/>
                            <w:sz w:val="31"/>
                          </w:rPr>
                          <w:t xml:space="preserve"> </w:t>
                        </w:r>
                        <w:r>
                          <w:rPr>
                            <w:rFonts w:ascii="Arial"/>
                            <w:b/>
                            <w:sz w:val="31"/>
                          </w:rPr>
                          <w:t>L</w:t>
                        </w:r>
                        <w:r>
                          <w:rPr>
                            <w:rFonts w:ascii="Arial"/>
                            <w:b/>
                            <w:spacing w:val="-60"/>
                            <w:sz w:val="31"/>
                          </w:rPr>
                          <w:t xml:space="preserve"> </w:t>
                        </w:r>
                        <w:r>
                          <w:rPr>
                            <w:rFonts w:ascii="Arial"/>
                            <w:b/>
                            <w:sz w:val="31"/>
                          </w:rPr>
                          <w:t>I</w:t>
                        </w:r>
                        <w:r>
                          <w:rPr>
                            <w:rFonts w:ascii="Arial"/>
                            <w:b/>
                            <w:spacing w:val="-60"/>
                            <w:sz w:val="31"/>
                          </w:rPr>
                          <w:t xml:space="preserve"> </w:t>
                        </w:r>
                        <w:r>
                          <w:rPr>
                            <w:rFonts w:ascii="Arial"/>
                            <w:b/>
                            <w:sz w:val="31"/>
                          </w:rPr>
                          <w:t>E</w:t>
                        </w:r>
                        <w:r>
                          <w:rPr>
                            <w:rFonts w:ascii="Arial"/>
                            <w:b/>
                            <w:spacing w:val="-60"/>
                            <w:sz w:val="31"/>
                          </w:rPr>
                          <w:t xml:space="preserve"> </w:t>
                        </w:r>
                        <w:r>
                          <w:rPr>
                            <w:rFonts w:ascii="Arial"/>
                            <w:b/>
                            <w:sz w:val="31"/>
                          </w:rPr>
                          <w:t>N</w:t>
                        </w:r>
                        <w:r>
                          <w:rPr>
                            <w:rFonts w:ascii="Arial"/>
                            <w:b/>
                            <w:spacing w:val="-60"/>
                            <w:sz w:val="31"/>
                          </w:rPr>
                          <w:t xml:space="preserve"> </w:t>
                        </w:r>
                        <w:r>
                          <w:rPr>
                            <w:rFonts w:ascii="Arial"/>
                            <w:b/>
                            <w:sz w:val="31"/>
                          </w:rPr>
                          <w:t>T</w:t>
                        </w:r>
                        <w:r>
                          <w:rPr>
                            <w:rFonts w:ascii="Arial"/>
                            <w:b/>
                            <w:spacing w:val="-60"/>
                            <w:sz w:val="31"/>
                          </w:rPr>
                          <w:t xml:space="preserve"> </w:t>
                        </w:r>
                        <w:r>
                          <w:rPr>
                            <w:rFonts w:ascii="Arial"/>
                            <w:b/>
                            <w:sz w:val="31"/>
                          </w:rPr>
                          <w:t>E</w:t>
                        </w:r>
                      </w:p>
                    </w:txbxContent>
                  </v:textbox>
                </v:shape>
                <w10:wrap anchorx="page" anchory="page"/>
              </v:group>
            </w:pict>
          </mc:Fallback>
        </mc:AlternateContent>
      </w:r>
      <w:r>
        <w:rPr>
          <w:noProof/>
          <w:lang w:val="es-MX" w:eastAsia="es-MX" w:bidi="ar-SA"/>
        </w:rPr>
        <mc:AlternateContent>
          <mc:Choice Requires="wpg">
            <w:drawing>
              <wp:anchor distT="0" distB="0" distL="114300" distR="114300" simplePos="0" relativeHeight="251725312" behindDoc="0" locked="0" layoutInCell="1" allowOverlap="1">
                <wp:simplePos x="0" y="0"/>
                <wp:positionH relativeFrom="page">
                  <wp:posOffset>0</wp:posOffset>
                </wp:positionH>
                <wp:positionV relativeFrom="page">
                  <wp:posOffset>10066655</wp:posOffset>
                </wp:positionV>
                <wp:extent cx="7560310" cy="625475"/>
                <wp:effectExtent l="0" t="0" r="2540" b="4445"/>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625475"/>
                          <a:chOff x="0" y="15853"/>
                          <a:chExt cx="11906" cy="985"/>
                        </a:xfrm>
                      </wpg:grpSpPr>
                      <wps:wsp>
                        <wps:cNvPr id="661" name="Rectangle 15"/>
                        <wps:cNvSpPr>
                          <a:spLocks noChangeArrowheads="1"/>
                        </wps:cNvSpPr>
                        <wps:spPr bwMode="auto">
                          <a:xfrm>
                            <a:off x="0" y="15853"/>
                            <a:ext cx="4564" cy="985"/>
                          </a:xfrm>
                          <a:prstGeom prst="rect">
                            <a:avLst/>
                          </a:prstGeom>
                          <a:solidFill>
                            <a:srgbClr val="5AC8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14"/>
                        <wps:cNvSpPr>
                          <a:spLocks noChangeArrowheads="1"/>
                        </wps:cNvSpPr>
                        <wps:spPr bwMode="auto">
                          <a:xfrm>
                            <a:off x="4564" y="15853"/>
                            <a:ext cx="7342" cy="985"/>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3"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4"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54"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5"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98"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6"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50" y="16438"/>
                            <a:ext cx="193" cy="1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7"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594" y="16438"/>
                            <a:ext cx="193" cy="1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F6754FB" id="Group 8" o:spid="_x0000_s1026" style="position:absolute;margin-left:0;margin-top:792.65pt;width:595.3pt;height:49.25pt;z-index:251725312;mso-position-horizontal-relative:page;mso-position-vertical-relative:page" coordorigin=",15853" coordsize="1190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">
                <v:rect id="Rectangle 15" o:spid="_x0000_s1027" style="position:absolute;top:15853;width:4564;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PErsQA&#10;AADbAAAADwAAAGRycy9kb3ducmV2LnhtbESPT2vCQBDF74LfYRmht7qJhWijq4goFA/FP9XzkJ0m&#10;odnZNbvV+O27QsHbDO/93ryZLTrTiCu1vrasIB0mIIgLq2suFXwdN68TED4ga2wsk4I7eVjM+70Z&#10;5treeE/XQyhFDGGfo4IqBJdL6YuKDPqhdcRR+7atwRDXtpS6xVsMN40cJUkmDdYcL1ToaFVR8XP4&#10;NbHGaec/03R33rr15X3sdHZ6M6jUy6BbTkEE6sLT/E9/6Mhl8PglDi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zxK7EAAAA2wAAAA8AAAAAAAAAAAAAAAAAmAIAAGRycy9k&#10;b3ducmV2LnhtbFBLBQYAAAAABAAEAPUAAACJAwAAAAA=&#10;" fillcolor="#5ac8d2" stroked="f"/>
                <v:rect id="Rectangle 14" o:spid="_x0000_s1028" style="position:absolute;left:4564;top:15853;width:7342;height: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XKPMUA&#10;AADbAAAADwAAAGRycy9kb3ducmV2LnhtbESPQUvDQBCF74L/YRnBm93UgkjstkhRUUFp0x48TrPT&#10;ZDE7G3bXJP575yD0NsN78943y/XkOzVQTC6wgfmsAEVcB+u4MXDYP9/cg0oZ2WIXmAz8UoL16vJi&#10;iaUNI+9oqHKjJIRTiQbanPtS61S35DHNQk8s2ilEj1nW2GgbcZRw3+nborjTHh1LQ4s9bVqqv6sf&#10;b2B4e3If1eEYR9e/7D6374vCfS2Mub6aHh9AZZry2fx//Wo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co8xQAAANsAAAAPAAAAAAAAAAAAAAAAAJgCAABkcnMv&#10;ZG93bnJldi54bWxQSwUGAAAAAAQABAD1AAAAigMAAAAA&#10;" fillcolor="#1597ac" stroked="f"/>
                <v:shape id="Picture 13" o:spid="_x0000_s1029" type="#_x0000_t75" style="position:absolute;left:21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Wi0fAAAAA2wAAAA8AAABkcnMvZG93bnJldi54bWxET1tLwzAUfhf2H8IZ+GbTbSBSm40xEQWh&#10;bF1hr4fm9ILNSUni2v578yD4+PHd88NsBnEn53vLCjZJCoK4trrnVkF1fX96AeEDssbBMilYyMNh&#10;v3rIMdN24gvdy9CKGMI+QwVdCGMmpa87MugTOxJHrrHOYIjQtVI7nGK4GeQ2TZ+lwZ5jQ4cjnTqq&#10;v8sfo4B4Kdx5t2k+vt52Pq36WzE5VupxPR9fQQSaw7/4z/2pFWzj+vgl/gC5/w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9aLR8AAAADbAAAADwAAAAAAAAAAAAAAAACfAgAA&#10;ZHJzL2Rvd25yZXYueG1sUEsFBgAAAAAEAAQA9wAAAIwDAAAAAA==&#10;">
                  <v:imagedata r:id="rId13" o:title=""/>
                </v:shape>
                <v:shape id="Picture 12" o:spid="_x0000_s1030" type="#_x0000_t75" style="position:absolute;left:55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IsKvBAAAA2wAAAA8AAABkcnMvZG93bnJldi54bWxEj0GLwjAUhO/C/ofwFrxpagWRrlFkF9kF&#10;QbQKe300z7bYvJQk2vrvjSB4HGbmG2ax6k0jbuR8bVnBZJyAIC6srrlUcDpuRnMQPiBrbCyTgjt5&#10;WC0/BgvMtO34QLc8lCJC2GeooAqhzaT0RUUG/di2xNE7W2cwROlKqR12EW4amSbJTBqsOS5U2NJ3&#10;RcUlvxoFxPed208n59/tz9Qnp/p/1zlWavjZr79ABOrDO/xq/2kFaQrPL/EH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xIsKvBAAAA2wAAAA8AAAAAAAAAAAAAAAAAnwIA&#10;AGRycy9kb3ducmV2LnhtbFBLBQYAAAAABAAEAPcAAACNAwAAAAA=&#10;">
                  <v:imagedata r:id="rId13" o:title=""/>
                </v:shape>
                <v:shape id="Picture 11" o:spid="_x0000_s1031" type="#_x0000_t75" style="position:absolute;left:898;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8dcbEAAAA2wAAAA8AAABkcnMvZG93bnJldi54bWxEj0FrwkAUhO+C/2F5gjfdKEVqdJUiiD20&#10;Uo20eHtkn9nQ7NuQXU38926h4HGYmW+Y5bqzlbhR40vHCibjBARx7nTJhYJTth29gvABWWPlmBTc&#10;ycN61e8tMdWu5QPdjqEQEcI+RQUmhDqV0ueGLPqxq4mjd3GNxRBlU0jdYBvhtpLTJJlJiyXHBYM1&#10;bQzlv8erVXA5++zr2+xCgvNT1X7Yz332o5UaDrq3BYhAXXiG/9vvWsH0Bf6+xB8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p8dcbEAAAA2wAAAA8AAAAAAAAAAAAAAAAA&#10;nwIAAGRycy9kb3ducmV2LnhtbFBLBQYAAAAABAAEAPcAAACQAwAAAAA=&#10;">
                  <v:imagedata r:id="rId14" o:title=""/>
                </v:shape>
                <v:shape id="Picture 10" o:spid="_x0000_s1032" type="#_x0000_t75" style="position:absolute;left:1250;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iTirEAAAA2wAAAA8AAABkcnMvZG93bnJldi54bWxEj0FrwkAUhO9C/8PyCr3pph5E02ykFEo9&#10;VKmJVLw9ss9saPZtyK4m/vtuoeBxmJlvmGw92lZcqfeNYwXPswQEceV0w7WCQ/k+XYLwAVlj65gU&#10;3MjDOn+YZJhqN/CerkWoRYSwT1GBCaFLpfSVIYt+5jri6J1dbzFE2ddS9zhEuG3lPEkW0mLDccFg&#10;R2+Gqp/iYhWcT778+jYfIcHVoR0+7XZXHrVST4/j6wuIQGO4h//bG61gvoC/L/EHyPw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iTirEAAAA2wAAAA8AAAAAAAAAAAAAAAAA&#10;nwIAAGRycy9kb3ducmV2LnhtbFBLBQYAAAAABAAEAPcAAACQAwAAAAA=&#10;">
                  <v:imagedata r:id="rId14" o:title=""/>
                </v:shape>
                <v:shape id="Picture 9" o:spid="_x0000_s1033" type="#_x0000_t75" style="position:absolute;left:1594;top:16438;width:193;height: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jvkPEAAAA2wAAAA8AAABkcnMvZG93bnJldi54bWxET01rwkAQvRf8D8sIXopumkMqqauINNJD&#10;D00sFG9DdpoEs7Mxu4lpf333UPD4eN+b3WRaMVLvGssKnlYRCOLS6oYrBZ+nbLkG4TyyxtYyKfgh&#10;B7vt7GGDqbY3zmksfCVCCLsUFdTed6mUrqzJoFvZjjhw37Y36APsK6l7vIVw08o4ihJpsOHQUGNH&#10;h5rKSzEYBe/7Y5F9JI/5c3X++h3y16u7FIlSi/m0fwHhafJ38b/7TSuIw9jwJfwAuf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jvkPEAAAA2wAAAA8AAAAAAAAAAAAAAAAA&#10;nwIAAGRycy9kb3ducmV2LnhtbFBLBQYAAAAABAAEAPcAAACQAwAAAAA=&#10;">
                  <v:imagedata r:id="rId15" o:title=""/>
                </v:shape>
                <w10:wrap anchorx="page" anchory="page"/>
              </v:group>
            </w:pict>
          </mc:Fallback>
        </mc:AlternateContent>
      </w: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FF2A6F">
      <w:pPr>
        <w:pStyle w:val="Textoindependiente"/>
        <w:rPr>
          <w:sz w:val="20"/>
          <w:lang w:val="en-US"/>
        </w:rPr>
      </w:pPr>
    </w:p>
    <w:p w:rsidR="00FF2A6F" w:rsidRPr="00D978FF" w:rsidRDefault="00530874">
      <w:pPr>
        <w:tabs>
          <w:tab w:val="left" w:pos="11230"/>
        </w:tabs>
        <w:spacing w:before="251"/>
        <w:ind w:left="4969"/>
        <w:rPr>
          <w:rFonts w:ascii="Lucida Sans" w:hAnsi="Lucida Sans"/>
          <w:b/>
          <w:sz w:val="28"/>
          <w:lang w:val="en-US"/>
        </w:rPr>
      </w:pPr>
      <w:r>
        <w:rPr>
          <w:noProof/>
          <w:lang w:val="es-MX" w:eastAsia="es-MX" w:bidi="ar-SA"/>
        </w:rPr>
        <mc:AlternateContent>
          <mc:Choice Requires="wps">
            <w:drawing>
              <wp:anchor distT="0" distB="0" distL="114300" distR="114300" simplePos="0" relativeHeight="251761152" behindDoc="1" locked="0" layoutInCell="1" allowOverlap="1">
                <wp:simplePos x="0" y="0"/>
                <wp:positionH relativeFrom="page">
                  <wp:posOffset>0</wp:posOffset>
                </wp:positionH>
                <wp:positionV relativeFrom="paragraph">
                  <wp:posOffset>-44450</wp:posOffset>
                </wp:positionV>
                <wp:extent cx="2888615" cy="6892290"/>
                <wp:effectExtent l="0" t="3175" r="0" b="63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8615" cy="6892290"/>
                        </a:xfrm>
                        <a:prstGeom prst="rect">
                          <a:avLst/>
                        </a:prstGeom>
                        <a:solidFill>
                          <a:srgbClr val="159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1BC2D" id="Rectangle 7" o:spid="_x0000_s1026" style="position:absolute;margin-left:0;margin-top:-3.5pt;width:227.45pt;height:542.7pt;z-index:-25155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" fillcolor="#1597ac" stroked="f">
                <w10:wrap anchorx="page"/>
              </v:rect>
            </w:pict>
          </mc:Fallback>
        </mc:AlternateContent>
      </w:r>
      <w:r w:rsidR="00D978FF">
        <w:rPr>
          <w:noProof/>
          <w:lang w:val="es-MX" w:eastAsia="es-MX" w:bidi="ar-SA"/>
        </w:rPr>
        <w:drawing>
          <wp:anchor distT="0" distB="0" distL="0" distR="0" simplePos="0" relativeHeight="251724288" behindDoc="0" locked="0" layoutInCell="1" allowOverlap="1">
            <wp:simplePos x="0" y="0"/>
            <wp:positionH relativeFrom="page">
              <wp:posOffset>334248</wp:posOffset>
            </wp:positionH>
            <wp:positionV relativeFrom="paragraph">
              <wp:posOffset>165080</wp:posOffset>
            </wp:positionV>
            <wp:extent cx="2200919" cy="2202122"/>
            <wp:effectExtent l="0" t="0" r="0" b="0"/>
            <wp:wrapNone/>
            <wp:docPr id="3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png"/>
                    <pic:cNvPicPr/>
                  </pic:nvPicPr>
                  <pic:blipFill>
                    <a:blip r:embed="rId28" cstate="print"/>
                    <a:stretch>
                      <a:fillRect/>
                    </a:stretch>
                  </pic:blipFill>
                  <pic:spPr>
                    <a:xfrm>
                      <a:off x="0" y="0"/>
                      <a:ext cx="2200919" cy="2202122"/>
                    </a:xfrm>
                    <a:prstGeom prst="rect">
                      <a:avLst/>
                    </a:prstGeom>
                  </pic:spPr>
                </pic:pic>
              </a:graphicData>
            </a:graphic>
          </wp:anchor>
        </w:drawing>
      </w:r>
      <w:r w:rsidR="00D978FF" w:rsidRPr="00D978FF">
        <w:rPr>
          <w:rFonts w:ascii="Lucida Sans" w:hAnsi="Lucida Sans"/>
          <w:b/>
          <w:color w:val="FFFFFF"/>
          <w:w w:val="105"/>
          <w:sz w:val="28"/>
          <w:u w:val="thick" w:color="ECECEC"/>
          <w:lang w:val="en-US"/>
        </w:rPr>
        <w:t>D</w:t>
      </w:r>
      <w:r w:rsidR="00D978FF" w:rsidRPr="00D978FF">
        <w:rPr>
          <w:rFonts w:ascii="Lucida Sans" w:hAnsi="Lucida Sans"/>
          <w:b/>
          <w:color w:val="FFFFFF"/>
          <w:spacing w:val="-45"/>
          <w:w w:val="105"/>
          <w:sz w:val="28"/>
          <w:u w:val="thick" w:color="ECECEC"/>
          <w:lang w:val="en-US"/>
        </w:rPr>
        <w:t xml:space="preserve"> </w:t>
      </w:r>
      <w:r w:rsidR="00D978FF" w:rsidRPr="00D978FF">
        <w:rPr>
          <w:rFonts w:ascii="Lucida Sans" w:hAnsi="Lucida Sans"/>
          <w:b/>
          <w:color w:val="FFFFFF"/>
          <w:w w:val="105"/>
          <w:sz w:val="28"/>
          <w:u w:val="thick" w:color="ECECEC"/>
          <w:lang w:val="en-US"/>
        </w:rPr>
        <w:t>E</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S</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C</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R</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I</w:t>
      </w:r>
      <w:r w:rsidR="00D978FF" w:rsidRPr="00D978FF">
        <w:rPr>
          <w:rFonts w:ascii="Lucida Sans" w:hAnsi="Lucida Sans"/>
          <w:b/>
          <w:color w:val="FFFFFF"/>
          <w:spacing w:val="-45"/>
          <w:w w:val="105"/>
          <w:sz w:val="28"/>
          <w:u w:val="thick" w:color="ECECEC"/>
          <w:lang w:val="en-US"/>
        </w:rPr>
        <w:t xml:space="preserve"> </w:t>
      </w:r>
      <w:r w:rsidR="00D978FF" w:rsidRPr="00D978FF">
        <w:rPr>
          <w:rFonts w:ascii="Lucida Sans" w:hAnsi="Lucida Sans"/>
          <w:b/>
          <w:color w:val="FFFFFF"/>
          <w:w w:val="105"/>
          <w:sz w:val="28"/>
          <w:u w:val="thick" w:color="ECECEC"/>
          <w:lang w:val="en-US"/>
        </w:rPr>
        <w:t>P</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C</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I</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Ó</w:t>
      </w:r>
      <w:r w:rsidR="00D978FF" w:rsidRPr="00D978FF">
        <w:rPr>
          <w:rFonts w:ascii="Lucida Sans" w:hAnsi="Lucida Sans"/>
          <w:b/>
          <w:color w:val="FFFFFF"/>
          <w:spacing w:val="-44"/>
          <w:w w:val="105"/>
          <w:sz w:val="28"/>
          <w:u w:val="thick" w:color="ECECEC"/>
          <w:lang w:val="en-US"/>
        </w:rPr>
        <w:t xml:space="preserve"> </w:t>
      </w:r>
      <w:r w:rsidR="00D978FF" w:rsidRPr="00D978FF">
        <w:rPr>
          <w:rFonts w:ascii="Lucida Sans" w:hAnsi="Lucida Sans"/>
          <w:b/>
          <w:color w:val="FFFFFF"/>
          <w:w w:val="105"/>
          <w:sz w:val="28"/>
          <w:u w:val="thick" w:color="ECECEC"/>
          <w:lang w:val="en-US"/>
        </w:rPr>
        <w:t>N</w:t>
      </w:r>
      <w:r w:rsidR="00D978FF" w:rsidRPr="00D978FF">
        <w:rPr>
          <w:rFonts w:ascii="Lucida Sans" w:hAnsi="Lucida Sans"/>
          <w:b/>
          <w:color w:val="FFFFFF"/>
          <w:sz w:val="28"/>
          <w:u w:val="thick" w:color="ECECEC"/>
          <w:lang w:val="en-US"/>
        </w:rPr>
        <w:tab/>
      </w:r>
    </w:p>
    <w:p w:rsidR="00FF2A6F" w:rsidRDefault="00D978FF">
      <w:pPr>
        <w:spacing w:before="266" w:line="285" w:lineRule="auto"/>
        <w:ind w:left="4954" w:right="205"/>
      </w:pPr>
      <w:r>
        <w:rPr>
          <w:color w:val="FFFFFF"/>
          <w:w w:val="105"/>
        </w:rPr>
        <w:t>Los Clientes del proyecto son aquellos individuos u organizaciones que están activamente involucrados en el proyecto, o cuyos intereses pueden verse afectados, positiva o negativamente, como resultado de la ejecución y término del proyecto;</w:t>
      </w:r>
    </w:p>
    <w:p w:rsidR="00FF2A6F" w:rsidRDefault="00FF2A6F">
      <w:pPr>
        <w:pStyle w:val="Textoindependiente"/>
        <w:spacing w:before="10"/>
        <w:rPr>
          <w:sz w:val="25"/>
        </w:rPr>
      </w:pPr>
    </w:p>
    <w:p w:rsidR="00FF2A6F" w:rsidRDefault="00D978FF">
      <w:pPr>
        <w:spacing w:line="285" w:lineRule="auto"/>
        <w:ind w:left="4954" w:right="336"/>
      </w:pPr>
      <w:r>
        <w:rPr>
          <w:color w:val="FFFFFF"/>
          <w:w w:val="105"/>
        </w:rPr>
        <w:t>También pueden ejercer influencia en el proyecto y sus resultados.</w:t>
      </w:r>
    </w:p>
    <w:p w:rsidR="00FF2A6F" w:rsidRDefault="00FF2A6F">
      <w:pPr>
        <w:pStyle w:val="Textoindependiente"/>
        <w:spacing w:before="5"/>
        <w:rPr>
          <w:sz w:val="41"/>
        </w:rPr>
      </w:pPr>
    </w:p>
    <w:p w:rsidR="00FF2A6F" w:rsidRDefault="00530874">
      <w:pPr>
        <w:ind w:left="4984"/>
        <w:rPr>
          <w:rFonts w:ascii="Lucida Sans"/>
          <w:b/>
          <w:sz w:val="26"/>
        </w:rPr>
      </w:pPr>
      <w:r>
        <w:rPr>
          <w:noProof/>
          <w:lang w:val="es-MX" w:eastAsia="es-MX" w:bidi="ar-SA"/>
        </w:rPr>
        <mc:AlternateContent>
          <mc:Choice Requires="wps">
            <w:drawing>
              <wp:anchor distT="0" distB="0" distL="0" distR="0" simplePos="0" relativeHeight="251660800" behindDoc="0" locked="0" layoutInCell="1" allowOverlap="1">
                <wp:simplePos x="0" y="0"/>
                <wp:positionH relativeFrom="page">
                  <wp:posOffset>3145155</wp:posOffset>
                </wp:positionH>
                <wp:positionV relativeFrom="paragraph">
                  <wp:posOffset>238125</wp:posOffset>
                </wp:positionV>
                <wp:extent cx="3966845" cy="0"/>
                <wp:effectExtent l="20955" t="22860" r="22225" b="15240"/>
                <wp:wrapTopAndBottom/>
                <wp:docPr id="1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6845" cy="0"/>
                        </a:xfrm>
                        <a:prstGeom prst="line">
                          <a:avLst/>
                        </a:prstGeom>
                        <a:noFill/>
                        <a:ln w="28599">
                          <a:solidFill>
                            <a:srgbClr val="ECECE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CF5FC4" id="Line 6" o:spid="_x0000_s1026" style="position:absolute;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7.65pt,18.75pt" to="560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lqbFQIAACoEAAAOAAAAZHJzL2Uyb0RvYy54bWysU8GO2jAQvVfqP1i+QxI2U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" strokecolor="#ececec" strokeweight=".79442mm">
                <w10:wrap type="topAndBottom" anchorx="page"/>
              </v:line>
            </w:pict>
          </mc:Fallback>
        </mc:AlternateContent>
      </w:r>
      <w:r w:rsidR="00D978FF">
        <w:rPr>
          <w:rFonts w:ascii="Lucida Sans"/>
          <w:b/>
          <w:color w:val="FFFFFF"/>
          <w:w w:val="105"/>
          <w:sz w:val="26"/>
        </w:rPr>
        <w:t>C O N O C I M I E N T O S</w:t>
      </w:r>
      <w:r w:rsidR="00D978FF">
        <w:rPr>
          <w:rFonts w:ascii="Lucida Sans"/>
          <w:b/>
          <w:color w:val="FFFFFF"/>
          <w:spacing w:val="78"/>
          <w:w w:val="105"/>
          <w:sz w:val="26"/>
        </w:rPr>
        <w:t xml:space="preserve"> </w:t>
      </w:r>
      <w:r w:rsidR="00D978FF">
        <w:rPr>
          <w:rFonts w:ascii="Lucida Sans"/>
          <w:b/>
          <w:color w:val="FFFFFF"/>
          <w:w w:val="105"/>
          <w:sz w:val="26"/>
        </w:rPr>
        <w:t>Y</w:t>
      </w:r>
      <w:r w:rsidR="00D978FF">
        <w:rPr>
          <w:rFonts w:ascii="Lucida Sans"/>
          <w:b/>
          <w:color w:val="FFFFFF"/>
          <w:spacing w:val="78"/>
          <w:w w:val="105"/>
          <w:sz w:val="26"/>
        </w:rPr>
        <w:t xml:space="preserve"> </w:t>
      </w:r>
      <w:r w:rsidR="00D978FF">
        <w:rPr>
          <w:rFonts w:ascii="Lucida Sans"/>
          <w:b/>
          <w:color w:val="FFFFFF"/>
          <w:w w:val="105"/>
          <w:sz w:val="26"/>
        </w:rPr>
        <w:t>H A B I L I D A D E S</w:t>
      </w:r>
    </w:p>
    <w:p w:rsidR="00FF2A6F" w:rsidRDefault="00FF2A6F">
      <w:pPr>
        <w:pStyle w:val="Textoindependiente"/>
        <w:spacing w:before="1"/>
        <w:rPr>
          <w:rFonts w:ascii="Lucida Sans"/>
          <w:b/>
          <w:sz w:val="14"/>
        </w:rPr>
      </w:pPr>
    </w:p>
    <w:p w:rsidR="00FF2A6F" w:rsidRDefault="00530874">
      <w:pPr>
        <w:spacing w:before="117" w:line="280" w:lineRule="auto"/>
        <w:ind w:left="5198"/>
        <w:rPr>
          <w:sz w:val="18"/>
        </w:rPr>
      </w:pPr>
      <w:r>
        <w:rPr>
          <w:noProof/>
          <w:lang w:val="es-MX" w:eastAsia="es-MX" w:bidi="ar-SA"/>
        </w:rPr>
        <mc:AlternateContent>
          <mc:Choice Requires="wps">
            <w:drawing>
              <wp:anchor distT="0" distB="0" distL="114300" distR="114300" simplePos="0" relativeHeight="251726336" behindDoc="0" locked="0" layoutInCell="1" allowOverlap="1">
                <wp:simplePos x="0" y="0"/>
                <wp:positionH relativeFrom="page">
                  <wp:posOffset>3155315</wp:posOffset>
                </wp:positionH>
                <wp:positionV relativeFrom="paragraph">
                  <wp:posOffset>131445</wp:posOffset>
                </wp:positionV>
                <wp:extent cx="38735" cy="38735"/>
                <wp:effectExtent l="2540" t="6985" r="6350" b="1905"/>
                <wp:wrapNone/>
                <wp:docPr id="8"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267 207"/>
                            <a:gd name="T3" fmla="*/ 267 h 61"/>
                            <a:gd name="T4" fmla="+- 0 4986 4969"/>
                            <a:gd name="T5" fmla="*/ T4 w 61"/>
                            <a:gd name="T6" fmla="+- 0 265 207"/>
                            <a:gd name="T7" fmla="*/ 265 h 61"/>
                            <a:gd name="T8" fmla="+- 0 4977 4969"/>
                            <a:gd name="T9" fmla="*/ T8 w 61"/>
                            <a:gd name="T10" fmla="+- 0 260 207"/>
                            <a:gd name="T11" fmla="*/ 260 h 61"/>
                            <a:gd name="T12" fmla="+- 0 4971 4969"/>
                            <a:gd name="T13" fmla="*/ T12 w 61"/>
                            <a:gd name="T14" fmla="+- 0 250 207"/>
                            <a:gd name="T15" fmla="*/ 250 h 61"/>
                            <a:gd name="T16" fmla="+- 0 4969 4969"/>
                            <a:gd name="T17" fmla="*/ T16 w 61"/>
                            <a:gd name="T18" fmla="+- 0 237 207"/>
                            <a:gd name="T19" fmla="*/ 237 h 61"/>
                            <a:gd name="T20" fmla="+- 0 4971 4969"/>
                            <a:gd name="T21" fmla="*/ T20 w 61"/>
                            <a:gd name="T22" fmla="+- 0 224 207"/>
                            <a:gd name="T23" fmla="*/ 224 h 61"/>
                            <a:gd name="T24" fmla="+- 0 4977 4969"/>
                            <a:gd name="T25" fmla="*/ T24 w 61"/>
                            <a:gd name="T26" fmla="+- 0 215 207"/>
                            <a:gd name="T27" fmla="*/ 215 h 61"/>
                            <a:gd name="T28" fmla="+- 0 4986 4969"/>
                            <a:gd name="T29" fmla="*/ T28 w 61"/>
                            <a:gd name="T30" fmla="+- 0 209 207"/>
                            <a:gd name="T31" fmla="*/ 209 h 61"/>
                            <a:gd name="T32" fmla="+- 0 4999 4969"/>
                            <a:gd name="T33" fmla="*/ T32 w 61"/>
                            <a:gd name="T34" fmla="+- 0 207 207"/>
                            <a:gd name="T35" fmla="*/ 207 h 61"/>
                            <a:gd name="T36" fmla="+- 0 5012 4969"/>
                            <a:gd name="T37" fmla="*/ T36 w 61"/>
                            <a:gd name="T38" fmla="+- 0 209 207"/>
                            <a:gd name="T39" fmla="*/ 209 h 61"/>
                            <a:gd name="T40" fmla="+- 0 5022 4969"/>
                            <a:gd name="T41" fmla="*/ T40 w 61"/>
                            <a:gd name="T42" fmla="+- 0 215 207"/>
                            <a:gd name="T43" fmla="*/ 215 h 61"/>
                            <a:gd name="T44" fmla="+- 0 5027 4969"/>
                            <a:gd name="T45" fmla="*/ T44 w 61"/>
                            <a:gd name="T46" fmla="+- 0 224 207"/>
                            <a:gd name="T47" fmla="*/ 224 h 61"/>
                            <a:gd name="T48" fmla="+- 0 5029 4969"/>
                            <a:gd name="T49" fmla="*/ T48 w 61"/>
                            <a:gd name="T50" fmla="+- 0 237 207"/>
                            <a:gd name="T51" fmla="*/ 237 h 61"/>
                            <a:gd name="T52" fmla="+- 0 5027 4969"/>
                            <a:gd name="T53" fmla="*/ T52 w 61"/>
                            <a:gd name="T54" fmla="+- 0 250 207"/>
                            <a:gd name="T55" fmla="*/ 250 h 61"/>
                            <a:gd name="T56" fmla="+- 0 5022 4969"/>
                            <a:gd name="T57" fmla="*/ T56 w 61"/>
                            <a:gd name="T58" fmla="+- 0 260 207"/>
                            <a:gd name="T59" fmla="*/ 260 h 61"/>
                            <a:gd name="T60" fmla="+- 0 5012 4969"/>
                            <a:gd name="T61" fmla="*/ T60 w 61"/>
                            <a:gd name="T62" fmla="+- 0 265 207"/>
                            <a:gd name="T63" fmla="*/ 265 h 61"/>
                            <a:gd name="T64" fmla="+- 0 4999 4969"/>
                            <a:gd name="T65" fmla="*/ T64 w 61"/>
                            <a:gd name="T66" fmla="+- 0 267 207"/>
                            <a:gd name="T67" fmla="*/ 267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B2AB9A" id="Freeform 5" o:spid="_x0000_s1026" style="position:absolute;margin-left:248.45pt;margin-top:10.35pt;width:3.05pt;height:3.05pt;z-index:251726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" path="m30,60l17,58,8,53,2,43,,30,2,17,8,8,17,2,30,,43,2,53,8r5,9l60,30,58,43,53,53,43,58,30,60xe" stroked="f">
                <v:path arrowok="t" o:connecttype="custom" o:connectlocs="19050,169545;10795,168275;5080,165100;1270,158750;0,150495;1270,142240;5080,136525;10795,132715;19050,131445;27305,132715;33655,136525;36830,142240;38100,150495;36830,158750;33655,165100;27305,168275;19050,169545" o:connectangles="0,0,0,0,0,0,0,0,0,0,0,0,0,0,0,0,0"/>
                <w10:wrap anchorx="page"/>
              </v:shape>
            </w:pict>
          </mc:Fallback>
        </mc:AlternateContent>
      </w:r>
      <w:r w:rsidR="00D978FF">
        <w:rPr>
          <w:color w:val="FFFFFF"/>
          <w:w w:val="110"/>
          <w:sz w:val="18"/>
        </w:rPr>
        <w:t>Personas que pertenezcan a la dirección de la empresa del cliente o que tengan la visión general de la empresa y el poder de decidir sobre los objetivos del proyecto.</w:t>
      </w:r>
    </w:p>
    <w:p w:rsidR="00FF2A6F" w:rsidRDefault="00530874">
      <w:pPr>
        <w:spacing w:before="3" w:line="280" w:lineRule="auto"/>
        <w:ind w:left="5198" w:right="162"/>
        <w:rPr>
          <w:sz w:val="18"/>
        </w:rPr>
      </w:pPr>
      <w:r>
        <w:rPr>
          <w:noProof/>
          <w:lang w:val="es-MX" w:eastAsia="es-MX" w:bidi="ar-SA"/>
        </w:rPr>
        <mc:AlternateContent>
          <mc:Choice Requires="wps">
            <w:drawing>
              <wp:anchor distT="0" distB="0" distL="114300" distR="114300" simplePos="0" relativeHeight="251727360" behindDoc="0" locked="0" layoutInCell="1" allowOverlap="1">
                <wp:simplePos x="0" y="0"/>
                <wp:positionH relativeFrom="page">
                  <wp:posOffset>3155315</wp:posOffset>
                </wp:positionH>
                <wp:positionV relativeFrom="paragraph">
                  <wp:posOffset>59055</wp:posOffset>
                </wp:positionV>
                <wp:extent cx="38735" cy="38735"/>
                <wp:effectExtent l="2540" t="5715" r="6350" b="3175"/>
                <wp:wrapNone/>
                <wp:docPr id="6"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3 93"/>
                            <a:gd name="T3" fmla="*/ 153 h 61"/>
                            <a:gd name="T4" fmla="+- 0 4986 4969"/>
                            <a:gd name="T5" fmla="*/ T4 w 61"/>
                            <a:gd name="T6" fmla="+- 0 151 93"/>
                            <a:gd name="T7" fmla="*/ 151 h 61"/>
                            <a:gd name="T8" fmla="+- 0 4977 4969"/>
                            <a:gd name="T9" fmla="*/ T8 w 61"/>
                            <a:gd name="T10" fmla="+- 0 146 93"/>
                            <a:gd name="T11" fmla="*/ 146 h 61"/>
                            <a:gd name="T12" fmla="+- 0 4971 4969"/>
                            <a:gd name="T13" fmla="*/ T12 w 61"/>
                            <a:gd name="T14" fmla="+- 0 136 93"/>
                            <a:gd name="T15" fmla="*/ 136 h 61"/>
                            <a:gd name="T16" fmla="+- 0 4969 4969"/>
                            <a:gd name="T17" fmla="*/ T16 w 61"/>
                            <a:gd name="T18" fmla="+- 0 123 93"/>
                            <a:gd name="T19" fmla="*/ 123 h 61"/>
                            <a:gd name="T20" fmla="+- 0 4971 4969"/>
                            <a:gd name="T21" fmla="*/ T20 w 61"/>
                            <a:gd name="T22" fmla="+- 0 110 93"/>
                            <a:gd name="T23" fmla="*/ 110 h 61"/>
                            <a:gd name="T24" fmla="+- 0 4977 4969"/>
                            <a:gd name="T25" fmla="*/ T24 w 61"/>
                            <a:gd name="T26" fmla="+- 0 101 93"/>
                            <a:gd name="T27" fmla="*/ 101 h 61"/>
                            <a:gd name="T28" fmla="+- 0 4986 4969"/>
                            <a:gd name="T29" fmla="*/ T28 w 61"/>
                            <a:gd name="T30" fmla="+- 0 95 93"/>
                            <a:gd name="T31" fmla="*/ 95 h 61"/>
                            <a:gd name="T32" fmla="+- 0 4999 4969"/>
                            <a:gd name="T33" fmla="*/ T32 w 61"/>
                            <a:gd name="T34" fmla="+- 0 93 93"/>
                            <a:gd name="T35" fmla="*/ 93 h 61"/>
                            <a:gd name="T36" fmla="+- 0 5012 4969"/>
                            <a:gd name="T37" fmla="*/ T36 w 61"/>
                            <a:gd name="T38" fmla="+- 0 95 93"/>
                            <a:gd name="T39" fmla="*/ 95 h 61"/>
                            <a:gd name="T40" fmla="+- 0 5022 4969"/>
                            <a:gd name="T41" fmla="*/ T40 w 61"/>
                            <a:gd name="T42" fmla="+- 0 101 93"/>
                            <a:gd name="T43" fmla="*/ 101 h 61"/>
                            <a:gd name="T44" fmla="+- 0 5027 4969"/>
                            <a:gd name="T45" fmla="*/ T44 w 61"/>
                            <a:gd name="T46" fmla="+- 0 110 93"/>
                            <a:gd name="T47" fmla="*/ 110 h 61"/>
                            <a:gd name="T48" fmla="+- 0 5029 4969"/>
                            <a:gd name="T49" fmla="*/ T48 w 61"/>
                            <a:gd name="T50" fmla="+- 0 123 93"/>
                            <a:gd name="T51" fmla="*/ 123 h 61"/>
                            <a:gd name="T52" fmla="+- 0 5027 4969"/>
                            <a:gd name="T53" fmla="*/ T52 w 61"/>
                            <a:gd name="T54" fmla="+- 0 136 93"/>
                            <a:gd name="T55" fmla="*/ 136 h 61"/>
                            <a:gd name="T56" fmla="+- 0 5022 4969"/>
                            <a:gd name="T57" fmla="*/ T56 w 61"/>
                            <a:gd name="T58" fmla="+- 0 146 93"/>
                            <a:gd name="T59" fmla="*/ 146 h 61"/>
                            <a:gd name="T60" fmla="+- 0 5012 4969"/>
                            <a:gd name="T61" fmla="*/ T60 w 61"/>
                            <a:gd name="T62" fmla="+- 0 151 93"/>
                            <a:gd name="T63" fmla="*/ 151 h 61"/>
                            <a:gd name="T64" fmla="+- 0 4999 4969"/>
                            <a:gd name="T65" fmla="*/ T64 w 61"/>
                            <a:gd name="T66" fmla="+- 0 153 93"/>
                            <a:gd name="T67" fmla="*/ 15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8A7C2" id="Freeform 4" o:spid="_x0000_s1026" style="position:absolute;margin-left:248.45pt;margin-top:4.65pt;width:3.05pt;height:3.05pt;z-index:251727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" path="m30,60l17,58,8,53,2,43,,30,2,17,8,8,17,2,30,,43,2,53,8r5,9l60,30,58,43,53,53,43,58,30,60xe" stroked="f">
                <v:path arrowok="t" o:connecttype="custom" o:connectlocs="19050,97155;10795,95885;5080,92710;1270,86360;0,78105;1270,69850;5080,64135;10795,60325;19050,59055;27305,60325;33655,64135;36830,69850;38100,78105;36830,86360;33655,92710;27305,95885;19050,97155" o:connectangles="0,0,0,0,0,0,0,0,0,0,0,0,0,0,0,0,0"/>
                <w10:wrap anchorx="page"/>
              </v:shape>
            </w:pict>
          </mc:Fallback>
        </mc:AlternateContent>
      </w:r>
      <w:r w:rsidR="00D978FF">
        <w:rPr>
          <w:color w:val="FFFFFF"/>
          <w:w w:val="110"/>
          <w:sz w:val="18"/>
        </w:rPr>
        <w:t>Personas que sean gerentes del área involucrada de la empresa del cliente o que tengan el conocimiento de la operativa de esa área y de la información que se maneja en ella.</w:t>
      </w:r>
    </w:p>
    <w:p w:rsidR="00FF2A6F" w:rsidRDefault="00530874">
      <w:pPr>
        <w:spacing w:before="3" w:line="280" w:lineRule="auto"/>
        <w:ind w:left="5198" w:right="507"/>
        <w:rPr>
          <w:sz w:val="18"/>
        </w:rPr>
      </w:pPr>
      <w:r>
        <w:rPr>
          <w:noProof/>
          <w:lang w:val="es-MX" w:eastAsia="es-MX" w:bidi="ar-SA"/>
        </w:rPr>
        <mc:AlternateContent>
          <mc:Choice Requires="wps">
            <w:drawing>
              <wp:anchor distT="0" distB="0" distL="114300" distR="114300" simplePos="0" relativeHeight="251728384" behindDoc="0" locked="0" layoutInCell="1" allowOverlap="1">
                <wp:simplePos x="0" y="0"/>
                <wp:positionH relativeFrom="page">
                  <wp:posOffset>3155315</wp:posOffset>
                </wp:positionH>
                <wp:positionV relativeFrom="paragraph">
                  <wp:posOffset>59055</wp:posOffset>
                </wp:positionV>
                <wp:extent cx="38735" cy="38735"/>
                <wp:effectExtent l="2540" t="5080" r="6350" b="3810"/>
                <wp:wrapNone/>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3 93"/>
                            <a:gd name="T3" fmla="*/ 153 h 61"/>
                            <a:gd name="T4" fmla="+- 0 4986 4969"/>
                            <a:gd name="T5" fmla="*/ T4 w 61"/>
                            <a:gd name="T6" fmla="+- 0 151 93"/>
                            <a:gd name="T7" fmla="*/ 151 h 61"/>
                            <a:gd name="T8" fmla="+- 0 4977 4969"/>
                            <a:gd name="T9" fmla="*/ T8 w 61"/>
                            <a:gd name="T10" fmla="+- 0 146 93"/>
                            <a:gd name="T11" fmla="*/ 146 h 61"/>
                            <a:gd name="T12" fmla="+- 0 4971 4969"/>
                            <a:gd name="T13" fmla="*/ T12 w 61"/>
                            <a:gd name="T14" fmla="+- 0 136 93"/>
                            <a:gd name="T15" fmla="*/ 136 h 61"/>
                            <a:gd name="T16" fmla="+- 0 4969 4969"/>
                            <a:gd name="T17" fmla="*/ T16 w 61"/>
                            <a:gd name="T18" fmla="+- 0 123 93"/>
                            <a:gd name="T19" fmla="*/ 123 h 61"/>
                            <a:gd name="T20" fmla="+- 0 4971 4969"/>
                            <a:gd name="T21" fmla="*/ T20 w 61"/>
                            <a:gd name="T22" fmla="+- 0 110 93"/>
                            <a:gd name="T23" fmla="*/ 110 h 61"/>
                            <a:gd name="T24" fmla="+- 0 4977 4969"/>
                            <a:gd name="T25" fmla="*/ T24 w 61"/>
                            <a:gd name="T26" fmla="+- 0 101 93"/>
                            <a:gd name="T27" fmla="*/ 101 h 61"/>
                            <a:gd name="T28" fmla="+- 0 4986 4969"/>
                            <a:gd name="T29" fmla="*/ T28 w 61"/>
                            <a:gd name="T30" fmla="+- 0 95 93"/>
                            <a:gd name="T31" fmla="*/ 95 h 61"/>
                            <a:gd name="T32" fmla="+- 0 4999 4969"/>
                            <a:gd name="T33" fmla="*/ T32 w 61"/>
                            <a:gd name="T34" fmla="+- 0 93 93"/>
                            <a:gd name="T35" fmla="*/ 93 h 61"/>
                            <a:gd name="T36" fmla="+- 0 5012 4969"/>
                            <a:gd name="T37" fmla="*/ T36 w 61"/>
                            <a:gd name="T38" fmla="+- 0 95 93"/>
                            <a:gd name="T39" fmla="*/ 95 h 61"/>
                            <a:gd name="T40" fmla="+- 0 5022 4969"/>
                            <a:gd name="T41" fmla="*/ T40 w 61"/>
                            <a:gd name="T42" fmla="+- 0 101 93"/>
                            <a:gd name="T43" fmla="*/ 101 h 61"/>
                            <a:gd name="T44" fmla="+- 0 5027 4969"/>
                            <a:gd name="T45" fmla="*/ T44 w 61"/>
                            <a:gd name="T46" fmla="+- 0 110 93"/>
                            <a:gd name="T47" fmla="*/ 110 h 61"/>
                            <a:gd name="T48" fmla="+- 0 5029 4969"/>
                            <a:gd name="T49" fmla="*/ T48 w 61"/>
                            <a:gd name="T50" fmla="+- 0 123 93"/>
                            <a:gd name="T51" fmla="*/ 123 h 61"/>
                            <a:gd name="T52" fmla="+- 0 5027 4969"/>
                            <a:gd name="T53" fmla="*/ T52 w 61"/>
                            <a:gd name="T54" fmla="+- 0 136 93"/>
                            <a:gd name="T55" fmla="*/ 136 h 61"/>
                            <a:gd name="T56" fmla="+- 0 5022 4969"/>
                            <a:gd name="T57" fmla="*/ T56 w 61"/>
                            <a:gd name="T58" fmla="+- 0 146 93"/>
                            <a:gd name="T59" fmla="*/ 146 h 61"/>
                            <a:gd name="T60" fmla="+- 0 5012 4969"/>
                            <a:gd name="T61" fmla="*/ T60 w 61"/>
                            <a:gd name="T62" fmla="+- 0 151 93"/>
                            <a:gd name="T63" fmla="*/ 151 h 61"/>
                            <a:gd name="T64" fmla="+- 0 4999 4969"/>
                            <a:gd name="T65" fmla="*/ T64 w 61"/>
                            <a:gd name="T66" fmla="+- 0 153 93"/>
                            <a:gd name="T67" fmla="*/ 153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5248A" id="Freeform 3" o:spid="_x0000_s1026" style="position:absolute;margin-left:248.45pt;margin-top:4.65pt;width:3.05pt;height:3.05pt;z-index:251728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" path="m30,60l17,58,8,53,2,43,,30,2,17,8,8,17,2,30,,43,2,53,8r5,9l60,30,58,43,53,53,43,58,30,60xe" stroked="f">
                <v:path arrowok="t" o:connecttype="custom" o:connectlocs="19050,97155;10795,95885;5080,92710;1270,86360;0,78105;1270,69850;5080,64135;10795,60325;19050,59055;27305,60325;33655,64135;36830,69850;38100,78105;36830,86360;33655,92710;27305,95885;19050,97155" o:connectangles="0,0,0,0,0,0,0,0,0,0,0,0,0,0,0,0,0"/>
                <w10:wrap anchorx="page"/>
              </v:shape>
            </w:pict>
          </mc:Fallback>
        </mc:AlternateContent>
      </w:r>
      <w:r w:rsidR="00D978FF">
        <w:rPr>
          <w:color w:val="FFFFFF"/>
          <w:w w:val="110"/>
          <w:sz w:val="18"/>
        </w:rPr>
        <w:t>Conocimiento del personal del área y el poder de asignar a los individuos más indicados para participar del proyecto</w:t>
      </w:r>
    </w:p>
    <w:p w:rsidR="00FF2A6F" w:rsidRDefault="00530874">
      <w:pPr>
        <w:spacing w:before="2" w:line="280" w:lineRule="auto"/>
        <w:ind w:left="5198"/>
        <w:rPr>
          <w:sz w:val="18"/>
        </w:rPr>
      </w:pPr>
      <w:r>
        <w:rPr>
          <w:noProof/>
          <w:lang w:val="es-MX" w:eastAsia="es-MX" w:bidi="ar-SA"/>
        </w:rPr>
        <mc:AlternateContent>
          <mc:Choice Requires="wps">
            <w:drawing>
              <wp:anchor distT="0" distB="0" distL="114300" distR="114300" simplePos="0" relativeHeight="251729408" behindDoc="0" locked="0" layoutInCell="1" allowOverlap="1">
                <wp:simplePos x="0" y="0"/>
                <wp:positionH relativeFrom="page">
                  <wp:posOffset>3155315</wp:posOffset>
                </wp:positionH>
                <wp:positionV relativeFrom="paragraph">
                  <wp:posOffset>58420</wp:posOffset>
                </wp:positionV>
                <wp:extent cx="38735" cy="38735"/>
                <wp:effectExtent l="2540" t="4445" r="6350" b="4445"/>
                <wp:wrapNone/>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735" cy="38735"/>
                        </a:xfrm>
                        <a:custGeom>
                          <a:avLst/>
                          <a:gdLst>
                            <a:gd name="T0" fmla="+- 0 4999 4969"/>
                            <a:gd name="T1" fmla="*/ T0 w 61"/>
                            <a:gd name="T2" fmla="+- 0 152 92"/>
                            <a:gd name="T3" fmla="*/ 152 h 61"/>
                            <a:gd name="T4" fmla="+- 0 4986 4969"/>
                            <a:gd name="T5" fmla="*/ T4 w 61"/>
                            <a:gd name="T6" fmla="+- 0 150 92"/>
                            <a:gd name="T7" fmla="*/ 150 h 61"/>
                            <a:gd name="T8" fmla="+- 0 4977 4969"/>
                            <a:gd name="T9" fmla="*/ T8 w 61"/>
                            <a:gd name="T10" fmla="+- 0 145 92"/>
                            <a:gd name="T11" fmla="*/ 145 h 61"/>
                            <a:gd name="T12" fmla="+- 0 4971 4969"/>
                            <a:gd name="T13" fmla="*/ T12 w 61"/>
                            <a:gd name="T14" fmla="+- 0 135 92"/>
                            <a:gd name="T15" fmla="*/ 135 h 61"/>
                            <a:gd name="T16" fmla="+- 0 4969 4969"/>
                            <a:gd name="T17" fmla="*/ T16 w 61"/>
                            <a:gd name="T18" fmla="+- 0 122 92"/>
                            <a:gd name="T19" fmla="*/ 122 h 61"/>
                            <a:gd name="T20" fmla="+- 0 4971 4969"/>
                            <a:gd name="T21" fmla="*/ T20 w 61"/>
                            <a:gd name="T22" fmla="+- 0 109 92"/>
                            <a:gd name="T23" fmla="*/ 109 h 61"/>
                            <a:gd name="T24" fmla="+- 0 4977 4969"/>
                            <a:gd name="T25" fmla="*/ T24 w 61"/>
                            <a:gd name="T26" fmla="+- 0 100 92"/>
                            <a:gd name="T27" fmla="*/ 100 h 61"/>
                            <a:gd name="T28" fmla="+- 0 4986 4969"/>
                            <a:gd name="T29" fmla="*/ T28 w 61"/>
                            <a:gd name="T30" fmla="+- 0 94 92"/>
                            <a:gd name="T31" fmla="*/ 94 h 61"/>
                            <a:gd name="T32" fmla="+- 0 4999 4969"/>
                            <a:gd name="T33" fmla="*/ T32 w 61"/>
                            <a:gd name="T34" fmla="+- 0 92 92"/>
                            <a:gd name="T35" fmla="*/ 92 h 61"/>
                            <a:gd name="T36" fmla="+- 0 5012 4969"/>
                            <a:gd name="T37" fmla="*/ T36 w 61"/>
                            <a:gd name="T38" fmla="+- 0 94 92"/>
                            <a:gd name="T39" fmla="*/ 94 h 61"/>
                            <a:gd name="T40" fmla="+- 0 5022 4969"/>
                            <a:gd name="T41" fmla="*/ T40 w 61"/>
                            <a:gd name="T42" fmla="+- 0 100 92"/>
                            <a:gd name="T43" fmla="*/ 100 h 61"/>
                            <a:gd name="T44" fmla="+- 0 5027 4969"/>
                            <a:gd name="T45" fmla="*/ T44 w 61"/>
                            <a:gd name="T46" fmla="+- 0 109 92"/>
                            <a:gd name="T47" fmla="*/ 109 h 61"/>
                            <a:gd name="T48" fmla="+- 0 5029 4969"/>
                            <a:gd name="T49" fmla="*/ T48 w 61"/>
                            <a:gd name="T50" fmla="+- 0 122 92"/>
                            <a:gd name="T51" fmla="*/ 122 h 61"/>
                            <a:gd name="T52" fmla="+- 0 5027 4969"/>
                            <a:gd name="T53" fmla="*/ T52 w 61"/>
                            <a:gd name="T54" fmla="+- 0 135 92"/>
                            <a:gd name="T55" fmla="*/ 135 h 61"/>
                            <a:gd name="T56" fmla="+- 0 5022 4969"/>
                            <a:gd name="T57" fmla="*/ T56 w 61"/>
                            <a:gd name="T58" fmla="+- 0 145 92"/>
                            <a:gd name="T59" fmla="*/ 145 h 61"/>
                            <a:gd name="T60" fmla="+- 0 5012 4969"/>
                            <a:gd name="T61" fmla="*/ T60 w 61"/>
                            <a:gd name="T62" fmla="+- 0 150 92"/>
                            <a:gd name="T63" fmla="*/ 150 h 61"/>
                            <a:gd name="T64" fmla="+- 0 4999 4969"/>
                            <a:gd name="T65" fmla="*/ T64 w 61"/>
                            <a:gd name="T66" fmla="+- 0 152 92"/>
                            <a:gd name="T67" fmla="*/ 152 h 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61" h="61">
                              <a:moveTo>
                                <a:pt x="30" y="60"/>
                              </a:moveTo>
                              <a:lnTo>
                                <a:pt x="17" y="58"/>
                              </a:lnTo>
                              <a:lnTo>
                                <a:pt x="8" y="53"/>
                              </a:lnTo>
                              <a:lnTo>
                                <a:pt x="2" y="43"/>
                              </a:lnTo>
                              <a:lnTo>
                                <a:pt x="0" y="30"/>
                              </a:lnTo>
                              <a:lnTo>
                                <a:pt x="2" y="17"/>
                              </a:lnTo>
                              <a:lnTo>
                                <a:pt x="8" y="8"/>
                              </a:lnTo>
                              <a:lnTo>
                                <a:pt x="17" y="2"/>
                              </a:lnTo>
                              <a:lnTo>
                                <a:pt x="30" y="0"/>
                              </a:lnTo>
                              <a:lnTo>
                                <a:pt x="43" y="2"/>
                              </a:lnTo>
                              <a:lnTo>
                                <a:pt x="53" y="8"/>
                              </a:lnTo>
                              <a:lnTo>
                                <a:pt x="58" y="17"/>
                              </a:lnTo>
                              <a:lnTo>
                                <a:pt x="60" y="30"/>
                              </a:lnTo>
                              <a:lnTo>
                                <a:pt x="58" y="43"/>
                              </a:lnTo>
                              <a:lnTo>
                                <a:pt x="53" y="53"/>
                              </a:lnTo>
                              <a:lnTo>
                                <a:pt x="43" y="58"/>
                              </a:lnTo>
                              <a:lnTo>
                                <a:pt x="30" y="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68EA0" id="Freeform 2" o:spid="_x0000_s1026" style="position:absolute;margin-left:248.45pt;margin-top:4.6pt;width:3.05pt;height:3.05pt;z-index:251729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" path="m30,60l17,58,8,53,2,43,,30,2,17,8,8,17,2,30,,43,2,53,8r5,9l60,30,58,43,53,53,43,58,30,60xe" stroked="f">
                <v:path arrowok="t" o:connecttype="custom" o:connectlocs="19050,96520;10795,95250;5080,92075;1270,85725;0,77470;1270,69215;5080,63500;10795,59690;19050,58420;27305,59690;33655,63500;36830,69215;38100,77470;36830,85725;33655,92075;27305,95250;19050,96520" o:connectangles="0,0,0,0,0,0,0,0,0,0,0,0,0,0,0,0,0"/>
                <w10:wrap anchorx="page"/>
              </v:shape>
            </w:pict>
          </mc:Fallback>
        </mc:AlternateContent>
      </w:r>
      <w:r w:rsidR="00D978FF">
        <w:rPr>
          <w:color w:val="FFFFFF"/>
          <w:w w:val="110"/>
          <w:sz w:val="18"/>
        </w:rPr>
        <w:t>Personas que pertenezcan al área de la empresa cuyas funcionalidades se deban relevar y que tengan el conocimiento de la funcionalidad que debe tener el sistema para satisfacer las necesidades de dicha área.</w:t>
      </w:r>
    </w:p>
    <w:p w:rsidR="00FF2A6F" w:rsidRDefault="00D978FF">
      <w:pPr>
        <w:spacing w:before="3" w:line="280" w:lineRule="auto"/>
        <w:ind w:left="5198" w:right="336"/>
        <w:rPr>
          <w:color w:val="FFFFFF"/>
          <w:w w:val="110"/>
          <w:sz w:val="18"/>
        </w:rPr>
      </w:pPr>
      <w:r>
        <w:rPr>
          <w:color w:val="FFFFFF"/>
          <w:w w:val="110"/>
          <w:sz w:val="18"/>
        </w:rPr>
        <w:t>Puede haber uno o más por área de la empresa involucrada en el proyecto.</w:t>
      </w:r>
    </w:p>
    <w:p w:rsidR="00D67007" w:rsidRDefault="00D67007">
      <w:pPr>
        <w:spacing w:before="3" w:line="280" w:lineRule="auto"/>
        <w:ind w:left="5198" w:right="336"/>
        <w:rPr>
          <w:color w:val="FFFFFF"/>
          <w:w w:val="110"/>
          <w:sz w:val="18"/>
        </w:rPr>
      </w:pPr>
    </w:p>
    <w:p w:rsidR="00D67007" w:rsidRDefault="00D67007">
      <w:pPr>
        <w:spacing w:before="3" w:line="280" w:lineRule="auto"/>
        <w:ind w:left="5198" w:right="336"/>
        <w:rPr>
          <w:color w:val="FFFFFF"/>
          <w:w w:val="110"/>
          <w:sz w:val="18"/>
        </w:rPr>
      </w:pPr>
    </w:p>
    <w:p w:rsidR="00D67007" w:rsidRDefault="00D67007">
      <w:pPr>
        <w:spacing w:before="3" w:line="280" w:lineRule="auto"/>
        <w:ind w:left="5198" w:right="336"/>
        <w:rPr>
          <w:color w:val="FFFFFF"/>
          <w:w w:val="110"/>
          <w:sz w:val="18"/>
        </w:rPr>
      </w:pPr>
    </w:p>
    <w:p w:rsidR="00D67007" w:rsidRDefault="00D67007">
      <w:pPr>
        <w:spacing w:before="3" w:line="280" w:lineRule="auto"/>
        <w:ind w:left="5198" w:right="336"/>
        <w:rPr>
          <w:color w:val="FFFFFF"/>
          <w:w w:val="110"/>
          <w:sz w:val="18"/>
        </w:rPr>
      </w:pPr>
    </w:p>
    <w:p w:rsidR="00D67007" w:rsidRDefault="00D67007">
      <w:pPr>
        <w:spacing w:before="3" w:line="280" w:lineRule="auto"/>
        <w:ind w:left="5198" w:right="336"/>
        <w:rPr>
          <w:color w:val="FFFFFF"/>
          <w:w w:val="110"/>
          <w:sz w:val="18"/>
        </w:rPr>
      </w:pPr>
    </w:p>
    <w:p w:rsidR="00D67007" w:rsidRDefault="00D67007">
      <w:pPr>
        <w:spacing w:before="3" w:line="280" w:lineRule="auto"/>
        <w:ind w:left="5198" w:right="336"/>
        <w:rPr>
          <w:color w:val="FFFFFF"/>
          <w:w w:val="110"/>
          <w:sz w:val="18"/>
        </w:rPr>
      </w:pPr>
    </w:p>
    <w:p w:rsidR="00D67007" w:rsidRDefault="00D67007">
      <w:pPr>
        <w:spacing w:before="3" w:line="280" w:lineRule="auto"/>
        <w:ind w:left="5198" w:right="336"/>
        <w:rPr>
          <w:color w:val="FFFFFF"/>
          <w:w w:val="110"/>
          <w:sz w:val="18"/>
        </w:rPr>
      </w:pPr>
    </w:p>
    <w:p w:rsidR="00D67007" w:rsidRDefault="00D67007">
      <w:pPr>
        <w:spacing w:before="3" w:line="280" w:lineRule="auto"/>
        <w:ind w:left="5198" w:right="336"/>
        <w:rPr>
          <w:color w:val="FFFFFF"/>
          <w:w w:val="110"/>
          <w:sz w:val="18"/>
        </w:rPr>
      </w:pPr>
    </w:p>
    <w:p w:rsidR="00D67007" w:rsidRDefault="00D67007">
      <w:pPr>
        <w:spacing w:before="3" w:line="280" w:lineRule="auto"/>
        <w:ind w:left="5198" w:right="336"/>
        <w:rPr>
          <w:color w:val="FFFFFF"/>
          <w:w w:val="110"/>
          <w:sz w:val="18"/>
        </w:rPr>
      </w:pPr>
    </w:p>
    <w:p w:rsidR="00D67007" w:rsidRDefault="00D67007">
      <w:pPr>
        <w:spacing w:before="3" w:line="280" w:lineRule="auto"/>
        <w:ind w:left="5198" w:right="336"/>
        <w:rPr>
          <w:color w:val="FFFFFF"/>
          <w:w w:val="110"/>
          <w:sz w:val="18"/>
        </w:rPr>
      </w:pPr>
    </w:p>
    <w:p w:rsidR="00D67007" w:rsidRDefault="00D67007">
      <w:pPr>
        <w:spacing w:before="3" w:line="280" w:lineRule="auto"/>
        <w:ind w:left="5198" w:right="336"/>
        <w:rPr>
          <w:color w:val="FFFFFF"/>
          <w:w w:val="110"/>
          <w:sz w:val="18"/>
        </w:rPr>
      </w:pPr>
    </w:p>
    <w:p w:rsidR="00D67007" w:rsidRDefault="00D67007">
      <w:pPr>
        <w:spacing w:before="3" w:line="280" w:lineRule="auto"/>
        <w:ind w:left="5198" w:right="336"/>
        <w:rPr>
          <w:color w:val="FFFFFF"/>
          <w:w w:val="110"/>
          <w:sz w:val="18"/>
        </w:rPr>
      </w:pPr>
    </w:p>
    <w:p w:rsidR="00D67007" w:rsidRDefault="00D67007">
      <w:pPr>
        <w:spacing w:before="3" w:line="280" w:lineRule="auto"/>
        <w:ind w:left="5198" w:right="336"/>
        <w:rPr>
          <w:color w:val="FFFFFF"/>
          <w:w w:val="110"/>
          <w:sz w:val="18"/>
        </w:rPr>
      </w:pPr>
    </w:p>
    <w:p w:rsidR="00D67007" w:rsidRDefault="00D67007">
      <w:pPr>
        <w:spacing w:before="3" w:line="280" w:lineRule="auto"/>
        <w:ind w:left="5198" w:right="336"/>
        <w:rPr>
          <w:color w:val="FFFFFF"/>
          <w:w w:val="110"/>
          <w:sz w:val="18"/>
        </w:rPr>
      </w:pPr>
    </w:p>
    <w:p w:rsidR="00D67007" w:rsidRDefault="00D67007">
      <w:pPr>
        <w:spacing w:before="3" w:line="280" w:lineRule="auto"/>
        <w:ind w:left="5198" w:right="336"/>
        <w:rPr>
          <w:color w:val="FFFFFF"/>
          <w:w w:val="110"/>
          <w:sz w:val="18"/>
        </w:rPr>
      </w:pPr>
    </w:p>
    <w:p w:rsidR="00D67007" w:rsidRDefault="00D67007">
      <w:pPr>
        <w:spacing w:before="3" w:line="280" w:lineRule="auto"/>
        <w:ind w:left="5198" w:right="336"/>
        <w:rPr>
          <w:color w:val="FFFFFF"/>
          <w:w w:val="110"/>
          <w:sz w:val="18"/>
        </w:rPr>
      </w:pPr>
    </w:p>
    <w:p w:rsidR="00D67007" w:rsidRDefault="00D67007">
      <w:pPr>
        <w:spacing w:before="3" w:line="280" w:lineRule="auto"/>
        <w:ind w:left="5198" w:right="336"/>
        <w:rPr>
          <w:color w:val="FFFFFF"/>
          <w:w w:val="110"/>
          <w:sz w:val="18"/>
        </w:rPr>
      </w:pPr>
    </w:p>
    <w:p w:rsidR="00D67007" w:rsidRDefault="00D67007" w:rsidP="00D67007">
      <w:pPr>
        <w:spacing w:before="3" w:line="280" w:lineRule="auto"/>
        <w:ind w:left="5198" w:right="336"/>
        <w:jc w:val="center"/>
        <w:rPr>
          <w:color w:val="FFFFFF"/>
          <w:w w:val="110"/>
          <w:sz w:val="18"/>
        </w:rPr>
      </w:pPr>
    </w:p>
    <w:p w:rsidR="00D67007" w:rsidRDefault="00D67007" w:rsidP="00D67007">
      <w:pPr>
        <w:spacing w:before="3" w:line="280" w:lineRule="auto"/>
        <w:ind w:left="5198" w:right="336"/>
        <w:jc w:val="center"/>
        <w:rPr>
          <w:color w:val="FFFFFF"/>
          <w:w w:val="110"/>
          <w:sz w:val="18"/>
        </w:rPr>
      </w:pPr>
    </w:p>
    <w:p w:rsidR="00D67007" w:rsidRDefault="00D67007" w:rsidP="00D67007">
      <w:pPr>
        <w:spacing w:before="3" w:line="280" w:lineRule="auto"/>
        <w:ind w:left="5198" w:right="336"/>
        <w:rPr>
          <w:rFonts w:ascii="Arial" w:hAnsi="Arial" w:cs="Arial"/>
          <w:b/>
          <w:color w:val="000000" w:themeColor="text1"/>
          <w:w w:val="110"/>
          <w:sz w:val="24"/>
        </w:rPr>
      </w:pPr>
      <w:r w:rsidRPr="00D67007">
        <w:rPr>
          <w:rFonts w:ascii="Arial" w:hAnsi="Arial" w:cs="Arial"/>
          <w:b/>
          <w:color w:val="000000" w:themeColor="text1"/>
          <w:w w:val="110"/>
          <w:sz w:val="24"/>
        </w:rPr>
        <w:t>CURRICULUMS</w:t>
      </w:r>
      <w:r>
        <w:rPr>
          <w:rFonts w:ascii="Arial" w:hAnsi="Arial" w:cs="Arial"/>
          <w:b/>
          <w:color w:val="000000" w:themeColor="text1"/>
          <w:w w:val="110"/>
          <w:sz w:val="24"/>
        </w:rPr>
        <w:t xml:space="preserve"> (Clic en la imagen)</w:t>
      </w:r>
    </w:p>
    <w:p w:rsidR="00D67007" w:rsidRDefault="00D67007" w:rsidP="00D67007">
      <w:pPr>
        <w:spacing w:before="3" w:line="280" w:lineRule="auto"/>
        <w:ind w:left="5198" w:right="336"/>
        <w:rPr>
          <w:rFonts w:ascii="Arial" w:hAnsi="Arial" w:cs="Arial"/>
          <w:b/>
          <w:color w:val="000000" w:themeColor="text1"/>
          <w:w w:val="110"/>
          <w:sz w:val="24"/>
        </w:rPr>
      </w:pPr>
      <w:r>
        <w:rPr>
          <w:noProof/>
          <w:lang w:val="es-MX" w:eastAsia="es-MX" w:bidi="ar-SA"/>
        </w:rPr>
        <w:drawing>
          <wp:anchor distT="0" distB="0" distL="0" distR="0" simplePos="0" relativeHeight="251789824" behindDoc="0" locked="0" layoutInCell="1" allowOverlap="1" wp14:anchorId="40A9906C" wp14:editId="441651BB">
            <wp:simplePos x="0" y="0"/>
            <wp:positionH relativeFrom="page">
              <wp:posOffset>676894</wp:posOffset>
            </wp:positionH>
            <wp:positionV relativeFrom="paragraph">
              <wp:posOffset>162237</wp:posOffset>
            </wp:positionV>
            <wp:extent cx="1179739" cy="1179975"/>
            <wp:effectExtent l="0" t="0" r="1905" b="1270"/>
            <wp:wrapNone/>
            <wp:docPr id="676" name="image6.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png"/>
                    <pic:cNvPicPr/>
                  </pic:nvPicPr>
                  <pic:blipFill>
                    <a:blip r:embed="rId16" cstate="print"/>
                    <a:stretch>
                      <a:fillRect/>
                    </a:stretch>
                  </pic:blipFill>
                  <pic:spPr>
                    <a:xfrm>
                      <a:off x="0" y="0"/>
                      <a:ext cx="1183704" cy="1183941"/>
                    </a:xfrm>
                    <a:prstGeom prst="rect">
                      <a:avLst/>
                    </a:prstGeom>
                  </pic:spPr>
                </pic:pic>
              </a:graphicData>
            </a:graphic>
            <wp14:sizeRelH relativeFrom="margin">
              <wp14:pctWidth>0</wp14:pctWidth>
            </wp14:sizeRelH>
            <wp14:sizeRelV relativeFrom="margin">
              <wp14:pctHeight>0</wp14:pctHeight>
            </wp14:sizeRelV>
          </wp:anchor>
        </w:drawing>
      </w:r>
    </w:p>
    <w:p w:rsidR="00D67007" w:rsidRDefault="00D67007" w:rsidP="00D67007">
      <w:pPr>
        <w:spacing w:before="3" w:line="280" w:lineRule="auto"/>
        <w:ind w:left="5198" w:right="336"/>
        <w:rPr>
          <w:rFonts w:ascii="Arial" w:hAnsi="Arial" w:cs="Arial"/>
          <w:b/>
          <w:color w:val="000000" w:themeColor="text1"/>
          <w:w w:val="110"/>
          <w:sz w:val="24"/>
        </w:rPr>
      </w:pPr>
    </w:p>
    <w:p w:rsidR="00D67007" w:rsidRDefault="00D67007" w:rsidP="00D67007">
      <w:pPr>
        <w:spacing w:before="3" w:line="280" w:lineRule="auto"/>
        <w:ind w:left="5198" w:right="336"/>
        <w:rPr>
          <w:rFonts w:ascii="Arial" w:hAnsi="Arial" w:cs="Arial"/>
          <w:b/>
          <w:color w:val="000000" w:themeColor="text1"/>
          <w:w w:val="110"/>
          <w:sz w:val="24"/>
        </w:rPr>
      </w:pPr>
    </w:p>
    <w:p w:rsidR="00D67007" w:rsidRDefault="00D67007" w:rsidP="00D67007">
      <w:pPr>
        <w:spacing w:before="3" w:line="280" w:lineRule="auto"/>
        <w:ind w:left="3119" w:right="336"/>
        <w:rPr>
          <w:rFonts w:ascii="Arial" w:hAnsi="Arial" w:cs="Arial"/>
          <w:b/>
          <w:color w:val="000000" w:themeColor="text1"/>
          <w:w w:val="110"/>
          <w:sz w:val="24"/>
        </w:rPr>
      </w:pPr>
      <w:r>
        <w:rPr>
          <w:rFonts w:ascii="Arial" w:hAnsi="Arial" w:cs="Arial"/>
          <w:sz w:val="24"/>
        </w:rPr>
        <w:t>Andrés Moreno García</w:t>
      </w:r>
    </w:p>
    <w:p w:rsidR="00D67007" w:rsidRDefault="00D67007" w:rsidP="00D67007">
      <w:pPr>
        <w:spacing w:before="3" w:line="280" w:lineRule="auto"/>
        <w:ind w:left="5198" w:right="336"/>
        <w:rPr>
          <w:rFonts w:ascii="Arial" w:hAnsi="Arial" w:cs="Arial"/>
          <w:b/>
          <w:color w:val="000000" w:themeColor="text1"/>
          <w:w w:val="110"/>
          <w:sz w:val="24"/>
        </w:rPr>
      </w:pPr>
    </w:p>
    <w:p w:rsidR="00D67007" w:rsidRDefault="00D67007" w:rsidP="00D67007">
      <w:pPr>
        <w:spacing w:before="3" w:line="280" w:lineRule="auto"/>
        <w:ind w:left="5198" w:right="336"/>
        <w:rPr>
          <w:rFonts w:ascii="Arial" w:hAnsi="Arial" w:cs="Arial"/>
          <w:b/>
          <w:color w:val="000000" w:themeColor="text1"/>
          <w:w w:val="110"/>
          <w:sz w:val="24"/>
        </w:rPr>
      </w:pPr>
    </w:p>
    <w:p w:rsidR="00D67007" w:rsidRDefault="00D67007" w:rsidP="00D67007">
      <w:pPr>
        <w:spacing w:before="3" w:line="280" w:lineRule="auto"/>
        <w:ind w:left="5198" w:right="336"/>
        <w:rPr>
          <w:rFonts w:ascii="Arial" w:hAnsi="Arial" w:cs="Arial"/>
          <w:b/>
          <w:color w:val="000000" w:themeColor="text1"/>
          <w:w w:val="110"/>
          <w:sz w:val="24"/>
        </w:rPr>
      </w:pPr>
      <w:r>
        <w:rPr>
          <w:noProof/>
          <w:lang w:val="es-MX" w:eastAsia="es-MX" w:bidi="ar-SA"/>
        </w:rPr>
        <w:drawing>
          <wp:anchor distT="0" distB="0" distL="0" distR="0" simplePos="0" relativeHeight="251783680" behindDoc="0" locked="0" layoutInCell="1" allowOverlap="1" wp14:anchorId="32963C8A" wp14:editId="489D455C">
            <wp:simplePos x="0" y="0"/>
            <wp:positionH relativeFrom="page">
              <wp:posOffset>676895</wp:posOffset>
            </wp:positionH>
            <wp:positionV relativeFrom="paragraph">
              <wp:posOffset>206522</wp:posOffset>
            </wp:positionV>
            <wp:extent cx="1174824" cy="1174899"/>
            <wp:effectExtent l="0" t="0" r="6350" b="6350"/>
            <wp:wrapNone/>
            <wp:docPr id="673" name="image10.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png"/>
                    <pic:cNvPicPr/>
                  </pic:nvPicPr>
                  <pic:blipFill>
                    <a:blip r:embed="rId24" cstate="print"/>
                    <a:stretch>
                      <a:fillRect/>
                    </a:stretch>
                  </pic:blipFill>
                  <pic:spPr>
                    <a:xfrm>
                      <a:off x="0" y="0"/>
                      <a:ext cx="1176416" cy="1176491"/>
                    </a:xfrm>
                    <a:prstGeom prst="rect">
                      <a:avLst/>
                    </a:prstGeom>
                  </pic:spPr>
                </pic:pic>
              </a:graphicData>
            </a:graphic>
            <wp14:sizeRelH relativeFrom="margin">
              <wp14:pctWidth>0</wp14:pctWidth>
            </wp14:sizeRelH>
            <wp14:sizeRelV relativeFrom="margin">
              <wp14:pctHeight>0</wp14:pctHeight>
            </wp14:sizeRelV>
          </wp:anchor>
        </w:drawing>
      </w:r>
    </w:p>
    <w:p w:rsidR="00D67007" w:rsidRDefault="00D67007" w:rsidP="00D67007">
      <w:pPr>
        <w:spacing w:before="3" w:line="280" w:lineRule="auto"/>
        <w:ind w:left="5198" w:right="336"/>
        <w:rPr>
          <w:rFonts w:ascii="Arial" w:hAnsi="Arial" w:cs="Arial"/>
          <w:b/>
          <w:color w:val="000000" w:themeColor="text1"/>
          <w:sz w:val="24"/>
        </w:rPr>
      </w:pPr>
    </w:p>
    <w:p w:rsidR="00D67007" w:rsidRDefault="00D67007" w:rsidP="00D67007">
      <w:pPr>
        <w:rPr>
          <w:rFonts w:ascii="Arial" w:hAnsi="Arial" w:cs="Arial"/>
          <w:sz w:val="24"/>
        </w:rPr>
      </w:pPr>
    </w:p>
    <w:p w:rsidR="00D67007" w:rsidRDefault="00D67007" w:rsidP="00D67007">
      <w:pPr>
        <w:tabs>
          <w:tab w:val="left" w:pos="3104"/>
        </w:tabs>
        <w:rPr>
          <w:rFonts w:ascii="Arial" w:hAnsi="Arial" w:cs="Arial"/>
          <w:sz w:val="24"/>
        </w:rPr>
      </w:pPr>
      <w:r>
        <w:rPr>
          <w:rFonts w:ascii="Arial" w:hAnsi="Arial" w:cs="Arial"/>
          <w:sz w:val="24"/>
        </w:rPr>
        <w:tab/>
        <w:t xml:space="preserve">José Alfredo Armenta Blanco </w:t>
      </w:r>
    </w:p>
    <w:p w:rsidR="00D67007" w:rsidRDefault="00D67007" w:rsidP="00D67007">
      <w:pPr>
        <w:tabs>
          <w:tab w:val="left" w:pos="3104"/>
        </w:tabs>
        <w:rPr>
          <w:rFonts w:ascii="Arial" w:hAnsi="Arial" w:cs="Arial"/>
          <w:sz w:val="24"/>
        </w:rPr>
      </w:pPr>
    </w:p>
    <w:p w:rsidR="00D67007" w:rsidRDefault="00D67007" w:rsidP="00D67007">
      <w:pPr>
        <w:tabs>
          <w:tab w:val="left" w:pos="3104"/>
        </w:tabs>
        <w:rPr>
          <w:rFonts w:ascii="Arial" w:hAnsi="Arial" w:cs="Arial"/>
          <w:sz w:val="24"/>
        </w:rPr>
      </w:pPr>
    </w:p>
    <w:p w:rsidR="00D67007" w:rsidRDefault="00D67007" w:rsidP="00D67007">
      <w:pPr>
        <w:tabs>
          <w:tab w:val="left" w:pos="3104"/>
        </w:tabs>
        <w:rPr>
          <w:rFonts w:ascii="Arial" w:hAnsi="Arial" w:cs="Arial"/>
          <w:sz w:val="24"/>
        </w:rPr>
      </w:pPr>
    </w:p>
    <w:p w:rsidR="00D67007" w:rsidRDefault="00D67007" w:rsidP="00D67007">
      <w:pPr>
        <w:tabs>
          <w:tab w:val="left" w:pos="3104"/>
        </w:tabs>
        <w:rPr>
          <w:rFonts w:ascii="Arial" w:hAnsi="Arial" w:cs="Arial"/>
          <w:sz w:val="24"/>
        </w:rPr>
      </w:pPr>
    </w:p>
    <w:p w:rsidR="00D67007" w:rsidRDefault="00D67007" w:rsidP="00D67007">
      <w:pPr>
        <w:tabs>
          <w:tab w:val="left" w:pos="3104"/>
        </w:tabs>
        <w:rPr>
          <w:rFonts w:ascii="Arial" w:hAnsi="Arial" w:cs="Arial"/>
          <w:sz w:val="24"/>
        </w:rPr>
      </w:pPr>
      <w:r>
        <w:rPr>
          <w:noProof/>
          <w:lang w:val="es-MX" w:eastAsia="es-MX" w:bidi="ar-SA"/>
        </w:rPr>
        <w:drawing>
          <wp:anchor distT="0" distB="0" distL="0" distR="0" simplePos="0" relativeHeight="251785728" behindDoc="0" locked="0" layoutInCell="1" allowOverlap="1" wp14:anchorId="2AE83C2B" wp14:editId="2A590494">
            <wp:simplePos x="0" y="0"/>
            <wp:positionH relativeFrom="page">
              <wp:posOffset>676895</wp:posOffset>
            </wp:positionH>
            <wp:positionV relativeFrom="paragraph">
              <wp:posOffset>140632</wp:posOffset>
            </wp:positionV>
            <wp:extent cx="1174880" cy="1175557"/>
            <wp:effectExtent l="0" t="0" r="6350" b="5715"/>
            <wp:wrapNone/>
            <wp:docPr id="674" name="image9.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png"/>
                    <pic:cNvPicPr/>
                  </pic:nvPicPr>
                  <pic:blipFill>
                    <a:blip r:embed="rId22" cstate="print"/>
                    <a:stretch>
                      <a:fillRect/>
                    </a:stretch>
                  </pic:blipFill>
                  <pic:spPr>
                    <a:xfrm>
                      <a:off x="0" y="0"/>
                      <a:ext cx="1178300" cy="1178979"/>
                    </a:xfrm>
                    <a:prstGeom prst="rect">
                      <a:avLst/>
                    </a:prstGeom>
                  </pic:spPr>
                </pic:pic>
              </a:graphicData>
            </a:graphic>
            <wp14:sizeRelH relativeFrom="margin">
              <wp14:pctWidth>0</wp14:pctWidth>
            </wp14:sizeRelH>
            <wp14:sizeRelV relativeFrom="margin">
              <wp14:pctHeight>0</wp14:pctHeight>
            </wp14:sizeRelV>
          </wp:anchor>
        </w:drawing>
      </w:r>
    </w:p>
    <w:p w:rsidR="00D67007" w:rsidRDefault="00D67007" w:rsidP="00D67007">
      <w:pPr>
        <w:tabs>
          <w:tab w:val="left" w:pos="3104"/>
        </w:tabs>
        <w:rPr>
          <w:rFonts w:ascii="Arial" w:hAnsi="Arial" w:cs="Arial"/>
          <w:sz w:val="24"/>
        </w:rPr>
      </w:pPr>
    </w:p>
    <w:p w:rsidR="00D67007" w:rsidRDefault="00D67007" w:rsidP="00D67007">
      <w:pPr>
        <w:tabs>
          <w:tab w:val="left" w:pos="3104"/>
        </w:tabs>
        <w:rPr>
          <w:rFonts w:ascii="Arial" w:hAnsi="Arial" w:cs="Arial"/>
          <w:sz w:val="24"/>
        </w:rPr>
      </w:pPr>
    </w:p>
    <w:p w:rsidR="00D67007" w:rsidRDefault="00D67007" w:rsidP="00D67007">
      <w:pPr>
        <w:tabs>
          <w:tab w:val="left" w:pos="3722"/>
        </w:tabs>
        <w:rPr>
          <w:rFonts w:ascii="Arial" w:hAnsi="Arial" w:cs="Arial"/>
          <w:sz w:val="24"/>
        </w:rPr>
      </w:pPr>
      <w:r>
        <w:rPr>
          <w:rFonts w:ascii="Arial" w:hAnsi="Arial" w:cs="Arial"/>
          <w:sz w:val="24"/>
        </w:rPr>
        <w:t xml:space="preserve">                                                Erick Antonio Mejía Meza</w:t>
      </w:r>
    </w:p>
    <w:p w:rsidR="00D67007" w:rsidRDefault="00D67007" w:rsidP="00D67007">
      <w:pPr>
        <w:tabs>
          <w:tab w:val="left" w:pos="3722"/>
        </w:tabs>
        <w:rPr>
          <w:rFonts w:ascii="Arial" w:hAnsi="Arial" w:cs="Arial"/>
          <w:sz w:val="24"/>
        </w:rPr>
      </w:pPr>
    </w:p>
    <w:p w:rsidR="00D67007" w:rsidRDefault="00D67007" w:rsidP="00D67007">
      <w:pPr>
        <w:tabs>
          <w:tab w:val="left" w:pos="3722"/>
        </w:tabs>
        <w:rPr>
          <w:rFonts w:ascii="Arial" w:hAnsi="Arial" w:cs="Arial"/>
          <w:sz w:val="24"/>
        </w:rPr>
      </w:pPr>
    </w:p>
    <w:p w:rsidR="00D67007" w:rsidRDefault="00D67007" w:rsidP="00D67007">
      <w:pPr>
        <w:tabs>
          <w:tab w:val="left" w:pos="3722"/>
        </w:tabs>
        <w:rPr>
          <w:rFonts w:ascii="Arial" w:hAnsi="Arial" w:cs="Arial"/>
          <w:sz w:val="24"/>
        </w:rPr>
      </w:pPr>
    </w:p>
    <w:p w:rsidR="00D67007" w:rsidRDefault="00D67007" w:rsidP="00D67007">
      <w:pPr>
        <w:tabs>
          <w:tab w:val="left" w:pos="3722"/>
        </w:tabs>
        <w:rPr>
          <w:rFonts w:ascii="Arial" w:hAnsi="Arial" w:cs="Arial"/>
          <w:sz w:val="24"/>
        </w:rPr>
      </w:pPr>
    </w:p>
    <w:p w:rsidR="00D67007" w:rsidRDefault="00D67007" w:rsidP="00D67007">
      <w:pPr>
        <w:tabs>
          <w:tab w:val="left" w:pos="3722"/>
        </w:tabs>
        <w:rPr>
          <w:rFonts w:ascii="Arial" w:hAnsi="Arial" w:cs="Arial"/>
          <w:sz w:val="24"/>
        </w:rPr>
      </w:pPr>
    </w:p>
    <w:p w:rsidR="00D67007" w:rsidRDefault="00D67007" w:rsidP="00D67007">
      <w:pPr>
        <w:tabs>
          <w:tab w:val="left" w:pos="3722"/>
        </w:tabs>
        <w:rPr>
          <w:rFonts w:ascii="Arial" w:hAnsi="Arial" w:cs="Arial"/>
          <w:sz w:val="24"/>
        </w:rPr>
      </w:pPr>
      <w:r>
        <w:rPr>
          <w:noProof/>
          <w:lang w:val="es-MX" w:eastAsia="es-MX" w:bidi="ar-SA"/>
        </w:rPr>
        <w:drawing>
          <wp:anchor distT="0" distB="0" distL="0" distR="0" simplePos="0" relativeHeight="251787776" behindDoc="0" locked="0" layoutInCell="1" allowOverlap="1" wp14:anchorId="7DF74EAF" wp14:editId="13928D75">
            <wp:simplePos x="0" y="0"/>
            <wp:positionH relativeFrom="page">
              <wp:posOffset>740410</wp:posOffset>
            </wp:positionH>
            <wp:positionV relativeFrom="paragraph">
              <wp:posOffset>12065</wp:posOffset>
            </wp:positionV>
            <wp:extent cx="1234440" cy="1234440"/>
            <wp:effectExtent l="0" t="0" r="3810" b="3810"/>
            <wp:wrapSquare wrapText="bothSides"/>
            <wp:docPr id="675" name="image8.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19" cstate="print"/>
                    <a:stretch>
                      <a:fillRect/>
                    </a:stretch>
                  </pic:blipFill>
                  <pic:spPr>
                    <a:xfrm>
                      <a:off x="0" y="0"/>
                      <a:ext cx="1234440" cy="12344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 xml:space="preserve">                          </w:t>
      </w:r>
    </w:p>
    <w:p w:rsidR="00D67007" w:rsidRDefault="00D67007" w:rsidP="00D67007">
      <w:pPr>
        <w:tabs>
          <w:tab w:val="left" w:pos="3722"/>
        </w:tabs>
        <w:rPr>
          <w:rFonts w:ascii="Arial" w:hAnsi="Arial" w:cs="Arial"/>
          <w:sz w:val="24"/>
        </w:rPr>
      </w:pPr>
    </w:p>
    <w:p w:rsidR="00D67007" w:rsidRPr="00D67007" w:rsidRDefault="00D67007" w:rsidP="00D67007">
      <w:pPr>
        <w:tabs>
          <w:tab w:val="left" w:pos="3722"/>
        </w:tabs>
        <w:rPr>
          <w:rFonts w:ascii="Arial" w:hAnsi="Arial" w:cs="Arial"/>
          <w:sz w:val="24"/>
        </w:rPr>
      </w:pPr>
      <w:r>
        <w:rPr>
          <w:rFonts w:ascii="Arial" w:hAnsi="Arial" w:cs="Arial"/>
          <w:sz w:val="24"/>
        </w:rPr>
        <w:t xml:space="preserve">                                    Mayrani Reyes Galán</w:t>
      </w:r>
      <w:bookmarkStart w:id="0" w:name="_GoBack"/>
      <w:bookmarkEnd w:id="0"/>
    </w:p>
    <w:sectPr w:rsidR="00D67007" w:rsidRPr="00D67007">
      <w:pgSz w:w="11910" w:h="16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8100AAF7" w:usb1="0000807B" w:usb2="00000008" w:usb3="00000000" w:csb0="000100B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3F1EA5"/>
    <w:multiLevelType w:val="hybridMultilevel"/>
    <w:tmpl w:val="A4ACFB62"/>
    <w:lvl w:ilvl="0" w:tplc="64489E6A">
      <w:numFmt w:val="bullet"/>
      <w:lvlText w:val="•"/>
      <w:lvlJc w:val="left"/>
      <w:pPr>
        <w:ind w:left="5198" w:hanging="126"/>
      </w:pPr>
      <w:rPr>
        <w:rFonts w:ascii="Tahoma" w:eastAsia="Tahoma" w:hAnsi="Tahoma" w:cs="Tahoma" w:hint="default"/>
        <w:color w:val="FFFFFF"/>
        <w:w w:val="77"/>
        <w:sz w:val="18"/>
        <w:szCs w:val="18"/>
        <w:lang w:val="es-ES" w:eastAsia="es-ES" w:bidi="es-ES"/>
      </w:rPr>
    </w:lvl>
    <w:lvl w:ilvl="1" w:tplc="D19AB1A8">
      <w:numFmt w:val="bullet"/>
      <w:lvlText w:val="•"/>
      <w:lvlJc w:val="left"/>
      <w:pPr>
        <w:ind w:left="5870" w:hanging="126"/>
      </w:pPr>
      <w:rPr>
        <w:rFonts w:hint="default"/>
        <w:lang w:val="es-ES" w:eastAsia="es-ES" w:bidi="es-ES"/>
      </w:rPr>
    </w:lvl>
    <w:lvl w:ilvl="2" w:tplc="0E9A83E2">
      <w:numFmt w:val="bullet"/>
      <w:lvlText w:val="•"/>
      <w:lvlJc w:val="left"/>
      <w:pPr>
        <w:ind w:left="6541" w:hanging="126"/>
      </w:pPr>
      <w:rPr>
        <w:rFonts w:hint="default"/>
        <w:lang w:val="es-ES" w:eastAsia="es-ES" w:bidi="es-ES"/>
      </w:rPr>
    </w:lvl>
    <w:lvl w:ilvl="3" w:tplc="1A28CB2C">
      <w:numFmt w:val="bullet"/>
      <w:lvlText w:val="•"/>
      <w:lvlJc w:val="left"/>
      <w:pPr>
        <w:ind w:left="7211" w:hanging="126"/>
      </w:pPr>
      <w:rPr>
        <w:rFonts w:hint="default"/>
        <w:lang w:val="es-ES" w:eastAsia="es-ES" w:bidi="es-ES"/>
      </w:rPr>
    </w:lvl>
    <w:lvl w:ilvl="4" w:tplc="F3243590">
      <w:numFmt w:val="bullet"/>
      <w:lvlText w:val="•"/>
      <w:lvlJc w:val="left"/>
      <w:pPr>
        <w:ind w:left="7882" w:hanging="126"/>
      </w:pPr>
      <w:rPr>
        <w:rFonts w:hint="default"/>
        <w:lang w:val="es-ES" w:eastAsia="es-ES" w:bidi="es-ES"/>
      </w:rPr>
    </w:lvl>
    <w:lvl w:ilvl="5" w:tplc="532ACAF6">
      <w:numFmt w:val="bullet"/>
      <w:lvlText w:val="•"/>
      <w:lvlJc w:val="left"/>
      <w:pPr>
        <w:ind w:left="8552" w:hanging="126"/>
      </w:pPr>
      <w:rPr>
        <w:rFonts w:hint="default"/>
        <w:lang w:val="es-ES" w:eastAsia="es-ES" w:bidi="es-ES"/>
      </w:rPr>
    </w:lvl>
    <w:lvl w:ilvl="6" w:tplc="B2560B18">
      <w:numFmt w:val="bullet"/>
      <w:lvlText w:val="•"/>
      <w:lvlJc w:val="left"/>
      <w:pPr>
        <w:ind w:left="9223" w:hanging="126"/>
      </w:pPr>
      <w:rPr>
        <w:rFonts w:hint="default"/>
        <w:lang w:val="es-ES" w:eastAsia="es-ES" w:bidi="es-ES"/>
      </w:rPr>
    </w:lvl>
    <w:lvl w:ilvl="7" w:tplc="1C0409F6">
      <w:numFmt w:val="bullet"/>
      <w:lvlText w:val="•"/>
      <w:lvlJc w:val="left"/>
      <w:pPr>
        <w:ind w:left="9893" w:hanging="126"/>
      </w:pPr>
      <w:rPr>
        <w:rFonts w:hint="default"/>
        <w:lang w:val="es-ES" w:eastAsia="es-ES" w:bidi="es-ES"/>
      </w:rPr>
    </w:lvl>
    <w:lvl w:ilvl="8" w:tplc="95F68A52">
      <w:numFmt w:val="bullet"/>
      <w:lvlText w:val="•"/>
      <w:lvlJc w:val="left"/>
      <w:pPr>
        <w:ind w:left="10564" w:hanging="126"/>
      </w:pPr>
      <w:rPr>
        <w:rFonts w:hint="default"/>
        <w:lang w:val="es-ES" w:eastAsia="es-ES" w:bidi="es-ES"/>
      </w:rPr>
    </w:lvl>
  </w:abstractNum>
  <w:abstractNum w:abstractNumId="1" w15:restartNumberingAfterBreak="0">
    <w:nsid w:val="6D122C24"/>
    <w:multiLevelType w:val="hybridMultilevel"/>
    <w:tmpl w:val="1B7A7B6A"/>
    <w:lvl w:ilvl="0" w:tplc="080A0001">
      <w:start w:val="1"/>
      <w:numFmt w:val="bullet"/>
      <w:lvlText w:val=""/>
      <w:lvlJc w:val="left"/>
      <w:pPr>
        <w:ind w:left="5918" w:hanging="360"/>
      </w:pPr>
      <w:rPr>
        <w:rFonts w:ascii="Symbol" w:hAnsi="Symbol" w:hint="default"/>
      </w:rPr>
    </w:lvl>
    <w:lvl w:ilvl="1" w:tplc="080A0003" w:tentative="1">
      <w:start w:val="1"/>
      <w:numFmt w:val="bullet"/>
      <w:lvlText w:val="o"/>
      <w:lvlJc w:val="left"/>
      <w:pPr>
        <w:ind w:left="6638" w:hanging="360"/>
      </w:pPr>
      <w:rPr>
        <w:rFonts w:ascii="Courier New" w:hAnsi="Courier New" w:cs="Courier New" w:hint="default"/>
      </w:rPr>
    </w:lvl>
    <w:lvl w:ilvl="2" w:tplc="080A0005" w:tentative="1">
      <w:start w:val="1"/>
      <w:numFmt w:val="bullet"/>
      <w:lvlText w:val=""/>
      <w:lvlJc w:val="left"/>
      <w:pPr>
        <w:ind w:left="7358" w:hanging="360"/>
      </w:pPr>
      <w:rPr>
        <w:rFonts w:ascii="Wingdings" w:hAnsi="Wingdings" w:hint="default"/>
      </w:rPr>
    </w:lvl>
    <w:lvl w:ilvl="3" w:tplc="080A0001" w:tentative="1">
      <w:start w:val="1"/>
      <w:numFmt w:val="bullet"/>
      <w:lvlText w:val=""/>
      <w:lvlJc w:val="left"/>
      <w:pPr>
        <w:ind w:left="8078" w:hanging="360"/>
      </w:pPr>
      <w:rPr>
        <w:rFonts w:ascii="Symbol" w:hAnsi="Symbol" w:hint="default"/>
      </w:rPr>
    </w:lvl>
    <w:lvl w:ilvl="4" w:tplc="080A0003" w:tentative="1">
      <w:start w:val="1"/>
      <w:numFmt w:val="bullet"/>
      <w:lvlText w:val="o"/>
      <w:lvlJc w:val="left"/>
      <w:pPr>
        <w:ind w:left="8798" w:hanging="360"/>
      </w:pPr>
      <w:rPr>
        <w:rFonts w:ascii="Courier New" w:hAnsi="Courier New" w:cs="Courier New" w:hint="default"/>
      </w:rPr>
    </w:lvl>
    <w:lvl w:ilvl="5" w:tplc="080A0005" w:tentative="1">
      <w:start w:val="1"/>
      <w:numFmt w:val="bullet"/>
      <w:lvlText w:val=""/>
      <w:lvlJc w:val="left"/>
      <w:pPr>
        <w:ind w:left="9518" w:hanging="360"/>
      </w:pPr>
      <w:rPr>
        <w:rFonts w:ascii="Wingdings" w:hAnsi="Wingdings" w:hint="default"/>
      </w:rPr>
    </w:lvl>
    <w:lvl w:ilvl="6" w:tplc="080A0001" w:tentative="1">
      <w:start w:val="1"/>
      <w:numFmt w:val="bullet"/>
      <w:lvlText w:val=""/>
      <w:lvlJc w:val="left"/>
      <w:pPr>
        <w:ind w:left="10238" w:hanging="360"/>
      </w:pPr>
      <w:rPr>
        <w:rFonts w:ascii="Symbol" w:hAnsi="Symbol" w:hint="default"/>
      </w:rPr>
    </w:lvl>
    <w:lvl w:ilvl="7" w:tplc="080A0003" w:tentative="1">
      <w:start w:val="1"/>
      <w:numFmt w:val="bullet"/>
      <w:lvlText w:val="o"/>
      <w:lvlJc w:val="left"/>
      <w:pPr>
        <w:ind w:left="10958" w:hanging="360"/>
      </w:pPr>
      <w:rPr>
        <w:rFonts w:ascii="Courier New" w:hAnsi="Courier New" w:cs="Courier New" w:hint="default"/>
      </w:rPr>
    </w:lvl>
    <w:lvl w:ilvl="8" w:tplc="080A0005" w:tentative="1">
      <w:start w:val="1"/>
      <w:numFmt w:val="bullet"/>
      <w:lvlText w:val=""/>
      <w:lvlJc w:val="left"/>
      <w:pPr>
        <w:ind w:left="1167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A6F"/>
    <w:rsid w:val="0028301A"/>
    <w:rsid w:val="00414AE6"/>
    <w:rsid w:val="00462E86"/>
    <w:rsid w:val="00530874"/>
    <w:rsid w:val="005975BE"/>
    <w:rsid w:val="00775D56"/>
    <w:rsid w:val="00B4571C"/>
    <w:rsid w:val="00D67007"/>
    <w:rsid w:val="00D978FF"/>
    <w:rsid w:val="00FF2A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B4A5E7-E399-44A6-B5FA-9267C9616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ahoma" w:eastAsia="Tahoma" w:hAnsi="Tahoma" w:cs="Tahoma"/>
      <w:lang w:val="es-ES" w:eastAsia="es-ES" w:bidi="es-ES"/>
    </w:rPr>
  </w:style>
  <w:style w:type="paragraph" w:styleId="Ttulo1">
    <w:name w:val="heading 1"/>
    <w:basedOn w:val="Normal"/>
    <w:uiPriority w:val="1"/>
    <w:qFormat/>
    <w:pPr>
      <w:spacing w:before="251"/>
      <w:ind w:left="4969"/>
      <w:outlineLvl w:val="0"/>
    </w:pPr>
    <w:rPr>
      <w:rFonts w:ascii="Lucida Sans" w:eastAsia="Lucida Sans" w:hAnsi="Lucida Sans" w:cs="Lucida Sans"/>
      <w:sz w:val="28"/>
      <w:szCs w:val="28"/>
      <w:u w:val="single" w:color="000000"/>
    </w:rPr>
  </w:style>
  <w:style w:type="paragraph" w:styleId="Ttulo2">
    <w:name w:val="heading 2"/>
    <w:basedOn w:val="Normal"/>
    <w:uiPriority w:val="1"/>
    <w:qFormat/>
    <w:pPr>
      <w:ind w:left="4984"/>
      <w:outlineLvl w:val="1"/>
    </w:pPr>
    <w:rPr>
      <w:rFonts w:ascii="Lucida Sans" w:eastAsia="Lucida Sans" w:hAnsi="Lucida Sans" w:cs="Lucida Sans"/>
      <w:sz w:val="26"/>
      <w:szCs w:val="26"/>
    </w:rPr>
  </w:style>
  <w:style w:type="paragraph" w:styleId="Ttulo3">
    <w:name w:val="heading 3"/>
    <w:basedOn w:val="Normal"/>
    <w:uiPriority w:val="1"/>
    <w:qFormat/>
    <w:pPr>
      <w:ind w:left="4954"/>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17"/>
      <w:szCs w:val="17"/>
    </w:rPr>
  </w:style>
  <w:style w:type="paragraph" w:styleId="Prrafodelista">
    <w:name w:val="List Paragraph"/>
    <w:basedOn w:val="Normal"/>
    <w:uiPriority w:val="1"/>
    <w:qFormat/>
    <w:pPr>
      <w:spacing w:before="2"/>
      <w:ind w:left="5198" w:right="18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8.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2.jpeg"/><Relationship Id="rId29" Type="http://schemas.openxmlformats.org/officeDocument/2006/relationships/hyperlink" Target="Curriculums/CRocha_v1_Curriculum_Andr&#233;sMorenoGarc&#237;a.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Curriculums/CRocha_v1_Curriculum_MayraniReyesGal&#225;n_ing.en.es.docx"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Curriculums/CRocha_v1_Curriculum_ErickAntonioMej&#237;aMeza.docx"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Curriculums/CRocha_v1_Curriculum_Jos&#233;AlfredoArmentaBlanco.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1239B-2657-4BC1-AE55-864C665D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3220</Words>
  <Characters>17716</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creative director</vt:lpstr>
    </vt:vector>
  </TitlesOfParts>
  <Company>Microsoft</Company>
  <LinksUpToDate>false</LinksUpToDate>
  <CharactersWithSpaces>2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ve director</dc:title>
  <dc:creator>Rude Girl</dc:creator>
  <cp:keywords>DAC5N-4pdjw</cp:keywords>
  <cp:lastModifiedBy>Rude Girl</cp:lastModifiedBy>
  <cp:revision>3</cp:revision>
  <dcterms:created xsi:type="dcterms:W3CDTF">2018-06-02T03:42:00Z</dcterms:created>
  <dcterms:modified xsi:type="dcterms:W3CDTF">2018-06-0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1T00:00:00Z</vt:filetime>
  </property>
  <property fmtid="{D5CDD505-2E9C-101B-9397-08002B2CF9AE}" pid="3" name="Creator">
    <vt:lpwstr>Canva</vt:lpwstr>
  </property>
  <property fmtid="{D5CDD505-2E9C-101B-9397-08002B2CF9AE}" pid="4" name="LastSaved">
    <vt:filetime>2018-06-01T00:00:00Z</vt:filetime>
  </property>
</Properties>
</file>